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7129621" w:displacedByCustomXml="next"/>
    <w:bookmarkStart w:id="1" w:name="_Toc121799709" w:displacedByCustomXml="next"/>
    <w:bookmarkStart w:id="2" w:name="_Toc412391320" w:displacedByCustomXml="next"/>
    <w:bookmarkStart w:id="3" w:name="_Toc412390618" w:displacedByCustomXml="next"/>
    <w:bookmarkStart w:id="4" w:name="_Toc412388095" w:displacedByCustomXml="next"/>
    <w:bookmarkStart w:id="5" w:name="_Toc412387990" w:displacedByCustomXml="next"/>
    <w:bookmarkStart w:id="6" w:name="_Toc412387847" w:displacedByCustomXml="next"/>
    <w:bookmarkStart w:id="7" w:name="_Toc348511327" w:displacedByCustomXml="next"/>
    <w:bookmarkStart w:id="8" w:name="_Toc348510772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7497B620" w:rsidR="00F61279" w:rsidRPr="0006281E" w:rsidRDefault="005E3855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60A2D6FF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0AAE3CDB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ADSP FRAMEWORK: </w:t>
          </w:r>
          <w:r w:rsidR="00964294">
            <w:rPr>
              <w:rFonts w:ascii="Arial" w:hAnsi="Arial" w:cs="Arial"/>
              <w:b/>
              <w:kern w:val="2"/>
              <w:sz w:val="44"/>
              <w:szCs w:val="21"/>
            </w:rPr>
            <w:t>ADMA DRIVER</w:t>
          </w:r>
        </w:p>
        <w:p w14:paraId="6BE82C30" w14:textId="77777777" w:rsidR="00656E1C" w:rsidRPr="0006281E" w:rsidRDefault="00656E1C" w:rsidP="009E046F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8A5268" w:rsidRPr="00EC1310" w:rsidRDefault="008A5268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8A5268" w:rsidRPr="00EC1310" w:rsidRDefault="008A5268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8A5268" w:rsidRPr="00EC1310" w:rsidRDefault="008A5268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8A5268" w:rsidRPr="00EC1310" w:rsidRDefault="008A5268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8A5268" w:rsidRPr="00EC1310" w:rsidRDefault="008A5268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8A5268" w:rsidRPr="00EC1310" w:rsidRDefault="008A5268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Design Vietnam Co. Ltd</w:t>
                          </w:r>
                        </w:p>
                        <w:p w14:paraId="3C989C58" w14:textId="77777777" w:rsidR="008A5268" w:rsidRPr="00EC1310" w:rsidRDefault="008A5268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8A5268" w:rsidRPr="00EC1310" w:rsidRDefault="008A5268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076074E1" w:rsidR="00F61279" w:rsidRPr="0006281E" w:rsidRDefault="00F61279" w:rsidP="00F97CB3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8A5268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1A709E94" w:rsidR="00F61279" w:rsidRPr="0006281E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06281E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06281E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0F190D4B" w14:textId="77777777" w:rsidR="00F42A28" w:rsidRDefault="00BD3E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529964997" w:history="1">
            <w:r w:rsidR="00F42A28" w:rsidRPr="00F74998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Overview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4997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3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4F1FBF86" w14:textId="77777777" w:rsidR="00F42A28" w:rsidRDefault="008A52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4998" w:history="1">
            <w:r w:rsidR="00F42A28" w:rsidRPr="00F74998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Function list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4998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4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10036A40" w14:textId="77777777" w:rsidR="00F42A28" w:rsidRDefault="008A52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4999" w:history="1">
            <w:r w:rsidR="00F42A28" w:rsidRPr="00F74998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Detail information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4999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5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6E0FC24F" w14:textId="77777777" w:rsidR="00F42A28" w:rsidRDefault="008A52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00" w:history="1">
            <w:r w:rsidR="00F42A28" w:rsidRPr="00F74998">
              <w:rPr>
                <w:rStyle w:val="Hyperlink"/>
                <w:rFonts w:cs="Arial"/>
                <w:noProof/>
              </w:rPr>
              <w:t>3.1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Data type definition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00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5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6D9E3F37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01" w:history="1">
            <w:r w:rsidR="00F42A28" w:rsidRPr="00F74998">
              <w:rPr>
                <w:rStyle w:val="Hyperlink"/>
                <w:rFonts w:cs="Arial"/>
                <w:noProof/>
              </w:rPr>
              <w:t>3.1.1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DMAC_CHN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01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5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6AEC1E2F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02" w:history="1">
            <w:r w:rsidR="00F42A28" w:rsidRPr="00F74998">
              <w:rPr>
                <w:rStyle w:val="Hyperlink"/>
                <w:rFonts w:cs="Arial"/>
                <w:noProof/>
              </w:rPr>
              <w:t>3.1.2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DMAC_ERROR_CODE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02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6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7F4EDEFE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03" w:history="1">
            <w:r w:rsidR="00F42A28" w:rsidRPr="00F74998">
              <w:rPr>
                <w:rStyle w:val="Hyperlink"/>
                <w:rFonts w:cs="Arial"/>
                <w:noProof/>
              </w:rPr>
              <w:t>3.1.3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DMAC_SRC_DST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03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6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0FCDA219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04" w:history="1">
            <w:r w:rsidR="00F42A28" w:rsidRPr="00F74998">
              <w:rPr>
                <w:rStyle w:val="Hyperlink"/>
                <w:rFonts w:cs="Arial"/>
                <w:noProof/>
              </w:rPr>
              <w:t>3.1.4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DMAC_MODE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04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10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5ED05B3E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05" w:history="1">
            <w:r w:rsidR="00F42A28" w:rsidRPr="00F74998">
              <w:rPr>
                <w:rStyle w:val="Hyperlink"/>
                <w:rFonts w:cs="Arial"/>
                <w:noProof/>
              </w:rPr>
              <w:t>3.1.5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DMAC_PARAMS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05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10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7A494245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06" w:history="1">
            <w:r w:rsidR="00F42A28" w:rsidRPr="00F74998">
              <w:rPr>
                <w:rStyle w:val="Hyperlink"/>
                <w:rFonts w:cs="Arial"/>
                <w:noProof/>
              </w:rPr>
              <w:t>3.1.6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DMAC_MODULE_INFO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06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11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67804EB8" w14:textId="77777777" w:rsidR="00F42A28" w:rsidRDefault="008A52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07" w:history="1">
            <w:r w:rsidR="00F42A28" w:rsidRPr="00F74998">
              <w:rPr>
                <w:rStyle w:val="Hyperlink"/>
                <w:rFonts w:cs="Arial"/>
                <w:noProof/>
              </w:rPr>
              <w:t>3.2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Macro definition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07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12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4058DA36" w14:textId="77777777" w:rsidR="00F42A28" w:rsidRDefault="008A52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08" w:history="1">
            <w:r w:rsidR="00F42A28" w:rsidRPr="00F74998">
              <w:rPr>
                <w:rStyle w:val="Hyperlink"/>
                <w:rFonts w:cs="Arial"/>
                <w:noProof/>
              </w:rPr>
              <w:t>3.3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Register definition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08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14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2BB81CA4" w14:textId="77777777" w:rsidR="00F42A28" w:rsidRDefault="008A52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09" w:history="1">
            <w:r w:rsidR="00F42A28" w:rsidRPr="00F74998">
              <w:rPr>
                <w:rStyle w:val="Hyperlink"/>
                <w:rFonts w:cs="Arial"/>
                <w:noProof/>
              </w:rPr>
              <w:t>3.4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Global variable definition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09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15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512F7CF2" w14:textId="77777777" w:rsidR="00F42A28" w:rsidRDefault="008A526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10" w:history="1">
            <w:r w:rsidR="00F42A28" w:rsidRPr="00F74998">
              <w:rPr>
                <w:rStyle w:val="Hyperlink"/>
                <w:rFonts w:cs="Arial"/>
                <w:noProof/>
              </w:rPr>
              <w:t>3.5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Function definition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10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19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25D920B0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11" w:history="1">
            <w:r w:rsidR="00F42A28" w:rsidRPr="00F74998">
              <w:rPr>
                <w:rStyle w:val="Hyperlink"/>
                <w:rFonts w:cs="Arial"/>
                <w:noProof/>
              </w:rPr>
              <w:t>3.5.1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get_register_addr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11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19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15C7D270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12" w:history="1">
            <w:r w:rsidR="00F42A28" w:rsidRPr="00F74998">
              <w:rPr>
                <w:rStyle w:val="Hyperlink"/>
                <w:rFonts w:cs="Arial"/>
                <w:noProof/>
              </w:rPr>
              <w:t>3.5.2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set_stage_number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12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20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2DE0C5A4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13" w:history="1">
            <w:r w:rsidR="00F42A28" w:rsidRPr="00F74998">
              <w:rPr>
                <w:rStyle w:val="Hyperlink"/>
                <w:rFonts w:cs="Arial"/>
                <w:noProof/>
              </w:rPr>
              <w:t>3.5.3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reset_descriptor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13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21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230AEBD6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14" w:history="1">
            <w:r w:rsidR="00F42A28" w:rsidRPr="00F74998">
              <w:rPr>
                <w:rStyle w:val="Hyperlink"/>
                <w:rFonts w:cs="Arial"/>
                <w:noProof/>
              </w:rPr>
              <w:t>3.5.4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start_descriptor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14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22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7506409D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15" w:history="1">
            <w:r w:rsidR="00F42A28" w:rsidRPr="00F74998">
              <w:rPr>
                <w:rStyle w:val="Hyperlink"/>
                <w:rFonts w:cs="Arial"/>
                <w:noProof/>
              </w:rPr>
              <w:t>3.5.5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enable_ch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15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23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0BE9B901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16" w:history="1">
            <w:r w:rsidR="00F42A28" w:rsidRPr="00F74998">
              <w:rPr>
                <w:rStyle w:val="Hyperlink"/>
                <w:rFonts w:cs="Arial"/>
                <w:noProof/>
              </w:rPr>
              <w:t>3.5.6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disable_ch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16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24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206B197B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17" w:history="1">
            <w:r w:rsidR="00F42A28" w:rsidRPr="00F74998">
              <w:rPr>
                <w:rStyle w:val="Hyperlink"/>
                <w:rFonts w:cs="Arial"/>
                <w:noProof/>
              </w:rPr>
              <w:t>3.5.7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enable_module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17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25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47BD4D6A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18" w:history="1">
            <w:r w:rsidR="00F42A28" w:rsidRPr="00F74998">
              <w:rPr>
                <w:rStyle w:val="Hyperlink"/>
                <w:rFonts w:cs="Arial"/>
                <w:noProof/>
              </w:rPr>
              <w:t>3.5.8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clear_channel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18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26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444FAB28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19" w:history="1">
            <w:r w:rsidR="00F42A28" w:rsidRPr="00F74998">
              <w:rPr>
                <w:rStyle w:val="Hyperlink"/>
                <w:rFonts w:cs="Arial"/>
                <w:noProof/>
              </w:rPr>
              <w:t>3.5.9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check_stage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19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27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3F65FA98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20" w:history="1">
            <w:r w:rsidR="00F42A28" w:rsidRPr="00F74998">
              <w:rPr>
                <w:rStyle w:val="Hyperlink"/>
                <w:rFonts w:cs="Arial"/>
                <w:noProof/>
              </w:rPr>
              <w:t>3.5.10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check_and_clear_interrupt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20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28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464B639F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21" w:history="1">
            <w:r w:rsidR="00F42A28" w:rsidRPr="00F74998">
              <w:rPr>
                <w:rStyle w:val="Hyperlink"/>
                <w:rFonts w:cs="Arial"/>
                <w:noProof/>
              </w:rPr>
              <w:t>3.5.11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start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21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29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5539B2C3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22" w:history="1">
            <w:r w:rsidR="00F42A28" w:rsidRPr="00F74998">
              <w:rPr>
                <w:rStyle w:val="Hyperlink"/>
                <w:rFonts w:cs="Arial"/>
                <w:noProof/>
              </w:rPr>
              <w:t>3.5.12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stop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22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30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218BC12D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23" w:history="1">
            <w:r w:rsidR="00F42A28" w:rsidRPr="00F74998">
              <w:rPr>
                <w:rStyle w:val="Hyperlink"/>
                <w:rFonts w:cs="Arial"/>
                <w:noProof/>
              </w:rPr>
              <w:t>3.5.13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descriptor_setup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23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31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097EA920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24" w:history="1">
            <w:r w:rsidR="00F42A28" w:rsidRPr="00F74998">
              <w:rPr>
                <w:rStyle w:val="Hyperlink"/>
                <w:rFonts w:cs="Arial"/>
                <w:noProof/>
              </w:rPr>
              <w:t>3.5.14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stage_config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24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32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5B2AF8EE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25" w:history="1">
            <w:r w:rsidR="00F42A28" w:rsidRPr="00F74998">
              <w:rPr>
                <w:rStyle w:val="Hyperlink"/>
                <w:rFonts w:cs="Arial"/>
                <w:noProof/>
              </w:rPr>
              <w:t>3.5.15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pre_config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25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33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1A9CA72B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26" w:history="1">
            <w:r w:rsidR="00F42A28" w:rsidRPr="00F74998">
              <w:rPr>
                <w:rStyle w:val="Hyperlink"/>
                <w:rFonts w:cs="Arial"/>
                <w:noProof/>
              </w:rPr>
              <w:t>3.5.16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post_config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26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35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06C5D4E5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27" w:history="1">
            <w:r w:rsidR="00F42A28" w:rsidRPr="00F74998">
              <w:rPr>
                <w:rStyle w:val="Hyperlink"/>
                <w:rFonts w:cs="Arial"/>
                <w:noProof/>
              </w:rPr>
              <w:t>3.5.17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check_valid_channel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27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36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6E851879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28" w:history="1">
            <w:r w:rsidR="00F42A28" w:rsidRPr="00F74998">
              <w:rPr>
                <w:rStyle w:val="Hyperlink"/>
                <w:rFonts w:cs="Arial"/>
                <w:noProof/>
              </w:rPr>
              <w:t>3.5.18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setting_use_descriptor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28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38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0308DE82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29" w:history="1">
            <w:r w:rsidR="00F42A28" w:rsidRPr="00F74998">
              <w:rPr>
                <w:rStyle w:val="Hyperlink"/>
                <w:rFonts w:cs="Arial"/>
                <w:noProof/>
              </w:rPr>
              <w:t>3.5.19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setting_nouse_descriptor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29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40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064CE125" w14:textId="77777777" w:rsidR="00F42A28" w:rsidRDefault="008A526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30" w:history="1">
            <w:r w:rsidR="00F42A28" w:rsidRPr="00F74998">
              <w:rPr>
                <w:rStyle w:val="Hyperlink"/>
                <w:rFonts w:cs="Arial"/>
                <w:noProof/>
              </w:rPr>
              <w:t>3.5.20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xa_dmac_resetup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30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42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4E65F999" w14:textId="77777777" w:rsidR="00F42A28" w:rsidRDefault="008A52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5031" w:history="1">
            <w:r w:rsidR="00F42A28" w:rsidRPr="00F74998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42A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2A28" w:rsidRPr="00F74998">
              <w:rPr>
                <w:rStyle w:val="Hyperlink"/>
                <w:rFonts w:cs="Arial"/>
                <w:noProof/>
              </w:rPr>
              <w:t>Revision history</w:t>
            </w:r>
            <w:r w:rsidR="00F42A28">
              <w:rPr>
                <w:noProof/>
                <w:webHidden/>
              </w:rPr>
              <w:tab/>
            </w:r>
            <w:r w:rsidR="00F42A28">
              <w:rPr>
                <w:noProof/>
                <w:webHidden/>
              </w:rPr>
              <w:fldChar w:fldCharType="begin"/>
            </w:r>
            <w:r w:rsidR="00F42A28">
              <w:rPr>
                <w:noProof/>
                <w:webHidden/>
              </w:rPr>
              <w:instrText xml:space="preserve"> PAGEREF _Toc529965031 \h </w:instrText>
            </w:r>
            <w:r w:rsidR="00F42A28">
              <w:rPr>
                <w:noProof/>
                <w:webHidden/>
              </w:rPr>
            </w:r>
            <w:r w:rsidR="00F42A28">
              <w:rPr>
                <w:noProof/>
                <w:webHidden/>
              </w:rPr>
              <w:fldChar w:fldCharType="separate"/>
            </w:r>
            <w:r w:rsidR="007728F3">
              <w:rPr>
                <w:noProof/>
                <w:webHidden/>
              </w:rPr>
              <w:t>43</w:t>
            </w:r>
            <w:r w:rsidR="00F42A28">
              <w:rPr>
                <w:noProof/>
                <w:webHidden/>
              </w:rPr>
              <w:fldChar w:fldCharType="end"/>
            </w:r>
          </w:hyperlink>
        </w:p>
        <w:p w14:paraId="1128AA0F" w14:textId="1FCBD727" w:rsidR="00F23785" w:rsidRPr="0006281E" w:rsidRDefault="00BD3E84" w:rsidP="00354075">
          <w:pPr>
            <w:pStyle w:val="TOC1"/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6010CAF4" w14:textId="77777777" w:rsidR="00C77786" w:rsidRPr="0006281E" w:rsidRDefault="00C7778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32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51A4C7CB" w14:textId="77777777" w:rsidR="00F42A28" w:rsidRDefault="00BD3E84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29965032" w:history="1">
        <w:r w:rsidR="00F42A28" w:rsidRPr="008160AC">
          <w:rPr>
            <w:rStyle w:val="Hyperlink"/>
            <w:rFonts w:cs="Arial"/>
            <w:noProof/>
          </w:rPr>
          <w:t>Figure 1</w:t>
        </w:r>
        <w:r w:rsidR="00F42A28" w:rsidRPr="008160AC">
          <w:rPr>
            <w:rStyle w:val="Hyperlink"/>
            <w:rFonts w:cs="Arial"/>
            <w:noProof/>
          </w:rPr>
          <w:noBreakHyphen/>
          <w:t>1 The software architecture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32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3</w:t>
        </w:r>
        <w:r w:rsidR="00F42A28">
          <w:rPr>
            <w:noProof/>
            <w:webHidden/>
          </w:rPr>
          <w:fldChar w:fldCharType="end"/>
        </w:r>
      </w:hyperlink>
    </w:p>
    <w:p w14:paraId="399189EB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33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1 xa_dmac_get_register_addr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33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19</w:t>
        </w:r>
        <w:r w:rsidR="00F42A28">
          <w:rPr>
            <w:noProof/>
            <w:webHidden/>
          </w:rPr>
          <w:fldChar w:fldCharType="end"/>
        </w:r>
      </w:hyperlink>
    </w:p>
    <w:p w14:paraId="1F64C7AD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34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2 xa_dmac_set_stage_number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34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20</w:t>
        </w:r>
        <w:r w:rsidR="00F42A28">
          <w:rPr>
            <w:noProof/>
            <w:webHidden/>
          </w:rPr>
          <w:fldChar w:fldCharType="end"/>
        </w:r>
      </w:hyperlink>
    </w:p>
    <w:p w14:paraId="784D0060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35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3 xa_dmac_reset_descriptor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35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21</w:t>
        </w:r>
        <w:r w:rsidR="00F42A28">
          <w:rPr>
            <w:noProof/>
            <w:webHidden/>
          </w:rPr>
          <w:fldChar w:fldCharType="end"/>
        </w:r>
      </w:hyperlink>
    </w:p>
    <w:p w14:paraId="3D145C7C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36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4 xa_dmac_start_descriptor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36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22</w:t>
        </w:r>
        <w:r w:rsidR="00F42A28">
          <w:rPr>
            <w:noProof/>
            <w:webHidden/>
          </w:rPr>
          <w:fldChar w:fldCharType="end"/>
        </w:r>
      </w:hyperlink>
    </w:p>
    <w:p w14:paraId="512CD364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37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5 xa_dmac_enable_ch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37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23</w:t>
        </w:r>
        <w:r w:rsidR="00F42A28">
          <w:rPr>
            <w:noProof/>
            <w:webHidden/>
          </w:rPr>
          <w:fldChar w:fldCharType="end"/>
        </w:r>
      </w:hyperlink>
    </w:p>
    <w:p w14:paraId="3FB69512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38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6 xa_dmac_disable_ch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38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24</w:t>
        </w:r>
        <w:r w:rsidR="00F42A28">
          <w:rPr>
            <w:noProof/>
            <w:webHidden/>
          </w:rPr>
          <w:fldChar w:fldCharType="end"/>
        </w:r>
      </w:hyperlink>
    </w:p>
    <w:p w14:paraId="5A81A309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39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7 xa_dmac_enable_module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39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25</w:t>
        </w:r>
        <w:r w:rsidR="00F42A28">
          <w:rPr>
            <w:noProof/>
            <w:webHidden/>
          </w:rPr>
          <w:fldChar w:fldCharType="end"/>
        </w:r>
      </w:hyperlink>
    </w:p>
    <w:p w14:paraId="3A5885C2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40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8 xa_dmac_clear_channel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40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26</w:t>
        </w:r>
        <w:r w:rsidR="00F42A28">
          <w:rPr>
            <w:noProof/>
            <w:webHidden/>
          </w:rPr>
          <w:fldChar w:fldCharType="end"/>
        </w:r>
      </w:hyperlink>
    </w:p>
    <w:p w14:paraId="7110361F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41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9 xa_dmac_check_stage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41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27</w:t>
        </w:r>
        <w:r w:rsidR="00F42A28">
          <w:rPr>
            <w:noProof/>
            <w:webHidden/>
          </w:rPr>
          <w:fldChar w:fldCharType="end"/>
        </w:r>
      </w:hyperlink>
    </w:p>
    <w:p w14:paraId="15F92A84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42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10 xa_dmac_check_and_clear_interrupt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42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28</w:t>
        </w:r>
        <w:r w:rsidR="00F42A28">
          <w:rPr>
            <w:noProof/>
            <w:webHidden/>
          </w:rPr>
          <w:fldChar w:fldCharType="end"/>
        </w:r>
      </w:hyperlink>
    </w:p>
    <w:p w14:paraId="12E0C91F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43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11</w:t>
        </w:r>
        <w:r w:rsidR="00F42A28" w:rsidRPr="008160AC">
          <w:rPr>
            <w:rStyle w:val="Hyperlink"/>
            <w:noProof/>
          </w:rPr>
          <w:t xml:space="preserve"> </w:t>
        </w:r>
        <w:r w:rsidR="00F42A28" w:rsidRPr="008160AC">
          <w:rPr>
            <w:rStyle w:val="Hyperlink"/>
            <w:rFonts w:cs="Arial"/>
            <w:noProof/>
          </w:rPr>
          <w:t>xa_dmac_start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43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29</w:t>
        </w:r>
        <w:r w:rsidR="00F42A28">
          <w:rPr>
            <w:noProof/>
            <w:webHidden/>
          </w:rPr>
          <w:fldChar w:fldCharType="end"/>
        </w:r>
      </w:hyperlink>
    </w:p>
    <w:p w14:paraId="54906275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44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12 xa_dmac_stop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44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30</w:t>
        </w:r>
        <w:r w:rsidR="00F42A28">
          <w:rPr>
            <w:noProof/>
            <w:webHidden/>
          </w:rPr>
          <w:fldChar w:fldCharType="end"/>
        </w:r>
      </w:hyperlink>
    </w:p>
    <w:p w14:paraId="421E052F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45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13 xa_dmac_descriptor_setup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45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31</w:t>
        </w:r>
        <w:r w:rsidR="00F42A28">
          <w:rPr>
            <w:noProof/>
            <w:webHidden/>
          </w:rPr>
          <w:fldChar w:fldCharType="end"/>
        </w:r>
      </w:hyperlink>
    </w:p>
    <w:p w14:paraId="14B9BE62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46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14 xa_dmac_stage_config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46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32</w:t>
        </w:r>
        <w:r w:rsidR="00F42A28">
          <w:rPr>
            <w:noProof/>
            <w:webHidden/>
          </w:rPr>
          <w:fldChar w:fldCharType="end"/>
        </w:r>
      </w:hyperlink>
    </w:p>
    <w:p w14:paraId="34C97511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47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15 xa_dmac_pre_config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47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34</w:t>
        </w:r>
        <w:r w:rsidR="00F42A28">
          <w:rPr>
            <w:noProof/>
            <w:webHidden/>
          </w:rPr>
          <w:fldChar w:fldCharType="end"/>
        </w:r>
      </w:hyperlink>
    </w:p>
    <w:p w14:paraId="2F9CE13F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48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16 xa_dmac_post_config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48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35</w:t>
        </w:r>
        <w:r w:rsidR="00F42A28">
          <w:rPr>
            <w:noProof/>
            <w:webHidden/>
          </w:rPr>
          <w:fldChar w:fldCharType="end"/>
        </w:r>
      </w:hyperlink>
    </w:p>
    <w:p w14:paraId="307A0016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49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17 xa_dmac_check_valid_channel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49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37</w:t>
        </w:r>
        <w:r w:rsidR="00F42A28">
          <w:rPr>
            <w:noProof/>
            <w:webHidden/>
          </w:rPr>
          <w:fldChar w:fldCharType="end"/>
        </w:r>
      </w:hyperlink>
    </w:p>
    <w:p w14:paraId="5362096F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50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18 xa_dmac_setting_use_descriptor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50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39</w:t>
        </w:r>
        <w:r w:rsidR="00F42A28">
          <w:rPr>
            <w:noProof/>
            <w:webHidden/>
          </w:rPr>
          <w:fldChar w:fldCharType="end"/>
        </w:r>
      </w:hyperlink>
    </w:p>
    <w:p w14:paraId="7310BF10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51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19 xa_dmac_setting_nouse_descriptor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51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41</w:t>
        </w:r>
        <w:r w:rsidR="00F42A28">
          <w:rPr>
            <w:noProof/>
            <w:webHidden/>
          </w:rPr>
          <w:fldChar w:fldCharType="end"/>
        </w:r>
      </w:hyperlink>
    </w:p>
    <w:p w14:paraId="647EBD8D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52" w:history="1">
        <w:r w:rsidR="00F42A28" w:rsidRPr="008160AC">
          <w:rPr>
            <w:rStyle w:val="Hyperlink"/>
            <w:rFonts w:cs="Arial"/>
            <w:noProof/>
          </w:rPr>
          <w:t>Figure 3</w:t>
        </w:r>
        <w:r w:rsidR="00F42A28" w:rsidRPr="008160AC">
          <w:rPr>
            <w:rStyle w:val="Hyperlink"/>
            <w:rFonts w:cs="Arial"/>
            <w:noProof/>
          </w:rPr>
          <w:noBreakHyphen/>
          <w:t>20 xa_dmac_resetup flowchar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52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42</w:t>
        </w:r>
        <w:r w:rsidR="00F42A28">
          <w:rPr>
            <w:noProof/>
            <w:webHidden/>
          </w:rPr>
          <w:fldChar w:fldCharType="end"/>
        </w:r>
      </w:hyperlink>
    </w:p>
    <w:p w14:paraId="569950B9" w14:textId="4C8474DC" w:rsidR="0089129E" w:rsidRPr="0006281E" w:rsidRDefault="00BD3E84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BFB29B2" w14:textId="77777777" w:rsidR="00F42A28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3D7B4C42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53" w:history="1">
        <w:r w:rsidR="00F42A28" w:rsidRPr="00B44C14">
          <w:rPr>
            <w:rStyle w:val="Hyperlink"/>
            <w:rFonts w:cs="Arial"/>
            <w:noProof/>
          </w:rPr>
          <w:t>Table 2</w:t>
        </w:r>
        <w:r w:rsidR="00F42A28" w:rsidRPr="00B44C14">
          <w:rPr>
            <w:rStyle w:val="Hyperlink"/>
            <w:rFonts w:cs="Arial"/>
            <w:noProof/>
          </w:rPr>
          <w:noBreakHyphen/>
          <w:t>1 Function list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53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4</w:t>
        </w:r>
        <w:r w:rsidR="00F42A28">
          <w:rPr>
            <w:noProof/>
            <w:webHidden/>
          </w:rPr>
          <w:fldChar w:fldCharType="end"/>
        </w:r>
      </w:hyperlink>
    </w:p>
    <w:p w14:paraId="3E295B77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54" w:history="1">
        <w:r w:rsidR="00F42A28" w:rsidRPr="00B44C14">
          <w:rPr>
            <w:rStyle w:val="Hyperlink"/>
            <w:rFonts w:cs="Arial"/>
            <w:noProof/>
          </w:rPr>
          <w:t>Table 3</w:t>
        </w:r>
        <w:r w:rsidR="00F42A28" w:rsidRPr="00B44C14">
          <w:rPr>
            <w:rStyle w:val="Hyperlink"/>
            <w:rFonts w:cs="Arial"/>
            <w:noProof/>
          </w:rPr>
          <w:noBreakHyphen/>
          <w:t>1 DMAC_CHN type information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54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5</w:t>
        </w:r>
        <w:r w:rsidR="00F42A28">
          <w:rPr>
            <w:noProof/>
            <w:webHidden/>
          </w:rPr>
          <w:fldChar w:fldCharType="end"/>
        </w:r>
      </w:hyperlink>
    </w:p>
    <w:p w14:paraId="53A6B5C0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55" w:history="1">
        <w:r w:rsidR="00F42A28" w:rsidRPr="00B44C14">
          <w:rPr>
            <w:rStyle w:val="Hyperlink"/>
            <w:rFonts w:cs="Arial"/>
            <w:noProof/>
          </w:rPr>
          <w:t>Table 3</w:t>
        </w:r>
        <w:r w:rsidR="00F42A28" w:rsidRPr="00B44C14">
          <w:rPr>
            <w:rStyle w:val="Hyperlink"/>
            <w:rFonts w:cs="Arial"/>
            <w:noProof/>
          </w:rPr>
          <w:noBreakHyphen/>
          <w:t>2 DMAC_ERROR_CODE type information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55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6</w:t>
        </w:r>
        <w:r w:rsidR="00F42A28">
          <w:rPr>
            <w:noProof/>
            <w:webHidden/>
          </w:rPr>
          <w:fldChar w:fldCharType="end"/>
        </w:r>
      </w:hyperlink>
    </w:p>
    <w:p w14:paraId="3D977891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56" w:history="1">
        <w:r w:rsidR="00F42A28" w:rsidRPr="00B44C14">
          <w:rPr>
            <w:rStyle w:val="Hyperlink"/>
            <w:rFonts w:cs="Arial"/>
            <w:noProof/>
          </w:rPr>
          <w:t>Table 3</w:t>
        </w:r>
        <w:r w:rsidR="00F42A28" w:rsidRPr="00B44C14">
          <w:rPr>
            <w:rStyle w:val="Hyperlink"/>
            <w:rFonts w:cs="Arial"/>
            <w:noProof/>
          </w:rPr>
          <w:noBreakHyphen/>
          <w:t>3 DMAC_SRC_DST type information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56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6</w:t>
        </w:r>
        <w:r w:rsidR="00F42A28">
          <w:rPr>
            <w:noProof/>
            <w:webHidden/>
          </w:rPr>
          <w:fldChar w:fldCharType="end"/>
        </w:r>
      </w:hyperlink>
    </w:p>
    <w:p w14:paraId="76F92924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57" w:history="1">
        <w:r w:rsidR="00F42A28" w:rsidRPr="00B44C14">
          <w:rPr>
            <w:rStyle w:val="Hyperlink"/>
            <w:rFonts w:cs="Arial"/>
            <w:noProof/>
          </w:rPr>
          <w:t>Table 3</w:t>
        </w:r>
        <w:r w:rsidR="00F42A28" w:rsidRPr="00B44C14">
          <w:rPr>
            <w:rStyle w:val="Hyperlink"/>
            <w:rFonts w:cs="Arial"/>
            <w:noProof/>
          </w:rPr>
          <w:noBreakHyphen/>
          <w:t>4 DMAC_MODE type information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57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10</w:t>
        </w:r>
        <w:r w:rsidR="00F42A28">
          <w:rPr>
            <w:noProof/>
            <w:webHidden/>
          </w:rPr>
          <w:fldChar w:fldCharType="end"/>
        </w:r>
      </w:hyperlink>
    </w:p>
    <w:p w14:paraId="4FAC3B72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58" w:history="1">
        <w:r w:rsidR="00F42A28" w:rsidRPr="00B44C14">
          <w:rPr>
            <w:rStyle w:val="Hyperlink"/>
            <w:rFonts w:cs="Arial"/>
            <w:noProof/>
          </w:rPr>
          <w:t>Table 3</w:t>
        </w:r>
        <w:r w:rsidR="00F42A28" w:rsidRPr="00B44C14">
          <w:rPr>
            <w:rStyle w:val="Hyperlink"/>
            <w:rFonts w:cs="Arial"/>
            <w:noProof/>
          </w:rPr>
          <w:noBreakHyphen/>
          <w:t>5 DMAC_PARAMS type information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58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10</w:t>
        </w:r>
        <w:r w:rsidR="00F42A28">
          <w:rPr>
            <w:noProof/>
            <w:webHidden/>
          </w:rPr>
          <w:fldChar w:fldCharType="end"/>
        </w:r>
      </w:hyperlink>
    </w:p>
    <w:p w14:paraId="1D715783" w14:textId="77777777" w:rsidR="00F42A28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5059" w:history="1">
        <w:r w:rsidR="00F42A28" w:rsidRPr="00B44C14">
          <w:rPr>
            <w:rStyle w:val="Hyperlink"/>
            <w:rFonts w:cs="Arial"/>
            <w:noProof/>
          </w:rPr>
          <w:t>Table 3</w:t>
        </w:r>
        <w:r w:rsidR="00F42A28" w:rsidRPr="00B44C14">
          <w:rPr>
            <w:rStyle w:val="Hyperlink"/>
            <w:rFonts w:cs="Arial"/>
            <w:noProof/>
          </w:rPr>
          <w:noBreakHyphen/>
          <w:t>6 DMAC_MODULE_INFO type information</w:t>
        </w:r>
        <w:r w:rsidR="00F42A28">
          <w:rPr>
            <w:noProof/>
            <w:webHidden/>
          </w:rPr>
          <w:tab/>
        </w:r>
        <w:r w:rsidR="00F42A28">
          <w:rPr>
            <w:noProof/>
            <w:webHidden/>
          </w:rPr>
          <w:fldChar w:fldCharType="begin"/>
        </w:r>
        <w:r w:rsidR="00F42A28">
          <w:rPr>
            <w:noProof/>
            <w:webHidden/>
          </w:rPr>
          <w:instrText xml:space="preserve"> PAGEREF _Toc529965059 \h </w:instrText>
        </w:r>
        <w:r w:rsidR="00F42A28">
          <w:rPr>
            <w:noProof/>
            <w:webHidden/>
          </w:rPr>
        </w:r>
        <w:r w:rsidR="00F42A28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11</w:t>
        </w:r>
        <w:r w:rsidR="00F42A28">
          <w:rPr>
            <w:noProof/>
            <w:webHidden/>
          </w:rPr>
          <w:fldChar w:fldCharType="end"/>
        </w:r>
      </w:hyperlink>
    </w:p>
    <w:p w14:paraId="155C5D1F" w14:textId="77777777" w:rsidR="007728F3" w:rsidRDefault="0089129E">
      <w:pPr>
        <w:pStyle w:val="TableofFigures"/>
        <w:rPr>
          <w:noProof/>
        </w:rPr>
      </w:pPr>
      <w:r w:rsidRPr="0006281E">
        <w:rPr>
          <w:rFonts w:cs="Arial"/>
        </w:rPr>
        <w:fldChar w:fldCharType="end"/>
      </w:r>
      <w:r w:rsidR="00D04158" w:rsidRPr="0006281E">
        <w:rPr>
          <w:rFonts w:cs="Arial"/>
        </w:rPr>
        <w:fldChar w:fldCharType="begin"/>
      </w:r>
      <w:r w:rsidR="00D04158" w:rsidRPr="0006281E">
        <w:rPr>
          <w:rFonts w:cs="Arial"/>
        </w:rPr>
        <w:instrText xml:space="preserve"> TOC \h \z \c "Table" </w:instrText>
      </w:r>
      <w:r w:rsidR="00D04158" w:rsidRPr="0006281E">
        <w:rPr>
          <w:rFonts w:cs="Arial"/>
        </w:rPr>
        <w:fldChar w:fldCharType="separate"/>
      </w:r>
    </w:p>
    <w:p w14:paraId="136D2C61" w14:textId="77777777" w:rsidR="007728F3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145" w:history="1">
        <w:r w:rsidR="007728F3" w:rsidRPr="00C64D99">
          <w:rPr>
            <w:rStyle w:val="Hyperlink"/>
            <w:rFonts w:cs="Arial"/>
            <w:noProof/>
          </w:rPr>
          <w:t>Table 2</w:t>
        </w:r>
        <w:r w:rsidR="007728F3" w:rsidRPr="00C64D99">
          <w:rPr>
            <w:rStyle w:val="Hyperlink"/>
            <w:rFonts w:cs="Arial"/>
            <w:noProof/>
          </w:rPr>
          <w:noBreakHyphen/>
          <w:t>1 Function list</w:t>
        </w:r>
        <w:r w:rsidR="007728F3">
          <w:rPr>
            <w:noProof/>
            <w:webHidden/>
          </w:rPr>
          <w:tab/>
        </w:r>
        <w:r w:rsidR="007728F3">
          <w:rPr>
            <w:noProof/>
            <w:webHidden/>
          </w:rPr>
          <w:fldChar w:fldCharType="begin"/>
        </w:r>
        <w:r w:rsidR="007728F3">
          <w:rPr>
            <w:noProof/>
            <w:webHidden/>
          </w:rPr>
          <w:instrText xml:space="preserve"> PAGEREF _Toc534285145 \h </w:instrText>
        </w:r>
        <w:r w:rsidR="007728F3">
          <w:rPr>
            <w:noProof/>
            <w:webHidden/>
          </w:rPr>
        </w:r>
        <w:r w:rsidR="007728F3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4</w:t>
        </w:r>
        <w:r w:rsidR="007728F3">
          <w:rPr>
            <w:noProof/>
            <w:webHidden/>
          </w:rPr>
          <w:fldChar w:fldCharType="end"/>
        </w:r>
      </w:hyperlink>
    </w:p>
    <w:p w14:paraId="5E4C4EF7" w14:textId="77777777" w:rsidR="007728F3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146" w:history="1">
        <w:r w:rsidR="007728F3" w:rsidRPr="00C64D99">
          <w:rPr>
            <w:rStyle w:val="Hyperlink"/>
            <w:rFonts w:cs="Arial"/>
            <w:noProof/>
          </w:rPr>
          <w:t>Table 3</w:t>
        </w:r>
        <w:r w:rsidR="007728F3" w:rsidRPr="00C64D99">
          <w:rPr>
            <w:rStyle w:val="Hyperlink"/>
            <w:rFonts w:cs="Arial"/>
            <w:noProof/>
          </w:rPr>
          <w:noBreakHyphen/>
          <w:t>1 DMAC_CHN type information</w:t>
        </w:r>
        <w:r w:rsidR="007728F3">
          <w:rPr>
            <w:noProof/>
            <w:webHidden/>
          </w:rPr>
          <w:tab/>
        </w:r>
        <w:r w:rsidR="007728F3">
          <w:rPr>
            <w:noProof/>
            <w:webHidden/>
          </w:rPr>
          <w:fldChar w:fldCharType="begin"/>
        </w:r>
        <w:r w:rsidR="007728F3">
          <w:rPr>
            <w:noProof/>
            <w:webHidden/>
          </w:rPr>
          <w:instrText xml:space="preserve"> PAGEREF _Toc534285146 \h </w:instrText>
        </w:r>
        <w:r w:rsidR="007728F3">
          <w:rPr>
            <w:noProof/>
            <w:webHidden/>
          </w:rPr>
        </w:r>
        <w:r w:rsidR="007728F3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5</w:t>
        </w:r>
        <w:r w:rsidR="007728F3">
          <w:rPr>
            <w:noProof/>
            <w:webHidden/>
          </w:rPr>
          <w:fldChar w:fldCharType="end"/>
        </w:r>
      </w:hyperlink>
    </w:p>
    <w:p w14:paraId="307E4FBE" w14:textId="77777777" w:rsidR="007728F3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147" w:history="1">
        <w:r w:rsidR="007728F3" w:rsidRPr="00C64D99">
          <w:rPr>
            <w:rStyle w:val="Hyperlink"/>
            <w:rFonts w:cs="Arial"/>
            <w:noProof/>
          </w:rPr>
          <w:t>Table 3</w:t>
        </w:r>
        <w:r w:rsidR="007728F3" w:rsidRPr="00C64D99">
          <w:rPr>
            <w:rStyle w:val="Hyperlink"/>
            <w:rFonts w:cs="Arial"/>
            <w:noProof/>
          </w:rPr>
          <w:noBreakHyphen/>
          <w:t>2 DMAC_ERROR_CODE type information</w:t>
        </w:r>
        <w:r w:rsidR="007728F3">
          <w:rPr>
            <w:noProof/>
            <w:webHidden/>
          </w:rPr>
          <w:tab/>
        </w:r>
        <w:r w:rsidR="007728F3">
          <w:rPr>
            <w:noProof/>
            <w:webHidden/>
          </w:rPr>
          <w:fldChar w:fldCharType="begin"/>
        </w:r>
        <w:r w:rsidR="007728F3">
          <w:rPr>
            <w:noProof/>
            <w:webHidden/>
          </w:rPr>
          <w:instrText xml:space="preserve"> PAGEREF _Toc534285147 \h </w:instrText>
        </w:r>
        <w:r w:rsidR="007728F3">
          <w:rPr>
            <w:noProof/>
            <w:webHidden/>
          </w:rPr>
        </w:r>
        <w:r w:rsidR="007728F3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6</w:t>
        </w:r>
        <w:r w:rsidR="007728F3">
          <w:rPr>
            <w:noProof/>
            <w:webHidden/>
          </w:rPr>
          <w:fldChar w:fldCharType="end"/>
        </w:r>
      </w:hyperlink>
    </w:p>
    <w:p w14:paraId="78C60915" w14:textId="77777777" w:rsidR="007728F3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148" w:history="1">
        <w:r w:rsidR="007728F3" w:rsidRPr="00C64D99">
          <w:rPr>
            <w:rStyle w:val="Hyperlink"/>
            <w:rFonts w:cs="Arial"/>
            <w:noProof/>
          </w:rPr>
          <w:t>Table 3</w:t>
        </w:r>
        <w:r w:rsidR="007728F3" w:rsidRPr="00C64D99">
          <w:rPr>
            <w:rStyle w:val="Hyperlink"/>
            <w:rFonts w:cs="Arial"/>
            <w:noProof/>
          </w:rPr>
          <w:noBreakHyphen/>
          <w:t>3 DMAC_SRC_DST type information</w:t>
        </w:r>
        <w:r w:rsidR="007728F3">
          <w:rPr>
            <w:noProof/>
            <w:webHidden/>
          </w:rPr>
          <w:tab/>
        </w:r>
        <w:r w:rsidR="007728F3">
          <w:rPr>
            <w:noProof/>
            <w:webHidden/>
          </w:rPr>
          <w:fldChar w:fldCharType="begin"/>
        </w:r>
        <w:r w:rsidR="007728F3">
          <w:rPr>
            <w:noProof/>
            <w:webHidden/>
          </w:rPr>
          <w:instrText xml:space="preserve"> PAGEREF _Toc534285148 \h </w:instrText>
        </w:r>
        <w:r w:rsidR="007728F3">
          <w:rPr>
            <w:noProof/>
            <w:webHidden/>
          </w:rPr>
        </w:r>
        <w:r w:rsidR="007728F3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6</w:t>
        </w:r>
        <w:r w:rsidR="007728F3">
          <w:rPr>
            <w:noProof/>
            <w:webHidden/>
          </w:rPr>
          <w:fldChar w:fldCharType="end"/>
        </w:r>
      </w:hyperlink>
    </w:p>
    <w:p w14:paraId="60575B65" w14:textId="77777777" w:rsidR="007728F3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149" w:history="1">
        <w:r w:rsidR="007728F3" w:rsidRPr="00C64D99">
          <w:rPr>
            <w:rStyle w:val="Hyperlink"/>
            <w:rFonts w:cs="Arial"/>
            <w:noProof/>
          </w:rPr>
          <w:t>Table 3</w:t>
        </w:r>
        <w:r w:rsidR="007728F3" w:rsidRPr="00C64D99">
          <w:rPr>
            <w:rStyle w:val="Hyperlink"/>
            <w:rFonts w:cs="Arial"/>
            <w:noProof/>
          </w:rPr>
          <w:noBreakHyphen/>
          <w:t>4 DMAC_MODE type information</w:t>
        </w:r>
        <w:r w:rsidR="007728F3">
          <w:rPr>
            <w:noProof/>
            <w:webHidden/>
          </w:rPr>
          <w:tab/>
        </w:r>
        <w:r w:rsidR="007728F3">
          <w:rPr>
            <w:noProof/>
            <w:webHidden/>
          </w:rPr>
          <w:fldChar w:fldCharType="begin"/>
        </w:r>
        <w:r w:rsidR="007728F3">
          <w:rPr>
            <w:noProof/>
            <w:webHidden/>
          </w:rPr>
          <w:instrText xml:space="preserve"> PAGEREF _Toc534285149 \h </w:instrText>
        </w:r>
        <w:r w:rsidR="007728F3">
          <w:rPr>
            <w:noProof/>
            <w:webHidden/>
          </w:rPr>
        </w:r>
        <w:r w:rsidR="007728F3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10</w:t>
        </w:r>
        <w:r w:rsidR="007728F3">
          <w:rPr>
            <w:noProof/>
            <w:webHidden/>
          </w:rPr>
          <w:fldChar w:fldCharType="end"/>
        </w:r>
      </w:hyperlink>
    </w:p>
    <w:p w14:paraId="125A19C5" w14:textId="77777777" w:rsidR="007728F3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150" w:history="1">
        <w:r w:rsidR="007728F3" w:rsidRPr="00C64D99">
          <w:rPr>
            <w:rStyle w:val="Hyperlink"/>
            <w:rFonts w:cs="Arial"/>
            <w:noProof/>
          </w:rPr>
          <w:t>Table 3</w:t>
        </w:r>
        <w:r w:rsidR="007728F3" w:rsidRPr="00C64D99">
          <w:rPr>
            <w:rStyle w:val="Hyperlink"/>
            <w:rFonts w:cs="Arial"/>
            <w:noProof/>
          </w:rPr>
          <w:noBreakHyphen/>
          <w:t>5 DMAC_PARAMS type information</w:t>
        </w:r>
        <w:r w:rsidR="007728F3">
          <w:rPr>
            <w:noProof/>
            <w:webHidden/>
          </w:rPr>
          <w:tab/>
        </w:r>
        <w:r w:rsidR="007728F3">
          <w:rPr>
            <w:noProof/>
            <w:webHidden/>
          </w:rPr>
          <w:fldChar w:fldCharType="begin"/>
        </w:r>
        <w:r w:rsidR="007728F3">
          <w:rPr>
            <w:noProof/>
            <w:webHidden/>
          </w:rPr>
          <w:instrText xml:space="preserve"> PAGEREF _Toc534285150 \h </w:instrText>
        </w:r>
        <w:r w:rsidR="007728F3">
          <w:rPr>
            <w:noProof/>
            <w:webHidden/>
          </w:rPr>
        </w:r>
        <w:r w:rsidR="007728F3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10</w:t>
        </w:r>
        <w:r w:rsidR="007728F3">
          <w:rPr>
            <w:noProof/>
            <w:webHidden/>
          </w:rPr>
          <w:fldChar w:fldCharType="end"/>
        </w:r>
      </w:hyperlink>
    </w:p>
    <w:p w14:paraId="259B5982" w14:textId="77777777" w:rsidR="007728F3" w:rsidRDefault="008A5268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151" w:history="1">
        <w:r w:rsidR="007728F3" w:rsidRPr="00C64D99">
          <w:rPr>
            <w:rStyle w:val="Hyperlink"/>
            <w:rFonts w:cs="Arial"/>
            <w:noProof/>
          </w:rPr>
          <w:t>Table 3</w:t>
        </w:r>
        <w:r w:rsidR="007728F3" w:rsidRPr="00C64D99">
          <w:rPr>
            <w:rStyle w:val="Hyperlink"/>
            <w:rFonts w:cs="Arial"/>
            <w:noProof/>
          </w:rPr>
          <w:noBreakHyphen/>
          <w:t>6 DMAC_MODULE_INFO type information</w:t>
        </w:r>
        <w:r w:rsidR="007728F3">
          <w:rPr>
            <w:noProof/>
            <w:webHidden/>
          </w:rPr>
          <w:tab/>
        </w:r>
        <w:r w:rsidR="007728F3">
          <w:rPr>
            <w:noProof/>
            <w:webHidden/>
          </w:rPr>
          <w:fldChar w:fldCharType="begin"/>
        </w:r>
        <w:r w:rsidR="007728F3">
          <w:rPr>
            <w:noProof/>
            <w:webHidden/>
          </w:rPr>
          <w:instrText xml:space="preserve"> PAGEREF _Toc534285151 \h </w:instrText>
        </w:r>
        <w:r w:rsidR="007728F3">
          <w:rPr>
            <w:noProof/>
            <w:webHidden/>
          </w:rPr>
        </w:r>
        <w:r w:rsidR="007728F3">
          <w:rPr>
            <w:noProof/>
            <w:webHidden/>
          </w:rPr>
          <w:fldChar w:fldCharType="separate"/>
        </w:r>
        <w:r w:rsidR="007728F3">
          <w:rPr>
            <w:noProof/>
            <w:webHidden/>
          </w:rPr>
          <w:t>11</w:t>
        </w:r>
        <w:r w:rsidR="007728F3">
          <w:rPr>
            <w:noProof/>
            <w:webHidden/>
          </w:rPr>
          <w:fldChar w:fldCharType="end"/>
        </w:r>
      </w:hyperlink>
    </w:p>
    <w:p w14:paraId="04080BD1" w14:textId="7119021B" w:rsidR="009E0DD0" w:rsidRPr="0006281E" w:rsidRDefault="00D04158" w:rsidP="00D46FB7">
      <w:pPr>
        <w:pStyle w:val="TableofFigures"/>
        <w:rPr>
          <w:rFonts w:cs="Arial"/>
        </w:rPr>
        <w:sectPr w:rsidR="009E0DD0" w:rsidRPr="0006281E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29964997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7F6F386A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bookmarkStart w:id="10" w:name="_Toc519504627"/>
      <w:r w:rsidR="00560F26">
        <w:rPr>
          <w:rFonts w:ascii="Arial" w:hAnsi="Arial" w:cs="Arial"/>
        </w:rPr>
        <w:t>.</w:t>
      </w:r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8A5268" w:rsidRPr="00C95FC2" w:rsidRDefault="008A5268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8A5268" w:rsidRPr="00C95FC2" w:rsidRDefault="008A5268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8A5268" w:rsidRPr="00C95FC2" w:rsidRDefault="008A5268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8A5268" w:rsidRPr="00C95FC2" w:rsidRDefault="008A5268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8A5268" w:rsidRPr="00C95FC2" w:rsidRDefault="008A5268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8A5268" w:rsidRPr="00C95FC2" w:rsidRDefault="008A5268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8A5268" w:rsidRPr="00E874B3" w:rsidRDefault="008A5268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8A5268" w:rsidRPr="00E874B3" w:rsidRDefault="008A5268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8A5268" w:rsidRPr="00E874B3" w:rsidRDefault="008A5268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8A5268" w:rsidRPr="00E874B3" w:rsidRDefault="008A5268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8A5268" w:rsidRPr="00C95FC2" w:rsidRDefault="008A5268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8A5268" w:rsidRPr="00C95FC2" w:rsidRDefault="008A5268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8A5268" w:rsidRPr="00E874B3" w:rsidRDefault="008A5268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8A5268" w:rsidRPr="00E874B3" w:rsidRDefault="008A5268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8A5268" w:rsidRPr="00C95FC2" w:rsidRDefault="008A5268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8A5268" w:rsidRPr="00C95FC2" w:rsidRDefault="008A5268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8A5268" w:rsidRPr="00E874B3" w:rsidRDefault="008A5268" w:rsidP="005E200F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8A5268" w:rsidRPr="00E874B3" w:rsidRDefault="008A5268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8A5268" w:rsidRPr="00C95FC2" w:rsidRDefault="008A5268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8A5268" w:rsidRPr="00C95FC2" w:rsidRDefault="008A5268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67904BCC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33EDFB26">
                <wp:simplePos x="0" y="0"/>
                <wp:positionH relativeFrom="column">
                  <wp:posOffset>4088956</wp:posOffset>
                </wp:positionH>
                <wp:positionV relativeFrom="paragraph">
                  <wp:posOffset>271802</wp:posOffset>
                </wp:positionV>
                <wp:extent cx="734691" cy="387350"/>
                <wp:effectExtent l="0" t="0" r="2794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2AC422B0" w:rsidR="008A5268" w:rsidRPr="00C95FC2" w:rsidRDefault="008A5268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8" style="position:absolute;margin-left:321.95pt;margin-top:21.4pt;width:57.8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" fillcolor="#d8d8d8 [2732]" strokecolor="black [3213]" strokeweight=".5pt">
                <v:textbox>
                  <w:txbxContent>
                    <w:p w14:paraId="450A9298" w14:textId="2AC422B0" w:rsidR="008A5268" w:rsidRPr="00C95FC2" w:rsidRDefault="008A5268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25B8BF7B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8A5268" w:rsidRPr="00C95FC2" w:rsidRDefault="008A5268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9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Swtw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" fillcolor="#d8d8d8 [2732]" strokecolor="black [3213]" strokeweight=".5pt">
                <v:textbox>
                  <w:txbxContent>
                    <w:p w14:paraId="109CEC5E" w14:textId="77777777" w:rsidR="008A5268" w:rsidRPr="00C95FC2" w:rsidRDefault="008A5268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8A5268" w:rsidRPr="00C95FC2" w:rsidRDefault="008A5268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8A5268" w:rsidRPr="00C95FC2" w:rsidRDefault="008A5268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8A5268" w:rsidRPr="00C95FC2" w:rsidRDefault="008A5268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8A5268" w:rsidRPr="00C95FC2" w:rsidRDefault="008A5268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19372B45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7352CC11">
                <wp:simplePos x="0" y="0"/>
                <wp:positionH relativeFrom="column">
                  <wp:posOffset>4088957</wp:posOffset>
                </wp:positionH>
                <wp:positionV relativeFrom="paragraph">
                  <wp:posOffset>210871</wp:posOffset>
                </wp:positionV>
                <wp:extent cx="724120" cy="38735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5B7C3E65" w:rsidR="008A5268" w:rsidRPr="00C95FC2" w:rsidRDefault="008A5268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2" style="position:absolute;margin-left:321.95pt;margin-top:16.6pt;width:57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" fillcolor="#d8d8d8 [2732]" strokecolor="black [3213]" strokeweight=".5pt">
                <v:textbox>
                  <w:txbxContent>
                    <w:p w14:paraId="0840D2FD" w14:textId="5B7C3E65" w:rsidR="008A5268" w:rsidRPr="00C95FC2" w:rsidRDefault="008A5268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8A5268" w:rsidRDefault="008A5268" w:rsidP="005E200F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67D0B52A" w14:textId="77777777" w:rsidR="008A5268" w:rsidRPr="00E874B3" w:rsidRDefault="008A5268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3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2uz4cg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8A5268" w:rsidRDefault="008A5268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8A5268" w:rsidRPr="00E874B3" w:rsidRDefault="008A5268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8A5268" w:rsidRPr="00C95FC2" w:rsidRDefault="008A5268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4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X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P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Ek9zF6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8A5268" w:rsidRPr="00C95FC2" w:rsidRDefault="008A5268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7483C736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8A5268" w:rsidRPr="00C95FC2" w:rsidRDefault="008A5268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5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HY/Bxr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8A5268" w:rsidRPr="00C95FC2" w:rsidRDefault="008A5268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8A5268" w:rsidRPr="00C95FC2" w:rsidRDefault="008A5268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8A5268" w:rsidRPr="00C95FC2" w:rsidRDefault="008A5268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8A5268" w:rsidRPr="00C95FC2" w:rsidRDefault="008A5268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8A5268" w:rsidRPr="00C95FC2" w:rsidRDefault="008A5268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8A5268" w:rsidRPr="00C33819" w:rsidRDefault="008A5268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8A5268" w:rsidRPr="00C33819" w:rsidRDefault="008A5268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8A5268" w:rsidRDefault="008A5268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5C08D84" w:rsidR="008A5268" w:rsidRPr="008F70BA" w:rsidRDefault="008A5268" w:rsidP="005E200F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6C0ABA">
                              <w:rPr>
                                <w:color w:val="000000" w:themeColor="text1"/>
                              </w:rPr>
                              <w:t>* Not</w:t>
                            </w:r>
                            <w:proofErr w:type="gramEnd"/>
                            <w:r w:rsidRPr="006C0ABA">
                              <w:rPr>
                                <w:color w:val="000000" w:themeColor="text1"/>
                              </w:rPr>
                              <w:t xml:space="preserve"> connect to </w:t>
                            </w:r>
                            <w:r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8A5268" w:rsidRDefault="008A5268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5C08D84" w:rsidR="008A5268" w:rsidRPr="008F70BA" w:rsidRDefault="008A5268" w:rsidP="005E200F">
                      <w:pPr>
                        <w:rPr>
                          <w:color w:val="FF0000"/>
                        </w:rPr>
                      </w:pPr>
                      <w:proofErr w:type="gramStart"/>
                      <w:r w:rsidRPr="006C0ABA">
                        <w:rPr>
                          <w:color w:val="000000" w:themeColor="text1"/>
                        </w:rPr>
                        <w:t>* Not</w:t>
                      </w:r>
                      <w:proofErr w:type="gramEnd"/>
                      <w:r w:rsidRPr="006C0ABA">
                        <w:rPr>
                          <w:color w:val="000000" w:themeColor="text1"/>
                        </w:rPr>
                        <w:t xml:space="preserve"> connect to </w:t>
                      </w:r>
                      <w:r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8A5268" w:rsidRDefault="008A5268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8A5268" w:rsidRPr="00C33819" w:rsidRDefault="008A5268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8A5268" w:rsidRDefault="008A5268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8A5268" w:rsidRPr="00C33819" w:rsidRDefault="008A5268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52A583F3" w:rsidR="005E200F" w:rsidRPr="0006281E" w:rsidRDefault="00360E83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6A1E8193">
                <wp:simplePos x="0" y="0"/>
                <wp:positionH relativeFrom="column">
                  <wp:posOffset>2403689</wp:posOffset>
                </wp:positionH>
                <wp:positionV relativeFrom="paragraph">
                  <wp:posOffset>292182</wp:posOffset>
                </wp:positionV>
                <wp:extent cx="705485" cy="290418"/>
                <wp:effectExtent l="0" t="0" r="1841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2904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7344D890" w:rsidR="008A5268" w:rsidRPr="00C95FC2" w:rsidRDefault="008A5268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1" style="position:absolute;margin-left:189.25pt;margin-top:23pt;width:55.55pt;height:2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" fillcolor="#d8d8d8 [2732]" strokecolor="red" strokeweight="1.5pt">
                <v:textbox>
                  <w:txbxContent>
                    <w:p w14:paraId="798D49C6" w14:textId="7344D890" w:rsidR="008A5268" w:rsidRPr="00C95FC2" w:rsidRDefault="008A5268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AC</w:t>
                      </w:r>
                    </w:p>
                  </w:txbxContent>
                </v:textbox>
              </v:rect>
            </w:pict>
          </mc:Fallback>
        </mc:AlternateContent>
      </w:r>
      <w:r w:rsidR="00A779A1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1CF9162B">
                <wp:simplePos x="0" y="0"/>
                <wp:positionH relativeFrom="column">
                  <wp:posOffset>2191444</wp:posOffset>
                </wp:positionH>
                <wp:positionV relativeFrom="paragraph">
                  <wp:posOffset>5836</wp:posOffset>
                </wp:positionV>
                <wp:extent cx="483870" cy="227279"/>
                <wp:effectExtent l="0" t="0" r="1143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272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6C4AC075" w:rsidR="008A5268" w:rsidRPr="00C95FC2" w:rsidRDefault="008A5268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2" style="position:absolute;margin-left:172.55pt;margin-top:.45pt;width:38.1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" fillcolor="#d8d8d8 [2732]" strokecolor="black [3213]" strokeweight=".5pt">
                <v:textbox>
                  <w:txbxContent>
                    <w:p w14:paraId="06C2B352" w14:textId="6C4AC075" w:rsidR="008A5268" w:rsidRPr="00C95FC2" w:rsidRDefault="008A5268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22F9C90F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8A5268" w:rsidRPr="00C95FC2" w:rsidRDefault="008A5268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3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U6YyKr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8A5268" w:rsidRPr="00C95FC2" w:rsidRDefault="008A5268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704BA165">
                <wp:simplePos x="0" y="0"/>
                <wp:positionH relativeFrom="margin">
                  <wp:posOffset>2734869</wp:posOffset>
                </wp:positionH>
                <wp:positionV relativeFrom="paragraph">
                  <wp:posOffset>5402</wp:posOffset>
                </wp:positionV>
                <wp:extent cx="580030" cy="2178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8A5268" w:rsidRPr="00C95FC2" w:rsidRDefault="008A5268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4" style="position:absolute;margin-left:215.35pt;margin-top:.45pt;width:45.6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" fillcolor="#d8d8d8 [2732]" strokecolor="black [3213]" strokeweight=".5pt">
                <v:textbox>
                  <w:txbxContent>
                    <w:p w14:paraId="225823CA" w14:textId="20C6A445" w:rsidR="008A5268" w:rsidRPr="00C95FC2" w:rsidRDefault="008A5268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500E60D4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64D1B70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67227007" w:rsidR="008A5268" w:rsidRPr="00C95FC2" w:rsidRDefault="008A5268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5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" fillcolor="#d8d8d8 [2732]" strokecolor="black [3213]" strokeweight=".25pt">
                <v:textbox>
                  <w:txbxContent>
                    <w:p w14:paraId="1EF11D78" w14:textId="67227007" w:rsidR="008A5268" w:rsidRPr="00C95FC2" w:rsidRDefault="008A5268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3391AE7E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77A1B990" w:rsidR="008A5268" w:rsidRPr="00C95FC2" w:rsidRDefault="008A5268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6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" fillcolor="#d8d8d8 [2732]" strokecolor="black [3213]" strokeweight=".5pt">
                <v:textbox>
                  <w:txbxContent>
                    <w:p w14:paraId="0BB24554" w14:textId="77A1B990" w:rsidR="008A5268" w:rsidRPr="00C95FC2" w:rsidRDefault="008A5268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5B5B691E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29965032"/>
      <w:r w:rsidRPr="0006281E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</w:t>
      </w:r>
      <w:r w:rsidR="00A73F05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gramStart"/>
      <w:r w:rsidR="005840A0" w:rsidRPr="0006281E">
        <w:rPr>
          <w:rStyle w:val="Strong"/>
          <w:rFonts w:ascii="Arial" w:hAnsi="Arial" w:cs="Arial"/>
          <w:b/>
          <w:bCs/>
        </w:rPr>
        <w:t>The</w:t>
      </w:r>
      <w:proofErr w:type="gramEnd"/>
      <w:r w:rsidR="005840A0" w:rsidRPr="0006281E">
        <w:rPr>
          <w:rStyle w:val="Strong"/>
          <w:rFonts w:ascii="Arial" w:hAnsi="Arial" w:cs="Arial"/>
          <w:b/>
          <w:bCs/>
        </w:rPr>
        <w:t xml:space="preserve">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4BC15510" w:rsidR="00427F38" w:rsidRDefault="00427F38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eastAsia="Times New Roman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0BC16A15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29964998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2B9CB441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29536509"/>
      <w:bookmarkStart w:id="17" w:name="_Toc529965053"/>
      <w:bookmarkStart w:id="18" w:name="_Toc534285145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2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</w:t>
      </w:r>
      <w:r w:rsidR="003F7F16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  <w:bookmarkEnd w:id="17"/>
      <w:bookmarkEnd w:id="18"/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250"/>
        <w:gridCol w:w="5681"/>
      </w:tblGrid>
      <w:tr w:rsidR="00FC7760" w:rsidRPr="0006281E" w14:paraId="60151426" w14:textId="77777777" w:rsidTr="00D6693B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3250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681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9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9"/>
          </w:p>
        </w:tc>
      </w:tr>
      <w:tr w:rsidR="006A655D" w:rsidRPr="0006281E" w14:paraId="5E4E751F" w14:textId="77777777" w:rsidTr="00D6693B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20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3250" w:type="dxa"/>
          </w:tcPr>
          <w:p w14:paraId="20ABFDE5" w14:textId="72E6EA6B" w:rsidR="006A655D" w:rsidRPr="0006281E" w:rsidRDefault="000F49A0" w:rsidP="00B13A27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0F49A0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get_register_addr</w:t>
            </w:r>
          </w:p>
        </w:tc>
        <w:tc>
          <w:tcPr>
            <w:tcW w:w="5681" w:type="dxa"/>
          </w:tcPr>
          <w:p w14:paraId="01380CC4" w14:textId="3D8AA263" w:rsidR="006A655D" w:rsidRPr="0006281E" w:rsidRDefault="006A655D" w:rsidP="00C42973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get DMAC channel N register’s address</w:t>
            </w:r>
          </w:p>
        </w:tc>
      </w:tr>
      <w:tr w:rsidR="006A655D" w:rsidRPr="0006281E" w14:paraId="4086BAC8" w14:textId="77777777" w:rsidTr="00D6693B">
        <w:trPr>
          <w:trHeight w:val="382"/>
        </w:trPr>
        <w:tc>
          <w:tcPr>
            <w:tcW w:w="999" w:type="dxa"/>
            <w:vMerge/>
          </w:tcPr>
          <w:p w14:paraId="4A974227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27D1BEF7" w14:textId="73A18E82" w:rsidR="006A655D" w:rsidRDefault="001637EB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1637E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check_stage</w:t>
            </w:r>
          </w:p>
        </w:tc>
        <w:tc>
          <w:tcPr>
            <w:tcW w:w="5681" w:type="dxa"/>
          </w:tcPr>
          <w:p w14:paraId="3497D9AE" w14:textId="4D318F89" w:rsidR="006A655D" w:rsidRDefault="006A655D" w:rsidP="003D0BB0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the current stage</w:t>
            </w:r>
            <w:r w:rsidR="00005F13">
              <w:rPr>
                <w:rFonts w:cs="Arial"/>
                <w:color w:val="000000"/>
                <w:szCs w:val="18"/>
              </w:rPr>
              <w:t xml:space="preserve"> of DMAC module</w:t>
            </w:r>
          </w:p>
        </w:tc>
      </w:tr>
      <w:tr w:rsidR="006A655D" w:rsidRPr="0006281E" w14:paraId="62295E5F" w14:textId="77777777" w:rsidTr="00D6693B">
        <w:trPr>
          <w:trHeight w:val="382"/>
        </w:trPr>
        <w:tc>
          <w:tcPr>
            <w:tcW w:w="999" w:type="dxa"/>
            <w:vMerge/>
          </w:tcPr>
          <w:p w14:paraId="008ABC89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656F95EE" w14:textId="3DB258DB" w:rsidR="006A655D" w:rsidRDefault="00D6693B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6693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check_and_clear_interrupt</w:t>
            </w:r>
          </w:p>
        </w:tc>
        <w:tc>
          <w:tcPr>
            <w:tcW w:w="5681" w:type="dxa"/>
          </w:tcPr>
          <w:p w14:paraId="04D7B437" w14:textId="40C69508" w:rsidR="006A655D" w:rsidRDefault="006A655D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and clear interrupt of DMAC channel N</w:t>
            </w:r>
          </w:p>
        </w:tc>
      </w:tr>
      <w:tr w:rsidR="006A655D" w:rsidRPr="0006281E" w14:paraId="78EAC66A" w14:textId="77777777" w:rsidTr="00D6693B">
        <w:trPr>
          <w:trHeight w:val="382"/>
        </w:trPr>
        <w:tc>
          <w:tcPr>
            <w:tcW w:w="999" w:type="dxa"/>
            <w:vMerge/>
          </w:tcPr>
          <w:p w14:paraId="44437DAE" w14:textId="58A6C4FC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6C39481C" w14:textId="0D4718B8" w:rsidR="006A655D" w:rsidRDefault="00D6693B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6693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start</w:t>
            </w:r>
          </w:p>
        </w:tc>
        <w:tc>
          <w:tcPr>
            <w:tcW w:w="5681" w:type="dxa"/>
          </w:tcPr>
          <w:p w14:paraId="6C905A72" w14:textId="763C6DC0" w:rsidR="006A655D" w:rsidRDefault="006A655D" w:rsidP="00C2497A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art DMAC channel N</w:t>
            </w:r>
          </w:p>
        </w:tc>
      </w:tr>
      <w:tr w:rsidR="006A655D" w:rsidRPr="0006281E" w14:paraId="68971CE1" w14:textId="77777777" w:rsidTr="00D6693B">
        <w:trPr>
          <w:trHeight w:val="382"/>
        </w:trPr>
        <w:tc>
          <w:tcPr>
            <w:tcW w:w="999" w:type="dxa"/>
            <w:vMerge/>
          </w:tcPr>
          <w:p w14:paraId="61CACC36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3C092FA0" w14:textId="19B1BB0A" w:rsidR="006A655D" w:rsidRDefault="00D6693B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6693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stop</w:t>
            </w:r>
          </w:p>
        </w:tc>
        <w:tc>
          <w:tcPr>
            <w:tcW w:w="5681" w:type="dxa"/>
          </w:tcPr>
          <w:p w14:paraId="4774D834" w14:textId="545F0B2A" w:rsidR="006A655D" w:rsidRDefault="006A655D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op DMAC channel N</w:t>
            </w:r>
          </w:p>
        </w:tc>
      </w:tr>
      <w:tr w:rsidR="006A655D" w:rsidRPr="0006281E" w14:paraId="4C824EB6" w14:textId="77777777" w:rsidTr="00D6693B">
        <w:trPr>
          <w:trHeight w:val="382"/>
        </w:trPr>
        <w:tc>
          <w:tcPr>
            <w:tcW w:w="999" w:type="dxa"/>
            <w:vMerge/>
          </w:tcPr>
          <w:p w14:paraId="39D6FD19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07B8732A" w14:textId="3D4BFFDB" w:rsidR="006A655D" w:rsidRDefault="00AC0260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AC0260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check_valid_channel</w:t>
            </w:r>
          </w:p>
        </w:tc>
        <w:tc>
          <w:tcPr>
            <w:tcW w:w="5681" w:type="dxa"/>
          </w:tcPr>
          <w:p w14:paraId="4A26C5E2" w14:textId="7CBAD4F4" w:rsidR="006A655D" w:rsidRDefault="006A655D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availability of DMAC module and choose an available one</w:t>
            </w:r>
          </w:p>
        </w:tc>
      </w:tr>
      <w:tr w:rsidR="006A655D" w:rsidRPr="0006281E" w14:paraId="5C8F0207" w14:textId="77777777" w:rsidTr="00D6693B">
        <w:trPr>
          <w:trHeight w:val="382"/>
        </w:trPr>
        <w:tc>
          <w:tcPr>
            <w:tcW w:w="999" w:type="dxa"/>
            <w:vMerge/>
          </w:tcPr>
          <w:p w14:paraId="5B9C7791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1CA3EEB0" w14:textId="47930430" w:rsidR="006A655D" w:rsidRPr="001122D7" w:rsidRDefault="000411B6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0411B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setting_use_descriptor</w:t>
            </w:r>
          </w:p>
        </w:tc>
        <w:tc>
          <w:tcPr>
            <w:tcW w:w="5681" w:type="dxa"/>
          </w:tcPr>
          <w:p w14:paraId="580896D3" w14:textId="1D1DBF4F" w:rsidR="006A655D" w:rsidRDefault="006A655D" w:rsidP="0017093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</w:t>
            </w:r>
            <w:r w:rsidRPr="0017093E">
              <w:rPr>
                <w:rFonts w:cs="Arial"/>
                <w:color w:val="000000"/>
                <w:szCs w:val="18"/>
              </w:rPr>
              <w:t xml:space="preserve"> DMAC module using descriptor memory</w:t>
            </w:r>
          </w:p>
        </w:tc>
      </w:tr>
      <w:tr w:rsidR="006A655D" w:rsidRPr="0006281E" w14:paraId="35FEC022" w14:textId="77777777" w:rsidTr="00D6693B">
        <w:trPr>
          <w:trHeight w:val="382"/>
        </w:trPr>
        <w:tc>
          <w:tcPr>
            <w:tcW w:w="999" w:type="dxa"/>
            <w:vMerge/>
          </w:tcPr>
          <w:p w14:paraId="7C2E30C8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13125ED2" w14:textId="10A3C50C" w:rsidR="006A655D" w:rsidRPr="004D4007" w:rsidRDefault="00166DC2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166DC2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setting_nouse_descriptor</w:t>
            </w:r>
          </w:p>
        </w:tc>
        <w:tc>
          <w:tcPr>
            <w:tcW w:w="5681" w:type="dxa"/>
          </w:tcPr>
          <w:p w14:paraId="42CC6300" w14:textId="147D8B51" w:rsidR="006A655D" w:rsidRDefault="006A655D" w:rsidP="0017093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</w:t>
            </w:r>
            <w:r w:rsidRPr="0017093E">
              <w:rPr>
                <w:rFonts w:cs="Arial"/>
                <w:color w:val="000000"/>
                <w:szCs w:val="18"/>
              </w:rPr>
              <w:t xml:space="preserve"> DMAC module </w:t>
            </w:r>
            <w:r>
              <w:rPr>
                <w:rFonts w:cs="Arial"/>
                <w:color w:val="000000"/>
                <w:szCs w:val="18"/>
              </w:rPr>
              <w:t xml:space="preserve">not </w:t>
            </w:r>
            <w:r w:rsidRPr="0017093E">
              <w:rPr>
                <w:rFonts w:cs="Arial"/>
                <w:color w:val="000000"/>
                <w:szCs w:val="18"/>
              </w:rPr>
              <w:t>using descriptor memory</w:t>
            </w:r>
          </w:p>
        </w:tc>
      </w:tr>
      <w:tr w:rsidR="006A655D" w:rsidRPr="0006281E" w14:paraId="5F92C7F9" w14:textId="77777777" w:rsidTr="00D6693B">
        <w:trPr>
          <w:trHeight w:val="382"/>
        </w:trPr>
        <w:tc>
          <w:tcPr>
            <w:tcW w:w="999" w:type="dxa"/>
            <w:vMerge/>
          </w:tcPr>
          <w:p w14:paraId="52BE4044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67B44465" w14:textId="576C979F" w:rsidR="006A655D" w:rsidRPr="00695F18" w:rsidRDefault="00CB6C67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CB6C67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resetup</w:t>
            </w:r>
          </w:p>
        </w:tc>
        <w:tc>
          <w:tcPr>
            <w:tcW w:w="5681" w:type="dxa"/>
          </w:tcPr>
          <w:p w14:paraId="09B0D2C7" w14:textId="7A1BB46B" w:rsidR="006A655D" w:rsidRDefault="006A655D" w:rsidP="0017093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re-setup</w:t>
            </w:r>
            <w:r w:rsidRPr="0017093E">
              <w:rPr>
                <w:rFonts w:cs="Arial"/>
                <w:color w:val="000000"/>
                <w:szCs w:val="18"/>
              </w:rPr>
              <w:t xml:space="preserve"> DMAC</w:t>
            </w:r>
            <w:r>
              <w:rPr>
                <w:rFonts w:cs="Arial"/>
                <w:color w:val="000000"/>
                <w:szCs w:val="18"/>
              </w:rPr>
              <w:t xml:space="preserve"> module</w:t>
            </w:r>
          </w:p>
        </w:tc>
      </w:tr>
      <w:tr w:rsidR="00FD50A4" w:rsidRPr="0006281E" w14:paraId="24164136" w14:textId="77777777" w:rsidTr="00D6693B">
        <w:trPr>
          <w:trHeight w:val="382"/>
        </w:trPr>
        <w:tc>
          <w:tcPr>
            <w:tcW w:w="999" w:type="dxa"/>
            <w:vMerge w:val="restart"/>
          </w:tcPr>
          <w:p w14:paraId="04873447" w14:textId="04D07E33" w:rsidR="00FD50A4" w:rsidRPr="0006281E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</w:t>
            </w:r>
          </w:p>
        </w:tc>
        <w:tc>
          <w:tcPr>
            <w:tcW w:w="3250" w:type="dxa"/>
          </w:tcPr>
          <w:p w14:paraId="51ED4203" w14:textId="7C54D1BC" w:rsidR="00FD50A4" w:rsidRDefault="00D4246E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D4246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set_stage_number</w:t>
            </w:r>
          </w:p>
        </w:tc>
        <w:tc>
          <w:tcPr>
            <w:tcW w:w="5681" w:type="dxa"/>
          </w:tcPr>
          <w:p w14:paraId="160A4C1A" w14:textId="3ECC728C" w:rsidR="00FD50A4" w:rsidRDefault="00FD50A4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set stage number</w:t>
            </w:r>
          </w:p>
        </w:tc>
      </w:tr>
      <w:tr w:rsidR="00FD50A4" w:rsidRPr="0006281E" w14:paraId="0226FCBC" w14:textId="77777777" w:rsidTr="00D6693B">
        <w:trPr>
          <w:trHeight w:val="382"/>
        </w:trPr>
        <w:tc>
          <w:tcPr>
            <w:tcW w:w="999" w:type="dxa"/>
            <w:vMerge/>
          </w:tcPr>
          <w:p w14:paraId="757B6568" w14:textId="77777777" w:rsidR="00FD50A4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19EE4C62" w14:textId="13AB01C4" w:rsidR="00FD50A4" w:rsidRDefault="002F3988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2F3988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reset_descriptor</w:t>
            </w:r>
          </w:p>
        </w:tc>
        <w:tc>
          <w:tcPr>
            <w:tcW w:w="5681" w:type="dxa"/>
          </w:tcPr>
          <w:p w14:paraId="65F4F9FB" w14:textId="79C07BEF" w:rsidR="00FD50A4" w:rsidRDefault="00FD50A4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reset descriptor</w:t>
            </w:r>
          </w:p>
        </w:tc>
      </w:tr>
      <w:tr w:rsidR="00FD50A4" w:rsidRPr="0006281E" w14:paraId="5C308E62" w14:textId="77777777" w:rsidTr="00D6693B">
        <w:trPr>
          <w:trHeight w:val="382"/>
        </w:trPr>
        <w:tc>
          <w:tcPr>
            <w:tcW w:w="999" w:type="dxa"/>
            <w:vMerge/>
          </w:tcPr>
          <w:p w14:paraId="1DBC414C" w14:textId="77777777" w:rsidR="00FD50A4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5A21B967" w14:textId="5BF35B31" w:rsidR="00FD50A4" w:rsidRDefault="000E53DD" w:rsidP="00417C13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0E53DD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start_descriptor</w:t>
            </w:r>
          </w:p>
        </w:tc>
        <w:tc>
          <w:tcPr>
            <w:tcW w:w="5681" w:type="dxa"/>
          </w:tcPr>
          <w:p w14:paraId="5AD2987B" w14:textId="271FCAED" w:rsidR="00FD50A4" w:rsidRDefault="00FD50A4" w:rsidP="0022033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start descriptor</w:t>
            </w:r>
          </w:p>
        </w:tc>
      </w:tr>
      <w:tr w:rsidR="00FD50A4" w:rsidRPr="0006281E" w14:paraId="27DC06DA" w14:textId="77777777" w:rsidTr="00D6693B">
        <w:trPr>
          <w:trHeight w:val="382"/>
        </w:trPr>
        <w:tc>
          <w:tcPr>
            <w:tcW w:w="999" w:type="dxa"/>
            <w:vMerge/>
          </w:tcPr>
          <w:p w14:paraId="10CE0DFC" w14:textId="77777777" w:rsidR="00FD50A4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4BFB31E5" w14:textId="6D18CC4F" w:rsidR="00FD50A4" w:rsidRDefault="00B94F96" w:rsidP="00417C13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B94F9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enable_ch</w:t>
            </w:r>
          </w:p>
        </w:tc>
        <w:tc>
          <w:tcPr>
            <w:tcW w:w="5681" w:type="dxa"/>
          </w:tcPr>
          <w:p w14:paraId="7EB6049D" w14:textId="4E32233E" w:rsidR="00FD50A4" w:rsidRDefault="00FD50A4" w:rsidP="0022033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enable a channel</w:t>
            </w:r>
          </w:p>
        </w:tc>
      </w:tr>
      <w:tr w:rsidR="00FD50A4" w:rsidRPr="0006281E" w14:paraId="751CFD2C" w14:textId="77777777" w:rsidTr="00D6693B">
        <w:trPr>
          <w:trHeight w:val="382"/>
        </w:trPr>
        <w:tc>
          <w:tcPr>
            <w:tcW w:w="999" w:type="dxa"/>
            <w:vMerge/>
          </w:tcPr>
          <w:p w14:paraId="3EFFB0F0" w14:textId="77777777" w:rsidR="00FD50A4" w:rsidRDefault="00FD50A4" w:rsidP="00220F6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7233B58F" w14:textId="58135AB2" w:rsidR="00FD50A4" w:rsidRDefault="00A23BE7" w:rsidP="00220F6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A23BE7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disable_ch</w:t>
            </w:r>
          </w:p>
        </w:tc>
        <w:tc>
          <w:tcPr>
            <w:tcW w:w="5681" w:type="dxa"/>
          </w:tcPr>
          <w:p w14:paraId="44C92F00" w14:textId="57834DE1" w:rsidR="00FD50A4" w:rsidRDefault="00FD50A4" w:rsidP="00220F6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disable a channel</w:t>
            </w:r>
          </w:p>
        </w:tc>
      </w:tr>
      <w:tr w:rsidR="00FD50A4" w:rsidRPr="0006281E" w14:paraId="3396719D" w14:textId="77777777" w:rsidTr="00D6693B">
        <w:trPr>
          <w:trHeight w:val="382"/>
        </w:trPr>
        <w:tc>
          <w:tcPr>
            <w:tcW w:w="999" w:type="dxa"/>
            <w:vMerge/>
          </w:tcPr>
          <w:p w14:paraId="74296995" w14:textId="77777777" w:rsidR="00FD50A4" w:rsidRDefault="00FD50A4" w:rsidP="0009354A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73C468D8" w14:textId="314D4930" w:rsidR="00FD50A4" w:rsidRDefault="0036093B" w:rsidP="0009354A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36093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enable_module</w:t>
            </w:r>
          </w:p>
        </w:tc>
        <w:tc>
          <w:tcPr>
            <w:tcW w:w="5681" w:type="dxa"/>
          </w:tcPr>
          <w:p w14:paraId="50F72014" w14:textId="3D064AEF" w:rsidR="00FD50A4" w:rsidRDefault="00FD50A4" w:rsidP="0009354A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enable DMAC module</w:t>
            </w:r>
          </w:p>
        </w:tc>
      </w:tr>
      <w:tr w:rsidR="00FD50A4" w:rsidRPr="0006281E" w14:paraId="132A13DA" w14:textId="77777777" w:rsidTr="00D6693B">
        <w:trPr>
          <w:trHeight w:val="382"/>
        </w:trPr>
        <w:tc>
          <w:tcPr>
            <w:tcW w:w="999" w:type="dxa"/>
            <w:vMerge/>
          </w:tcPr>
          <w:p w14:paraId="7A33EDAA" w14:textId="77777777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35319057" w14:textId="32F7B507" w:rsidR="00FD50A4" w:rsidRDefault="0042140E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42140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clear_channel</w:t>
            </w:r>
          </w:p>
        </w:tc>
        <w:tc>
          <w:tcPr>
            <w:tcW w:w="5681" w:type="dxa"/>
          </w:tcPr>
          <w:p w14:paraId="497B1D91" w14:textId="464421C5" w:rsidR="00FD50A4" w:rsidRDefault="00FD50A4" w:rsidP="00810D5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clear value set in DMAC channel N register</w:t>
            </w:r>
          </w:p>
        </w:tc>
      </w:tr>
      <w:tr w:rsidR="00FD50A4" w:rsidRPr="0006281E" w14:paraId="3309FCDE" w14:textId="77777777" w:rsidTr="00D6693B">
        <w:trPr>
          <w:trHeight w:val="382"/>
        </w:trPr>
        <w:tc>
          <w:tcPr>
            <w:tcW w:w="999" w:type="dxa"/>
            <w:vMerge/>
          </w:tcPr>
          <w:p w14:paraId="5048534F" w14:textId="77777777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01B0D19F" w14:textId="41F75E05" w:rsidR="00FD50A4" w:rsidRDefault="00EC2493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EC2493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descriptor_setup</w:t>
            </w:r>
          </w:p>
        </w:tc>
        <w:tc>
          <w:tcPr>
            <w:tcW w:w="5681" w:type="dxa"/>
          </w:tcPr>
          <w:p w14:paraId="77668505" w14:textId="77441E12" w:rsidR="00FD50A4" w:rsidRDefault="00FD50A4" w:rsidP="00810D5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set up DMAC descriptor</w:t>
            </w:r>
          </w:p>
        </w:tc>
      </w:tr>
      <w:tr w:rsidR="00FD50A4" w:rsidRPr="0006281E" w14:paraId="745366F8" w14:textId="77777777" w:rsidTr="00D6693B">
        <w:trPr>
          <w:trHeight w:val="382"/>
        </w:trPr>
        <w:tc>
          <w:tcPr>
            <w:tcW w:w="999" w:type="dxa"/>
            <w:vMerge/>
          </w:tcPr>
          <w:p w14:paraId="2136985B" w14:textId="77777777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467FAE61" w14:textId="2D443120" w:rsidR="00FD50A4" w:rsidRDefault="0044436F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44436F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stage_config</w:t>
            </w:r>
          </w:p>
        </w:tc>
        <w:tc>
          <w:tcPr>
            <w:tcW w:w="5681" w:type="dxa"/>
          </w:tcPr>
          <w:p w14:paraId="2B51987B" w14:textId="5D3120EA" w:rsidR="00FD50A4" w:rsidRDefault="00FD50A4" w:rsidP="00810D5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set DMAC stage</w:t>
            </w:r>
          </w:p>
        </w:tc>
      </w:tr>
      <w:tr w:rsidR="00FD50A4" w:rsidRPr="0006281E" w14:paraId="2EFDAF29" w14:textId="77777777" w:rsidTr="00D6693B">
        <w:trPr>
          <w:trHeight w:val="382"/>
        </w:trPr>
        <w:tc>
          <w:tcPr>
            <w:tcW w:w="999" w:type="dxa"/>
            <w:vMerge/>
          </w:tcPr>
          <w:p w14:paraId="3EA23274" w14:textId="77777777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6F765771" w14:textId="0C07E993" w:rsidR="00FD50A4" w:rsidRDefault="007930F0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7930F0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pre_config</w:t>
            </w:r>
          </w:p>
        </w:tc>
        <w:tc>
          <w:tcPr>
            <w:tcW w:w="5681" w:type="dxa"/>
          </w:tcPr>
          <w:p w14:paraId="2A0578F2" w14:textId="6EBA5694" w:rsidR="00FD50A4" w:rsidRDefault="00FD50A4" w:rsidP="00810D5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set DMAC parameters</w:t>
            </w:r>
          </w:p>
        </w:tc>
      </w:tr>
      <w:tr w:rsidR="00FD50A4" w:rsidRPr="0006281E" w14:paraId="3882B684" w14:textId="77777777" w:rsidTr="00D6693B">
        <w:trPr>
          <w:trHeight w:val="382"/>
        </w:trPr>
        <w:tc>
          <w:tcPr>
            <w:tcW w:w="999" w:type="dxa"/>
            <w:vMerge/>
          </w:tcPr>
          <w:p w14:paraId="4CF3BCF2" w14:textId="77777777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250" w:type="dxa"/>
          </w:tcPr>
          <w:p w14:paraId="3DA46016" w14:textId="40E80FDA" w:rsidR="00FD50A4" w:rsidRPr="00636329" w:rsidRDefault="00992E7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992E7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dmac_post_config</w:t>
            </w:r>
          </w:p>
        </w:tc>
        <w:tc>
          <w:tcPr>
            <w:tcW w:w="5681" w:type="dxa"/>
          </w:tcPr>
          <w:p w14:paraId="66071377" w14:textId="2E4D6020" w:rsidR="00FD50A4" w:rsidRDefault="00FD50A4" w:rsidP="00810D5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post-set DMAC parameters</w:t>
            </w:r>
          </w:p>
        </w:tc>
      </w:tr>
      <w:bookmarkEnd w:id="20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21" w:name="_Toc529964999"/>
      <w:r w:rsidRPr="0006281E">
        <w:rPr>
          <w:rFonts w:ascii="Arial" w:hAnsi="Arial" w:cs="Arial"/>
        </w:rPr>
        <w:lastRenderedPageBreak/>
        <w:t>Detail information</w:t>
      </w:r>
      <w:bookmarkEnd w:id="21"/>
    </w:p>
    <w:p w14:paraId="7C870F60" w14:textId="0F3EA3EE" w:rsidR="006058F4" w:rsidRPr="0006281E" w:rsidRDefault="006058F4" w:rsidP="006058F4">
      <w:pPr>
        <w:rPr>
          <w:rFonts w:ascii="Arial" w:hAnsi="Arial" w:cs="Arial"/>
        </w:rPr>
      </w:pPr>
      <w:bookmarkStart w:id="22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 xml:space="preserve">, implemented </w:t>
      </w:r>
      <w:proofErr w:type="gramStart"/>
      <w:r w:rsidRPr="0006281E">
        <w:rPr>
          <w:rFonts w:ascii="Arial" w:hAnsi="Arial" w:cs="Arial"/>
        </w:rPr>
        <w:t>APIs</w:t>
      </w:r>
      <w:proofErr w:type="gramEnd"/>
      <w:r w:rsidRPr="0006281E">
        <w:rPr>
          <w:rFonts w:ascii="Arial" w:hAnsi="Arial" w:cs="Arial"/>
        </w:rPr>
        <w:t xml:space="preserve"> and internal function units</w:t>
      </w:r>
      <w:r w:rsidR="0006281E">
        <w:rPr>
          <w:rFonts w:ascii="Arial" w:hAnsi="Arial" w:cs="Arial"/>
        </w:rPr>
        <w:t xml:space="preserve">, </w:t>
      </w:r>
      <w:r w:rsidR="00D077E9">
        <w:rPr>
          <w:rFonts w:ascii="Arial" w:hAnsi="Arial" w:cs="Arial"/>
        </w:rPr>
        <w:t>global</w:t>
      </w:r>
      <w:r w:rsidR="0006281E">
        <w:rPr>
          <w:rFonts w:ascii="Arial" w:hAnsi="Arial" w:cs="Arial"/>
        </w:rPr>
        <w:t xml:space="preserve"> variable</w:t>
      </w:r>
      <w:r w:rsidRPr="0006281E">
        <w:rPr>
          <w:rFonts w:ascii="Arial" w:hAnsi="Arial" w:cs="Arial"/>
        </w:rPr>
        <w:t>.</w:t>
      </w:r>
    </w:p>
    <w:p w14:paraId="3019B411" w14:textId="21AFB6A1" w:rsidR="00A06425" w:rsidRPr="00A06425" w:rsidRDefault="006058F4" w:rsidP="00A06425">
      <w:pPr>
        <w:pStyle w:val="Heading2"/>
        <w:rPr>
          <w:rFonts w:cs="Arial"/>
        </w:rPr>
      </w:pPr>
      <w:bookmarkStart w:id="23" w:name="_Toc490833971"/>
      <w:bookmarkStart w:id="24" w:name="_Toc529965000"/>
      <w:r w:rsidRPr="0006281E">
        <w:rPr>
          <w:rFonts w:cs="Arial"/>
        </w:rPr>
        <w:t>Data type definitio</w:t>
      </w:r>
      <w:bookmarkEnd w:id="23"/>
      <w:r w:rsidR="0050504B" w:rsidRPr="0006281E">
        <w:rPr>
          <w:rFonts w:cs="Arial"/>
        </w:rPr>
        <w:t>n</w:t>
      </w:r>
      <w:bookmarkEnd w:id="22"/>
      <w:bookmarkEnd w:id="24"/>
    </w:p>
    <w:p w14:paraId="6F7DE4EF" w14:textId="3DE79A06" w:rsidR="00E7393C" w:rsidRPr="0006281E" w:rsidRDefault="009E1B69" w:rsidP="00E7393C">
      <w:pPr>
        <w:pStyle w:val="Heading3"/>
        <w:rPr>
          <w:rFonts w:cs="Arial"/>
        </w:rPr>
      </w:pPr>
      <w:bookmarkStart w:id="25" w:name="_Toc529965001"/>
      <w:r>
        <w:rPr>
          <w:rFonts w:cs="Arial"/>
        </w:rPr>
        <w:t>DMAC_CHN</w:t>
      </w:r>
      <w:bookmarkEnd w:id="25"/>
    </w:p>
    <w:p w14:paraId="3207ADE0" w14:textId="56DD8C19" w:rsidR="0006198F" w:rsidRPr="0006198F" w:rsidRDefault="0006198F" w:rsidP="0006198F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r w:rsidR="009E1B69">
        <w:rPr>
          <w:rStyle w:val="Emphasis"/>
          <w:rFonts w:ascii="Arial" w:hAnsi="Arial" w:cs="Arial"/>
          <w:i w:val="0"/>
        </w:rPr>
        <w:t>DMAC_CHN</w:t>
      </w:r>
      <w:r w:rsidRPr="0006198F">
        <w:rPr>
          <w:rStyle w:val="Emphasis"/>
          <w:rFonts w:ascii="Arial" w:hAnsi="Arial" w:cs="Arial"/>
          <w:i w:val="0"/>
        </w:rPr>
        <w:t xml:space="preserve"> is a type-defined </w:t>
      </w:r>
      <w:r w:rsidR="00FB596E">
        <w:rPr>
          <w:rStyle w:val="Emphasis"/>
          <w:rFonts w:ascii="Arial" w:hAnsi="Arial" w:cs="Arial"/>
          <w:i w:val="0"/>
        </w:rPr>
        <w:t>enumeration</w:t>
      </w:r>
      <w:r w:rsidRPr="0006198F">
        <w:rPr>
          <w:rStyle w:val="Emphasis"/>
          <w:rFonts w:ascii="Arial" w:hAnsi="Arial" w:cs="Arial"/>
          <w:i w:val="0"/>
        </w:rPr>
        <w:t xml:space="preserve"> that lists </w:t>
      </w:r>
      <w:r w:rsidR="00E92011">
        <w:rPr>
          <w:rStyle w:val="Emphasis"/>
          <w:rFonts w:ascii="Arial" w:hAnsi="Arial" w:cs="Arial"/>
          <w:i w:val="0"/>
        </w:rPr>
        <w:t xml:space="preserve">all supported </w:t>
      </w:r>
      <w:r w:rsidR="00CD5BFD">
        <w:rPr>
          <w:rStyle w:val="Emphasis"/>
          <w:rFonts w:ascii="Arial" w:hAnsi="Arial" w:cs="Arial"/>
          <w:i w:val="0"/>
        </w:rPr>
        <w:t>A</w:t>
      </w:r>
      <w:r w:rsidR="008B426F">
        <w:rPr>
          <w:rStyle w:val="Emphasis"/>
          <w:rFonts w:ascii="Arial" w:hAnsi="Arial" w:cs="Arial"/>
          <w:i w:val="0"/>
        </w:rPr>
        <w:t>DMAC</w:t>
      </w:r>
      <w:r w:rsidR="00E92011">
        <w:rPr>
          <w:rStyle w:val="Emphasis"/>
          <w:rFonts w:ascii="Arial" w:hAnsi="Arial" w:cs="Arial"/>
          <w:i w:val="0"/>
        </w:rPr>
        <w:t xml:space="preserve"> </w:t>
      </w:r>
      <w:r w:rsidR="007D3586">
        <w:rPr>
          <w:rStyle w:val="Emphasis"/>
          <w:rFonts w:ascii="Arial" w:hAnsi="Arial" w:cs="Arial"/>
          <w:i w:val="0"/>
        </w:rPr>
        <w:t>channels</w:t>
      </w:r>
      <w:r>
        <w:rPr>
          <w:rStyle w:val="Emphasis"/>
          <w:rFonts w:ascii="Arial" w:hAnsi="Arial" w:cs="Arial"/>
          <w:i w:val="0"/>
        </w:rPr>
        <w:t>.</w:t>
      </w:r>
    </w:p>
    <w:p w14:paraId="3EACF0AD" w14:textId="22BDEFA1" w:rsidR="00991A4E" w:rsidRPr="0006281E" w:rsidRDefault="0089129E" w:rsidP="0089129E">
      <w:pPr>
        <w:pStyle w:val="Caption"/>
        <w:rPr>
          <w:rFonts w:ascii="Arial" w:hAnsi="Arial" w:cs="Arial"/>
        </w:rPr>
      </w:pPr>
      <w:bookmarkStart w:id="26" w:name="_Toc529536510"/>
      <w:bookmarkStart w:id="27" w:name="_Toc529965054"/>
      <w:bookmarkStart w:id="28" w:name="_Toc534285146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</w:t>
      </w:r>
      <w:r w:rsidR="003F7F16">
        <w:rPr>
          <w:rFonts w:ascii="Arial" w:hAnsi="Arial" w:cs="Arial"/>
        </w:rPr>
        <w:fldChar w:fldCharType="end"/>
      </w:r>
      <w:r w:rsidR="00E72A7C" w:rsidRPr="0006281E">
        <w:rPr>
          <w:rFonts w:ascii="Arial" w:hAnsi="Arial" w:cs="Arial"/>
          <w:noProof/>
        </w:rPr>
        <w:t xml:space="preserve"> </w:t>
      </w:r>
      <w:r w:rsidR="00CB23A3">
        <w:rPr>
          <w:rFonts w:ascii="Arial" w:hAnsi="Arial" w:cs="Arial"/>
          <w:noProof/>
        </w:rPr>
        <w:t>DMAC_CHN</w:t>
      </w:r>
      <w:r w:rsidR="00FA77A0">
        <w:rPr>
          <w:rFonts w:ascii="Arial" w:hAnsi="Arial" w:cs="Arial"/>
          <w:noProof/>
        </w:rPr>
        <w:t xml:space="preserve"> </w:t>
      </w:r>
      <w:r w:rsidR="00991A4E" w:rsidRPr="0006281E">
        <w:rPr>
          <w:rFonts w:ascii="Arial" w:hAnsi="Arial" w:cs="Arial"/>
        </w:rPr>
        <w:t>type information</w:t>
      </w:r>
      <w:bookmarkEnd w:id="26"/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328"/>
        <w:gridCol w:w="3368"/>
      </w:tblGrid>
      <w:tr w:rsidR="007945DF" w:rsidRPr="0006281E" w14:paraId="6EC299B9" w14:textId="77777777" w:rsidTr="008F69C7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588194F6" w14:textId="63971D1B" w:rsidR="007945DF" w:rsidRPr="00122078" w:rsidRDefault="00B63802" w:rsidP="008F69C7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368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E06D85" w:rsidRPr="0006281E" w14:paraId="1BC47D8F" w14:textId="77777777" w:rsidTr="0018146C">
        <w:tc>
          <w:tcPr>
            <w:tcW w:w="222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A90469E" w14:textId="4CAD1587" w:rsidR="00E06D85" w:rsidRPr="0006281E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0</w:t>
            </w:r>
          </w:p>
        </w:tc>
        <w:tc>
          <w:tcPr>
            <w:tcW w:w="132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DBF491" w14:textId="21646DA2" w:rsidR="00E06D85" w:rsidRPr="0006281E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6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BF1F157" w14:textId="5FD71CFF" w:rsidR="00E06D85" w:rsidRPr="0006281E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0</w:t>
            </w:r>
          </w:p>
        </w:tc>
      </w:tr>
      <w:tr w:rsidR="00E06D85" w:rsidRPr="0006281E" w14:paraId="19A76CA0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5F1918AF" w14:textId="271FB24A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1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60D4D813" w14:textId="264CB44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60723D52" w14:textId="0765C5EC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1</w:t>
            </w:r>
          </w:p>
        </w:tc>
      </w:tr>
      <w:tr w:rsidR="00E06D85" w:rsidRPr="0006281E" w14:paraId="61F773A6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6CA5DFB3" w14:textId="060776FC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2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3283BB1B" w14:textId="7D8CE66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02ADD600" w14:textId="0C696C46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2</w:t>
            </w:r>
          </w:p>
        </w:tc>
      </w:tr>
      <w:tr w:rsidR="00E06D85" w:rsidRPr="0006281E" w14:paraId="04EC4B62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6D1C833E" w14:textId="676C5A91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3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79E3CD7E" w14:textId="6EFA6662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334F513C" w14:textId="0A7A5AC0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3</w:t>
            </w:r>
          </w:p>
        </w:tc>
      </w:tr>
      <w:tr w:rsidR="00E06D85" w:rsidRPr="0006281E" w14:paraId="1FFD5150" w14:textId="77777777" w:rsidTr="0018146C">
        <w:tc>
          <w:tcPr>
            <w:tcW w:w="2223" w:type="dxa"/>
            <w:vAlign w:val="bottom"/>
          </w:tcPr>
          <w:p w14:paraId="5C11A074" w14:textId="42DB4F48" w:rsidR="00E06D85" w:rsidRPr="0006281E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4</w:t>
            </w:r>
          </w:p>
        </w:tc>
        <w:tc>
          <w:tcPr>
            <w:tcW w:w="1328" w:type="dxa"/>
            <w:vAlign w:val="bottom"/>
          </w:tcPr>
          <w:p w14:paraId="02FA099D" w14:textId="275C1958" w:rsidR="00E06D85" w:rsidRPr="0006281E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8" w:type="dxa"/>
            <w:vAlign w:val="bottom"/>
          </w:tcPr>
          <w:p w14:paraId="2B456340" w14:textId="574E4E58" w:rsidR="00E06D85" w:rsidRPr="0006281E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4</w:t>
            </w:r>
          </w:p>
        </w:tc>
      </w:tr>
      <w:tr w:rsidR="00E06D85" w:rsidRPr="0006281E" w14:paraId="3034ABC8" w14:textId="77777777" w:rsidTr="0018146C">
        <w:tc>
          <w:tcPr>
            <w:tcW w:w="2223" w:type="dxa"/>
            <w:vAlign w:val="bottom"/>
          </w:tcPr>
          <w:p w14:paraId="6AF90869" w14:textId="727D587E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5</w:t>
            </w:r>
          </w:p>
        </w:tc>
        <w:tc>
          <w:tcPr>
            <w:tcW w:w="1328" w:type="dxa"/>
            <w:vAlign w:val="bottom"/>
          </w:tcPr>
          <w:p w14:paraId="6EC48B9E" w14:textId="13451226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8" w:type="dxa"/>
            <w:vAlign w:val="bottom"/>
          </w:tcPr>
          <w:p w14:paraId="052D26C3" w14:textId="72205B02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5</w:t>
            </w:r>
          </w:p>
        </w:tc>
      </w:tr>
      <w:tr w:rsidR="00E06D85" w:rsidRPr="0006281E" w14:paraId="3716AC1D" w14:textId="77777777" w:rsidTr="0018146C">
        <w:tc>
          <w:tcPr>
            <w:tcW w:w="2223" w:type="dxa"/>
            <w:vAlign w:val="bottom"/>
          </w:tcPr>
          <w:p w14:paraId="6FAEE02F" w14:textId="4DB8C3B9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6</w:t>
            </w:r>
          </w:p>
        </w:tc>
        <w:tc>
          <w:tcPr>
            <w:tcW w:w="1328" w:type="dxa"/>
            <w:vAlign w:val="bottom"/>
          </w:tcPr>
          <w:p w14:paraId="22DB64AF" w14:textId="5BD5F2B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8" w:type="dxa"/>
            <w:vAlign w:val="bottom"/>
          </w:tcPr>
          <w:p w14:paraId="55B25FEB" w14:textId="5E506225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6</w:t>
            </w:r>
          </w:p>
        </w:tc>
      </w:tr>
      <w:tr w:rsidR="00E06D85" w:rsidRPr="0006281E" w14:paraId="2391677F" w14:textId="77777777" w:rsidTr="0018146C">
        <w:tc>
          <w:tcPr>
            <w:tcW w:w="2223" w:type="dxa"/>
            <w:vAlign w:val="bottom"/>
          </w:tcPr>
          <w:p w14:paraId="7BD5A408" w14:textId="4439640D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7</w:t>
            </w:r>
          </w:p>
        </w:tc>
        <w:tc>
          <w:tcPr>
            <w:tcW w:w="1328" w:type="dxa"/>
            <w:vAlign w:val="bottom"/>
          </w:tcPr>
          <w:p w14:paraId="4E02BC65" w14:textId="39CDA8E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68" w:type="dxa"/>
            <w:vAlign w:val="bottom"/>
          </w:tcPr>
          <w:p w14:paraId="5A024156" w14:textId="4CD2208C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7</w:t>
            </w:r>
          </w:p>
        </w:tc>
      </w:tr>
      <w:tr w:rsidR="00E06D85" w:rsidRPr="0006281E" w14:paraId="0CD3E3E5" w14:textId="77777777" w:rsidTr="0018146C">
        <w:tc>
          <w:tcPr>
            <w:tcW w:w="2223" w:type="dxa"/>
            <w:vAlign w:val="bottom"/>
          </w:tcPr>
          <w:p w14:paraId="1C3C3227" w14:textId="68C02A60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8</w:t>
            </w:r>
          </w:p>
        </w:tc>
        <w:tc>
          <w:tcPr>
            <w:tcW w:w="1328" w:type="dxa"/>
            <w:vAlign w:val="bottom"/>
          </w:tcPr>
          <w:p w14:paraId="4C5CD2CA" w14:textId="21D49B6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68" w:type="dxa"/>
            <w:vAlign w:val="bottom"/>
          </w:tcPr>
          <w:p w14:paraId="200F7A4F" w14:textId="34378569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8</w:t>
            </w:r>
          </w:p>
        </w:tc>
      </w:tr>
      <w:tr w:rsidR="00E06D85" w:rsidRPr="0006281E" w14:paraId="3103DA4D" w14:textId="77777777" w:rsidTr="0018146C">
        <w:tc>
          <w:tcPr>
            <w:tcW w:w="2223" w:type="dxa"/>
            <w:vAlign w:val="bottom"/>
          </w:tcPr>
          <w:p w14:paraId="7E205211" w14:textId="2F26950B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9</w:t>
            </w:r>
          </w:p>
        </w:tc>
        <w:tc>
          <w:tcPr>
            <w:tcW w:w="1328" w:type="dxa"/>
            <w:vAlign w:val="bottom"/>
          </w:tcPr>
          <w:p w14:paraId="38F95375" w14:textId="74599155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68" w:type="dxa"/>
            <w:vAlign w:val="bottom"/>
          </w:tcPr>
          <w:p w14:paraId="50037DF4" w14:textId="5105CBDC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9</w:t>
            </w:r>
          </w:p>
        </w:tc>
      </w:tr>
      <w:tr w:rsidR="00E06D85" w:rsidRPr="0006281E" w14:paraId="3E9701B2" w14:textId="77777777" w:rsidTr="0018146C">
        <w:tc>
          <w:tcPr>
            <w:tcW w:w="2223" w:type="dxa"/>
            <w:vAlign w:val="bottom"/>
          </w:tcPr>
          <w:p w14:paraId="7BDA7B95" w14:textId="76309D9C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0</w:t>
            </w:r>
          </w:p>
        </w:tc>
        <w:tc>
          <w:tcPr>
            <w:tcW w:w="1328" w:type="dxa"/>
            <w:vAlign w:val="bottom"/>
          </w:tcPr>
          <w:p w14:paraId="07C40B81" w14:textId="2B295374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8" w:type="dxa"/>
            <w:vAlign w:val="bottom"/>
          </w:tcPr>
          <w:p w14:paraId="06F9F775" w14:textId="666A9208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10</w:t>
            </w:r>
          </w:p>
        </w:tc>
      </w:tr>
      <w:tr w:rsidR="00E06D85" w:rsidRPr="0006281E" w14:paraId="0FAB3C63" w14:textId="77777777" w:rsidTr="0018146C">
        <w:tc>
          <w:tcPr>
            <w:tcW w:w="2223" w:type="dxa"/>
            <w:vAlign w:val="bottom"/>
          </w:tcPr>
          <w:p w14:paraId="4228DA5D" w14:textId="421B68FA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1</w:t>
            </w:r>
          </w:p>
        </w:tc>
        <w:tc>
          <w:tcPr>
            <w:tcW w:w="1328" w:type="dxa"/>
            <w:vAlign w:val="bottom"/>
          </w:tcPr>
          <w:p w14:paraId="344DED50" w14:textId="6B73606E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68" w:type="dxa"/>
            <w:vAlign w:val="bottom"/>
          </w:tcPr>
          <w:p w14:paraId="2C95F380" w14:textId="21713851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11</w:t>
            </w:r>
          </w:p>
        </w:tc>
      </w:tr>
      <w:tr w:rsidR="00E06D85" w:rsidRPr="0006281E" w14:paraId="09873D5F" w14:textId="77777777" w:rsidTr="0018146C">
        <w:tc>
          <w:tcPr>
            <w:tcW w:w="2223" w:type="dxa"/>
            <w:vAlign w:val="bottom"/>
          </w:tcPr>
          <w:p w14:paraId="37384EFF" w14:textId="309709AD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2</w:t>
            </w:r>
          </w:p>
        </w:tc>
        <w:tc>
          <w:tcPr>
            <w:tcW w:w="1328" w:type="dxa"/>
            <w:vAlign w:val="bottom"/>
          </w:tcPr>
          <w:p w14:paraId="063B6CD9" w14:textId="44474D4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68" w:type="dxa"/>
            <w:vAlign w:val="bottom"/>
          </w:tcPr>
          <w:p w14:paraId="30CB7D00" w14:textId="0F8A3520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12</w:t>
            </w:r>
          </w:p>
        </w:tc>
      </w:tr>
      <w:tr w:rsidR="00E06D85" w:rsidRPr="0006281E" w14:paraId="5E28F749" w14:textId="77777777" w:rsidTr="0018146C">
        <w:tc>
          <w:tcPr>
            <w:tcW w:w="2223" w:type="dxa"/>
            <w:vAlign w:val="bottom"/>
          </w:tcPr>
          <w:p w14:paraId="244A2D38" w14:textId="2D5AF6EF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3</w:t>
            </w:r>
          </w:p>
        </w:tc>
        <w:tc>
          <w:tcPr>
            <w:tcW w:w="1328" w:type="dxa"/>
            <w:vAlign w:val="bottom"/>
          </w:tcPr>
          <w:p w14:paraId="4CB590AA" w14:textId="7E6B82A9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68" w:type="dxa"/>
            <w:vAlign w:val="bottom"/>
          </w:tcPr>
          <w:p w14:paraId="6C7BA2FF" w14:textId="4424BADB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13</w:t>
            </w:r>
          </w:p>
        </w:tc>
      </w:tr>
      <w:tr w:rsidR="00E06D85" w:rsidRPr="0006281E" w14:paraId="665B4EE0" w14:textId="77777777" w:rsidTr="0018146C">
        <w:tc>
          <w:tcPr>
            <w:tcW w:w="2223" w:type="dxa"/>
            <w:vAlign w:val="bottom"/>
          </w:tcPr>
          <w:p w14:paraId="64A3A606" w14:textId="15BFF46F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4</w:t>
            </w:r>
          </w:p>
        </w:tc>
        <w:tc>
          <w:tcPr>
            <w:tcW w:w="1328" w:type="dxa"/>
            <w:vAlign w:val="bottom"/>
          </w:tcPr>
          <w:p w14:paraId="752533B4" w14:textId="7D809B9B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68" w:type="dxa"/>
            <w:vAlign w:val="bottom"/>
          </w:tcPr>
          <w:p w14:paraId="2F3D8670" w14:textId="5021402B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14</w:t>
            </w:r>
          </w:p>
        </w:tc>
      </w:tr>
      <w:tr w:rsidR="00E06D85" w:rsidRPr="0006281E" w14:paraId="58D4DBCB" w14:textId="77777777" w:rsidTr="0018146C">
        <w:tc>
          <w:tcPr>
            <w:tcW w:w="2223" w:type="dxa"/>
            <w:vAlign w:val="bottom"/>
          </w:tcPr>
          <w:p w14:paraId="57EDDF8F" w14:textId="0011165A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5</w:t>
            </w:r>
          </w:p>
        </w:tc>
        <w:tc>
          <w:tcPr>
            <w:tcW w:w="1328" w:type="dxa"/>
            <w:vAlign w:val="bottom"/>
          </w:tcPr>
          <w:p w14:paraId="5BA65846" w14:textId="49DE8038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68" w:type="dxa"/>
            <w:vAlign w:val="bottom"/>
          </w:tcPr>
          <w:p w14:paraId="179561C7" w14:textId="26A79EF1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15</w:t>
            </w:r>
          </w:p>
        </w:tc>
      </w:tr>
      <w:tr w:rsidR="00E06D85" w:rsidRPr="0006281E" w14:paraId="196071A6" w14:textId="77777777" w:rsidTr="0018146C">
        <w:tc>
          <w:tcPr>
            <w:tcW w:w="2223" w:type="dxa"/>
            <w:vAlign w:val="bottom"/>
          </w:tcPr>
          <w:p w14:paraId="7900E60A" w14:textId="2A932DDF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6</w:t>
            </w:r>
          </w:p>
        </w:tc>
        <w:tc>
          <w:tcPr>
            <w:tcW w:w="1328" w:type="dxa"/>
            <w:vAlign w:val="bottom"/>
          </w:tcPr>
          <w:p w14:paraId="32861208" w14:textId="77E9C85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8" w:type="dxa"/>
            <w:vAlign w:val="bottom"/>
          </w:tcPr>
          <w:p w14:paraId="5C6E953F" w14:textId="07895DEB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16</w:t>
            </w:r>
          </w:p>
        </w:tc>
      </w:tr>
      <w:tr w:rsidR="00E06D85" w:rsidRPr="0006281E" w14:paraId="7DDE379B" w14:textId="77777777" w:rsidTr="0018146C">
        <w:tc>
          <w:tcPr>
            <w:tcW w:w="2223" w:type="dxa"/>
            <w:vAlign w:val="bottom"/>
          </w:tcPr>
          <w:p w14:paraId="464ACD7B" w14:textId="6B53A02C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7</w:t>
            </w:r>
          </w:p>
        </w:tc>
        <w:tc>
          <w:tcPr>
            <w:tcW w:w="1328" w:type="dxa"/>
            <w:vAlign w:val="bottom"/>
          </w:tcPr>
          <w:p w14:paraId="3EB9B216" w14:textId="5EB8D128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68" w:type="dxa"/>
            <w:vAlign w:val="bottom"/>
          </w:tcPr>
          <w:p w14:paraId="74F1DDFD" w14:textId="3BE4B618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17</w:t>
            </w:r>
          </w:p>
        </w:tc>
      </w:tr>
      <w:tr w:rsidR="00E06D85" w:rsidRPr="0006281E" w14:paraId="72B1E89B" w14:textId="77777777" w:rsidTr="0018146C">
        <w:tc>
          <w:tcPr>
            <w:tcW w:w="2223" w:type="dxa"/>
            <w:vAlign w:val="bottom"/>
          </w:tcPr>
          <w:p w14:paraId="51082986" w14:textId="0234AF80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8</w:t>
            </w:r>
          </w:p>
        </w:tc>
        <w:tc>
          <w:tcPr>
            <w:tcW w:w="1328" w:type="dxa"/>
            <w:vAlign w:val="bottom"/>
          </w:tcPr>
          <w:p w14:paraId="412DC907" w14:textId="733CD40E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68" w:type="dxa"/>
            <w:vAlign w:val="bottom"/>
          </w:tcPr>
          <w:p w14:paraId="1485F919" w14:textId="502A99A0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18</w:t>
            </w:r>
          </w:p>
        </w:tc>
      </w:tr>
      <w:tr w:rsidR="00E06D85" w:rsidRPr="0006281E" w14:paraId="55E8AA9C" w14:textId="77777777" w:rsidTr="0018146C">
        <w:tc>
          <w:tcPr>
            <w:tcW w:w="2223" w:type="dxa"/>
            <w:vAlign w:val="bottom"/>
          </w:tcPr>
          <w:p w14:paraId="2E3568D0" w14:textId="3A3D6A30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9</w:t>
            </w:r>
          </w:p>
        </w:tc>
        <w:tc>
          <w:tcPr>
            <w:tcW w:w="1328" w:type="dxa"/>
            <w:vAlign w:val="bottom"/>
          </w:tcPr>
          <w:p w14:paraId="5202B99F" w14:textId="7FA005D5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68" w:type="dxa"/>
            <w:vAlign w:val="bottom"/>
          </w:tcPr>
          <w:p w14:paraId="4D97DC3B" w14:textId="0D545FFA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19</w:t>
            </w:r>
          </w:p>
        </w:tc>
      </w:tr>
      <w:tr w:rsidR="00E06D85" w:rsidRPr="0006281E" w14:paraId="52199E87" w14:textId="77777777" w:rsidTr="0018146C">
        <w:tc>
          <w:tcPr>
            <w:tcW w:w="2223" w:type="dxa"/>
            <w:vAlign w:val="bottom"/>
          </w:tcPr>
          <w:p w14:paraId="59E60115" w14:textId="611F7F1E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0</w:t>
            </w:r>
          </w:p>
        </w:tc>
        <w:tc>
          <w:tcPr>
            <w:tcW w:w="1328" w:type="dxa"/>
            <w:vAlign w:val="bottom"/>
          </w:tcPr>
          <w:p w14:paraId="67C4575F" w14:textId="390CBA2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68" w:type="dxa"/>
            <w:vAlign w:val="bottom"/>
          </w:tcPr>
          <w:p w14:paraId="7258C20F" w14:textId="78F2ACEB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20</w:t>
            </w:r>
          </w:p>
        </w:tc>
      </w:tr>
      <w:tr w:rsidR="00E06D85" w:rsidRPr="0006281E" w14:paraId="5542D5AA" w14:textId="77777777" w:rsidTr="0018146C">
        <w:tc>
          <w:tcPr>
            <w:tcW w:w="2223" w:type="dxa"/>
            <w:vAlign w:val="bottom"/>
          </w:tcPr>
          <w:p w14:paraId="3BE37C3B" w14:textId="105C7DEA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1</w:t>
            </w:r>
          </w:p>
        </w:tc>
        <w:tc>
          <w:tcPr>
            <w:tcW w:w="1328" w:type="dxa"/>
            <w:vAlign w:val="bottom"/>
          </w:tcPr>
          <w:p w14:paraId="2121BF73" w14:textId="384F7604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68" w:type="dxa"/>
            <w:vAlign w:val="bottom"/>
          </w:tcPr>
          <w:p w14:paraId="26BA545A" w14:textId="10E0AEEE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21</w:t>
            </w:r>
          </w:p>
        </w:tc>
      </w:tr>
      <w:tr w:rsidR="00E06D85" w:rsidRPr="0006281E" w14:paraId="609F3632" w14:textId="77777777" w:rsidTr="0018146C">
        <w:tc>
          <w:tcPr>
            <w:tcW w:w="2223" w:type="dxa"/>
            <w:vAlign w:val="bottom"/>
          </w:tcPr>
          <w:p w14:paraId="000BB3DA" w14:textId="47572F95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MAC_CH22</w:t>
            </w:r>
          </w:p>
        </w:tc>
        <w:tc>
          <w:tcPr>
            <w:tcW w:w="1328" w:type="dxa"/>
            <w:vAlign w:val="bottom"/>
          </w:tcPr>
          <w:p w14:paraId="5BFF648C" w14:textId="5B6F423B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68" w:type="dxa"/>
            <w:vAlign w:val="bottom"/>
          </w:tcPr>
          <w:p w14:paraId="6FC12B18" w14:textId="16A3A82C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22</w:t>
            </w:r>
          </w:p>
        </w:tc>
      </w:tr>
      <w:tr w:rsidR="00E06D85" w:rsidRPr="0006281E" w14:paraId="0CDD90E3" w14:textId="77777777" w:rsidTr="0018146C">
        <w:tc>
          <w:tcPr>
            <w:tcW w:w="2223" w:type="dxa"/>
            <w:vAlign w:val="bottom"/>
          </w:tcPr>
          <w:p w14:paraId="56EF0D61" w14:textId="76C93C18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3</w:t>
            </w:r>
          </w:p>
        </w:tc>
        <w:tc>
          <w:tcPr>
            <w:tcW w:w="1328" w:type="dxa"/>
            <w:vAlign w:val="bottom"/>
          </w:tcPr>
          <w:p w14:paraId="2BE12DB0" w14:textId="564CB5E9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68" w:type="dxa"/>
            <w:vAlign w:val="bottom"/>
          </w:tcPr>
          <w:p w14:paraId="78A27E8B" w14:textId="1F774CF2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23</w:t>
            </w:r>
          </w:p>
        </w:tc>
      </w:tr>
      <w:tr w:rsidR="00E06D85" w:rsidRPr="0006281E" w14:paraId="5E0F6A7F" w14:textId="77777777" w:rsidTr="0018146C">
        <w:tc>
          <w:tcPr>
            <w:tcW w:w="2223" w:type="dxa"/>
            <w:vAlign w:val="bottom"/>
          </w:tcPr>
          <w:p w14:paraId="2B0C07A4" w14:textId="2113642D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4</w:t>
            </w:r>
          </w:p>
        </w:tc>
        <w:tc>
          <w:tcPr>
            <w:tcW w:w="1328" w:type="dxa"/>
            <w:vAlign w:val="bottom"/>
          </w:tcPr>
          <w:p w14:paraId="078DFABE" w14:textId="57EB9BBC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68" w:type="dxa"/>
            <w:vAlign w:val="bottom"/>
          </w:tcPr>
          <w:p w14:paraId="6CD90E88" w14:textId="3ECF92CA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24</w:t>
            </w:r>
          </w:p>
        </w:tc>
      </w:tr>
      <w:tr w:rsidR="00E06D85" w:rsidRPr="0006281E" w14:paraId="7DA17F7B" w14:textId="77777777" w:rsidTr="0018146C">
        <w:tc>
          <w:tcPr>
            <w:tcW w:w="2223" w:type="dxa"/>
            <w:vAlign w:val="bottom"/>
          </w:tcPr>
          <w:p w14:paraId="107563FB" w14:textId="7FF6C4C5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5</w:t>
            </w:r>
          </w:p>
        </w:tc>
        <w:tc>
          <w:tcPr>
            <w:tcW w:w="1328" w:type="dxa"/>
            <w:vAlign w:val="bottom"/>
          </w:tcPr>
          <w:p w14:paraId="02893F7F" w14:textId="04C27150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68" w:type="dxa"/>
            <w:vAlign w:val="bottom"/>
          </w:tcPr>
          <w:p w14:paraId="66559E29" w14:textId="3C3F3609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25</w:t>
            </w:r>
          </w:p>
        </w:tc>
      </w:tr>
      <w:tr w:rsidR="00E06D85" w:rsidRPr="0006281E" w14:paraId="457C88F2" w14:textId="77777777" w:rsidTr="0018146C">
        <w:tc>
          <w:tcPr>
            <w:tcW w:w="2223" w:type="dxa"/>
            <w:vAlign w:val="bottom"/>
          </w:tcPr>
          <w:p w14:paraId="37A49ACE" w14:textId="38E7C323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6</w:t>
            </w:r>
          </w:p>
        </w:tc>
        <w:tc>
          <w:tcPr>
            <w:tcW w:w="1328" w:type="dxa"/>
            <w:vAlign w:val="bottom"/>
          </w:tcPr>
          <w:p w14:paraId="40D393E6" w14:textId="3281C0C3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68" w:type="dxa"/>
            <w:vAlign w:val="bottom"/>
          </w:tcPr>
          <w:p w14:paraId="0FDDA7D6" w14:textId="6008CB43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26</w:t>
            </w:r>
          </w:p>
        </w:tc>
      </w:tr>
      <w:tr w:rsidR="00E06D85" w:rsidRPr="0006281E" w14:paraId="5A68142F" w14:textId="77777777" w:rsidTr="0018146C">
        <w:tc>
          <w:tcPr>
            <w:tcW w:w="2223" w:type="dxa"/>
            <w:vAlign w:val="bottom"/>
          </w:tcPr>
          <w:p w14:paraId="559E7B56" w14:textId="2E35DC13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7</w:t>
            </w:r>
          </w:p>
        </w:tc>
        <w:tc>
          <w:tcPr>
            <w:tcW w:w="1328" w:type="dxa"/>
            <w:vAlign w:val="bottom"/>
          </w:tcPr>
          <w:p w14:paraId="3BEE80C3" w14:textId="36CCC33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68" w:type="dxa"/>
            <w:vAlign w:val="bottom"/>
          </w:tcPr>
          <w:p w14:paraId="47CE8F9B" w14:textId="4C6ABAEE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27</w:t>
            </w:r>
          </w:p>
        </w:tc>
      </w:tr>
      <w:tr w:rsidR="00E06D85" w:rsidRPr="0006281E" w14:paraId="5334D0ED" w14:textId="77777777" w:rsidTr="0018146C">
        <w:tc>
          <w:tcPr>
            <w:tcW w:w="2223" w:type="dxa"/>
            <w:vAlign w:val="bottom"/>
          </w:tcPr>
          <w:p w14:paraId="65DB37F9" w14:textId="63488DE1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8</w:t>
            </w:r>
          </w:p>
        </w:tc>
        <w:tc>
          <w:tcPr>
            <w:tcW w:w="1328" w:type="dxa"/>
            <w:vAlign w:val="bottom"/>
          </w:tcPr>
          <w:p w14:paraId="25FF30B0" w14:textId="686B0986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68" w:type="dxa"/>
            <w:vAlign w:val="bottom"/>
          </w:tcPr>
          <w:p w14:paraId="49FB92A0" w14:textId="35922463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28</w:t>
            </w:r>
          </w:p>
        </w:tc>
      </w:tr>
      <w:tr w:rsidR="00E06D85" w:rsidRPr="0006281E" w14:paraId="4B810D70" w14:textId="77777777" w:rsidTr="0018146C">
        <w:tc>
          <w:tcPr>
            <w:tcW w:w="2223" w:type="dxa"/>
            <w:vAlign w:val="bottom"/>
          </w:tcPr>
          <w:p w14:paraId="3845E2EF" w14:textId="7177EDCA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9</w:t>
            </w:r>
          </w:p>
        </w:tc>
        <w:tc>
          <w:tcPr>
            <w:tcW w:w="1328" w:type="dxa"/>
            <w:vAlign w:val="bottom"/>
          </w:tcPr>
          <w:p w14:paraId="6C1FC6C2" w14:textId="6D593803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68" w:type="dxa"/>
            <w:vAlign w:val="bottom"/>
          </w:tcPr>
          <w:p w14:paraId="1A18FBD0" w14:textId="428AC155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29</w:t>
            </w:r>
          </w:p>
        </w:tc>
      </w:tr>
      <w:tr w:rsidR="00E06D85" w:rsidRPr="0006281E" w14:paraId="32900FE9" w14:textId="77777777" w:rsidTr="0018146C">
        <w:tc>
          <w:tcPr>
            <w:tcW w:w="2223" w:type="dxa"/>
            <w:vAlign w:val="bottom"/>
          </w:tcPr>
          <w:p w14:paraId="30ED6857" w14:textId="20EA64A8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30</w:t>
            </w:r>
          </w:p>
        </w:tc>
        <w:tc>
          <w:tcPr>
            <w:tcW w:w="1328" w:type="dxa"/>
            <w:vAlign w:val="bottom"/>
          </w:tcPr>
          <w:p w14:paraId="1EC8A59A" w14:textId="12C6BF3B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68" w:type="dxa"/>
            <w:vAlign w:val="bottom"/>
          </w:tcPr>
          <w:p w14:paraId="1285D02D" w14:textId="6027ABC6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30</w:t>
            </w:r>
          </w:p>
        </w:tc>
      </w:tr>
      <w:tr w:rsidR="00E06D85" w:rsidRPr="0006281E" w14:paraId="229FDA55" w14:textId="77777777" w:rsidTr="0018146C">
        <w:tc>
          <w:tcPr>
            <w:tcW w:w="2223" w:type="dxa"/>
            <w:vAlign w:val="bottom"/>
          </w:tcPr>
          <w:p w14:paraId="5BBF3502" w14:textId="5B2447B0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31</w:t>
            </w:r>
          </w:p>
        </w:tc>
        <w:tc>
          <w:tcPr>
            <w:tcW w:w="1328" w:type="dxa"/>
            <w:vAlign w:val="bottom"/>
          </w:tcPr>
          <w:p w14:paraId="516185FC" w14:textId="6DA302E3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368" w:type="dxa"/>
            <w:vAlign w:val="bottom"/>
          </w:tcPr>
          <w:p w14:paraId="255E02D8" w14:textId="6CF5B939" w:rsidR="00E06D85" w:rsidRDefault="00E06D85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 channel 31</w:t>
            </w:r>
          </w:p>
        </w:tc>
      </w:tr>
      <w:tr w:rsidR="00B02A50" w:rsidRPr="0006281E" w14:paraId="4FB9B41D" w14:textId="77777777" w:rsidTr="0018146C">
        <w:tc>
          <w:tcPr>
            <w:tcW w:w="2223" w:type="dxa"/>
            <w:vAlign w:val="bottom"/>
          </w:tcPr>
          <w:p w14:paraId="6987BBC1" w14:textId="3C1AD94B" w:rsidR="00B02A50" w:rsidRDefault="00B02A50" w:rsidP="00B02A5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MAX</w:t>
            </w:r>
          </w:p>
        </w:tc>
        <w:tc>
          <w:tcPr>
            <w:tcW w:w="1328" w:type="dxa"/>
            <w:vAlign w:val="bottom"/>
          </w:tcPr>
          <w:p w14:paraId="173AC2E4" w14:textId="21B2B11B" w:rsidR="00B02A50" w:rsidRDefault="00B02A50" w:rsidP="00B02A50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68" w:type="dxa"/>
            <w:vAlign w:val="center"/>
          </w:tcPr>
          <w:p w14:paraId="44536E42" w14:textId="6E302DD6" w:rsidR="00B02A50" w:rsidRDefault="0085403D" w:rsidP="0085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</w:t>
            </w:r>
            <w:r w:rsidR="00E06D85">
              <w:rPr>
                <w:rFonts w:ascii="Arial" w:hAnsi="Arial" w:cs="Arial"/>
              </w:rPr>
              <w:t>umber of ADMAC channels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2D16BCD4" w14:textId="308EEE02" w:rsidR="00FA590C" w:rsidRPr="0006281E" w:rsidRDefault="00FE00E5" w:rsidP="00FA590C">
      <w:pPr>
        <w:pStyle w:val="Heading3"/>
        <w:rPr>
          <w:rFonts w:cs="Arial"/>
        </w:rPr>
      </w:pPr>
      <w:bookmarkStart w:id="29" w:name="_Toc529965002"/>
      <w:r>
        <w:rPr>
          <w:rFonts w:cs="Arial"/>
        </w:rPr>
        <w:t>DMAC_ERROR_CODE</w:t>
      </w:r>
      <w:bookmarkEnd w:id="29"/>
    </w:p>
    <w:p w14:paraId="54A7A41C" w14:textId="193A46D6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FE00E5">
        <w:rPr>
          <w:rFonts w:ascii="Arial" w:hAnsi="Arial" w:cs="Arial"/>
        </w:rPr>
        <w:t>DMAC_ERROR_COD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</w:t>
      </w:r>
      <w:r w:rsidR="003050D8">
        <w:rPr>
          <w:rStyle w:val="Emphasis"/>
          <w:rFonts w:ascii="Arial" w:hAnsi="Arial" w:cs="Arial"/>
          <w:i w:val="0"/>
        </w:rPr>
        <w:t xml:space="preserve">error codes for </w:t>
      </w:r>
      <w:r w:rsidR="00CD5BFD">
        <w:rPr>
          <w:rStyle w:val="Emphasis"/>
          <w:rFonts w:ascii="Arial" w:hAnsi="Arial" w:cs="Arial"/>
          <w:i w:val="0"/>
        </w:rPr>
        <w:t>A</w:t>
      </w:r>
      <w:r w:rsidR="008B426F">
        <w:rPr>
          <w:rStyle w:val="Emphasis"/>
          <w:rFonts w:ascii="Arial" w:hAnsi="Arial" w:cs="Arial"/>
          <w:i w:val="0"/>
        </w:rPr>
        <w:t>DMAC</w:t>
      </w:r>
      <w:r w:rsidR="003050D8">
        <w:rPr>
          <w:rStyle w:val="Emphasis"/>
          <w:rFonts w:ascii="Arial" w:hAnsi="Arial" w:cs="Arial"/>
          <w:i w:val="0"/>
        </w:rPr>
        <w:t>.</w:t>
      </w:r>
    </w:p>
    <w:p w14:paraId="16DCA0BE" w14:textId="1A1C5304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30" w:name="_Toc529536511"/>
      <w:bookmarkStart w:id="31" w:name="_Toc529965055"/>
      <w:bookmarkStart w:id="32" w:name="_Toc534285147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2</w:t>
      </w:r>
      <w:r w:rsidR="003F7F16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FE00E5">
        <w:rPr>
          <w:rFonts w:ascii="Arial" w:hAnsi="Arial" w:cs="Arial"/>
        </w:rPr>
        <w:t>DMAC_ERROR_CODE</w:t>
      </w:r>
      <w:r w:rsidR="00FC67AC">
        <w:rPr>
          <w:rFonts w:ascii="Arial" w:hAnsi="Arial" w:cs="Arial"/>
        </w:rPr>
        <w:t xml:space="preserve"> type information</w:t>
      </w:r>
      <w:bookmarkEnd w:id="30"/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080"/>
      </w:tblGrid>
      <w:tr w:rsidR="004C2190" w:rsidRPr="0006281E" w14:paraId="599BCDCC" w14:textId="77777777" w:rsidTr="004C2190">
        <w:trPr>
          <w:trHeight w:val="328"/>
        </w:trPr>
        <w:tc>
          <w:tcPr>
            <w:tcW w:w="4855" w:type="dxa"/>
            <w:tcBorders>
              <w:bottom w:val="double" w:sz="4" w:space="0" w:color="auto"/>
            </w:tcBorders>
            <w:vAlign w:val="center"/>
          </w:tcPr>
          <w:p w14:paraId="4C0EE3C9" w14:textId="77777777" w:rsidR="004C2190" w:rsidRPr="00122078" w:rsidRDefault="004C2190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1BD3742" w14:textId="3C4C3172" w:rsidR="004C2190" w:rsidRPr="00122078" w:rsidRDefault="004C2190" w:rsidP="00896BF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</w:tr>
      <w:tr w:rsidR="004C2190" w:rsidRPr="0006281E" w14:paraId="0B3239CE" w14:textId="77777777" w:rsidTr="004C2190">
        <w:tc>
          <w:tcPr>
            <w:tcW w:w="4855" w:type="dxa"/>
            <w:tcBorders>
              <w:top w:val="double" w:sz="4" w:space="0" w:color="auto"/>
            </w:tcBorders>
          </w:tcPr>
          <w:p w14:paraId="49330192" w14:textId="7E78F43D" w:rsidR="004C2190" w:rsidRPr="003B3BF3" w:rsidRDefault="008B426F" w:rsidP="003B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AC</w:t>
            </w:r>
            <w:r w:rsidR="004C2190" w:rsidRPr="003B3BF3">
              <w:rPr>
                <w:rFonts w:ascii="Arial" w:hAnsi="Arial" w:cs="Arial"/>
              </w:rPr>
              <w:t>_ERROR_NON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67AABB5" w14:textId="36E1BD00" w:rsidR="004C2190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C2190" w:rsidRPr="0006281E" w14:paraId="7C409B5E" w14:textId="77777777" w:rsidTr="004C2190">
        <w:tc>
          <w:tcPr>
            <w:tcW w:w="4855" w:type="dxa"/>
          </w:tcPr>
          <w:p w14:paraId="20E05D31" w14:textId="56DFB60D" w:rsidR="004C2190" w:rsidRPr="003B3BF3" w:rsidRDefault="00F074BC" w:rsidP="00F07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AC</w:t>
            </w:r>
            <w:r w:rsidRPr="003B3BF3">
              <w:rPr>
                <w:rFonts w:ascii="Arial" w:hAnsi="Arial" w:cs="Arial"/>
              </w:rPr>
              <w:t>_ERROR_BUSY</w:t>
            </w:r>
          </w:p>
        </w:tc>
        <w:tc>
          <w:tcPr>
            <w:tcW w:w="1080" w:type="dxa"/>
          </w:tcPr>
          <w:p w14:paraId="06560C8E" w14:textId="10474B9D" w:rsidR="004C2190" w:rsidRPr="001F1896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C249EF" w:rsidRPr="0006281E" w14:paraId="467F5E68" w14:textId="77777777" w:rsidTr="004C2190">
        <w:tc>
          <w:tcPr>
            <w:tcW w:w="4855" w:type="dxa"/>
          </w:tcPr>
          <w:p w14:paraId="55955EC2" w14:textId="2EF39562" w:rsidR="00C249EF" w:rsidRPr="003B3BF3" w:rsidRDefault="00F074BC" w:rsidP="00C24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AC_ERROR_INVALID</w:t>
            </w:r>
          </w:p>
        </w:tc>
        <w:tc>
          <w:tcPr>
            <w:tcW w:w="1080" w:type="dxa"/>
          </w:tcPr>
          <w:p w14:paraId="74F27F8B" w14:textId="1A2C81E8" w:rsidR="00C249EF" w:rsidRPr="001F1896" w:rsidRDefault="00C249EF" w:rsidP="00C24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</w:tr>
      <w:tr w:rsidR="00C249EF" w:rsidRPr="0006281E" w14:paraId="47479FEC" w14:textId="77777777" w:rsidTr="004C2190">
        <w:tc>
          <w:tcPr>
            <w:tcW w:w="4855" w:type="dxa"/>
          </w:tcPr>
          <w:p w14:paraId="376F147F" w14:textId="40F9B752" w:rsidR="00C249EF" w:rsidRPr="003B3BF3" w:rsidRDefault="00C249EF" w:rsidP="00C24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AC</w:t>
            </w:r>
            <w:r w:rsidRPr="003B3BF3">
              <w:rPr>
                <w:rFonts w:ascii="Arial" w:hAnsi="Arial" w:cs="Arial"/>
              </w:rPr>
              <w:t>_ERROR_OUT_RANGE</w:t>
            </w:r>
          </w:p>
        </w:tc>
        <w:tc>
          <w:tcPr>
            <w:tcW w:w="1080" w:type="dxa"/>
          </w:tcPr>
          <w:p w14:paraId="1623CA70" w14:textId="388059C7" w:rsidR="00C249EF" w:rsidRPr="002A757E" w:rsidRDefault="00C249EF" w:rsidP="00C249E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3</w:t>
            </w:r>
          </w:p>
        </w:tc>
      </w:tr>
    </w:tbl>
    <w:p w14:paraId="1D1B0B62" w14:textId="19319C3F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51A1819C" w14:textId="5A3ACB1F" w:rsidR="00E810D4" w:rsidRDefault="00A2386C" w:rsidP="00BB5624">
      <w:pPr>
        <w:pStyle w:val="Heading3"/>
        <w:rPr>
          <w:rFonts w:cs="Arial"/>
        </w:rPr>
      </w:pPr>
      <w:bookmarkStart w:id="33" w:name="_Toc529965003"/>
      <w:r>
        <w:rPr>
          <w:rFonts w:cs="Arial"/>
        </w:rPr>
        <w:t>DMAC_SRC_DST</w:t>
      </w:r>
      <w:bookmarkEnd w:id="33"/>
    </w:p>
    <w:p w14:paraId="3BF60C1F" w14:textId="4EF0BF84" w:rsidR="00E810D4" w:rsidRDefault="00E810D4" w:rsidP="00E810D4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A2386C">
        <w:rPr>
          <w:rFonts w:ascii="Arial" w:hAnsi="Arial" w:cs="Arial"/>
        </w:rPr>
        <w:t>DMAC_SRC_DST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>
        <w:rPr>
          <w:rStyle w:val="Emphasis"/>
          <w:rFonts w:ascii="Arial" w:hAnsi="Arial" w:cs="Arial"/>
          <w:i w:val="0"/>
        </w:rPr>
        <w:t>a type-defined enumeration that shows connections between ADMAC and other devices.</w:t>
      </w:r>
    </w:p>
    <w:p w14:paraId="76FA9A4B" w14:textId="2D3FAA18" w:rsidR="003F7F16" w:rsidRPr="003F7F16" w:rsidRDefault="003F7F16" w:rsidP="003F7F16">
      <w:pPr>
        <w:pStyle w:val="Caption"/>
        <w:rPr>
          <w:rStyle w:val="Emphasis"/>
          <w:rFonts w:ascii="Arial" w:hAnsi="Arial" w:cs="Arial"/>
          <w:i w:val="0"/>
        </w:rPr>
      </w:pPr>
      <w:bookmarkStart w:id="34" w:name="_Toc529536512"/>
      <w:bookmarkStart w:id="35" w:name="_Toc529965056"/>
      <w:bookmarkStart w:id="36" w:name="_Toc534285148"/>
      <w:r w:rsidRPr="003F7F16">
        <w:rPr>
          <w:rFonts w:ascii="Arial" w:hAnsi="Arial" w:cs="Arial"/>
        </w:rPr>
        <w:t xml:space="preserve">Table </w:t>
      </w:r>
      <w:r w:rsidRPr="003F7F16">
        <w:rPr>
          <w:rFonts w:ascii="Arial" w:hAnsi="Arial" w:cs="Arial"/>
        </w:rPr>
        <w:fldChar w:fldCharType="begin"/>
      </w:r>
      <w:r w:rsidRPr="003F7F16">
        <w:rPr>
          <w:rFonts w:ascii="Arial" w:hAnsi="Arial" w:cs="Arial"/>
        </w:rPr>
        <w:instrText xml:space="preserve"> STYLEREF 1 \s </w:instrText>
      </w:r>
      <w:r w:rsidRP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Pr="003F7F16">
        <w:rPr>
          <w:rFonts w:ascii="Arial" w:hAnsi="Arial" w:cs="Arial"/>
        </w:rPr>
        <w:fldChar w:fldCharType="end"/>
      </w:r>
      <w:r w:rsidRPr="003F7F16">
        <w:rPr>
          <w:rFonts w:ascii="Arial" w:hAnsi="Arial" w:cs="Arial"/>
        </w:rPr>
        <w:noBreakHyphen/>
      </w:r>
      <w:r w:rsidRPr="003F7F16">
        <w:rPr>
          <w:rFonts w:ascii="Arial" w:hAnsi="Arial" w:cs="Arial"/>
        </w:rPr>
        <w:fldChar w:fldCharType="begin"/>
      </w:r>
      <w:r w:rsidRPr="003F7F16">
        <w:rPr>
          <w:rFonts w:ascii="Arial" w:hAnsi="Arial" w:cs="Arial"/>
        </w:rPr>
        <w:instrText xml:space="preserve"> SEQ Table \* ARABIC \s 1 </w:instrText>
      </w:r>
      <w:r w:rsidRP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Pr="003F7F16">
        <w:rPr>
          <w:rFonts w:ascii="Arial" w:hAnsi="Arial" w:cs="Arial"/>
        </w:rPr>
        <w:fldChar w:fldCharType="end"/>
      </w:r>
      <w:r w:rsidRPr="003F7F16">
        <w:rPr>
          <w:rFonts w:ascii="Arial" w:hAnsi="Arial" w:cs="Arial"/>
        </w:rPr>
        <w:t xml:space="preserve"> </w:t>
      </w:r>
      <w:r w:rsidR="00A2386C">
        <w:rPr>
          <w:rFonts w:ascii="Arial" w:hAnsi="Arial" w:cs="Arial"/>
        </w:rPr>
        <w:t>DMAC_SRC_DST</w:t>
      </w:r>
      <w:r w:rsidRPr="003F7F16">
        <w:rPr>
          <w:rFonts w:ascii="Arial" w:hAnsi="Arial" w:cs="Arial"/>
        </w:rPr>
        <w:t xml:space="preserve"> type information</w:t>
      </w:r>
      <w:bookmarkEnd w:id="34"/>
      <w:bookmarkEnd w:id="35"/>
      <w:bookmarkEnd w:id="36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775"/>
        <w:gridCol w:w="5130"/>
      </w:tblGrid>
      <w:tr w:rsidR="00B2341A" w:rsidRPr="0006281E" w14:paraId="556A4F19" w14:textId="77777777" w:rsidTr="00B2341A">
        <w:trPr>
          <w:trHeight w:val="328"/>
        </w:trPr>
        <w:tc>
          <w:tcPr>
            <w:tcW w:w="3775" w:type="dxa"/>
            <w:tcBorders>
              <w:bottom w:val="double" w:sz="4" w:space="0" w:color="auto"/>
            </w:tcBorders>
            <w:vAlign w:val="center"/>
          </w:tcPr>
          <w:p w14:paraId="03E61066" w14:textId="77777777" w:rsidR="00B2341A" w:rsidRPr="00122078" w:rsidRDefault="00B2341A" w:rsidP="009D2B0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5130" w:type="dxa"/>
            <w:tcBorders>
              <w:bottom w:val="double" w:sz="4" w:space="0" w:color="auto"/>
            </w:tcBorders>
            <w:vAlign w:val="center"/>
          </w:tcPr>
          <w:p w14:paraId="2C0FDA9E" w14:textId="77777777" w:rsidR="00B2341A" w:rsidRPr="00122078" w:rsidRDefault="00B2341A" w:rsidP="009D2B0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</w:tr>
      <w:tr w:rsidR="00B2341A" w:rsidRPr="0006281E" w14:paraId="58BDEEC4" w14:textId="77777777" w:rsidTr="00B2341A">
        <w:tc>
          <w:tcPr>
            <w:tcW w:w="3775" w:type="dxa"/>
            <w:tcBorders>
              <w:top w:val="double" w:sz="4" w:space="0" w:color="auto"/>
            </w:tcBorders>
            <w:vAlign w:val="bottom"/>
          </w:tcPr>
          <w:p w14:paraId="6A696073" w14:textId="4532DC9B" w:rsidR="00B2341A" w:rsidRPr="0013149D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0</w:t>
            </w:r>
          </w:p>
        </w:tc>
        <w:tc>
          <w:tcPr>
            <w:tcW w:w="5130" w:type="dxa"/>
            <w:tcBorders>
              <w:top w:val="double" w:sz="4" w:space="0" w:color="auto"/>
            </w:tcBorders>
            <w:vAlign w:val="bottom"/>
          </w:tcPr>
          <w:p w14:paraId="67A60AF8" w14:textId="42E55219" w:rsidR="00B2341A" w:rsidRPr="0006281E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_MODULE_MIN</w:t>
            </w:r>
          </w:p>
        </w:tc>
      </w:tr>
      <w:tr w:rsidR="00B2341A" w:rsidRPr="0006281E" w14:paraId="2BC850B2" w14:textId="77777777" w:rsidTr="00B2341A">
        <w:tc>
          <w:tcPr>
            <w:tcW w:w="3775" w:type="dxa"/>
            <w:vAlign w:val="bottom"/>
          </w:tcPr>
          <w:p w14:paraId="097DC17A" w14:textId="4B4611C1" w:rsidR="00B2341A" w:rsidRPr="0013149D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1</w:t>
            </w:r>
          </w:p>
        </w:tc>
        <w:tc>
          <w:tcPr>
            <w:tcW w:w="5130" w:type="dxa"/>
            <w:vAlign w:val="bottom"/>
          </w:tcPr>
          <w:p w14:paraId="38742ADB" w14:textId="728B67F0" w:rsidR="00B2341A" w:rsidRPr="0006281E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341A" w:rsidRPr="0006281E" w14:paraId="68877D16" w14:textId="77777777" w:rsidTr="00B2341A">
        <w:tc>
          <w:tcPr>
            <w:tcW w:w="3775" w:type="dxa"/>
            <w:vAlign w:val="bottom"/>
          </w:tcPr>
          <w:p w14:paraId="711275B1" w14:textId="5A240515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2</w:t>
            </w:r>
          </w:p>
        </w:tc>
        <w:tc>
          <w:tcPr>
            <w:tcW w:w="5130" w:type="dxa"/>
            <w:vAlign w:val="bottom"/>
          </w:tcPr>
          <w:p w14:paraId="6C3A0C39" w14:textId="691F60BD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341A" w:rsidRPr="0006281E" w14:paraId="761A20DF" w14:textId="77777777" w:rsidTr="00B2341A">
        <w:tc>
          <w:tcPr>
            <w:tcW w:w="3775" w:type="dxa"/>
            <w:vAlign w:val="bottom"/>
          </w:tcPr>
          <w:p w14:paraId="77243AC1" w14:textId="32E3ED04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3</w:t>
            </w:r>
          </w:p>
        </w:tc>
        <w:tc>
          <w:tcPr>
            <w:tcW w:w="5130" w:type="dxa"/>
            <w:vAlign w:val="bottom"/>
          </w:tcPr>
          <w:p w14:paraId="43EEEB5C" w14:textId="73CF2AEB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2341A" w:rsidRPr="0006281E" w14:paraId="0471B6C9" w14:textId="77777777" w:rsidTr="00B2341A">
        <w:tc>
          <w:tcPr>
            <w:tcW w:w="3775" w:type="dxa"/>
            <w:vAlign w:val="bottom"/>
          </w:tcPr>
          <w:p w14:paraId="636C0BA9" w14:textId="6D088BFD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MAC_SSI04</w:t>
            </w:r>
          </w:p>
        </w:tc>
        <w:tc>
          <w:tcPr>
            <w:tcW w:w="5130" w:type="dxa"/>
            <w:vAlign w:val="bottom"/>
          </w:tcPr>
          <w:p w14:paraId="43084DF4" w14:textId="6DAE67AA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2341A" w:rsidRPr="0006281E" w14:paraId="5CE12ED0" w14:textId="77777777" w:rsidTr="00B2341A">
        <w:tc>
          <w:tcPr>
            <w:tcW w:w="3775" w:type="dxa"/>
            <w:vAlign w:val="bottom"/>
          </w:tcPr>
          <w:p w14:paraId="31E264AD" w14:textId="7BEF6B6F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5</w:t>
            </w:r>
          </w:p>
        </w:tc>
        <w:tc>
          <w:tcPr>
            <w:tcW w:w="5130" w:type="dxa"/>
            <w:vAlign w:val="bottom"/>
          </w:tcPr>
          <w:p w14:paraId="553D022F" w14:textId="56CBCCFB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2341A" w:rsidRPr="0006281E" w14:paraId="0A6830EE" w14:textId="77777777" w:rsidTr="00B2341A">
        <w:tc>
          <w:tcPr>
            <w:tcW w:w="3775" w:type="dxa"/>
            <w:vAlign w:val="bottom"/>
          </w:tcPr>
          <w:p w14:paraId="45CDCEBC" w14:textId="2AF96B59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6</w:t>
            </w:r>
          </w:p>
        </w:tc>
        <w:tc>
          <w:tcPr>
            <w:tcW w:w="5130" w:type="dxa"/>
            <w:vAlign w:val="bottom"/>
          </w:tcPr>
          <w:p w14:paraId="0380CEBA" w14:textId="6383AC7F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2341A" w:rsidRPr="0006281E" w14:paraId="6F8A3C6B" w14:textId="77777777" w:rsidTr="00B2341A">
        <w:tc>
          <w:tcPr>
            <w:tcW w:w="3775" w:type="dxa"/>
            <w:vAlign w:val="bottom"/>
          </w:tcPr>
          <w:p w14:paraId="5A29CC23" w14:textId="3D981012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7</w:t>
            </w:r>
          </w:p>
        </w:tc>
        <w:tc>
          <w:tcPr>
            <w:tcW w:w="5130" w:type="dxa"/>
            <w:vAlign w:val="bottom"/>
          </w:tcPr>
          <w:p w14:paraId="108944F7" w14:textId="4D7D72E1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6B0114" w:rsidRPr="0006281E" w14:paraId="72B955D4" w14:textId="77777777" w:rsidTr="00B2341A">
        <w:tc>
          <w:tcPr>
            <w:tcW w:w="3775" w:type="dxa"/>
            <w:vAlign w:val="bottom"/>
          </w:tcPr>
          <w:p w14:paraId="253CCEC8" w14:textId="0DAD5B1C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0</w:t>
            </w:r>
          </w:p>
        </w:tc>
        <w:tc>
          <w:tcPr>
            <w:tcW w:w="5130" w:type="dxa"/>
            <w:vAlign w:val="bottom"/>
          </w:tcPr>
          <w:p w14:paraId="28D59684" w14:textId="0028FC28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6B0114" w:rsidRPr="0006281E" w14:paraId="5F0CA4C6" w14:textId="77777777" w:rsidTr="00B2341A">
        <w:tc>
          <w:tcPr>
            <w:tcW w:w="3775" w:type="dxa"/>
            <w:vAlign w:val="bottom"/>
          </w:tcPr>
          <w:p w14:paraId="10088165" w14:textId="4E8CE91C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1</w:t>
            </w:r>
          </w:p>
        </w:tc>
        <w:tc>
          <w:tcPr>
            <w:tcW w:w="5130" w:type="dxa"/>
            <w:vAlign w:val="bottom"/>
          </w:tcPr>
          <w:p w14:paraId="3158CBBF" w14:textId="1F550F31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6B0114" w:rsidRPr="0006281E" w14:paraId="1AFCC11D" w14:textId="77777777" w:rsidTr="00B2341A">
        <w:tc>
          <w:tcPr>
            <w:tcW w:w="3775" w:type="dxa"/>
            <w:vAlign w:val="bottom"/>
          </w:tcPr>
          <w:p w14:paraId="031A15F4" w14:textId="0ED7A9E5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2</w:t>
            </w:r>
          </w:p>
        </w:tc>
        <w:tc>
          <w:tcPr>
            <w:tcW w:w="5130" w:type="dxa"/>
            <w:vAlign w:val="bottom"/>
          </w:tcPr>
          <w:p w14:paraId="1AC8D2D6" w14:textId="06274A11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6B0114" w:rsidRPr="0006281E" w14:paraId="1750A883" w14:textId="77777777" w:rsidTr="00B2341A">
        <w:tc>
          <w:tcPr>
            <w:tcW w:w="3775" w:type="dxa"/>
            <w:vAlign w:val="bottom"/>
          </w:tcPr>
          <w:p w14:paraId="6D892C01" w14:textId="029D7E0D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3</w:t>
            </w:r>
          </w:p>
        </w:tc>
        <w:tc>
          <w:tcPr>
            <w:tcW w:w="5130" w:type="dxa"/>
            <w:vAlign w:val="bottom"/>
          </w:tcPr>
          <w:p w14:paraId="426A2497" w14:textId="3F3FD872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6B0114" w:rsidRPr="0006281E" w14:paraId="7830A2DE" w14:textId="77777777" w:rsidTr="00B2341A">
        <w:tc>
          <w:tcPr>
            <w:tcW w:w="3775" w:type="dxa"/>
            <w:vAlign w:val="bottom"/>
          </w:tcPr>
          <w:p w14:paraId="0C5D79D7" w14:textId="6EF9739D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4</w:t>
            </w:r>
          </w:p>
        </w:tc>
        <w:tc>
          <w:tcPr>
            <w:tcW w:w="5130" w:type="dxa"/>
            <w:vAlign w:val="bottom"/>
          </w:tcPr>
          <w:p w14:paraId="7917F52F" w14:textId="578AD6FF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6B0114" w:rsidRPr="0006281E" w14:paraId="0CF82897" w14:textId="77777777" w:rsidTr="00B2341A">
        <w:tc>
          <w:tcPr>
            <w:tcW w:w="3775" w:type="dxa"/>
            <w:vAlign w:val="bottom"/>
          </w:tcPr>
          <w:p w14:paraId="7CE50E23" w14:textId="72D54565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5</w:t>
            </w:r>
          </w:p>
        </w:tc>
        <w:tc>
          <w:tcPr>
            <w:tcW w:w="5130" w:type="dxa"/>
            <w:vAlign w:val="bottom"/>
          </w:tcPr>
          <w:p w14:paraId="7A5C5FB4" w14:textId="761A7ADA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6B0114" w:rsidRPr="0006281E" w14:paraId="10A073B7" w14:textId="77777777" w:rsidTr="00B2341A">
        <w:tc>
          <w:tcPr>
            <w:tcW w:w="3775" w:type="dxa"/>
            <w:vAlign w:val="bottom"/>
          </w:tcPr>
          <w:p w14:paraId="2739E327" w14:textId="7AD43218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6</w:t>
            </w:r>
          </w:p>
        </w:tc>
        <w:tc>
          <w:tcPr>
            <w:tcW w:w="5130" w:type="dxa"/>
            <w:vAlign w:val="bottom"/>
          </w:tcPr>
          <w:p w14:paraId="72CC0EC8" w14:textId="0F024307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6B0114" w:rsidRPr="0006281E" w14:paraId="62C2D340" w14:textId="77777777" w:rsidTr="00B2341A">
        <w:tc>
          <w:tcPr>
            <w:tcW w:w="3775" w:type="dxa"/>
            <w:vAlign w:val="bottom"/>
          </w:tcPr>
          <w:p w14:paraId="7683F1AB" w14:textId="3992AD0B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7</w:t>
            </w:r>
          </w:p>
        </w:tc>
        <w:tc>
          <w:tcPr>
            <w:tcW w:w="5130" w:type="dxa"/>
            <w:vAlign w:val="bottom"/>
          </w:tcPr>
          <w:p w14:paraId="3EDB242F" w14:textId="6DD20991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6B0114" w:rsidRPr="0006281E" w14:paraId="34AF956A" w14:textId="77777777" w:rsidTr="00B2341A">
        <w:tc>
          <w:tcPr>
            <w:tcW w:w="3775" w:type="dxa"/>
            <w:vAlign w:val="bottom"/>
          </w:tcPr>
          <w:p w14:paraId="672F275F" w14:textId="4B054F3E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0</w:t>
            </w:r>
          </w:p>
        </w:tc>
        <w:tc>
          <w:tcPr>
            <w:tcW w:w="5130" w:type="dxa"/>
            <w:vAlign w:val="bottom"/>
          </w:tcPr>
          <w:p w14:paraId="170661A6" w14:textId="513FBEFE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6B0114" w:rsidRPr="0006281E" w14:paraId="729A9B61" w14:textId="77777777" w:rsidTr="00B2341A">
        <w:tc>
          <w:tcPr>
            <w:tcW w:w="3775" w:type="dxa"/>
            <w:vAlign w:val="bottom"/>
          </w:tcPr>
          <w:p w14:paraId="6575818A" w14:textId="25BDEBF8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1</w:t>
            </w:r>
          </w:p>
        </w:tc>
        <w:tc>
          <w:tcPr>
            <w:tcW w:w="5130" w:type="dxa"/>
            <w:vAlign w:val="bottom"/>
          </w:tcPr>
          <w:p w14:paraId="67F76E8F" w14:textId="2B500FA9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6B0114" w:rsidRPr="0006281E" w14:paraId="40C34855" w14:textId="77777777" w:rsidTr="00B2341A">
        <w:tc>
          <w:tcPr>
            <w:tcW w:w="3775" w:type="dxa"/>
            <w:vAlign w:val="bottom"/>
          </w:tcPr>
          <w:p w14:paraId="3047D66B" w14:textId="021258E6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2</w:t>
            </w:r>
          </w:p>
        </w:tc>
        <w:tc>
          <w:tcPr>
            <w:tcW w:w="5130" w:type="dxa"/>
            <w:vAlign w:val="bottom"/>
          </w:tcPr>
          <w:p w14:paraId="4EF99C37" w14:textId="6E88A6E0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6B0114" w:rsidRPr="0006281E" w14:paraId="627890E6" w14:textId="77777777" w:rsidTr="00B2341A">
        <w:tc>
          <w:tcPr>
            <w:tcW w:w="3775" w:type="dxa"/>
            <w:vAlign w:val="bottom"/>
          </w:tcPr>
          <w:p w14:paraId="1EBAC2FE" w14:textId="14E90DD4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3</w:t>
            </w:r>
          </w:p>
        </w:tc>
        <w:tc>
          <w:tcPr>
            <w:tcW w:w="5130" w:type="dxa"/>
            <w:vAlign w:val="bottom"/>
          </w:tcPr>
          <w:p w14:paraId="7DD74324" w14:textId="67278812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6B0114" w:rsidRPr="0006281E" w14:paraId="17DBC9DB" w14:textId="77777777" w:rsidTr="00B2341A">
        <w:tc>
          <w:tcPr>
            <w:tcW w:w="3775" w:type="dxa"/>
            <w:vAlign w:val="bottom"/>
          </w:tcPr>
          <w:p w14:paraId="465BBEB1" w14:textId="4BC4402E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4</w:t>
            </w:r>
          </w:p>
        </w:tc>
        <w:tc>
          <w:tcPr>
            <w:tcW w:w="5130" w:type="dxa"/>
            <w:vAlign w:val="bottom"/>
          </w:tcPr>
          <w:p w14:paraId="48AF5ECC" w14:textId="65680E7C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6B0114" w:rsidRPr="0006281E" w14:paraId="6AB3B29F" w14:textId="77777777" w:rsidTr="00B2341A">
        <w:tc>
          <w:tcPr>
            <w:tcW w:w="3775" w:type="dxa"/>
            <w:vAlign w:val="bottom"/>
          </w:tcPr>
          <w:p w14:paraId="65DBA66E" w14:textId="42DEFE1A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5</w:t>
            </w:r>
          </w:p>
        </w:tc>
        <w:tc>
          <w:tcPr>
            <w:tcW w:w="5130" w:type="dxa"/>
            <w:vAlign w:val="bottom"/>
          </w:tcPr>
          <w:p w14:paraId="368CBBEE" w14:textId="04F6731F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6B0114" w:rsidRPr="0006281E" w14:paraId="0A404901" w14:textId="77777777" w:rsidTr="00B2341A">
        <w:tc>
          <w:tcPr>
            <w:tcW w:w="3775" w:type="dxa"/>
            <w:vAlign w:val="bottom"/>
          </w:tcPr>
          <w:p w14:paraId="0AD877E6" w14:textId="7FC6F9AB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6</w:t>
            </w:r>
          </w:p>
        </w:tc>
        <w:tc>
          <w:tcPr>
            <w:tcW w:w="5130" w:type="dxa"/>
            <w:vAlign w:val="bottom"/>
          </w:tcPr>
          <w:p w14:paraId="2D7C68E1" w14:textId="2829F021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6B0114" w:rsidRPr="0006281E" w14:paraId="571C04E5" w14:textId="77777777" w:rsidTr="00B2341A">
        <w:tc>
          <w:tcPr>
            <w:tcW w:w="3775" w:type="dxa"/>
            <w:vAlign w:val="bottom"/>
          </w:tcPr>
          <w:p w14:paraId="5F3D6176" w14:textId="0F65073D" w:rsidR="006B0114" w:rsidRPr="005A791B" w:rsidRDefault="006B0114" w:rsidP="006B0114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7</w:t>
            </w:r>
          </w:p>
        </w:tc>
        <w:tc>
          <w:tcPr>
            <w:tcW w:w="5130" w:type="dxa"/>
            <w:vAlign w:val="bottom"/>
          </w:tcPr>
          <w:p w14:paraId="50D0CB40" w14:textId="1FD7F43F" w:rsidR="006B0114" w:rsidRDefault="006B0114" w:rsidP="006B0114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757171" w:rsidRPr="0006281E" w14:paraId="3B2E428E" w14:textId="77777777" w:rsidTr="00B2341A">
        <w:tc>
          <w:tcPr>
            <w:tcW w:w="3775" w:type="dxa"/>
            <w:vAlign w:val="bottom"/>
          </w:tcPr>
          <w:p w14:paraId="68F4AF36" w14:textId="31D37B37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0</w:t>
            </w:r>
          </w:p>
        </w:tc>
        <w:tc>
          <w:tcPr>
            <w:tcW w:w="5130" w:type="dxa"/>
            <w:vAlign w:val="bottom"/>
          </w:tcPr>
          <w:p w14:paraId="0DF2ABA6" w14:textId="7B8F2EFB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757171" w:rsidRPr="0006281E" w14:paraId="14545832" w14:textId="77777777" w:rsidTr="00B2341A">
        <w:tc>
          <w:tcPr>
            <w:tcW w:w="3775" w:type="dxa"/>
            <w:vAlign w:val="bottom"/>
          </w:tcPr>
          <w:p w14:paraId="78BC13EE" w14:textId="192AAE78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1</w:t>
            </w:r>
          </w:p>
        </w:tc>
        <w:tc>
          <w:tcPr>
            <w:tcW w:w="5130" w:type="dxa"/>
            <w:vAlign w:val="bottom"/>
          </w:tcPr>
          <w:p w14:paraId="62558333" w14:textId="087322A2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757171" w:rsidRPr="0006281E" w14:paraId="380220DB" w14:textId="77777777" w:rsidTr="00B2341A">
        <w:tc>
          <w:tcPr>
            <w:tcW w:w="3775" w:type="dxa"/>
            <w:vAlign w:val="bottom"/>
          </w:tcPr>
          <w:p w14:paraId="02C84092" w14:textId="157401FF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2</w:t>
            </w:r>
          </w:p>
        </w:tc>
        <w:tc>
          <w:tcPr>
            <w:tcW w:w="5130" w:type="dxa"/>
            <w:vAlign w:val="bottom"/>
          </w:tcPr>
          <w:p w14:paraId="5761E2AD" w14:textId="737D5F32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757171" w:rsidRPr="0006281E" w14:paraId="1AD42C9D" w14:textId="77777777" w:rsidTr="00B2341A">
        <w:tc>
          <w:tcPr>
            <w:tcW w:w="3775" w:type="dxa"/>
            <w:vAlign w:val="bottom"/>
          </w:tcPr>
          <w:p w14:paraId="44B330CC" w14:textId="1E7D434B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3</w:t>
            </w:r>
          </w:p>
        </w:tc>
        <w:tc>
          <w:tcPr>
            <w:tcW w:w="5130" w:type="dxa"/>
            <w:vAlign w:val="bottom"/>
          </w:tcPr>
          <w:p w14:paraId="2963E7A4" w14:textId="188E7396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757171" w:rsidRPr="0006281E" w14:paraId="46795B46" w14:textId="77777777" w:rsidTr="00B2341A">
        <w:tc>
          <w:tcPr>
            <w:tcW w:w="3775" w:type="dxa"/>
            <w:vAlign w:val="bottom"/>
          </w:tcPr>
          <w:p w14:paraId="58C03F0D" w14:textId="468B5BCD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4</w:t>
            </w:r>
          </w:p>
        </w:tc>
        <w:tc>
          <w:tcPr>
            <w:tcW w:w="5130" w:type="dxa"/>
            <w:vAlign w:val="bottom"/>
          </w:tcPr>
          <w:p w14:paraId="623FC284" w14:textId="72381F4D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757171" w:rsidRPr="0006281E" w14:paraId="1C021463" w14:textId="77777777" w:rsidTr="00B2341A">
        <w:tc>
          <w:tcPr>
            <w:tcW w:w="3775" w:type="dxa"/>
            <w:vAlign w:val="bottom"/>
          </w:tcPr>
          <w:p w14:paraId="38AF6CB7" w14:textId="6B4DB338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5</w:t>
            </w:r>
          </w:p>
        </w:tc>
        <w:tc>
          <w:tcPr>
            <w:tcW w:w="5130" w:type="dxa"/>
            <w:vAlign w:val="bottom"/>
          </w:tcPr>
          <w:p w14:paraId="3CEA6B9E" w14:textId="55926756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757171" w:rsidRPr="0006281E" w14:paraId="07A6F375" w14:textId="77777777" w:rsidTr="00B2341A">
        <w:tc>
          <w:tcPr>
            <w:tcW w:w="3775" w:type="dxa"/>
            <w:vAlign w:val="bottom"/>
          </w:tcPr>
          <w:p w14:paraId="16D4E9C4" w14:textId="1EE14CD4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6</w:t>
            </w:r>
          </w:p>
        </w:tc>
        <w:tc>
          <w:tcPr>
            <w:tcW w:w="5130" w:type="dxa"/>
            <w:vAlign w:val="bottom"/>
          </w:tcPr>
          <w:p w14:paraId="0118C8D7" w14:textId="67DF57FC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757171" w:rsidRPr="0006281E" w14:paraId="45B252BC" w14:textId="77777777" w:rsidTr="00B2341A">
        <w:tc>
          <w:tcPr>
            <w:tcW w:w="3775" w:type="dxa"/>
            <w:vAlign w:val="bottom"/>
          </w:tcPr>
          <w:p w14:paraId="2AD68BEF" w14:textId="444D20A1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7</w:t>
            </w:r>
          </w:p>
        </w:tc>
        <w:tc>
          <w:tcPr>
            <w:tcW w:w="5130" w:type="dxa"/>
            <w:vAlign w:val="bottom"/>
          </w:tcPr>
          <w:p w14:paraId="03C32968" w14:textId="5C516964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757171" w:rsidRPr="0006281E" w14:paraId="4BEBC168" w14:textId="77777777" w:rsidTr="00B2341A">
        <w:tc>
          <w:tcPr>
            <w:tcW w:w="3775" w:type="dxa"/>
            <w:vAlign w:val="bottom"/>
          </w:tcPr>
          <w:p w14:paraId="651CC33F" w14:textId="5DE9A27E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0</w:t>
            </w:r>
          </w:p>
        </w:tc>
        <w:tc>
          <w:tcPr>
            <w:tcW w:w="5130" w:type="dxa"/>
            <w:vAlign w:val="bottom"/>
          </w:tcPr>
          <w:p w14:paraId="1B7B36A2" w14:textId="01C5EDE9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757171" w:rsidRPr="0006281E" w14:paraId="545DF041" w14:textId="77777777" w:rsidTr="00B2341A">
        <w:tc>
          <w:tcPr>
            <w:tcW w:w="3775" w:type="dxa"/>
            <w:vAlign w:val="bottom"/>
          </w:tcPr>
          <w:p w14:paraId="66989FEF" w14:textId="670BAC17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MAC_SSI41</w:t>
            </w:r>
          </w:p>
        </w:tc>
        <w:tc>
          <w:tcPr>
            <w:tcW w:w="5130" w:type="dxa"/>
            <w:vAlign w:val="bottom"/>
          </w:tcPr>
          <w:p w14:paraId="083C85B8" w14:textId="62158A3F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757171" w:rsidRPr="0006281E" w14:paraId="592ACF80" w14:textId="77777777" w:rsidTr="00B2341A">
        <w:tc>
          <w:tcPr>
            <w:tcW w:w="3775" w:type="dxa"/>
            <w:vAlign w:val="bottom"/>
          </w:tcPr>
          <w:p w14:paraId="32D6C102" w14:textId="45D5D2E9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2</w:t>
            </w:r>
          </w:p>
        </w:tc>
        <w:tc>
          <w:tcPr>
            <w:tcW w:w="5130" w:type="dxa"/>
            <w:vAlign w:val="bottom"/>
          </w:tcPr>
          <w:p w14:paraId="73B749EF" w14:textId="25899962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757171" w:rsidRPr="0006281E" w14:paraId="6A7815E7" w14:textId="77777777" w:rsidTr="00B2341A">
        <w:tc>
          <w:tcPr>
            <w:tcW w:w="3775" w:type="dxa"/>
            <w:vAlign w:val="bottom"/>
          </w:tcPr>
          <w:p w14:paraId="5A675689" w14:textId="37090558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3</w:t>
            </w:r>
          </w:p>
        </w:tc>
        <w:tc>
          <w:tcPr>
            <w:tcW w:w="5130" w:type="dxa"/>
            <w:vAlign w:val="bottom"/>
          </w:tcPr>
          <w:p w14:paraId="496FBB55" w14:textId="3FF42C6A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757171" w:rsidRPr="0006281E" w14:paraId="297217A1" w14:textId="77777777" w:rsidTr="00B2341A">
        <w:tc>
          <w:tcPr>
            <w:tcW w:w="3775" w:type="dxa"/>
            <w:vAlign w:val="bottom"/>
          </w:tcPr>
          <w:p w14:paraId="1BED24AC" w14:textId="701ECC7E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4</w:t>
            </w:r>
          </w:p>
        </w:tc>
        <w:tc>
          <w:tcPr>
            <w:tcW w:w="5130" w:type="dxa"/>
            <w:vAlign w:val="bottom"/>
          </w:tcPr>
          <w:p w14:paraId="73A4A795" w14:textId="060152E4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757171" w:rsidRPr="0006281E" w14:paraId="60C37A17" w14:textId="77777777" w:rsidTr="00B2341A">
        <w:tc>
          <w:tcPr>
            <w:tcW w:w="3775" w:type="dxa"/>
            <w:vAlign w:val="bottom"/>
          </w:tcPr>
          <w:p w14:paraId="190156C1" w14:textId="68980192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5</w:t>
            </w:r>
          </w:p>
        </w:tc>
        <w:tc>
          <w:tcPr>
            <w:tcW w:w="5130" w:type="dxa"/>
            <w:vAlign w:val="bottom"/>
          </w:tcPr>
          <w:p w14:paraId="6369E6BA" w14:textId="4CC39FBC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757171" w:rsidRPr="0006281E" w14:paraId="03D73F0B" w14:textId="77777777" w:rsidTr="00B2341A">
        <w:tc>
          <w:tcPr>
            <w:tcW w:w="3775" w:type="dxa"/>
            <w:vAlign w:val="bottom"/>
          </w:tcPr>
          <w:p w14:paraId="462FC05D" w14:textId="2A812B5C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6</w:t>
            </w:r>
          </w:p>
        </w:tc>
        <w:tc>
          <w:tcPr>
            <w:tcW w:w="5130" w:type="dxa"/>
            <w:vAlign w:val="bottom"/>
          </w:tcPr>
          <w:p w14:paraId="30F37ADD" w14:textId="631192CC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757171" w:rsidRPr="0006281E" w14:paraId="1C9B5A43" w14:textId="77777777" w:rsidTr="00B2341A">
        <w:tc>
          <w:tcPr>
            <w:tcW w:w="3775" w:type="dxa"/>
            <w:vAlign w:val="bottom"/>
          </w:tcPr>
          <w:p w14:paraId="739A33C7" w14:textId="386942C9" w:rsidR="00757171" w:rsidRPr="005A791B" w:rsidRDefault="00757171" w:rsidP="00757171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7</w:t>
            </w:r>
          </w:p>
        </w:tc>
        <w:tc>
          <w:tcPr>
            <w:tcW w:w="5130" w:type="dxa"/>
            <w:vAlign w:val="bottom"/>
          </w:tcPr>
          <w:p w14:paraId="7DC14EA1" w14:textId="2042C557" w:rsidR="00757171" w:rsidRDefault="00757171" w:rsidP="00757171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B2341A" w:rsidRPr="0006281E" w14:paraId="235FCCA3" w14:textId="77777777" w:rsidTr="00B2341A">
        <w:tc>
          <w:tcPr>
            <w:tcW w:w="3775" w:type="dxa"/>
            <w:vAlign w:val="bottom"/>
          </w:tcPr>
          <w:p w14:paraId="0EE27969" w14:textId="3933F51B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5</w:t>
            </w:r>
          </w:p>
        </w:tc>
        <w:tc>
          <w:tcPr>
            <w:tcW w:w="5130" w:type="dxa"/>
            <w:vAlign w:val="bottom"/>
          </w:tcPr>
          <w:p w14:paraId="2158660C" w14:textId="0AACB208" w:rsidR="001102F5" w:rsidRPr="001102F5" w:rsidRDefault="001102F5" w:rsidP="001102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B2341A" w:rsidRPr="0006281E" w14:paraId="5C5B4EB5" w14:textId="77777777" w:rsidTr="00B2341A">
        <w:tc>
          <w:tcPr>
            <w:tcW w:w="3775" w:type="dxa"/>
            <w:vAlign w:val="bottom"/>
          </w:tcPr>
          <w:p w14:paraId="2D3A5E8F" w14:textId="02B591F2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6</w:t>
            </w:r>
          </w:p>
        </w:tc>
        <w:tc>
          <w:tcPr>
            <w:tcW w:w="5130" w:type="dxa"/>
            <w:vAlign w:val="bottom"/>
          </w:tcPr>
          <w:p w14:paraId="334A6985" w14:textId="7619B2C7" w:rsidR="00B2341A" w:rsidRDefault="001102F5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B2341A" w:rsidRPr="0006281E" w14:paraId="419F182B" w14:textId="77777777" w:rsidTr="00B2341A">
        <w:tc>
          <w:tcPr>
            <w:tcW w:w="3775" w:type="dxa"/>
            <w:vAlign w:val="bottom"/>
          </w:tcPr>
          <w:p w14:paraId="35E754FD" w14:textId="044F1055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7</w:t>
            </w:r>
          </w:p>
        </w:tc>
        <w:tc>
          <w:tcPr>
            <w:tcW w:w="5130" w:type="dxa"/>
            <w:vAlign w:val="bottom"/>
          </w:tcPr>
          <w:p w14:paraId="06B44295" w14:textId="0F732FB9" w:rsidR="00B2341A" w:rsidRDefault="00920170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B2341A" w:rsidRPr="0006281E" w14:paraId="67E23F56" w14:textId="77777777" w:rsidTr="00B2341A">
        <w:tc>
          <w:tcPr>
            <w:tcW w:w="3775" w:type="dxa"/>
            <w:vAlign w:val="bottom"/>
          </w:tcPr>
          <w:p w14:paraId="0F6F045D" w14:textId="68323FFA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8</w:t>
            </w:r>
          </w:p>
        </w:tc>
        <w:tc>
          <w:tcPr>
            <w:tcW w:w="5130" w:type="dxa"/>
            <w:vAlign w:val="bottom"/>
          </w:tcPr>
          <w:p w14:paraId="310715FD" w14:textId="30B811BB" w:rsidR="00B2341A" w:rsidRDefault="00920170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920170" w:rsidRPr="0006281E" w14:paraId="05DEBAE8" w14:textId="77777777" w:rsidTr="00B2341A">
        <w:tc>
          <w:tcPr>
            <w:tcW w:w="3775" w:type="dxa"/>
            <w:vAlign w:val="bottom"/>
          </w:tcPr>
          <w:p w14:paraId="6DA4B476" w14:textId="6ACD5560" w:rsidR="00920170" w:rsidRPr="005A791B" w:rsidRDefault="00920170" w:rsidP="0092017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0</w:t>
            </w:r>
          </w:p>
        </w:tc>
        <w:tc>
          <w:tcPr>
            <w:tcW w:w="5130" w:type="dxa"/>
            <w:vAlign w:val="bottom"/>
          </w:tcPr>
          <w:p w14:paraId="62ABF41F" w14:textId="6ED36782" w:rsidR="00920170" w:rsidRDefault="00920170" w:rsidP="00920170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920170" w:rsidRPr="0006281E" w14:paraId="6564AB6E" w14:textId="77777777" w:rsidTr="00B2341A">
        <w:tc>
          <w:tcPr>
            <w:tcW w:w="3775" w:type="dxa"/>
            <w:vAlign w:val="bottom"/>
          </w:tcPr>
          <w:p w14:paraId="4CB51B24" w14:textId="625131DE" w:rsidR="00920170" w:rsidRPr="005A791B" w:rsidRDefault="00920170" w:rsidP="0092017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1</w:t>
            </w:r>
          </w:p>
        </w:tc>
        <w:tc>
          <w:tcPr>
            <w:tcW w:w="5130" w:type="dxa"/>
            <w:vAlign w:val="bottom"/>
          </w:tcPr>
          <w:p w14:paraId="5ADF0B25" w14:textId="3489C5DE" w:rsidR="00920170" w:rsidRDefault="00920170" w:rsidP="00920170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920170" w:rsidRPr="0006281E" w14:paraId="7C018E7A" w14:textId="77777777" w:rsidTr="00B2341A">
        <w:tc>
          <w:tcPr>
            <w:tcW w:w="3775" w:type="dxa"/>
            <w:vAlign w:val="bottom"/>
          </w:tcPr>
          <w:p w14:paraId="621181B0" w14:textId="5FF3045D" w:rsidR="00920170" w:rsidRPr="005A791B" w:rsidRDefault="00920170" w:rsidP="0092017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2</w:t>
            </w:r>
          </w:p>
        </w:tc>
        <w:tc>
          <w:tcPr>
            <w:tcW w:w="5130" w:type="dxa"/>
            <w:vAlign w:val="bottom"/>
          </w:tcPr>
          <w:p w14:paraId="54A917E6" w14:textId="4607F38A" w:rsidR="00920170" w:rsidRDefault="00920170" w:rsidP="00920170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920170" w:rsidRPr="0006281E" w14:paraId="60B89DE3" w14:textId="77777777" w:rsidTr="00B2341A">
        <w:tc>
          <w:tcPr>
            <w:tcW w:w="3775" w:type="dxa"/>
            <w:vAlign w:val="bottom"/>
          </w:tcPr>
          <w:p w14:paraId="62C3D887" w14:textId="08FB4126" w:rsidR="00920170" w:rsidRPr="005A791B" w:rsidRDefault="00920170" w:rsidP="0092017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3</w:t>
            </w:r>
          </w:p>
        </w:tc>
        <w:tc>
          <w:tcPr>
            <w:tcW w:w="5130" w:type="dxa"/>
            <w:vAlign w:val="bottom"/>
          </w:tcPr>
          <w:p w14:paraId="0E5696C7" w14:textId="1593B4B6" w:rsidR="00920170" w:rsidRDefault="00920170" w:rsidP="00920170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920170" w:rsidRPr="0006281E" w14:paraId="24DB7EB5" w14:textId="77777777" w:rsidTr="00B2341A">
        <w:tc>
          <w:tcPr>
            <w:tcW w:w="3775" w:type="dxa"/>
            <w:vAlign w:val="bottom"/>
          </w:tcPr>
          <w:p w14:paraId="258DE6C8" w14:textId="29FF0EB8" w:rsidR="00920170" w:rsidRPr="005A791B" w:rsidRDefault="00920170" w:rsidP="0092017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4</w:t>
            </w:r>
          </w:p>
        </w:tc>
        <w:tc>
          <w:tcPr>
            <w:tcW w:w="5130" w:type="dxa"/>
            <w:vAlign w:val="bottom"/>
          </w:tcPr>
          <w:p w14:paraId="4FDB4DEA" w14:textId="34AB91A7" w:rsidR="00920170" w:rsidRDefault="00920170" w:rsidP="00920170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920170" w:rsidRPr="0006281E" w14:paraId="50877E58" w14:textId="77777777" w:rsidTr="00B2341A">
        <w:tc>
          <w:tcPr>
            <w:tcW w:w="3775" w:type="dxa"/>
            <w:vAlign w:val="bottom"/>
          </w:tcPr>
          <w:p w14:paraId="1398A3CC" w14:textId="38E4805C" w:rsidR="00920170" w:rsidRPr="005A791B" w:rsidRDefault="00920170" w:rsidP="0092017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5</w:t>
            </w:r>
          </w:p>
        </w:tc>
        <w:tc>
          <w:tcPr>
            <w:tcW w:w="5130" w:type="dxa"/>
            <w:vAlign w:val="bottom"/>
          </w:tcPr>
          <w:p w14:paraId="61D08BDE" w14:textId="4A6EAB33" w:rsidR="00920170" w:rsidRDefault="00920170" w:rsidP="00920170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920170" w:rsidRPr="0006281E" w14:paraId="74E31245" w14:textId="77777777" w:rsidTr="00B2341A">
        <w:tc>
          <w:tcPr>
            <w:tcW w:w="3775" w:type="dxa"/>
            <w:vAlign w:val="bottom"/>
          </w:tcPr>
          <w:p w14:paraId="7906C3E4" w14:textId="311D2942" w:rsidR="00920170" w:rsidRPr="005A791B" w:rsidRDefault="00920170" w:rsidP="0092017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6</w:t>
            </w:r>
          </w:p>
        </w:tc>
        <w:tc>
          <w:tcPr>
            <w:tcW w:w="5130" w:type="dxa"/>
            <w:vAlign w:val="bottom"/>
          </w:tcPr>
          <w:p w14:paraId="1395FE70" w14:textId="38A5B6D4" w:rsidR="00920170" w:rsidRDefault="00920170" w:rsidP="00920170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B2341A" w:rsidRPr="0006281E" w14:paraId="0EA900D2" w14:textId="77777777" w:rsidTr="00B2341A">
        <w:tc>
          <w:tcPr>
            <w:tcW w:w="3775" w:type="dxa"/>
            <w:vAlign w:val="bottom"/>
          </w:tcPr>
          <w:p w14:paraId="4640E610" w14:textId="46C488AA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7</w:t>
            </w:r>
          </w:p>
        </w:tc>
        <w:tc>
          <w:tcPr>
            <w:tcW w:w="5130" w:type="dxa"/>
            <w:vAlign w:val="bottom"/>
          </w:tcPr>
          <w:p w14:paraId="42C6DD89" w14:textId="09AD32BA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_MODULE_MAX</w:t>
            </w:r>
          </w:p>
        </w:tc>
      </w:tr>
      <w:tr w:rsidR="00B2341A" w:rsidRPr="0006281E" w14:paraId="1146EE4D" w14:textId="77777777" w:rsidTr="00B2341A">
        <w:tc>
          <w:tcPr>
            <w:tcW w:w="3775" w:type="dxa"/>
            <w:vAlign w:val="bottom"/>
          </w:tcPr>
          <w:p w14:paraId="049122DA" w14:textId="7CBBCABB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DTCPPP0</w:t>
            </w:r>
          </w:p>
        </w:tc>
        <w:tc>
          <w:tcPr>
            <w:tcW w:w="5130" w:type="dxa"/>
            <w:vAlign w:val="bottom"/>
          </w:tcPr>
          <w:p w14:paraId="4EF2BF44" w14:textId="547FC3CA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B2341A" w:rsidRPr="0006281E" w14:paraId="6810DEA2" w14:textId="77777777" w:rsidTr="00B2341A">
        <w:tc>
          <w:tcPr>
            <w:tcW w:w="3775" w:type="dxa"/>
            <w:vAlign w:val="bottom"/>
          </w:tcPr>
          <w:p w14:paraId="6930C8CD" w14:textId="4B5D5421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DTCPPP1</w:t>
            </w:r>
          </w:p>
        </w:tc>
        <w:tc>
          <w:tcPr>
            <w:tcW w:w="5130" w:type="dxa"/>
            <w:vAlign w:val="bottom"/>
          </w:tcPr>
          <w:p w14:paraId="0F944F98" w14:textId="4486FB64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B2341A" w:rsidRPr="0006281E" w14:paraId="3742E5ED" w14:textId="77777777" w:rsidTr="00B2341A">
        <w:tc>
          <w:tcPr>
            <w:tcW w:w="3775" w:type="dxa"/>
            <w:vAlign w:val="bottom"/>
          </w:tcPr>
          <w:p w14:paraId="6A39D8BF" w14:textId="56715AEA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DTCPCP0</w:t>
            </w:r>
          </w:p>
        </w:tc>
        <w:tc>
          <w:tcPr>
            <w:tcW w:w="5130" w:type="dxa"/>
            <w:vAlign w:val="bottom"/>
          </w:tcPr>
          <w:p w14:paraId="483D06CE" w14:textId="09671176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B2341A" w:rsidRPr="0006281E" w14:paraId="403FE365" w14:textId="77777777" w:rsidTr="00B2341A">
        <w:tc>
          <w:tcPr>
            <w:tcW w:w="3775" w:type="dxa"/>
            <w:vAlign w:val="bottom"/>
          </w:tcPr>
          <w:p w14:paraId="1C7B7C22" w14:textId="55B9B68C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DTCPCP1</w:t>
            </w:r>
          </w:p>
        </w:tc>
        <w:tc>
          <w:tcPr>
            <w:tcW w:w="5130" w:type="dxa"/>
            <w:vAlign w:val="bottom"/>
          </w:tcPr>
          <w:p w14:paraId="4855DF52" w14:textId="52157F15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B2341A" w:rsidRPr="0006281E" w14:paraId="20D34B44" w14:textId="77777777" w:rsidTr="00B2341A">
        <w:tc>
          <w:tcPr>
            <w:tcW w:w="3775" w:type="dxa"/>
            <w:vAlign w:val="bottom"/>
          </w:tcPr>
          <w:p w14:paraId="6E036704" w14:textId="509CF625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0</w:t>
            </w:r>
          </w:p>
        </w:tc>
        <w:tc>
          <w:tcPr>
            <w:tcW w:w="5130" w:type="dxa"/>
            <w:vAlign w:val="bottom"/>
          </w:tcPr>
          <w:p w14:paraId="1393EFAE" w14:textId="1DB930B5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_INPUT_MODULE_MIN</w:t>
            </w:r>
          </w:p>
        </w:tc>
      </w:tr>
      <w:tr w:rsidR="00B2341A" w:rsidRPr="0006281E" w14:paraId="4E0C144F" w14:textId="77777777" w:rsidTr="00B2341A">
        <w:tc>
          <w:tcPr>
            <w:tcW w:w="3775" w:type="dxa"/>
            <w:vAlign w:val="bottom"/>
          </w:tcPr>
          <w:p w14:paraId="64FB43FF" w14:textId="309BC8C0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1</w:t>
            </w:r>
          </w:p>
        </w:tc>
        <w:tc>
          <w:tcPr>
            <w:tcW w:w="5130" w:type="dxa"/>
            <w:vAlign w:val="bottom"/>
          </w:tcPr>
          <w:p w14:paraId="166C74BE" w14:textId="648E4EB1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B2341A" w:rsidRPr="0006281E" w14:paraId="04371E81" w14:textId="77777777" w:rsidTr="00B2341A">
        <w:tc>
          <w:tcPr>
            <w:tcW w:w="3775" w:type="dxa"/>
            <w:vAlign w:val="bottom"/>
          </w:tcPr>
          <w:p w14:paraId="407404DF" w14:textId="63714963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2</w:t>
            </w:r>
          </w:p>
        </w:tc>
        <w:tc>
          <w:tcPr>
            <w:tcW w:w="5130" w:type="dxa"/>
            <w:vAlign w:val="bottom"/>
          </w:tcPr>
          <w:p w14:paraId="3DEBC79D" w14:textId="426DCC52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B2341A" w:rsidRPr="0006281E" w14:paraId="364313F7" w14:textId="77777777" w:rsidTr="00B2341A">
        <w:tc>
          <w:tcPr>
            <w:tcW w:w="3775" w:type="dxa"/>
            <w:vAlign w:val="bottom"/>
          </w:tcPr>
          <w:p w14:paraId="5199DFCD" w14:textId="0C193A6D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3</w:t>
            </w:r>
          </w:p>
        </w:tc>
        <w:tc>
          <w:tcPr>
            <w:tcW w:w="5130" w:type="dxa"/>
            <w:vAlign w:val="bottom"/>
          </w:tcPr>
          <w:p w14:paraId="172BAA5F" w14:textId="09442E79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B2341A" w:rsidRPr="0006281E" w14:paraId="2CD1D1BC" w14:textId="77777777" w:rsidTr="00B2341A">
        <w:tc>
          <w:tcPr>
            <w:tcW w:w="3775" w:type="dxa"/>
            <w:vAlign w:val="bottom"/>
          </w:tcPr>
          <w:p w14:paraId="4661AF24" w14:textId="3EE32ACF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4</w:t>
            </w:r>
          </w:p>
        </w:tc>
        <w:tc>
          <w:tcPr>
            <w:tcW w:w="5130" w:type="dxa"/>
            <w:vAlign w:val="bottom"/>
          </w:tcPr>
          <w:p w14:paraId="2C88D72A" w14:textId="17B792C7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B2341A" w:rsidRPr="0006281E" w14:paraId="2A820302" w14:textId="77777777" w:rsidTr="00B2341A">
        <w:tc>
          <w:tcPr>
            <w:tcW w:w="3775" w:type="dxa"/>
            <w:vAlign w:val="bottom"/>
          </w:tcPr>
          <w:p w14:paraId="0867DB63" w14:textId="2BEE1E6B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5</w:t>
            </w:r>
          </w:p>
        </w:tc>
        <w:tc>
          <w:tcPr>
            <w:tcW w:w="5130" w:type="dxa"/>
            <w:vAlign w:val="bottom"/>
          </w:tcPr>
          <w:p w14:paraId="13582063" w14:textId="7886A652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B2341A" w:rsidRPr="0006281E" w14:paraId="5895CBA7" w14:textId="77777777" w:rsidTr="00B2341A">
        <w:tc>
          <w:tcPr>
            <w:tcW w:w="3775" w:type="dxa"/>
            <w:vAlign w:val="bottom"/>
          </w:tcPr>
          <w:p w14:paraId="58BA334D" w14:textId="6911B2D4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MAC_SCU_SRCI6</w:t>
            </w:r>
          </w:p>
        </w:tc>
        <w:tc>
          <w:tcPr>
            <w:tcW w:w="5130" w:type="dxa"/>
            <w:vAlign w:val="bottom"/>
          </w:tcPr>
          <w:p w14:paraId="7A4EE710" w14:textId="60A7834F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</w:tr>
      <w:tr w:rsidR="00B2341A" w:rsidRPr="0006281E" w14:paraId="70536ED5" w14:textId="77777777" w:rsidTr="00B2341A">
        <w:tc>
          <w:tcPr>
            <w:tcW w:w="3775" w:type="dxa"/>
            <w:vAlign w:val="bottom"/>
          </w:tcPr>
          <w:p w14:paraId="05B2A787" w14:textId="6706658D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7</w:t>
            </w:r>
          </w:p>
        </w:tc>
        <w:tc>
          <w:tcPr>
            <w:tcW w:w="5130" w:type="dxa"/>
            <w:vAlign w:val="bottom"/>
          </w:tcPr>
          <w:p w14:paraId="31D1A210" w14:textId="156560B8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B2341A" w:rsidRPr="0006281E" w14:paraId="3FEA7BC6" w14:textId="77777777" w:rsidTr="00B2341A">
        <w:tc>
          <w:tcPr>
            <w:tcW w:w="3775" w:type="dxa"/>
            <w:vAlign w:val="bottom"/>
          </w:tcPr>
          <w:p w14:paraId="4BCFDA50" w14:textId="7B72B9B2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8</w:t>
            </w:r>
          </w:p>
        </w:tc>
        <w:tc>
          <w:tcPr>
            <w:tcW w:w="5130" w:type="dxa"/>
            <w:vAlign w:val="bottom"/>
          </w:tcPr>
          <w:p w14:paraId="7FF70F7E" w14:textId="6D3C1F59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B2341A" w:rsidRPr="0006281E" w14:paraId="7778C57B" w14:textId="77777777" w:rsidTr="00B2341A">
        <w:tc>
          <w:tcPr>
            <w:tcW w:w="3775" w:type="dxa"/>
            <w:vAlign w:val="bottom"/>
          </w:tcPr>
          <w:p w14:paraId="09815D27" w14:textId="7B4ADBF2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9</w:t>
            </w:r>
          </w:p>
        </w:tc>
        <w:tc>
          <w:tcPr>
            <w:tcW w:w="5130" w:type="dxa"/>
            <w:vAlign w:val="bottom"/>
          </w:tcPr>
          <w:p w14:paraId="42DF4DC0" w14:textId="368B957D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_INPUT_MODULE_MAX</w:t>
            </w:r>
          </w:p>
        </w:tc>
      </w:tr>
      <w:tr w:rsidR="00B2341A" w:rsidRPr="0006281E" w14:paraId="62AF2E05" w14:textId="77777777" w:rsidTr="00B2341A">
        <w:tc>
          <w:tcPr>
            <w:tcW w:w="3775" w:type="dxa"/>
            <w:vAlign w:val="bottom"/>
          </w:tcPr>
          <w:p w14:paraId="6F3CF82A" w14:textId="01E4BD8B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0</w:t>
            </w:r>
          </w:p>
        </w:tc>
        <w:tc>
          <w:tcPr>
            <w:tcW w:w="5130" w:type="dxa"/>
            <w:vAlign w:val="bottom"/>
          </w:tcPr>
          <w:p w14:paraId="11096676" w14:textId="23F2B580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_OUTPUT_MODULE_MIN</w:t>
            </w:r>
          </w:p>
        </w:tc>
      </w:tr>
      <w:tr w:rsidR="00B2341A" w:rsidRPr="0006281E" w14:paraId="2E7FE7DB" w14:textId="77777777" w:rsidTr="00B2341A">
        <w:tc>
          <w:tcPr>
            <w:tcW w:w="3775" w:type="dxa"/>
            <w:vAlign w:val="bottom"/>
          </w:tcPr>
          <w:p w14:paraId="75854EE7" w14:textId="3F481CE4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1</w:t>
            </w:r>
          </w:p>
        </w:tc>
        <w:tc>
          <w:tcPr>
            <w:tcW w:w="5130" w:type="dxa"/>
            <w:vAlign w:val="bottom"/>
          </w:tcPr>
          <w:p w14:paraId="1630F300" w14:textId="3129C837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B2341A" w:rsidRPr="0006281E" w14:paraId="75762D1A" w14:textId="77777777" w:rsidTr="00B2341A">
        <w:tc>
          <w:tcPr>
            <w:tcW w:w="3775" w:type="dxa"/>
            <w:vAlign w:val="bottom"/>
          </w:tcPr>
          <w:p w14:paraId="7BEE8550" w14:textId="4C8934CA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2</w:t>
            </w:r>
          </w:p>
        </w:tc>
        <w:tc>
          <w:tcPr>
            <w:tcW w:w="5130" w:type="dxa"/>
            <w:vAlign w:val="bottom"/>
          </w:tcPr>
          <w:p w14:paraId="087D3637" w14:textId="2AF2C238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B2341A" w:rsidRPr="0006281E" w14:paraId="5308EB02" w14:textId="77777777" w:rsidTr="00B2341A">
        <w:tc>
          <w:tcPr>
            <w:tcW w:w="3775" w:type="dxa"/>
            <w:vAlign w:val="bottom"/>
          </w:tcPr>
          <w:p w14:paraId="51AD259F" w14:textId="46BB11AF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3</w:t>
            </w:r>
          </w:p>
        </w:tc>
        <w:tc>
          <w:tcPr>
            <w:tcW w:w="5130" w:type="dxa"/>
            <w:vAlign w:val="bottom"/>
          </w:tcPr>
          <w:p w14:paraId="7A89233E" w14:textId="3E11A8D3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B2341A" w:rsidRPr="0006281E" w14:paraId="7C68FF10" w14:textId="77777777" w:rsidTr="00B2341A">
        <w:tc>
          <w:tcPr>
            <w:tcW w:w="3775" w:type="dxa"/>
            <w:vAlign w:val="bottom"/>
          </w:tcPr>
          <w:p w14:paraId="182C9142" w14:textId="11A23A6C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4</w:t>
            </w:r>
          </w:p>
        </w:tc>
        <w:tc>
          <w:tcPr>
            <w:tcW w:w="5130" w:type="dxa"/>
            <w:vAlign w:val="bottom"/>
          </w:tcPr>
          <w:p w14:paraId="00CD492D" w14:textId="46866F42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B2341A" w:rsidRPr="0006281E" w14:paraId="4A783054" w14:textId="77777777" w:rsidTr="00B2341A">
        <w:tc>
          <w:tcPr>
            <w:tcW w:w="3775" w:type="dxa"/>
            <w:vAlign w:val="bottom"/>
          </w:tcPr>
          <w:p w14:paraId="630DFA1A" w14:textId="17A7FE87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5</w:t>
            </w:r>
          </w:p>
        </w:tc>
        <w:tc>
          <w:tcPr>
            <w:tcW w:w="5130" w:type="dxa"/>
            <w:vAlign w:val="bottom"/>
          </w:tcPr>
          <w:p w14:paraId="2A40A9DD" w14:textId="2E671131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B2341A" w:rsidRPr="0006281E" w14:paraId="1BB29AE9" w14:textId="77777777" w:rsidTr="00B2341A">
        <w:tc>
          <w:tcPr>
            <w:tcW w:w="3775" w:type="dxa"/>
            <w:vAlign w:val="bottom"/>
          </w:tcPr>
          <w:p w14:paraId="7FE2DC88" w14:textId="22DC4AD9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6</w:t>
            </w:r>
          </w:p>
        </w:tc>
        <w:tc>
          <w:tcPr>
            <w:tcW w:w="5130" w:type="dxa"/>
            <w:vAlign w:val="bottom"/>
          </w:tcPr>
          <w:p w14:paraId="3D333B54" w14:textId="430B52F3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</w:tr>
      <w:tr w:rsidR="00B2341A" w:rsidRPr="0006281E" w14:paraId="76281A1A" w14:textId="77777777" w:rsidTr="00B2341A">
        <w:tc>
          <w:tcPr>
            <w:tcW w:w="3775" w:type="dxa"/>
            <w:vAlign w:val="bottom"/>
          </w:tcPr>
          <w:p w14:paraId="2DED9837" w14:textId="78303D72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7</w:t>
            </w:r>
          </w:p>
        </w:tc>
        <w:tc>
          <w:tcPr>
            <w:tcW w:w="5130" w:type="dxa"/>
            <w:vAlign w:val="bottom"/>
          </w:tcPr>
          <w:p w14:paraId="0EF538F8" w14:textId="247A1F6D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B2341A" w:rsidRPr="0006281E" w14:paraId="0D4CCE69" w14:textId="77777777" w:rsidTr="00B2341A">
        <w:tc>
          <w:tcPr>
            <w:tcW w:w="3775" w:type="dxa"/>
            <w:vAlign w:val="bottom"/>
          </w:tcPr>
          <w:p w14:paraId="7B7E4CDB" w14:textId="6DB23DB7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8</w:t>
            </w:r>
          </w:p>
        </w:tc>
        <w:tc>
          <w:tcPr>
            <w:tcW w:w="5130" w:type="dxa"/>
            <w:vAlign w:val="bottom"/>
          </w:tcPr>
          <w:p w14:paraId="37575FAD" w14:textId="7C1468B1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B2341A" w:rsidRPr="0006281E" w14:paraId="6C035628" w14:textId="77777777" w:rsidTr="00B2341A">
        <w:tc>
          <w:tcPr>
            <w:tcW w:w="3775" w:type="dxa"/>
            <w:vAlign w:val="bottom"/>
          </w:tcPr>
          <w:p w14:paraId="56973C2E" w14:textId="69F686B2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9</w:t>
            </w:r>
          </w:p>
        </w:tc>
        <w:tc>
          <w:tcPr>
            <w:tcW w:w="5130" w:type="dxa"/>
            <w:vAlign w:val="bottom"/>
          </w:tcPr>
          <w:p w14:paraId="02EC86BC" w14:textId="3601552C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_OUTPUT_MODULE_MAX</w:t>
            </w:r>
          </w:p>
        </w:tc>
      </w:tr>
      <w:tr w:rsidR="00B2341A" w:rsidRPr="0006281E" w14:paraId="2D3E08F7" w14:textId="77777777" w:rsidTr="00B2341A">
        <w:tc>
          <w:tcPr>
            <w:tcW w:w="3775" w:type="dxa"/>
            <w:vAlign w:val="bottom"/>
          </w:tcPr>
          <w:p w14:paraId="0C0C654F" w14:textId="319A4630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CMD0</w:t>
            </w:r>
          </w:p>
        </w:tc>
        <w:tc>
          <w:tcPr>
            <w:tcW w:w="5130" w:type="dxa"/>
            <w:vAlign w:val="bottom"/>
          </w:tcPr>
          <w:p w14:paraId="5297485D" w14:textId="6C2D5106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CMD_MODULE_MIN</w:t>
            </w:r>
          </w:p>
        </w:tc>
      </w:tr>
      <w:tr w:rsidR="00B2341A" w:rsidRPr="0006281E" w14:paraId="55517AD3" w14:textId="77777777" w:rsidTr="00B2341A">
        <w:tc>
          <w:tcPr>
            <w:tcW w:w="3775" w:type="dxa"/>
            <w:vAlign w:val="bottom"/>
          </w:tcPr>
          <w:p w14:paraId="3FEAAF2B" w14:textId="06836C05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CMD1</w:t>
            </w:r>
          </w:p>
        </w:tc>
        <w:tc>
          <w:tcPr>
            <w:tcW w:w="5130" w:type="dxa"/>
            <w:vAlign w:val="bottom"/>
          </w:tcPr>
          <w:p w14:paraId="294ECA62" w14:textId="218A3D6E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CMD_MODULE_MAX</w:t>
            </w:r>
          </w:p>
        </w:tc>
      </w:tr>
      <w:tr w:rsidR="00B2341A" w:rsidRPr="0006281E" w14:paraId="0ADB7861" w14:textId="77777777" w:rsidTr="00B2341A">
        <w:tc>
          <w:tcPr>
            <w:tcW w:w="3775" w:type="dxa"/>
            <w:vAlign w:val="bottom"/>
          </w:tcPr>
          <w:p w14:paraId="31E1CD91" w14:textId="7AD3A15A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0</w:t>
            </w:r>
          </w:p>
        </w:tc>
        <w:tc>
          <w:tcPr>
            <w:tcW w:w="5130" w:type="dxa"/>
            <w:vAlign w:val="bottom"/>
          </w:tcPr>
          <w:p w14:paraId="3E97F025" w14:textId="4F636E51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B2341A" w:rsidRPr="0006281E" w14:paraId="11755D98" w14:textId="77777777" w:rsidTr="00B2341A">
        <w:tc>
          <w:tcPr>
            <w:tcW w:w="3775" w:type="dxa"/>
            <w:vAlign w:val="bottom"/>
          </w:tcPr>
          <w:p w14:paraId="20A5CFB2" w14:textId="23E1F9F9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1</w:t>
            </w:r>
          </w:p>
        </w:tc>
        <w:tc>
          <w:tcPr>
            <w:tcW w:w="5130" w:type="dxa"/>
            <w:vAlign w:val="bottom"/>
          </w:tcPr>
          <w:p w14:paraId="141DAAD2" w14:textId="348BEC99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B2341A" w:rsidRPr="0006281E" w14:paraId="3994D7B8" w14:textId="77777777" w:rsidTr="00B2341A">
        <w:tc>
          <w:tcPr>
            <w:tcW w:w="3775" w:type="dxa"/>
            <w:vAlign w:val="bottom"/>
          </w:tcPr>
          <w:p w14:paraId="5E943B60" w14:textId="2F3F9E19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2</w:t>
            </w:r>
          </w:p>
        </w:tc>
        <w:tc>
          <w:tcPr>
            <w:tcW w:w="5130" w:type="dxa"/>
            <w:vAlign w:val="bottom"/>
          </w:tcPr>
          <w:p w14:paraId="77B6C3B0" w14:textId="770074E2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B2341A" w:rsidRPr="0006281E" w14:paraId="39735D48" w14:textId="77777777" w:rsidTr="00B2341A">
        <w:tc>
          <w:tcPr>
            <w:tcW w:w="3775" w:type="dxa"/>
            <w:vAlign w:val="bottom"/>
          </w:tcPr>
          <w:p w14:paraId="1E248ECE" w14:textId="36A0FA5A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3</w:t>
            </w:r>
          </w:p>
        </w:tc>
        <w:tc>
          <w:tcPr>
            <w:tcW w:w="5130" w:type="dxa"/>
            <w:vAlign w:val="bottom"/>
          </w:tcPr>
          <w:p w14:paraId="7B8729F5" w14:textId="6790F0FE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B2341A" w:rsidRPr="0006281E" w14:paraId="521F7B75" w14:textId="77777777" w:rsidTr="00B2341A">
        <w:tc>
          <w:tcPr>
            <w:tcW w:w="3775" w:type="dxa"/>
            <w:vAlign w:val="bottom"/>
          </w:tcPr>
          <w:p w14:paraId="19CE69A0" w14:textId="58B11D4B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4</w:t>
            </w:r>
          </w:p>
        </w:tc>
        <w:tc>
          <w:tcPr>
            <w:tcW w:w="5130" w:type="dxa"/>
            <w:vAlign w:val="bottom"/>
          </w:tcPr>
          <w:p w14:paraId="1EB6EA21" w14:textId="3E7A39E2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B2341A" w:rsidRPr="0006281E" w14:paraId="504069C9" w14:textId="77777777" w:rsidTr="00B2341A">
        <w:tc>
          <w:tcPr>
            <w:tcW w:w="3775" w:type="dxa"/>
            <w:vAlign w:val="bottom"/>
          </w:tcPr>
          <w:p w14:paraId="1CD00847" w14:textId="1DBDB4D8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5</w:t>
            </w:r>
          </w:p>
        </w:tc>
        <w:tc>
          <w:tcPr>
            <w:tcW w:w="5130" w:type="dxa"/>
            <w:vAlign w:val="bottom"/>
          </w:tcPr>
          <w:p w14:paraId="73DA5E49" w14:textId="720B655F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</w:tr>
      <w:tr w:rsidR="00B2341A" w:rsidRPr="0006281E" w14:paraId="35F305EE" w14:textId="77777777" w:rsidTr="00B2341A">
        <w:tc>
          <w:tcPr>
            <w:tcW w:w="3775" w:type="dxa"/>
            <w:vAlign w:val="bottom"/>
          </w:tcPr>
          <w:p w14:paraId="522713E4" w14:textId="11CF79D8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6</w:t>
            </w:r>
          </w:p>
        </w:tc>
        <w:tc>
          <w:tcPr>
            <w:tcW w:w="5130" w:type="dxa"/>
            <w:vAlign w:val="bottom"/>
          </w:tcPr>
          <w:p w14:paraId="403303CB" w14:textId="3A3CD849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B2341A" w:rsidRPr="0006281E" w14:paraId="090718B1" w14:textId="77777777" w:rsidTr="00B2341A">
        <w:tc>
          <w:tcPr>
            <w:tcW w:w="3775" w:type="dxa"/>
            <w:vAlign w:val="bottom"/>
          </w:tcPr>
          <w:p w14:paraId="47374F3B" w14:textId="5F820FDC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7</w:t>
            </w:r>
          </w:p>
        </w:tc>
        <w:tc>
          <w:tcPr>
            <w:tcW w:w="5130" w:type="dxa"/>
            <w:vAlign w:val="bottom"/>
          </w:tcPr>
          <w:p w14:paraId="2FE77582" w14:textId="4B423C37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B2341A" w:rsidRPr="0006281E" w14:paraId="4FEA367A" w14:textId="77777777" w:rsidTr="00B2341A">
        <w:tc>
          <w:tcPr>
            <w:tcW w:w="3775" w:type="dxa"/>
            <w:vAlign w:val="bottom"/>
          </w:tcPr>
          <w:p w14:paraId="704AEF9A" w14:textId="1BA75433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NONCONTROL</w:t>
            </w:r>
          </w:p>
        </w:tc>
        <w:tc>
          <w:tcPr>
            <w:tcW w:w="5130" w:type="dxa"/>
            <w:vAlign w:val="bottom"/>
          </w:tcPr>
          <w:p w14:paraId="05D6D4B8" w14:textId="470CDFB3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B2341A" w:rsidRPr="0006281E" w14:paraId="3AD217DE" w14:textId="77777777" w:rsidTr="00B2341A">
        <w:tc>
          <w:tcPr>
            <w:tcW w:w="3775" w:type="dxa"/>
            <w:vAlign w:val="bottom"/>
          </w:tcPr>
          <w:p w14:paraId="6738C75A" w14:textId="7D55E3DE" w:rsidR="00B2341A" w:rsidRPr="005A791B" w:rsidRDefault="00B2341A" w:rsidP="009D2B02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MAC_MAX </w:t>
            </w:r>
          </w:p>
        </w:tc>
        <w:tc>
          <w:tcPr>
            <w:tcW w:w="5130" w:type="dxa"/>
            <w:vAlign w:val="bottom"/>
          </w:tcPr>
          <w:p w14:paraId="0844AA28" w14:textId="53EEA813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</w:tr>
    </w:tbl>
    <w:p w14:paraId="29F39B1A" w14:textId="3C29E359" w:rsidR="008929A4" w:rsidRDefault="008929A4" w:rsidP="00E810D4">
      <w:pPr>
        <w:rPr>
          <w:rFonts w:ascii="Arial" w:hAnsi="Arial" w:cs="Arial"/>
        </w:rPr>
      </w:pPr>
    </w:p>
    <w:p w14:paraId="2E03A826" w14:textId="77777777" w:rsidR="008929A4" w:rsidRDefault="008929A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3E254E" w14:textId="77777777" w:rsidR="003F7F16" w:rsidRPr="00E810D4" w:rsidRDefault="003F7F16" w:rsidP="00E810D4">
      <w:pPr>
        <w:rPr>
          <w:rFonts w:ascii="Arial" w:hAnsi="Arial" w:cs="Arial"/>
        </w:rPr>
      </w:pPr>
    </w:p>
    <w:p w14:paraId="1CBC0FE1" w14:textId="646F345D" w:rsidR="00BB5624" w:rsidRPr="0006281E" w:rsidRDefault="00082798" w:rsidP="00BB5624">
      <w:pPr>
        <w:pStyle w:val="Heading3"/>
        <w:rPr>
          <w:rFonts w:cs="Arial"/>
        </w:rPr>
      </w:pPr>
      <w:bookmarkStart w:id="37" w:name="_Toc529965004"/>
      <w:r>
        <w:rPr>
          <w:rFonts w:cs="Arial"/>
        </w:rPr>
        <w:t>DMAC_MODE</w:t>
      </w:r>
      <w:bookmarkEnd w:id="37"/>
    </w:p>
    <w:p w14:paraId="75B9ECD2" w14:textId="287DAC11" w:rsidR="00BB5624" w:rsidRPr="00FC67AC" w:rsidRDefault="00BB5624" w:rsidP="00BB5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082798">
        <w:rPr>
          <w:rFonts w:ascii="Arial" w:hAnsi="Arial" w:cs="Arial"/>
        </w:rPr>
        <w:t>DMAC_MOD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>
        <w:rPr>
          <w:rStyle w:val="Emphasis"/>
          <w:rFonts w:ascii="Arial" w:hAnsi="Arial" w:cs="Arial"/>
          <w:i w:val="0"/>
        </w:rPr>
        <w:t>a type-defined enumeration of ADMAC</w:t>
      </w:r>
      <w:r w:rsidR="003264C5">
        <w:rPr>
          <w:rStyle w:val="Emphasis"/>
          <w:rFonts w:ascii="Arial" w:hAnsi="Arial" w:cs="Arial"/>
          <w:i w:val="0"/>
        </w:rPr>
        <w:t xml:space="preserve"> operation mode.</w:t>
      </w:r>
    </w:p>
    <w:p w14:paraId="78BF3C6E" w14:textId="551EC238" w:rsidR="00BB5624" w:rsidRPr="00D666E7" w:rsidRDefault="00BB5624" w:rsidP="00BB5624">
      <w:pPr>
        <w:pStyle w:val="Caption"/>
        <w:rPr>
          <w:rFonts w:ascii="Arial" w:hAnsi="Arial" w:cs="Arial"/>
        </w:rPr>
      </w:pPr>
      <w:bookmarkStart w:id="38" w:name="_Toc529536513"/>
      <w:bookmarkStart w:id="39" w:name="_Toc529965057"/>
      <w:bookmarkStart w:id="40" w:name="_Toc534285149"/>
      <w:r w:rsidRPr="00D666E7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4</w:t>
      </w:r>
      <w:r w:rsidR="003F7F16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r w:rsidR="00082798">
        <w:rPr>
          <w:rFonts w:ascii="Arial" w:hAnsi="Arial" w:cs="Arial"/>
        </w:rPr>
        <w:t>DMAC_MODE</w:t>
      </w:r>
      <w:r w:rsidRPr="00D666E7">
        <w:rPr>
          <w:rFonts w:ascii="Arial" w:hAnsi="Arial" w:cs="Arial"/>
        </w:rPr>
        <w:t xml:space="preserve"> type information</w:t>
      </w:r>
      <w:bookmarkEnd w:id="38"/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839"/>
        <w:gridCol w:w="3901"/>
      </w:tblGrid>
      <w:tr w:rsidR="00BB5624" w:rsidRPr="0006281E" w14:paraId="7178C2C5" w14:textId="77777777" w:rsidTr="00440579">
        <w:trPr>
          <w:trHeight w:val="328"/>
        </w:trPr>
        <w:tc>
          <w:tcPr>
            <w:tcW w:w="2617" w:type="dxa"/>
            <w:tcBorders>
              <w:bottom w:val="double" w:sz="4" w:space="0" w:color="auto"/>
            </w:tcBorders>
            <w:vAlign w:val="center"/>
          </w:tcPr>
          <w:p w14:paraId="5B7E49CF" w14:textId="77777777" w:rsidR="00BB5624" w:rsidRPr="00122078" w:rsidRDefault="00BB5624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16E2822A" w14:textId="77777777" w:rsidR="00BB5624" w:rsidRPr="00122078" w:rsidRDefault="00BB5624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0AA83152" w14:textId="77777777" w:rsidR="00BB5624" w:rsidRPr="00122078" w:rsidRDefault="00BB5624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BB5624" w:rsidRPr="0006281E" w14:paraId="6D8B7F18" w14:textId="77777777" w:rsidTr="00440579">
        <w:tc>
          <w:tcPr>
            <w:tcW w:w="2617" w:type="dxa"/>
            <w:tcBorders>
              <w:top w:val="double" w:sz="4" w:space="0" w:color="auto"/>
            </w:tcBorders>
          </w:tcPr>
          <w:p w14:paraId="40D4F14F" w14:textId="3E38EBF7" w:rsidR="00BB5624" w:rsidRPr="0013149D" w:rsidRDefault="00297EAE" w:rsidP="0018146C">
            <w:pPr>
              <w:rPr>
                <w:rFonts w:ascii="Arial" w:hAnsi="Arial" w:cs="Arial"/>
              </w:rPr>
            </w:pPr>
            <w:r w:rsidRPr="00297EAE">
              <w:rPr>
                <w:rFonts w:ascii="Arial" w:hAnsi="Arial" w:cs="Arial"/>
              </w:rPr>
              <w:t>ADMAC_NORMAL_MODE</w:t>
            </w:r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443A3359" w14:textId="16F00DB7" w:rsidR="00BB5624" w:rsidRPr="0006281E" w:rsidRDefault="00297EAE" w:rsidP="00181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07D0BA66" w14:textId="2FD3E917" w:rsidR="00BB5624" w:rsidRPr="0006281E" w:rsidRDefault="00BB5624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AC</w:t>
            </w:r>
            <w:r w:rsidR="00297EAE">
              <w:rPr>
                <w:rFonts w:ascii="Arial" w:hAnsi="Arial" w:cs="Arial"/>
              </w:rPr>
              <w:t xml:space="preserve"> normal mode</w:t>
            </w:r>
          </w:p>
        </w:tc>
      </w:tr>
      <w:tr w:rsidR="00BB5624" w:rsidRPr="0006281E" w14:paraId="352F15B8" w14:textId="77777777" w:rsidTr="00440579">
        <w:tc>
          <w:tcPr>
            <w:tcW w:w="2617" w:type="dxa"/>
          </w:tcPr>
          <w:p w14:paraId="1B97A3B9" w14:textId="464515AF" w:rsidR="00BB5624" w:rsidRPr="0013149D" w:rsidRDefault="005A791B" w:rsidP="0018146C">
            <w:pPr>
              <w:rPr>
                <w:rFonts w:ascii="Arial" w:hAnsi="Arial" w:cs="Arial"/>
              </w:rPr>
            </w:pPr>
            <w:r w:rsidRPr="005A791B">
              <w:rPr>
                <w:rFonts w:ascii="Arial" w:hAnsi="Arial" w:cs="Arial"/>
              </w:rPr>
              <w:t>ADMAC_REPEAT_MODE</w:t>
            </w:r>
          </w:p>
        </w:tc>
        <w:tc>
          <w:tcPr>
            <w:tcW w:w="839" w:type="dxa"/>
            <w:vAlign w:val="center"/>
          </w:tcPr>
          <w:p w14:paraId="2370A82E" w14:textId="1B890792" w:rsidR="00BB5624" w:rsidRPr="0006281E" w:rsidRDefault="005A791B" w:rsidP="00181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33F0BA7D" w14:textId="10E72268" w:rsidR="00BB5624" w:rsidRPr="0006281E" w:rsidRDefault="005A791B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AC repeating mode</w:t>
            </w:r>
          </w:p>
        </w:tc>
      </w:tr>
    </w:tbl>
    <w:p w14:paraId="18C10546" w14:textId="77777777" w:rsidR="00BB5624" w:rsidRPr="00FC67AC" w:rsidRDefault="00BB5624" w:rsidP="00D51706">
      <w:pPr>
        <w:rPr>
          <w:rFonts w:ascii="Arial" w:hAnsi="Arial" w:cs="Arial"/>
        </w:rPr>
      </w:pPr>
    </w:p>
    <w:p w14:paraId="1FA34F7F" w14:textId="5B92CA0E" w:rsidR="004A5DBB" w:rsidRPr="0006281E" w:rsidRDefault="00082798" w:rsidP="004A5DBB">
      <w:pPr>
        <w:pStyle w:val="Heading3"/>
        <w:rPr>
          <w:rFonts w:cs="Arial"/>
        </w:rPr>
      </w:pPr>
      <w:bookmarkStart w:id="41" w:name="_Toc529965005"/>
      <w:r>
        <w:rPr>
          <w:rFonts w:cs="Arial"/>
        </w:rPr>
        <w:t>DMAC_PARAMS</w:t>
      </w:r>
      <w:bookmarkEnd w:id="41"/>
    </w:p>
    <w:p w14:paraId="69F7A1A7" w14:textId="27482798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082798">
        <w:rPr>
          <w:rFonts w:ascii="Arial" w:hAnsi="Arial" w:cs="Arial"/>
        </w:rPr>
        <w:t>DMAC_PARAMS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 xml:space="preserve">necessary parameters for </w:t>
      </w:r>
      <w:r w:rsidR="008B426F">
        <w:rPr>
          <w:rStyle w:val="Emphasis"/>
          <w:rFonts w:ascii="Arial" w:hAnsi="Arial" w:cs="Arial"/>
          <w:i w:val="0"/>
        </w:rPr>
        <w:t>DMAC</w:t>
      </w:r>
      <w:r w:rsidR="001C6F36">
        <w:rPr>
          <w:rStyle w:val="Emphasis"/>
          <w:rFonts w:ascii="Arial" w:hAnsi="Arial" w:cs="Arial"/>
          <w:i w:val="0"/>
        </w:rPr>
        <w:t xml:space="preserve">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3B42C727" w:rsidR="004E0D3C" w:rsidRPr="00643F13" w:rsidRDefault="00643F13" w:rsidP="00643F13">
      <w:pPr>
        <w:pStyle w:val="Caption"/>
        <w:rPr>
          <w:rStyle w:val="Emphasis"/>
          <w:rFonts w:ascii="Arial" w:hAnsi="Arial" w:cs="Arial"/>
          <w:i w:val="0"/>
        </w:rPr>
      </w:pPr>
      <w:bookmarkStart w:id="42" w:name="_Toc529536514"/>
      <w:bookmarkStart w:id="43" w:name="_Toc529965058"/>
      <w:bookmarkStart w:id="44" w:name="_Toc534285150"/>
      <w:r w:rsidRPr="00643F13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5</w:t>
      </w:r>
      <w:r w:rsidR="003F7F16"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</w:t>
      </w:r>
      <w:r w:rsidR="00082798">
        <w:rPr>
          <w:rFonts w:ascii="Arial" w:hAnsi="Arial" w:cs="Arial"/>
        </w:rPr>
        <w:t>DMAC_PARAMS</w:t>
      </w:r>
      <w:r w:rsidRPr="00643F13">
        <w:rPr>
          <w:rFonts w:ascii="Arial" w:hAnsi="Arial" w:cs="Arial"/>
        </w:rPr>
        <w:t xml:space="preserve"> type information</w:t>
      </w:r>
      <w:bookmarkEnd w:id="42"/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485"/>
      </w:tblGrid>
      <w:tr w:rsidR="001C6F36" w:rsidRPr="0006281E" w14:paraId="71CB18A8" w14:textId="77777777" w:rsidTr="00C407B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06281E" w14:paraId="3724F5EE" w14:textId="77777777" w:rsidTr="00C407B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316D860F" w:rsidR="001C6F36" w:rsidRPr="0006281E" w:rsidRDefault="00AB3430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t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534606C0" w14:textId="6031492F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407DDA1A" w14:textId="2EFF72F9" w:rsidR="001C6F36" w:rsidRPr="0006281E" w:rsidRDefault="00D2661F" w:rsidP="001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 address</w:t>
            </w:r>
          </w:p>
        </w:tc>
      </w:tr>
      <w:tr w:rsidR="001C6F36" w:rsidRPr="0006281E" w14:paraId="4325D32C" w14:textId="77777777" w:rsidTr="00C407BD">
        <w:tc>
          <w:tcPr>
            <w:tcW w:w="2223" w:type="dxa"/>
            <w:vAlign w:val="center"/>
          </w:tcPr>
          <w:p w14:paraId="1FFB872D" w14:textId="1A2A406E" w:rsidR="001C6F36" w:rsidRPr="0006281E" w:rsidRDefault="00AB3430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</w:t>
            </w:r>
          </w:p>
        </w:tc>
        <w:tc>
          <w:tcPr>
            <w:tcW w:w="2050" w:type="dxa"/>
            <w:vAlign w:val="center"/>
          </w:tcPr>
          <w:p w14:paraId="0F7D896A" w14:textId="5DD1809D" w:rsidR="001C6F36" w:rsidRPr="0006281E" w:rsidRDefault="001C6F36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5E0D6699" w14:textId="38B58E25" w:rsidR="001C6F36" w:rsidRPr="0006281E" w:rsidRDefault="00D2661F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address</w:t>
            </w:r>
          </w:p>
        </w:tc>
      </w:tr>
      <w:tr w:rsidR="001C6F36" w:rsidRPr="0006281E" w14:paraId="67BCC2CC" w14:textId="77777777" w:rsidTr="00C407BD">
        <w:tc>
          <w:tcPr>
            <w:tcW w:w="2223" w:type="dxa"/>
            <w:vAlign w:val="center"/>
          </w:tcPr>
          <w:p w14:paraId="1D2325CA" w14:textId="335C35BD" w:rsidR="001C6F36" w:rsidRPr="0006281E" w:rsidRDefault="00AE382F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_flag</w:t>
            </w:r>
          </w:p>
        </w:tc>
        <w:tc>
          <w:tcPr>
            <w:tcW w:w="2050" w:type="dxa"/>
            <w:vAlign w:val="center"/>
          </w:tcPr>
          <w:p w14:paraId="686D71F3" w14:textId="738662EE" w:rsidR="001C6F36" w:rsidRPr="0006281E" w:rsidRDefault="00AE382F" w:rsidP="008E1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49B960A0" w14:textId="058E4B69" w:rsidR="001C6F36" w:rsidRPr="0006281E" w:rsidRDefault="00AE382F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 type flag</w:t>
            </w:r>
          </w:p>
        </w:tc>
      </w:tr>
      <w:tr w:rsidR="00F427AC" w:rsidRPr="0006281E" w14:paraId="00922F91" w14:textId="77777777" w:rsidTr="00C407BD">
        <w:tc>
          <w:tcPr>
            <w:tcW w:w="2223" w:type="dxa"/>
            <w:vAlign w:val="center"/>
          </w:tcPr>
          <w:p w14:paraId="4F8A02CC" w14:textId="1047552E" w:rsidR="00F427AC" w:rsidRPr="0006281E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em</w:t>
            </w:r>
          </w:p>
        </w:tc>
        <w:tc>
          <w:tcPr>
            <w:tcW w:w="2050" w:type="dxa"/>
            <w:vAlign w:val="center"/>
          </w:tcPr>
          <w:p w14:paraId="7C9A1B28" w14:textId="1B9B8E05" w:rsidR="00F427AC" w:rsidRPr="0006281E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OID</w:t>
            </w:r>
          </w:p>
        </w:tc>
        <w:tc>
          <w:tcPr>
            <w:tcW w:w="4485" w:type="dxa"/>
            <w:vAlign w:val="center"/>
          </w:tcPr>
          <w:p w14:paraId="3F10BF93" w14:textId="39A41428" w:rsidR="00F427AC" w:rsidRPr="0006281E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 memory address</w:t>
            </w:r>
          </w:p>
        </w:tc>
      </w:tr>
      <w:tr w:rsidR="00F427AC" w:rsidRPr="0006281E" w14:paraId="7673EAD1" w14:textId="77777777" w:rsidTr="00C407BD">
        <w:tc>
          <w:tcPr>
            <w:tcW w:w="2223" w:type="dxa"/>
            <w:vAlign w:val="center"/>
          </w:tcPr>
          <w:p w14:paraId="11934790" w14:textId="66A6212A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_num</w:t>
            </w:r>
          </w:p>
        </w:tc>
        <w:tc>
          <w:tcPr>
            <w:tcW w:w="2050" w:type="dxa"/>
            <w:vAlign w:val="center"/>
          </w:tcPr>
          <w:p w14:paraId="5A2D133D" w14:textId="0E5331E9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0E47E048" w14:textId="28AE6F78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number</w:t>
            </w:r>
          </w:p>
        </w:tc>
      </w:tr>
      <w:tr w:rsidR="00F427AC" w:rsidRPr="0006281E" w14:paraId="137952AF" w14:textId="77777777" w:rsidTr="00C407BD">
        <w:tc>
          <w:tcPr>
            <w:tcW w:w="2223" w:type="dxa"/>
            <w:vAlign w:val="center"/>
          </w:tcPr>
          <w:p w14:paraId="58044AC3" w14:textId="46F70E6F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g_num</w:t>
            </w:r>
          </w:p>
        </w:tc>
        <w:tc>
          <w:tcPr>
            <w:tcW w:w="2050" w:type="dxa"/>
            <w:vAlign w:val="center"/>
          </w:tcPr>
          <w:p w14:paraId="37B4F7FA" w14:textId="0EF188E0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349A0332" w14:textId="631CB6F7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number</w:t>
            </w:r>
          </w:p>
        </w:tc>
      </w:tr>
      <w:tr w:rsidR="00F427AC" w:rsidRPr="0006281E" w14:paraId="43807562" w14:textId="77777777" w:rsidTr="00C407BD">
        <w:tc>
          <w:tcPr>
            <w:tcW w:w="2223" w:type="dxa"/>
            <w:vAlign w:val="center"/>
          </w:tcPr>
          <w:p w14:paraId="74A3CC21" w14:textId="5FA40768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g_size</w:t>
            </w:r>
          </w:p>
        </w:tc>
        <w:tc>
          <w:tcPr>
            <w:tcW w:w="2050" w:type="dxa"/>
            <w:vAlign w:val="center"/>
          </w:tcPr>
          <w:p w14:paraId="4ADB07D2" w14:textId="32BD0D47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4FC7EA9D" w14:textId="19B3373C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memory size</w:t>
            </w:r>
          </w:p>
        </w:tc>
      </w:tr>
      <w:tr w:rsidR="00F427AC" w:rsidRPr="0006281E" w14:paraId="151CF3B8" w14:textId="77777777" w:rsidTr="00C407BD">
        <w:tc>
          <w:tcPr>
            <w:tcW w:w="2223" w:type="dxa"/>
            <w:vAlign w:val="center"/>
          </w:tcPr>
          <w:p w14:paraId="3223FD1B" w14:textId="0B5AB57E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f_size</w:t>
            </w:r>
          </w:p>
        </w:tc>
        <w:tc>
          <w:tcPr>
            <w:tcW w:w="2050" w:type="dxa"/>
            <w:vAlign w:val="center"/>
          </w:tcPr>
          <w:p w14:paraId="29B1B9BF" w14:textId="31F15B32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222F8C10" w14:textId="13445E64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g buffer size</w:t>
            </w:r>
          </w:p>
        </w:tc>
      </w:tr>
      <w:tr w:rsidR="00F427AC" w:rsidRPr="0006281E" w14:paraId="36B7AB5D" w14:textId="77777777" w:rsidTr="00C407BD">
        <w:tc>
          <w:tcPr>
            <w:tcW w:w="2223" w:type="dxa"/>
            <w:vAlign w:val="center"/>
          </w:tcPr>
          <w:p w14:paraId="12BE8C46" w14:textId="40E5D1E8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_mode</w:t>
            </w:r>
          </w:p>
        </w:tc>
        <w:tc>
          <w:tcPr>
            <w:tcW w:w="2050" w:type="dxa"/>
            <w:vAlign w:val="center"/>
          </w:tcPr>
          <w:p w14:paraId="33181646" w14:textId="4BB2983B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3E1B41CA" w14:textId="1D86FF4E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 of transfer/receive mode</w:t>
            </w:r>
          </w:p>
        </w:tc>
      </w:tr>
      <w:tr w:rsidR="00F427AC" w:rsidRPr="0006281E" w14:paraId="61529E35" w14:textId="77777777" w:rsidTr="00C407BD">
        <w:tc>
          <w:tcPr>
            <w:tcW w:w="2223" w:type="dxa"/>
            <w:vAlign w:val="center"/>
          </w:tcPr>
          <w:p w14:paraId="3F35E57A" w14:textId="5EFD0E14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</w:t>
            </w:r>
          </w:p>
        </w:tc>
        <w:tc>
          <w:tcPr>
            <w:tcW w:w="2050" w:type="dxa"/>
            <w:vAlign w:val="center"/>
          </w:tcPr>
          <w:p w14:paraId="11B1593B" w14:textId="2D11FEB1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AC_MODE</w:t>
            </w:r>
          </w:p>
        </w:tc>
        <w:tc>
          <w:tcPr>
            <w:tcW w:w="4485" w:type="dxa"/>
            <w:vAlign w:val="center"/>
          </w:tcPr>
          <w:p w14:paraId="5BB8F317" w14:textId="26649595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 mode</w:t>
            </w:r>
          </w:p>
        </w:tc>
      </w:tr>
      <w:tr w:rsidR="00F427AC" w:rsidRPr="0006281E" w14:paraId="4B9343C3" w14:textId="77777777" w:rsidTr="00C407BD">
        <w:tc>
          <w:tcPr>
            <w:tcW w:w="2223" w:type="dxa"/>
            <w:vAlign w:val="center"/>
          </w:tcPr>
          <w:p w14:paraId="398C43D3" w14:textId="7BCB4154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a_ch</w:t>
            </w:r>
          </w:p>
        </w:tc>
        <w:tc>
          <w:tcPr>
            <w:tcW w:w="2050" w:type="dxa"/>
            <w:vAlign w:val="center"/>
          </w:tcPr>
          <w:p w14:paraId="5512D70F" w14:textId="3F96294E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4ED13962" w14:textId="7EBB5D7D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AC channel</w:t>
            </w:r>
          </w:p>
        </w:tc>
      </w:tr>
      <w:tr w:rsidR="00F427AC" w:rsidRPr="0006281E" w14:paraId="2DDA865C" w14:textId="77777777" w:rsidTr="00C407BD">
        <w:tc>
          <w:tcPr>
            <w:tcW w:w="2223" w:type="dxa"/>
            <w:vAlign w:val="center"/>
          </w:tcPr>
          <w:p w14:paraId="145064FF" w14:textId="74FE818A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c_reqst</w:t>
            </w:r>
          </w:p>
        </w:tc>
        <w:tc>
          <w:tcPr>
            <w:tcW w:w="2050" w:type="dxa"/>
            <w:vAlign w:val="center"/>
          </w:tcPr>
          <w:p w14:paraId="6B3F3CFC" w14:textId="62BC7228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74139225" w14:textId="72745F71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request</w:t>
            </w:r>
          </w:p>
        </w:tc>
      </w:tr>
      <w:tr w:rsidR="00F427AC" w:rsidRPr="0006281E" w14:paraId="0C8EA8D6" w14:textId="77777777" w:rsidTr="00C407BD">
        <w:tc>
          <w:tcPr>
            <w:tcW w:w="2223" w:type="dxa"/>
            <w:vAlign w:val="center"/>
          </w:tcPr>
          <w:p w14:paraId="29D6D049" w14:textId="757E5601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_size</w:t>
            </w:r>
          </w:p>
        </w:tc>
        <w:tc>
          <w:tcPr>
            <w:tcW w:w="2050" w:type="dxa"/>
            <w:vAlign w:val="center"/>
          </w:tcPr>
          <w:p w14:paraId="31014A1A" w14:textId="0AB64A32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19848929" w14:textId="0E490DF3" w:rsidR="00F427AC" w:rsidRDefault="00F427AC" w:rsidP="00F42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ize</w:t>
            </w:r>
          </w:p>
        </w:tc>
      </w:tr>
    </w:tbl>
    <w:p w14:paraId="1B793998" w14:textId="279D64DE" w:rsidR="008929A4" w:rsidRDefault="008929A4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5C335A36" w14:textId="77777777" w:rsidR="008929A4" w:rsidRDefault="008929A4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75F3DE20" w14:textId="77777777" w:rsidR="00A06425" w:rsidRDefault="00A06425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7EE30D87" w14:textId="181E859E" w:rsidR="00AA6DAB" w:rsidRPr="0006281E" w:rsidRDefault="00082798" w:rsidP="00AA6DAB">
      <w:pPr>
        <w:pStyle w:val="Heading3"/>
        <w:rPr>
          <w:rFonts w:cs="Arial"/>
        </w:rPr>
      </w:pPr>
      <w:bookmarkStart w:id="45" w:name="_Toc529965006"/>
      <w:r>
        <w:rPr>
          <w:rFonts w:cs="Arial"/>
        </w:rPr>
        <w:t>DMAC_MODULE_INFO</w:t>
      </w:r>
      <w:bookmarkEnd w:id="45"/>
    </w:p>
    <w:p w14:paraId="678AE1E3" w14:textId="153C1CF7" w:rsidR="00AA6DAB" w:rsidRDefault="00AA6DAB" w:rsidP="00AA6DAB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082798">
        <w:rPr>
          <w:rFonts w:ascii="Arial" w:hAnsi="Arial" w:cs="Arial"/>
        </w:rPr>
        <w:t>DMAC_MODULE_INFO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="00774D24">
        <w:rPr>
          <w:rStyle w:val="Emphasis"/>
          <w:rFonts w:ascii="Arial" w:hAnsi="Arial" w:cs="Arial"/>
          <w:i w:val="0"/>
        </w:rPr>
        <w:t>of ADMAC device infomation</w:t>
      </w:r>
      <w:r>
        <w:rPr>
          <w:rStyle w:val="Emphasis"/>
          <w:rFonts w:ascii="Arial" w:hAnsi="Arial" w:cs="Arial"/>
          <w:i w:val="0"/>
        </w:rPr>
        <w:t>.</w:t>
      </w:r>
    </w:p>
    <w:p w14:paraId="5608A664" w14:textId="0FE8095F" w:rsidR="00AA6DAB" w:rsidRPr="00643F13" w:rsidRDefault="00AA6DAB" w:rsidP="00AA6DAB">
      <w:pPr>
        <w:pStyle w:val="Caption"/>
        <w:rPr>
          <w:rStyle w:val="Emphasis"/>
          <w:rFonts w:ascii="Arial" w:hAnsi="Arial" w:cs="Arial"/>
          <w:i w:val="0"/>
        </w:rPr>
      </w:pPr>
      <w:bookmarkStart w:id="46" w:name="_Toc529536515"/>
      <w:bookmarkStart w:id="47" w:name="_Toc529965059"/>
      <w:bookmarkStart w:id="48" w:name="_Toc534285151"/>
      <w:r w:rsidRPr="00643F13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6</w:t>
      </w:r>
      <w:r w:rsidR="003F7F16"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</w:t>
      </w:r>
      <w:r w:rsidR="00082798">
        <w:rPr>
          <w:rFonts w:ascii="Arial" w:hAnsi="Arial" w:cs="Arial"/>
        </w:rPr>
        <w:t>DMAC_MODULE_INFO</w:t>
      </w:r>
      <w:r w:rsidRPr="00643F13">
        <w:rPr>
          <w:rFonts w:ascii="Arial" w:hAnsi="Arial" w:cs="Arial"/>
        </w:rPr>
        <w:t xml:space="preserve"> type information</w:t>
      </w:r>
      <w:bookmarkEnd w:id="46"/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485"/>
      </w:tblGrid>
      <w:tr w:rsidR="00AA6DAB" w:rsidRPr="0006281E" w14:paraId="0993FDFE" w14:textId="77777777" w:rsidTr="0018146C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24E43DDF" w14:textId="77777777" w:rsidR="00AA6DAB" w:rsidRPr="00122078" w:rsidRDefault="00AA6DAB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63264AEF" w14:textId="77777777" w:rsidR="00AA6DAB" w:rsidRPr="00122078" w:rsidRDefault="00AA6DAB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vAlign w:val="center"/>
          </w:tcPr>
          <w:p w14:paraId="4F159222" w14:textId="77777777" w:rsidR="00AA6DAB" w:rsidRPr="00122078" w:rsidRDefault="00AA6DAB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AA6DAB" w:rsidRPr="0006281E" w14:paraId="52511A8F" w14:textId="77777777" w:rsidTr="0018146C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0D83B25F" w14:textId="5645C1BB" w:rsidR="00AA6DAB" w:rsidRPr="0006281E" w:rsidRDefault="006F7781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_address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105EA9BA" w14:textId="160A1360" w:rsidR="00AA6DAB" w:rsidRPr="0006281E" w:rsidRDefault="00D92FC3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AA6DAB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1AA1F56D" w14:textId="77777777" w:rsidR="00AA6DAB" w:rsidRPr="0006281E" w:rsidRDefault="00AA6DAB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 address</w:t>
            </w:r>
          </w:p>
        </w:tc>
      </w:tr>
      <w:tr w:rsidR="00AA6DAB" w:rsidRPr="0006281E" w14:paraId="35A44264" w14:textId="77777777" w:rsidTr="0018146C">
        <w:tc>
          <w:tcPr>
            <w:tcW w:w="2223" w:type="dxa"/>
            <w:vAlign w:val="center"/>
          </w:tcPr>
          <w:p w14:paraId="0C74B020" w14:textId="53CA54DE" w:rsidR="00AA6DAB" w:rsidRPr="0006281E" w:rsidRDefault="009A5467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</w:t>
            </w:r>
          </w:p>
        </w:tc>
        <w:tc>
          <w:tcPr>
            <w:tcW w:w="2050" w:type="dxa"/>
            <w:vAlign w:val="center"/>
          </w:tcPr>
          <w:p w14:paraId="73957CBC" w14:textId="5F827995" w:rsidR="00AA6DAB" w:rsidRPr="0006281E" w:rsidRDefault="009A5467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AA6DAB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48DF3294" w14:textId="77777777" w:rsidR="00AA6DAB" w:rsidRPr="0006281E" w:rsidRDefault="00AA6DAB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address</w:t>
            </w:r>
          </w:p>
        </w:tc>
      </w:tr>
      <w:tr w:rsidR="00AA6DAB" w:rsidRPr="0006281E" w14:paraId="50F57DC4" w14:textId="77777777" w:rsidTr="0018146C">
        <w:tc>
          <w:tcPr>
            <w:tcW w:w="2223" w:type="dxa"/>
            <w:vAlign w:val="center"/>
          </w:tcPr>
          <w:p w14:paraId="7993BC02" w14:textId="0F1974DF" w:rsidR="00AA6DAB" w:rsidRPr="0006281E" w:rsidRDefault="00B7374C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</w:t>
            </w:r>
          </w:p>
        </w:tc>
        <w:tc>
          <w:tcPr>
            <w:tcW w:w="2050" w:type="dxa"/>
            <w:vAlign w:val="center"/>
          </w:tcPr>
          <w:p w14:paraId="33A09615" w14:textId="10CF44B7" w:rsidR="00AA6DAB" w:rsidRPr="0006281E" w:rsidRDefault="003F1CFF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32AA7920" w14:textId="77777777" w:rsidR="00AA6DAB" w:rsidRPr="0006281E" w:rsidRDefault="00AA6DAB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 memory address</w:t>
            </w:r>
          </w:p>
        </w:tc>
      </w:tr>
    </w:tbl>
    <w:p w14:paraId="0F2544B9" w14:textId="77777777" w:rsidR="00AA6DAB" w:rsidRDefault="00AA6DAB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419F591D" w14:textId="77777777" w:rsidR="00AA6DAB" w:rsidRDefault="00AA6DAB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04BBBFFA" w14:textId="2E025AE0" w:rsidR="008E5ED8" w:rsidRPr="00EC3A8E" w:rsidRDefault="00A06425" w:rsidP="00EC3A8E">
      <w:pPr>
        <w:pStyle w:val="Heading2"/>
        <w:rPr>
          <w:rFonts w:cs="Arial"/>
        </w:rPr>
      </w:pPr>
      <w:bookmarkStart w:id="49" w:name="_Toc529965007"/>
      <w:r w:rsidRPr="0006281E">
        <w:rPr>
          <w:rFonts w:cs="Arial"/>
        </w:rPr>
        <w:t>Macro definition</w:t>
      </w:r>
      <w:bookmarkEnd w:id="49"/>
    </w:p>
    <w:tbl>
      <w:tblPr>
        <w:tblStyle w:val="TableGrid"/>
        <w:tblW w:w="10091" w:type="dxa"/>
        <w:tblLayout w:type="fixed"/>
        <w:tblLook w:val="04A0" w:firstRow="1" w:lastRow="0" w:firstColumn="1" w:lastColumn="0" w:noHBand="0" w:noVBand="1"/>
      </w:tblPr>
      <w:tblGrid>
        <w:gridCol w:w="4429"/>
        <w:gridCol w:w="3092"/>
        <w:gridCol w:w="2570"/>
      </w:tblGrid>
      <w:tr w:rsidR="00EE1B28" w:rsidRPr="0006281E" w14:paraId="07A498C9" w14:textId="77777777" w:rsidTr="009E3A7C">
        <w:trPr>
          <w:trHeight w:val="301"/>
        </w:trPr>
        <w:tc>
          <w:tcPr>
            <w:tcW w:w="4429" w:type="dxa"/>
            <w:tcBorders>
              <w:bottom w:val="double" w:sz="4" w:space="0" w:color="auto"/>
            </w:tcBorders>
            <w:vAlign w:val="center"/>
          </w:tcPr>
          <w:p w14:paraId="69C236EC" w14:textId="0B200D75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Macros</w:t>
            </w:r>
          </w:p>
        </w:tc>
        <w:tc>
          <w:tcPr>
            <w:tcW w:w="3092" w:type="dxa"/>
            <w:tcBorders>
              <w:bottom w:val="double" w:sz="4" w:space="0" w:color="auto"/>
            </w:tcBorders>
            <w:vAlign w:val="center"/>
          </w:tcPr>
          <w:p w14:paraId="5AC1E7DB" w14:textId="0B541FCE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570" w:type="dxa"/>
            <w:tcBorders>
              <w:bottom w:val="double" w:sz="4" w:space="0" w:color="auto"/>
            </w:tcBorders>
            <w:vAlign w:val="center"/>
          </w:tcPr>
          <w:p w14:paraId="5BE8A8E7" w14:textId="77777777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Outline</w:t>
            </w:r>
          </w:p>
        </w:tc>
      </w:tr>
      <w:tr w:rsidR="00866902" w:rsidRPr="0006281E" w14:paraId="3C20A753" w14:textId="77777777" w:rsidTr="009E3A7C">
        <w:tc>
          <w:tcPr>
            <w:tcW w:w="4429" w:type="dxa"/>
            <w:tcBorders>
              <w:top w:val="double" w:sz="4" w:space="0" w:color="auto"/>
            </w:tcBorders>
          </w:tcPr>
          <w:p w14:paraId="50861BF4" w14:textId="597E5491" w:rsidR="00866902" w:rsidRPr="00866902" w:rsidRDefault="00866902" w:rsidP="00866902">
            <w:pPr>
              <w:rPr>
                <w:rFonts w:ascii="Arial" w:hAnsi="Arial" w:cs="Arial"/>
              </w:rPr>
            </w:pPr>
            <w:r w:rsidRPr="00866902">
              <w:rPr>
                <w:rFonts w:ascii="Arial" w:hAnsi="Arial" w:cs="Arial"/>
              </w:rPr>
              <w:t>DMAC_SSI_MODULE_MIN</w:t>
            </w:r>
          </w:p>
        </w:tc>
        <w:tc>
          <w:tcPr>
            <w:tcW w:w="3092" w:type="dxa"/>
            <w:tcBorders>
              <w:top w:val="double" w:sz="4" w:space="0" w:color="auto"/>
            </w:tcBorders>
          </w:tcPr>
          <w:p w14:paraId="43EB3DAD" w14:textId="5E851E18" w:rsidR="00866902" w:rsidRPr="00866902" w:rsidRDefault="00665BA7" w:rsidP="00866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70" w:type="dxa"/>
            <w:tcBorders>
              <w:top w:val="double" w:sz="4" w:space="0" w:color="auto"/>
            </w:tcBorders>
          </w:tcPr>
          <w:p w14:paraId="32A9EE1D" w14:textId="1074A28A" w:rsidR="00866902" w:rsidRPr="00866902" w:rsidRDefault="00332419" w:rsidP="00866902">
            <w:pPr>
              <w:rPr>
                <w:rFonts w:ascii="Arial" w:hAnsi="Arial" w:cs="Arial"/>
              </w:rPr>
            </w:pPr>
            <w:r w:rsidRPr="00332419">
              <w:rPr>
                <w:rFonts w:ascii="Arial" w:hAnsi="Arial" w:cs="Arial"/>
              </w:rPr>
              <w:t>SSI module min index</w:t>
            </w:r>
          </w:p>
        </w:tc>
      </w:tr>
      <w:tr w:rsidR="00866902" w:rsidRPr="0006281E" w14:paraId="39F09DE8" w14:textId="77777777" w:rsidTr="009E3A7C">
        <w:tc>
          <w:tcPr>
            <w:tcW w:w="4429" w:type="dxa"/>
          </w:tcPr>
          <w:p w14:paraId="4BBFFE5B" w14:textId="48755D05" w:rsidR="00866902" w:rsidRPr="00866902" w:rsidRDefault="00866902" w:rsidP="00866902">
            <w:pPr>
              <w:rPr>
                <w:rFonts w:ascii="Arial" w:hAnsi="Arial" w:cs="Arial"/>
              </w:rPr>
            </w:pPr>
            <w:r w:rsidRPr="00866902">
              <w:rPr>
                <w:rFonts w:ascii="Arial" w:hAnsi="Arial" w:cs="Arial"/>
              </w:rPr>
              <w:t>DMAC_SSI_MODULE_MAX</w:t>
            </w:r>
          </w:p>
        </w:tc>
        <w:tc>
          <w:tcPr>
            <w:tcW w:w="3092" w:type="dxa"/>
          </w:tcPr>
          <w:p w14:paraId="1F8DD5C8" w14:textId="33E05D6E" w:rsidR="00866902" w:rsidRPr="00866902" w:rsidRDefault="00665BA7" w:rsidP="00866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70" w:type="dxa"/>
          </w:tcPr>
          <w:p w14:paraId="1F4F22A4" w14:textId="4073DF05" w:rsidR="00866902" w:rsidRPr="00866902" w:rsidRDefault="00332419" w:rsidP="00866902">
            <w:pPr>
              <w:rPr>
                <w:rFonts w:ascii="Arial" w:hAnsi="Arial" w:cs="Arial"/>
              </w:rPr>
            </w:pPr>
            <w:r w:rsidRPr="00332419">
              <w:rPr>
                <w:rFonts w:ascii="Arial" w:hAnsi="Arial" w:cs="Arial"/>
              </w:rPr>
              <w:t>SSI module max index</w:t>
            </w:r>
          </w:p>
        </w:tc>
      </w:tr>
      <w:tr w:rsidR="00665BA7" w:rsidRPr="0006281E" w14:paraId="20F117A2" w14:textId="77777777" w:rsidTr="009E3A7C">
        <w:tc>
          <w:tcPr>
            <w:tcW w:w="4429" w:type="dxa"/>
          </w:tcPr>
          <w:p w14:paraId="5EE6AD30" w14:textId="50884756" w:rsidR="00665BA7" w:rsidRPr="00866902" w:rsidRDefault="00665BA7" w:rsidP="00665BA7">
            <w:pPr>
              <w:rPr>
                <w:rFonts w:ascii="Arial" w:hAnsi="Arial" w:cs="Arial"/>
              </w:rPr>
            </w:pPr>
            <w:r w:rsidRPr="00866902">
              <w:rPr>
                <w:rFonts w:ascii="Arial" w:hAnsi="Arial" w:cs="Arial"/>
              </w:rPr>
              <w:t>DMAC_SCU_SRC_INPUT_MODULE_MIN</w:t>
            </w:r>
          </w:p>
        </w:tc>
        <w:tc>
          <w:tcPr>
            <w:tcW w:w="3092" w:type="dxa"/>
          </w:tcPr>
          <w:p w14:paraId="528EF775" w14:textId="464F3AAA" w:rsidR="00665BA7" w:rsidRPr="00866902" w:rsidRDefault="00143754" w:rsidP="0066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570" w:type="dxa"/>
          </w:tcPr>
          <w:p w14:paraId="51B8285B" w14:textId="2505124A" w:rsidR="00665BA7" w:rsidRPr="00866902" w:rsidRDefault="00332419" w:rsidP="00665BA7">
            <w:pPr>
              <w:rPr>
                <w:rFonts w:ascii="Arial" w:hAnsi="Arial" w:cs="Arial"/>
              </w:rPr>
            </w:pPr>
            <w:r w:rsidRPr="00332419">
              <w:rPr>
                <w:rFonts w:ascii="Arial" w:hAnsi="Arial" w:cs="Arial"/>
              </w:rPr>
              <w:t>SCU input module min index</w:t>
            </w:r>
          </w:p>
        </w:tc>
      </w:tr>
      <w:tr w:rsidR="00665BA7" w:rsidRPr="0006281E" w14:paraId="16E42ADF" w14:textId="77777777" w:rsidTr="009E3A7C">
        <w:tc>
          <w:tcPr>
            <w:tcW w:w="4429" w:type="dxa"/>
          </w:tcPr>
          <w:p w14:paraId="5C245CE5" w14:textId="1516487C" w:rsidR="00665BA7" w:rsidRPr="00866902" w:rsidRDefault="00665BA7" w:rsidP="00665BA7">
            <w:pPr>
              <w:rPr>
                <w:rFonts w:ascii="Arial" w:hAnsi="Arial" w:cs="Arial"/>
              </w:rPr>
            </w:pPr>
            <w:r w:rsidRPr="00866902">
              <w:rPr>
                <w:rFonts w:ascii="Arial" w:hAnsi="Arial" w:cs="Arial"/>
              </w:rPr>
              <w:t>DMAC_SCU_SRC_INPUT_MODULE_MAX</w:t>
            </w:r>
          </w:p>
        </w:tc>
        <w:tc>
          <w:tcPr>
            <w:tcW w:w="3092" w:type="dxa"/>
          </w:tcPr>
          <w:p w14:paraId="7A0C9C1F" w14:textId="7F278CD0" w:rsidR="00665BA7" w:rsidRPr="00866902" w:rsidRDefault="00143754" w:rsidP="0066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2570" w:type="dxa"/>
          </w:tcPr>
          <w:p w14:paraId="50CE56C9" w14:textId="14990040" w:rsidR="00665BA7" w:rsidRPr="00866902" w:rsidRDefault="00332419" w:rsidP="00665BA7">
            <w:pPr>
              <w:rPr>
                <w:rFonts w:ascii="Arial" w:hAnsi="Arial" w:cs="Arial"/>
              </w:rPr>
            </w:pPr>
            <w:r w:rsidRPr="00332419">
              <w:rPr>
                <w:rFonts w:ascii="Arial" w:hAnsi="Arial" w:cs="Arial"/>
              </w:rPr>
              <w:t>SCU input module max index</w:t>
            </w:r>
          </w:p>
        </w:tc>
      </w:tr>
      <w:tr w:rsidR="00665BA7" w:rsidRPr="0006281E" w14:paraId="00EF9C70" w14:textId="77777777" w:rsidTr="009E3A7C">
        <w:tc>
          <w:tcPr>
            <w:tcW w:w="4429" w:type="dxa"/>
          </w:tcPr>
          <w:p w14:paraId="47A81955" w14:textId="575E0D9D" w:rsidR="00665BA7" w:rsidRPr="00866902" w:rsidRDefault="00665BA7" w:rsidP="00665BA7">
            <w:pPr>
              <w:rPr>
                <w:rFonts w:ascii="Arial" w:hAnsi="Arial" w:cs="Arial"/>
              </w:rPr>
            </w:pPr>
            <w:r w:rsidRPr="00866902">
              <w:rPr>
                <w:rFonts w:ascii="Arial" w:hAnsi="Arial" w:cs="Arial"/>
              </w:rPr>
              <w:t>DMAC_SCU_SRC_OUTPUT_MODULE_MIN</w:t>
            </w:r>
          </w:p>
        </w:tc>
        <w:tc>
          <w:tcPr>
            <w:tcW w:w="3092" w:type="dxa"/>
          </w:tcPr>
          <w:p w14:paraId="16E0A62D" w14:textId="571399C7" w:rsidR="00665BA7" w:rsidRPr="00866902" w:rsidRDefault="00143754" w:rsidP="0066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570" w:type="dxa"/>
          </w:tcPr>
          <w:p w14:paraId="4353CD16" w14:textId="6794AB0F" w:rsidR="00665BA7" w:rsidRPr="00866902" w:rsidRDefault="00332419" w:rsidP="00665BA7">
            <w:pPr>
              <w:rPr>
                <w:rFonts w:ascii="Arial" w:hAnsi="Arial" w:cs="Arial"/>
              </w:rPr>
            </w:pPr>
            <w:r w:rsidRPr="00332419">
              <w:rPr>
                <w:rFonts w:ascii="Arial" w:hAnsi="Arial" w:cs="Arial"/>
              </w:rPr>
              <w:t>SCU output module min index</w:t>
            </w:r>
          </w:p>
        </w:tc>
      </w:tr>
      <w:tr w:rsidR="00665BA7" w:rsidRPr="0006281E" w14:paraId="379AE6F8" w14:textId="77777777" w:rsidTr="009E3A7C">
        <w:tc>
          <w:tcPr>
            <w:tcW w:w="4429" w:type="dxa"/>
          </w:tcPr>
          <w:p w14:paraId="03512731" w14:textId="19F3CE17" w:rsidR="00665BA7" w:rsidRPr="00866902" w:rsidRDefault="00665BA7" w:rsidP="00665BA7">
            <w:pPr>
              <w:rPr>
                <w:rFonts w:ascii="Arial" w:hAnsi="Arial" w:cs="Arial"/>
              </w:rPr>
            </w:pPr>
            <w:r w:rsidRPr="00866902">
              <w:rPr>
                <w:rFonts w:ascii="Arial" w:hAnsi="Arial" w:cs="Arial"/>
              </w:rPr>
              <w:t>DMAC_SCU_SRC_OUTPUT_MODULE_MAX</w:t>
            </w:r>
          </w:p>
        </w:tc>
        <w:tc>
          <w:tcPr>
            <w:tcW w:w="3092" w:type="dxa"/>
          </w:tcPr>
          <w:p w14:paraId="5B59469C" w14:textId="3340B59B" w:rsidR="00665BA7" w:rsidRPr="00866902" w:rsidRDefault="00143754" w:rsidP="0066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570" w:type="dxa"/>
          </w:tcPr>
          <w:p w14:paraId="0AF6C2C6" w14:textId="3C084882" w:rsidR="00665BA7" w:rsidRPr="00866902" w:rsidRDefault="00332419" w:rsidP="00665BA7">
            <w:pPr>
              <w:rPr>
                <w:rFonts w:ascii="Arial" w:hAnsi="Arial" w:cs="Arial"/>
              </w:rPr>
            </w:pPr>
            <w:r w:rsidRPr="00332419">
              <w:rPr>
                <w:rFonts w:ascii="Arial" w:hAnsi="Arial" w:cs="Arial"/>
              </w:rPr>
              <w:t>SCU output module max index</w:t>
            </w:r>
          </w:p>
        </w:tc>
      </w:tr>
      <w:tr w:rsidR="00143754" w:rsidRPr="0006281E" w14:paraId="71C1D943" w14:textId="77777777" w:rsidTr="009E3A7C">
        <w:tc>
          <w:tcPr>
            <w:tcW w:w="4429" w:type="dxa"/>
          </w:tcPr>
          <w:p w14:paraId="129904C9" w14:textId="626A72A7" w:rsidR="00143754" w:rsidRPr="00143754" w:rsidRDefault="00143754" w:rsidP="00143754">
            <w:pPr>
              <w:rPr>
                <w:rFonts w:ascii="Arial" w:hAnsi="Arial" w:cs="Arial"/>
              </w:rPr>
            </w:pPr>
            <w:r w:rsidRPr="00143754">
              <w:rPr>
                <w:rFonts w:ascii="Arial" w:hAnsi="Arial" w:cs="Arial"/>
              </w:rPr>
              <w:t>DMAC_SCU_CMD_MODULE_MIN</w:t>
            </w:r>
          </w:p>
        </w:tc>
        <w:tc>
          <w:tcPr>
            <w:tcW w:w="3092" w:type="dxa"/>
          </w:tcPr>
          <w:p w14:paraId="13595050" w14:textId="5483C1E4" w:rsidR="00143754" w:rsidRPr="00866902" w:rsidRDefault="00143754" w:rsidP="00143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570" w:type="dxa"/>
          </w:tcPr>
          <w:p w14:paraId="646AD6DD" w14:textId="04E1363A" w:rsidR="00143754" w:rsidRPr="00866902" w:rsidRDefault="00332419" w:rsidP="00143754">
            <w:pPr>
              <w:rPr>
                <w:rFonts w:ascii="Arial" w:hAnsi="Arial" w:cs="Arial"/>
              </w:rPr>
            </w:pPr>
            <w:r w:rsidRPr="00332419">
              <w:rPr>
                <w:rFonts w:ascii="Arial" w:hAnsi="Arial" w:cs="Arial"/>
              </w:rPr>
              <w:t>CMD module min index</w:t>
            </w:r>
          </w:p>
        </w:tc>
      </w:tr>
      <w:tr w:rsidR="00143754" w:rsidRPr="0006281E" w14:paraId="56B1D8C5" w14:textId="77777777" w:rsidTr="009E3A7C">
        <w:tc>
          <w:tcPr>
            <w:tcW w:w="4429" w:type="dxa"/>
          </w:tcPr>
          <w:p w14:paraId="34B8DEA5" w14:textId="05A2F811" w:rsidR="00143754" w:rsidRPr="00143754" w:rsidRDefault="00143754" w:rsidP="00143754">
            <w:pPr>
              <w:rPr>
                <w:rFonts w:ascii="Arial" w:hAnsi="Arial" w:cs="Arial"/>
              </w:rPr>
            </w:pPr>
            <w:r w:rsidRPr="00143754">
              <w:rPr>
                <w:rFonts w:ascii="Arial" w:hAnsi="Arial" w:cs="Arial"/>
              </w:rPr>
              <w:t>DMAC_SCU_CMD_MODULE_MAX</w:t>
            </w:r>
          </w:p>
        </w:tc>
        <w:tc>
          <w:tcPr>
            <w:tcW w:w="3092" w:type="dxa"/>
          </w:tcPr>
          <w:p w14:paraId="33422ACC" w14:textId="5DB225B6" w:rsidR="00143754" w:rsidRPr="00866902" w:rsidRDefault="00143754" w:rsidP="00143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2570" w:type="dxa"/>
          </w:tcPr>
          <w:p w14:paraId="0C709932" w14:textId="4E2627FA" w:rsidR="00143754" w:rsidRPr="00866902" w:rsidRDefault="00332419" w:rsidP="00143754">
            <w:pPr>
              <w:rPr>
                <w:rFonts w:ascii="Arial" w:hAnsi="Arial" w:cs="Arial"/>
              </w:rPr>
            </w:pPr>
            <w:r w:rsidRPr="00332419">
              <w:rPr>
                <w:rFonts w:ascii="Arial" w:hAnsi="Arial" w:cs="Arial"/>
              </w:rPr>
              <w:t>CMD module max index</w:t>
            </w:r>
          </w:p>
        </w:tc>
      </w:tr>
      <w:tr w:rsidR="0066772A" w:rsidRPr="0006281E" w14:paraId="79BA499C" w14:textId="77777777" w:rsidTr="009E3A7C">
        <w:tc>
          <w:tcPr>
            <w:tcW w:w="4429" w:type="dxa"/>
          </w:tcPr>
          <w:p w14:paraId="6B404585" w14:textId="3D9A2D6A" w:rsidR="0066772A" w:rsidRPr="00143754" w:rsidRDefault="0066772A" w:rsidP="00143754">
            <w:pPr>
              <w:rPr>
                <w:rFonts w:ascii="Arial" w:hAnsi="Arial" w:cs="Arial"/>
              </w:rPr>
            </w:pPr>
            <w:r w:rsidRPr="0066772A">
              <w:rPr>
                <w:rFonts w:ascii="Arial" w:hAnsi="Arial" w:cs="Arial"/>
              </w:rPr>
              <w:t>XF_RCAR_DMAOR_L</w:t>
            </w:r>
          </w:p>
        </w:tc>
        <w:tc>
          <w:tcPr>
            <w:tcW w:w="3092" w:type="dxa"/>
          </w:tcPr>
          <w:p w14:paraId="1BB7E286" w14:textId="2ABEC129" w:rsidR="0066772A" w:rsidRDefault="0066772A" w:rsidP="00143754">
            <w:pPr>
              <w:rPr>
                <w:rFonts w:ascii="Arial" w:hAnsi="Arial" w:cs="Arial"/>
              </w:rPr>
            </w:pPr>
            <w:r w:rsidRPr="0066772A">
              <w:rPr>
                <w:rFonts w:ascii="Arial" w:hAnsi="Arial" w:cs="Arial"/>
              </w:rPr>
              <w:t>XF_RCAR_REG_DMAOR_L</w:t>
            </w:r>
          </w:p>
        </w:tc>
        <w:tc>
          <w:tcPr>
            <w:tcW w:w="2570" w:type="dxa"/>
          </w:tcPr>
          <w:p w14:paraId="7879F509" w14:textId="119B4625" w:rsidR="0066772A" w:rsidRPr="00332419" w:rsidRDefault="0066772A" w:rsidP="00143754">
            <w:pPr>
              <w:rPr>
                <w:rFonts w:ascii="Arial" w:hAnsi="Arial" w:cs="Arial"/>
              </w:rPr>
            </w:pPr>
            <w:r w:rsidRPr="0066772A">
              <w:rPr>
                <w:rFonts w:ascii="Arial" w:hAnsi="Arial" w:cs="Arial"/>
              </w:rPr>
              <w:t>DMA operation register (for lower-numbered channels)</w:t>
            </w:r>
          </w:p>
        </w:tc>
      </w:tr>
      <w:tr w:rsidR="0066772A" w:rsidRPr="0006281E" w14:paraId="01037AB4" w14:textId="77777777" w:rsidTr="009E3A7C">
        <w:tc>
          <w:tcPr>
            <w:tcW w:w="4429" w:type="dxa"/>
          </w:tcPr>
          <w:p w14:paraId="7AA6E2E0" w14:textId="3625A085" w:rsidR="0066772A" w:rsidRPr="00143754" w:rsidRDefault="00DE4A6F" w:rsidP="00143754">
            <w:pPr>
              <w:rPr>
                <w:rFonts w:ascii="Arial" w:hAnsi="Arial" w:cs="Arial"/>
              </w:rPr>
            </w:pPr>
            <w:r w:rsidRPr="00DE4A6F">
              <w:rPr>
                <w:rFonts w:ascii="Arial" w:hAnsi="Arial" w:cs="Arial"/>
              </w:rPr>
              <w:t>XF_RCAR_DMAOR_U</w:t>
            </w:r>
          </w:p>
        </w:tc>
        <w:tc>
          <w:tcPr>
            <w:tcW w:w="3092" w:type="dxa"/>
          </w:tcPr>
          <w:p w14:paraId="6F5A994B" w14:textId="4DDA65D5" w:rsidR="0066772A" w:rsidRDefault="00DE4A6F" w:rsidP="00143754">
            <w:pPr>
              <w:rPr>
                <w:rFonts w:ascii="Arial" w:hAnsi="Arial" w:cs="Arial"/>
              </w:rPr>
            </w:pPr>
            <w:r w:rsidRPr="00DE4A6F">
              <w:rPr>
                <w:rFonts w:ascii="Arial" w:hAnsi="Arial" w:cs="Arial"/>
              </w:rPr>
              <w:t>XF_RCAR_REG_DMAOR_U</w:t>
            </w:r>
          </w:p>
        </w:tc>
        <w:tc>
          <w:tcPr>
            <w:tcW w:w="2570" w:type="dxa"/>
          </w:tcPr>
          <w:p w14:paraId="01B7BE12" w14:textId="707DF3D0" w:rsidR="0066772A" w:rsidRPr="00332419" w:rsidRDefault="00DE4A6F" w:rsidP="00143754">
            <w:pPr>
              <w:rPr>
                <w:rFonts w:ascii="Arial" w:hAnsi="Arial" w:cs="Arial"/>
              </w:rPr>
            </w:pPr>
            <w:r w:rsidRPr="00DE4A6F">
              <w:rPr>
                <w:rFonts w:ascii="Arial" w:hAnsi="Arial" w:cs="Arial"/>
              </w:rPr>
              <w:t>DMA channel clear register (for low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66772A" w:rsidRPr="0006281E" w14:paraId="00111DCA" w14:textId="77777777" w:rsidTr="009E3A7C">
        <w:tc>
          <w:tcPr>
            <w:tcW w:w="4429" w:type="dxa"/>
          </w:tcPr>
          <w:p w14:paraId="7D870DC7" w14:textId="647227C3" w:rsidR="0066772A" w:rsidRPr="00143754" w:rsidRDefault="00841544" w:rsidP="00143754">
            <w:pPr>
              <w:rPr>
                <w:rFonts w:ascii="Arial" w:hAnsi="Arial" w:cs="Arial"/>
              </w:rPr>
            </w:pPr>
            <w:r w:rsidRPr="00841544">
              <w:rPr>
                <w:rFonts w:ascii="Arial" w:hAnsi="Arial" w:cs="Arial"/>
              </w:rPr>
              <w:t>XF_DMACHCLR_L</w:t>
            </w:r>
          </w:p>
        </w:tc>
        <w:tc>
          <w:tcPr>
            <w:tcW w:w="3092" w:type="dxa"/>
          </w:tcPr>
          <w:p w14:paraId="41287995" w14:textId="4B52D288" w:rsidR="0066772A" w:rsidRDefault="00A575D4" w:rsidP="00143754">
            <w:pPr>
              <w:rPr>
                <w:rFonts w:ascii="Arial" w:hAnsi="Arial" w:cs="Arial"/>
              </w:rPr>
            </w:pPr>
            <w:r w:rsidRPr="00A575D4">
              <w:rPr>
                <w:rFonts w:ascii="Arial" w:hAnsi="Arial" w:cs="Arial"/>
              </w:rPr>
              <w:t>XF_RCAR_REG_DMACHCLR_L</w:t>
            </w:r>
          </w:p>
        </w:tc>
        <w:tc>
          <w:tcPr>
            <w:tcW w:w="2570" w:type="dxa"/>
          </w:tcPr>
          <w:p w14:paraId="48CD1E52" w14:textId="045636DE" w:rsidR="0066772A" w:rsidRPr="00332419" w:rsidRDefault="00D85DF2" w:rsidP="00143754">
            <w:pPr>
              <w:rPr>
                <w:rFonts w:ascii="Arial" w:hAnsi="Arial" w:cs="Arial"/>
              </w:rPr>
            </w:pPr>
            <w:r w:rsidRPr="00D85DF2">
              <w:rPr>
                <w:rFonts w:ascii="Arial" w:hAnsi="Arial" w:cs="Arial"/>
              </w:rPr>
              <w:t>DMA channel clear register (for low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66772A" w:rsidRPr="0006281E" w14:paraId="1ECA68DD" w14:textId="77777777" w:rsidTr="009E3A7C">
        <w:tc>
          <w:tcPr>
            <w:tcW w:w="4429" w:type="dxa"/>
          </w:tcPr>
          <w:p w14:paraId="2BB0745F" w14:textId="691B6D6B" w:rsidR="0066772A" w:rsidRPr="00143754" w:rsidRDefault="00664C28" w:rsidP="00143754">
            <w:pPr>
              <w:rPr>
                <w:rFonts w:ascii="Arial" w:hAnsi="Arial" w:cs="Arial"/>
              </w:rPr>
            </w:pPr>
            <w:r w:rsidRPr="00664C28">
              <w:rPr>
                <w:rFonts w:ascii="Arial" w:hAnsi="Arial" w:cs="Arial"/>
              </w:rPr>
              <w:t>XF_DMACHCLR_U</w:t>
            </w:r>
          </w:p>
        </w:tc>
        <w:tc>
          <w:tcPr>
            <w:tcW w:w="3092" w:type="dxa"/>
          </w:tcPr>
          <w:p w14:paraId="2B6D3DE0" w14:textId="3C14EC05" w:rsidR="0066772A" w:rsidRDefault="00664C28" w:rsidP="00143754">
            <w:pPr>
              <w:rPr>
                <w:rFonts w:ascii="Arial" w:hAnsi="Arial" w:cs="Arial"/>
              </w:rPr>
            </w:pPr>
            <w:r w:rsidRPr="00664C28">
              <w:rPr>
                <w:rFonts w:ascii="Arial" w:hAnsi="Arial" w:cs="Arial"/>
              </w:rPr>
              <w:t>XF_RCAR_REG_DMACHCLR_U</w:t>
            </w:r>
          </w:p>
        </w:tc>
        <w:tc>
          <w:tcPr>
            <w:tcW w:w="2570" w:type="dxa"/>
          </w:tcPr>
          <w:p w14:paraId="18EB87EE" w14:textId="36B8D0A4" w:rsidR="0066772A" w:rsidRPr="00332419" w:rsidRDefault="00664C28" w:rsidP="00143754">
            <w:pPr>
              <w:rPr>
                <w:rFonts w:ascii="Arial" w:hAnsi="Arial" w:cs="Arial"/>
              </w:rPr>
            </w:pPr>
            <w:r w:rsidRPr="00664C28">
              <w:rPr>
                <w:rFonts w:ascii="Arial" w:hAnsi="Arial" w:cs="Arial"/>
              </w:rPr>
              <w:t>DMA channel clear register (for high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66772A" w:rsidRPr="0006281E" w14:paraId="432BB357" w14:textId="77777777" w:rsidTr="009E3A7C">
        <w:tc>
          <w:tcPr>
            <w:tcW w:w="4429" w:type="dxa"/>
          </w:tcPr>
          <w:p w14:paraId="5625B0FD" w14:textId="4279F0E2" w:rsidR="0066772A" w:rsidRPr="00143754" w:rsidRDefault="00322655" w:rsidP="00143754">
            <w:pPr>
              <w:rPr>
                <w:rFonts w:ascii="Arial" w:hAnsi="Arial" w:cs="Arial"/>
              </w:rPr>
            </w:pPr>
            <w:r w:rsidRPr="00322655">
              <w:rPr>
                <w:rFonts w:ascii="Arial" w:hAnsi="Arial" w:cs="Arial"/>
              </w:rPr>
              <w:t>XF_RCAR_DMARS_0</w:t>
            </w:r>
          </w:p>
        </w:tc>
        <w:tc>
          <w:tcPr>
            <w:tcW w:w="3092" w:type="dxa"/>
          </w:tcPr>
          <w:p w14:paraId="7F03B76B" w14:textId="74155051" w:rsidR="0066772A" w:rsidRDefault="00322655" w:rsidP="00143754">
            <w:pPr>
              <w:rPr>
                <w:rFonts w:ascii="Arial" w:hAnsi="Arial" w:cs="Arial"/>
              </w:rPr>
            </w:pPr>
            <w:r w:rsidRPr="00322655">
              <w:rPr>
                <w:rFonts w:ascii="Arial" w:hAnsi="Arial" w:cs="Arial"/>
              </w:rPr>
              <w:t>XF_RCAR_REG_DMARS_0</w:t>
            </w:r>
          </w:p>
        </w:tc>
        <w:tc>
          <w:tcPr>
            <w:tcW w:w="2570" w:type="dxa"/>
          </w:tcPr>
          <w:p w14:paraId="4CA07816" w14:textId="0FD99074" w:rsidR="0066772A" w:rsidRPr="00332419" w:rsidRDefault="00322655" w:rsidP="00143754">
            <w:pPr>
              <w:rPr>
                <w:rFonts w:ascii="Arial" w:hAnsi="Arial" w:cs="Arial"/>
              </w:rPr>
            </w:pPr>
            <w:r w:rsidRPr="00322655">
              <w:rPr>
                <w:rFonts w:ascii="Arial" w:hAnsi="Arial" w:cs="Arial"/>
              </w:rPr>
              <w:t>Channel 0 DMA Extended Resource Selectors Register</w:t>
            </w:r>
          </w:p>
        </w:tc>
      </w:tr>
      <w:tr w:rsidR="0066772A" w:rsidRPr="0006281E" w14:paraId="0D9814CF" w14:textId="77777777" w:rsidTr="009E3A7C">
        <w:tc>
          <w:tcPr>
            <w:tcW w:w="4429" w:type="dxa"/>
          </w:tcPr>
          <w:p w14:paraId="7E8BF827" w14:textId="1B04F6DC" w:rsidR="0066772A" w:rsidRPr="00143754" w:rsidRDefault="001B42DA" w:rsidP="00143754">
            <w:pPr>
              <w:rPr>
                <w:rFonts w:ascii="Arial" w:hAnsi="Arial" w:cs="Arial"/>
              </w:rPr>
            </w:pPr>
            <w:r w:rsidRPr="001B42DA">
              <w:rPr>
                <w:rFonts w:ascii="Arial" w:hAnsi="Arial" w:cs="Arial"/>
              </w:rPr>
              <w:t>XF_RCAR_DMADPBASE_0</w:t>
            </w:r>
          </w:p>
        </w:tc>
        <w:tc>
          <w:tcPr>
            <w:tcW w:w="3092" w:type="dxa"/>
          </w:tcPr>
          <w:p w14:paraId="5ABBF16B" w14:textId="0ADE4461" w:rsidR="0066772A" w:rsidRDefault="001B42DA" w:rsidP="00143754">
            <w:pPr>
              <w:rPr>
                <w:rFonts w:ascii="Arial" w:hAnsi="Arial" w:cs="Arial"/>
              </w:rPr>
            </w:pPr>
            <w:r w:rsidRPr="001B42DA">
              <w:rPr>
                <w:rFonts w:ascii="Arial" w:hAnsi="Arial" w:cs="Arial"/>
              </w:rPr>
              <w:t>XF_RCAR_REG_DMADPBASE_0</w:t>
            </w:r>
          </w:p>
        </w:tc>
        <w:tc>
          <w:tcPr>
            <w:tcW w:w="2570" w:type="dxa"/>
          </w:tcPr>
          <w:p w14:paraId="77297C72" w14:textId="2D80B69A" w:rsidR="0066772A" w:rsidRPr="00332419" w:rsidRDefault="001B42DA" w:rsidP="00143754">
            <w:pPr>
              <w:rPr>
                <w:rFonts w:ascii="Arial" w:hAnsi="Arial" w:cs="Arial"/>
              </w:rPr>
            </w:pPr>
            <w:r w:rsidRPr="001B42DA">
              <w:rPr>
                <w:rFonts w:ascii="Arial" w:hAnsi="Arial" w:cs="Arial"/>
              </w:rPr>
              <w:t>Channel 0 DMA Descriptor Base Address Register</w:t>
            </w:r>
          </w:p>
        </w:tc>
      </w:tr>
      <w:tr w:rsidR="0066772A" w:rsidRPr="0006281E" w14:paraId="545E7697" w14:textId="77777777" w:rsidTr="009E3A7C">
        <w:tc>
          <w:tcPr>
            <w:tcW w:w="4429" w:type="dxa"/>
          </w:tcPr>
          <w:p w14:paraId="1E62F230" w14:textId="66D6C48D" w:rsidR="0066772A" w:rsidRPr="00143754" w:rsidRDefault="00EB5F80" w:rsidP="00143754">
            <w:pPr>
              <w:rPr>
                <w:rFonts w:ascii="Arial" w:hAnsi="Arial" w:cs="Arial"/>
              </w:rPr>
            </w:pPr>
            <w:r w:rsidRPr="00EB5F80">
              <w:rPr>
                <w:rFonts w:ascii="Arial" w:hAnsi="Arial" w:cs="Arial"/>
              </w:rPr>
              <w:t>XF_RCAR_DMACHCRB_0</w:t>
            </w:r>
          </w:p>
        </w:tc>
        <w:tc>
          <w:tcPr>
            <w:tcW w:w="3092" w:type="dxa"/>
          </w:tcPr>
          <w:p w14:paraId="54F1DCA0" w14:textId="70A1DC46" w:rsidR="0066772A" w:rsidRDefault="00EB5F80" w:rsidP="00143754">
            <w:pPr>
              <w:rPr>
                <w:rFonts w:ascii="Arial" w:hAnsi="Arial" w:cs="Arial"/>
              </w:rPr>
            </w:pPr>
            <w:r w:rsidRPr="00EB5F80">
              <w:rPr>
                <w:rFonts w:ascii="Arial" w:hAnsi="Arial" w:cs="Arial"/>
              </w:rPr>
              <w:t>XF_RCAR_REG_DMACHCRB_0</w:t>
            </w:r>
          </w:p>
        </w:tc>
        <w:tc>
          <w:tcPr>
            <w:tcW w:w="2570" w:type="dxa"/>
          </w:tcPr>
          <w:p w14:paraId="5DA9C103" w14:textId="7C99A1AE" w:rsidR="0066772A" w:rsidRPr="00332419" w:rsidRDefault="00EB5F80" w:rsidP="00143754">
            <w:pPr>
              <w:rPr>
                <w:rFonts w:ascii="Arial" w:hAnsi="Arial" w:cs="Arial"/>
              </w:rPr>
            </w:pPr>
            <w:r w:rsidRPr="00EB5F80">
              <w:rPr>
                <w:rFonts w:ascii="Arial" w:hAnsi="Arial" w:cs="Arial"/>
              </w:rPr>
              <w:t>Channel 0 DMA channel control register B</w:t>
            </w:r>
          </w:p>
        </w:tc>
      </w:tr>
      <w:tr w:rsidR="004B6042" w:rsidRPr="0006281E" w14:paraId="0866CD34" w14:textId="77777777" w:rsidTr="009E3A7C">
        <w:tc>
          <w:tcPr>
            <w:tcW w:w="4429" w:type="dxa"/>
          </w:tcPr>
          <w:p w14:paraId="265AE511" w14:textId="216096D7" w:rsidR="004B6042" w:rsidRPr="00143754" w:rsidRDefault="00114195" w:rsidP="00143754">
            <w:pPr>
              <w:rPr>
                <w:rFonts w:ascii="Arial" w:hAnsi="Arial" w:cs="Arial"/>
              </w:rPr>
            </w:pPr>
            <w:r w:rsidRPr="00114195">
              <w:rPr>
                <w:rFonts w:ascii="Arial" w:hAnsi="Arial" w:cs="Arial"/>
              </w:rPr>
              <w:t>XF_RCAR_DMACHCR_0</w:t>
            </w:r>
          </w:p>
        </w:tc>
        <w:tc>
          <w:tcPr>
            <w:tcW w:w="3092" w:type="dxa"/>
          </w:tcPr>
          <w:p w14:paraId="08129585" w14:textId="29F4E265" w:rsidR="004B6042" w:rsidRDefault="00114195" w:rsidP="00143754">
            <w:pPr>
              <w:rPr>
                <w:rFonts w:ascii="Arial" w:hAnsi="Arial" w:cs="Arial"/>
              </w:rPr>
            </w:pPr>
            <w:r w:rsidRPr="00114195">
              <w:rPr>
                <w:rFonts w:ascii="Arial" w:hAnsi="Arial" w:cs="Arial"/>
              </w:rPr>
              <w:t>XF_RCAR_REG_DMACHCR_0</w:t>
            </w:r>
          </w:p>
        </w:tc>
        <w:tc>
          <w:tcPr>
            <w:tcW w:w="2570" w:type="dxa"/>
          </w:tcPr>
          <w:p w14:paraId="4BFEC8B6" w14:textId="0EA09372" w:rsidR="004B6042" w:rsidRPr="00332419" w:rsidRDefault="00114195" w:rsidP="00143754">
            <w:pPr>
              <w:rPr>
                <w:rFonts w:ascii="Arial" w:hAnsi="Arial" w:cs="Arial"/>
              </w:rPr>
            </w:pPr>
            <w:r w:rsidRPr="00114195">
              <w:rPr>
                <w:rFonts w:ascii="Arial" w:hAnsi="Arial" w:cs="Arial"/>
              </w:rPr>
              <w:t>Channel 0 DMA Channel Control Register</w:t>
            </w:r>
          </w:p>
        </w:tc>
      </w:tr>
      <w:tr w:rsidR="004B6042" w:rsidRPr="0006281E" w14:paraId="17CEE47F" w14:textId="77777777" w:rsidTr="009E3A7C">
        <w:tc>
          <w:tcPr>
            <w:tcW w:w="4429" w:type="dxa"/>
          </w:tcPr>
          <w:p w14:paraId="6ADB0A9F" w14:textId="6B1AB1B5" w:rsidR="004B6042" w:rsidRPr="00143754" w:rsidRDefault="00730B07" w:rsidP="00143754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lastRenderedPageBreak/>
              <w:t>XF_RCAR_DMATCR_0</w:t>
            </w:r>
          </w:p>
        </w:tc>
        <w:tc>
          <w:tcPr>
            <w:tcW w:w="3092" w:type="dxa"/>
          </w:tcPr>
          <w:p w14:paraId="70336195" w14:textId="026DC390" w:rsidR="004B6042" w:rsidRDefault="00730B07" w:rsidP="00143754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XF_RCAR_REG_DMATCR_0</w:t>
            </w:r>
          </w:p>
        </w:tc>
        <w:tc>
          <w:tcPr>
            <w:tcW w:w="2570" w:type="dxa"/>
          </w:tcPr>
          <w:p w14:paraId="7E3379A7" w14:textId="24B9BBE7" w:rsidR="004B6042" w:rsidRPr="00332419" w:rsidRDefault="00730B07" w:rsidP="00143754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Channel 0 DMA Transfer Count Register</w:t>
            </w:r>
          </w:p>
        </w:tc>
      </w:tr>
      <w:tr w:rsidR="004B6042" w:rsidRPr="0006281E" w14:paraId="3DED2A5D" w14:textId="77777777" w:rsidTr="009E3A7C">
        <w:tc>
          <w:tcPr>
            <w:tcW w:w="4429" w:type="dxa"/>
          </w:tcPr>
          <w:p w14:paraId="1A523D94" w14:textId="70435492" w:rsidR="004B6042" w:rsidRPr="00143754" w:rsidRDefault="00730B07" w:rsidP="00143754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XF_RCAR_DMABUFCR_0</w:t>
            </w:r>
          </w:p>
        </w:tc>
        <w:tc>
          <w:tcPr>
            <w:tcW w:w="3092" w:type="dxa"/>
          </w:tcPr>
          <w:p w14:paraId="601106F1" w14:textId="4DA8534E" w:rsidR="004B6042" w:rsidRDefault="00730B07" w:rsidP="00143754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XF_RCAR_REG_DMABUFCR_0</w:t>
            </w:r>
          </w:p>
        </w:tc>
        <w:tc>
          <w:tcPr>
            <w:tcW w:w="2570" w:type="dxa"/>
          </w:tcPr>
          <w:p w14:paraId="084443E4" w14:textId="4C5DED06" w:rsidR="004B6042" w:rsidRPr="00332419" w:rsidRDefault="00730B07" w:rsidP="00143754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Channel 0 DMA Buffer Control register</w:t>
            </w:r>
          </w:p>
        </w:tc>
      </w:tr>
      <w:tr w:rsidR="004B6042" w:rsidRPr="0006281E" w14:paraId="787461A7" w14:textId="77777777" w:rsidTr="009E3A7C">
        <w:tc>
          <w:tcPr>
            <w:tcW w:w="4429" w:type="dxa"/>
          </w:tcPr>
          <w:p w14:paraId="4E7F15E4" w14:textId="1E4BC2CA" w:rsidR="004B6042" w:rsidRPr="00143754" w:rsidRDefault="00523CE5" w:rsidP="00143754">
            <w:pPr>
              <w:rPr>
                <w:rFonts w:ascii="Arial" w:hAnsi="Arial" w:cs="Arial"/>
              </w:rPr>
            </w:pPr>
            <w:r w:rsidRPr="00523CE5">
              <w:rPr>
                <w:rFonts w:ascii="Arial" w:hAnsi="Arial" w:cs="Arial"/>
              </w:rPr>
              <w:t>XF_RCAR_DMASAR_0</w:t>
            </w:r>
          </w:p>
        </w:tc>
        <w:tc>
          <w:tcPr>
            <w:tcW w:w="3092" w:type="dxa"/>
          </w:tcPr>
          <w:p w14:paraId="7C779913" w14:textId="44C44BD9" w:rsidR="004B6042" w:rsidRDefault="00523CE5" w:rsidP="00143754">
            <w:pPr>
              <w:rPr>
                <w:rFonts w:ascii="Arial" w:hAnsi="Arial" w:cs="Arial"/>
              </w:rPr>
            </w:pPr>
            <w:r w:rsidRPr="00523CE5">
              <w:rPr>
                <w:rFonts w:ascii="Arial" w:hAnsi="Arial" w:cs="Arial"/>
              </w:rPr>
              <w:t>XF_RCAR_REG_DMASAR_0</w:t>
            </w:r>
          </w:p>
        </w:tc>
        <w:tc>
          <w:tcPr>
            <w:tcW w:w="2570" w:type="dxa"/>
          </w:tcPr>
          <w:p w14:paraId="13387886" w14:textId="405A60A8" w:rsidR="004B6042" w:rsidRPr="00332419" w:rsidRDefault="00523CE5" w:rsidP="00143754">
            <w:pPr>
              <w:rPr>
                <w:rFonts w:ascii="Arial" w:hAnsi="Arial" w:cs="Arial"/>
              </w:rPr>
            </w:pPr>
            <w:r w:rsidRPr="00523CE5">
              <w:rPr>
                <w:rFonts w:ascii="Arial" w:hAnsi="Arial" w:cs="Arial"/>
              </w:rPr>
              <w:t>Channel 0 Source Address register</w:t>
            </w:r>
          </w:p>
        </w:tc>
      </w:tr>
      <w:tr w:rsidR="004B6042" w:rsidRPr="0006281E" w14:paraId="04248EAB" w14:textId="77777777" w:rsidTr="009E3A7C">
        <w:tc>
          <w:tcPr>
            <w:tcW w:w="4429" w:type="dxa"/>
          </w:tcPr>
          <w:p w14:paraId="23D32D9E" w14:textId="07E9B164" w:rsidR="004B6042" w:rsidRPr="00143754" w:rsidRDefault="009569F5" w:rsidP="00143754">
            <w:pPr>
              <w:rPr>
                <w:rFonts w:ascii="Arial" w:hAnsi="Arial" w:cs="Arial"/>
              </w:rPr>
            </w:pPr>
            <w:r w:rsidRPr="009569F5">
              <w:rPr>
                <w:rFonts w:ascii="Arial" w:hAnsi="Arial" w:cs="Arial"/>
              </w:rPr>
              <w:t>XF_RCAR_DMADAR_0</w:t>
            </w:r>
          </w:p>
        </w:tc>
        <w:tc>
          <w:tcPr>
            <w:tcW w:w="3092" w:type="dxa"/>
          </w:tcPr>
          <w:p w14:paraId="7789DA3D" w14:textId="01FE98A7" w:rsidR="004B6042" w:rsidRDefault="009569F5" w:rsidP="00143754">
            <w:pPr>
              <w:rPr>
                <w:rFonts w:ascii="Arial" w:hAnsi="Arial" w:cs="Arial"/>
              </w:rPr>
            </w:pPr>
            <w:r w:rsidRPr="009569F5">
              <w:rPr>
                <w:rFonts w:ascii="Arial" w:hAnsi="Arial" w:cs="Arial"/>
              </w:rPr>
              <w:t>XF_RCAR_REG_DMADAR_0</w:t>
            </w:r>
          </w:p>
        </w:tc>
        <w:tc>
          <w:tcPr>
            <w:tcW w:w="2570" w:type="dxa"/>
          </w:tcPr>
          <w:p w14:paraId="7E86602D" w14:textId="38169BE8" w:rsidR="004B6042" w:rsidRPr="00332419" w:rsidRDefault="009569F5" w:rsidP="00143754">
            <w:pPr>
              <w:rPr>
                <w:rFonts w:ascii="Arial" w:hAnsi="Arial" w:cs="Arial"/>
              </w:rPr>
            </w:pPr>
            <w:r w:rsidRPr="009569F5">
              <w:rPr>
                <w:rFonts w:ascii="Arial" w:hAnsi="Arial" w:cs="Arial"/>
              </w:rPr>
              <w:t>Channel 0 Destination Address register</w:t>
            </w:r>
          </w:p>
        </w:tc>
      </w:tr>
      <w:tr w:rsidR="00A35807" w:rsidRPr="0006281E" w14:paraId="061BD11F" w14:textId="77777777" w:rsidTr="009E3A7C">
        <w:tc>
          <w:tcPr>
            <w:tcW w:w="4429" w:type="dxa"/>
          </w:tcPr>
          <w:p w14:paraId="1D85FCA0" w14:textId="05281BEF" w:rsidR="00A35807" w:rsidRPr="009569F5" w:rsidRDefault="00A35807" w:rsidP="00143754">
            <w:pPr>
              <w:rPr>
                <w:rFonts w:ascii="Arial" w:hAnsi="Arial" w:cs="Arial"/>
              </w:rPr>
            </w:pPr>
            <w:r w:rsidRPr="00A35807">
              <w:rPr>
                <w:rFonts w:ascii="Arial" w:hAnsi="Arial" w:cs="Arial"/>
              </w:rPr>
              <w:t>DMAC_TRANSMIT_REQ</w:t>
            </w:r>
          </w:p>
        </w:tc>
        <w:tc>
          <w:tcPr>
            <w:tcW w:w="3092" w:type="dxa"/>
          </w:tcPr>
          <w:p w14:paraId="38395A45" w14:textId="256F47F3" w:rsidR="00A35807" w:rsidRPr="009569F5" w:rsidRDefault="00A35807" w:rsidP="00143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0" w:type="dxa"/>
          </w:tcPr>
          <w:p w14:paraId="0B48E23C" w14:textId="1C1893B5" w:rsidR="00A35807" w:rsidRPr="009569F5" w:rsidRDefault="00A35807" w:rsidP="00143754">
            <w:pPr>
              <w:rPr>
                <w:rFonts w:ascii="Arial" w:hAnsi="Arial" w:cs="Arial"/>
              </w:rPr>
            </w:pPr>
            <w:r w:rsidRPr="00A35807">
              <w:rPr>
                <w:rFonts w:ascii="Arial" w:hAnsi="Arial" w:cs="Arial"/>
              </w:rPr>
              <w:t>source request is source</w:t>
            </w:r>
          </w:p>
        </w:tc>
      </w:tr>
      <w:tr w:rsidR="00A35807" w:rsidRPr="0006281E" w14:paraId="6C92EB7F" w14:textId="77777777" w:rsidTr="009E3A7C">
        <w:tc>
          <w:tcPr>
            <w:tcW w:w="4429" w:type="dxa"/>
          </w:tcPr>
          <w:p w14:paraId="74324403" w14:textId="3D5C8376" w:rsidR="00A35807" w:rsidRPr="009569F5" w:rsidRDefault="00A35807" w:rsidP="00143754">
            <w:pPr>
              <w:rPr>
                <w:rFonts w:ascii="Arial" w:hAnsi="Arial" w:cs="Arial"/>
              </w:rPr>
            </w:pPr>
            <w:r w:rsidRPr="00A35807">
              <w:rPr>
                <w:rFonts w:ascii="Arial" w:hAnsi="Arial" w:cs="Arial"/>
              </w:rPr>
              <w:t>DMAC_RECEIVE_REQ</w:t>
            </w:r>
          </w:p>
        </w:tc>
        <w:tc>
          <w:tcPr>
            <w:tcW w:w="3092" w:type="dxa"/>
          </w:tcPr>
          <w:p w14:paraId="4768184E" w14:textId="39280E38" w:rsidR="00A35807" w:rsidRPr="009569F5" w:rsidRDefault="00A35807" w:rsidP="00143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70" w:type="dxa"/>
          </w:tcPr>
          <w:p w14:paraId="7F7953DB" w14:textId="7397E669" w:rsidR="00A35807" w:rsidRPr="009569F5" w:rsidRDefault="00A35807" w:rsidP="00143754">
            <w:pPr>
              <w:rPr>
                <w:rFonts w:ascii="Arial" w:hAnsi="Arial" w:cs="Arial"/>
              </w:rPr>
            </w:pPr>
            <w:r w:rsidRPr="00A35807">
              <w:rPr>
                <w:rFonts w:ascii="Arial" w:hAnsi="Arial" w:cs="Arial"/>
              </w:rPr>
              <w:t>source request is destination</w:t>
            </w:r>
          </w:p>
        </w:tc>
      </w:tr>
    </w:tbl>
    <w:p w14:paraId="2EC47D22" w14:textId="77777777" w:rsidR="00EC3A8E" w:rsidRDefault="00EC3A8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9E6300" w14:textId="3B4974A6" w:rsidR="00EC3A8E" w:rsidRDefault="00EC3A8E" w:rsidP="00EC3A8E">
      <w:pPr>
        <w:pStyle w:val="Heading2"/>
        <w:rPr>
          <w:rFonts w:cs="Arial"/>
        </w:rPr>
      </w:pPr>
      <w:bookmarkStart w:id="50" w:name="_Toc529965008"/>
      <w:r>
        <w:rPr>
          <w:rFonts w:cs="Arial"/>
        </w:rPr>
        <w:lastRenderedPageBreak/>
        <w:t>Register</w:t>
      </w:r>
      <w:r w:rsidRPr="0006281E">
        <w:rPr>
          <w:rFonts w:cs="Arial"/>
        </w:rPr>
        <w:t xml:space="preserve"> definition</w:t>
      </w:r>
      <w:bookmarkEnd w:id="50"/>
    </w:p>
    <w:p w14:paraId="45A992BB" w14:textId="2E912AE5" w:rsidR="000C084B" w:rsidRPr="000C084B" w:rsidRDefault="000C084B" w:rsidP="000C084B">
      <w:pPr>
        <w:rPr>
          <w:rFonts w:ascii="Arial" w:hAnsi="Arial" w:cs="Arial"/>
        </w:rPr>
      </w:pPr>
      <w:r>
        <w:rPr>
          <w:rFonts w:ascii="Arial" w:hAnsi="Arial" w:cs="Arial"/>
        </w:rPr>
        <w:t>Below is the table listing all items that are macros representing register addresses located in repository s492d</w:t>
      </w:r>
      <w:r w:rsidRPr="004F1928">
        <w:rPr>
          <w:rFonts w:ascii="Arial" w:hAnsi="Arial" w:cs="Arial"/>
        </w:rPr>
        <w:t>/</w:t>
      </w:r>
      <w:r>
        <w:rPr>
          <w:rFonts w:ascii="Arial" w:hAnsi="Arial" w:cs="Arial"/>
        </w:rPr>
        <w:t>include</w:t>
      </w:r>
      <w:r w:rsidRPr="004F1928">
        <w:rPr>
          <w:rFonts w:ascii="Arial" w:hAnsi="Arial" w:cs="Arial"/>
        </w:rPr>
        <w:t>/sys/</w:t>
      </w:r>
      <w:r>
        <w:rPr>
          <w:rFonts w:ascii="Arial" w:hAnsi="Arial" w:cs="Arial"/>
        </w:rPr>
        <w:t>xt-shmem/board-rcar</w:t>
      </w:r>
      <w:r w:rsidRPr="004F1928">
        <w:rPr>
          <w:rFonts w:ascii="Arial" w:hAnsi="Arial" w:cs="Arial"/>
        </w:rPr>
        <w:t>/xf-registers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5597"/>
      </w:tblGrid>
      <w:tr w:rsidR="001C0574" w:rsidRPr="0006281E" w14:paraId="7D3F7560" w14:textId="77777777" w:rsidTr="00005268">
        <w:trPr>
          <w:trHeight w:val="301"/>
        </w:trPr>
        <w:tc>
          <w:tcPr>
            <w:tcW w:w="3295" w:type="dxa"/>
            <w:tcBorders>
              <w:bottom w:val="double" w:sz="4" w:space="0" w:color="auto"/>
            </w:tcBorders>
            <w:vAlign w:val="center"/>
          </w:tcPr>
          <w:p w14:paraId="6E233AD3" w14:textId="0383B271" w:rsidR="001C0574" w:rsidRPr="00656B76" w:rsidRDefault="001C0574" w:rsidP="0018146C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5597" w:type="dxa"/>
            <w:tcBorders>
              <w:bottom w:val="double" w:sz="4" w:space="0" w:color="auto"/>
            </w:tcBorders>
            <w:vAlign w:val="center"/>
          </w:tcPr>
          <w:p w14:paraId="5ABC1A07" w14:textId="77777777" w:rsidR="001C0574" w:rsidRPr="00656B76" w:rsidRDefault="001C0574" w:rsidP="0018146C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Outline</w:t>
            </w:r>
          </w:p>
        </w:tc>
      </w:tr>
      <w:tr w:rsidR="00071AAF" w:rsidRPr="0006281E" w14:paraId="3E46E266" w14:textId="77777777" w:rsidTr="0018146C">
        <w:tc>
          <w:tcPr>
            <w:tcW w:w="3295" w:type="dxa"/>
            <w:tcBorders>
              <w:top w:val="double" w:sz="4" w:space="0" w:color="auto"/>
            </w:tcBorders>
          </w:tcPr>
          <w:p w14:paraId="0686E73A" w14:textId="64352D1F" w:rsidR="00071AAF" w:rsidRPr="0006281E" w:rsidRDefault="00071AAF" w:rsidP="00071AAF">
            <w:pPr>
              <w:rPr>
                <w:rFonts w:ascii="Arial" w:hAnsi="Arial" w:cs="Arial"/>
              </w:rPr>
            </w:pPr>
            <w:r w:rsidRPr="0066772A">
              <w:rPr>
                <w:rFonts w:ascii="Arial" w:hAnsi="Arial" w:cs="Arial"/>
              </w:rPr>
              <w:t>XF_RCAR_REG_DMAOR_L</w:t>
            </w:r>
          </w:p>
        </w:tc>
        <w:tc>
          <w:tcPr>
            <w:tcW w:w="5597" w:type="dxa"/>
            <w:tcBorders>
              <w:top w:val="double" w:sz="4" w:space="0" w:color="auto"/>
            </w:tcBorders>
          </w:tcPr>
          <w:p w14:paraId="329CA3DB" w14:textId="4D7EFA8C" w:rsidR="00071AAF" w:rsidRPr="0006281E" w:rsidRDefault="00071AAF" w:rsidP="00071AAF">
            <w:pPr>
              <w:rPr>
                <w:rFonts w:ascii="Arial" w:hAnsi="Arial" w:cs="Arial"/>
              </w:rPr>
            </w:pPr>
            <w:r w:rsidRPr="0066772A">
              <w:rPr>
                <w:rFonts w:ascii="Arial" w:hAnsi="Arial" w:cs="Arial"/>
              </w:rPr>
              <w:t>DMA operation register (for lower-numbered channels)</w:t>
            </w:r>
          </w:p>
        </w:tc>
      </w:tr>
      <w:tr w:rsidR="00071AAF" w:rsidRPr="0006281E" w14:paraId="064654E8" w14:textId="77777777" w:rsidTr="00005268">
        <w:tc>
          <w:tcPr>
            <w:tcW w:w="3295" w:type="dxa"/>
          </w:tcPr>
          <w:p w14:paraId="4068431D" w14:textId="6710E07E" w:rsidR="00071AAF" w:rsidRPr="0006281E" w:rsidRDefault="00071AAF" w:rsidP="00071AAF">
            <w:pPr>
              <w:rPr>
                <w:rFonts w:ascii="Arial" w:hAnsi="Arial" w:cs="Arial"/>
              </w:rPr>
            </w:pPr>
            <w:r w:rsidRPr="00DE4A6F">
              <w:rPr>
                <w:rFonts w:ascii="Arial" w:hAnsi="Arial" w:cs="Arial"/>
              </w:rPr>
              <w:t>XF_RCAR_REG_DMAOR_U</w:t>
            </w:r>
          </w:p>
        </w:tc>
        <w:tc>
          <w:tcPr>
            <w:tcW w:w="5597" w:type="dxa"/>
          </w:tcPr>
          <w:p w14:paraId="0550C29B" w14:textId="18C3977D" w:rsidR="00071AAF" w:rsidRPr="0006281E" w:rsidRDefault="00071AAF" w:rsidP="00071AAF">
            <w:pPr>
              <w:rPr>
                <w:rFonts w:ascii="Arial" w:hAnsi="Arial" w:cs="Arial"/>
              </w:rPr>
            </w:pPr>
            <w:r w:rsidRPr="00DE4A6F">
              <w:rPr>
                <w:rFonts w:ascii="Arial" w:hAnsi="Arial" w:cs="Arial"/>
              </w:rPr>
              <w:t>DMA channel clear register (for low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071AAF" w:rsidRPr="0006281E" w14:paraId="42DCE7CF" w14:textId="77777777" w:rsidTr="00005268">
        <w:tc>
          <w:tcPr>
            <w:tcW w:w="3295" w:type="dxa"/>
          </w:tcPr>
          <w:p w14:paraId="5333FC48" w14:textId="0D8120A3" w:rsidR="00071AAF" w:rsidRPr="0006281E" w:rsidRDefault="00071AAF" w:rsidP="00071AAF">
            <w:pPr>
              <w:rPr>
                <w:rFonts w:ascii="Arial" w:hAnsi="Arial" w:cs="Arial"/>
              </w:rPr>
            </w:pPr>
            <w:r w:rsidRPr="00A575D4">
              <w:rPr>
                <w:rFonts w:ascii="Arial" w:hAnsi="Arial" w:cs="Arial"/>
              </w:rPr>
              <w:t>XF_RCAR_REG_DMACHCLR_L</w:t>
            </w:r>
          </w:p>
        </w:tc>
        <w:tc>
          <w:tcPr>
            <w:tcW w:w="5597" w:type="dxa"/>
          </w:tcPr>
          <w:p w14:paraId="2E2E576E" w14:textId="20C3BD99" w:rsidR="00071AAF" w:rsidRPr="0006281E" w:rsidRDefault="00071AAF" w:rsidP="00071AAF">
            <w:pPr>
              <w:rPr>
                <w:rFonts w:ascii="Arial" w:hAnsi="Arial" w:cs="Arial"/>
              </w:rPr>
            </w:pPr>
            <w:r w:rsidRPr="00D85DF2">
              <w:rPr>
                <w:rFonts w:ascii="Arial" w:hAnsi="Arial" w:cs="Arial"/>
              </w:rPr>
              <w:t>DMA channel clear register (for low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071AAF" w:rsidRPr="0006281E" w14:paraId="38526CC8" w14:textId="77777777" w:rsidTr="00005268">
        <w:tc>
          <w:tcPr>
            <w:tcW w:w="3295" w:type="dxa"/>
          </w:tcPr>
          <w:p w14:paraId="2FB5C9AA" w14:textId="2DCDBF0B" w:rsidR="00071AAF" w:rsidRPr="0006281E" w:rsidRDefault="00071AAF" w:rsidP="00071AAF">
            <w:pPr>
              <w:rPr>
                <w:rFonts w:ascii="Arial" w:hAnsi="Arial" w:cs="Arial"/>
              </w:rPr>
            </w:pPr>
            <w:r w:rsidRPr="00664C28">
              <w:rPr>
                <w:rFonts w:ascii="Arial" w:hAnsi="Arial" w:cs="Arial"/>
              </w:rPr>
              <w:t>XF_RCAR_REG_DMACHCLR_U</w:t>
            </w:r>
          </w:p>
        </w:tc>
        <w:tc>
          <w:tcPr>
            <w:tcW w:w="5597" w:type="dxa"/>
          </w:tcPr>
          <w:p w14:paraId="49CF7F46" w14:textId="004A112F" w:rsidR="00071AAF" w:rsidRPr="0006281E" w:rsidRDefault="00071AAF" w:rsidP="00071AAF">
            <w:pPr>
              <w:rPr>
                <w:rFonts w:ascii="Arial" w:hAnsi="Arial" w:cs="Arial"/>
              </w:rPr>
            </w:pPr>
            <w:r w:rsidRPr="00664C28">
              <w:rPr>
                <w:rFonts w:ascii="Arial" w:hAnsi="Arial" w:cs="Arial"/>
              </w:rPr>
              <w:t>DMA channel clear register (for high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071AAF" w:rsidRPr="0006281E" w14:paraId="04E4759D" w14:textId="77777777" w:rsidTr="00005268">
        <w:tc>
          <w:tcPr>
            <w:tcW w:w="3295" w:type="dxa"/>
          </w:tcPr>
          <w:p w14:paraId="4D241204" w14:textId="4926DAD1" w:rsidR="00071AAF" w:rsidRDefault="00071AAF" w:rsidP="00071AAF">
            <w:pPr>
              <w:rPr>
                <w:rFonts w:ascii="Arial" w:hAnsi="Arial" w:cs="Arial"/>
              </w:rPr>
            </w:pPr>
            <w:r w:rsidRPr="00322655">
              <w:rPr>
                <w:rFonts w:ascii="Arial" w:hAnsi="Arial" w:cs="Arial"/>
              </w:rPr>
              <w:t>XF_RCAR_REG_DMARS_0</w:t>
            </w:r>
          </w:p>
        </w:tc>
        <w:tc>
          <w:tcPr>
            <w:tcW w:w="5597" w:type="dxa"/>
          </w:tcPr>
          <w:p w14:paraId="10862274" w14:textId="796118EF" w:rsidR="00071AAF" w:rsidRDefault="00071AAF" w:rsidP="00071AAF">
            <w:pPr>
              <w:rPr>
                <w:rFonts w:ascii="Arial" w:hAnsi="Arial" w:cs="Arial"/>
              </w:rPr>
            </w:pPr>
            <w:r w:rsidRPr="00322655">
              <w:rPr>
                <w:rFonts w:ascii="Arial" w:hAnsi="Arial" w:cs="Arial"/>
              </w:rPr>
              <w:t>Channel 0 DMA Extended Resource Selectors Register</w:t>
            </w:r>
          </w:p>
        </w:tc>
      </w:tr>
      <w:tr w:rsidR="00071AAF" w:rsidRPr="0006281E" w14:paraId="2CBF4E36" w14:textId="77777777" w:rsidTr="00005268">
        <w:tc>
          <w:tcPr>
            <w:tcW w:w="3295" w:type="dxa"/>
          </w:tcPr>
          <w:p w14:paraId="4B80C7B9" w14:textId="72A56B40" w:rsidR="00071AAF" w:rsidRDefault="00071AAF" w:rsidP="00071AAF">
            <w:pPr>
              <w:rPr>
                <w:rFonts w:ascii="Arial" w:hAnsi="Arial" w:cs="Arial"/>
              </w:rPr>
            </w:pPr>
            <w:r w:rsidRPr="001B42DA">
              <w:rPr>
                <w:rFonts w:ascii="Arial" w:hAnsi="Arial" w:cs="Arial"/>
              </w:rPr>
              <w:t>XF_RCAR_REG_DMADPBASE_0</w:t>
            </w:r>
          </w:p>
        </w:tc>
        <w:tc>
          <w:tcPr>
            <w:tcW w:w="5597" w:type="dxa"/>
          </w:tcPr>
          <w:p w14:paraId="54E9E9E8" w14:textId="1CA45BCF" w:rsidR="00071AAF" w:rsidRDefault="00071AAF" w:rsidP="00071AAF">
            <w:pPr>
              <w:rPr>
                <w:rFonts w:ascii="Arial" w:hAnsi="Arial" w:cs="Arial"/>
              </w:rPr>
            </w:pPr>
            <w:r w:rsidRPr="001B42DA">
              <w:rPr>
                <w:rFonts w:ascii="Arial" w:hAnsi="Arial" w:cs="Arial"/>
              </w:rPr>
              <w:t>Channel 0 DMA Descriptor Base Address Register</w:t>
            </w:r>
          </w:p>
        </w:tc>
      </w:tr>
      <w:tr w:rsidR="00071AAF" w:rsidRPr="0006281E" w14:paraId="4CD8169E" w14:textId="77777777" w:rsidTr="00005268">
        <w:tc>
          <w:tcPr>
            <w:tcW w:w="3295" w:type="dxa"/>
          </w:tcPr>
          <w:p w14:paraId="42283ACB" w14:textId="4F106299" w:rsidR="00071AAF" w:rsidRDefault="00071AAF" w:rsidP="00071AAF">
            <w:pPr>
              <w:rPr>
                <w:rFonts w:ascii="Arial" w:hAnsi="Arial" w:cs="Arial"/>
              </w:rPr>
            </w:pPr>
            <w:r w:rsidRPr="00EB5F80">
              <w:rPr>
                <w:rFonts w:ascii="Arial" w:hAnsi="Arial" w:cs="Arial"/>
              </w:rPr>
              <w:t>XF_RCAR_REG_DMACHCRB_0</w:t>
            </w:r>
          </w:p>
        </w:tc>
        <w:tc>
          <w:tcPr>
            <w:tcW w:w="5597" w:type="dxa"/>
          </w:tcPr>
          <w:p w14:paraId="51052137" w14:textId="3455FE32" w:rsidR="00071AAF" w:rsidRDefault="00071AAF" w:rsidP="00071AAF">
            <w:pPr>
              <w:rPr>
                <w:rFonts w:ascii="Arial" w:hAnsi="Arial" w:cs="Arial"/>
              </w:rPr>
            </w:pPr>
            <w:r w:rsidRPr="00EB5F80">
              <w:rPr>
                <w:rFonts w:ascii="Arial" w:hAnsi="Arial" w:cs="Arial"/>
              </w:rPr>
              <w:t>Channel 0 DMA channel control register B</w:t>
            </w:r>
          </w:p>
        </w:tc>
      </w:tr>
      <w:tr w:rsidR="00071AAF" w:rsidRPr="0006281E" w14:paraId="1F71FD00" w14:textId="77777777" w:rsidTr="00005268">
        <w:tc>
          <w:tcPr>
            <w:tcW w:w="3295" w:type="dxa"/>
          </w:tcPr>
          <w:p w14:paraId="18E88ADC" w14:textId="42A3543C" w:rsidR="00071AAF" w:rsidRDefault="00071AAF" w:rsidP="00071AAF">
            <w:pPr>
              <w:rPr>
                <w:rFonts w:ascii="Arial" w:hAnsi="Arial" w:cs="Arial"/>
              </w:rPr>
            </w:pPr>
            <w:r w:rsidRPr="00114195">
              <w:rPr>
                <w:rFonts w:ascii="Arial" w:hAnsi="Arial" w:cs="Arial"/>
              </w:rPr>
              <w:t>XF_RCAR_REG_DMACHCR_0</w:t>
            </w:r>
          </w:p>
        </w:tc>
        <w:tc>
          <w:tcPr>
            <w:tcW w:w="5597" w:type="dxa"/>
          </w:tcPr>
          <w:p w14:paraId="76E73891" w14:textId="0C8E3DE9" w:rsidR="00071AAF" w:rsidRDefault="00071AAF" w:rsidP="00071AAF">
            <w:pPr>
              <w:rPr>
                <w:rFonts w:ascii="Arial" w:hAnsi="Arial" w:cs="Arial"/>
              </w:rPr>
            </w:pPr>
            <w:r w:rsidRPr="00114195">
              <w:rPr>
                <w:rFonts w:ascii="Arial" w:hAnsi="Arial" w:cs="Arial"/>
              </w:rPr>
              <w:t>Channel 0 DMA Channel Control Register</w:t>
            </w:r>
          </w:p>
        </w:tc>
      </w:tr>
      <w:tr w:rsidR="00071AAF" w:rsidRPr="0006281E" w14:paraId="2CE0356B" w14:textId="77777777" w:rsidTr="00005268">
        <w:tc>
          <w:tcPr>
            <w:tcW w:w="3295" w:type="dxa"/>
          </w:tcPr>
          <w:p w14:paraId="2C844614" w14:textId="0EE354AC" w:rsidR="00071AAF" w:rsidRPr="005570DA" w:rsidRDefault="00071AAF" w:rsidP="00071AAF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XF_RCAR_REG_DMATCR_0</w:t>
            </w:r>
          </w:p>
        </w:tc>
        <w:tc>
          <w:tcPr>
            <w:tcW w:w="5597" w:type="dxa"/>
          </w:tcPr>
          <w:p w14:paraId="1AB5007B" w14:textId="6DD969D2" w:rsidR="00071AAF" w:rsidRPr="005570DA" w:rsidRDefault="00071AAF" w:rsidP="00071AAF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Channel 0 DMA Transfer Count Register</w:t>
            </w:r>
          </w:p>
        </w:tc>
      </w:tr>
      <w:tr w:rsidR="00071AAF" w:rsidRPr="0006281E" w14:paraId="4A26E701" w14:textId="77777777" w:rsidTr="00005268">
        <w:tc>
          <w:tcPr>
            <w:tcW w:w="3295" w:type="dxa"/>
          </w:tcPr>
          <w:p w14:paraId="306E0F55" w14:textId="4233F9EA" w:rsidR="00071AAF" w:rsidRPr="005570DA" w:rsidRDefault="00071AAF" w:rsidP="00071AAF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XF_RCAR_REG_DMABUFCR_0</w:t>
            </w:r>
          </w:p>
        </w:tc>
        <w:tc>
          <w:tcPr>
            <w:tcW w:w="5597" w:type="dxa"/>
          </w:tcPr>
          <w:p w14:paraId="34A57283" w14:textId="2AAC3AD7" w:rsidR="00071AAF" w:rsidRPr="005570DA" w:rsidRDefault="00071AAF" w:rsidP="00071AAF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Channel 0 DMA Buffer Control register</w:t>
            </w:r>
          </w:p>
        </w:tc>
      </w:tr>
      <w:tr w:rsidR="00071AAF" w:rsidRPr="0006281E" w14:paraId="10568A41" w14:textId="77777777" w:rsidTr="00005268">
        <w:tc>
          <w:tcPr>
            <w:tcW w:w="3295" w:type="dxa"/>
          </w:tcPr>
          <w:p w14:paraId="5178DBEB" w14:textId="5F075F05" w:rsidR="00071AAF" w:rsidRPr="005570DA" w:rsidRDefault="00071AAF" w:rsidP="00071AAF">
            <w:pPr>
              <w:rPr>
                <w:rFonts w:ascii="Arial" w:hAnsi="Arial" w:cs="Arial"/>
              </w:rPr>
            </w:pPr>
            <w:r w:rsidRPr="00523CE5">
              <w:rPr>
                <w:rFonts w:ascii="Arial" w:hAnsi="Arial" w:cs="Arial"/>
              </w:rPr>
              <w:t>XF_RCAR_REG_DMASAR_0</w:t>
            </w:r>
          </w:p>
        </w:tc>
        <w:tc>
          <w:tcPr>
            <w:tcW w:w="5597" w:type="dxa"/>
          </w:tcPr>
          <w:p w14:paraId="331A3B02" w14:textId="14B81F6A" w:rsidR="00071AAF" w:rsidRPr="005570DA" w:rsidRDefault="00071AAF" w:rsidP="00071AAF">
            <w:pPr>
              <w:rPr>
                <w:rFonts w:ascii="Arial" w:hAnsi="Arial" w:cs="Arial"/>
              </w:rPr>
            </w:pPr>
            <w:r w:rsidRPr="00523CE5">
              <w:rPr>
                <w:rFonts w:ascii="Arial" w:hAnsi="Arial" w:cs="Arial"/>
              </w:rPr>
              <w:t>Channel 0 Source Address register</w:t>
            </w:r>
          </w:p>
        </w:tc>
      </w:tr>
      <w:tr w:rsidR="00071AAF" w:rsidRPr="0006281E" w14:paraId="76F2B86E" w14:textId="77777777" w:rsidTr="00005268">
        <w:tc>
          <w:tcPr>
            <w:tcW w:w="3295" w:type="dxa"/>
          </w:tcPr>
          <w:p w14:paraId="6302A0E0" w14:textId="38D53AED" w:rsidR="00071AAF" w:rsidRPr="005570DA" w:rsidRDefault="00071AAF" w:rsidP="00071AAF">
            <w:pPr>
              <w:rPr>
                <w:rFonts w:ascii="Arial" w:hAnsi="Arial" w:cs="Arial"/>
              </w:rPr>
            </w:pPr>
            <w:r w:rsidRPr="009569F5">
              <w:rPr>
                <w:rFonts w:ascii="Arial" w:hAnsi="Arial" w:cs="Arial"/>
              </w:rPr>
              <w:t>XF_RCAR_REG_DMADAR_0</w:t>
            </w:r>
          </w:p>
        </w:tc>
        <w:tc>
          <w:tcPr>
            <w:tcW w:w="5597" w:type="dxa"/>
          </w:tcPr>
          <w:p w14:paraId="6D3720D0" w14:textId="0853DFA5" w:rsidR="00071AAF" w:rsidRPr="005570DA" w:rsidRDefault="00071AAF" w:rsidP="00071AAF">
            <w:pPr>
              <w:rPr>
                <w:rFonts w:ascii="Arial" w:hAnsi="Arial" w:cs="Arial"/>
              </w:rPr>
            </w:pPr>
            <w:r w:rsidRPr="009569F5">
              <w:rPr>
                <w:rFonts w:ascii="Arial" w:hAnsi="Arial" w:cs="Arial"/>
              </w:rPr>
              <w:t>Channel 0 Destination Address register</w:t>
            </w:r>
          </w:p>
        </w:tc>
      </w:tr>
    </w:tbl>
    <w:p w14:paraId="1D44EA5F" w14:textId="77777777" w:rsidR="00F262E8" w:rsidRDefault="00F262E8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4AE05030" w14:textId="5F95EB2F" w:rsidR="00E810D4" w:rsidRDefault="00DB4213" w:rsidP="00E810D4">
      <w:pPr>
        <w:pStyle w:val="Heading2"/>
        <w:rPr>
          <w:rFonts w:cs="Arial"/>
        </w:rPr>
      </w:pPr>
      <w:bookmarkStart w:id="51" w:name="_Toc529965009"/>
      <w:r>
        <w:rPr>
          <w:rFonts w:cs="Arial"/>
        </w:rPr>
        <w:lastRenderedPageBreak/>
        <w:t>Global variable</w:t>
      </w:r>
      <w:r w:rsidR="00E810D4" w:rsidRPr="0006281E">
        <w:rPr>
          <w:rFonts w:cs="Arial"/>
        </w:rPr>
        <w:t xml:space="preserve"> definition</w:t>
      </w:r>
      <w:bookmarkEnd w:id="51"/>
    </w:p>
    <w:p w14:paraId="15B43771" w14:textId="63425D6C" w:rsidR="00E810D4" w:rsidRDefault="00E810D4" w:rsidP="00E81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the </w:t>
      </w:r>
      <w:r w:rsidR="00D24EC5">
        <w:rPr>
          <w:rFonts w:ascii="Arial" w:hAnsi="Arial" w:cs="Arial"/>
        </w:rPr>
        <w:t xml:space="preserve">array of struct </w:t>
      </w:r>
      <w:r w:rsidR="00082798">
        <w:rPr>
          <w:rFonts w:ascii="Arial" w:hAnsi="Arial" w:cs="Arial"/>
        </w:rPr>
        <w:t>DMAC_MODULE_INFO</w:t>
      </w:r>
      <w:r w:rsidR="00D24EC5">
        <w:rPr>
          <w:rFonts w:ascii="Arial" w:hAnsi="Arial" w:cs="Arial"/>
        </w:rPr>
        <w:t xml:space="preserve">-datatype admac_set_value holds 141 (DMAC_MAX) elements representing settings for ADMAC data </w:t>
      </w:r>
      <w:proofErr w:type="gramStart"/>
      <w:r w:rsidR="00D24EC5">
        <w:rPr>
          <w:rFonts w:ascii="Arial" w:hAnsi="Arial" w:cs="Arial"/>
        </w:rPr>
        <w:t>transf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7"/>
        <w:gridCol w:w="1806"/>
        <w:gridCol w:w="938"/>
        <w:gridCol w:w="938"/>
      </w:tblGrid>
      <w:tr w:rsidR="007B3135" w:rsidRPr="00B54EB4" w14:paraId="222A0D2A" w14:textId="32B2FA89" w:rsidTr="00FA15EE">
        <w:tc>
          <w:tcPr>
            <w:tcW w:w="8169" w:type="dxa"/>
            <w:gridSpan w:val="4"/>
          </w:tcPr>
          <w:p w14:paraId="17421E7B" w14:textId="176AB569" w:rsidR="007B3135" w:rsidRPr="00D31EEE" w:rsidRDefault="007B3135" w:rsidP="008929A4">
            <w:pPr>
              <w:pStyle w:val="Caption"/>
              <w:rPr>
                <w:rFonts w:ascii="Courier New" w:hAnsi="Courier New" w:cs="Courier New"/>
                <w:b w:val="0"/>
                <w:szCs w:val="18"/>
              </w:rPr>
            </w:pPr>
            <w:r w:rsidRPr="00D31EEE">
              <w:rPr>
                <w:rFonts w:ascii="Courier New" w:hAnsi="Courier New" w:cs="Courier New"/>
                <w:b w:val="0"/>
                <w:szCs w:val="18"/>
              </w:rPr>
              <w:t xml:space="preserve">static </w:t>
            </w:r>
            <w:r w:rsidR="00082798">
              <w:rPr>
                <w:rFonts w:ascii="Courier New" w:hAnsi="Courier New" w:cs="Courier New"/>
                <w:b w:val="0"/>
                <w:szCs w:val="18"/>
              </w:rPr>
              <w:t>DMAC_MODULE_INFO</w:t>
            </w:r>
            <w:r w:rsidRPr="00D31EEE">
              <w:rPr>
                <w:rFonts w:ascii="Courier New" w:hAnsi="Courier New" w:cs="Courier New"/>
                <w:b w:val="0"/>
                <w:szCs w:val="18"/>
              </w:rPr>
              <w:t xml:space="preserve"> admac_set_value[DMAC_MAX]</w:t>
            </w:r>
          </w:p>
        </w:tc>
      </w:tr>
      <w:tr w:rsidR="007B3135" w:rsidRPr="00B54EB4" w14:paraId="3F3A320E" w14:textId="3A4DC478" w:rsidTr="00FA15EE">
        <w:tc>
          <w:tcPr>
            <w:tcW w:w="4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9A6DFC" w14:textId="1C196B2A" w:rsidR="007B3135" w:rsidRPr="00533443" w:rsidRDefault="00A04489" w:rsidP="00A04489">
            <w:pPr>
              <w:pStyle w:val="Caption"/>
              <w:rPr>
                <w:rFonts w:ascii="Arial" w:hAnsi="Arial" w:cs="Arial"/>
                <w:b w:val="0"/>
              </w:rPr>
            </w:pPr>
            <w:r w:rsidRPr="00533443">
              <w:rPr>
                <w:rFonts w:ascii="Arial" w:hAnsi="Arial" w:cs="Arial"/>
                <w:b w:val="0"/>
              </w:rPr>
              <w:t>Array’s</w:t>
            </w:r>
            <w:r w:rsidR="007B3135" w:rsidRPr="00533443">
              <w:rPr>
                <w:rFonts w:ascii="Arial" w:hAnsi="Arial" w:cs="Arial"/>
                <w:b w:val="0"/>
              </w:rPr>
              <w:t xml:space="preserve"> index</w:t>
            </w: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A7A41C6" w14:textId="6C387301" w:rsidR="007B3135" w:rsidRPr="00533443" w:rsidRDefault="006F3DB2" w:rsidP="008929A4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odule_address</w:t>
            </w: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CBA6F1" w14:textId="4CA0DA29" w:rsidR="007B3135" w:rsidRPr="00533443" w:rsidRDefault="006F3DB2" w:rsidP="008929A4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rans</w:t>
            </w: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476F700" w14:textId="51DE26D8" w:rsidR="007B3135" w:rsidRPr="00533443" w:rsidRDefault="006F3DB2" w:rsidP="008929A4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cei</w:t>
            </w:r>
          </w:p>
        </w:tc>
      </w:tr>
      <w:tr w:rsidR="00355350" w:rsidRPr="00B54EB4" w14:paraId="70EF24B3" w14:textId="72EE98CF" w:rsidTr="008929A4">
        <w:tc>
          <w:tcPr>
            <w:tcW w:w="4487" w:type="dxa"/>
            <w:tcBorders>
              <w:top w:val="double" w:sz="4" w:space="0" w:color="auto"/>
            </w:tcBorders>
          </w:tcPr>
          <w:p w14:paraId="369F16EE" w14:textId="51E36E7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00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bottom"/>
          </w:tcPr>
          <w:p w14:paraId="103F8C1E" w14:textId="3CB94B1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000</w:t>
            </w:r>
          </w:p>
        </w:tc>
        <w:tc>
          <w:tcPr>
            <w:tcW w:w="938" w:type="dxa"/>
            <w:tcBorders>
              <w:top w:val="double" w:sz="4" w:space="0" w:color="auto"/>
            </w:tcBorders>
            <w:vAlign w:val="bottom"/>
          </w:tcPr>
          <w:p w14:paraId="441D6BE0" w14:textId="388F6F2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5</w:t>
            </w:r>
          </w:p>
        </w:tc>
        <w:tc>
          <w:tcPr>
            <w:tcW w:w="938" w:type="dxa"/>
            <w:tcBorders>
              <w:top w:val="double" w:sz="4" w:space="0" w:color="auto"/>
            </w:tcBorders>
            <w:vAlign w:val="bottom"/>
          </w:tcPr>
          <w:p w14:paraId="466926EC" w14:textId="3A899EA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6</w:t>
            </w:r>
          </w:p>
        </w:tc>
      </w:tr>
      <w:tr w:rsidR="00355350" w:rsidRPr="00B54EB4" w14:paraId="7E08DFE5" w14:textId="4B0710F6" w:rsidTr="008929A4">
        <w:tc>
          <w:tcPr>
            <w:tcW w:w="4487" w:type="dxa"/>
            <w:tcBorders>
              <w:top w:val="single" w:sz="4" w:space="0" w:color="auto"/>
            </w:tcBorders>
          </w:tcPr>
          <w:p w14:paraId="215FE403" w14:textId="1D1293A5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01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bottom"/>
          </w:tcPr>
          <w:p w14:paraId="76BAF9AA" w14:textId="2B82B20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400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14:paraId="68700031" w14:textId="4713D95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5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14:paraId="6922966A" w14:textId="7318B545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6</w:t>
            </w:r>
          </w:p>
        </w:tc>
      </w:tr>
      <w:tr w:rsidR="00355350" w:rsidRPr="00B54EB4" w14:paraId="0970D14E" w14:textId="6EF153AC" w:rsidTr="008929A4">
        <w:tc>
          <w:tcPr>
            <w:tcW w:w="4487" w:type="dxa"/>
          </w:tcPr>
          <w:p w14:paraId="35825F2F" w14:textId="6CB6D96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02</w:t>
            </w:r>
          </w:p>
        </w:tc>
        <w:tc>
          <w:tcPr>
            <w:tcW w:w="1806" w:type="dxa"/>
            <w:vAlign w:val="bottom"/>
          </w:tcPr>
          <w:p w14:paraId="658A65D0" w14:textId="4FF3D74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800</w:t>
            </w:r>
          </w:p>
        </w:tc>
        <w:tc>
          <w:tcPr>
            <w:tcW w:w="938" w:type="dxa"/>
            <w:vAlign w:val="bottom"/>
          </w:tcPr>
          <w:p w14:paraId="237CF20D" w14:textId="1D513A3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7</w:t>
            </w:r>
          </w:p>
        </w:tc>
        <w:tc>
          <w:tcPr>
            <w:tcW w:w="938" w:type="dxa"/>
            <w:vAlign w:val="bottom"/>
          </w:tcPr>
          <w:p w14:paraId="3B23CE4B" w14:textId="1043A3A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8</w:t>
            </w:r>
          </w:p>
        </w:tc>
      </w:tr>
      <w:tr w:rsidR="00355350" w:rsidRPr="00B54EB4" w14:paraId="5ECABC67" w14:textId="67ADE0CB" w:rsidTr="008929A4">
        <w:tc>
          <w:tcPr>
            <w:tcW w:w="4487" w:type="dxa"/>
          </w:tcPr>
          <w:p w14:paraId="481A50A9" w14:textId="3DC075E1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03</w:t>
            </w:r>
          </w:p>
        </w:tc>
        <w:tc>
          <w:tcPr>
            <w:tcW w:w="1806" w:type="dxa"/>
            <w:vAlign w:val="bottom"/>
          </w:tcPr>
          <w:p w14:paraId="34954D7E" w14:textId="5897D0B5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C00</w:t>
            </w:r>
          </w:p>
        </w:tc>
        <w:tc>
          <w:tcPr>
            <w:tcW w:w="938" w:type="dxa"/>
            <w:vAlign w:val="bottom"/>
          </w:tcPr>
          <w:p w14:paraId="4730564B" w14:textId="460EA4C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7</w:t>
            </w:r>
          </w:p>
        </w:tc>
        <w:tc>
          <w:tcPr>
            <w:tcW w:w="938" w:type="dxa"/>
            <w:vAlign w:val="bottom"/>
          </w:tcPr>
          <w:p w14:paraId="1495CBE0" w14:textId="71652260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8</w:t>
            </w:r>
          </w:p>
        </w:tc>
      </w:tr>
      <w:tr w:rsidR="00355350" w:rsidRPr="00B54EB4" w14:paraId="1DA4FFC2" w14:textId="51BB1B14" w:rsidTr="008929A4">
        <w:tc>
          <w:tcPr>
            <w:tcW w:w="4487" w:type="dxa"/>
          </w:tcPr>
          <w:p w14:paraId="22AAAF42" w14:textId="1B770AA3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04</w:t>
            </w:r>
          </w:p>
        </w:tc>
        <w:tc>
          <w:tcPr>
            <w:tcW w:w="1806" w:type="dxa"/>
            <w:vAlign w:val="bottom"/>
          </w:tcPr>
          <w:p w14:paraId="091249C7" w14:textId="532E95E1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000</w:t>
            </w:r>
          </w:p>
        </w:tc>
        <w:tc>
          <w:tcPr>
            <w:tcW w:w="938" w:type="dxa"/>
            <w:vAlign w:val="bottom"/>
          </w:tcPr>
          <w:p w14:paraId="43616D89" w14:textId="12CE9F9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F</w:t>
            </w:r>
          </w:p>
        </w:tc>
        <w:tc>
          <w:tcPr>
            <w:tcW w:w="938" w:type="dxa"/>
            <w:vAlign w:val="bottom"/>
          </w:tcPr>
          <w:p w14:paraId="120AABC7" w14:textId="1345307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0</w:t>
            </w:r>
          </w:p>
        </w:tc>
      </w:tr>
      <w:tr w:rsidR="00355350" w:rsidRPr="00B54EB4" w14:paraId="125D4BA5" w14:textId="3E6CBF25" w:rsidTr="008929A4">
        <w:tc>
          <w:tcPr>
            <w:tcW w:w="4487" w:type="dxa"/>
          </w:tcPr>
          <w:p w14:paraId="5DF46C3F" w14:textId="40DFD725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05</w:t>
            </w:r>
          </w:p>
        </w:tc>
        <w:tc>
          <w:tcPr>
            <w:tcW w:w="1806" w:type="dxa"/>
            <w:vAlign w:val="bottom"/>
          </w:tcPr>
          <w:p w14:paraId="04E9A4A0" w14:textId="3D38C8A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400</w:t>
            </w:r>
          </w:p>
        </w:tc>
        <w:tc>
          <w:tcPr>
            <w:tcW w:w="938" w:type="dxa"/>
            <w:vAlign w:val="bottom"/>
          </w:tcPr>
          <w:p w14:paraId="14990DB7" w14:textId="4C886DF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3</w:t>
            </w:r>
          </w:p>
        </w:tc>
        <w:tc>
          <w:tcPr>
            <w:tcW w:w="938" w:type="dxa"/>
            <w:vAlign w:val="bottom"/>
          </w:tcPr>
          <w:p w14:paraId="6CEDBDB7" w14:textId="02D32DB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4</w:t>
            </w:r>
          </w:p>
        </w:tc>
      </w:tr>
      <w:tr w:rsidR="00355350" w:rsidRPr="00B54EB4" w14:paraId="111FCEC8" w14:textId="7793F60F" w:rsidTr="008929A4">
        <w:tc>
          <w:tcPr>
            <w:tcW w:w="4487" w:type="dxa"/>
          </w:tcPr>
          <w:p w14:paraId="202BB14A" w14:textId="664D8EA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06</w:t>
            </w:r>
          </w:p>
        </w:tc>
        <w:tc>
          <w:tcPr>
            <w:tcW w:w="1806" w:type="dxa"/>
            <w:vAlign w:val="bottom"/>
          </w:tcPr>
          <w:p w14:paraId="473D2E23" w14:textId="4677A349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800</w:t>
            </w:r>
          </w:p>
        </w:tc>
        <w:tc>
          <w:tcPr>
            <w:tcW w:w="938" w:type="dxa"/>
            <w:vAlign w:val="bottom"/>
          </w:tcPr>
          <w:p w14:paraId="4C39D421" w14:textId="02F2AFC1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F</w:t>
            </w:r>
          </w:p>
        </w:tc>
        <w:tc>
          <w:tcPr>
            <w:tcW w:w="938" w:type="dxa"/>
            <w:vAlign w:val="bottom"/>
          </w:tcPr>
          <w:p w14:paraId="0253A2E7" w14:textId="06B8287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0</w:t>
            </w:r>
          </w:p>
        </w:tc>
      </w:tr>
      <w:tr w:rsidR="00355350" w:rsidRPr="00B54EB4" w14:paraId="761A24FB" w14:textId="5D9D185C" w:rsidTr="008929A4">
        <w:tc>
          <w:tcPr>
            <w:tcW w:w="4487" w:type="dxa"/>
          </w:tcPr>
          <w:p w14:paraId="0C4C8EE0" w14:textId="486702F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07</w:t>
            </w:r>
          </w:p>
        </w:tc>
        <w:tc>
          <w:tcPr>
            <w:tcW w:w="1806" w:type="dxa"/>
            <w:vAlign w:val="bottom"/>
          </w:tcPr>
          <w:p w14:paraId="7011CE09" w14:textId="76C00CD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C00</w:t>
            </w:r>
          </w:p>
        </w:tc>
        <w:tc>
          <w:tcPr>
            <w:tcW w:w="938" w:type="dxa"/>
            <w:vAlign w:val="bottom"/>
          </w:tcPr>
          <w:p w14:paraId="4EF5440E" w14:textId="32476BC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3</w:t>
            </w:r>
          </w:p>
        </w:tc>
        <w:tc>
          <w:tcPr>
            <w:tcW w:w="938" w:type="dxa"/>
            <w:vAlign w:val="bottom"/>
          </w:tcPr>
          <w:p w14:paraId="6EBC7436" w14:textId="7C10F8F4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4</w:t>
            </w:r>
          </w:p>
        </w:tc>
      </w:tr>
      <w:tr w:rsidR="00355350" w:rsidRPr="00B54EB4" w14:paraId="070F1E57" w14:textId="4EC336F3" w:rsidTr="008929A4">
        <w:tc>
          <w:tcPr>
            <w:tcW w:w="4487" w:type="dxa"/>
          </w:tcPr>
          <w:p w14:paraId="640998CF" w14:textId="32EAD86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10</w:t>
            </w:r>
          </w:p>
        </w:tc>
        <w:tc>
          <w:tcPr>
            <w:tcW w:w="1806" w:type="dxa"/>
            <w:vAlign w:val="bottom"/>
          </w:tcPr>
          <w:p w14:paraId="5F381F21" w14:textId="40B8C44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000</w:t>
            </w:r>
          </w:p>
        </w:tc>
        <w:tc>
          <w:tcPr>
            <w:tcW w:w="938" w:type="dxa"/>
            <w:vAlign w:val="bottom"/>
          </w:tcPr>
          <w:p w14:paraId="73C115BE" w14:textId="6AEFB0E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9</w:t>
            </w:r>
          </w:p>
        </w:tc>
        <w:tc>
          <w:tcPr>
            <w:tcW w:w="938" w:type="dxa"/>
            <w:vAlign w:val="bottom"/>
          </w:tcPr>
          <w:p w14:paraId="321FE185" w14:textId="4DA3531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A</w:t>
            </w:r>
          </w:p>
        </w:tc>
      </w:tr>
      <w:tr w:rsidR="00355350" w:rsidRPr="00B54EB4" w14:paraId="107EFFB7" w14:textId="0C1B6B9C" w:rsidTr="008929A4">
        <w:tc>
          <w:tcPr>
            <w:tcW w:w="4487" w:type="dxa"/>
          </w:tcPr>
          <w:p w14:paraId="6A0BB1EA" w14:textId="767D23E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11</w:t>
            </w:r>
          </w:p>
        </w:tc>
        <w:tc>
          <w:tcPr>
            <w:tcW w:w="1806" w:type="dxa"/>
            <w:vAlign w:val="bottom"/>
          </w:tcPr>
          <w:p w14:paraId="5DB554B1" w14:textId="0B4FD375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400</w:t>
            </w:r>
          </w:p>
        </w:tc>
        <w:tc>
          <w:tcPr>
            <w:tcW w:w="938" w:type="dxa"/>
            <w:vAlign w:val="bottom"/>
          </w:tcPr>
          <w:p w14:paraId="3AC11A32" w14:textId="5C00E60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B</w:t>
            </w:r>
          </w:p>
        </w:tc>
        <w:tc>
          <w:tcPr>
            <w:tcW w:w="938" w:type="dxa"/>
            <w:vAlign w:val="bottom"/>
          </w:tcPr>
          <w:p w14:paraId="12FBED4E" w14:textId="773D8788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C</w:t>
            </w:r>
          </w:p>
        </w:tc>
      </w:tr>
      <w:tr w:rsidR="00355350" w:rsidRPr="00B54EB4" w14:paraId="42431AFF" w14:textId="65CB9490" w:rsidTr="008929A4">
        <w:tc>
          <w:tcPr>
            <w:tcW w:w="4487" w:type="dxa"/>
          </w:tcPr>
          <w:p w14:paraId="7324DB28" w14:textId="39D88854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12</w:t>
            </w:r>
          </w:p>
        </w:tc>
        <w:tc>
          <w:tcPr>
            <w:tcW w:w="1806" w:type="dxa"/>
            <w:vAlign w:val="bottom"/>
          </w:tcPr>
          <w:p w14:paraId="67F878E7" w14:textId="106FF14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800</w:t>
            </w:r>
          </w:p>
        </w:tc>
        <w:tc>
          <w:tcPr>
            <w:tcW w:w="938" w:type="dxa"/>
            <w:vAlign w:val="bottom"/>
          </w:tcPr>
          <w:p w14:paraId="0CE90A34" w14:textId="075D2E3E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7</w:t>
            </w:r>
          </w:p>
        </w:tc>
        <w:tc>
          <w:tcPr>
            <w:tcW w:w="938" w:type="dxa"/>
            <w:vAlign w:val="bottom"/>
          </w:tcPr>
          <w:p w14:paraId="4E0F403D" w14:textId="2E205FC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8</w:t>
            </w:r>
          </w:p>
        </w:tc>
      </w:tr>
      <w:tr w:rsidR="00355350" w:rsidRPr="00B54EB4" w14:paraId="096918CF" w14:textId="3A203B87" w:rsidTr="008929A4">
        <w:tc>
          <w:tcPr>
            <w:tcW w:w="4487" w:type="dxa"/>
          </w:tcPr>
          <w:p w14:paraId="236F83C0" w14:textId="42F2C5C6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13</w:t>
            </w:r>
          </w:p>
        </w:tc>
        <w:tc>
          <w:tcPr>
            <w:tcW w:w="1806" w:type="dxa"/>
            <w:vAlign w:val="bottom"/>
          </w:tcPr>
          <w:p w14:paraId="081E31CC" w14:textId="3188902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C00</w:t>
            </w:r>
          </w:p>
        </w:tc>
        <w:tc>
          <w:tcPr>
            <w:tcW w:w="938" w:type="dxa"/>
            <w:vAlign w:val="bottom"/>
          </w:tcPr>
          <w:p w14:paraId="23FFCC47" w14:textId="1919E9F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9</w:t>
            </w:r>
          </w:p>
        </w:tc>
        <w:tc>
          <w:tcPr>
            <w:tcW w:w="938" w:type="dxa"/>
            <w:vAlign w:val="bottom"/>
          </w:tcPr>
          <w:p w14:paraId="01987BF2" w14:textId="72F7EF45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A</w:t>
            </w:r>
          </w:p>
        </w:tc>
      </w:tr>
      <w:tr w:rsidR="00355350" w:rsidRPr="00B54EB4" w14:paraId="071FC95D" w14:textId="51D7947B" w:rsidTr="008929A4">
        <w:tc>
          <w:tcPr>
            <w:tcW w:w="4487" w:type="dxa"/>
          </w:tcPr>
          <w:p w14:paraId="1FE96B6F" w14:textId="769A0CC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14</w:t>
            </w:r>
          </w:p>
        </w:tc>
        <w:tc>
          <w:tcPr>
            <w:tcW w:w="1806" w:type="dxa"/>
            <w:vAlign w:val="bottom"/>
          </w:tcPr>
          <w:p w14:paraId="58CB3792" w14:textId="5F0F141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000</w:t>
            </w:r>
          </w:p>
        </w:tc>
        <w:tc>
          <w:tcPr>
            <w:tcW w:w="938" w:type="dxa"/>
            <w:vAlign w:val="bottom"/>
          </w:tcPr>
          <w:p w14:paraId="3B8D08A0" w14:textId="20D28FC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F</w:t>
            </w:r>
          </w:p>
        </w:tc>
        <w:tc>
          <w:tcPr>
            <w:tcW w:w="938" w:type="dxa"/>
            <w:vAlign w:val="bottom"/>
          </w:tcPr>
          <w:p w14:paraId="56681AE9" w14:textId="0ABEC910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0</w:t>
            </w:r>
          </w:p>
        </w:tc>
      </w:tr>
      <w:tr w:rsidR="00355350" w:rsidRPr="00B54EB4" w14:paraId="0DD805B8" w14:textId="72DD34FB" w:rsidTr="008929A4">
        <w:tc>
          <w:tcPr>
            <w:tcW w:w="4487" w:type="dxa"/>
          </w:tcPr>
          <w:p w14:paraId="697CA8C8" w14:textId="0EEA0671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15</w:t>
            </w:r>
          </w:p>
        </w:tc>
        <w:tc>
          <w:tcPr>
            <w:tcW w:w="1806" w:type="dxa"/>
            <w:vAlign w:val="bottom"/>
          </w:tcPr>
          <w:p w14:paraId="6E64031B" w14:textId="6081993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400</w:t>
            </w:r>
          </w:p>
        </w:tc>
        <w:tc>
          <w:tcPr>
            <w:tcW w:w="938" w:type="dxa"/>
            <w:vAlign w:val="bottom"/>
          </w:tcPr>
          <w:p w14:paraId="47FD9F1A" w14:textId="280290B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3</w:t>
            </w:r>
          </w:p>
        </w:tc>
        <w:tc>
          <w:tcPr>
            <w:tcW w:w="938" w:type="dxa"/>
            <w:vAlign w:val="bottom"/>
          </w:tcPr>
          <w:p w14:paraId="2B46874F" w14:textId="6C220995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4</w:t>
            </w:r>
          </w:p>
        </w:tc>
      </w:tr>
      <w:tr w:rsidR="00355350" w:rsidRPr="00B54EB4" w14:paraId="6CAAC360" w14:textId="4BC19A92" w:rsidTr="008929A4">
        <w:tc>
          <w:tcPr>
            <w:tcW w:w="4487" w:type="dxa"/>
          </w:tcPr>
          <w:p w14:paraId="33600E54" w14:textId="4305DB2B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16</w:t>
            </w:r>
          </w:p>
        </w:tc>
        <w:tc>
          <w:tcPr>
            <w:tcW w:w="1806" w:type="dxa"/>
            <w:vAlign w:val="bottom"/>
          </w:tcPr>
          <w:p w14:paraId="071285FC" w14:textId="66E04A1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800</w:t>
            </w:r>
          </w:p>
        </w:tc>
        <w:tc>
          <w:tcPr>
            <w:tcW w:w="938" w:type="dxa"/>
            <w:vAlign w:val="bottom"/>
          </w:tcPr>
          <w:p w14:paraId="4FA7B7BD" w14:textId="11ECE47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7</w:t>
            </w:r>
          </w:p>
        </w:tc>
        <w:tc>
          <w:tcPr>
            <w:tcW w:w="938" w:type="dxa"/>
            <w:vAlign w:val="bottom"/>
          </w:tcPr>
          <w:p w14:paraId="5D53A7B5" w14:textId="708C28AA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8</w:t>
            </w:r>
          </w:p>
        </w:tc>
      </w:tr>
      <w:tr w:rsidR="00355350" w:rsidRPr="00B54EB4" w14:paraId="3A3E6739" w14:textId="6D55AE55" w:rsidTr="008929A4">
        <w:tc>
          <w:tcPr>
            <w:tcW w:w="4487" w:type="dxa"/>
          </w:tcPr>
          <w:p w14:paraId="6E1627DE" w14:textId="52B5CA5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17</w:t>
            </w:r>
          </w:p>
        </w:tc>
        <w:tc>
          <w:tcPr>
            <w:tcW w:w="1806" w:type="dxa"/>
            <w:vAlign w:val="bottom"/>
          </w:tcPr>
          <w:p w14:paraId="6304625D" w14:textId="4587568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C00</w:t>
            </w:r>
          </w:p>
        </w:tc>
        <w:tc>
          <w:tcPr>
            <w:tcW w:w="938" w:type="dxa"/>
            <w:vAlign w:val="bottom"/>
          </w:tcPr>
          <w:p w14:paraId="7AA613D5" w14:textId="2AC0D20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B</w:t>
            </w:r>
          </w:p>
        </w:tc>
        <w:tc>
          <w:tcPr>
            <w:tcW w:w="938" w:type="dxa"/>
            <w:vAlign w:val="bottom"/>
          </w:tcPr>
          <w:p w14:paraId="0B0DDC15" w14:textId="5CAC980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C</w:t>
            </w:r>
          </w:p>
        </w:tc>
      </w:tr>
      <w:tr w:rsidR="00355350" w:rsidRPr="00B54EB4" w14:paraId="72693775" w14:textId="2DC0C601" w:rsidTr="008929A4">
        <w:tc>
          <w:tcPr>
            <w:tcW w:w="4487" w:type="dxa"/>
          </w:tcPr>
          <w:p w14:paraId="070ABC98" w14:textId="2320AE5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20</w:t>
            </w:r>
          </w:p>
        </w:tc>
        <w:tc>
          <w:tcPr>
            <w:tcW w:w="1806" w:type="dxa"/>
            <w:vAlign w:val="bottom"/>
          </w:tcPr>
          <w:p w14:paraId="41F1C040" w14:textId="740E8041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000</w:t>
            </w:r>
          </w:p>
        </w:tc>
        <w:tc>
          <w:tcPr>
            <w:tcW w:w="938" w:type="dxa"/>
            <w:vAlign w:val="bottom"/>
          </w:tcPr>
          <w:p w14:paraId="3BD66376" w14:textId="26FDB88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3</w:t>
            </w:r>
          </w:p>
        </w:tc>
        <w:tc>
          <w:tcPr>
            <w:tcW w:w="938" w:type="dxa"/>
            <w:vAlign w:val="bottom"/>
          </w:tcPr>
          <w:p w14:paraId="5778ECED" w14:textId="00560CA5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4</w:t>
            </w:r>
          </w:p>
        </w:tc>
      </w:tr>
      <w:tr w:rsidR="00355350" w:rsidRPr="00B54EB4" w14:paraId="07FD3EAA" w14:textId="77777777" w:rsidTr="008929A4">
        <w:tc>
          <w:tcPr>
            <w:tcW w:w="4487" w:type="dxa"/>
          </w:tcPr>
          <w:p w14:paraId="5B4C6913" w14:textId="37CD430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21</w:t>
            </w:r>
          </w:p>
        </w:tc>
        <w:tc>
          <w:tcPr>
            <w:tcW w:w="1806" w:type="dxa"/>
            <w:vAlign w:val="bottom"/>
          </w:tcPr>
          <w:p w14:paraId="1D67D665" w14:textId="6B5B454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400</w:t>
            </w:r>
          </w:p>
        </w:tc>
        <w:tc>
          <w:tcPr>
            <w:tcW w:w="938" w:type="dxa"/>
            <w:vAlign w:val="bottom"/>
          </w:tcPr>
          <w:p w14:paraId="3398A806" w14:textId="272CBCFC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7</w:t>
            </w:r>
          </w:p>
        </w:tc>
        <w:tc>
          <w:tcPr>
            <w:tcW w:w="938" w:type="dxa"/>
            <w:vAlign w:val="bottom"/>
          </w:tcPr>
          <w:p w14:paraId="0272C507" w14:textId="44D039BA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8</w:t>
            </w:r>
          </w:p>
        </w:tc>
      </w:tr>
      <w:tr w:rsidR="00355350" w:rsidRPr="00B54EB4" w14:paraId="08CB0BFB" w14:textId="77777777" w:rsidTr="008929A4">
        <w:tc>
          <w:tcPr>
            <w:tcW w:w="4487" w:type="dxa"/>
          </w:tcPr>
          <w:p w14:paraId="1959BE2E" w14:textId="5891544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22</w:t>
            </w:r>
          </w:p>
        </w:tc>
        <w:tc>
          <w:tcPr>
            <w:tcW w:w="1806" w:type="dxa"/>
            <w:vAlign w:val="bottom"/>
          </w:tcPr>
          <w:p w14:paraId="22E19A95" w14:textId="277EBFB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800</w:t>
            </w:r>
          </w:p>
        </w:tc>
        <w:tc>
          <w:tcPr>
            <w:tcW w:w="938" w:type="dxa"/>
            <w:vAlign w:val="bottom"/>
          </w:tcPr>
          <w:p w14:paraId="43F41358" w14:textId="0840401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B</w:t>
            </w:r>
          </w:p>
        </w:tc>
        <w:tc>
          <w:tcPr>
            <w:tcW w:w="938" w:type="dxa"/>
            <w:vAlign w:val="bottom"/>
          </w:tcPr>
          <w:p w14:paraId="0596E490" w14:textId="4A3A4A4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C</w:t>
            </w:r>
          </w:p>
        </w:tc>
      </w:tr>
      <w:tr w:rsidR="00355350" w:rsidRPr="00B54EB4" w14:paraId="075F9569" w14:textId="77777777" w:rsidTr="008929A4">
        <w:tc>
          <w:tcPr>
            <w:tcW w:w="4487" w:type="dxa"/>
          </w:tcPr>
          <w:p w14:paraId="70976157" w14:textId="5A5C42B3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23</w:t>
            </w:r>
          </w:p>
        </w:tc>
        <w:tc>
          <w:tcPr>
            <w:tcW w:w="1806" w:type="dxa"/>
            <w:vAlign w:val="bottom"/>
          </w:tcPr>
          <w:p w14:paraId="7A7E398B" w14:textId="448E9FF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C00</w:t>
            </w:r>
          </w:p>
        </w:tc>
        <w:tc>
          <w:tcPr>
            <w:tcW w:w="938" w:type="dxa"/>
            <w:vAlign w:val="bottom"/>
          </w:tcPr>
          <w:p w14:paraId="57727BE9" w14:textId="203D71D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D</w:t>
            </w:r>
          </w:p>
        </w:tc>
        <w:tc>
          <w:tcPr>
            <w:tcW w:w="938" w:type="dxa"/>
            <w:vAlign w:val="bottom"/>
          </w:tcPr>
          <w:p w14:paraId="5E088192" w14:textId="7157A3E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E</w:t>
            </w:r>
          </w:p>
        </w:tc>
      </w:tr>
      <w:tr w:rsidR="00355350" w:rsidRPr="00B54EB4" w14:paraId="6B242C8A" w14:textId="77777777" w:rsidTr="008929A4">
        <w:tc>
          <w:tcPr>
            <w:tcW w:w="4487" w:type="dxa"/>
          </w:tcPr>
          <w:p w14:paraId="78F388AD" w14:textId="2077AB5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24</w:t>
            </w:r>
          </w:p>
        </w:tc>
        <w:tc>
          <w:tcPr>
            <w:tcW w:w="1806" w:type="dxa"/>
            <w:vAlign w:val="bottom"/>
          </w:tcPr>
          <w:p w14:paraId="31CF4325" w14:textId="2E9C56B9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000</w:t>
            </w:r>
          </w:p>
        </w:tc>
        <w:tc>
          <w:tcPr>
            <w:tcW w:w="938" w:type="dxa"/>
            <w:vAlign w:val="bottom"/>
          </w:tcPr>
          <w:p w14:paraId="774FA44D" w14:textId="1C38B4E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F</w:t>
            </w:r>
          </w:p>
        </w:tc>
        <w:tc>
          <w:tcPr>
            <w:tcW w:w="938" w:type="dxa"/>
            <w:vAlign w:val="bottom"/>
          </w:tcPr>
          <w:p w14:paraId="455F1136" w14:textId="7C3CF8E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E</w:t>
            </w:r>
          </w:p>
        </w:tc>
      </w:tr>
      <w:tr w:rsidR="00355350" w:rsidRPr="00B54EB4" w14:paraId="2E61D624" w14:textId="77777777" w:rsidTr="008929A4">
        <w:tc>
          <w:tcPr>
            <w:tcW w:w="4487" w:type="dxa"/>
          </w:tcPr>
          <w:p w14:paraId="65CDA7DC" w14:textId="29F5DC90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25</w:t>
            </w:r>
          </w:p>
        </w:tc>
        <w:tc>
          <w:tcPr>
            <w:tcW w:w="1806" w:type="dxa"/>
            <w:vAlign w:val="bottom"/>
          </w:tcPr>
          <w:p w14:paraId="1DAD9B56" w14:textId="3EB7B85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400</w:t>
            </w:r>
          </w:p>
        </w:tc>
        <w:tc>
          <w:tcPr>
            <w:tcW w:w="938" w:type="dxa"/>
            <w:vAlign w:val="bottom"/>
          </w:tcPr>
          <w:p w14:paraId="282CE1C0" w14:textId="4B8C082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B</w:t>
            </w:r>
          </w:p>
        </w:tc>
        <w:tc>
          <w:tcPr>
            <w:tcW w:w="938" w:type="dxa"/>
            <w:vAlign w:val="bottom"/>
          </w:tcPr>
          <w:p w14:paraId="5CDD3C5E" w14:textId="0D22B9F0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</w:t>
            </w:r>
          </w:p>
        </w:tc>
      </w:tr>
      <w:tr w:rsidR="00355350" w:rsidRPr="00B54EB4" w14:paraId="26D3B43B" w14:textId="77777777" w:rsidTr="008929A4">
        <w:tc>
          <w:tcPr>
            <w:tcW w:w="4487" w:type="dxa"/>
          </w:tcPr>
          <w:p w14:paraId="7A60DD72" w14:textId="581B489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lastRenderedPageBreak/>
              <w:t>DMAC_SSI26</w:t>
            </w:r>
          </w:p>
        </w:tc>
        <w:tc>
          <w:tcPr>
            <w:tcW w:w="1806" w:type="dxa"/>
            <w:vAlign w:val="bottom"/>
          </w:tcPr>
          <w:p w14:paraId="711C4B5B" w14:textId="2926F5B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800</w:t>
            </w:r>
          </w:p>
        </w:tc>
        <w:tc>
          <w:tcPr>
            <w:tcW w:w="938" w:type="dxa"/>
            <w:vAlign w:val="bottom"/>
          </w:tcPr>
          <w:p w14:paraId="6583E674" w14:textId="43DE2CC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D</w:t>
            </w:r>
          </w:p>
        </w:tc>
        <w:tc>
          <w:tcPr>
            <w:tcW w:w="938" w:type="dxa"/>
            <w:vAlign w:val="bottom"/>
          </w:tcPr>
          <w:p w14:paraId="102CEED9" w14:textId="2F07ED0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E</w:t>
            </w:r>
          </w:p>
        </w:tc>
      </w:tr>
      <w:tr w:rsidR="00355350" w:rsidRPr="00B54EB4" w14:paraId="2396FDC1" w14:textId="77777777" w:rsidTr="008929A4">
        <w:tc>
          <w:tcPr>
            <w:tcW w:w="4487" w:type="dxa"/>
          </w:tcPr>
          <w:p w14:paraId="22B5F428" w14:textId="29BDBA1B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27</w:t>
            </w:r>
          </w:p>
        </w:tc>
        <w:tc>
          <w:tcPr>
            <w:tcW w:w="1806" w:type="dxa"/>
            <w:vAlign w:val="bottom"/>
          </w:tcPr>
          <w:p w14:paraId="39646944" w14:textId="56AD0B6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C00</w:t>
            </w:r>
          </w:p>
        </w:tc>
        <w:tc>
          <w:tcPr>
            <w:tcW w:w="938" w:type="dxa"/>
            <w:vAlign w:val="bottom"/>
          </w:tcPr>
          <w:p w14:paraId="5C271B29" w14:textId="17B8CB6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F</w:t>
            </w:r>
          </w:p>
        </w:tc>
        <w:tc>
          <w:tcPr>
            <w:tcW w:w="938" w:type="dxa"/>
            <w:vAlign w:val="bottom"/>
          </w:tcPr>
          <w:p w14:paraId="6349DC58" w14:textId="7BA2DC2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0</w:t>
            </w:r>
          </w:p>
        </w:tc>
      </w:tr>
      <w:tr w:rsidR="00355350" w:rsidRPr="00B54EB4" w14:paraId="36F1A79E" w14:textId="77777777" w:rsidTr="008929A4">
        <w:tc>
          <w:tcPr>
            <w:tcW w:w="4487" w:type="dxa"/>
          </w:tcPr>
          <w:p w14:paraId="72918A29" w14:textId="6E995614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30</w:t>
            </w:r>
          </w:p>
        </w:tc>
        <w:tc>
          <w:tcPr>
            <w:tcW w:w="1806" w:type="dxa"/>
            <w:vAlign w:val="bottom"/>
          </w:tcPr>
          <w:p w14:paraId="546E37D0" w14:textId="479A4DE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000</w:t>
            </w:r>
          </w:p>
        </w:tc>
        <w:tc>
          <w:tcPr>
            <w:tcW w:w="938" w:type="dxa"/>
            <w:vAlign w:val="bottom"/>
          </w:tcPr>
          <w:p w14:paraId="235FF637" w14:textId="12C8EAE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F</w:t>
            </w:r>
          </w:p>
        </w:tc>
        <w:tc>
          <w:tcPr>
            <w:tcW w:w="938" w:type="dxa"/>
            <w:vAlign w:val="bottom"/>
          </w:tcPr>
          <w:p w14:paraId="337552AE" w14:textId="2863BD8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0</w:t>
            </w:r>
          </w:p>
        </w:tc>
      </w:tr>
      <w:tr w:rsidR="00355350" w:rsidRPr="00B54EB4" w14:paraId="21628B35" w14:textId="77777777" w:rsidTr="008929A4">
        <w:tc>
          <w:tcPr>
            <w:tcW w:w="4487" w:type="dxa"/>
          </w:tcPr>
          <w:p w14:paraId="6FB81A08" w14:textId="0B8826EB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31</w:t>
            </w:r>
          </w:p>
        </w:tc>
        <w:tc>
          <w:tcPr>
            <w:tcW w:w="1806" w:type="dxa"/>
            <w:vAlign w:val="bottom"/>
          </w:tcPr>
          <w:p w14:paraId="04CBA99C" w14:textId="05AC2DB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400</w:t>
            </w:r>
          </w:p>
        </w:tc>
        <w:tc>
          <w:tcPr>
            <w:tcW w:w="938" w:type="dxa"/>
            <w:vAlign w:val="bottom"/>
          </w:tcPr>
          <w:p w14:paraId="14366D29" w14:textId="3542AEB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1</w:t>
            </w:r>
          </w:p>
        </w:tc>
        <w:tc>
          <w:tcPr>
            <w:tcW w:w="938" w:type="dxa"/>
            <w:vAlign w:val="bottom"/>
          </w:tcPr>
          <w:p w14:paraId="07068D2C" w14:textId="1EC03E4A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2</w:t>
            </w:r>
          </w:p>
        </w:tc>
      </w:tr>
      <w:tr w:rsidR="00355350" w:rsidRPr="00B54EB4" w14:paraId="10FEC3D4" w14:textId="77777777" w:rsidTr="008929A4">
        <w:tc>
          <w:tcPr>
            <w:tcW w:w="4487" w:type="dxa"/>
          </w:tcPr>
          <w:p w14:paraId="5C8328E6" w14:textId="0149BD5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32</w:t>
            </w:r>
          </w:p>
        </w:tc>
        <w:tc>
          <w:tcPr>
            <w:tcW w:w="1806" w:type="dxa"/>
            <w:vAlign w:val="bottom"/>
          </w:tcPr>
          <w:p w14:paraId="2EC4E5AF" w14:textId="39630DFD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800</w:t>
            </w:r>
          </w:p>
        </w:tc>
        <w:tc>
          <w:tcPr>
            <w:tcW w:w="938" w:type="dxa"/>
            <w:vAlign w:val="bottom"/>
          </w:tcPr>
          <w:p w14:paraId="52AC3427" w14:textId="6683EEE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3</w:t>
            </w:r>
          </w:p>
        </w:tc>
        <w:tc>
          <w:tcPr>
            <w:tcW w:w="938" w:type="dxa"/>
            <w:vAlign w:val="bottom"/>
          </w:tcPr>
          <w:p w14:paraId="3359A43F" w14:textId="5190F2A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4</w:t>
            </w:r>
          </w:p>
        </w:tc>
      </w:tr>
      <w:tr w:rsidR="00355350" w:rsidRPr="00B54EB4" w14:paraId="59E502DD" w14:textId="77777777" w:rsidTr="008929A4">
        <w:tc>
          <w:tcPr>
            <w:tcW w:w="4487" w:type="dxa"/>
          </w:tcPr>
          <w:p w14:paraId="18AB65AC" w14:textId="04F1A6C0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33</w:t>
            </w:r>
          </w:p>
        </w:tc>
        <w:tc>
          <w:tcPr>
            <w:tcW w:w="1806" w:type="dxa"/>
            <w:vAlign w:val="bottom"/>
          </w:tcPr>
          <w:p w14:paraId="0268402B" w14:textId="281C7F7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C00</w:t>
            </w:r>
          </w:p>
        </w:tc>
        <w:tc>
          <w:tcPr>
            <w:tcW w:w="938" w:type="dxa"/>
            <w:vAlign w:val="bottom"/>
          </w:tcPr>
          <w:p w14:paraId="74726C70" w14:textId="74E0DEE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5</w:t>
            </w:r>
          </w:p>
        </w:tc>
        <w:tc>
          <w:tcPr>
            <w:tcW w:w="938" w:type="dxa"/>
            <w:vAlign w:val="bottom"/>
          </w:tcPr>
          <w:p w14:paraId="64B6F515" w14:textId="30CBE3B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6</w:t>
            </w:r>
          </w:p>
        </w:tc>
      </w:tr>
      <w:tr w:rsidR="00355350" w:rsidRPr="00B54EB4" w14:paraId="190DE12F" w14:textId="77777777" w:rsidTr="008929A4">
        <w:tc>
          <w:tcPr>
            <w:tcW w:w="4487" w:type="dxa"/>
          </w:tcPr>
          <w:p w14:paraId="41ABC921" w14:textId="4596B5B2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34</w:t>
            </w:r>
          </w:p>
        </w:tc>
        <w:tc>
          <w:tcPr>
            <w:tcW w:w="1806" w:type="dxa"/>
            <w:vAlign w:val="bottom"/>
          </w:tcPr>
          <w:p w14:paraId="764FBF97" w14:textId="68521EC4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000</w:t>
            </w:r>
          </w:p>
        </w:tc>
        <w:tc>
          <w:tcPr>
            <w:tcW w:w="938" w:type="dxa"/>
            <w:vAlign w:val="bottom"/>
          </w:tcPr>
          <w:p w14:paraId="6C76046E" w14:textId="09B056E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7</w:t>
            </w:r>
          </w:p>
        </w:tc>
        <w:tc>
          <w:tcPr>
            <w:tcW w:w="938" w:type="dxa"/>
            <w:vAlign w:val="bottom"/>
          </w:tcPr>
          <w:p w14:paraId="0694E47A" w14:textId="2E2B4F7F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8</w:t>
            </w:r>
          </w:p>
        </w:tc>
      </w:tr>
      <w:tr w:rsidR="00355350" w:rsidRPr="00B54EB4" w14:paraId="5913C73B" w14:textId="77777777" w:rsidTr="008929A4">
        <w:tc>
          <w:tcPr>
            <w:tcW w:w="4487" w:type="dxa"/>
          </w:tcPr>
          <w:p w14:paraId="448478C7" w14:textId="41C53780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35</w:t>
            </w:r>
          </w:p>
        </w:tc>
        <w:tc>
          <w:tcPr>
            <w:tcW w:w="1806" w:type="dxa"/>
            <w:vAlign w:val="bottom"/>
          </w:tcPr>
          <w:p w14:paraId="291A46AE" w14:textId="317323B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400</w:t>
            </w:r>
          </w:p>
        </w:tc>
        <w:tc>
          <w:tcPr>
            <w:tcW w:w="938" w:type="dxa"/>
            <w:vAlign w:val="bottom"/>
          </w:tcPr>
          <w:p w14:paraId="701659A0" w14:textId="0D42DE8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9</w:t>
            </w:r>
          </w:p>
        </w:tc>
        <w:tc>
          <w:tcPr>
            <w:tcW w:w="938" w:type="dxa"/>
            <w:vAlign w:val="bottom"/>
          </w:tcPr>
          <w:p w14:paraId="247935DB" w14:textId="581FD36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A</w:t>
            </w:r>
          </w:p>
        </w:tc>
      </w:tr>
      <w:tr w:rsidR="00355350" w:rsidRPr="00B54EB4" w14:paraId="439B15D7" w14:textId="77777777" w:rsidTr="008929A4">
        <w:tc>
          <w:tcPr>
            <w:tcW w:w="4487" w:type="dxa"/>
          </w:tcPr>
          <w:p w14:paraId="66CF16DF" w14:textId="45EF0F2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36</w:t>
            </w:r>
          </w:p>
        </w:tc>
        <w:tc>
          <w:tcPr>
            <w:tcW w:w="1806" w:type="dxa"/>
            <w:vAlign w:val="bottom"/>
          </w:tcPr>
          <w:p w14:paraId="31AD4D31" w14:textId="292CF2A7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800</w:t>
            </w:r>
          </w:p>
        </w:tc>
        <w:tc>
          <w:tcPr>
            <w:tcW w:w="938" w:type="dxa"/>
            <w:vAlign w:val="bottom"/>
          </w:tcPr>
          <w:p w14:paraId="60772505" w14:textId="26018FD7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B</w:t>
            </w:r>
          </w:p>
        </w:tc>
        <w:tc>
          <w:tcPr>
            <w:tcW w:w="938" w:type="dxa"/>
            <w:vAlign w:val="bottom"/>
          </w:tcPr>
          <w:p w14:paraId="55D410F3" w14:textId="5CD0277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C</w:t>
            </w:r>
          </w:p>
        </w:tc>
      </w:tr>
      <w:tr w:rsidR="00355350" w:rsidRPr="00B54EB4" w14:paraId="22479FA1" w14:textId="77777777" w:rsidTr="008929A4">
        <w:tc>
          <w:tcPr>
            <w:tcW w:w="4487" w:type="dxa"/>
          </w:tcPr>
          <w:p w14:paraId="2FA1B199" w14:textId="7F261DD7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37</w:t>
            </w:r>
          </w:p>
        </w:tc>
        <w:tc>
          <w:tcPr>
            <w:tcW w:w="1806" w:type="dxa"/>
            <w:vAlign w:val="bottom"/>
          </w:tcPr>
          <w:p w14:paraId="692701E9" w14:textId="3C65B0B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C00</w:t>
            </w:r>
          </w:p>
        </w:tc>
        <w:tc>
          <w:tcPr>
            <w:tcW w:w="938" w:type="dxa"/>
            <w:vAlign w:val="bottom"/>
          </w:tcPr>
          <w:p w14:paraId="188144DA" w14:textId="57C621E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D</w:t>
            </w:r>
          </w:p>
        </w:tc>
        <w:tc>
          <w:tcPr>
            <w:tcW w:w="938" w:type="dxa"/>
            <w:vAlign w:val="bottom"/>
          </w:tcPr>
          <w:p w14:paraId="323B26AE" w14:textId="12EDCD9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E</w:t>
            </w:r>
          </w:p>
        </w:tc>
      </w:tr>
      <w:tr w:rsidR="00355350" w:rsidRPr="00B54EB4" w14:paraId="34C40449" w14:textId="77777777" w:rsidTr="008929A4">
        <w:tc>
          <w:tcPr>
            <w:tcW w:w="4487" w:type="dxa"/>
          </w:tcPr>
          <w:p w14:paraId="30C3A2BB" w14:textId="7453C1E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40</w:t>
            </w:r>
          </w:p>
        </w:tc>
        <w:tc>
          <w:tcPr>
            <w:tcW w:w="1806" w:type="dxa"/>
            <w:vAlign w:val="bottom"/>
          </w:tcPr>
          <w:p w14:paraId="5C469F19" w14:textId="2439DB6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000</w:t>
            </w:r>
          </w:p>
        </w:tc>
        <w:tc>
          <w:tcPr>
            <w:tcW w:w="938" w:type="dxa"/>
            <w:vAlign w:val="bottom"/>
          </w:tcPr>
          <w:p w14:paraId="1C5260A5" w14:textId="524D7E3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1</w:t>
            </w:r>
          </w:p>
        </w:tc>
        <w:tc>
          <w:tcPr>
            <w:tcW w:w="938" w:type="dxa"/>
            <w:vAlign w:val="bottom"/>
          </w:tcPr>
          <w:p w14:paraId="1F525643" w14:textId="3AC03A0F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2</w:t>
            </w:r>
          </w:p>
        </w:tc>
      </w:tr>
      <w:tr w:rsidR="00355350" w:rsidRPr="00B54EB4" w14:paraId="5E60F3A6" w14:textId="77777777" w:rsidTr="008929A4">
        <w:tc>
          <w:tcPr>
            <w:tcW w:w="4487" w:type="dxa"/>
          </w:tcPr>
          <w:p w14:paraId="51EB19EC" w14:textId="4C42C46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41</w:t>
            </w:r>
          </w:p>
        </w:tc>
        <w:tc>
          <w:tcPr>
            <w:tcW w:w="1806" w:type="dxa"/>
            <w:vAlign w:val="bottom"/>
          </w:tcPr>
          <w:p w14:paraId="434E412F" w14:textId="5AA23C8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400</w:t>
            </w:r>
          </w:p>
        </w:tc>
        <w:tc>
          <w:tcPr>
            <w:tcW w:w="938" w:type="dxa"/>
            <w:vAlign w:val="bottom"/>
          </w:tcPr>
          <w:p w14:paraId="2C2788BC" w14:textId="5DFD1EA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7</w:t>
            </w:r>
          </w:p>
        </w:tc>
        <w:tc>
          <w:tcPr>
            <w:tcW w:w="938" w:type="dxa"/>
            <w:vAlign w:val="bottom"/>
          </w:tcPr>
          <w:p w14:paraId="03B553EA" w14:textId="006B17A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8</w:t>
            </w:r>
          </w:p>
        </w:tc>
      </w:tr>
      <w:tr w:rsidR="00355350" w:rsidRPr="00B54EB4" w14:paraId="47D7839A" w14:textId="77777777" w:rsidTr="008929A4">
        <w:tc>
          <w:tcPr>
            <w:tcW w:w="4487" w:type="dxa"/>
          </w:tcPr>
          <w:p w14:paraId="4870179F" w14:textId="3875D5F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42</w:t>
            </w:r>
          </w:p>
        </w:tc>
        <w:tc>
          <w:tcPr>
            <w:tcW w:w="1806" w:type="dxa"/>
            <w:vAlign w:val="bottom"/>
          </w:tcPr>
          <w:p w14:paraId="0F471352" w14:textId="1CF9FA64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800</w:t>
            </w:r>
          </w:p>
        </w:tc>
        <w:tc>
          <w:tcPr>
            <w:tcW w:w="938" w:type="dxa"/>
            <w:vAlign w:val="bottom"/>
          </w:tcPr>
          <w:p w14:paraId="34BCDB20" w14:textId="074C5CB9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9</w:t>
            </w:r>
          </w:p>
        </w:tc>
        <w:tc>
          <w:tcPr>
            <w:tcW w:w="938" w:type="dxa"/>
            <w:vAlign w:val="bottom"/>
          </w:tcPr>
          <w:p w14:paraId="4C2F2627" w14:textId="1D2B4CDC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A</w:t>
            </w:r>
          </w:p>
        </w:tc>
      </w:tr>
      <w:tr w:rsidR="00355350" w:rsidRPr="00B54EB4" w14:paraId="38677A5E" w14:textId="77777777" w:rsidTr="008929A4">
        <w:tc>
          <w:tcPr>
            <w:tcW w:w="4487" w:type="dxa"/>
          </w:tcPr>
          <w:p w14:paraId="31E09831" w14:textId="1B9E8587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43</w:t>
            </w:r>
          </w:p>
        </w:tc>
        <w:tc>
          <w:tcPr>
            <w:tcW w:w="1806" w:type="dxa"/>
            <w:vAlign w:val="bottom"/>
          </w:tcPr>
          <w:p w14:paraId="103B6333" w14:textId="3D0789E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C00</w:t>
            </w:r>
          </w:p>
        </w:tc>
        <w:tc>
          <w:tcPr>
            <w:tcW w:w="938" w:type="dxa"/>
            <w:vAlign w:val="bottom"/>
          </w:tcPr>
          <w:p w14:paraId="5159555F" w14:textId="351541E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B</w:t>
            </w:r>
          </w:p>
        </w:tc>
        <w:tc>
          <w:tcPr>
            <w:tcW w:w="938" w:type="dxa"/>
            <w:vAlign w:val="bottom"/>
          </w:tcPr>
          <w:p w14:paraId="6B2D000A" w14:textId="5742125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C</w:t>
            </w:r>
          </w:p>
        </w:tc>
      </w:tr>
      <w:tr w:rsidR="00355350" w:rsidRPr="00B54EB4" w14:paraId="1527E479" w14:textId="77777777" w:rsidTr="008929A4">
        <w:tc>
          <w:tcPr>
            <w:tcW w:w="4487" w:type="dxa"/>
          </w:tcPr>
          <w:p w14:paraId="74CE3000" w14:textId="2B755E3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44</w:t>
            </w:r>
          </w:p>
        </w:tc>
        <w:tc>
          <w:tcPr>
            <w:tcW w:w="1806" w:type="dxa"/>
            <w:vAlign w:val="bottom"/>
          </w:tcPr>
          <w:p w14:paraId="2514779F" w14:textId="6541FF8A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000</w:t>
            </w:r>
          </w:p>
        </w:tc>
        <w:tc>
          <w:tcPr>
            <w:tcW w:w="938" w:type="dxa"/>
            <w:vAlign w:val="bottom"/>
          </w:tcPr>
          <w:p w14:paraId="1D3DDFE9" w14:textId="5BD1EEF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D</w:t>
            </w:r>
          </w:p>
        </w:tc>
        <w:tc>
          <w:tcPr>
            <w:tcW w:w="938" w:type="dxa"/>
            <w:vAlign w:val="bottom"/>
          </w:tcPr>
          <w:p w14:paraId="69C3BC9E" w14:textId="1B00001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E</w:t>
            </w:r>
          </w:p>
        </w:tc>
      </w:tr>
      <w:tr w:rsidR="00355350" w:rsidRPr="00B54EB4" w14:paraId="4EB16CF5" w14:textId="77777777" w:rsidTr="008929A4">
        <w:tc>
          <w:tcPr>
            <w:tcW w:w="4487" w:type="dxa"/>
          </w:tcPr>
          <w:p w14:paraId="3674BF17" w14:textId="50AD2DF7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45</w:t>
            </w:r>
          </w:p>
        </w:tc>
        <w:tc>
          <w:tcPr>
            <w:tcW w:w="1806" w:type="dxa"/>
            <w:vAlign w:val="bottom"/>
          </w:tcPr>
          <w:p w14:paraId="37D3939F" w14:textId="2FF539C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400</w:t>
            </w:r>
          </w:p>
        </w:tc>
        <w:tc>
          <w:tcPr>
            <w:tcW w:w="938" w:type="dxa"/>
            <w:vAlign w:val="bottom"/>
          </w:tcPr>
          <w:p w14:paraId="4AD3126D" w14:textId="0614223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F</w:t>
            </w:r>
          </w:p>
        </w:tc>
        <w:tc>
          <w:tcPr>
            <w:tcW w:w="938" w:type="dxa"/>
            <w:vAlign w:val="bottom"/>
          </w:tcPr>
          <w:p w14:paraId="1E76CD5F" w14:textId="0934A64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0</w:t>
            </w:r>
          </w:p>
        </w:tc>
      </w:tr>
      <w:tr w:rsidR="00355350" w:rsidRPr="00B54EB4" w14:paraId="16D5CD46" w14:textId="77777777" w:rsidTr="008929A4">
        <w:tc>
          <w:tcPr>
            <w:tcW w:w="4487" w:type="dxa"/>
          </w:tcPr>
          <w:p w14:paraId="07ADDCBB" w14:textId="1EC9347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46</w:t>
            </w:r>
          </w:p>
        </w:tc>
        <w:tc>
          <w:tcPr>
            <w:tcW w:w="1806" w:type="dxa"/>
            <w:vAlign w:val="bottom"/>
          </w:tcPr>
          <w:p w14:paraId="33F9B0B9" w14:textId="6DB78A85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800</w:t>
            </w:r>
          </w:p>
        </w:tc>
        <w:tc>
          <w:tcPr>
            <w:tcW w:w="938" w:type="dxa"/>
            <w:vAlign w:val="bottom"/>
          </w:tcPr>
          <w:p w14:paraId="0CFD8B4B" w14:textId="6F6DDDFC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1</w:t>
            </w:r>
          </w:p>
        </w:tc>
        <w:tc>
          <w:tcPr>
            <w:tcW w:w="938" w:type="dxa"/>
            <w:vAlign w:val="bottom"/>
          </w:tcPr>
          <w:p w14:paraId="75D566CD" w14:textId="767E2CEC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2</w:t>
            </w:r>
          </w:p>
        </w:tc>
      </w:tr>
      <w:tr w:rsidR="00355350" w:rsidRPr="00B54EB4" w14:paraId="5F89C64D" w14:textId="77777777" w:rsidTr="008929A4">
        <w:tc>
          <w:tcPr>
            <w:tcW w:w="4487" w:type="dxa"/>
          </w:tcPr>
          <w:p w14:paraId="2330A137" w14:textId="27EED455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47</w:t>
            </w:r>
          </w:p>
        </w:tc>
        <w:tc>
          <w:tcPr>
            <w:tcW w:w="1806" w:type="dxa"/>
            <w:vAlign w:val="bottom"/>
          </w:tcPr>
          <w:p w14:paraId="1BA589F5" w14:textId="354A05B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C00</w:t>
            </w:r>
          </w:p>
        </w:tc>
        <w:tc>
          <w:tcPr>
            <w:tcW w:w="938" w:type="dxa"/>
            <w:vAlign w:val="bottom"/>
          </w:tcPr>
          <w:p w14:paraId="38AA40B7" w14:textId="7E51BD99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3</w:t>
            </w:r>
          </w:p>
        </w:tc>
        <w:tc>
          <w:tcPr>
            <w:tcW w:w="938" w:type="dxa"/>
            <w:vAlign w:val="bottom"/>
          </w:tcPr>
          <w:p w14:paraId="7681759C" w14:textId="2DD515A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4</w:t>
            </w:r>
          </w:p>
        </w:tc>
      </w:tr>
      <w:tr w:rsidR="00355350" w:rsidRPr="00B54EB4" w14:paraId="6BC33B2D" w14:textId="77777777" w:rsidTr="008929A4">
        <w:tc>
          <w:tcPr>
            <w:tcW w:w="4487" w:type="dxa"/>
          </w:tcPr>
          <w:p w14:paraId="43894FB7" w14:textId="10549A92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5</w:t>
            </w:r>
          </w:p>
        </w:tc>
        <w:tc>
          <w:tcPr>
            <w:tcW w:w="1806" w:type="dxa"/>
            <w:vAlign w:val="bottom"/>
          </w:tcPr>
          <w:p w14:paraId="05C3EDDC" w14:textId="73CAA2A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5000</w:t>
            </w:r>
          </w:p>
        </w:tc>
        <w:tc>
          <w:tcPr>
            <w:tcW w:w="938" w:type="dxa"/>
            <w:vAlign w:val="bottom"/>
          </w:tcPr>
          <w:p w14:paraId="4888C43F" w14:textId="57A07D6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3</w:t>
            </w:r>
          </w:p>
        </w:tc>
        <w:tc>
          <w:tcPr>
            <w:tcW w:w="938" w:type="dxa"/>
            <w:vAlign w:val="bottom"/>
          </w:tcPr>
          <w:p w14:paraId="41DD8EFC" w14:textId="1662F42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4</w:t>
            </w:r>
          </w:p>
        </w:tc>
      </w:tr>
      <w:tr w:rsidR="00355350" w:rsidRPr="00B54EB4" w14:paraId="7B3D0A54" w14:textId="77777777" w:rsidTr="008929A4">
        <w:tc>
          <w:tcPr>
            <w:tcW w:w="4487" w:type="dxa"/>
          </w:tcPr>
          <w:p w14:paraId="3BC22130" w14:textId="18BA96C7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6</w:t>
            </w:r>
          </w:p>
        </w:tc>
        <w:tc>
          <w:tcPr>
            <w:tcW w:w="1806" w:type="dxa"/>
            <w:vAlign w:val="bottom"/>
          </w:tcPr>
          <w:p w14:paraId="21800163" w14:textId="3FD005EA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6000</w:t>
            </w:r>
          </w:p>
        </w:tc>
        <w:tc>
          <w:tcPr>
            <w:tcW w:w="938" w:type="dxa"/>
            <w:vAlign w:val="bottom"/>
          </w:tcPr>
          <w:p w14:paraId="46C1E95D" w14:textId="15E254AF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5</w:t>
            </w:r>
          </w:p>
        </w:tc>
        <w:tc>
          <w:tcPr>
            <w:tcW w:w="938" w:type="dxa"/>
            <w:vAlign w:val="bottom"/>
          </w:tcPr>
          <w:p w14:paraId="182269AF" w14:textId="6983099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6</w:t>
            </w:r>
          </w:p>
        </w:tc>
      </w:tr>
      <w:tr w:rsidR="00355350" w:rsidRPr="00B54EB4" w14:paraId="306B05C5" w14:textId="77777777" w:rsidTr="008929A4">
        <w:tc>
          <w:tcPr>
            <w:tcW w:w="4487" w:type="dxa"/>
          </w:tcPr>
          <w:p w14:paraId="6FC23BB6" w14:textId="49370B90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7</w:t>
            </w:r>
          </w:p>
        </w:tc>
        <w:tc>
          <w:tcPr>
            <w:tcW w:w="1806" w:type="dxa"/>
            <w:vAlign w:val="bottom"/>
          </w:tcPr>
          <w:p w14:paraId="0979B76C" w14:textId="2A7FC30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7000</w:t>
            </w:r>
          </w:p>
        </w:tc>
        <w:tc>
          <w:tcPr>
            <w:tcW w:w="938" w:type="dxa"/>
            <w:vAlign w:val="bottom"/>
          </w:tcPr>
          <w:p w14:paraId="1D7E58EB" w14:textId="3397203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9</w:t>
            </w:r>
          </w:p>
        </w:tc>
        <w:tc>
          <w:tcPr>
            <w:tcW w:w="938" w:type="dxa"/>
            <w:vAlign w:val="bottom"/>
          </w:tcPr>
          <w:p w14:paraId="1325E912" w14:textId="6F61793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A</w:t>
            </w:r>
          </w:p>
        </w:tc>
      </w:tr>
      <w:tr w:rsidR="00355350" w:rsidRPr="00B54EB4" w14:paraId="014DCC43" w14:textId="77777777" w:rsidTr="008929A4">
        <w:tc>
          <w:tcPr>
            <w:tcW w:w="4487" w:type="dxa"/>
          </w:tcPr>
          <w:p w14:paraId="14C9332E" w14:textId="5FC360C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8</w:t>
            </w:r>
          </w:p>
        </w:tc>
        <w:tc>
          <w:tcPr>
            <w:tcW w:w="1806" w:type="dxa"/>
            <w:vAlign w:val="bottom"/>
          </w:tcPr>
          <w:p w14:paraId="05BD32AC" w14:textId="026A391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8000</w:t>
            </w:r>
          </w:p>
        </w:tc>
        <w:tc>
          <w:tcPr>
            <w:tcW w:w="938" w:type="dxa"/>
            <w:vAlign w:val="bottom"/>
          </w:tcPr>
          <w:p w14:paraId="464DA47C" w14:textId="691143D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B</w:t>
            </w:r>
          </w:p>
        </w:tc>
        <w:tc>
          <w:tcPr>
            <w:tcW w:w="938" w:type="dxa"/>
            <w:vAlign w:val="bottom"/>
          </w:tcPr>
          <w:p w14:paraId="2BAC0523" w14:textId="29F3135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C</w:t>
            </w:r>
          </w:p>
        </w:tc>
      </w:tr>
      <w:tr w:rsidR="00355350" w:rsidRPr="00B54EB4" w14:paraId="21921312" w14:textId="77777777" w:rsidTr="008929A4">
        <w:tc>
          <w:tcPr>
            <w:tcW w:w="4487" w:type="dxa"/>
          </w:tcPr>
          <w:p w14:paraId="20A1D0D4" w14:textId="6564F82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90</w:t>
            </w:r>
          </w:p>
        </w:tc>
        <w:tc>
          <w:tcPr>
            <w:tcW w:w="1806" w:type="dxa"/>
            <w:vAlign w:val="bottom"/>
          </w:tcPr>
          <w:p w14:paraId="7AD5081D" w14:textId="401CF4C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000</w:t>
            </w:r>
          </w:p>
        </w:tc>
        <w:tc>
          <w:tcPr>
            <w:tcW w:w="938" w:type="dxa"/>
            <w:vAlign w:val="bottom"/>
          </w:tcPr>
          <w:p w14:paraId="59A54798" w14:textId="4ACBEC99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D</w:t>
            </w:r>
          </w:p>
        </w:tc>
        <w:tc>
          <w:tcPr>
            <w:tcW w:w="938" w:type="dxa"/>
            <w:vAlign w:val="bottom"/>
          </w:tcPr>
          <w:p w14:paraId="34B8689D" w14:textId="023FFD2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E</w:t>
            </w:r>
          </w:p>
        </w:tc>
      </w:tr>
      <w:tr w:rsidR="00355350" w:rsidRPr="00B54EB4" w14:paraId="003F1264" w14:textId="77777777" w:rsidTr="008929A4">
        <w:tc>
          <w:tcPr>
            <w:tcW w:w="4487" w:type="dxa"/>
          </w:tcPr>
          <w:p w14:paraId="7BF270AD" w14:textId="6D91CB8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91</w:t>
            </w:r>
          </w:p>
        </w:tc>
        <w:tc>
          <w:tcPr>
            <w:tcW w:w="1806" w:type="dxa"/>
            <w:vAlign w:val="bottom"/>
          </w:tcPr>
          <w:p w14:paraId="1ED9A691" w14:textId="31E6824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400</w:t>
            </w:r>
          </w:p>
        </w:tc>
        <w:tc>
          <w:tcPr>
            <w:tcW w:w="938" w:type="dxa"/>
            <w:vAlign w:val="bottom"/>
          </w:tcPr>
          <w:p w14:paraId="1ED7DD1F" w14:textId="20244D3F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F</w:t>
            </w:r>
          </w:p>
        </w:tc>
        <w:tc>
          <w:tcPr>
            <w:tcW w:w="938" w:type="dxa"/>
            <w:vAlign w:val="bottom"/>
          </w:tcPr>
          <w:p w14:paraId="5A4ABCEF" w14:textId="73D8CEA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0</w:t>
            </w:r>
          </w:p>
        </w:tc>
      </w:tr>
      <w:tr w:rsidR="00355350" w:rsidRPr="00B54EB4" w14:paraId="63626445" w14:textId="77777777" w:rsidTr="008929A4">
        <w:tc>
          <w:tcPr>
            <w:tcW w:w="4487" w:type="dxa"/>
          </w:tcPr>
          <w:p w14:paraId="0EB13995" w14:textId="0D3A23E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92</w:t>
            </w:r>
          </w:p>
        </w:tc>
        <w:tc>
          <w:tcPr>
            <w:tcW w:w="1806" w:type="dxa"/>
            <w:vAlign w:val="bottom"/>
          </w:tcPr>
          <w:p w14:paraId="3FFAC5E6" w14:textId="7321D44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800</w:t>
            </w:r>
          </w:p>
        </w:tc>
        <w:tc>
          <w:tcPr>
            <w:tcW w:w="938" w:type="dxa"/>
            <w:vAlign w:val="bottom"/>
          </w:tcPr>
          <w:p w14:paraId="1286D651" w14:textId="3BF07B41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1</w:t>
            </w:r>
          </w:p>
        </w:tc>
        <w:tc>
          <w:tcPr>
            <w:tcW w:w="938" w:type="dxa"/>
            <w:vAlign w:val="bottom"/>
          </w:tcPr>
          <w:p w14:paraId="59D88B3C" w14:textId="5094926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2</w:t>
            </w:r>
          </w:p>
        </w:tc>
      </w:tr>
      <w:tr w:rsidR="00355350" w:rsidRPr="00B54EB4" w14:paraId="55836EF4" w14:textId="77777777" w:rsidTr="008929A4">
        <w:tc>
          <w:tcPr>
            <w:tcW w:w="4487" w:type="dxa"/>
          </w:tcPr>
          <w:p w14:paraId="50ADA559" w14:textId="0A804CBB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93</w:t>
            </w:r>
          </w:p>
        </w:tc>
        <w:tc>
          <w:tcPr>
            <w:tcW w:w="1806" w:type="dxa"/>
            <w:vAlign w:val="bottom"/>
          </w:tcPr>
          <w:p w14:paraId="30AD31F5" w14:textId="73D9C83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C00</w:t>
            </w:r>
          </w:p>
        </w:tc>
        <w:tc>
          <w:tcPr>
            <w:tcW w:w="938" w:type="dxa"/>
            <w:vAlign w:val="bottom"/>
          </w:tcPr>
          <w:p w14:paraId="7F6249AF" w14:textId="2B17D06E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3</w:t>
            </w:r>
          </w:p>
        </w:tc>
        <w:tc>
          <w:tcPr>
            <w:tcW w:w="938" w:type="dxa"/>
            <w:vAlign w:val="bottom"/>
          </w:tcPr>
          <w:p w14:paraId="78B1BBED" w14:textId="08424C8F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4</w:t>
            </w:r>
          </w:p>
        </w:tc>
      </w:tr>
      <w:tr w:rsidR="00355350" w:rsidRPr="00B54EB4" w14:paraId="1B85EE16" w14:textId="77777777" w:rsidTr="008929A4">
        <w:tc>
          <w:tcPr>
            <w:tcW w:w="4487" w:type="dxa"/>
          </w:tcPr>
          <w:p w14:paraId="2E446A39" w14:textId="770C666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lastRenderedPageBreak/>
              <w:t>DMAC_SSI94</w:t>
            </w:r>
          </w:p>
        </w:tc>
        <w:tc>
          <w:tcPr>
            <w:tcW w:w="1806" w:type="dxa"/>
            <w:vAlign w:val="bottom"/>
          </w:tcPr>
          <w:p w14:paraId="11ABCF8C" w14:textId="04E2BBC7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000</w:t>
            </w:r>
          </w:p>
        </w:tc>
        <w:tc>
          <w:tcPr>
            <w:tcW w:w="938" w:type="dxa"/>
            <w:vAlign w:val="bottom"/>
          </w:tcPr>
          <w:p w14:paraId="0745E23D" w14:textId="64AED4F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3</w:t>
            </w:r>
          </w:p>
        </w:tc>
        <w:tc>
          <w:tcPr>
            <w:tcW w:w="938" w:type="dxa"/>
            <w:vAlign w:val="bottom"/>
          </w:tcPr>
          <w:p w14:paraId="1F04F05D" w14:textId="2ABDC2D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4</w:t>
            </w:r>
          </w:p>
        </w:tc>
      </w:tr>
      <w:tr w:rsidR="00355350" w:rsidRPr="00B54EB4" w14:paraId="6737B86D" w14:textId="77777777" w:rsidTr="008929A4">
        <w:tc>
          <w:tcPr>
            <w:tcW w:w="4487" w:type="dxa"/>
          </w:tcPr>
          <w:p w14:paraId="7C0B94B6" w14:textId="31C1F176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95</w:t>
            </w:r>
          </w:p>
        </w:tc>
        <w:tc>
          <w:tcPr>
            <w:tcW w:w="1806" w:type="dxa"/>
            <w:vAlign w:val="bottom"/>
          </w:tcPr>
          <w:p w14:paraId="6354F856" w14:textId="094A740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400</w:t>
            </w:r>
          </w:p>
        </w:tc>
        <w:tc>
          <w:tcPr>
            <w:tcW w:w="938" w:type="dxa"/>
            <w:vAlign w:val="bottom"/>
          </w:tcPr>
          <w:p w14:paraId="4DC7DC93" w14:textId="1D9FD5F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5</w:t>
            </w:r>
          </w:p>
        </w:tc>
        <w:tc>
          <w:tcPr>
            <w:tcW w:w="938" w:type="dxa"/>
            <w:vAlign w:val="bottom"/>
          </w:tcPr>
          <w:p w14:paraId="0765CB5F" w14:textId="72866B8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6</w:t>
            </w:r>
          </w:p>
        </w:tc>
      </w:tr>
      <w:tr w:rsidR="00355350" w:rsidRPr="00B54EB4" w14:paraId="1FB5AF71" w14:textId="77777777" w:rsidTr="008929A4">
        <w:tc>
          <w:tcPr>
            <w:tcW w:w="4487" w:type="dxa"/>
          </w:tcPr>
          <w:p w14:paraId="5FAB2149" w14:textId="78590691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96</w:t>
            </w:r>
          </w:p>
        </w:tc>
        <w:tc>
          <w:tcPr>
            <w:tcW w:w="1806" w:type="dxa"/>
            <w:vAlign w:val="bottom"/>
          </w:tcPr>
          <w:p w14:paraId="4328D8BE" w14:textId="0851BC89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800</w:t>
            </w:r>
          </w:p>
        </w:tc>
        <w:tc>
          <w:tcPr>
            <w:tcW w:w="938" w:type="dxa"/>
            <w:vAlign w:val="bottom"/>
          </w:tcPr>
          <w:p w14:paraId="110FC818" w14:textId="14A16C9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7</w:t>
            </w:r>
          </w:p>
        </w:tc>
        <w:tc>
          <w:tcPr>
            <w:tcW w:w="938" w:type="dxa"/>
            <w:vAlign w:val="bottom"/>
          </w:tcPr>
          <w:p w14:paraId="257BF6BE" w14:textId="09F42DA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8</w:t>
            </w:r>
          </w:p>
        </w:tc>
      </w:tr>
      <w:tr w:rsidR="00355350" w:rsidRPr="00B54EB4" w14:paraId="1A14E641" w14:textId="77777777" w:rsidTr="008929A4">
        <w:tc>
          <w:tcPr>
            <w:tcW w:w="4487" w:type="dxa"/>
          </w:tcPr>
          <w:p w14:paraId="1818426B" w14:textId="0A5DEC8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SI97</w:t>
            </w:r>
          </w:p>
        </w:tc>
        <w:tc>
          <w:tcPr>
            <w:tcW w:w="1806" w:type="dxa"/>
            <w:vAlign w:val="bottom"/>
          </w:tcPr>
          <w:p w14:paraId="75B8B778" w14:textId="42BA89A5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C00</w:t>
            </w:r>
          </w:p>
        </w:tc>
        <w:tc>
          <w:tcPr>
            <w:tcW w:w="938" w:type="dxa"/>
            <w:vAlign w:val="bottom"/>
          </w:tcPr>
          <w:p w14:paraId="4A636410" w14:textId="4D6D599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9</w:t>
            </w:r>
          </w:p>
        </w:tc>
        <w:tc>
          <w:tcPr>
            <w:tcW w:w="938" w:type="dxa"/>
            <w:vAlign w:val="bottom"/>
          </w:tcPr>
          <w:p w14:paraId="6202A230" w14:textId="52D08A0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A</w:t>
            </w:r>
          </w:p>
        </w:tc>
      </w:tr>
      <w:tr w:rsidR="00355350" w:rsidRPr="00B54EB4" w14:paraId="6587C184" w14:textId="77777777" w:rsidTr="008929A4">
        <w:tc>
          <w:tcPr>
            <w:tcW w:w="4487" w:type="dxa"/>
          </w:tcPr>
          <w:p w14:paraId="2ED204C9" w14:textId="5048AB13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DTCPPP0</w:t>
            </w:r>
          </w:p>
        </w:tc>
        <w:tc>
          <w:tcPr>
            <w:tcW w:w="1806" w:type="dxa"/>
            <w:vAlign w:val="bottom"/>
          </w:tcPr>
          <w:p w14:paraId="4A0E5D33" w14:textId="093F496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0000</w:t>
            </w:r>
          </w:p>
        </w:tc>
        <w:tc>
          <w:tcPr>
            <w:tcW w:w="938" w:type="dxa"/>
            <w:vAlign w:val="bottom"/>
          </w:tcPr>
          <w:p w14:paraId="241A40A0" w14:textId="2F5C394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F</w:t>
            </w:r>
          </w:p>
        </w:tc>
        <w:tc>
          <w:tcPr>
            <w:tcW w:w="938" w:type="dxa"/>
            <w:vAlign w:val="bottom"/>
          </w:tcPr>
          <w:p w14:paraId="1E2DFE76" w14:textId="1773AD6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0</w:t>
            </w:r>
          </w:p>
        </w:tc>
      </w:tr>
      <w:tr w:rsidR="00355350" w:rsidRPr="00B54EB4" w14:paraId="459B3F0A" w14:textId="77777777" w:rsidTr="008929A4">
        <w:tc>
          <w:tcPr>
            <w:tcW w:w="4487" w:type="dxa"/>
          </w:tcPr>
          <w:p w14:paraId="2417DE30" w14:textId="0ED7C72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DTCPPP1</w:t>
            </w:r>
          </w:p>
        </w:tc>
        <w:tc>
          <w:tcPr>
            <w:tcW w:w="1806" w:type="dxa"/>
            <w:vAlign w:val="bottom"/>
          </w:tcPr>
          <w:p w14:paraId="42B3AD3B" w14:textId="5BF07CD7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0400</w:t>
            </w:r>
          </w:p>
        </w:tc>
        <w:tc>
          <w:tcPr>
            <w:tcW w:w="938" w:type="dxa"/>
            <w:vAlign w:val="bottom"/>
          </w:tcPr>
          <w:p w14:paraId="02098974" w14:textId="2988940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5</w:t>
            </w:r>
          </w:p>
        </w:tc>
        <w:tc>
          <w:tcPr>
            <w:tcW w:w="938" w:type="dxa"/>
            <w:vAlign w:val="bottom"/>
          </w:tcPr>
          <w:p w14:paraId="42EAD286" w14:textId="2F0F2D6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6</w:t>
            </w:r>
          </w:p>
        </w:tc>
      </w:tr>
      <w:tr w:rsidR="00355350" w:rsidRPr="00B54EB4" w14:paraId="76E0612A" w14:textId="77777777" w:rsidTr="008929A4">
        <w:tc>
          <w:tcPr>
            <w:tcW w:w="4487" w:type="dxa"/>
          </w:tcPr>
          <w:p w14:paraId="6FCE43BD" w14:textId="0700E9E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DTCPCP0</w:t>
            </w:r>
          </w:p>
        </w:tc>
        <w:tc>
          <w:tcPr>
            <w:tcW w:w="1806" w:type="dxa"/>
            <w:vAlign w:val="bottom"/>
          </w:tcPr>
          <w:p w14:paraId="57099315" w14:textId="33F21E5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4000</w:t>
            </w:r>
          </w:p>
        </w:tc>
        <w:tc>
          <w:tcPr>
            <w:tcW w:w="938" w:type="dxa"/>
            <w:vAlign w:val="bottom"/>
          </w:tcPr>
          <w:p w14:paraId="255C7C59" w14:textId="629D4DE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7</w:t>
            </w:r>
          </w:p>
        </w:tc>
        <w:tc>
          <w:tcPr>
            <w:tcW w:w="938" w:type="dxa"/>
            <w:vAlign w:val="bottom"/>
          </w:tcPr>
          <w:p w14:paraId="681B3580" w14:textId="6A74A6A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8</w:t>
            </w:r>
          </w:p>
        </w:tc>
      </w:tr>
      <w:tr w:rsidR="00355350" w:rsidRPr="00B54EB4" w14:paraId="0004DACD" w14:textId="77777777" w:rsidTr="008929A4">
        <w:tc>
          <w:tcPr>
            <w:tcW w:w="4487" w:type="dxa"/>
          </w:tcPr>
          <w:p w14:paraId="18FC7728" w14:textId="491B2E7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DTCPCP1</w:t>
            </w:r>
          </w:p>
        </w:tc>
        <w:tc>
          <w:tcPr>
            <w:tcW w:w="1806" w:type="dxa"/>
            <w:vAlign w:val="bottom"/>
          </w:tcPr>
          <w:p w14:paraId="2873E66A" w14:textId="6A81FDF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4400</w:t>
            </w:r>
          </w:p>
        </w:tc>
        <w:tc>
          <w:tcPr>
            <w:tcW w:w="938" w:type="dxa"/>
            <w:vAlign w:val="bottom"/>
          </w:tcPr>
          <w:p w14:paraId="015B42C9" w14:textId="22C1706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9</w:t>
            </w:r>
          </w:p>
        </w:tc>
        <w:tc>
          <w:tcPr>
            <w:tcW w:w="938" w:type="dxa"/>
            <w:vAlign w:val="bottom"/>
          </w:tcPr>
          <w:p w14:paraId="251DB711" w14:textId="0CEF1B48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A</w:t>
            </w:r>
          </w:p>
        </w:tc>
      </w:tr>
      <w:tr w:rsidR="00355350" w:rsidRPr="00B54EB4" w14:paraId="65DFF870" w14:textId="77777777" w:rsidTr="008929A4">
        <w:tc>
          <w:tcPr>
            <w:tcW w:w="4487" w:type="dxa"/>
          </w:tcPr>
          <w:p w14:paraId="554A9E5C" w14:textId="32D297B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I0</w:t>
            </w:r>
          </w:p>
        </w:tc>
        <w:tc>
          <w:tcPr>
            <w:tcW w:w="1806" w:type="dxa"/>
            <w:vAlign w:val="bottom"/>
          </w:tcPr>
          <w:p w14:paraId="2AAA143E" w14:textId="17F7CB5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000</w:t>
            </w:r>
          </w:p>
        </w:tc>
        <w:tc>
          <w:tcPr>
            <w:tcW w:w="938" w:type="dxa"/>
            <w:vAlign w:val="bottom"/>
          </w:tcPr>
          <w:p w14:paraId="59D74BE3" w14:textId="3D79C8D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5</w:t>
            </w:r>
          </w:p>
        </w:tc>
        <w:tc>
          <w:tcPr>
            <w:tcW w:w="938" w:type="dxa"/>
            <w:vAlign w:val="bottom"/>
          </w:tcPr>
          <w:p w14:paraId="33873A9A" w14:textId="42347C8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B54EB4" w14:paraId="5A0BC141" w14:textId="77777777" w:rsidTr="008929A4">
        <w:tc>
          <w:tcPr>
            <w:tcW w:w="4487" w:type="dxa"/>
          </w:tcPr>
          <w:p w14:paraId="5C4AE05D" w14:textId="54135DC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I1</w:t>
            </w:r>
          </w:p>
        </w:tc>
        <w:tc>
          <w:tcPr>
            <w:tcW w:w="1806" w:type="dxa"/>
            <w:vAlign w:val="bottom"/>
          </w:tcPr>
          <w:p w14:paraId="3F8E3D68" w14:textId="1840725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400</w:t>
            </w:r>
          </w:p>
        </w:tc>
        <w:tc>
          <w:tcPr>
            <w:tcW w:w="938" w:type="dxa"/>
            <w:vAlign w:val="bottom"/>
          </w:tcPr>
          <w:p w14:paraId="4ED68EA7" w14:textId="02366D8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7</w:t>
            </w:r>
          </w:p>
        </w:tc>
        <w:tc>
          <w:tcPr>
            <w:tcW w:w="938" w:type="dxa"/>
            <w:vAlign w:val="bottom"/>
          </w:tcPr>
          <w:p w14:paraId="182B8EA3" w14:textId="32E5DE3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B54EB4" w14:paraId="51FEECAD" w14:textId="77777777" w:rsidTr="008929A4">
        <w:tc>
          <w:tcPr>
            <w:tcW w:w="4487" w:type="dxa"/>
          </w:tcPr>
          <w:p w14:paraId="1001C3BE" w14:textId="0601D01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I2</w:t>
            </w:r>
          </w:p>
        </w:tc>
        <w:tc>
          <w:tcPr>
            <w:tcW w:w="1806" w:type="dxa"/>
            <w:vAlign w:val="bottom"/>
          </w:tcPr>
          <w:p w14:paraId="2EBEFD6E" w14:textId="7B6F541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800</w:t>
            </w:r>
          </w:p>
        </w:tc>
        <w:tc>
          <w:tcPr>
            <w:tcW w:w="938" w:type="dxa"/>
            <w:vAlign w:val="bottom"/>
          </w:tcPr>
          <w:p w14:paraId="700D41A5" w14:textId="2AD32DD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9</w:t>
            </w:r>
          </w:p>
        </w:tc>
        <w:tc>
          <w:tcPr>
            <w:tcW w:w="938" w:type="dxa"/>
            <w:vAlign w:val="bottom"/>
          </w:tcPr>
          <w:p w14:paraId="479C4B3B" w14:textId="40056A8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B54EB4" w14:paraId="013B424E" w14:textId="77777777" w:rsidTr="008929A4">
        <w:tc>
          <w:tcPr>
            <w:tcW w:w="4487" w:type="dxa"/>
          </w:tcPr>
          <w:p w14:paraId="3BCA854F" w14:textId="0E990E06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I3</w:t>
            </w:r>
          </w:p>
        </w:tc>
        <w:tc>
          <w:tcPr>
            <w:tcW w:w="1806" w:type="dxa"/>
            <w:vAlign w:val="bottom"/>
          </w:tcPr>
          <w:p w14:paraId="63690715" w14:textId="78FAB49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C00</w:t>
            </w:r>
          </w:p>
        </w:tc>
        <w:tc>
          <w:tcPr>
            <w:tcW w:w="938" w:type="dxa"/>
            <w:vAlign w:val="bottom"/>
          </w:tcPr>
          <w:p w14:paraId="4F41933C" w14:textId="4B47DC1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B</w:t>
            </w:r>
          </w:p>
        </w:tc>
        <w:tc>
          <w:tcPr>
            <w:tcW w:w="938" w:type="dxa"/>
            <w:vAlign w:val="bottom"/>
          </w:tcPr>
          <w:p w14:paraId="21BA4023" w14:textId="329733DF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B54EB4" w14:paraId="3E4AE286" w14:textId="77777777" w:rsidTr="008929A4">
        <w:tc>
          <w:tcPr>
            <w:tcW w:w="4487" w:type="dxa"/>
          </w:tcPr>
          <w:p w14:paraId="596B57AB" w14:textId="20BBC5D6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I4</w:t>
            </w:r>
          </w:p>
        </w:tc>
        <w:tc>
          <w:tcPr>
            <w:tcW w:w="1806" w:type="dxa"/>
            <w:vAlign w:val="bottom"/>
          </w:tcPr>
          <w:p w14:paraId="060F10D8" w14:textId="44EE55BA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000</w:t>
            </w:r>
          </w:p>
        </w:tc>
        <w:tc>
          <w:tcPr>
            <w:tcW w:w="938" w:type="dxa"/>
            <w:vAlign w:val="bottom"/>
          </w:tcPr>
          <w:p w14:paraId="0B05E59F" w14:textId="312C969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D</w:t>
            </w:r>
          </w:p>
        </w:tc>
        <w:tc>
          <w:tcPr>
            <w:tcW w:w="938" w:type="dxa"/>
            <w:vAlign w:val="bottom"/>
          </w:tcPr>
          <w:p w14:paraId="7C46AC3F" w14:textId="3AE8F01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B54EB4" w14:paraId="38672C3A" w14:textId="77777777" w:rsidTr="008929A4">
        <w:tc>
          <w:tcPr>
            <w:tcW w:w="4487" w:type="dxa"/>
          </w:tcPr>
          <w:p w14:paraId="59E10F69" w14:textId="5EA16B6C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I5</w:t>
            </w:r>
          </w:p>
        </w:tc>
        <w:tc>
          <w:tcPr>
            <w:tcW w:w="1806" w:type="dxa"/>
            <w:vAlign w:val="bottom"/>
          </w:tcPr>
          <w:p w14:paraId="2A191C18" w14:textId="065B90D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400</w:t>
            </w:r>
          </w:p>
        </w:tc>
        <w:tc>
          <w:tcPr>
            <w:tcW w:w="938" w:type="dxa"/>
            <w:vAlign w:val="bottom"/>
          </w:tcPr>
          <w:p w14:paraId="20577C3E" w14:textId="3E1FE471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F</w:t>
            </w:r>
          </w:p>
        </w:tc>
        <w:tc>
          <w:tcPr>
            <w:tcW w:w="938" w:type="dxa"/>
            <w:vAlign w:val="bottom"/>
          </w:tcPr>
          <w:p w14:paraId="574620DA" w14:textId="4A19B4A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B54EB4" w14:paraId="6F82F15A" w14:textId="77777777" w:rsidTr="008929A4">
        <w:tc>
          <w:tcPr>
            <w:tcW w:w="4487" w:type="dxa"/>
          </w:tcPr>
          <w:p w14:paraId="69188F86" w14:textId="71A2EF6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I6</w:t>
            </w:r>
          </w:p>
        </w:tc>
        <w:tc>
          <w:tcPr>
            <w:tcW w:w="1806" w:type="dxa"/>
            <w:vAlign w:val="bottom"/>
          </w:tcPr>
          <w:p w14:paraId="6E46FB71" w14:textId="01CF906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800</w:t>
            </w:r>
          </w:p>
        </w:tc>
        <w:tc>
          <w:tcPr>
            <w:tcW w:w="938" w:type="dxa"/>
            <w:vAlign w:val="bottom"/>
          </w:tcPr>
          <w:p w14:paraId="3429103E" w14:textId="4D00A02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1</w:t>
            </w:r>
          </w:p>
        </w:tc>
        <w:tc>
          <w:tcPr>
            <w:tcW w:w="938" w:type="dxa"/>
            <w:vAlign w:val="bottom"/>
          </w:tcPr>
          <w:p w14:paraId="2660ED79" w14:textId="3658D008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B54EB4" w14:paraId="09FEB753" w14:textId="77777777" w:rsidTr="008929A4">
        <w:tc>
          <w:tcPr>
            <w:tcW w:w="4487" w:type="dxa"/>
          </w:tcPr>
          <w:p w14:paraId="0D7204F5" w14:textId="12C7A5E7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I7</w:t>
            </w:r>
          </w:p>
        </w:tc>
        <w:tc>
          <w:tcPr>
            <w:tcW w:w="1806" w:type="dxa"/>
            <w:vAlign w:val="bottom"/>
          </w:tcPr>
          <w:p w14:paraId="6A34D6D6" w14:textId="12E25C5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C00</w:t>
            </w:r>
          </w:p>
        </w:tc>
        <w:tc>
          <w:tcPr>
            <w:tcW w:w="938" w:type="dxa"/>
            <w:vAlign w:val="bottom"/>
          </w:tcPr>
          <w:p w14:paraId="0822B38D" w14:textId="17D816F3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3</w:t>
            </w:r>
          </w:p>
        </w:tc>
        <w:tc>
          <w:tcPr>
            <w:tcW w:w="938" w:type="dxa"/>
            <w:vAlign w:val="bottom"/>
          </w:tcPr>
          <w:p w14:paraId="364ED99A" w14:textId="6E29CD2A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B54EB4" w14:paraId="5DC1E866" w14:textId="77777777" w:rsidTr="008929A4">
        <w:tc>
          <w:tcPr>
            <w:tcW w:w="4487" w:type="dxa"/>
          </w:tcPr>
          <w:p w14:paraId="0BCB9E7B" w14:textId="10345414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I8</w:t>
            </w:r>
          </w:p>
        </w:tc>
        <w:tc>
          <w:tcPr>
            <w:tcW w:w="1806" w:type="dxa"/>
            <w:vAlign w:val="bottom"/>
          </w:tcPr>
          <w:p w14:paraId="1D8B986C" w14:textId="10FC2DB4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2000</w:t>
            </w:r>
          </w:p>
        </w:tc>
        <w:tc>
          <w:tcPr>
            <w:tcW w:w="938" w:type="dxa"/>
            <w:vAlign w:val="bottom"/>
          </w:tcPr>
          <w:p w14:paraId="0F632282" w14:textId="73B1D03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5</w:t>
            </w:r>
          </w:p>
        </w:tc>
        <w:tc>
          <w:tcPr>
            <w:tcW w:w="938" w:type="dxa"/>
            <w:vAlign w:val="bottom"/>
          </w:tcPr>
          <w:p w14:paraId="692F7C56" w14:textId="1C22F7F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B54EB4" w14:paraId="20A9A0D5" w14:textId="77777777" w:rsidTr="008929A4">
        <w:tc>
          <w:tcPr>
            <w:tcW w:w="4487" w:type="dxa"/>
          </w:tcPr>
          <w:p w14:paraId="1FF4493C" w14:textId="428A4FD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I9</w:t>
            </w:r>
          </w:p>
        </w:tc>
        <w:tc>
          <w:tcPr>
            <w:tcW w:w="1806" w:type="dxa"/>
            <w:vAlign w:val="bottom"/>
          </w:tcPr>
          <w:p w14:paraId="79AA445B" w14:textId="35720531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2400</w:t>
            </w:r>
          </w:p>
        </w:tc>
        <w:tc>
          <w:tcPr>
            <w:tcW w:w="938" w:type="dxa"/>
            <w:vAlign w:val="bottom"/>
          </w:tcPr>
          <w:p w14:paraId="140D54CB" w14:textId="5099CB5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7</w:t>
            </w:r>
          </w:p>
        </w:tc>
        <w:tc>
          <w:tcPr>
            <w:tcW w:w="938" w:type="dxa"/>
            <w:vAlign w:val="bottom"/>
          </w:tcPr>
          <w:p w14:paraId="5E7A9B6E" w14:textId="24E5868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</w:tr>
      <w:tr w:rsidR="00355350" w:rsidRPr="00B54EB4" w14:paraId="429A38C0" w14:textId="77777777" w:rsidTr="008929A4">
        <w:tc>
          <w:tcPr>
            <w:tcW w:w="4487" w:type="dxa"/>
          </w:tcPr>
          <w:p w14:paraId="268BC500" w14:textId="4F25DD5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O0</w:t>
            </w:r>
          </w:p>
        </w:tc>
        <w:tc>
          <w:tcPr>
            <w:tcW w:w="1806" w:type="dxa"/>
            <w:vAlign w:val="bottom"/>
          </w:tcPr>
          <w:p w14:paraId="5B115EA0" w14:textId="723E087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000</w:t>
            </w:r>
          </w:p>
        </w:tc>
        <w:tc>
          <w:tcPr>
            <w:tcW w:w="938" w:type="dxa"/>
            <w:vAlign w:val="bottom"/>
          </w:tcPr>
          <w:p w14:paraId="446800DC" w14:textId="06AAF8C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64F5BE81" w14:textId="3FBA8A0C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A</w:t>
            </w:r>
          </w:p>
        </w:tc>
      </w:tr>
      <w:tr w:rsidR="00355350" w:rsidRPr="00B54EB4" w14:paraId="10BD0C99" w14:textId="77777777" w:rsidTr="008929A4">
        <w:tc>
          <w:tcPr>
            <w:tcW w:w="4487" w:type="dxa"/>
          </w:tcPr>
          <w:p w14:paraId="317FE815" w14:textId="7AAA5F6C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O1</w:t>
            </w:r>
          </w:p>
        </w:tc>
        <w:tc>
          <w:tcPr>
            <w:tcW w:w="1806" w:type="dxa"/>
            <w:vAlign w:val="bottom"/>
          </w:tcPr>
          <w:p w14:paraId="12F7284D" w14:textId="50D85529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400</w:t>
            </w:r>
          </w:p>
        </w:tc>
        <w:tc>
          <w:tcPr>
            <w:tcW w:w="938" w:type="dxa"/>
            <w:vAlign w:val="bottom"/>
          </w:tcPr>
          <w:p w14:paraId="2ED1CE11" w14:textId="57E5F9F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41DB2F94" w14:textId="558DE53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C</w:t>
            </w:r>
          </w:p>
        </w:tc>
      </w:tr>
      <w:tr w:rsidR="00355350" w:rsidRPr="00B54EB4" w14:paraId="499E8AFF" w14:textId="77777777" w:rsidTr="008929A4">
        <w:tc>
          <w:tcPr>
            <w:tcW w:w="4487" w:type="dxa"/>
          </w:tcPr>
          <w:p w14:paraId="3F98F62A" w14:textId="751BB13C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O2</w:t>
            </w:r>
          </w:p>
        </w:tc>
        <w:tc>
          <w:tcPr>
            <w:tcW w:w="1806" w:type="dxa"/>
            <w:vAlign w:val="bottom"/>
          </w:tcPr>
          <w:p w14:paraId="6A288604" w14:textId="1647F71D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800</w:t>
            </w:r>
          </w:p>
        </w:tc>
        <w:tc>
          <w:tcPr>
            <w:tcW w:w="938" w:type="dxa"/>
            <w:vAlign w:val="bottom"/>
          </w:tcPr>
          <w:p w14:paraId="2FAA42B6" w14:textId="0F3B7F4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31CE123D" w14:textId="00B3539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E</w:t>
            </w:r>
          </w:p>
        </w:tc>
      </w:tr>
      <w:tr w:rsidR="00355350" w:rsidRPr="00B54EB4" w14:paraId="30FA5143" w14:textId="77777777" w:rsidTr="008929A4">
        <w:tc>
          <w:tcPr>
            <w:tcW w:w="4487" w:type="dxa"/>
          </w:tcPr>
          <w:p w14:paraId="6247347F" w14:textId="426B4681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O3</w:t>
            </w:r>
          </w:p>
        </w:tc>
        <w:tc>
          <w:tcPr>
            <w:tcW w:w="1806" w:type="dxa"/>
            <w:vAlign w:val="bottom"/>
          </w:tcPr>
          <w:p w14:paraId="60B5E080" w14:textId="61DFD89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C00</w:t>
            </w:r>
          </w:p>
        </w:tc>
        <w:tc>
          <w:tcPr>
            <w:tcW w:w="938" w:type="dxa"/>
            <w:vAlign w:val="bottom"/>
          </w:tcPr>
          <w:p w14:paraId="3C726BB6" w14:textId="236D57F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0C9AFD76" w14:textId="295F815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0</w:t>
            </w:r>
          </w:p>
        </w:tc>
      </w:tr>
      <w:tr w:rsidR="00355350" w:rsidRPr="00B54EB4" w14:paraId="69C6FB14" w14:textId="77777777" w:rsidTr="008929A4">
        <w:tc>
          <w:tcPr>
            <w:tcW w:w="4487" w:type="dxa"/>
          </w:tcPr>
          <w:p w14:paraId="0E0C566D" w14:textId="287C9882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O4</w:t>
            </w:r>
          </w:p>
        </w:tc>
        <w:tc>
          <w:tcPr>
            <w:tcW w:w="1806" w:type="dxa"/>
            <w:vAlign w:val="bottom"/>
          </w:tcPr>
          <w:p w14:paraId="0A5C5A55" w14:textId="6386115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000</w:t>
            </w:r>
          </w:p>
        </w:tc>
        <w:tc>
          <w:tcPr>
            <w:tcW w:w="938" w:type="dxa"/>
            <w:vAlign w:val="bottom"/>
          </w:tcPr>
          <w:p w14:paraId="14023457" w14:textId="4ADC4C8E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339EAFB1" w14:textId="2FA0A3B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0</w:t>
            </w:r>
          </w:p>
        </w:tc>
      </w:tr>
      <w:tr w:rsidR="00355350" w:rsidRPr="00B54EB4" w14:paraId="45E9316A" w14:textId="77777777" w:rsidTr="008929A4">
        <w:tc>
          <w:tcPr>
            <w:tcW w:w="4487" w:type="dxa"/>
          </w:tcPr>
          <w:p w14:paraId="119B300B" w14:textId="4EF37E4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O5</w:t>
            </w:r>
          </w:p>
        </w:tc>
        <w:tc>
          <w:tcPr>
            <w:tcW w:w="1806" w:type="dxa"/>
            <w:vAlign w:val="bottom"/>
          </w:tcPr>
          <w:p w14:paraId="098EE08E" w14:textId="29553989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400</w:t>
            </w:r>
          </w:p>
        </w:tc>
        <w:tc>
          <w:tcPr>
            <w:tcW w:w="938" w:type="dxa"/>
            <w:vAlign w:val="bottom"/>
          </w:tcPr>
          <w:p w14:paraId="494950CC" w14:textId="25911AE0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1CAD7834" w14:textId="3092717C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2</w:t>
            </w:r>
          </w:p>
        </w:tc>
      </w:tr>
      <w:tr w:rsidR="00355350" w:rsidRPr="00B54EB4" w14:paraId="6CAB0B40" w14:textId="77777777" w:rsidTr="008929A4">
        <w:tc>
          <w:tcPr>
            <w:tcW w:w="4487" w:type="dxa"/>
          </w:tcPr>
          <w:p w14:paraId="1E199723" w14:textId="6E415053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O6</w:t>
            </w:r>
          </w:p>
        </w:tc>
        <w:tc>
          <w:tcPr>
            <w:tcW w:w="1806" w:type="dxa"/>
            <w:vAlign w:val="bottom"/>
          </w:tcPr>
          <w:p w14:paraId="56C7D535" w14:textId="458D164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800</w:t>
            </w:r>
          </w:p>
        </w:tc>
        <w:tc>
          <w:tcPr>
            <w:tcW w:w="938" w:type="dxa"/>
            <w:vAlign w:val="bottom"/>
          </w:tcPr>
          <w:p w14:paraId="4B4B34A2" w14:textId="62C8719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1F2F17A6" w14:textId="2B16F60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4</w:t>
            </w:r>
          </w:p>
        </w:tc>
      </w:tr>
      <w:tr w:rsidR="00355350" w:rsidRPr="00B54EB4" w14:paraId="7F903EE7" w14:textId="77777777" w:rsidTr="008929A4">
        <w:tc>
          <w:tcPr>
            <w:tcW w:w="4487" w:type="dxa"/>
          </w:tcPr>
          <w:p w14:paraId="78DB8F2E" w14:textId="5AB35FC2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O7</w:t>
            </w:r>
          </w:p>
        </w:tc>
        <w:tc>
          <w:tcPr>
            <w:tcW w:w="1806" w:type="dxa"/>
            <w:vAlign w:val="bottom"/>
          </w:tcPr>
          <w:p w14:paraId="1A10DE82" w14:textId="509DB0D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C00</w:t>
            </w:r>
          </w:p>
        </w:tc>
        <w:tc>
          <w:tcPr>
            <w:tcW w:w="938" w:type="dxa"/>
            <w:vAlign w:val="bottom"/>
          </w:tcPr>
          <w:p w14:paraId="1434F260" w14:textId="294FFEDF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4E431BD9" w14:textId="49DB926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6</w:t>
            </w:r>
          </w:p>
        </w:tc>
      </w:tr>
      <w:tr w:rsidR="00355350" w:rsidRPr="00B54EB4" w14:paraId="1A2E6977" w14:textId="77777777" w:rsidTr="008929A4">
        <w:tc>
          <w:tcPr>
            <w:tcW w:w="4487" w:type="dxa"/>
          </w:tcPr>
          <w:p w14:paraId="5BCA1369" w14:textId="2E6D8CF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lastRenderedPageBreak/>
              <w:t>DMAC_SCU_SRCO8</w:t>
            </w:r>
          </w:p>
        </w:tc>
        <w:tc>
          <w:tcPr>
            <w:tcW w:w="1806" w:type="dxa"/>
            <w:vAlign w:val="bottom"/>
          </w:tcPr>
          <w:p w14:paraId="725787C5" w14:textId="4C96D1C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6000</w:t>
            </w:r>
          </w:p>
        </w:tc>
        <w:tc>
          <w:tcPr>
            <w:tcW w:w="938" w:type="dxa"/>
            <w:vAlign w:val="bottom"/>
          </w:tcPr>
          <w:p w14:paraId="23008E99" w14:textId="54FEF1B1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676B4B23" w14:textId="184C8F8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8</w:t>
            </w:r>
          </w:p>
        </w:tc>
      </w:tr>
      <w:tr w:rsidR="00355350" w:rsidRPr="00B54EB4" w14:paraId="4C44FE4A" w14:textId="77777777" w:rsidTr="008929A4">
        <w:tc>
          <w:tcPr>
            <w:tcW w:w="4487" w:type="dxa"/>
          </w:tcPr>
          <w:p w14:paraId="0190B55A" w14:textId="3BC694E3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SRCO9</w:t>
            </w:r>
          </w:p>
        </w:tc>
        <w:tc>
          <w:tcPr>
            <w:tcW w:w="1806" w:type="dxa"/>
            <w:vAlign w:val="bottom"/>
          </w:tcPr>
          <w:p w14:paraId="2789FD3C" w14:textId="50FB4BD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6400</w:t>
            </w:r>
          </w:p>
        </w:tc>
        <w:tc>
          <w:tcPr>
            <w:tcW w:w="938" w:type="dxa"/>
            <w:vAlign w:val="bottom"/>
          </w:tcPr>
          <w:p w14:paraId="73C4C1D5" w14:textId="14E9020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5E4D0851" w14:textId="22880F1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A</w:t>
            </w:r>
          </w:p>
        </w:tc>
      </w:tr>
      <w:tr w:rsidR="00355350" w:rsidRPr="00B54EB4" w14:paraId="1F256FB6" w14:textId="77777777" w:rsidTr="008929A4">
        <w:tc>
          <w:tcPr>
            <w:tcW w:w="4487" w:type="dxa"/>
          </w:tcPr>
          <w:p w14:paraId="0DDC482F" w14:textId="4C4A8D2C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CMD0</w:t>
            </w:r>
          </w:p>
        </w:tc>
        <w:tc>
          <w:tcPr>
            <w:tcW w:w="1806" w:type="dxa"/>
            <w:vAlign w:val="bottom"/>
          </w:tcPr>
          <w:p w14:paraId="56C9EABF" w14:textId="53992A95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8000</w:t>
            </w:r>
          </w:p>
        </w:tc>
        <w:tc>
          <w:tcPr>
            <w:tcW w:w="938" w:type="dxa"/>
            <w:vAlign w:val="bottom"/>
          </w:tcPr>
          <w:p w14:paraId="1B3F79A8" w14:textId="036D32C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6D2AD475" w14:textId="2216AED0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C</w:t>
            </w:r>
          </w:p>
        </w:tc>
      </w:tr>
      <w:tr w:rsidR="00355350" w:rsidRPr="00B54EB4" w14:paraId="486FD38F" w14:textId="77777777" w:rsidTr="008929A4">
        <w:tc>
          <w:tcPr>
            <w:tcW w:w="4487" w:type="dxa"/>
          </w:tcPr>
          <w:p w14:paraId="7A3B5F79" w14:textId="6316C07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SCU_CMD1</w:t>
            </w:r>
          </w:p>
        </w:tc>
        <w:tc>
          <w:tcPr>
            <w:tcW w:w="1806" w:type="dxa"/>
            <w:vAlign w:val="bottom"/>
          </w:tcPr>
          <w:p w14:paraId="52CA944D" w14:textId="360367CD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8400</w:t>
            </w:r>
          </w:p>
        </w:tc>
        <w:tc>
          <w:tcPr>
            <w:tcW w:w="938" w:type="dxa"/>
            <w:vAlign w:val="bottom"/>
          </w:tcPr>
          <w:p w14:paraId="40A824D1" w14:textId="07EFA36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</w:p>
        </w:tc>
        <w:tc>
          <w:tcPr>
            <w:tcW w:w="938" w:type="dxa"/>
            <w:vAlign w:val="bottom"/>
          </w:tcPr>
          <w:p w14:paraId="0D992D69" w14:textId="5425D23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E</w:t>
            </w:r>
          </w:p>
        </w:tc>
      </w:tr>
      <w:tr w:rsidR="00355350" w:rsidRPr="00B54EB4" w14:paraId="09919C8C" w14:textId="77777777" w:rsidTr="008929A4">
        <w:tc>
          <w:tcPr>
            <w:tcW w:w="4487" w:type="dxa"/>
          </w:tcPr>
          <w:p w14:paraId="0513FA8E" w14:textId="7AE2ECF2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 xml:space="preserve">DMAC_MLM0 </w:t>
            </w:r>
          </w:p>
        </w:tc>
        <w:tc>
          <w:tcPr>
            <w:tcW w:w="1806" w:type="dxa"/>
            <w:vAlign w:val="bottom"/>
          </w:tcPr>
          <w:p w14:paraId="6A7FD8C0" w14:textId="3BB1FCDD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000</w:t>
            </w:r>
          </w:p>
        </w:tc>
        <w:tc>
          <w:tcPr>
            <w:tcW w:w="938" w:type="dxa"/>
            <w:vAlign w:val="bottom"/>
          </w:tcPr>
          <w:p w14:paraId="45AB1C4F" w14:textId="7E01573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B</w:t>
            </w:r>
          </w:p>
        </w:tc>
        <w:tc>
          <w:tcPr>
            <w:tcW w:w="938" w:type="dxa"/>
            <w:vAlign w:val="bottom"/>
          </w:tcPr>
          <w:p w14:paraId="5069E561" w14:textId="57FA2715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C</w:t>
            </w:r>
          </w:p>
        </w:tc>
      </w:tr>
      <w:tr w:rsidR="00355350" w:rsidRPr="00B54EB4" w14:paraId="509C43F3" w14:textId="77777777" w:rsidTr="008929A4">
        <w:tc>
          <w:tcPr>
            <w:tcW w:w="4487" w:type="dxa"/>
          </w:tcPr>
          <w:p w14:paraId="322F6653" w14:textId="6EA8FDF1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MLM1</w:t>
            </w:r>
          </w:p>
        </w:tc>
        <w:tc>
          <w:tcPr>
            <w:tcW w:w="1806" w:type="dxa"/>
            <w:vAlign w:val="bottom"/>
          </w:tcPr>
          <w:p w14:paraId="5F755238" w14:textId="363E788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400</w:t>
            </w:r>
          </w:p>
        </w:tc>
        <w:tc>
          <w:tcPr>
            <w:tcW w:w="938" w:type="dxa"/>
            <w:vAlign w:val="bottom"/>
          </w:tcPr>
          <w:p w14:paraId="32E026E8" w14:textId="5E5029B9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3</w:t>
            </w:r>
          </w:p>
        </w:tc>
        <w:tc>
          <w:tcPr>
            <w:tcW w:w="938" w:type="dxa"/>
            <w:vAlign w:val="bottom"/>
          </w:tcPr>
          <w:p w14:paraId="5C414FB9" w14:textId="2A389810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4</w:t>
            </w:r>
          </w:p>
        </w:tc>
      </w:tr>
      <w:tr w:rsidR="00355350" w:rsidRPr="00B54EB4" w14:paraId="7E724CCE" w14:textId="77777777" w:rsidTr="008929A4">
        <w:tc>
          <w:tcPr>
            <w:tcW w:w="4487" w:type="dxa"/>
          </w:tcPr>
          <w:p w14:paraId="15E78FA8" w14:textId="6422F47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MLM2</w:t>
            </w:r>
          </w:p>
        </w:tc>
        <w:tc>
          <w:tcPr>
            <w:tcW w:w="1806" w:type="dxa"/>
            <w:vAlign w:val="bottom"/>
          </w:tcPr>
          <w:p w14:paraId="6F7ED35B" w14:textId="15A2055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800</w:t>
            </w:r>
          </w:p>
        </w:tc>
        <w:tc>
          <w:tcPr>
            <w:tcW w:w="938" w:type="dxa"/>
            <w:vAlign w:val="bottom"/>
          </w:tcPr>
          <w:p w14:paraId="6F7F3428" w14:textId="50631B13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5</w:t>
            </w:r>
          </w:p>
        </w:tc>
        <w:tc>
          <w:tcPr>
            <w:tcW w:w="938" w:type="dxa"/>
            <w:vAlign w:val="bottom"/>
          </w:tcPr>
          <w:p w14:paraId="7E00C429" w14:textId="05A0822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6</w:t>
            </w:r>
          </w:p>
        </w:tc>
      </w:tr>
      <w:tr w:rsidR="00355350" w:rsidRPr="00B54EB4" w14:paraId="7A81905C" w14:textId="77777777" w:rsidTr="008929A4">
        <w:tc>
          <w:tcPr>
            <w:tcW w:w="4487" w:type="dxa"/>
          </w:tcPr>
          <w:p w14:paraId="01F97B0B" w14:textId="2C098B6B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MLM3</w:t>
            </w:r>
          </w:p>
        </w:tc>
        <w:tc>
          <w:tcPr>
            <w:tcW w:w="1806" w:type="dxa"/>
            <w:vAlign w:val="bottom"/>
          </w:tcPr>
          <w:p w14:paraId="5AF20061" w14:textId="03B3CCF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C00</w:t>
            </w:r>
          </w:p>
        </w:tc>
        <w:tc>
          <w:tcPr>
            <w:tcW w:w="938" w:type="dxa"/>
            <w:vAlign w:val="bottom"/>
          </w:tcPr>
          <w:p w14:paraId="1105699A" w14:textId="330DBBEE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7</w:t>
            </w:r>
          </w:p>
        </w:tc>
        <w:tc>
          <w:tcPr>
            <w:tcW w:w="938" w:type="dxa"/>
            <w:vAlign w:val="bottom"/>
          </w:tcPr>
          <w:p w14:paraId="17B0F3B1" w14:textId="254BA07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8</w:t>
            </w:r>
          </w:p>
        </w:tc>
      </w:tr>
      <w:tr w:rsidR="00355350" w:rsidRPr="00B54EB4" w14:paraId="49C34E2E" w14:textId="77777777" w:rsidTr="008929A4">
        <w:tc>
          <w:tcPr>
            <w:tcW w:w="4487" w:type="dxa"/>
          </w:tcPr>
          <w:p w14:paraId="578C0910" w14:textId="053649F6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MLM4</w:t>
            </w:r>
          </w:p>
        </w:tc>
        <w:tc>
          <w:tcPr>
            <w:tcW w:w="1806" w:type="dxa"/>
            <w:vAlign w:val="bottom"/>
          </w:tcPr>
          <w:p w14:paraId="32449D87" w14:textId="23CA40C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000</w:t>
            </w:r>
          </w:p>
        </w:tc>
        <w:tc>
          <w:tcPr>
            <w:tcW w:w="938" w:type="dxa"/>
            <w:vAlign w:val="bottom"/>
          </w:tcPr>
          <w:p w14:paraId="0D5C2168" w14:textId="68A0B6C3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3</w:t>
            </w:r>
          </w:p>
        </w:tc>
        <w:tc>
          <w:tcPr>
            <w:tcW w:w="938" w:type="dxa"/>
            <w:vAlign w:val="bottom"/>
          </w:tcPr>
          <w:p w14:paraId="227A52B2" w14:textId="7A2C823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4</w:t>
            </w:r>
          </w:p>
        </w:tc>
      </w:tr>
      <w:tr w:rsidR="00355350" w:rsidRPr="00B54EB4" w14:paraId="4A981E55" w14:textId="77777777" w:rsidTr="008929A4">
        <w:tc>
          <w:tcPr>
            <w:tcW w:w="4487" w:type="dxa"/>
          </w:tcPr>
          <w:p w14:paraId="649B1A8B" w14:textId="0EC01DC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MLM5</w:t>
            </w:r>
          </w:p>
        </w:tc>
        <w:tc>
          <w:tcPr>
            <w:tcW w:w="1806" w:type="dxa"/>
            <w:vAlign w:val="bottom"/>
          </w:tcPr>
          <w:p w14:paraId="2D562C8D" w14:textId="2124A6A1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400</w:t>
            </w:r>
          </w:p>
        </w:tc>
        <w:tc>
          <w:tcPr>
            <w:tcW w:w="938" w:type="dxa"/>
            <w:vAlign w:val="bottom"/>
          </w:tcPr>
          <w:p w14:paraId="5DF7DFD5" w14:textId="50436263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5</w:t>
            </w:r>
          </w:p>
        </w:tc>
        <w:tc>
          <w:tcPr>
            <w:tcW w:w="938" w:type="dxa"/>
            <w:vAlign w:val="bottom"/>
          </w:tcPr>
          <w:p w14:paraId="0952DA94" w14:textId="619AA16C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6</w:t>
            </w:r>
          </w:p>
        </w:tc>
      </w:tr>
      <w:tr w:rsidR="00355350" w:rsidRPr="00B54EB4" w14:paraId="4789FB8E" w14:textId="77777777" w:rsidTr="008929A4">
        <w:tc>
          <w:tcPr>
            <w:tcW w:w="4487" w:type="dxa"/>
          </w:tcPr>
          <w:p w14:paraId="48D0700E" w14:textId="7B43836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MLM6</w:t>
            </w:r>
          </w:p>
        </w:tc>
        <w:tc>
          <w:tcPr>
            <w:tcW w:w="1806" w:type="dxa"/>
            <w:vAlign w:val="bottom"/>
          </w:tcPr>
          <w:p w14:paraId="7F67A65E" w14:textId="1619442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800</w:t>
            </w:r>
          </w:p>
        </w:tc>
        <w:tc>
          <w:tcPr>
            <w:tcW w:w="938" w:type="dxa"/>
            <w:vAlign w:val="bottom"/>
          </w:tcPr>
          <w:p w14:paraId="466669D2" w14:textId="7613CBD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7</w:t>
            </w:r>
          </w:p>
        </w:tc>
        <w:tc>
          <w:tcPr>
            <w:tcW w:w="938" w:type="dxa"/>
            <w:vAlign w:val="bottom"/>
          </w:tcPr>
          <w:p w14:paraId="61F678ED" w14:textId="2E8AB4D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8</w:t>
            </w:r>
          </w:p>
        </w:tc>
      </w:tr>
      <w:tr w:rsidR="00355350" w:rsidRPr="00B54EB4" w14:paraId="37C67E53" w14:textId="77777777" w:rsidTr="008929A4">
        <w:tc>
          <w:tcPr>
            <w:tcW w:w="4487" w:type="dxa"/>
          </w:tcPr>
          <w:p w14:paraId="1384602A" w14:textId="681603E0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5573A3">
              <w:rPr>
                <w:rFonts w:ascii="Arial" w:hAnsi="Arial" w:cs="Arial"/>
                <w:b w:val="0"/>
              </w:rPr>
              <w:t>DMAC_MLM7</w:t>
            </w:r>
          </w:p>
        </w:tc>
        <w:tc>
          <w:tcPr>
            <w:tcW w:w="1806" w:type="dxa"/>
            <w:vAlign w:val="bottom"/>
          </w:tcPr>
          <w:p w14:paraId="5869DC1C" w14:textId="6257976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C00</w:t>
            </w:r>
          </w:p>
        </w:tc>
        <w:tc>
          <w:tcPr>
            <w:tcW w:w="938" w:type="dxa"/>
            <w:vAlign w:val="bottom"/>
          </w:tcPr>
          <w:p w14:paraId="702E087E" w14:textId="17487DFE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9</w:t>
            </w:r>
          </w:p>
        </w:tc>
        <w:tc>
          <w:tcPr>
            <w:tcW w:w="938" w:type="dxa"/>
            <w:vAlign w:val="bottom"/>
          </w:tcPr>
          <w:p w14:paraId="3108C050" w14:textId="5127C7DA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A</w:t>
            </w:r>
          </w:p>
        </w:tc>
      </w:tr>
    </w:tbl>
    <w:p w14:paraId="7C332864" w14:textId="2FFB58ED" w:rsidR="008929A4" w:rsidRDefault="008929A4" w:rsidP="00E810D4">
      <w:pPr>
        <w:rPr>
          <w:rFonts w:cs="Arial"/>
        </w:rPr>
      </w:pPr>
    </w:p>
    <w:p w14:paraId="588F4933" w14:textId="77777777" w:rsidR="008929A4" w:rsidRDefault="008929A4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5F4D351C" w14:textId="77777777" w:rsidR="00E810D4" w:rsidRDefault="00E810D4" w:rsidP="00E810D4">
      <w:pPr>
        <w:rPr>
          <w:rFonts w:cs="Arial"/>
        </w:rPr>
      </w:pPr>
    </w:p>
    <w:p w14:paraId="7DCC17BF" w14:textId="7B9E24CA" w:rsidR="008612EA" w:rsidRPr="00F262E8" w:rsidRDefault="002717C0" w:rsidP="00F262E8">
      <w:pPr>
        <w:pStyle w:val="Heading2"/>
        <w:rPr>
          <w:rFonts w:cs="Arial"/>
        </w:rPr>
      </w:pPr>
      <w:bookmarkStart w:id="52" w:name="_Toc529965010"/>
      <w:r w:rsidRPr="0006281E">
        <w:rPr>
          <w:rFonts w:cs="Arial"/>
        </w:rPr>
        <w:t>Function definition</w:t>
      </w:r>
      <w:bookmarkEnd w:id="52"/>
    </w:p>
    <w:p w14:paraId="0E25105E" w14:textId="7C05A0FE" w:rsidR="006B5B13" w:rsidRDefault="0031076F" w:rsidP="0031076F">
      <w:pPr>
        <w:pStyle w:val="Heading3"/>
        <w:rPr>
          <w:rFonts w:cs="Arial"/>
        </w:rPr>
      </w:pPr>
      <w:bookmarkStart w:id="53" w:name="_Toc529965011"/>
      <w:r w:rsidRPr="0031076F">
        <w:rPr>
          <w:rFonts w:cs="Arial"/>
        </w:rPr>
        <w:t>xa_dmac_get_register_addr</w:t>
      </w:r>
      <w:bookmarkEnd w:id="53"/>
    </w:p>
    <w:p w14:paraId="4D329923" w14:textId="4600664B" w:rsidR="00F96C62" w:rsidRPr="00F96C62" w:rsidRDefault="00F96C62" w:rsidP="00F96C62">
      <w:pPr>
        <w:pStyle w:val="ReqID"/>
      </w:pPr>
      <w:r>
        <w:t>DD_PLG_TDM_03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35"/>
        <w:gridCol w:w="1037"/>
        <w:gridCol w:w="683"/>
        <w:gridCol w:w="4109"/>
      </w:tblGrid>
      <w:tr w:rsidR="00156633" w:rsidRPr="0006281E" w14:paraId="72AB4F53" w14:textId="77777777" w:rsidTr="00EF0A05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FF1E2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34D3B9" w14:textId="3A3F3D6E" w:rsidR="00156633" w:rsidRPr="0006281E" w:rsidRDefault="00844179" w:rsidP="00CF3671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844179">
              <w:rPr>
                <w:rFonts w:ascii="Courier New" w:hAnsi="Courier New" w:cs="Courier New"/>
                <w:szCs w:val="18"/>
              </w:rPr>
              <w:t>inline UWORD32 xa_dmac_get_register_addr(UWORD32 reg_addr0, DMAC_CHN n)</w:t>
            </w:r>
          </w:p>
        </w:tc>
      </w:tr>
      <w:tr w:rsidR="00156633" w:rsidRPr="0006281E" w14:paraId="69717729" w14:textId="77777777" w:rsidTr="00EF0A05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0F0B4E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9317565" w14:textId="0DCBFC8C" w:rsidR="00156633" w:rsidRPr="008929A4" w:rsidRDefault="00156633" w:rsidP="00EF0A0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9A4">
              <w:rPr>
                <w:rFonts w:ascii="Arial" w:hAnsi="Arial" w:cs="Arial"/>
                <w:color w:val="000000"/>
                <w:sz w:val="18"/>
              </w:rPr>
              <w:t xml:space="preserve">This function is to </w:t>
            </w:r>
            <w:r w:rsidR="00811626" w:rsidRPr="008929A4">
              <w:rPr>
                <w:rFonts w:ascii="Arial" w:hAnsi="Arial" w:cs="Arial"/>
                <w:color w:val="000000"/>
                <w:sz w:val="18"/>
                <w:szCs w:val="18"/>
              </w:rPr>
              <w:t>get DMAC channel N register’s address.</w:t>
            </w:r>
          </w:p>
        </w:tc>
      </w:tr>
      <w:tr w:rsidR="001118DE" w:rsidRPr="0006281E" w14:paraId="67AAFD65" w14:textId="77777777" w:rsidTr="001118D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F54712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45BF4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84E05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16005D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18D4DE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1118DE" w:rsidRPr="0006281E" w14:paraId="616069FF" w14:textId="77777777" w:rsidTr="001118D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5C8071A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C52A25" w14:textId="11462F16" w:rsidR="00156633" w:rsidRPr="0006281E" w:rsidRDefault="007744C6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BAB" w14:textId="122C9021" w:rsidR="00156633" w:rsidRPr="0006281E" w:rsidRDefault="007744C6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g_addr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219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9500A" w14:textId="0BF9F83A" w:rsidR="00156633" w:rsidRPr="0006281E" w:rsidRDefault="004F4E38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register of channel 0</w:t>
            </w:r>
          </w:p>
        </w:tc>
      </w:tr>
      <w:tr w:rsidR="001118DE" w:rsidRPr="0006281E" w14:paraId="195DE625" w14:textId="77777777" w:rsidTr="001118D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ACF37B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A99971E" w14:textId="1BD90C92" w:rsidR="00156633" w:rsidRPr="0006281E" w:rsidRDefault="00CB23A3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470462" w14:textId="50D66716" w:rsidR="00156633" w:rsidRPr="0006281E" w:rsidRDefault="004F4E3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FFD11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0EA362" w14:textId="77777777" w:rsidR="00156633" w:rsidRDefault="00453C2B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351C4A5F" w14:textId="629EA2D8" w:rsidR="00ED3930" w:rsidRPr="0006281E" w:rsidRDefault="00ED3930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1118DE" w:rsidRPr="0006281E" w14:paraId="067EE3B8" w14:textId="77777777" w:rsidTr="001118DE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52E5CB" w14:textId="77777777" w:rsidR="001118DE" w:rsidRPr="0006281E" w:rsidRDefault="001118DE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A0C3A8" w14:textId="30F94EF1" w:rsidR="001118DE" w:rsidRPr="0006281E" w:rsidRDefault="001118DE" w:rsidP="00B00AF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value of register channel </w:t>
            </w:r>
            <w:r w:rsidR="00026400">
              <w:rPr>
                <w:rFonts w:cs="Arial"/>
                <w:szCs w:val="18"/>
              </w:rPr>
              <w:t>N</w:t>
            </w:r>
          </w:p>
        </w:tc>
      </w:tr>
      <w:tr w:rsidR="00156633" w:rsidRPr="0006281E" w14:paraId="1EDD79E7" w14:textId="77777777" w:rsidTr="001118D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779832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BA96F12" w14:textId="74F2809D" w:rsidR="00156633" w:rsidRPr="0006281E" w:rsidRDefault="00AB0241" w:rsidP="00EF0A0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AB0241">
              <w:rPr>
                <w:rFonts w:ascii="Arial" w:hAnsi="Arial" w:cs="Arial"/>
              </w:rPr>
              <w:t>xa_dmac_get_register_addr</w:t>
            </w:r>
            <w:r w:rsidR="00156633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401F04">
              <w:rPr>
                <w:rFonts w:ascii="Arial" w:hAnsi="Arial" w:cs="Arial"/>
                <w:sz w:val="18"/>
                <w:szCs w:val="18"/>
              </w:rPr>
              <w:t>processing</w:t>
            </w:r>
            <w:r w:rsidR="00156633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16E1B4" w14:textId="1313EAB6" w:rsidR="00156633" w:rsidRPr="0006281E" w:rsidRDefault="00156633" w:rsidP="0046124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97620">
              <w:rPr>
                <w:rFonts w:ascii="Arial" w:hAnsi="Arial" w:cs="Arial"/>
                <w:sz w:val="18"/>
                <w:szCs w:val="18"/>
              </w:rPr>
              <w:t>Get DMAC channel N register’s address</w:t>
            </w:r>
          </w:p>
        </w:tc>
      </w:tr>
    </w:tbl>
    <w:p w14:paraId="25F46F83" w14:textId="1398989B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>
        <w:t>,</w:t>
      </w:r>
      <w:r w:rsidRPr="00973DAD">
        <w:t xml:space="preserve"> </w:t>
      </w:r>
      <w:r>
        <w:t>FD_PLG_TDM_017</w:t>
      </w:r>
      <w:r w:rsidRPr="00FD773D">
        <w:t>]</w:t>
      </w:r>
    </w:p>
    <w:p w14:paraId="7809C009" w14:textId="2F17577B" w:rsidR="00E631F3" w:rsidRDefault="00E631F3" w:rsidP="00156633"/>
    <w:p w14:paraId="4ACE7D3F" w14:textId="77777777" w:rsidR="00E85BFA" w:rsidRDefault="00E85BFA" w:rsidP="006A65FC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114549" wp14:editId="5AAA1AAE">
            <wp:extent cx="6193155" cy="4558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_dmac_get_register_add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D0A1" w14:textId="2C292B96" w:rsidR="006A65FC" w:rsidRDefault="00E631F3" w:rsidP="006A65FC">
      <w:pPr>
        <w:pStyle w:val="Caption"/>
        <w:jc w:val="center"/>
        <w:rPr>
          <w:rFonts w:ascii="Arial" w:hAnsi="Arial" w:cs="Arial"/>
        </w:rPr>
      </w:pPr>
      <w:bookmarkStart w:id="54" w:name="_Toc529965033"/>
      <w:r w:rsidRPr="006A65FC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</w:t>
      </w:r>
      <w:r w:rsidR="00A73F05">
        <w:rPr>
          <w:rFonts w:ascii="Arial" w:hAnsi="Arial" w:cs="Arial"/>
        </w:rPr>
        <w:fldChar w:fldCharType="end"/>
      </w:r>
      <w:r w:rsidRPr="006A65FC">
        <w:rPr>
          <w:rFonts w:ascii="Arial" w:hAnsi="Arial" w:cs="Arial"/>
        </w:rPr>
        <w:t xml:space="preserve"> </w:t>
      </w:r>
      <w:r w:rsidR="008D2591" w:rsidRPr="00AB0241">
        <w:rPr>
          <w:rFonts w:ascii="Arial" w:hAnsi="Arial" w:cs="Arial"/>
        </w:rPr>
        <w:t>xa_dmac_get_register_addr</w:t>
      </w:r>
      <w:r w:rsidR="001379DE">
        <w:rPr>
          <w:rFonts w:ascii="Arial" w:hAnsi="Arial" w:cs="Arial"/>
        </w:rPr>
        <w:t xml:space="preserve"> flowchart</w:t>
      </w:r>
      <w:bookmarkEnd w:id="54"/>
    </w:p>
    <w:p w14:paraId="0DD9B0A0" w14:textId="77777777" w:rsidR="006A65FC" w:rsidRDefault="006A65F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7DC732AB" w14:textId="1DDEE799" w:rsidR="00D64C4F" w:rsidRDefault="009C1D6D" w:rsidP="009C1D6D">
      <w:pPr>
        <w:pStyle w:val="Heading3"/>
        <w:rPr>
          <w:rFonts w:cs="Arial"/>
        </w:rPr>
      </w:pPr>
      <w:bookmarkStart w:id="55" w:name="_Toc529965012"/>
      <w:r w:rsidRPr="009C1D6D">
        <w:rPr>
          <w:rFonts w:cs="Arial"/>
        </w:rPr>
        <w:lastRenderedPageBreak/>
        <w:t>xa_dmac_set_stage_number</w:t>
      </w:r>
      <w:bookmarkEnd w:id="55"/>
    </w:p>
    <w:p w14:paraId="56DCC504" w14:textId="669AD243" w:rsidR="00F96C62" w:rsidRPr="00F96C62" w:rsidRDefault="00F96C62" w:rsidP="00F96C62">
      <w:pPr>
        <w:pStyle w:val="ReqID"/>
      </w:pPr>
      <w:r>
        <w:t>DD_PLG_TDM_03_00</w:t>
      </w:r>
      <w:r w:rsidR="00575956">
        <w:t>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D64C4F" w:rsidRPr="0006281E" w14:paraId="423F20D4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DEFC78D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2C748C2" w14:textId="741878A4" w:rsidR="00D64C4F" w:rsidRPr="0006281E" w:rsidRDefault="009961A0" w:rsidP="0018146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9961A0">
              <w:rPr>
                <w:rFonts w:ascii="Courier New" w:hAnsi="Courier New" w:cs="Courier New"/>
                <w:szCs w:val="18"/>
              </w:rPr>
              <w:t>static VOID xa_dmac_set_stage_number(UWORD32 n, UWORD32 stg_num)</w:t>
            </w:r>
          </w:p>
        </w:tc>
      </w:tr>
      <w:tr w:rsidR="00D64C4F" w:rsidRPr="0006281E" w14:paraId="1AD33B0C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ADB4381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B96137" w14:textId="22DD31F0" w:rsidR="00D64C4F" w:rsidRPr="008929A4" w:rsidRDefault="00D64C4F" w:rsidP="0018146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9A4">
              <w:rPr>
                <w:rFonts w:ascii="Arial" w:hAnsi="Arial" w:cs="Arial"/>
                <w:color w:val="000000"/>
                <w:sz w:val="18"/>
              </w:rPr>
              <w:t xml:space="preserve">This function is to </w:t>
            </w:r>
            <w:r w:rsidR="006C4E69" w:rsidRPr="008929A4">
              <w:rPr>
                <w:rFonts w:ascii="Arial" w:hAnsi="Arial" w:cs="Arial"/>
                <w:color w:val="000000"/>
                <w:sz w:val="18"/>
                <w:szCs w:val="18"/>
              </w:rPr>
              <w:t>set stage number</w:t>
            </w:r>
            <w:r w:rsidRPr="008929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64C4F" w:rsidRPr="0006281E" w14:paraId="0498BBA0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8CFA73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70E55F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C2DF3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1BA535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49DCB9B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64C4F" w:rsidRPr="0006281E" w14:paraId="50E526A9" w14:textId="77777777" w:rsidTr="0018146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629315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B1820B" w14:textId="11281296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BC0" w14:textId="5901F95C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0BA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2B0EB0" w14:textId="77777777" w:rsidR="00D64C4F" w:rsidRDefault="00185F98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2493B074" w14:textId="3512A49E" w:rsidR="00ED3930" w:rsidRPr="0006281E" w:rsidRDefault="00ED3930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D64C4F" w:rsidRPr="0006281E" w14:paraId="3F06F53A" w14:textId="77777777" w:rsidTr="00A037EB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208F70B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CFA05B6" w14:textId="366CE544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9F11D" w14:textId="3765C40F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g_num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638F6C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420A61" w14:textId="77777777" w:rsidR="00D64C4F" w:rsidRDefault="00185F98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ge number</w:t>
            </w:r>
          </w:p>
          <w:p w14:paraId="1C81EA51" w14:textId="2B9501EF" w:rsidR="00ED3930" w:rsidRPr="0006281E" w:rsidRDefault="00ED3930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greater than zero</w:t>
            </w:r>
          </w:p>
        </w:tc>
      </w:tr>
      <w:tr w:rsidR="00A037EB" w:rsidRPr="0006281E" w14:paraId="580E55C4" w14:textId="77777777" w:rsidTr="00A037EB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8FA76B5" w14:textId="77777777" w:rsidR="00A037EB" w:rsidRPr="0006281E" w:rsidRDefault="00A037EB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D75CC1" w14:textId="0FBECF17" w:rsidR="00A037EB" w:rsidRPr="0006281E" w:rsidRDefault="00A037EB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D64C4F" w:rsidRPr="0006281E" w14:paraId="3074523D" w14:textId="77777777" w:rsidTr="00A037EB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F997B10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130D26" w14:textId="2610FF01" w:rsidR="00D64C4F" w:rsidRPr="0006281E" w:rsidRDefault="006D0DB3" w:rsidP="006D0DB3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6D0DB3">
              <w:rPr>
                <w:rFonts w:ascii="Arial" w:hAnsi="Arial" w:cs="Arial"/>
                <w:sz w:val="18"/>
                <w:szCs w:val="18"/>
              </w:rPr>
              <w:t>xa_dmac_set_stage_number</w:t>
            </w:r>
            <w:r w:rsidR="00D64C4F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D64C4F">
              <w:rPr>
                <w:rFonts w:ascii="Arial" w:hAnsi="Arial" w:cs="Arial"/>
                <w:sz w:val="18"/>
                <w:szCs w:val="18"/>
              </w:rPr>
              <w:t>processing</w:t>
            </w:r>
            <w:r w:rsidR="00D64C4F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EC39DA" w14:textId="074A1695" w:rsidR="00D64C4F" w:rsidRPr="0006281E" w:rsidRDefault="00D64C4F" w:rsidP="00E87A0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87A0C">
              <w:rPr>
                <w:rFonts w:ascii="Arial" w:hAnsi="Arial" w:cs="Arial"/>
                <w:sz w:val="18"/>
                <w:szCs w:val="18"/>
              </w:rPr>
              <w:t xml:space="preserve"> stage for DMA channel N</w:t>
            </w:r>
          </w:p>
        </w:tc>
      </w:tr>
    </w:tbl>
    <w:p w14:paraId="57F0D405" w14:textId="77777777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01C7CA0F" w14:textId="0F564CAB" w:rsidR="00924FDE" w:rsidRPr="00924FDE" w:rsidRDefault="00924FDE" w:rsidP="00924FDE">
      <w:pPr>
        <w:rPr>
          <w:lang w:eastAsia="ja-JP"/>
        </w:rPr>
      </w:pPr>
    </w:p>
    <w:p w14:paraId="2C236A43" w14:textId="77777777" w:rsidR="00924FDE" w:rsidRDefault="00924FDE" w:rsidP="0099284F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659AE8" wp14:editId="0053DBC9">
            <wp:extent cx="6193155" cy="3813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a_dmac_set_stage_numb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1E2E" w14:textId="614E2694" w:rsidR="0099284F" w:rsidRPr="0099284F" w:rsidRDefault="0099284F" w:rsidP="0099284F">
      <w:pPr>
        <w:pStyle w:val="Caption"/>
        <w:jc w:val="center"/>
        <w:rPr>
          <w:rFonts w:ascii="Arial" w:hAnsi="Arial" w:cs="Arial"/>
        </w:rPr>
      </w:pPr>
      <w:bookmarkStart w:id="56" w:name="_Toc529965034"/>
      <w:r w:rsidRPr="0099284F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2</w:t>
      </w:r>
      <w:r w:rsidR="00A73F05">
        <w:rPr>
          <w:rFonts w:ascii="Arial" w:hAnsi="Arial" w:cs="Arial"/>
        </w:rPr>
        <w:fldChar w:fldCharType="end"/>
      </w:r>
      <w:r w:rsidRPr="0099284F">
        <w:rPr>
          <w:rFonts w:ascii="Arial" w:hAnsi="Arial" w:cs="Arial"/>
        </w:rPr>
        <w:t xml:space="preserve"> </w:t>
      </w:r>
      <w:r w:rsidR="00924FDE" w:rsidRPr="00924FDE">
        <w:rPr>
          <w:rFonts w:ascii="Arial" w:hAnsi="Arial" w:cs="Arial"/>
        </w:rPr>
        <w:t>xa_dmac_set_stage_number</w:t>
      </w:r>
      <w:r w:rsidR="00137AEE" w:rsidRPr="00924FDE">
        <w:rPr>
          <w:rFonts w:ascii="Arial" w:hAnsi="Arial" w:cs="Arial"/>
        </w:rPr>
        <w:t xml:space="preserve"> flowchart</w:t>
      </w:r>
      <w:bookmarkEnd w:id="56"/>
    </w:p>
    <w:p w14:paraId="59D41F76" w14:textId="77777777" w:rsidR="0099284F" w:rsidRDefault="0099284F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47146566" w14:textId="26523FF9" w:rsidR="008B0E59" w:rsidRDefault="009E7789" w:rsidP="009E7789">
      <w:pPr>
        <w:pStyle w:val="Heading3"/>
        <w:rPr>
          <w:rFonts w:cs="Arial"/>
        </w:rPr>
      </w:pPr>
      <w:bookmarkStart w:id="57" w:name="_Toc529965013"/>
      <w:r w:rsidRPr="009E7789">
        <w:rPr>
          <w:rFonts w:cs="Arial"/>
        </w:rPr>
        <w:lastRenderedPageBreak/>
        <w:t>xa_dmac_reset_descriptor</w:t>
      </w:r>
      <w:bookmarkEnd w:id="57"/>
    </w:p>
    <w:p w14:paraId="1E7791B8" w14:textId="66F73CCA" w:rsidR="00F96C62" w:rsidRPr="00F96C62" w:rsidRDefault="00F96C62" w:rsidP="00F96C62">
      <w:pPr>
        <w:pStyle w:val="ReqID"/>
      </w:pPr>
      <w:r>
        <w:t>DD_PLG_TDM_03_00</w:t>
      </w:r>
      <w:r w:rsidR="00575956">
        <w:t>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11"/>
        <w:gridCol w:w="4182"/>
      </w:tblGrid>
      <w:tr w:rsidR="008B0E59" w:rsidRPr="0006281E" w14:paraId="5E257F23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82D7C9" w14:textId="77777777" w:rsidR="008B0E59" w:rsidRPr="0006281E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A9D4323" w14:textId="64C845A7" w:rsidR="008B0E59" w:rsidRPr="0006281E" w:rsidRDefault="00A1635C" w:rsidP="0018146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A1635C">
              <w:rPr>
                <w:rFonts w:ascii="Courier New" w:hAnsi="Courier New" w:cs="Courier New"/>
                <w:szCs w:val="18"/>
              </w:rPr>
              <w:t>static DMAC_ERROR_CODE xa_dmac_reset_descriptor(DMAC_CHN n)</w:t>
            </w:r>
          </w:p>
        </w:tc>
      </w:tr>
      <w:tr w:rsidR="008B0E59" w:rsidRPr="0006281E" w14:paraId="341A838D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F8B515B" w14:textId="77777777" w:rsidR="008B0E59" w:rsidRPr="0006281E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BD029F" w14:textId="02B57E44" w:rsidR="008B0E59" w:rsidRPr="008929A4" w:rsidRDefault="008B0E59" w:rsidP="0051674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9A4">
              <w:rPr>
                <w:rFonts w:ascii="Arial" w:hAnsi="Arial" w:cs="Arial"/>
                <w:color w:val="000000"/>
                <w:sz w:val="18"/>
              </w:rPr>
              <w:t xml:space="preserve">This function is to </w:t>
            </w:r>
            <w:r w:rsidR="00516749" w:rsidRPr="008929A4">
              <w:rPr>
                <w:rFonts w:ascii="Arial" w:hAnsi="Arial" w:cs="Arial"/>
                <w:color w:val="000000"/>
                <w:sz w:val="18"/>
              </w:rPr>
              <w:t>re</w:t>
            </w:r>
            <w:r w:rsidRPr="008929A4">
              <w:rPr>
                <w:rFonts w:ascii="Arial" w:hAnsi="Arial" w:cs="Arial"/>
                <w:color w:val="000000"/>
                <w:sz w:val="18"/>
                <w:szCs w:val="18"/>
              </w:rPr>
              <w:t xml:space="preserve">set </w:t>
            </w:r>
            <w:r w:rsidR="00516749" w:rsidRPr="008929A4">
              <w:rPr>
                <w:rFonts w:ascii="Arial" w:hAnsi="Arial" w:cs="Arial"/>
                <w:color w:val="000000"/>
                <w:sz w:val="18"/>
                <w:szCs w:val="18"/>
              </w:rPr>
              <w:t>descriptor of DMA channel N</w:t>
            </w:r>
            <w:r w:rsidRPr="008929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8B0E59" w:rsidRPr="0006281E" w14:paraId="1D6AE04E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8358060" w14:textId="77777777" w:rsidR="008B0E59" w:rsidRPr="0006281E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8AE002" w14:textId="77777777" w:rsidR="008B0E59" w:rsidRPr="0006281E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C06D63" w14:textId="77777777" w:rsidR="008B0E59" w:rsidRPr="0006281E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3165CE" w14:textId="77777777" w:rsidR="008B0E59" w:rsidRPr="0006281E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C1B4675" w14:textId="77777777" w:rsidR="008B0E59" w:rsidRPr="0006281E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8B0E59" w:rsidRPr="0006281E" w14:paraId="1A84C1BE" w14:textId="77777777" w:rsidTr="00625F62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82BD619" w14:textId="77777777" w:rsidR="008B0E59" w:rsidRPr="0006281E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4C134AE" w14:textId="0676D47C" w:rsidR="008B0E59" w:rsidRPr="0006281E" w:rsidRDefault="00CB23A3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0EC881" w14:textId="77777777" w:rsidR="008B0E59" w:rsidRPr="0006281E" w:rsidRDefault="008B0E59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F0024" w14:textId="77777777" w:rsidR="008B0E59" w:rsidRPr="0006281E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04CC7A" w14:textId="77777777" w:rsidR="008B0E59" w:rsidRDefault="008B0E59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3B25218C" w14:textId="1EBDEC71" w:rsidR="007728F3" w:rsidRPr="0006281E" w:rsidRDefault="007728F3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625F62" w:rsidRPr="0006281E" w14:paraId="4B8ADFD1" w14:textId="77777777" w:rsidTr="00625F62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400BD79" w14:textId="77777777" w:rsidR="00625F62" w:rsidRPr="0006281E" w:rsidRDefault="00625F62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2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8A4CF9B" w14:textId="33023D16" w:rsidR="00625F62" w:rsidRPr="0006281E" w:rsidRDefault="00625F62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NONE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717B0F" w14:textId="77EE40BE" w:rsidR="00625F62" w:rsidRPr="0006281E" w:rsidRDefault="00625F62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ways success</w:t>
            </w:r>
          </w:p>
        </w:tc>
      </w:tr>
      <w:tr w:rsidR="008B0E59" w:rsidRPr="0006281E" w14:paraId="660C132D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9B92806" w14:textId="77777777" w:rsidR="008B0E59" w:rsidRPr="0006281E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F413284" w14:textId="65249955" w:rsidR="008B0E59" w:rsidRPr="0006281E" w:rsidRDefault="00075CB1" w:rsidP="00075CB1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075CB1">
              <w:rPr>
                <w:rFonts w:ascii="Arial" w:hAnsi="Arial" w:cs="Arial"/>
                <w:sz w:val="18"/>
                <w:szCs w:val="18"/>
              </w:rPr>
              <w:t>xa_dmac_reset_descriptor</w:t>
            </w:r>
            <w:r w:rsidR="008B0E59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8B0E59">
              <w:rPr>
                <w:rFonts w:ascii="Arial" w:hAnsi="Arial" w:cs="Arial"/>
                <w:sz w:val="18"/>
                <w:szCs w:val="18"/>
              </w:rPr>
              <w:t>processing</w:t>
            </w:r>
            <w:r w:rsidR="008B0E59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3BBE9B" w14:textId="4D82A0E3" w:rsidR="008B0E59" w:rsidRPr="0006281E" w:rsidRDefault="008B0E59" w:rsidP="00D64DC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64DCB">
              <w:rPr>
                <w:rFonts w:ascii="Arial" w:hAnsi="Arial" w:cs="Arial"/>
                <w:sz w:val="18"/>
                <w:szCs w:val="18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="00D64DCB">
              <w:rPr>
                <w:rFonts w:ascii="Arial" w:hAnsi="Arial" w:cs="Arial"/>
                <w:sz w:val="18"/>
                <w:szCs w:val="18"/>
              </w:rPr>
              <w:t>descriptor of</w:t>
            </w:r>
            <w:r>
              <w:rPr>
                <w:rFonts w:ascii="Arial" w:hAnsi="Arial" w:cs="Arial"/>
                <w:sz w:val="18"/>
                <w:szCs w:val="18"/>
              </w:rPr>
              <w:t xml:space="preserve"> DMA channel N</w:t>
            </w:r>
          </w:p>
        </w:tc>
      </w:tr>
    </w:tbl>
    <w:p w14:paraId="1F4246FD" w14:textId="77777777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2406A665" w14:textId="77777777" w:rsidR="008B0E59" w:rsidRDefault="008B0E59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</w:rPr>
      </w:pPr>
    </w:p>
    <w:p w14:paraId="1C62149F" w14:textId="1CDE93DA" w:rsidR="00F059BE" w:rsidRDefault="00561E4B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21DADFC0" wp14:editId="779CA887">
            <wp:extent cx="6193155" cy="52127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a_dmac_reset_descript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300F" w14:textId="0E23F799" w:rsidR="003F20F4" w:rsidRDefault="00F059BE" w:rsidP="00F059BE">
      <w:pPr>
        <w:pStyle w:val="Caption"/>
        <w:jc w:val="center"/>
        <w:rPr>
          <w:rFonts w:ascii="Arial" w:hAnsi="Arial" w:cs="Arial"/>
        </w:rPr>
      </w:pPr>
      <w:bookmarkStart w:id="58" w:name="_Toc529965035"/>
      <w:r w:rsidRPr="00F059BE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Pr="00F059BE">
        <w:rPr>
          <w:rFonts w:ascii="Arial" w:hAnsi="Arial" w:cs="Arial"/>
        </w:rPr>
        <w:t xml:space="preserve"> </w:t>
      </w:r>
      <w:r w:rsidR="00075CB1" w:rsidRPr="00075CB1">
        <w:rPr>
          <w:rFonts w:ascii="Arial" w:hAnsi="Arial" w:cs="Arial"/>
        </w:rPr>
        <w:t>xa_dmac_reset_descriptor</w:t>
      </w:r>
      <w:r w:rsidRPr="00F059BE">
        <w:rPr>
          <w:rFonts w:ascii="Arial" w:hAnsi="Arial" w:cs="Arial"/>
        </w:rPr>
        <w:t xml:space="preserve"> flowchart</w:t>
      </w:r>
      <w:bookmarkEnd w:id="58"/>
    </w:p>
    <w:p w14:paraId="227EE70A" w14:textId="77777777" w:rsidR="003F20F4" w:rsidRDefault="003F20F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E8FC173" w14:textId="53C9FCEB" w:rsidR="003F20F4" w:rsidRDefault="00561E4B" w:rsidP="00561E4B">
      <w:pPr>
        <w:pStyle w:val="Heading3"/>
        <w:rPr>
          <w:rFonts w:cs="Arial"/>
        </w:rPr>
      </w:pPr>
      <w:bookmarkStart w:id="59" w:name="_Toc529965014"/>
      <w:r w:rsidRPr="00561E4B">
        <w:rPr>
          <w:rFonts w:cs="Arial"/>
        </w:rPr>
        <w:lastRenderedPageBreak/>
        <w:t>xa_dmac_start_descriptor</w:t>
      </w:r>
      <w:bookmarkEnd w:id="59"/>
    </w:p>
    <w:p w14:paraId="2DD101B1" w14:textId="06645D1F" w:rsidR="00F96C62" w:rsidRPr="00F96C62" w:rsidRDefault="00F96C62" w:rsidP="00F96C62">
      <w:pPr>
        <w:pStyle w:val="ReqID"/>
      </w:pPr>
      <w:r>
        <w:t>DD_PLG_TDM_03_00</w:t>
      </w:r>
      <w:r w:rsidR="00575956">
        <w:t>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11"/>
        <w:gridCol w:w="4182"/>
      </w:tblGrid>
      <w:tr w:rsidR="003F20F4" w:rsidRPr="0006281E" w14:paraId="00FE53E8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BFD1EC3" w14:textId="77777777" w:rsidR="003F20F4" w:rsidRPr="0006281E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891EB58" w14:textId="77BBB79F" w:rsidR="003F20F4" w:rsidRPr="0006281E" w:rsidRDefault="001A5032" w:rsidP="0099426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1A5032">
              <w:rPr>
                <w:rFonts w:ascii="Courier New" w:hAnsi="Courier New" w:cs="Courier New"/>
                <w:szCs w:val="18"/>
              </w:rPr>
              <w:t>static DMAC_ERROR_CODE xa_dmac_start_descriptor(DMAC_CHN n)</w:t>
            </w:r>
          </w:p>
        </w:tc>
      </w:tr>
      <w:tr w:rsidR="003F20F4" w:rsidRPr="0006281E" w14:paraId="1B78A28A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7E5A2F4" w14:textId="77777777" w:rsidR="003F20F4" w:rsidRPr="0006281E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A942E7" w14:textId="4E468FE0" w:rsidR="003F20F4" w:rsidRPr="008929A4" w:rsidRDefault="003F20F4" w:rsidP="0023281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9A4">
              <w:rPr>
                <w:rFonts w:ascii="Arial" w:hAnsi="Arial" w:cs="Arial"/>
                <w:color w:val="000000"/>
                <w:sz w:val="18"/>
              </w:rPr>
              <w:t xml:space="preserve">This function is to </w:t>
            </w:r>
            <w:r w:rsidR="00232814" w:rsidRPr="008929A4">
              <w:rPr>
                <w:rFonts w:ascii="Arial" w:hAnsi="Arial" w:cs="Arial"/>
                <w:color w:val="000000"/>
                <w:sz w:val="18"/>
              </w:rPr>
              <w:t>start</w:t>
            </w:r>
            <w:r w:rsidRPr="008929A4">
              <w:rPr>
                <w:rFonts w:ascii="Arial" w:hAnsi="Arial" w:cs="Arial"/>
                <w:color w:val="000000"/>
                <w:sz w:val="18"/>
                <w:szCs w:val="18"/>
              </w:rPr>
              <w:t xml:space="preserve"> descriptor of DMA channel N</w:t>
            </w:r>
            <w:r w:rsidRPr="008929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3F20F4" w:rsidRPr="0006281E" w14:paraId="7DF78EF5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E003D1B" w14:textId="77777777" w:rsidR="003F20F4" w:rsidRPr="0006281E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51EC1" w14:textId="77777777" w:rsidR="003F20F4" w:rsidRPr="0006281E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E9CC53" w14:textId="77777777" w:rsidR="003F20F4" w:rsidRPr="0006281E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504972" w14:textId="77777777" w:rsidR="003F20F4" w:rsidRPr="0006281E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91E6438" w14:textId="77777777" w:rsidR="003F20F4" w:rsidRPr="0006281E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3F20F4" w:rsidRPr="0006281E" w14:paraId="3CE2E358" w14:textId="77777777" w:rsidTr="00637181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D344C4F" w14:textId="77777777" w:rsidR="003F20F4" w:rsidRPr="0006281E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A603D8D" w14:textId="17EFDBB2" w:rsidR="003F20F4" w:rsidRPr="0006281E" w:rsidRDefault="00CB23A3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635AB" w14:textId="77777777" w:rsidR="003F20F4" w:rsidRPr="0006281E" w:rsidRDefault="003F20F4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E5CD3F" w14:textId="77777777" w:rsidR="003F20F4" w:rsidRPr="0006281E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247D65" w14:textId="77777777" w:rsidR="003F20F4" w:rsidRDefault="003F20F4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6FFFA17B" w14:textId="011E4DB5" w:rsidR="007728F3" w:rsidRPr="0006281E" w:rsidRDefault="007728F3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637181" w:rsidRPr="0006281E" w14:paraId="5548E1CF" w14:textId="77777777" w:rsidTr="00637181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73883F4" w14:textId="77777777" w:rsidR="00637181" w:rsidRPr="0006281E" w:rsidRDefault="00637181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2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0A75AE6" w14:textId="0B6C20B6" w:rsidR="00637181" w:rsidRPr="0006281E" w:rsidRDefault="00637181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NONE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2B1170" w14:textId="4E2FA030" w:rsidR="00637181" w:rsidRPr="0006281E" w:rsidRDefault="00637181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3F20F4" w:rsidRPr="0006281E" w14:paraId="3D3EA327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80BA03B" w14:textId="77777777" w:rsidR="003F20F4" w:rsidRPr="0006281E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0EF611" w14:textId="5A1EE129" w:rsidR="003F20F4" w:rsidRPr="0006281E" w:rsidRDefault="001A5032" w:rsidP="001A5032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1A5032">
              <w:rPr>
                <w:rFonts w:ascii="Arial" w:hAnsi="Arial" w:cs="Arial"/>
                <w:sz w:val="18"/>
                <w:szCs w:val="18"/>
              </w:rPr>
              <w:t>xa_dmac_start_descriptor</w:t>
            </w:r>
            <w:r w:rsidR="003F20F4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3F20F4">
              <w:rPr>
                <w:rFonts w:ascii="Arial" w:hAnsi="Arial" w:cs="Arial"/>
                <w:sz w:val="18"/>
                <w:szCs w:val="18"/>
              </w:rPr>
              <w:t>processing</w:t>
            </w:r>
            <w:r w:rsidR="003F20F4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029C9A" w14:textId="54346C4F" w:rsidR="003F20F4" w:rsidRPr="0006281E" w:rsidRDefault="003F20F4" w:rsidP="0018146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00267">
              <w:rPr>
                <w:rFonts w:ascii="Arial" w:hAnsi="Arial" w:cs="Arial"/>
                <w:sz w:val="18"/>
                <w:szCs w:val="18"/>
              </w:rPr>
              <w:t>Start</w:t>
            </w:r>
            <w:r>
              <w:rPr>
                <w:rFonts w:ascii="Arial" w:hAnsi="Arial" w:cs="Arial"/>
                <w:sz w:val="18"/>
                <w:szCs w:val="18"/>
              </w:rPr>
              <w:t xml:space="preserve"> descriptor of DMA channel N</w:t>
            </w:r>
          </w:p>
        </w:tc>
      </w:tr>
    </w:tbl>
    <w:p w14:paraId="0F438175" w14:textId="77777777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502170E1" w14:textId="77777777" w:rsidR="0060016A" w:rsidRDefault="0060016A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</w:p>
    <w:p w14:paraId="6ED8C466" w14:textId="19CF91FA" w:rsidR="0060016A" w:rsidRDefault="00594855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B1FF51E" wp14:editId="524880C9">
            <wp:extent cx="6193155" cy="5071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dmac_start_descripto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D642" w14:textId="7F1503AF" w:rsidR="0060016A" w:rsidRDefault="0060016A" w:rsidP="0060016A">
      <w:pPr>
        <w:pStyle w:val="Caption"/>
        <w:jc w:val="center"/>
        <w:rPr>
          <w:rFonts w:ascii="Arial" w:hAnsi="Arial" w:cs="Arial"/>
        </w:rPr>
      </w:pPr>
      <w:bookmarkStart w:id="60" w:name="_Toc529965036"/>
      <w:r w:rsidRPr="0060016A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4</w:t>
      </w:r>
      <w:r w:rsidR="00A73F05">
        <w:rPr>
          <w:rFonts w:ascii="Arial" w:hAnsi="Arial" w:cs="Arial"/>
        </w:rPr>
        <w:fldChar w:fldCharType="end"/>
      </w:r>
      <w:r w:rsidRPr="0060016A">
        <w:rPr>
          <w:rFonts w:ascii="Arial" w:hAnsi="Arial" w:cs="Arial"/>
        </w:rPr>
        <w:t xml:space="preserve"> </w:t>
      </w:r>
      <w:r w:rsidR="001A5032" w:rsidRPr="001A5032">
        <w:rPr>
          <w:rFonts w:ascii="Arial" w:hAnsi="Arial" w:cs="Arial"/>
        </w:rPr>
        <w:t>xa_dmac_start_descriptor</w:t>
      </w:r>
      <w:r w:rsidR="00CB17FD">
        <w:rPr>
          <w:rFonts w:ascii="Arial" w:hAnsi="Arial" w:cs="Arial"/>
        </w:rPr>
        <w:t xml:space="preserve"> flowchart</w:t>
      </w:r>
      <w:bookmarkEnd w:id="60"/>
    </w:p>
    <w:p w14:paraId="75C2E03D" w14:textId="7430954A" w:rsidR="0060016A" w:rsidRPr="0060016A" w:rsidRDefault="0060016A" w:rsidP="0060016A">
      <w:pPr>
        <w:pStyle w:val="Caption"/>
        <w:rPr>
          <w:rFonts w:ascii="Arial" w:hAnsi="Arial" w:cs="Arial"/>
          <w:b w:val="0"/>
        </w:rPr>
      </w:pPr>
      <w:r w:rsidRPr="0060016A">
        <w:rPr>
          <w:rFonts w:ascii="Arial" w:hAnsi="Arial" w:cs="Arial"/>
        </w:rPr>
        <w:br w:type="page"/>
      </w:r>
    </w:p>
    <w:p w14:paraId="42354E5C" w14:textId="367A1F0E" w:rsidR="007F7C88" w:rsidRDefault="00594855" w:rsidP="00594855">
      <w:pPr>
        <w:pStyle w:val="Heading3"/>
        <w:rPr>
          <w:rFonts w:cs="Arial"/>
        </w:rPr>
      </w:pPr>
      <w:bookmarkStart w:id="61" w:name="_Toc529965015"/>
      <w:r w:rsidRPr="00594855">
        <w:rPr>
          <w:rFonts w:cs="Arial"/>
        </w:rPr>
        <w:lastRenderedPageBreak/>
        <w:t>xa_dmac_enable_ch</w:t>
      </w:r>
      <w:bookmarkEnd w:id="61"/>
    </w:p>
    <w:p w14:paraId="42AEFCA1" w14:textId="0321AB2A" w:rsidR="00F96C62" w:rsidRPr="00F96C62" w:rsidRDefault="00F96C62" w:rsidP="00F96C62">
      <w:pPr>
        <w:pStyle w:val="ReqID"/>
      </w:pPr>
      <w:r>
        <w:t>DD_PLG_TDM_03_00</w:t>
      </w:r>
      <w:r w:rsidR="00575956">
        <w:t>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11"/>
        <w:gridCol w:w="4182"/>
      </w:tblGrid>
      <w:tr w:rsidR="00271D3F" w:rsidRPr="0006281E" w14:paraId="31436DEE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77D4A1" w14:textId="77777777" w:rsidR="00271D3F" w:rsidRPr="0006281E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724FE7B" w14:textId="6C935D11" w:rsidR="00271D3F" w:rsidRPr="0006281E" w:rsidRDefault="00322B7C" w:rsidP="00862F31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322B7C">
              <w:rPr>
                <w:rFonts w:ascii="Courier New" w:hAnsi="Courier New" w:cs="Courier New"/>
                <w:szCs w:val="18"/>
              </w:rPr>
              <w:t>static inline DMAC_ERROR_CODE xa_dmac_enable_ch(DMAC_CHN n)</w:t>
            </w:r>
          </w:p>
        </w:tc>
      </w:tr>
      <w:tr w:rsidR="00271D3F" w:rsidRPr="0006281E" w14:paraId="399D6C04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2DD149D" w14:textId="77777777" w:rsidR="00271D3F" w:rsidRPr="0006281E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6C73A5" w14:textId="20E10C51" w:rsidR="00271D3F" w:rsidRPr="008929A4" w:rsidRDefault="00271D3F" w:rsidP="00BD077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9A4">
              <w:rPr>
                <w:rFonts w:ascii="Arial" w:hAnsi="Arial" w:cs="Arial"/>
                <w:color w:val="000000"/>
                <w:sz w:val="18"/>
              </w:rPr>
              <w:t xml:space="preserve">This function is to </w:t>
            </w:r>
            <w:r w:rsidR="00BD077B" w:rsidRPr="008929A4">
              <w:rPr>
                <w:rFonts w:ascii="Arial" w:hAnsi="Arial" w:cs="Arial"/>
                <w:color w:val="000000"/>
                <w:sz w:val="18"/>
              </w:rPr>
              <w:t>enable</w:t>
            </w:r>
            <w:r w:rsidRPr="008929A4">
              <w:rPr>
                <w:rFonts w:ascii="Arial" w:hAnsi="Arial" w:cs="Arial"/>
                <w:color w:val="000000"/>
                <w:sz w:val="18"/>
                <w:szCs w:val="18"/>
              </w:rPr>
              <w:t xml:space="preserve"> DMA channel N</w:t>
            </w:r>
            <w:r w:rsidRPr="008929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271D3F" w:rsidRPr="0006281E" w14:paraId="0568AF79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45B596" w14:textId="77777777" w:rsidR="00271D3F" w:rsidRPr="0006281E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54170D" w14:textId="77777777" w:rsidR="00271D3F" w:rsidRPr="0006281E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54C93" w14:textId="77777777" w:rsidR="00271D3F" w:rsidRPr="0006281E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57912C" w14:textId="77777777" w:rsidR="00271D3F" w:rsidRPr="0006281E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D6922CC" w14:textId="77777777" w:rsidR="00271D3F" w:rsidRPr="0006281E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271D3F" w:rsidRPr="0006281E" w14:paraId="12D47E96" w14:textId="77777777" w:rsidTr="0073613D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C2073C0" w14:textId="77777777" w:rsidR="00271D3F" w:rsidRPr="0006281E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4054878" w14:textId="066E9FA4" w:rsidR="00271D3F" w:rsidRPr="0006281E" w:rsidRDefault="00CB23A3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B9F483" w14:textId="77777777" w:rsidR="00271D3F" w:rsidRPr="0006281E" w:rsidRDefault="00271D3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E64C62" w14:textId="77777777" w:rsidR="00271D3F" w:rsidRPr="0006281E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97DB25" w14:textId="77777777" w:rsidR="00271D3F" w:rsidRDefault="00271D3F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370D431D" w14:textId="26FF95A3" w:rsidR="007728F3" w:rsidRPr="0006281E" w:rsidRDefault="007728F3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73613D" w:rsidRPr="0006281E" w14:paraId="1ED9CD5B" w14:textId="77777777" w:rsidTr="0073613D">
        <w:trPr>
          <w:trHeight w:val="17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090C2B" w14:textId="77777777" w:rsidR="0073613D" w:rsidRPr="0006281E" w:rsidRDefault="0073613D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0EC90B" w14:textId="665756E5" w:rsidR="0073613D" w:rsidRPr="0006281E" w:rsidRDefault="0073613D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BUSY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4B8FE" w14:textId="3FAD7E76" w:rsidR="0073613D" w:rsidRPr="0006281E" w:rsidRDefault="0073613D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ADMAC is running</w:t>
            </w:r>
          </w:p>
        </w:tc>
      </w:tr>
      <w:tr w:rsidR="0073613D" w:rsidRPr="0006281E" w14:paraId="398735CE" w14:textId="77777777" w:rsidTr="0073613D">
        <w:trPr>
          <w:trHeight w:val="173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34ACD0E" w14:textId="77777777" w:rsidR="0073613D" w:rsidRPr="0006281E" w:rsidRDefault="0073613D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BE5022D" w14:textId="25C59C7B" w:rsidR="0073613D" w:rsidRDefault="00BB6385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NONE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A96B53" w14:textId="2910E71D" w:rsidR="0073613D" w:rsidRDefault="00BB6385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271D3F" w:rsidRPr="0006281E" w14:paraId="5993A4B9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A7D0CF" w14:textId="77777777" w:rsidR="00271D3F" w:rsidRPr="0006281E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026A3E" w14:textId="722B9860" w:rsidR="00271D3F" w:rsidRPr="0006281E" w:rsidRDefault="00594855" w:rsidP="0059485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594855">
              <w:rPr>
                <w:rFonts w:ascii="Arial" w:hAnsi="Arial" w:cs="Arial"/>
                <w:sz w:val="18"/>
                <w:szCs w:val="18"/>
              </w:rPr>
              <w:t>xa_dmac_enable_ch</w:t>
            </w:r>
            <w:r w:rsidR="00271D3F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271D3F">
              <w:rPr>
                <w:rFonts w:ascii="Arial" w:hAnsi="Arial" w:cs="Arial"/>
                <w:sz w:val="18"/>
                <w:szCs w:val="18"/>
              </w:rPr>
              <w:t>processing</w:t>
            </w:r>
            <w:r w:rsidR="00271D3F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8B2AC95" w14:textId="0F21015D" w:rsidR="00271D3F" w:rsidRPr="0006281E" w:rsidRDefault="00271D3F" w:rsidP="00455760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55760">
              <w:rPr>
                <w:rFonts w:ascii="Arial" w:hAnsi="Arial" w:cs="Arial"/>
                <w:sz w:val="18"/>
                <w:szCs w:val="18"/>
              </w:rPr>
              <w:t xml:space="preserve">Enable </w:t>
            </w:r>
            <w:r>
              <w:rPr>
                <w:rFonts w:ascii="Arial" w:hAnsi="Arial" w:cs="Arial"/>
                <w:sz w:val="18"/>
                <w:szCs w:val="18"/>
              </w:rPr>
              <w:t>DMA channel N</w:t>
            </w:r>
          </w:p>
        </w:tc>
      </w:tr>
    </w:tbl>
    <w:p w14:paraId="155FC69A" w14:textId="115CA2BE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 w:rsidR="00726927">
        <w:t>,</w:t>
      </w:r>
      <w:r w:rsidR="00726927" w:rsidRPr="00973DAD">
        <w:t xml:space="preserve"> </w:t>
      </w:r>
      <w:r w:rsidR="00726927">
        <w:t>FD_PLG_TDM_017</w:t>
      </w:r>
      <w:r w:rsidRPr="00FD773D">
        <w:t>]</w:t>
      </w:r>
    </w:p>
    <w:p w14:paraId="3BED62AF" w14:textId="70BCD2E6" w:rsidR="0095479B" w:rsidRDefault="0095479B" w:rsidP="007F7C88"/>
    <w:p w14:paraId="643106D8" w14:textId="77777777" w:rsidR="00594855" w:rsidRDefault="00594855" w:rsidP="00A75BAE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E815EE" wp14:editId="5E9A6567">
            <wp:extent cx="6193155" cy="44894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xa_dmac_enable_c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7CAA" w14:textId="29355255" w:rsidR="00A75BAE" w:rsidRDefault="00A75BAE" w:rsidP="00A75BAE">
      <w:pPr>
        <w:pStyle w:val="Caption"/>
        <w:jc w:val="center"/>
        <w:rPr>
          <w:rFonts w:ascii="Arial" w:hAnsi="Arial" w:cs="Arial"/>
        </w:rPr>
      </w:pPr>
      <w:bookmarkStart w:id="62" w:name="_Toc529965037"/>
      <w:r w:rsidRPr="00A75BAE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5</w:t>
      </w:r>
      <w:r w:rsidR="00A73F05">
        <w:rPr>
          <w:rFonts w:ascii="Arial" w:hAnsi="Arial" w:cs="Arial"/>
        </w:rPr>
        <w:fldChar w:fldCharType="end"/>
      </w:r>
      <w:r w:rsidRPr="00A75BAE">
        <w:rPr>
          <w:rFonts w:ascii="Arial" w:hAnsi="Arial" w:cs="Arial"/>
        </w:rPr>
        <w:t xml:space="preserve"> </w:t>
      </w:r>
      <w:r w:rsidR="00594855" w:rsidRPr="00594855">
        <w:rPr>
          <w:rFonts w:ascii="Arial" w:hAnsi="Arial" w:cs="Arial"/>
        </w:rPr>
        <w:t>xa_dmac_enable_ch</w:t>
      </w:r>
      <w:r w:rsidR="00734A40">
        <w:rPr>
          <w:rFonts w:ascii="Arial" w:hAnsi="Arial" w:cs="Arial"/>
        </w:rPr>
        <w:t xml:space="preserve"> flowchart</w:t>
      </w:r>
      <w:bookmarkEnd w:id="62"/>
    </w:p>
    <w:p w14:paraId="7E312ACF" w14:textId="77777777" w:rsidR="00A75BAE" w:rsidRDefault="00A75BA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766191F0" w14:textId="077CE16E" w:rsidR="007E146A" w:rsidRDefault="00D213C2" w:rsidP="00D213C2">
      <w:pPr>
        <w:pStyle w:val="Heading3"/>
        <w:rPr>
          <w:rFonts w:cs="Arial"/>
        </w:rPr>
      </w:pPr>
      <w:bookmarkStart w:id="63" w:name="_Toc529965016"/>
      <w:r w:rsidRPr="00D213C2">
        <w:rPr>
          <w:rFonts w:cs="Arial"/>
        </w:rPr>
        <w:lastRenderedPageBreak/>
        <w:t>xa_dmac_disable_ch</w:t>
      </w:r>
      <w:bookmarkEnd w:id="63"/>
    </w:p>
    <w:p w14:paraId="7A6C0F11" w14:textId="2951BCE3" w:rsidR="00F96C62" w:rsidRPr="00F96C62" w:rsidRDefault="00F96C62" w:rsidP="00F96C62">
      <w:pPr>
        <w:pStyle w:val="ReqID"/>
      </w:pPr>
      <w:r>
        <w:t>DD_PLG_TDM_03_00</w:t>
      </w:r>
      <w:r w:rsidR="00575956">
        <w:t>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11"/>
        <w:gridCol w:w="4182"/>
      </w:tblGrid>
      <w:tr w:rsidR="007E146A" w:rsidRPr="0006281E" w14:paraId="5638F631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8289CE6" w14:textId="77777777" w:rsidR="007E146A" w:rsidRPr="0006281E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917EF01" w14:textId="7DF9D08D" w:rsidR="007E146A" w:rsidRPr="0006281E" w:rsidRDefault="00D213C2" w:rsidP="0018146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213C2">
              <w:rPr>
                <w:rFonts w:ascii="Courier New" w:hAnsi="Courier New" w:cs="Courier New"/>
                <w:szCs w:val="18"/>
              </w:rPr>
              <w:t>static inline DMAC_ERROR_CODE xa_dmac_disable_ch(DMAC_CHN n)</w:t>
            </w:r>
          </w:p>
        </w:tc>
      </w:tr>
      <w:tr w:rsidR="007E146A" w:rsidRPr="0006281E" w14:paraId="725C4A4E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249A72A" w14:textId="77777777" w:rsidR="007E146A" w:rsidRPr="0006281E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9EEFA4" w14:textId="6AC98854" w:rsidR="007E146A" w:rsidRPr="008929A4" w:rsidRDefault="007E146A" w:rsidP="0018146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929A4">
              <w:rPr>
                <w:rFonts w:ascii="Arial" w:hAnsi="Arial" w:cs="Arial"/>
                <w:color w:val="000000"/>
                <w:sz w:val="18"/>
              </w:rPr>
              <w:t xml:space="preserve">This function is to </w:t>
            </w:r>
            <w:r w:rsidR="00A3438A" w:rsidRPr="008929A4">
              <w:rPr>
                <w:rFonts w:ascii="Arial" w:hAnsi="Arial" w:cs="Arial"/>
                <w:color w:val="000000"/>
                <w:sz w:val="18"/>
              </w:rPr>
              <w:t>dis</w:t>
            </w:r>
            <w:r w:rsidRPr="008929A4">
              <w:rPr>
                <w:rFonts w:ascii="Arial" w:hAnsi="Arial" w:cs="Arial"/>
                <w:color w:val="000000"/>
                <w:sz w:val="18"/>
              </w:rPr>
              <w:t>able</w:t>
            </w:r>
            <w:r w:rsidRPr="008929A4">
              <w:rPr>
                <w:rFonts w:ascii="Arial" w:hAnsi="Arial" w:cs="Arial"/>
                <w:color w:val="000000"/>
                <w:sz w:val="18"/>
                <w:szCs w:val="18"/>
              </w:rPr>
              <w:t xml:space="preserve"> DMA channel N</w:t>
            </w:r>
            <w:r w:rsidRPr="008929A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7E146A" w:rsidRPr="0006281E" w14:paraId="0ABAE5B2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9B8978" w14:textId="77777777" w:rsidR="007E146A" w:rsidRPr="0006281E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5B99A" w14:textId="77777777" w:rsidR="007E146A" w:rsidRPr="0006281E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DE3032" w14:textId="77777777" w:rsidR="007E146A" w:rsidRPr="0006281E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BD38B" w14:textId="77777777" w:rsidR="007E146A" w:rsidRPr="0006281E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B1F4C32" w14:textId="77777777" w:rsidR="007E146A" w:rsidRPr="0006281E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7E146A" w:rsidRPr="0006281E" w14:paraId="5A5F4ED7" w14:textId="77777777" w:rsidTr="002F50FB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F0A94BD" w14:textId="77777777" w:rsidR="007E146A" w:rsidRPr="0006281E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3F8DD8C" w14:textId="51CFF621" w:rsidR="007E146A" w:rsidRPr="0006281E" w:rsidRDefault="00CB23A3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7F0E4" w14:textId="77777777" w:rsidR="007E146A" w:rsidRPr="0006281E" w:rsidRDefault="007E146A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13B09" w14:textId="77777777" w:rsidR="007E146A" w:rsidRPr="0006281E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1C4570" w14:textId="77777777" w:rsidR="007E146A" w:rsidRDefault="007E146A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2D02AACD" w14:textId="7B9136A0" w:rsidR="007728F3" w:rsidRPr="0006281E" w:rsidRDefault="007728F3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2F50FB" w:rsidRPr="0006281E" w14:paraId="6115825C" w14:textId="77777777" w:rsidTr="002F50FB">
        <w:trPr>
          <w:trHeight w:val="15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5607C2E" w14:textId="77777777" w:rsidR="002F50FB" w:rsidRPr="0006281E" w:rsidRDefault="002F50FB" w:rsidP="002F50FB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2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00F1094" w14:textId="6632B21C" w:rsidR="002F50FB" w:rsidRPr="0006281E" w:rsidRDefault="002F50FB" w:rsidP="002F50FB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OUT_RANGE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1889DAB" w14:textId="41E7BB7B" w:rsidR="002F50FB" w:rsidRPr="0006281E" w:rsidRDefault="002F50FB" w:rsidP="002F50FB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 module is invalid</w:t>
            </w:r>
          </w:p>
        </w:tc>
      </w:tr>
      <w:tr w:rsidR="002F50FB" w:rsidRPr="0006281E" w14:paraId="3FE03D88" w14:textId="77777777" w:rsidTr="002F50FB">
        <w:trPr>
          <w:trHeight w:val="154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93F4EA2" w14:textId="77777777" w:rsidR="002F50FB" w:rsidRPr="0006281E" w:rsidRDefault="002F50FB" w:rsidP="002F50FB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CB87903" w14:textId="72103951" w:rsidR="002F50FB" w:rsidRPr="0006281E" w:rsidRDefault="002F50FB" w:rsidP="002F50FB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NONE</w:t>
            </w:r>
          </w:p>
        </w:tc>
        <w:tc>
          <w:tcPr>
            <w:tcW w:w="418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0751F6" w14:textId="7373DE3F" w:rsidR="002F50FB" w:rsidRPr="0006281E" w:rsidRDefault="002F50FB" w:rsidP="002F50FB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7E146A" w:rsidRPr="0006281E" w14:paraId="3F4E7896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36EA14" w14:textId="77777777" w:rsidR="007E146A" w:rsidRPr="0006281E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BEAEE7" w14:textId="26847079" w:rsidR="007E146A" w:rsidRPr="0006281E" w:rsidRDefault="00D213C2" w:rsidP="00D213C2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D213C2">
              <w:rPr>
                <w:rFonts w:ascii="Arial" w:hAnsi="Arial" w:cs="Arial"/>
                <w:sz w:val="18"/>
                <w:szCs w:val="18"/>
              </w:rPr>
              <w:t>xa_dmac_disable_ch</w:t>
            </w:r>
            <w:r w:rsidR="007E146A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7E146A">
              <w:rPr>
                <w:rFonts w:ascii="Arial" w:hAnsi="Arial" w:cs="Arial"/>
                <w:sz w:val="18"/>
                <w:szCs w:val="18"/>
              </w:rPr>
              <w:t>processing</w:t>
            </w:r>
            <w:r w:rsidR="007E146A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4878C8" w14:textId="74FD544A" w:rsidR="007E146A" w:rsidRPr="0006281E" w:rsidRDefault="007E146A" w:rsidP="00FA077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A077B">
              <w:rPr>
                <w:rFonts w:ascii="Arial" w:hAnsi="Arial" w:cs="Arial"/>
                <w:sz w:val="18"/>
                <w:szCs w:val="18"/>
              </w:rPr>
              <w:t>Dis</w:t>
            </w:r>
            <w:r>
              <w:rPr>
                <w:rFonts w:ascii="Arial" w:hAnsi="Arial" w:cs="Arial"/>
                <w:sz w:val="18"/>
                <w:szCs w:val="18"/>
              </w:rPr>
              <w:t>able DMA channel N</w:t>
            </w:r>
          </w:p>
        </w:tc>
      </w:tr>
    </w:tbl>
    <w:p w14:paraId="0DF18795" w14:textId="3584AD8D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 w:rsidR="00726927">
        <w:t>,</w:t>
      </w:r>
      <w:r w:rsidR="00726927" w:rsidRPr="00973DAD">
        <w:t xml:space="preserve"> </w:t>
      </w:r>
      <w:r w:rsidR="00726927">
        <w:t>FD_PLG_TDM_017</w:t>
      </w:r>
      <w:r w:rsidRPr="00FD773D">
        <w:t>]</w:t>
      </w:r>
    </w:p>
    <w:p w14:paraId="688FCCC3" w14:textId="30C92795" w:rsidR="00684464" w:rsidRDefault="00684464" w:rsidP="007F7C88"/>
    <w:p w14:paraId="262709E9" w14:textId="77777777" w:rsidR="00684464" w:rsidRDefault="00684464" w:rsidP="002B2235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54C823" wp14:editId="72E476A9">
            <wp:extent cx="5844518" cy="3935896"/>
            <wp:effectExtent l="0" t="0" r="444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43" cy="39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A34A" w14:textId="3695F35E" w:rsidR="002B2235" w:rsidRDefault="002B2235" w:rsidP="002B2235">
      <w:pPr>
        <w:pStyle w:val="Caption"/>
        <w:jc w:val="center"/>
        <w:rPr>
          <w:rFonts w:ascii="Arial" w:hAnsi="Arial" w:cs="Arial"/>
        </w:rPr>
      </w:pPr>
      <w:bookmarkStart w:id="64" w:name="_Toc529965038"/>
      <w:r w:rsidRPr="002B2235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6</w:t>
      </w:r>
      <w:r w:rsidR="00A73F05">
        <w:rPr>
          <w:rFonts w:ascii="Arial" w:hAnsi="Arial" w:cs="Arial"/>
        </w:rPr>
        <w:fldChar w:fldCharType="end"/>
      </w:r>
      <w:r w:rsidRPr="002B2235">
        <w:rPr>
          <w:rFonts w:ascii="Arial" w:hAnsi="Arial" w:cs="Arial"/>
        </w:rPr>
        <w:t xml:space="preserve"> </w:t>
      </w:r>
      <w:r w:rsidR="00D213C2" w:rsidRPr="00D213C2">
        <w:rPr>
          <w:rFonts w:ascii="Arial" w:hAnsi="Arial" w:cs="Arial"/>
        </w:rPr>
        <w:t>xa_dmac_disable_ch</w:t>
      </w:r>
      <w:r w:rsidR="00624071">
        <w:rPr>
          <w:rFonts w:ascii="Arial" w:hAnsi="Arial" w:cs="Arial"/>
        </w:rPr>
        <w:t xml:space="preserve"> flowchart</w:t>
      </w:r>
      <w:bookmarkEnd w:id="64"/>
    </w:p>
    <w:p w14:paraId="0125048A" w14:textId="7A431C54" w:rsidR="002B2235" w:rsidRPr="002B2235" w:rsidRDefault="002B2235" w:rsidP="002B2235">
      <w:pPr>
        <w:pStyle w:val="Caption"/>
        <w:rPr>
          <w:rFonts w:ascii="Arial" w:hAnsi="Arial" w:cs="Arial"/>
        </w:rPr>
      </w:pPr>
      <w:r w:rsidRPr="002B2235">
        <w:rPr>
          <w:rFonts w:ascii="Arial" w:hAnsi="Arial" w:cs="Arial"/>
        </w:rPr>
        <w:br w:type="page"/>
      </w:r>
    </w:p>
    <w:p w14:paraId="62B0B331" w14:textId="1B1C2F43" w:rsidR="00F45088" w:rsidRDefault="00E15EB1" w:rsidP="00E15EB1">
      <w:pPr>
        <w:pStyle w:val="Heading3"/>
        <w:rPr>
          <w:rFonts w:cs="Arial"/>
        </w:rPr>
      </w:pPr>
      <w:bookmarkStart w:id="65" w:name="_Toc529965017"/>
      <w:r w:rsidRPr="00E15EB1">
        <w:rPr>
          <w:rFonts w:cs="Arial"/>
        </w:rPr>
        <w:lastRenderedPageBreak/>
        <w:t>xa_dmac_enable_module</w:t>
      </w:r>
      <w:bookmarkEnd w:id="65"/>
    </w:p>
    <w:p w14:paraId="53C8E367" w14:textId="787F9862" w:rsidR="00F96C62" w:rsidRPr="00F96C62" w:rsidRDefault="00F96C62" w:rsidP="00F96C62">
      <w:pPr>
        <w:pStyle w:val="ReqID"/>
      </w:pPr>
      <w:r>
        <w:t>DD_PLG_TDM_03_00</w:t>
      </w:r>
      <w:r w:rsidR="00575956">
        <w:t>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3E712E" w:rsidRPr="0006281E" w14:paraId="28FFEFDB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EA801A" w14:textId="77777777" w:rsidR="003E712E" w:rsidRPr="0006281E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9414BA7" w14:textId="5E26D971" w:rsidR="003E712E" w:rsidRPr="0006281E" w:rsidRDefault="00E15EB1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E15EB1">
              <w:rPr>
                <w:rFonts w:ascii="Courier New" w:hAnsi="Courier New" w:cs="Courier New"/>
                <w:szCs w:val="18"/>
              </w:rPr>
              <w:t>static inline VOID xa_dmac_enable_module(DMAC_CHN n)</w:t>
            </w:r>
          </w:p>
        </w:tc>
      </w:tr>
      <w:tr w:rsidR="003E712E" w:rsidRPr="0006281E" w14:paraId="1A5A2842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DA16225" w14:textId="77777777" w:rsidR="003E712E" w:rsidRPr="0006281E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33F317C" w14:textId="4C2BB30E" w:rsidR="003E712E" w:rsidRPr="0006281E" w:rsidRDefault="003E712E" w:rsidP="009C32B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9C32B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able DMAC module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3E712E" w:rsidRPr="0006281E" w14:paraId="190088D2" w14:textId="77777777" w:rsidTr="00BC2E85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C72706" w14:textId="77777777" w:rsidR="003E712E" w:rsidRPr="0006281E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30C9C0" w14:textId="77777777" w:rsidR="003E712E" w:rsidRPr="0006281E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B8A9E8" w14:textId="77777777" w:rsidR="003E712E" w:rsidRPr="0006281E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5B1D58" w14:textId="77777777" w:rsidR="003E712E" w:rsidRPr="0006281E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581A0BF" w14:textId="77777777" w:rsidR="003E712E" w:rsidRPr="0006281E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A51BC" w:rsidRPr="0006281E" w14:paraId="21C2BD16" w14:textId="77777777" w:rsidTr="00BC2E85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48D9411" w14:textId="77777777" w:rsidR="006A51BC" w:rsidRPr="0006281E" w:rsidRDefault="006A51BC" w:rsidP="006A51B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76175D" w14:textId="0AA5EDA1" w:rsidR="006A51BC" w:rsidRPr="0006281E" w:rsidRDefault="00CB23A3" w:rsidP="006A51B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D53" w14:textId="1C615D4B" w:rsidR="006A51BC" w:rsidRPr="0006281E" w:rsidRDefault="006A51BC" w:rsidP="006A51B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F3D" w14:textId="0D174593" w:rsidR="006A51BC" w:rsidRPr="0006281E" w:rsidRDefault="006A51BC" w:rsidP="006A51B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99BB4" w14:textId="77777777" w:rsidR="006A51BC" w:rsidRDefault="006A51BC" w:rsidP="006A51B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63612B30" w14:textId="1ED50ACB" w:rsidR="007728F3" w:rsidRPr="0006281E" w:rsidRDefault="007728F3" w:rsidP="006A51B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2D5397" w:rsidRPr="0006281E" w14:paraId="16D70D49" w14:textId="77777777" w:rsidTr="008929A4">
        <w:trPr>
          <w:trHeight w:val="73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6DCB701" w14:textId="77777777" w:rsidR="002D5397" w:rsidRPr="0006281E" w:rsidRDefault="002D5397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C59A9E1" w14:textId="714B7690" w:rsidR="002D5397" w:rsidRPr="0006281E" w:rsidRDefault="002D5397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3E712E" w:rsidRPr="0006281E" w14:paraId="344E50E5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7CDD0D9" w14:textId="77777777" w:rsidR="003E712E" w:rsidRPr="0006281E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DD1DAD1" w14:textId="737D36D4" w:rsidR="003E712E" w:rsidRPr="0006281E" w:rsidRDefault="00E15EB1" w:rsidP="00E15EB1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E15EB1">
              <w:rPr>
                <w:rFonts w:ascii="Arial" w:hAnsi="Arial" w:cs="Arial"/>
                <w:sz w:val="18"/>
                <w:szCs w:val="18"/>
              </w:rPr>
              <w:t>xa_dmac_enable_module</w:t>
            </w:r>
            <w:r w:rsidR="003E712E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3E712E">
              <w:rPr>
                <w:rFonts w:ascii="Arial" w:hAnsi="Arial" w:cs="Arial"/>
                <w:sz w:val="18"/>
                <w:szCs w:val="18"/>
              </w:rPr>
              <w:t>processing</w:t>
            </w:r>
            <w:r w:rsidR="003E712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C4506E" w14:textId="6C95DCC6" w:rsidR="003E712E" w:rsidRPr="0006281E" w:rsidRDefault="003E712E" w:rsidP="00D837A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837A6">
              <w:rPr>
                <w:rFonts w:ascii="Arial" w:hAnsi="Arial" w:cs="Arial"/>
                <w:sz w:val="18"/>
                <w:szCs w:val="18"/>
              </w:rPr>
              <w:t xml:space="preserve">Set ‘1’ to </w:t>
            </w:r>
            <w:r w:rsidR="009125DA">
              <w:rPr>
                <w:rFonts w:ascii="Arial" w:hAnsi="Arial" w:cs="Arial"/>
                <w:sz w:val="18"/>
                <w:szCs w:val="18"/>
              </w:rPr>
              <w:t xml:space="preserve">DE bit of register </w:t>
            </w:r>
            <w:r w:rsidR="009125DA" w:rsidRPr="009125DA">
              <w:rPr>
                <w:rFonts w:ascii="Arial" w:hAnsi="Arial" w:cs="Arial"/>
                <w:sz w:val="18"/>
                <w:szCs w:val="18"/>
              </w:rPr>
              <w:t>XF_RCAR_DMAOR_L</w:t>
            </w:r>
            <w:r w:rsidR="009125DA">
              <w:rPr>
                <w:rFonts w:ascii="Arial" w:hAnsi="Arial" w:cs="Arial"/>
                <w:sz w:val="18"/>
                <w:szCs w:val="18"/>
              </w:rPr>
              <w:t xml:space="preserve"> or XF_RCAR_DMAOR_U depending channel number to enable DMAC module</w:t>
            </w:r>
          </w:p>
        </w:tc>
      </w:tr>
    </w:tbl>
    <w:p w14:paraId="6D46A4CE" w14:textId="7B42A55A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 w:rsidR="00726927">
        <w:t>,</w:t>
      </w:r>
      <w:r w:rsidR="00726927" w:rsidRPr="00973DAD">
        <w:t xml:space="preserve"> </w:t>
      </w:r>
      <w:r w:rsidR="00726927">
        <w:t>FD_PLG_TDM_017</w:t>
      </w:r>
      <w:r w:rsidRPr="00FD773D">
        <w:t>]</w:t>
      </w:r>
    </w:p>
    <w:p w14:paraId="1E0F990A" w14:textId="77777777" w:rsidR="008929A4" w:rsidRDefault="008929A4" w:rsidP="008929A4"/>
    <w:p w14:paraId="576EE9FA" w14:textId="77777777" w:rsidR="008929A4" w:rsidRDefault="008929A4" w:rsidP="008929A4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12F163" wp14:editId="7CB38A0E">
            <wp:extent cx="4727279" cy="3937597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79" cy="39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CBB1" w14:textId="77777777" w:rsidR="008929A4" w:rsidRDefault="008929A4" w:rsidP="007F7C88"/>
    <w:p w14:paraId="3E60BB10" w14:textId="1F55E9FD" w:rsidR="001831EB" w:rsidRDefault="001831EB" w:rsidP="001831EB">
      <w:pPr>
        <w:pStyle w:val="Caption"/>
        <w:jc w:val="center"/>
        <w:rPr>
          <w:rFonts w:ascii="Arial" w:hAnsi="Arial" w:cs="Arial"/>
        </w:rPr>
      </w:pPr>
      <w:bookmarkStart w:id="66" w:name="_Toc529965039"/>
      <w:r w:rsidRPr="001831EB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7</w:t>
      </w:r>
      <w:r w:rsidR="00A73F05">
        <w:rPr>
          <w:rFonts w:ascii="Arial" w:hAnsi="Arial" w:cs="Arial"/>
        </w:rPr>
        <w:fldChar w:fldCharType="end"/>
      </w:r>
      <w:r w:rsidRPr="001831EB">
        <w:rPr>
          <w:rFonts w:ascii="Arial" w:hAnsi="Arial" w:cs="Arial"/>
        </w:rPr>
        <w:t xml:space="preserve"> </w:t>
      </w:r>
      <w:r w:rsidR="00E15EB1" w:rsidRPr="00E15EB1">
        <w:rPr>
          <w:rFonts w:ascii="Arial" w:hAnsi="Arial" w:cs="Arial"/>
        </w:rPr>
        <w:t>xa_dmac_enable_module</w:t>
      </w:r>
      <w:r w:rsidR="00127FF4">
        <w:rPr>
          <w:rFonts w:ascii="Arial" w:hAnsi="Arial" w:cs="Arial"/>
        </w:rPr>
        <w:t xml:space="preserve"> flowchart</w:t>
      </w:r>
      <w:bookmarkEnd w:id="66"/>
    </w:p>
    <w:p w14:paraId="3F817285" w14:textId="77777777" w:rsidR="001831EB" w:rsidRDefault="001831E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E6A623E" w14:textId="551161B2" w:rsidR="006336DC" w:rsidRDefault="00472CD1" w:rsidP="00472CD1">
      <w:pPr>
        <w:pStyle w:val="Heading3"/>
        <w:rPr>
          <w:rFonts w:cs="Arial"/>
        </w:rPr>
      </w:pPr>
      <w:bookmarkStart w:id="67" w:name="_Toc529965018"/>
      <w:r w:rsidRPr="00472CD1">
        <w:rPr>
          <w:rFonts w:cs="Arial"/>
        </w:rPr>
        <w:lastRenderedPageBreak/>
        <w:t>xa_dmac_clear_channel</w:t>
      </w:r>
      <w:bookmarkEnd w:id="67"/>
    </w:p>
    <w:p w14:paraId="1ADDA73C" w14:textId="44B21D01" w:rsidR="00F96C62" w:rsidRPr="00F96C62" w:rsidRDefault="00F96C62" w:rsidP="00F96C62">
      <w:pPr>
        <w:pStyle w:val="ReqID"/>
      </w:pPr>
      <w:r>
        <w:t>DD_PLG_TDM_03_00</w:t>
      </w:r>
      <w:r w:rsidR="00575956">
        <w:t>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6336DC" w:rsidRPr="0006281E" w14:paraId="36A7E03F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479035" w14:textId="77777777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E741720" w14:textId="03179F8D" w:rsidR="006336DC" w:rsidRPr="0006281E" w:rsidRDefault="009730EB" w:rsidP="005A359F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9730EB">
              <w:rPr>
                <w:rFonts w:ascii="Courier New" w:hAnsi="Courier New" w:cs="Courier New"/>
                <w:szCs w:val="18"/>
              </w:rPr>
              <w:t>static inline void xa_dmac_clear_channel(DMAC_CHN n)</w:t>
            </w:r>
          </w:p>
        </w:tc>
      </w:tr>
      <w:tr w:rsidR="006336DC" w:rsidRPr="0006281E" w14:paraId="13B87EBD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529E83" w14:textId="3F66E53A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97E853" w14:textId="4F397153" w:rsidR="006336DC" w:rsidRPr="0006281E" w:rsidRDefault="006336DC" w:rsidP="00991C3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D24EE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ear value set i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MAC </w:t>
            </w:r>
            <w:r w:rsidR="00D24EE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hannel N </w:t>
            </w:r>
            <w:r w:rsidR="00991C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gisters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6336DC" w:rsidRPr="0006281E" w14:paraId="4098C25B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E2D02F" w14:textId="77777777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596567" w14:textId="77777777" w:rsidR="006336DC" w:rsidRPr="0006281E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40173" w14:textId="77777777" w:rsidR="006336DC" w:rsidRPr="0006281E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087B3B" w14:textId="77777777" w:rsidR="006336DC" w:rsidRPr="0006281E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46C7A33" w14:textId="77777777" w:rsidR="006336DC" w:rsidRPr="0006281E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336DC" w:rsidRPr="0006281E" w14:paraId="64B9648A" w14:textId="77777777" w:rsidTr="00855B3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F64F001" w14:textId="77777777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583320" w14:textId="333E2F31" w:rsidR="006336DC" w:rsidRPr="0006281E" w:rsidRDefault="00CB23A3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785" w14:textId="77777777" w:rsidR="006336DC" w:rsidRPr="0006281E" w:rsidRDefault="006336DC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B71" w14:textId="77777777" w:rsidR="006336DC" w:rsidRPr="0006281E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0BD107" w14:textId="77777777" w:rsidR="006336DC" w:rsidRDefault="006336DC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7F0B0485" w14:textId="30D4C53F" w:rsidR="007728F3" w:rsidRPr="0006281E" w:rsidRDefault="007728F3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0136EF" w:rsidRPr="0006281E" w14:paraId="370097A6" w14:textId="77777777" w:rsidTr="008929A4">
        <w:trPr>
          <w:trHeight w:val="738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752F6A6" w14:textId="77777777" w:rsidR="000136EF" w:rsidRPr="0006281E" w:rsidRDefault="000136EF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7FC5974" w14:textId="41B9ACA7" w:rsidR="000136EF" w:rsidRPr="0006281E" w:rsidRDefault="000136EF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6336DC" w:rsidRPr="0006281E" w14:paraId="44489E49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81C40D" w14:textId="77777777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4AEE82" w14:textId="6CC4E987" w:rsidR="006336DC" w:rsidRPr="0006281E" w:rsidRDefault="002F50FB" w:rsidP="002F50FB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2F50FB">
              <w:rPr>
                <w:rFonts w:ascii="Arial" w:hAnsi="Arial" w:cs="Arial"/>
                <w:sz w:val="18"/>
                <w:szCs w:val="18"/>
              </w:rPr>
              <w:t>xa_dmac_clear_channel</w:t>
            </w:r>
            <w:r w:rsidR="006336DC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6336DC">
              <w:rPr>
                <w:rFonts w:ascii="Arial" w:hAnsi="Arial" w:cs="Arial"/>
                <w:sz w:val="18"/>
                <w:szCs w:val="18"/>
              </w:rPr>
              <w:t>processing</w:t>
            </w:r>
            <w:r w:rsidR="006336DC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ACA527" w14:textId="3703A5D1" w:rsidR="006336DC" w:rsidRPr="0006281E" w:rsidRDefault="006336DC" w:rsidP="00B931D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931DE">
              <w:rPr>
                <w:rFonts w:ascii="Arial" w:hAnsi="Arial" w:cs="Arial"/>
                <w:sz w:val="18"/>
                <w:szCs w:val="18"/>
              </w:rPr>
              <w:t>C</w:t>
            </w:r>
            <w:r w:rsidR="00B931D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ar value set in DMAC channel N registers</w:t>
            </w:r>
          </w:p>
        </w:tc>
      </w:tr>
    </w:tbl>
    <w:p w14:paraId="23548A73" w14:textId="20F9E4DD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 w:rsidR="00726927">
        <w:t>,</w:t>
      </w:r>
      <w:r w:rsidR="00726927" w:rsidRPr="00973DAD">
        <w:t xml:space="preserve"> </w:t>
      </w:r>
      <w:r w:rsidR="00726927">
        <w:t>FD_PLG_TDM_017</w:t>
      </w:r>
      <w:r w:rsidRPr="00FD773D">
        <w:t>]</w:t>
      </w:r>
    </w:p>
    <w:p w14:paraId="4A2D6866" w14:textId="77777777" w:rsidR="00973DAD" w:rsidRDefault="00973DAD" w:rsidP="008929A4">
      <w:pPr>
        <w:pStyle w:val="Caption"/>
        <w:jc w:val="center"/>
        <w:rPr>
          <w:rFonts w:ascii="Arial" w:hAnsi="Arial" w:cs="Arial"/>
        </w:rPr>
      </w:pPr>
    </w:p>
    <w:p w14:paraId="2BBBE67B" w14:textId="78F0E1B3" w:rsidR="001831EB" w:rsidRDefault="008929A4" w:rsidP="008929A4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C0F78C7" wp14:editId="32FA9881">
            <wp:extent cx="4727279" cy="3937596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79" cy="39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9689" w14:textId="69876440" w:rsidR="00072F6F" w:rsidRPr="00224F86" w:rsidRDefault="000F07D6" w:rsidP="000F07D6">
      <w:pPr>
        <w:pStyle w:val="Caption"/>
        <w:jc w:val="center"/>
        <w:rPr>
          <w:rFonts w:ascii="Arial" w:hAnsi="Arial" w:cs="Arial"/>
        </w:rPr>
      </w:pPr>
      <w:bookmarkStart w:id="68" w:name="_Toc529965040"/>
      <w:r w:rsidRPr="00224F86">
        <w:rPr>
          <w:rFonts w:ascii="Arial" w:hAnsi="Arial" w:cs="Arial"/>
        </w:rPr>
        <w:t xml:space="preserve">Figure </w:t>
      </w:r>
      <w:r w:rsidR="00A73F05" w:rsidRPr="00224F86">
        <w:rPr>
          <w:rFonts w:ascii="Arial" w:hAnsi="Arial" w:cs="Arial"/>
        </w:rPr>
        <w:fldChar w:fldCharType="begin"/>
      </w:r>
      <w:r w:rsidR="00A73F05" w:rsidRPr="00224F86">
        <w:rPr>
          <w:rFonts w:ascii="Arial" w:hAnsi="Arial" w:cs="Arial"/>
        </w:rPr>
        <w:instrText xml:space="preserve"> STYLEREF 1 \s </w:instrText>
      </w:r>
      <w:r w:rsidR="00A73F05" w:rsidRPr="00224F8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 w:rsidRPr="00224F86">
        <w:rPr>
          <w:rFonts w:ascii="Arial" w:hAnsi="Arial" w:cs="Arial"/>
        </w:rPr>
        <w:fldChar w:fldCharType="end"/>
      </w:r>
      <w:r w:rsidR="00A73F05" w:rsidRPr="00224F86">
        <w:rPr>
          <w:rFonts w:ascii="Arial" w:hAnsi="Arial" w:cs="Arial"/>
        </w:rPr>
        <w:noBreakHyphen/>
      </w:r>
      <w:r w:rsidR="00A73F05" w:rsidRPr="00224F86">
        <w:rPr>
          <w:rFonts w:ascii="Arial" w:hAnsi="Arial" w:cs="Arial"/>
        </w:rPr>
        <w:fldChar w:fldCharType="begin"/>
      </w:r>
      <w:r w:rsidR="00A73F05" w:rsidRPr="00224F86">
        <w:rPr>
          <w:rFonts w:ascii="Arial" w:hAnsi="Arial" w:cs="Arial"/>
        </w:rPr>
        <w:instrText xml:space="preserve"> SEQ Figure \* ARABIC \s 1 </w:instrText>
      </w:r>
      <w:r w:rsidR="00A73F05" w:rsidRPr="00224F86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8</w:t>
      </w:r>
      <w:r w:rsidR="00A73F05" w:rsidRPr="00224F86">
        <w:rPr>
          <w:rFonts w:ascii="Arial" w:hAnsi="Arial" w:cs="Arial"/>
        </w:rPr>
        <w:fldChar w:fldCharType="end"/>
      </w:r>
      <w:r w:rsidRPr="00224F86">
        <w:rPr>
          <w:rFonts w:ascii="Arial" w:hAnsi="Arial" w:cs="Arial"/>
        </w:rPr>
        <w:t xml:space="preserve"> </w:t>
      </w:r>
      <w:r w:rsidR="00224F86" w:rsidRPr="00224F86">
        <w:rPr>
          <w:rFonts w:ascii="Arial" w:hAnsi="Arial" w:cs="Arial"/>
        </w:rPr>
        <w:t>xa_dmac_clear_channel</w:t>
      </w:r>
      <w:r w:rsidR="000F6666" w:rsidRPr="00224F86">
        <w:rPr>
          <w:rFonts w:ascii="Arial" w:hAnsi="Arial" w:cs="Arial"/>
        </w:rPr>
        <w:t xml:space="preserve"> flowchart</w:t>
      </w:r>
      <w:bookmarkEnd w:id="68"/>
    </w:p>
    <w:p w14:paraId="74BA942C" w14:textId="77777777" w:rsidR="00072F6F" w:rsidRDefault="00072F6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490D58D" w14:textId="07DB67AE" w:rsidR="007D237B" w:rsidRDefault="003B0748" w:rsidP="003B0748">
      <w:pPr>
        <w:pStyle w:val="Heading3"/>
        <w:rPr>
          <w:rFonts w:cs="Arial"/>
        </w:rPr>
      </w:pPr>
      <w:bookmarkStart w:id="69" w:name="_Toc529965019"/>
      <w:r w:rsidRPr="003B0748">
        <w:rPr>
          <w:rFonts w:cs="Arial"/>
        </w:rPr>
        <w:lastRenderedPageBreak/>
        <w:t>xa_dmac_check_stage</w:t>
      </w:r>
      <w:bookmarkEnd w:id="69"/>
    </w:p>
    <w:p w14:paraId="082CB84E" w14:textId="6DF88E1B" w:rsidR="00F96C62" w:rsidRPr="00F96C62" w:rsidRDefault="00F96C62" w:rsidP="00F96C62">
      <w:pPr>
        <w:pStyle w:val="ReqID"/>
      </w:pPr>
      <w:r>
        <w:t>DD_PLG_TDM_03_00</w:t>
      </w:r>
      <w:r w:rsidR="00575956">
        <w:t>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7D237B" w:rsidRPr="0006281E" w14:paraId="78A6D9D9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5D4CB3" w14:textId="77777777" w:rsidR="007D237B" w:rsidRPr="0006281E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D545E00" w14:textId="2AB0BC75" w:rsidR="007D237B" w:rsidRPr="0006281E" w:rsidRDefault="001D5A76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1D5A76">
              <w:rPr>
                <w:rFonts w:ascii="Courier New" w:hAnsi="Courier New" w:cs="Courier New"/>
                <w:szCs w:val="18"/>
              </w:rPr>
              <w:t>inline WORD32 xa_dmac_check_stage(DMAC_CHN n)</w:t>
            </w:r>
          </w:p>
        </w:tc>
      </w:tr>
      <w:tr w:rsidR="007D237B" w:rsidRPr="0006281E" w14:paraId="13653BDF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4004E59" w14:textId="7D589B54" w:rsidR="007D237B" w:rsidRPr="0006281E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CA7132" w14:textId="5D761E6C" w:rsidR="007D237B" w:rsidRPr="00794FE8" w:rsidRDefault="007D237B" w:rsidP="00855B3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E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94FE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Pr="00794FE8">
              <w:rPr>
                <w:rFonts w:ascii="Arial" w:hAnsi="Arial" w:cs="Arial"/>
                <w:color w:val="000000"/>
                <w:sz w:val="18"/>
                <w:szCs w:val="18"/>
              </w:rPr>
              <w:t xml:space="preserve">s to </w:t>
            </w:r>
            <w:r w:rsidR="00005F13" w:rsidRPr="00794FE8">
              <w:rPr>
                <w:rFonts w:ascii="Arial" w:hAnsi="Arial" w:cs="Arial"/>
                <w:color w:val="000000"/>
                <w:sz w:val="18"/>
                <w:szCs w:val="18"/>
              </w:rPr>
              <w:t>check the current stage of DMAC module.</w:t>
            </w:r>
          </w:p>
        </w:tc>
      </w:tr>
      <w:tr w:rsidR="007D237B" w:rsidRPr="0006281E" w14:paraId="44CFA08C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B69009" w14:textId="77777777" w:rsidR="007D237B" w:rsidRPr="0006281E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C081AF" w14:textId="77777777" w:rsidR="007D237B" w:rsidRPr="0006281E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3BFD4E" w14:textId="77777777" w:rsidR="007D237B" w:rsidRPr="0006281E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714DF0" w14:textId="77777777" w:rsidR="007D237B" w:rsidRPr="0006281E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CC7B74B" w14:textId="77777777" w:rsidR="007D237B" w:rsidRPr="0006281E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7D237B" w:rsidRPr="0006281E" w14:paraId="4975AA9C" w14:textId="77777777" w:rsidTr="00006F3B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C4EEEB4" w14:textId="77777777" w:rsidR="007D237B" w:rsidRPr="0006281E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B28530C" w14:textId="474BC042" w:rsidR="007D237B" w:rsidRPr="0006281E" w:rsidRDefault="00CB23A3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06BD50" w14:textId="77777777" w:rsidR="007D237B" w:rsidRPr="0006281E" w:rsidRDefault="007D237B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998A9E" w14:textId="77777777" w:rsidR="007D237B" w:rsidRPr="0006281E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9FC518" w14:textId="77777777" w:rsidR="007D237B" w:rsidRDefault="007D237B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5367A018" w14:textId="27C6B6E2" w:rsidR="007728F3" w:rsidRPr="0006281E" w:rsidRDefault="007728F3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006F3B" w:rsidRPr="0006281E" w14:paraId="38568BE4" w14:textId="77777777" w:rsidTr="00855B3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1F001C" w14:textId="77777777" w:rsidR="00006F3B" w:rsidRPr="0006281E" w:rsidRDefault="00006F3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286617B" w14:textId="3E96D631" w:rsidR="00006F3B" w:rsidRPr="0006281E" w:rsidRDefault="00006F3B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tage of ADMAC module</w:t>
            </w:r>
          </w:p>
        </w:tc>
      </w:tr>
      <w:tr w:rsidR="007D237B" w:rsidRPr="0006281E" w14:paraId="30F140BC" w14:textId="77777777" w:rsidTr="00006F3B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D19050A" w14:textId="77777777" w:rsidR="007D237B" w:rsidRPr="0006281E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3E31F9C" w14:textId="121E3ECD" w:rsidR="007D237B" w:rsidRPr="0006281E" w:rsidRDefault="003B0748" w:rsidP="003B0748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3B0748">
              <w:rPr>
                <w:rFonts w:ascii="Arial" w:hAnsi="Arial" w:cs="Arial"/>
                <w:sz w:val="18"/>
                <w:szCs w:val="18"/>
              </w:rPr>
              <w:t>xa_dmac_check_stage</w:t>
            </w:r>
            <w:r w:rsidR="007D237B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7D237B">
              <w:rPr>
                <w:rFonts w:ascii="Arial" w:hAnsi="Arial" w:cs="Arial"/>
                <w:sz w:val="18"/>
                <w:szCs w:val="18"/>
              </w:rPr>
              <w:t>processing</w:t>
            </w:r>
            <w:r w:rsidR="007D237B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406862" w14:textId="19F9A617" w:rsidR="007D237B" w:rsidRPr="0006281E" w:rsidRDefault="007D237B" w:rsidP="00006F3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06F3B">
              <w:rPr>
                <w:rFonts w:ascii="Arial" w:hAnsi="Arial" w:cs="Arial"/>
                <w:sz w:val="18"/>
                <w:szCs w:val="18"/>
              </w:rPr>
              <w:t>Check the current stage of DMAC module</w:t>
            </w:r>
          </w:p>
        </w:tc>
      </w:tr>
    </w:tbl>
    <w:p w14:paraId="479A3998" w14:textId="531FAA61" w:rsidR="00973DAD" w:rsidRPr="00FD773D" w:rsidRDefault="00973DAD" w:rsidP="00973DAD">
      <w:pPr>
        <w:pStyle w:val="RefIDs"/>
      </w:pPr>
      <w:r>
        <w:t xml:space="preserve">[Covers: </w:t>
      </w:r>
      <w:r w:rsidR="00726927">
        <w:t>FD_PLG_TDM_017</w:t>
      </w:r>
      <w:r w:rsidRPr="00FD773D">
        <w:t>]</w:t>
      </w:r>
    </w:p>
    <w:p w14:paraId="7D503451" w14:textId="77777777" w:rsidR="00973DAD" w:rsidRDefault="00973DAD" w:rsidP="008929A4">
      <w:pPr>
        <w:pStyle w:val="Caption"/>
        <w:jc w:val="center"/>
        <w:rPr>
          <w:rFonts w:ascii="Arial" w:hAnsi="Arial" w:cs="Arial"/>
        </w:rPr>
      </w:pPr>
    </w:p>
    <w:p w14:paraId="311B5984" w14:textId="3E5B9A59" w:rsidR="000F07D6" w:rsidRDefault="009C3A16" w:rsidP="008929A4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3D210C" wp14:editId="4E104A29">
            <wp:extent cx="6193155" cy="5047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a_dmac_check_st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500C" w14:textId="26DBE85A" w:rsidR="00C40C1B" w:rsidRDefault="00C40C1B" w:rsidP="00C40C1B">
      <w:pPr>
        <w:pStyle w:val="Caption"/>
        <w:jc w:val="center"/>
        <w:rPr>
          <w:rFonts w:ascii="Arial" w:hAnsi="Arial" w:cs="Arial"/>
        </w:rPr>
      </w:pPr>
      <w:bookmarkStart w:id="70" w:name="_Toc529965041"/>
      <w:r w:rsidRPr="00C40C1B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9</w:t>
      </w:r>
      <w:r w:rsidR="00A73F05">
        <w:rPr>
          <w:rFonts w:ascii="Arial" w:hAnsi="Arial" w:cs="Arial"/>
        </w:rPr>
        <w:fldChar w:fldCharType="end"/>
      </w:r>
      <w:r w:rsidRPr="00C40C1B">
        <w:rPr>
          <w:rFonts w:ascii="Arial" w:hAnsi="Arial" w:cs="Arial"/>
        </w:rPr>
        <w:t xml:space="preserve"> </w:t>
      </w:r>
      <w:r w:rsidR="003B0748" w:rsidRPr="003B0748">
        <w:rPr>
          <w:rFonts w:ascii="Arial" w:hAnsi="Arial" w:cs="Arial"/>
        </w:rPr>
        <w:t>xa_dmac_check_stage</w:t>
      </w:r>
      <w:r w:rsidR="003F182B">
        <w:rPr>
          <w:rFonts w:ascii="Arial" w:hAnsi="Arial" w:cs="Arial"/>
        </w:rPr>
        <w:t xml:space="preserve"> flowchart</w:t>
      </w:r>
      <w:bookmarkEnd w:id="70"/>
    </w:p>
    <w:p w14:paraId="2ACEE660" w14:textId="77777777" w:rsidR="00C40C1B" w:rsidRDefault="00C40C1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8A40646" w14:textId="70FA191C" w:rsidR="00040933" w:rsidRDefault="00320D9E" w:rsidP="00320D9E">
      <w:pPr>
        <w:pStyle w:val="Heading3"/>
        <w:rPr>
          <w:rFonts w:cs="Arial"/>
        </w:rPr>
      </w:pPr>
      <w:bookmarkStart w:id="71" w:name="_Toc529965020"/>
      <w:r w:rsidRPr="00320D9E">
        <w:rPr>
          <w:rFonts w:cs="Arial"/>
        </w:rPr>
        <w:lastRenderedPageBreak/>
        <w:t>xa_dmac_check_and_clear_interrupt</w:t>
      </w:r>
      <w:bookmarkEnd w:id="71"/>
    </w:p>
    <w:p w14:paraId="23B883C5" w14:textId="0CD68BA4" w:rsidR="00F96C62" w:rsidRPr="00F96C62" w:rsidRDefault="00F96C62" w:rsidP="00F96C62">
      <w:pPr>
        <w:pStyle w:val="ReqID"/>
      </w:pPr>
      <w:r>
        <w:t>DD_PLG_TDM_03_0</w:t>
      </w:r>
      <w:r w:rsidR="00575956">
        <w:t>1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040933" w:rsidRPr="0006281E" w14:paraId="55962821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79167C0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045ECB1" w14:textId="7AC4C070" w:rsidR="00040933" w:rsidRPr="0006281E" w:rsidRDefault="00B20BB5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B20BB5">
              <w:rPr>
                <w:rFonts w:ascii="Courier New" w:hAnsi="Courier New" w:cs="Courier New"/>
                <w:szCs w:val="18"/>
              </w:rPr>
              <w:t>inline WORD32 admac_check_and_clear_interrupt(</w:t>
            </w:r>
            <w:r w:rsidR="00CB23A3">
              <w:rPr>
                <w:rFonts w:ascii="Courier New" w:hAnsi="Courier New" w:cs="Courier New"/>
                <w:szCs w:val="18"/>
              </w:rPr>
              <w:t>DMAC_CHN</w:t>
            </w:r>
            <w:r w:rsidRPr="00B20BB5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040933" w:rsidRPr="0006281E" w14:paraId="397608D2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C8E4E0E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A5567A4" w14:textId="2CB0988D" w:rsidR="00040933" w:rsidRPr="00794FE8" w:rsidRDefault="00040933" w:rsidP="00855B3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E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</w:t>
            </w:r>
            <w:r w:rsidRPr="00794FE8">
              <w:rPr>
                <w:rFonts w:ascii="Arial" w:hAnsi="Arial" w:cs="Arial"/>
                <w:color w:val="000000"/>
                <w:sz w:val="18"/>
              </w:rPr>
              <w:t xml:space="preserve">function is to </w:t>
            </w:r>
            <w:r w:rsidR="00A014C3" w:rsidRPr="00794FE8">
              <w:rPr>
                <w:rFonts w:ascii="Arial" w:hAnsi="Arial" w:cs="Arial"/>
                <w:color w:val="000000"/>
                <w:sz w:val="18"/>
              </w:rPr>
              <w:t>check and clear interrupt of DMAC channel N</w:t>
            </w:r>
            <w:r w:rsidRPr="00794FE8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</w:tr>
      <w:tr w:rsidR="00040933" w:rsidRPr="0006281E" w14:paraId="4F55AC76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03D3F14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A98D20" w14:textId="77777777" w:rsidR="00040933" w:rsidRPr="0006281E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97DA92" w14:textId="77777777" w:rsidR="00040933" w:rsidRPr="0006281E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A8E203" w14:textId="77777777" w:rsidR="00040933" w:rsidRPr="0006281E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8F3782A" w14:textId="77777777" w:rsidR="00040933" w:rsidRPr="0006281E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040933" w:rsidRPr="0006281E" w14:paraId="02D52D67" w14:textId="77777777" w:rsidTr="00855B3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C61677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E58A6C6" w14:textId="464A6BD1" w:rsidR="00040933" w:rsidRPr="0006281E" w:rsidRDefault="00CB23A3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02E814" w14:textId="77777777" w:rsidR="00040933" w:rsidRPr="0006281E" w:rsidRDefault="00040933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8DFB31" w14:textId="77777777" w:rsidR="00040933" w:rsidRPr="0006281E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62B93F" w14:textId="77777777" w:rsidR="00040933" w:rsidRDefault="00040933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5DEA5BEB" w14:textId="062D8445" w:rsidR="007728F3" w:rsidRPr="0006281E" w:rsidRDefault="007728F3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040933" w:rsidRPr="0006281E" w14:paraId="3E7A4758" w14:textId="77777777" w:rsidTr="00855B3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73B7287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EA58208" w14:textId="216CFAEF" w:rsidR="00040933" w:rsidRPr="0006281E" w:rsidRDefault="00040933" w:rsidP="00A014C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</w:t>
            </w:r>
            <w:r w:rsidR="00A014C3">
              <w:rPr>
                <w:rFonts w:cs="Arial"/>
                <w:szCs w:val="18"/>
              </w:rPr>
              <w:t>interrupt_flag</w:t>
            </w:r>
          </w:p>
        </w:tc>
      </w:tr>
      <w:tr w:rsidR="00040933" w:rsidRPr="0006281E" w14:paraId="29088475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0FDE05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FC56AF7" w14:textId="20AE2628" w:rsidR="00040933" w:rsidRPr="0006281E" w:rsidRDefault="00320D9E" w:rsidP="00320D9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320D9E">
              <w:rPr>
                <w:rFonts w:ascii="Arial" w:hAnsi="Arial" w:cs="Arial"/>
                <w:sz w:val="18"/>
                <w:szCs w:val="18"/>
              </w:rPr>
              <w:t>xa_dmac_check_and_clear_interrupt</w:t>
            </w:r>
            <w:r w:rsidR="00040933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040933">
              <w:rPr>
                <w:rFonts w:ascii="Arial" w:hAnsi="Arial" w:cs="Arial"/>
                <w:sz w:val="18"/>
                <w:szCs w:val="18"/>
              </w:rPr>
              <w:t>processing</w:t>
            </w:r>
            <w:r w:rsidR="00040933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A55706" w14:textId="61304E52" w:rsidR="00040933" w:rsidRPr="0006281E" w:rsidRDefault="00040933" w:rsidP="00726CB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26CB6">
              <w:rPr>
                <w:rFonts w:ascii="Arial" w:hAnsi="Arial" w:cs="Arial"/>
                <w:sz w:val="18"/>
                <w:szCs w:val="18"/>
              </w:rPr>
              <w:t>Check and clear the interrupt of DMAC channel N</w:t>
            </w:r>
          </w:p>
        </w:tc>
      </w:tr>
    </w:tbl>
    <w:p w14:paraId="63D19801" w14:textId="43AD0843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</w:t>
      </w:r>
      <w:r w:rsidR="00726927">
        <w:t>17</w:t>
      </w:r>
      <w:r w:rsidRPr="00FD773D">
        <w:t>]</w:t>
      </w:r>
    </w:p>
    <w:p w14:paraId="02A05B15" w14:textId="77777777" w:rsidR="00973DAD" w:rsidRDefault="00973DAD" w:rsidP="008929A4">
      <w:pPr>
        <w:pStyle w:val="Caption"/>
        <w:jc w:val="center"/>
        <w:rPr>
          <w:rFonts w:ascii="Arial" w:hAnsi="Arial" w:cs="Arial"/>
        </w:rPr>
      </w:pPr>
    </w:p>
    <w:p w14:paraId="48E47C81" w14:textId="3927AE8E" w:rsidR="00C40C1B" w:rsidRDefault="008929A4" w:rsidP="008929A4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603D20" wp14:editId="77910058">
            <wp:extent cx="5098772" cy="589191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15" cy="590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345F" w14:textId="68A6F725" w:rsidR="003156E1" w:rsidRDefault="003156E1" w:rsidP="003156E1">
      <w:pPr>
        <w:pStyle w:val="Caption"/>
        <w:jc w:val="center"/>
        <w:rPr>
          <w:rFonts w:ascii="Arial" w:hAnsi="Arial" w:cs="Arial"/>
        </w:rPr>
      </w:pPr>
      <w:bookmarkStart w:id="72" w:name="_Toc529965042"/>
      <w:r w:rsidRPr="003156E1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0</w:t>
      </w:r>
      <w:r w:rsidR="00A73F05">
        <w:rPr>
          <w:rFonts w:ascii="Arial" w:hAnsi="Arial" w:cs="Arial"/>
        </w:rPr>
        <w:fldChar w:fldCharType="end"/>
      </w:r>
      <w:r w:rsidRPr="003156E1">
        <w:rPr>
          <w:rFonts w:ascii="Arial" w:hAnsi="Arial" w:cs="Arial"/>
        </w:rPr>
        <w:t xml:space="preserve"> </w:t>
      </w:r>
      <w:r w:rsidR="00320D9E" w:rsidRPr="00320D9E">
        <w:rPr>
          <w:rFonts w:ascii="Arial" w:hAnsi="Arial" w:cs="Arial"/>
        </w:rPr>
        <w:t>xa_dmac_check_and_clear_interrupt</w:t>
      </w:r>
      <w:r w:rsidR="00CA5C2A">
        <w:rPr>
          <w:rFonts w:ascii="Arial" w:hAnsi="Arial" w:cs="Arial"/>
        </w:rPr>
        <w:t xml:space="preserve"> flowchart</w:t>
      </w:r>
      <w:bookmarkEnd w:id="72"/>
    </w:p>
    <w:p w14:paraId="07B2A465" w14:textId="77777777" w:rsidR="003156E1" w:rsidRDefault="003156E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41BDCB1" w14:textId="11703FA8" w:rsidR="00DE11B4" w:rsidRDefault="004529AF" w:rsidP="004529AF">
      <w:pPr>
        <w:pStyle w:val="Heading3"/>
        <w:rPr>
          <w:rFonts w:cs="Arial"/>
        </w:rPr>
      </w:pPr>
      <w:bookmarkStart w:id="73" w:name="_Toc529965021"/>
      <w:r w:rsidRPr="004529AF">
        <w:rPr>
          <w:rFonts w:cs="Arial"/>
        </w:rPr>
        <w:lastRenderedPageBreak/>
        <w:t>xa_dmac_start</w:t>
      </w:r>
      <w:bookmarkEnd w:id="73"/>
    </w:p>
    <w:p w14:paraId="449022DE" w14:textId="6A84113A" w:rsidR="00F96C62" w:rsidRPr="00F96C62" w:rsidRDefault="00F96C62" w:rsidP="00F96C62">
      <w:pPr>
        <w:pStyle w:val="ReqID"/>
      </w:pPr>
      <w:r>
        <w:t>DD_PLG_TDM_03_0</w:t>
      </w:r>
      <w:r w:rsidR="00575956">
        <w:t>11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797"/>
        <w:gridCol w:w="670"/>
        <w:gridCol w:w="3944"/>
      </w:tblGrid>
      <w:tr w:rsidR="00DE11B4" w:rsidRPr="0006281E" w14:paraId="48A9958C" w14:textId="77777777" w:rsidTr="00352E62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EE124C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789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740B697" w14:textId="5F7FE800" w:rsidR="00DE11B4" w:rsidRPr="0006281E" w:rsidRDefault="004529AF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4529AF">
              <w:rPr>
                <w:rFonts w:ascii="Courier New" w:hAnsi="Courier New" w:cs="Courier New"/>
                <w:szCs w:val="18"/>
              </w:rPr>
              <w:t>inline DMAC_ERROR_CODE xa_dmac_start(DMAC_CHN n)</w:t>
            </w:r>
          </w:p>
        </w:tc>
      </w:tr>
      <w:tr w:rsidR="00DE11B4" w:rsidRPr="0006281E" w14:paraId="68F91E8F" w14:textId="77777777" w:rsidTr="00352E62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CDAFBC5" w14:textId="76FB2B68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789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F97B39" w14:textId="5762B58E" w:rsidR="00DE11B4" w:rsidRPr="0006281E" w:rsidRDefault="00DE11B4" w:rsidP="00B44DD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B44DD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tart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MAC </w:t>
            </w:r>
            <w:r w:rsidR="00B44DD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nel N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E11B4" w:rsidRPr="0006281E" w14:paraId="30AE07A0" w14:textId="77777777" w:rsidTr="00352E62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164085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B60FB9" w14:textId="77777777" w:rsidR="00DE11B4" w:rsidRPr="0006281E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860B25" w14:textId="77777777" w:rsidR="00DE11B4" w:rsidRPr="0006281E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66433D" w14:textId="77777777" w:rsidR="00DE11B4" w:rsidRPr="0006281E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E2E48DC" w14:textId="77777777" w:rsidR="00DE11B4" w:rsidRPr="0006281E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E11B4" w:rsidRPr="0006281E" w14:paraId="600CB8DD" w14:textId="77777777" w:rsidTr="00352E62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F674797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223C0" w14:textId="0FE754B2" w:rsidR="00DE11B4" w:rsidRPr="0006281E" w:rsidRDefault="00CB23A3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9EC" w14:textId="77777777" w:rsidR="00DE11B4" w:rsidRPr="0006281E" w:rsidRDefault="00DE11B4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F2A" w14:textId="77777777" w:rsidR="00DE11B4" w:rsidRPr="0006281E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8024B" w14:textId="77777777" w:rsidR="00DE11B4" w:rsidRDefault="00DE11B4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4947BC39" w14:textId="36C79EB2" w:rsidR="007728F3" w:rsidRPr="0006281E" w:rsidRDefault="007728F3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DE11B4" w:rsidRPr="0006281E" w14:paraId="7CF626F3" w14:textId="77777777" w:rsidTr="00352E62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31CCE2D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E70A8" w14:textId="6F976667" w:rsidR="00DE11B4" w:rsidRPr="0006281E" w:rsidRDefault="00DE11B4" w:rsidP="00C0238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</w:t>
            </w:r>
            <w:r w:rsidR="00C02383">
              <w:rPr>
                <w:rFonts w:cs="Arial"/>
                <w:szCs w:val="18"/>
              </w:rPr>
              <w:t>BUSY</w:t>
            </w:r>
          </w:p>
        </w:tc>
        <w:tc>
          <w:tcPr>
            <w:tcW w:w="4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4D4D8" w14:textId="66BEB9BE" w:rsidR="00DE11B4" w:rsidRPr="0006281E" w:rsidRDefault="0074237A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enable ADMAC transfer on the current ADMAC channel</w:t>
            </w:r>
          </w:p>
        </w:tc>
      </w:tr>
      <w:tr w:rsidR="00DE11B4" w:rsidRPr="0006281E" w14:paraId="5E35F9EC" w14:textId="77777777" w:rsidTr="00352E62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A41393C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33D5724" w14:textId="77777777" w:rsidR="00DE11B4" w:rsidRPr="0006281E" w:rsidRDefault="00DE11B4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NONE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44B739" w14:textId="77777777" w:rsidR="00DE11B4" w:rsidRPr="0006281E" w:rsidRDefault="00DE11B4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DE11B4" w:rsidRPr="0006281E" w14:paraId="206D7422" w14:textId="77777777" w:rsidTr="00352E62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7C1B903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DE37F9B" w14:textId="1CFE2AA2" w:rsidR="00DE11B4" w:rsidRPr="0006281E" w:rsidRDefault="004529AF" w:rsidP="004529A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4529AF">
              <w:rPr>
                <w:rFonts w:ascii="Arial" w:hAnsi="Arial" w:cs="Arial"/>
                <w:sz w:val="18"/>
                <w:szCs w:val="18"/>
              </w:rPr>
              <w:t>xa_dmac_start</w:t>
            </w:r>
            <w:r w:rsidR="00DE11B4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DE11B4">
              <w:rPr>
                <w:rFonts w:ascii="Arial" w:hAnsi="Arial" w:cs="Arial"/>
                <w:sz w:val="18"/>
                <w:szCs w:val="18"/>
              </w:rPr>
              <w:t>processing</w:t>
            </w:r>
            <w:r w:rsidR="00DE11B4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BA33D24" w14:textId="5EBDE797" w:rsidR="00DE11B4" w:rsidRPr="0006281E" w:rsidRDefault="00DE11B4" w:rsidP="00192E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92E4A">
              <w:rPr>
                <w:rFonts w:ascii="Arial" w:hAnsi="Arial" w:cs="Arial"/>
                <w:sz w:val="18"/>
                <w:szCs w:val="18"/>
              </w:rPr>
              <w:t xml:space="preserve">Start the DMAC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nel N</w:t>
            </w:r>
          </w:p>
        </w:tc>
      </w:tr>
    </w:tbl>
    <w:p w14:paraId="58FE6641" w14:textId="183DDE97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 w:rsidR="00726927">
        <w:t>,</w:t>
      </w:r>
      <w:r w:rsidR="00726927" w:rsidRPr="00973DAD">
        <w:t xml:space="preserve"> </w:t>
      </w:r>
      <w:r w:rsidR="00726927">
        <w:t>FD_PLG_TDM_017</w:t>
      </w:r>
      <w:r w:rsidRPr="00FD773D">
        <w:t>]</w:t>
      </w:r>
    </w:p>
    <w:p w14:paraId="7AC15891" w14:textId="77777777" w:rsidR="00973DAD" w:rsidRDefault="00973DAD" w:rsidP="008929A4">
      <w:pPr>
        <w:pStyle w:val="Caption"/>
        <w:jc w:val="center"/>
        <w:rPr>
          <w:rFonts w:ascii="Arial" w:hAnsi="Arial" w:cs="Arial"/>
        </w:rPr>
      </w:pPr>
    </w:p>
    <w:p w14:paraId="250059F4" w14:textId="3CCC7AD5" w:rsidR="003156E1" w:rsidRDefault="008929A4" w:rsidP="008929A4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912190" wp14:editId="4F202993">
            <wp:extent cx="4309387" cy="3937597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387" cy="39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4224" w14:textId="0A045C1B" w:rsidR="00CA5C2A" w:rsidRDefault="00CA5C2A" w:rsidP="00CA5C2A">
      <w:pPr>
        <w:pStyle w:val="Caption"/>
        <w:jc w:val="center"/>
        <w:rPr>
          <w:rFonts w:ascii="Arial" w:hAnsi="Arial" w:cs="Arial"/>
        </w:rPr>
      </w:pPr>
      <w:bookmarkStart w:id="74" w:name="_Toc529965043"/>
      <w:r w:rsidRPr="00CA5C2A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1</w:t>
      </w:r>
      <w:r w:rsidR="00A73F05">
        <w:rPr>
          <w:rFonts w:ascii="Arial" w:hAnsi="Arial" w:cs="Arial"/>
        </w:rPr>
        <w:fldChar w:fldCharType="end"/>
      </w:r>
      <w:r w:rsidR="004529AF" w:rsidRPr="004529AF">
        <w:t xml:space="preserve"> </w:t>
      </w:r>
      <w:r w:rsidR="004529AF" w:rsidRPr="004529AF">
        <w:rPr>
          <w:rFonts w:ascii="Arial" w:hAnsi="Arial" w:cs="Arial"/>
        </w:rPr>
        <w:t xml:space="preserve">xa_dmac_start </w:t>
      </w:r>
      <w:r w:rsidRPr="00CA5C2A">
        <w:rPr>
          <w:rFonts w:ascii="Arial" w:hAnsi="Arial" w:cs="Arial"/>
        </w:rPr>
        <w:t>flowchart</w:t>
      </w:r>
      <w:bookmarkEnd w:id="74"/>
    </w:p>
    <w:p w14:paraId="7ECBED60" w14:textId="77777777" w:rsidR="00CA5C2A" w:rsidRDefault="00CA5C2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FC3C8DC" w14:textId="30D7EFE4" w:rsidR="008A0015" w:rsidRDefault="007A6E6F" w:rsidP="007A6E6F">
      <w:pPr>
        <w:pStyle w:val="Heading3"/>
        <w:rPr>
          <w:rFonts w:cs="Arial"/>
        </w:rPr>
      </w:pPr>
      <w:bookmarkStart w:id="75" w:name="_Toc529965022"/>
      <w:r w:rsidRPr="007A6E6F">
        <w:rPr>
          <w:rFonts w:cs="Arial"/>
        </w:rPr>
        <w:lastRenderedPageBreak/>
        <w:t>xa_dmac_stop</w:t>
      </w:r>
      <w:bookmarkEnd w:id="75"/>
    </w:p>
    <w:p w14:paraId="6E51C3EA" w14:textId="59033D93" w:rsidR="00F96C62" w:rsidRPr="00F96C62" w:rsidRDefault="00F96C62" w:rsidP="00F96C62">
      <w:pPr>
        <w:pStyle w:val="ReqID"/>
      </w:pPr>
      <w:r>
        <w:t>DD_PLG_TDM_03_0</w:t>
      </w:r>
      <w:r w:rsidR="00575956">
        <w:t>12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797"/>
        <w:gridCol w:w="670"/>
        <w:gridCol w:w="3944"/>
      </w:tblGrid>
      <w:tr w:rsidR="008A0015" w:rsidRPr="0006281E" w14:paraId="025CF539" w14:textId="77777777" w:rsidTr="00D9011A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4FD83E0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789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CB90E0E" w14:textId="4A91DB06" w:rsidR="008A0015" w:rsidRPr="0006281E" w:rsidRDefault="002B13D9" w:rsidP="008A0015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2B13D9">
              <w:rPr>
                <w:rFonts w:ascii="Courier New" w:hAnsi="Courier New" w:cs="Courier New"/>
                <w:szCs w:val="18"/>
              </w:rPr>
              <w:t>DMAC_ERROR_CODE xa_dmac_stop(DMAC_CHN n)</w:t>
            </w:r>
          </w:p>
        </w:tc>
      </w:tr>
      <w:tr w:rsidR="008A0015" w:rsidRPr="0006281E" w14:paraId="24E841E8" w14:textId="77777777" w:rsidTr="00D9011A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3383FC8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789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F3BEB6" w14:textId="5DE9FD22" w:rsidR="008A0015" w:rsidRPr="0006281E" w:rsidRDefault="008A0015" w:rsidP="00855B3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3614B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op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MAC channel N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694961" w:rsidRPr="0006281E" w14:paraId="23BCB0F5" w14:textId="77777777" w:rsidTr="00D9011A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35296F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838473" w14:textId="77777777" w:rsidR="008A0015" w:rsidRPr="0006281E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7D3D2A" w14:textId="77777777" w:rsidR="008A0015" w:rsidRPr="0006281E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A06B2C" w14:textId="77777777" w:rsidR="008A0015" w:rsidRPr="0006281E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F3C34A6" w14:textId="77777777" w:rsidR="008A0015" w:rsidRPr="0006281E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94961" w:rsidRPr="0006281E" w14:paraId="6B7FE0A1" w14:textId="77777777" w:rsidTr="00D9011A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DD59A8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C553C6" w14:textId="6138BC15" w:rsidR="008A0015" w:rsidRPr="0006281E" w:rsidRDefault="00CB23A3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9A6" w14:textId="77777777" w:rsidR="008A0015" w:rsidRPr="0006281E" w:rsidRDefault="008A0015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5EB" w14:textId="77777777" w:rsidR="008A0015" w:rsidRPr="0006281E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FD9EC" w14:textId="77777777" w:rsidR="008A0015" w:rsidRDefault="008A0015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486F28DF" w14:textId="16C7D902" w:rsidR="007728F3" w:rsidRPr="0006281E" w:rsidRDefault="007728F3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8A0015" w:rsidRPr="0006281E" w14:paraId="79C12FDE" w14:textId="77777777" w:rsidTr="00D9011A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3D976BA" w14:textId="3F4E1264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AC8952" w14:textId="3EBBB42F" w:rsidR="008A0015" w:rsidRPr="0006281E" w:rsidRDefault="003725A9" w:rsidP="00855B3C">
            <w:pPr>
              <w:pStyle w:val="a"/>
              <w:rPr>
                <w:rFonts w:cs="Arial"/>
                <w:szCs w:val="18"/>
              </w:rPr>
            </w:pPr>
            <w:r w:rsidRPr="003725A9">
              <w:rPr>
                <w:rFonts w:cs="Arial"/>
                <w:szCs w:val="18"/>
              </w:rPr>
              <w:t>DMAC_ERROR_INVALID</w:t>
            </w:r>
          </w:p>
        </w:tc>
        <w:tc>
          <w:tcPr>
            <w:tcW w:w="4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1D0121" w14:textId="1737AD03" w:rsidR="008A0015" w:rsidRPr="0006281E" w:rsidRDefault="007802EE" w:rsidP="007802E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disable ADMAC transfer on the current ADMAC</w:t>
            </w:r>
            <w:r w:rsidR="00FB55B7">
              <w:rPr>
                <w:rFonts w:cs="Arial"/>
                <w:szCs w:val="18"/>
              </w:rPr>
              <w:t xml:space="preserve"> channel</w:t>
            </w:r>
          </w:p>
        </w:tc>
      </w:tr>
      <w:tr w:rsidR="008A0015" w:rsidRPr="0006281E" w14:paraId="12030477" w14:textId="77777777" w:rsidTr="00D9011A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3565289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1A9010D" w14:textId="77777777" w:rsidR="008A0015" w:rsidRPr="0006281E" w:rsidRDefault="008A0015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NONE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A1ACC" w14:textId="77777777" w:rsidR="008A0015" w:rsidRPr="0006281E" w:rsidRDefault="008A0015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8A0015" w:rsidRPr="0006281E" w14:paraId="4E1502F3" w14:textId="77777777" w:rsidTr="00D9011A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CF028E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789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A1B356" w14:textId="6F0EB179" w:rsidR="008A0015" w:rsidRPr="0006281E" w:rsidRDefault="007A6E6F" w:rsidP="007A6E6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7A6E6F">
              <w:rPr>
                <w:rFonts w:ascii="Arial" w:hAnsi="Arial" w:cs="Arial"/>
                <w:sz w:val="18"/>
                <w:szCs w:val="18"/>
              </w:rPr>
              <w:t>xa_dmac_stop</w:t>
            </w:r>
            <w:r w:rsidR="008A0015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8A0015">
              <w:rPr>
                <w:rFonts w:ascii="Arial" w:hAnsi="Arial" w:cs="Arial"/>
                <w:sz w:val="18"/>
                <w:szCs w:val="18"/>
              </w:rPr>
              <w:t>processing</w:t>
            </w:r>
            <w:r w:rsidR="008A0015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69DB75" w14:textId="35D07B3D" w:rsidR="008A0015" w:rsidRPr="0006281E" w:rsidRDefault="008A0015" w:rsidP="00AD6FE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t</w:t>
            </w:r>
            <w:r w:rsidR="00AD6FE3">
              <w:rPr>
                <w:rFonts w:ascii="Arial" w:hAnsi="Arial" w:cs="Arial"/>
                <w:sz w:val="18"/>
                <w:szCs w:val="18"/>
              </w:rPr>
              <w:t>op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MAC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nel N</w:t>
            </w:r>
            <w:r w:rsidR="00FB17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clear value set on all of its registers</w:t>
            </w:r>
          </w:p>
        </w:tc>
      </w:tr>
    </w:tbl>
    <w:p w14:paraId="78079431" w14:textId="579A126E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</w:t>
      </w:r>
      <w:r w:rsidR="00726927">
        <w:t>17</w:t>
      </w:r>
      <w:r w:rsidRPr="00FD773D">
        <w:t>]</w:t>
      </w:r>
    </w:p>
    <w:p w14:paraId="32A5A5C1" w14:textId="77777777" w:rsidR="00973DAD" w:rsidRDefault="00973DAD" w:rsidP="008929A4">
      <w:pPr>
        <w:pStyle w:val="Caption"/>
        <w:jc w:val="center"/>
        <w:rPr>
          <w:rFonts w:ascii="Arial" w:hAnsi="Arial" w:cs="Arial"/>
        </w:rPr>
      </w:pPr>
    </w:p>
    <w:p w14:paraId="6C7E7E03" w14:textId="675900F7" w:rsidR="00CA5C2A" w:rsidRDefault="008929A4" w:rsidP="008929A4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86F4F2" wp14:editId="0F7510A9">
            <wp:extent cx="4203650" cy="3937597"/>
            <wp:effectExtent l="0" t="0" r="6985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650" cy="39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1110" w14:textId="5026BF45" w:rsidR="00694961" w:rsidRDefault="00694961" w:rsidP="00694961">
      <w:pPr>
        <w:pStyle w:val="Caption"/>
        <w:jc w:val="center"/>
        <w:rPr>
          <w:rFonts w:ascii="Arial" w:hAnsi="Arial" w:cs="Arial"/>
        </w:rPr>
      </w:pPr>
      <w:bookmarkStart w:id="76" w:name="_Toc529965044"/>
      <w:r w:rsidRPr="00694961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2</w:t>
      </w:r>
      <w:r w:rsidR="00A73F05">
        <w:rPr>
          <w:rFonts w:ascii="Arial" w:hAnsi="Arial" w:cs="Arial"/>
        </w:rPr>
        <w:fldChar w:fldCharType="end"/>
      </w:r>
      <w:r w:rsidRPr="00694961">
        <w:rPr>
          <w:rFonts w:ascii="Arial" w:hAnsi="Arial" w:cs="Arial"/>
        </w:rPr>
        <w:t xml:space="preserve"> </w:t>
      </w:r>
      <w:r w:rsidR="007A6E6F" w:rsidRPr="007A6E6F">
        <w:rPr>
          <w:rFonts w:ascii="Arial" w:hAnsi="Arial" w:cs="Arial"/>
        </w:rPr>
        <w:t>xa_dmac_stop</w:t>
      </w:r>
      <w:r w:rsidRPr="00694961">
        <w:rPr>
          <w:rFonts w:ascii="Arial" w:hAnsi="Arial" w:cs="Arial"/>
        </w:rPr>
        <w:t xml:space="preserve"> flowchart</w:t>
      </w:r>
      <w:bookmarkEnd w:id="76"/>
    </w:p>
    <w:p w14:paraId="51E06A4A" w14:textId="77777777" w:rsidR="00694961" w:rsidRDefault="0069496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8570D88" w14:textId="65C76C36" w:rsidR="005B48E5" w:rsidRDefault="00870AAE" w:rsidP="00870AAE">
      <w:pPr>
        <w:pStyle w:val="Heading3"/>
        <w:rPr>
          <w:rFonts w:cs="Arial"/>
        </w:rPr>
      </w:pPr>
      <w:bookmarkStart w:id="77" w:name="_Toc529965023"/>
      <w:r w:rsidRPr="00870AAE">
        <w:rPr>
          <w:rFonts w:cs="Arial"/>
        </w:rPr>
        <w:lastRenderedPageBreak/>
        <w:t>xa_dmac_descriptor_setup</w:t>
      </w:r>
      <w:bookmarkEnd w:id="77"/>
    </w:p>
    <w:p w14:paraId="4E0FF288" w14:textId="0DACC35A" w:rsidR="00F96C62" w:rsidRPr="00F96C62" w:rsidRDefault="00F96C62" w:rsidP="00F96C62">
      <w:pPr>
        <w:pStyle w:val="ReqID"/>
      </w:pPr>
      <w:r>
        <w:t>DD_PLG_TDM_03_0</w:t>
      </w:r>
      <w:r w:rsidR="00575956">
        <w:t>1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46"/>
        <w:gridCol w:w="1347"/>
        <w:gridCol w:w="667"/>
        <w:gridCol w:w="3903"/>
      </w:tblGrid>
      <w:tr w:rsidR="003E7052" w:rsidRPr="0006281E" w14:paraId="658D4AAF" w14:textId="77777777" w:rsidTr="008929A4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734AD9B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AF509FF" w14:textId="44DCA362" w:rsidR="003E7052" w:rsidRPr="0006281E" w:rsidRDefault="0091192B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91192B">
              <w:rPr>
                <w:rFonts w:ascii="Courier New" w:hAnsi="Courier New" w:cs="Courier New"/>
                <w:szCs w:val="18"/>
              </w:rPr>
              <w:t>static VOID xa_dmac_descriptor_setup(DMAC_CHN n, const pVOID descript_mem)</w:t>
            </w:r>
          </w:p>
        </w:tc>
      </w:tr>
      <w:tr w:rsidR="003E7052" w:rsidRPr="0006281E" w14:paraId="0D5819DD" w14:textId="77777777" w:rsidTr="008929A4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8770D9D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522B69" w14:textId="61BA0086" w:rsidR="003E7052" w:rsidRPr="00794FE8" w:rsidRDefault="003E7052" w:rsidP="00160A6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E8">
              <w:rPr>
                <w:rFonts w:ascii="Arial" w:hAnsi="Arial" w:cs="Arial"/>
                <w:color w:val="000000"/>
                <w:sz w:val="18"/>
              </w:rPr>
              <w:t xml:space="preserve">This function is to </w:t>
            </w:r>
            <w:r w:rsidRPr="00794FE8">
              <w:rPr>
                <w:rFonts w:ascii="Arial" w:hAnsi="Arial" w:cs="Arial"/>
                <w:color w:val="000000"/>
                <w:sz w:val="18"/>
                <w:szCs w:val="18"/>
              </w:rPr>
              <w:t xml:space="preserve">set </w:t>
            </w:r>
            <w:r w:rsidR="00160A63" w:rsidRPr="00794FE8">
              <w:rPr>
                <w:rFonts w:ascii="Arial" w:hAnsi="Arial" w:cs="Arial"/>
                <w:color w:val="000000"/>
                <w:sz w:val="18"/>
                <w:szCs w:val="18"/>
              </w:rPr>
              <w:t>DMAC channel N’s descriptor</w:t>
            </w:r>
            <w:r w:rsidRPr="00794FE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D18B6" w:rsidRPr="0006281E" w14:paraId="4C9E10B9" w14:textId="77777777" w:rsidTr="008929A4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E4E80A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4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A6764F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5BB1F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86901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DA135EA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D18B6" w:rsidRPr="0006281E" w14:paraId="534AE886" w14:textId="77777777" w:rsidTr="008929A4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6F46451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B972D5" w14:textId="22E1DB07" w:rsidR="003E7052" w:rsidRPr="0006281E" w:rsidRDefault="00CB23A3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CH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3571" w14:textId="77777777" w:rsidR="003E7052" w:rsidRPr="0006281E" w:rsidRDefault="003E7052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E48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DCCF36" w14:textId="77777777" w:rsidR="003E7052" w:rsidRDefault="003E7052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79E14CC4" w14:textId="6570A0EE" w:rsidR="007728F3" w:rsidRPr="0006281E" w:rsidRDefault="007728F3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DD18B6" w:rsidRPr="0006281E" w14:paraId="5E03D1CA" w14:textId="77777777" w:rsidTr="008929A4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BC7371D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49A5CF5" w14:textId="228C5BE3" w:rsidR="003E7052" w:rsidRPr="0006281E" w:rsidRDefault="00517A70" w:rsidP="007E4FC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st </w:t>
            </w:r>
            <w:r w:rsidR="007E4FC3">
              <w:rPr>
                <w:rFonts w:cs="Arial"/>
                <w:szCs w:val="18"/>
              </w:rPr>
              <w:t>pVO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ECDB93" w14:textId="3A0B0562" w:rsidR="003E7052" w:rsidRPr="0006281E" w:rsidRDefault="00715E67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_me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07590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AE303" w14:textId="263EB228" w:rsidR="003E7052" w:rsidRPr="0006281E" w:rsidRDefault="00715E67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descriptor memory</w:t>
            </w:r>
          </w:p>
        </w:tc>
      </w:tr>
      <w:tr w:rsidR="003E7052" w:rsidRPr="0006281E" w14:paraId="24A1F4C3" w14:textId="77777777" w:rsidTr="008929A4">
        <w:trPr>
          <w:trHeight w:val="353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3941B35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3E49E83" w14:textId="77777777" w:rsidR="003E7052" w:rsidRPr="0006281E" w:rsidRDefault="003E7052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3E7052" w:rsidRPr="0006281E" w14:paraId="1055F8E9" w14:textId="77777777" w:rsidTr="008929A4">
        <w:trPr>
          <w:trHeight w:val="677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37A957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66859E8" w14:textId="287A94AD" w:rsidR="003E7052" w:rsidRPr="00794FE8" w:rsidRDefault="00870AAE" w:rsidP="00870AA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794FE8">
              <w:rPr>
                <w:rFonts w:ascii="Arial" w:hAnsi="Arial" w:cs="Arial"/>
                <w:sz w:val="18"/>
                <w:szCs w:val="18"/>
              </w:rPr>
              <w:t>xa_dmac_descriptor_setup</w:t>
            </w:r>
            <w:r w:rsidR="003E7052" w:rsidRPr="00794FE8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3C4DD0F4" w14:textId="077194F2" w:rsidR="003E7052" w:rsidRPr="00794FE8" w:rsidRDefault="003E7052" w:rsidP="00B91A6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794FE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91A68" w:rsidRPr="00794FE8">
              <w:rPr>
                <w:rFonts w:ascii="Arial" w:hAnsi="Arial" w:cs="Arial"/>
                <w:sz w:val="18"/>
                <w:szCs w:val="18"/>
              </w:rPr>
              <w:t>S</w:t>
            </w:r>
            <w:r w:rsidR="00B91A68" w:rsidRPr="00794FE8">
              <w:rPr>
                <w:rFonts w:ascii="Arial" w:hAnsi="Arial" w:cs="Arial"/>
                <w:color w:val="000000"/>
                <w:sz w:val="18"/>
                <w:szCs w:val="18"/>
              </w:rPr>
              <w:t>et DMAC channel N’s descriptor</w:t>
            </w:r>
          </w:p>
        </w:tc>
      </w:tr>
    </w:tbl>
    <w:p w14:paraId="3673750B" w14:textId="125AD9FE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</w:t>
      </w:r>
      <w:r w:rsidR="00726927">
        <w:t>05</w:t>
      </w:r>
      <w:r w:rsidRPr="00FD773D">
        <w:t>]</w:t>
      </w:r>
    </w:p>
    <w:p w14:paraId="55CD225F" w14:textId="77777777" w:rsidR="00973DAD" w:rsidRDefault="00973DAD" w:rsidP="008929A4">
      <w:pPr>
        <w:pStyle w:val="Caption"/>
        <w:jc w:val="center"/>
        <w:rPr>
          <w:rFonts w:ascii="Arial" w:hAnsi="Arial" w:cs="Arial"/>
        </w:rPr>
      </w:pPr>
    </w:p>
    <w:p w14:paraId="32E063B3" w14:textId="1D0C5C65" w:rsidR="00694961" w:rsidRDefault="008929A4" w:rsidP="008929A4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415EB6" wp14:editId="223BAFDD">
            <wp:extent cx="4727279" cy="3879711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79" cy="38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9F62" w14:textId="029945B8" w:rsidR="00E9148E" w:rsidRDefault="00E9148E" w:rsidP="00E9148E">
      <w:pPr>
        <w:pStyle w:val="Caption"/>
        <w:jc w:val="center"/>
        <w:rPr>
          <w:rFonts w:ascii="Arial" w:hAnsi="Arial" w:cs="Arial"/>
        </w:rPr>
      </w:pPr>
      <w:bookmarkStart w:id="78" w:name="_Toc529965045"/>
      <w:r w:rsidRPr="00E9148E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3</w:t>
      </w:r>
      <w:r w:rsidR="00A73F05">
        <w:rPr>
          <w:rFonts w:ascii="Arial" w:hAnsi="Arial" w:cs="Arial"/>
        </w:rPr>
        <w:fldChar w:fldCharType="end"/>
      </w:r>
      <w:r w:rsidRPr="00E9148E">
        <w:rPr>
          <w:rFonts w:ascii="Arial" w:hAnsi="Arial" w:cs="Arial"/>
        </w:rPr>
        <w:t xml:space="preserve"> </w:t>
      </w:r>
      <w:r w:rsidR="00870AAE" w:rsidRPr="00870AAE">
        <w:rPr>
          <w:rFonts w:ascii="Arial" w:hAnsi="Arial" w:cs="Arial"/>
        </w:rPr>
        <w:t>xa_dmac_descriptor_setup</w:t>
      </w:r>
      <w:r w:rsidRPr="00E9148E">
        <w:rPr>
          <w:rFonts w:ascii="Arial" w:hAnsi="Arial" w:cs="Arial"/>
        </w:rPr>
        <w:t xml:space="preserve"> flowchart</w:t>
      </w:r>
      <w:bookmarkEnd w:id="78"/>
    </w:p>
    <w:p w14:paraId="51D512C7" w14:textId="77777777" w:rsidR="00E9148E" w:rsidRDefault="00E9148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4870F938" w14:textId="3767509E" w:rsidR="00E7494F" w:rsidRDefault="002B3240" w:rsidP="002B3240">
      <w:pPr>
        <w:pStyle w:val="Heading3"/>
        <w:rPr>
          <w:rFonts w:cs="Arial"/>
        </w:rPr>
      </w:pPr>
      <w:r w:rsidRPr="002B3240">
        <w:lastRenderedPageBreak/>
        <w:t xml:space="preserve"> </w:t>
      </w:r>
      <w:bookmarkStart w:id="79" w:name="_Toc529965024"/>
      <w:r w:rsidRPr="002B3240">
        <w:rPr>
          <w:rFonts w:cs="Arial"/>
        </w:rPr>
        <w:t>xa_dmac_stage_config</w:t>
      </w:r>
      <w:bookmarkEnd w:id="79"/>
    </w:p>
    <w:p w14:paraId="1E0177E9" w14:textId="7A9F3BE6" w:rsidR="00F96C62" w:rsidRPr="00F96C62" w:rsidRDefault="00F96C62" w:rsidP="00F96C62">
      <w:pPr>
        <w:pStyle w:val="ReqID"/>
      </w:pPr>
      <w:r>
        <w:t>DD_PLG_TDM_03_0</w:t>
      </w:r>
      <w:r w:rsidR="00575956">
        <w:t>1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93"/>
        <w:gridCol w:w="1157"/>
        <w:gridCol w:w="677"/>
        <w:gridCol w:w="4037"/>
      </w:tblGrid>
      <w:tr w:rsidR="00E7494F" w:rsidRPr="00794FE8" w14:paraId="22037226" w14:textId="77777777" w:rsidTr="00AA782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115A699" w14:textId="77777777" w:rsidR="00E7494F" w:rsidRPr="00794FE8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6A4F97A" w14:textId="4A9139EF" w:rsidR="00E7494F" w:rsidRPr="00794FE8" w:rsidRDefault="002B3240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794FE8">
              <w:rPr>
                <w:rFonts w:ascii="Courier New" w:hAnsi="Courier New" w:cs="Courier New"/>
                <w:szCs w:val="18"/>
              </w:rPr>
              <w:t>static VOID xa_dmac_stage_config(const pVOID src, const pVOID dst, const pVOID stage_mem, UWORD32 trans_num)</w:t>
            </w:r>
          </w:p>
        </w:tc>
      </w:tr>
      <w:tr w:rsidR="00E7494F" w:rsidRPr="00794FE8" w14:paraId="73DF734E" w14:textId="77777777" w:rsidTr="00AA782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93ED173" w14:textId="77777777" w:rsidR="00E7494F" w:rsidRPr="00794FE8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F62B13" w14:textId="4943CFAC" w:rsidR="00E7494F" w:rsidRPr="00794FE8" w:rsidRDefault="00E7494F" w:rsidP="00DB216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E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set DMAC </w:t>
            </w:r>
            <w:r w:rsidR="00DB2163" w:rsidRPr="00794FE8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  <w:r w:rsidRPr="00794FE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E7494F" w:rsidRPr="00794FE8" w14:paraId="0219C347" w14:textId="77777777" w:rsidTr="008929A4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E577DD5" w14:textId="77777777" w:rsidR="00E7494F" w:rsidRPr="00794FE8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833004" w14:textId="77777777" w:rsidR="00E7494F" w:rsidRPr="00794FE8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Type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D5E8EA" w14:textId="77777777" w:rsidR="00E7494F" w:rsidRPr="00794FE8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Nam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551C39" w14:textId="77777777" w:rsidR="00E7494F" w:rsidRPr="00794FE8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/O</w:t>
            </w:r>
          </w:p>
        </w:tc>
        <w:tc>
          <w:tcPr>
            <w:tcW w:w="4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D286790" w14:textId="77777777" w:rsidR="00E7494F" w:rsidRPr="00794FE8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escription</w:t>
            </w:r>
          </w:p>
        </w:tc>
      </w:tr>
      <w:tr w:rsidR="00E7494F" w:rsidRPr="00794FE8" w14:paraId="56E4EE33" w14:textId="77777777" w:rsidTr="008929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65249B" w14:textId="77777777" w:rsidR="00E7494F" w:rsidRPr="00794FE8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3A0F6D" w14:textId="7BF69E4E" w:rsidR="00E7494F" w:rsidRPr="00794FE8" w:rsidRDefault="00977035" w:rsidP="00562CA2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 xml:space="preserve">const </w:t>
            </w:r>
            <w:r w:rsidR="00562CA2" w:rsidRPr="00794FE8">
              <w:rPr>
                <w:rFonts w:cs="Arial"/>
                <w:szCs w:val="18"/>
              </w:rPr>
              <w:t>pVOI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D29" w14:textId="2F629B61" w:rsidR="00E7494F" w:rsidRPr="00794FE8" w:rsidRDefault="00977035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sr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917" w14:textId="77777777" w:rsidR="00E7494F" w:rsidRPr="00794FE8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14DDC" w14:textId="64F2C28F" w:rsidR="00E7494F" w:rsidRPr="00794FE8" w:rsidRDefault="00977035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Source address</w:t>
            </w:r>
          </w:p>
        </w:tc>
      </w:tr>
      <w:tr w:rsidR="00977035" w:rsidRPr="00794FE8" w14:paraId="6F9A5442" w14:textId="77777777" w:rsidTr="008929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231FBC0" w14:textId="77777777" w:rsidR="00977035" w:rsidRPr="00794FE8" w:rsidRDefault="0097703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93DF4D" w14:textId="5DBC7D2C" w:rsidR="00977035" w:rsidRPr="00794FE8" w:rsidRDefault="00562CA2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const pVOI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BAF" w14:textId="4C66B5B8" w:rsidR="00977035" w:rsidRPr="00794FE8" w:rsidRDefault="00977035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s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A0D" w14:textId="1B5635C7" w:rsidR="00977035" w:rsidRPr="00794FE8" w:rsidRDefault="0097703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519C5" w14:textId="5559D647" w:rsidR="00977035" w:rsidRPr="00794FE8" w:rsidRDefault="00977035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estination address</w:t>
            </w:r>
          </w:p>
        </w:tc>
      </w:tr>
      <w:tr w:rsidR="00F711B0" w:rsidRPr="00794FE8" w14:paraId="1E21AAF4" w14:textId="77777777" w:rsidTr="008929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5FD0645" w14:textId="77777777" w:rsidR="00F711B0" w:rsidRPr="00794FE8" w:rsidRDefault="00F711B0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E639F6" w14:textId="71C46246" w:rsidR="00F711B0" w:rsidRPr="00794FE8" w:rsidRDefault="00562CA2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const pVOID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BB5" w14:textId="26EDE854" w:rsidR="00F711B0" w:rsidRPr="00794FE8" w:rsidRDefault="00F711B0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stage_me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D02" w14:textId="0FF6A5A0" w:rsidR="00F711B0" w:rsidRPr="00794FE8" w:rsidRDefault="00F711B0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6C21D" w14:textId="043CAD11" w:rsidR="00F711B0" w:rsidRPr="00794FE8" w:rsidRDefault="00F711B0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Stage memory</w:t>
            </w:r>
          </w:p>
        </w:tc>
      </w:tr>
      <w:tr w:rsidR="00E7494F" w:rsidRPr="00794FE8" w14:paraId="318F4E59" w14:textId="77777777" w:rsidTr="008929A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7930F58" w14:textId="77777777" w:rsidR="00E7494F" w:rsidRPr="00794FE8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FC05D43" w14:textId="34BB1BBE" w:rsidR="00E7494F" w:rsidRPr="00794FE8" w:rsidRDefault="00F711B0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UWORD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6B952" w14:textId="3F428318" w:rsidR="00E7494F" w:rsidRPr="00794FE8" w:rsidRDefault="00F711B0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trans_num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03A6E" w14:textId="77777777" w:rsidR="00E7494F" w:rsidRPr="00794FE8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8E7E47" w14:textId="54B65DA0" w:rsidR="00E7494F" w:rsidRPr="00794FE8" w:rsidRDefault="00F711B0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Transmission number in a time</w:t>
            </w:r>
          </w:p>
        </w:tc>
      </w:tr>
      <w:tr w:rsidR="00E7494F" w:rsidRPr="00794FE8" w14:paraId="4583BE8B" w14:textId="77777777" w:rsidTr="00AA7828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1BD7D2E" w14:textId="77777777" w:rsidR="00E7494F" w:rsidRPr="00794FE8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D78272D" w14:textId="77777777" w:rsidR="00E7494F" w:rsidRPr="00794FE8" w:rsidRDefault="00E7494F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None</w:t>
            </w:r>
          </w:p>
        </w:tc>
      </w:tr>
      <w:tr w:rsidR="00E7494F" w:rsidRPr="00794FE8" w14:paraId="477AD002" w14:textId="77777777" w:rsidTr="00AA7828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31A220" w14:textId="77777777" w:rsidR="00E7494F" w:rsidRPr="00794FE8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D259858" w14:textId="6C8F06EA" w:rsidR="00E7494F" w:rsidRPr="00794FE8" w:rsidRDefault="00EB6B6A" w:rsidP="00EB6B6A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794FE8">
              <w:rPr>
                <w:rFonts w:ascii="Arial" w:hAnsi="Arial" w:cs="Arial"/>
                <w:sz w:val="18"/>
                <w:szCs w:val="18"/>
              </w:rPr>
              <w:t>xa_dmac_stage_config</w:t>
            </w:r>
            <w:r w:rsidR="00E7494F" w:rsidRPr="00794FE8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76521EF7" w14:textId="3389AF02" w:rsidR="00E7494F" w:rsidRPr="00794FE8" w:rsidRDefault="00E7494F" w:rsidP="00BC6902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794FE8">
              <w:rPr>
                <w:rFonts w:ascii="Arial" w:hAnsi="Arial" w:cs="Arial"/>
                <w:sz w:val="18"/>
                <w:szCs w:val="18"/>
              </w:rPr>
              <w:t>- S</w:t>
            </w:r>
            <w:r w:rsidRPr="00794FE8">
              <w:rPr>
                <w:rFonts w:ascii="Arial" w:hAnsi="Arial" w:cs="Arial"/>
                <w:color w:val="000000"/>
                <w:sz w:val="18"/>
                <w:szCs w:val="18"/>
              </w:rPr>
              <w:t xml:space="preserve">et DMAC </w:t>
            </w:r>
            <w:r w:rsidR="00BC6902" w:rsidRPr="00794FE8">
              <w:rPr>
                <w:rFonts w:ascii="Arial" w:hAnsi="Arial" w:cs="Arial"/>
                <w:color w:val="000000"/>
                <w:sz w:val="18"/>
                <w:szCs w:val="18"/>
              </w:rPr>
              <w:t>stage</w:t>
            </w:r>
          </w:p>
        </w:tc>
      </w:tr>
    </w:tbl>
    <w:p w14:paraId="1764B899" w14:textId="26245358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</w:t>
      </w:r>
      <w:r w:rsidR="00726927">
        <w:t>05</w:t>
      </w:r>
      <w:r w:rsidRPr="00FD773D">
        <w:t>]</w:t>
      </w:r>
    </w:p>
    <w:p w14:paraId="065DFFF1" w14:textId="77777777" w:rsidR="00973DAD" w:rsidRDefault="00973DAD" w:rsidP="008929A4">
      <w:pPr>
        <w:pStyle w:val="Caption"/>
        <w:jc w:val="center"/>
        <w:rPr>
          <w:rFonts w:ascii="Arial" w:hAnsi="Arial" w:cs="Arial"/>
        </w:rPr>
      </w:pPr>
    </w:p>
    <w:p w14:paraId="342A23B3" w14:textId="78CBD80D" w:rsidR="00502F56" w:rsidRDefault="008929A4" w:rsidP="008929A4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2C5B91" wp14:editId="4BB1BCDF">
            <wp:extent cx="3819074" cy="3937597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74" cy="39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7914" w14:textId="35F08666" w:rsidR="00E9148E" w:rsidRPr="004B06A6" w:rsidRDefault="004B06A6" w:rsidP="004B06A6">
      <w:pPr>
        <w:pStyle w:val="Caption"/>
        <w:jc w:val="center"/>
        <w:rPr>
          <w:rFonts w:ascii="Arial" w:hAnsi="Arial" w:cs="Arial"/>
        </w:rPr>
      </w:pPr>
      <w:bookmarkStart w:id="80" w:name="_Toc529965046"/>
      <w:r w:rsidRPr="004B06A6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4</w:t>
      </w:r>
      <w:r w:rsidR="00A73F05">
        <w:rPr>
          <w:rFonts w:ascii="Arial" w:hAnsi="Arial" w:cs="Arial"/>
        </w:rPr>
        <w:fldChar w:fldCharType="end"/>
      </w:r>
      <w:r w:rsidRPr="004B06A6">
        <w:rPr>
          <w:rFonts w:ascii="Arial" w:hAnsi="Arial" w:cs="Arial"/>
        </w:rPr>
        <w:t xml:space="preserve"> </w:t>
      </w:r>
      <w:r w:rsidR="002B1C9C" w:rsidRPr="002B1C9C">
        <w:rPr>
          <w:rFonts w:ascii="Arial" w:hAnsi="Arial" w:cs="Arial"/>
        </w:rPr>
        <w:t>xa_dmac_stage_config</w:t>
      </w:r>
      <w:r>
        <w:rPr>
          <w:rFonts w:ascii="Arial" w:hAnsi="Arial" w:cs="Arial"/>
        </w:rPr>
        <w:t xml:space="preserve"> flowchart</w:t>
      </w:r>
      <w:bookmarkEnd w:id="80"/>
    </w:p>
    <w:p w14:paraId="292F18AA" w14:textId="77777777" w:rsidR="004B06A6" w:rsidRDefault="004B06A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AEB7C9" w14:textId="074E752A" w:rsidR="00B24E15" w:rsidRDefault="00EA0986" w:rsidP="00EA0986">
      <w:pPr>
        <w:pStyle w:val="Heading3"/>
        <w:rPr>
          <w:rFonts w:cs="Arial"/>
        </w:rPr>
      </w:pPr>
      <w:bookmarkStart w:id="81" w:name="_Toc529965025"/>
      <w:r w:rsidRPr="00EA0986">
        <w:rPr>
          <w:rFonts w:cs="Arial"/>
        </w:rPr>
        <w:lastRenderedPageBreak/>
        <w:t>xa_dmac_pre_config</w:t>
      </w:r>
      <w:bookmarkEnd w:id="81"/>
    </w:p>
    <w:p w14:paraId="2EDEE575" w14:textId="6B43576E" w:rsidR="00F96C62" w:rsidRPr="00F96C62" w:rsidRDefault="00F96C62" w:rsidP="00F96C62">
      <w:pPr>
        <w:pStyle w:val="ReqID"/>
      </w:pPr>
      <w:r>
        <w:t>DD_PLG_TDM_03_0</w:t>
      </w:r>
      <w:r w:rsidR="00575956">
        <w:t>1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61"/>
        <w:gridCol w:w="1347"/>
        <w:gridCol w:w="665"/>
        <w:gridCol w:w="3891"/>
      </w:tblGrid>
      <w:tr w:rsidR="00B24E15" w:rsidRPr="00794FE8" w14:paraId="03846E4C" w14:textId="77777777" w:rsidTr="00AA782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FCD6FF6" w14:textId="77777777" w:rsidR="00B24E15" w:rsidRPr="00794FE8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74D1752" w14:textId="378E261E" w:rsidR="00B24E15" w:rsidRPr="00794FE8" w:rsidRDefault="0061594A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794FE8">
              <w:rPr>
                <w:rFonts w:ascii="Courier New" w:hAnsi="Courier New" w:cs="Courier New"/>
                <w:szCs w:val="18"/>
              </w:rPr>
              <w:t xml:space="preserve">static inline </w:t>
            </w:r>
            <w:r w:rsidR="00FE00E5" w:rsidRPr="00794FE8">
              <w:rPr>
                <w:rFonts w:ascii="Courier New" w:hAnsi="Courier New" w:cs="Courier New"/>
                <w:szCs w:val="18"/>
              </w:rPr>
              <w:t>DMAC_ERROR_CODE</w:t>
            </w:r>
            <w:r w:rsidRPr="00794FE8">
              <w:rPr>
                <w:rFonts w:ascii="Courier New" w:hAnsi="Courier New" w:cs="Courier New"/>
                <w:szCs w:val="18"/>
              </w:rPr>
              <w:t xml:space="preserve"> admac_pre_config(</w:t>
            </w:r>
            <w:r w:rsidR="00CB23A3" w:rsidRPr="00794FE8">
              <w:rPr>
                <w:rFonts w:ascii="Courier New" w:hAnsi="Courier New" w:cs="Courier New"/>
                <w:szCs w:val="18"/>
              </w:rPr>
              <w:t>DMAC_CHN</w:t>
            </w:r>
            <w:r w:rsidRPr="00794FE8">
              <w:rPr>
                <w:rFonts w:ascii="Courier New" w:hAnsi="Courier New" w:cs="Courier New"/>
                <w:szCs w:val="18"/>
              </w:rPr>
              <w:t xml:space="preserve"> dma_channel, UWORD32 src_reqst, UWORD32 reqst_flag, const void *descript_mem, UWORD32 stg_num, </w:t>
            </w:r>
            <w:r w:rsidR="00082798" w:rsidRPr="00794FE8">
              <w:rPr>
                <w:rFonts w:ascii="Courier New" w:hAnsi="Courier New" w:cs="Courier New"/>
                <w:szCs w:val="18"/>
              </w:rPr>
              <w:t>DMAC_MODE</w:t>
            </w:r>
            <w:r w:rsidRPr="00794FE8">
              <w:rPr>
                <w:rFonts w:ascii="Courier New" w:hAnsi="Courier New" w:cs="Courier New"/>
                <w:szCs w:val="18"/>
              </w:rPr>
              <w:t xml:space="preserve"> mode, UWORD32 transfer_size)</w:t>
            </w:r>
          </w:p>
        </w:tc>
      </w:tr>
      <w:tr w:rsidR="00B24E15" w:rsidRPr="00794FE8" w14:paraId="0668308C" w14:textId="77777777" w:rsidTr="00AA782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A88145B" w14:textId="77777777" w:rsidR="00B24E15" w:rsidRPr="00794FE8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81AA1F" w14:textId="0B924D95" w:rsidR="00B24E15" w:rsidRPr="00794FE8" w:rsidRDefault="00B24E15" w:rsidP="008F687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E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is to set DMAC </w:t>
            </w:r>
            <w:r w:rsidR="008F687B" w:rsidRPr="00794FE8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  <w:r w:rsidRPr="00794FE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2717A" w:rsidRPr="00794FE8" w14:paraId="4A846164" w14:textId="77777777" w:rsidTr="00B45E34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1B10B2" w14:textId="77777777" w:rsidR="00B24E15" w:rsidRPr="00794FE8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6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5C7274" w14:textId="77777777" w:rsidR="00B24E15" w:rsidRPr="00794FE8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F944B" w14:textId="77777777" w:rsidR="00B24E15" w:rsidRPr="00794FE8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08FE61" w14:textId="77777777" w:rsidR="00B24E15" w:rsidRPr="00794FE8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/O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138FE7" w14:textId="77777777" w:rsidR="00B24E15" w:rsidRPr="00794FE8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escription</w:t>
            </w:r>
          </w:p>
        </w:tc>
      </w:tr>
      <w:tr w:rsidR="0061594A" w:rsidRPr="00794FE8" w14:paraId="17134136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11ED645" w14:textId="77777777" w:rsidR="0061594A" w:rsidRPr="00794FE8" w:rsidRDefault="0061594A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0EF87F" w14:textId="27D34A5A" w:rsidR="0061594A" w:rsidRPr="00794FE8" w:rsidRDefault="00CB23A3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MAC_CH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B66" w14:textId="5A9940E0" w:rsidR="0061594A" w:rsidRPr="00794FE8" w:rsidRDefault="0061594A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ma_channel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B0A" w14:textId="130D5EAC" w:rsidR="0061594A" w:rsidRPr="00794FE8" w:rsidRDefault="0026374C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92E9D0" w14:textId="77777777" w:rsidR="0061594A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MAC channel</w:t>
            </w:r>
          </w:p>
          <w:p w14:paraId="237D402A" w14:textId="730ED0F7" w:rsidR="007728F3" w:rsidRPr="00794FE8" w:rsidRDefault="007728F3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61594A" w:rsidRPr="00794FE8" w14:paraId="78023374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6977FC" w14:textId="77777777" w:rsidR="0061594A" w:rsidRPr="00794FE8" w:rsidRDefault="0061594A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2CF22A" w14:textId="077CE47A" w:rsidR="0061594A" w:rsidRPr="00794FE8" w:rsidRDefault="0061594A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UWORD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326" w14:textId="5D55CF32" w:rsidR="0061594A" w:rsidRPr="00794FE8" w:rsidRDefault="0061594A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src_reqs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3FF" w14:textId="02F5A150" w:rsidR="0061594A" w:rsidRPr="00794FE8" w:rsidRDefault="0026374C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F9349" w14:textId="2A40A6C0" w:rsidR="0061594A" w:rsidRPr="00794FE8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Source request</w:t>
            </w:r>
          </w:p>
        </w:tc>
      </w:tr>
      <w:tr w:rsidR="00D2717A" w:rsidRPr="00794FE8" w14:paraId="7F2741E1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3991650" w14:textId="77777777" w:rsidR="00B24E15" w:rsidRPr="00794FE8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F9E4DD" w14:textId="6DF328F6" w:rsidR="00B24E15" w:rsidRPr="00794FE8" w:rsidRDefault="0061594A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UWORD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80B" w14:textId="2E62F1CE" w:rsidR="00B24E15" w:rsidRPr="00794FE8" w:rsidRDefault="0061594A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reqst_flag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BF4" w14:textId="77777777" w:rsidR="00B24E15" w:rsidRPr="00794FE8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BFE744" w14:textId="77777777" w:rsidR="00B24E15" w:rsidRDefault="00B24E15" w:rsidP="00D2717A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 xml:space="preserve">Source </w:t>
            </w:r>
            <w:r w:rsidR="00D2717A" w:rsidRPr="00794FE8">
              <w:rPr>
                <w:rFonts w:cs="Arial"/>
                <w:szCs w:val="18"/>
              </w:rPr>
              <w:t>or destination is requested</w:t>
            </w:r>
          </w:p>
          <w:p w14:paraId="1046974E" w14:textId="2D17D061" w:rsidR="007728F3" w:rsidRPr="00794FE8" w:rsidRDefault="007728F3" w:rsidP="00D2717A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1/2</w:t>
            </w:r>
          </w:p>
        </w:tc>
      </w:tr>
      <w:tr w:rsidR="00B45E34" w:rsidRPr="00794FE8" w14:paraId="18B4C843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0175DEF" w14:textId="77777777" w:rsidR="00B24E15" w:rsidRPr="00794FE8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7B63C7" w14:textId="5D120B46" w:rsidR="00B24E15" w:rsidRPr="00794FE8" w:rsidRDefault="00B24E15" w:rsidP="00722E70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 xml:space="preserve">const </w:t>
            </w:r>
            <w:r w:rsidR="00722E70" w:rsidRPr="00794FE8">
              <w:rPr>
                <w:rFonts w:cs="Arial"/>
                <w:szCs w:val="18"/>
              </w:rPr>
              <w:t>pVOID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DDA" w14:textId="4EEC5EDA" w:rsidR="00B24E15" w:rsidRPr="00794FE8" w:rsidRDefault="0061594A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escript_me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E87" w14:textId="77777777" w:rsidR="00B24E15" w:rsidRPr="00794FE8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EE2F0" w14:textId="7BC38DDD" w:rsidR="00B24E15" w:rsidRPr="00794FE8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escriptor memory address</w:t>
            </w:r>
          </w:p>
        </w:tc>
      </w:tr>
      <w:tr w:rsidR="0061594A" w:rsidRPr="00794FE8" w14:paraId="0C580AFC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538A5AB" w14:textId="77777777" w:rsidR="0061594A" w:rsidRPr="00794FE8" w:rsidRDefault="0061594A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383E61" w14:textId="28AA216B" w:rsidR="0061594A" w:rsidRPr="00794FE8" w:rsidRDefault="0061594A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UWORD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DFD" w14:textId="21D0BE5F" w:rsidR="0061594A" w:rsidRPr="00794FE8" w:rsidRDefault="0061594A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stg_num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914" w14:textId="6023F456" w:rsidR="0061594A" w:rsidRPr="00794FE8" w:rsidRDefault="0061594A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AA606" w14:textId="77777777" w:rsidR="0061594A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Stage number</w:t>
            </w:r>
          </w:p>
          <w:p w14:paraId="0E3B19C3" w14:textId="5B200CAB" w:rsidR="007728F3" w:rsidRPr="00794FE8" w:rsidRDefault="007728F3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greater than zero</w:t>
            </w:r>
          </w:p>
        </w:tc>
      </w:tr>
      <w:tr w:rsidR="00B45E34" w:rsidRPr="00794FE8" w14:paraId="2D7A6443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737938" w14:textId="77777777" w:rsidR="00B24E15" w:rsidRPr="00794FE8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FE531A" w14:textId="60B168E1" w:rsidR="00B24E15" w:rsidRPr="00794FE8" w:rsidRDefault="00082798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MAC_MOD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CA7" w14:textId="1BDC1A8F" w:rsidR="00B24E15" w:rsidRPr="00794FE8" w:rsidRDefault="0061594A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mod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533" w14:textId="77777777" w:rsidR="00B24E15" w:rsidRPr="00794FE8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A1E751" w14:textId="77777777" w:rsidR="00B24E15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Operating mode</w:t>
            </w:r>
          </w:p>
          <w:p w14:paraId="65DB69E5" w14:textId="2F33CC3E" w:rsidR="007728F3" w:rsidRPr="00794FE8" w:rsidRDefault="007728F3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1/2</w:t>
            </w:r>
          </w:p>
        </w:tc>
      </w:tr>
      <w:tr w:rsidR="00D2717A" w:rsidRPr="00794FE8" w14:paraId="41D602BB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B6531A9" w14:textId="77777777" w:rsidR="00B24E15" w:rsidRPr="00794FE8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2EF9A3" w14:textId="77777777" w:rsidR="00B24E15" w:rsidRPr="00794FE8" w:rsidRDefault="00B24E15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UWORD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BA282" w14:textId="37BD80A5" w:rsidR="00B24E15" w:rsidRPr="00794FE8" w:rsidRDefault="0061594A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transfer_siz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0602DC" w14:textId="77777777" w:rsidR="00B24E15" w:rsidRPr="00794FE8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7390F0" w14:textId="77777777" w:rsidR="00B24E15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Transmission unit</w:t>
            </w:r>
          </w:p>
          <w:p w14:paraId="13A87D27" w14:textId="0970E959" w:rsidR="007728F3" w:rsidRPr="00794FE8" w:rsidRDefault="007728F3" w:rsidP="007F0EA0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4</w:t>
            </w:r>
          </w:p>
        </w:tc>
      </w:tr>
      <w:tr w:rsidR="00FC09A9" w:rsidRPr="00794FE8" w14:paraId="1285D0F2" w14:textId="77777777" w:rsidTr="00BE0362">
        <w:trPr>
          <w:trHeight w:val="10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33974D" w14:textId="77777777" w:rsidR="00FC09A9" w:rsidRPr="00794FE8" w:rsidRDefault="00FC09A9" w:rsidP="00FC09A9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8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E8E647" w14:textId="12474AA7" w:rsidR="00FC09A9" w:rsidRPr="00794FE8" w:rsidRDefault="00FC09A9" w:rsidP="00FC09A9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MAC_ERROR_INVALID</w:t>
            </w: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07A1FD" w14:textId="77777777" w:rsidR="00FC09A9" w:rsidRPr="00794FE8" w:rsidRDefault="00FC09A9" w:rsidP="00FC09A9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Stage number is invalid</w:t>
            </w:r>
          </w:p>
          <w:p w14:paraId="384036DF" w14:textId="41DDF682" w:rsidR="00FC09A9" w:rsidRPr="00794FE8" w:rsidRDefault="00FC09A9" w:rsidP="00FC09A9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Transfer size is invalid</w:t>
            </w:r>
          </w:p>
        </w:tc>
      </w:tr>
      <w:tr w:rsidR="00B45E34" w:rsidRPr="00794FE8" w14:paraId="6C8823B3" w14:textId="77777777" w:rsidTr="00BE0362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E4BECCD" w14:textId="77777777" w:rsidR="00B45E34" w:rsidRPr="00794FE8" w:rsidRDefault="00B45E3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D428566" w14:textId="1C864CBF" w:rsidR="00B45E34" w:rsidRPr="00794FE8" w:rsidRDefault="00362E79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MAC_ERROR_NONE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C84EEA" w14:textId="79DE8228" w:rsidR="00B45E34" w:rsidRPr="00794FE8" w:rsidRDefault="00735050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Normal end</w:t>
            </w:r>
          </w:p>
        </w:tc>
      </w:tr>
      <w:tr w:rsidR="00B24E15" w:rsidRPr="00794FE8" w14:paraId="25FF277D" w14:textId="77777777" w:rsidTr="00AA7828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2AD95C7" w14:textId="77777777" w:rsidR="00B24E15" w:rsidRPr="00794FE8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857C02B" w14:textId="3F35B02F" w:rsidR="00B24E15" w:rsidRPr="00794FE8" w:rsidRDefault="00EA0986" w:rsidP="00EA0986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794FE8">
              <w:rPr>
                <w:rFonts w:ascii="Arial" w:hAnsi="Arial" w:cs="Arial"/>
                <w:sz w:val="18"/>
                <w:szCs w:val="18"/>
              </w:rPr>
              <w:t>xa_dmac_pre_config</w:t>
            </w:r>
            <w:r w:rsidR="00B24E15" w:rsidRPr="00794FE8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69741965" w14:textId="067154A3" w:rsidR="00B24E15" w:rsidRPr="00794FE8" w:rsidRDefault="00B24E15" w:rsidP="00F119F5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94FE8">
              <w:rPr>
                <w:rFonts w:ascii="Arial" w:hAnsi="Arial" w:cs="Arial"/>
                <w:sz w:val="18"/>
                <w:szCs w:val="18"/>
              </w:rPr>
              <w:t>- S</w:t>
            </w:r>
            <w:r w:rsidRPr="00794FE8">
              <w:rPr>
                <w:rFonts w:ascii="Arial" w:hAnsi="Arial" w:cs="Arial"/>
                <w:color w:val="000000"/>
                <w:sz w:val="18"/>
                <w:szCs w:val="18"/>
              </w:rPr>
              <w:t xml:space="preserve">et DMAC </w:t>
            </w:r>
            <w:r w:rsidR="00F119F5" w:rsidRPr="00794FE8">
              <w:rPr>
                <w:rFonts w:ascii="Arial" w:hAnsi="Arial" w:cs="Arial"/>
                <w:color w:val="000000"/>
                <w:sz w:val="18"/>
                <w:szCs w:val="18"/>
              </w:rPr>
              <w:t>parameters</w:t>
            </w:r>
          </w:p>
        </w:tc>
      </w:tr>
    </w:tbl>
    <w:p w14:paraId="18009406" w14:textId="33B26BD6" w:rsidR="00973DAD" w:rsidRPr="00FD773D" w:rsidRDefault="008A5268" w:rsidP="00973DAD">
      <w:pPr>
        <w:pStyle w:val="RefIDs"/>
      </w:pPr>
      <w:r>
        <w:rPr>
          <w:vanish w:val="0"/>
        </w:rPr>
        <w:t xml:space="preserve"> </w:t>
      </w:r>
      <w:r w:rsidR="00973DAD">
        <w:t xml:space="preserve">[Covers: </w:t>
      </w:r>
      <w:r w:rsidR="00973DAD" w:rsidRPr="00006A5C">
        <w:t>FD_PLG_TDM_0</w:t>
      </w:r>
      <w:r w:rsidR="00726927">
        <w:t>05</w:t>
      </w:r>
      <w:r w:rsidR="00973DAD" w:rsidRPr="00FD773D">
        <w:t>]</w:t>
      </w:r>
    </w:p>
    <w:p w14:paraId="0E0A7E3B" w14:textId="77777777" w:rsidR="00973DAD" w:rsidRDefault="00973DAD" w:rsidP="008929A4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</w:rPr>
      </w:pPr>
    </w:p>
    <w:p w14:paraId="6B174DF9" w14:textId="39699C23" w:rsidR="0061594A" w:rsidRDefault="00ED406F" w:rsidP="008929A4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</w:rPr>
      </w:pPr>
      <w:bookmarkStart w:id="82" w:name="_GoBack"/>
      <w:r>
        <w:rPr>
          <w:rFonts w:ascii="Arial" w:eastAsia="Times New Roman" w:hAnsi="Arial" w:cs="Arial"/>
          <w:b/>
          <w:bCs/>
          <w:noProof/>
        </w:rPr>
        <w:lastRenderedPageBreak/>
        <w:drawing>
          <wp:inline distT="0" distB="0" distL="0" distR="0" wp14:anchorId="2397B831" wp14:editId="15000ABA">
            <wp:extent cx="4917060" cy="60693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a_dmac_pre_confi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6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14:paraId="2CAA4F7E" w14:textId="442F9156" w:rsidR="006E273A" w:rsidRDefault="006E273A" w:rsidP="006E273A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83" w:name="_Toc529965047"/>
      <w:r w:rsidRPr="006E273A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5</w:t>
      </w:r>
      <w:r w:rsidR="00A73F05">
        <w:rPr>
          <w:rFonts w:ascii="Arial" w:hAnsi="Arial" w:cs="Arial"/>
        </w:rPr>
        <w:fldChar w:fldCharType="end"/>
      </w:r>
      <w:r w:rsidRPr="006E273A">
        <w:rPr>
          <w:rFonts w:ascii="Arial" w:hAnsi="Arial" w:cs="Arial"/>
        </w:rPr>
        <w:t xml:space="preserve"> </w:t>
      </w:r>
      <w:r w:rsidR="004A224C" w:rsidRPr="004A224C">
        <w:rPr>
          <w:rFonts w:ascii="Arial" w:hAnsi="Arial" w:cs="Arial"/>
        </w:rPr>
        <w:t>xa_dmac_pre_config</w:t>
      </w:r>
      <w:r w:rsidRPr="006E273A">
        <w:rPr>
          <w:rFonts w:ascii="Arial" w:hAnsi="Arial" w:cs="Arial"/>
        </w:rPr>
        <w:t xml:space="preserve"> flowchart</w:t>
      </w:r>
      <w:bookmarkEnd w:id="83"/>
    </w:p>
    <w:p w14:paraId="22BB0716" w14:textId="1CB85EBB" w:rsidR="0061594A" w:rsidRPr="006E273A" w:rsidRDefault="0061594A" w:rsidP="006E273A">
      <w:pPr>
        <w:pStyle w:val="Caption"/>
        <w:rPr>
          <w:rFonts w:ascii="Arial" w:hAnsi="Arial" w:cs="Arial"/>
          <w:b w:val="0"/>
          <w:bCs w:val="0"/>
        </w:rPr>
      </w:pPr>
      <w:r w:rsidRPr="006E273A">
        <w:rPr>
          <w:rFonts w:ascii="Arial" w:hAnsi="Arial" w:cs="Arial"/>
          <w:b w:val="0"/>
          <w:bCs w:val="0"/>
        </w:rPr>
        <w:br w:type="page"/>
      </w:r>
    </w:p>
    <w:p w14:paraId="3AC6F425" w14:textId="5102DB56" w:rsidR="00B86324" w:rsidRDefault="0039390C" w:rsidP="0039390C">
      <w:pPr>
        <w:pStyle w:val="Heading3"/>
        <w:rPr>
          <w:rFonts w:cs="Arial"/>
        </w:rPr>
      </w:pPr>
      <w:bookmarkStart w:id="84" w:name="_Toc529965026"/>
      <w:r w:rsidRPr="0039390C">
        <w:rPr>
          <w:rFonts w:cs="Arial"/>
        </w:rPr>
        <w:lastRenderedPageBreak/>
        <w:t>xa_dmac_post_config</w:t>
      </w:r>
      <w:bookmarkEnd w:id="84"/>
    </w:p>
    <w:p w14:paraId="595A17CF" w14:textId="1020DD91" w:rsidR="00F96C62" w:rsidRPr="00F96C62" w:rsidRDefault="00F96C62" w:rsidP="00F96C62">
      <w:pPr>
        <w:pStyle w:val="ReqID"/>
      </w:pPr>
      <w:r>
        <w:t>DD_PLG_TDM_03_0</w:t>
      </w:r>
      <w:r w:rsidR="00575956">
        <w:t>1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B86324" w:rsidRPr="00794FE8" w14:paraId="57AA570C" w14:textId="77777777" w:rsidTr="00AA782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90F87E" w14:textId="77777777" w:rsidR="00B86324" w:rsidRPr="00794FE8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D99FDCC" w14:textId="52BE3D9C" w:rsidR="00B86324" w:rsidRPr="00794FE8" w:rsidRDefault="00D66139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794FE8">
              <w:rPr>
                <w:rFonts w:ascii="Courier New" w:hAnsi="Courier New" w:cs="Courier New"/>
                <w:szCs w:val="18"/>
              </w:rPr>
              <w:t>static DMAC_ERROR_CODE xa_dmac_post_config(DMAC_CHN n)</w:t>
            </w:r>
          </w:p>
        </w:tc>
      </w:tr>
      <w:tr w:rsidR="00B86324" w:rsidRPr="00794FE8" w14:paraId="63808206" w14:textId="77777777" w:rsidTr="00AA782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CDA3C54" w14:textId="77777777" w:rsidR="00B86324" w:rsidRPr="00794FE8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B493B9C" w14:textId="2333E3E4" w:rsidR="00B86324" w:rsidRPr="00794FE8" w:rsidRDefault="00B86324" w:rsidP="00C35D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FE8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94FE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Pr="00794FE8">
              <w:rPr>
                <w:rFonts w:ascii="Arial" w:hAnsi="Arial" w:cs="Arial"/>
                <w:color w:val="000000"/>
                <w:sz w:val="18"/>
                <w:szCs w:val="18"/>
              </w:rPr>
              <w:t xml:space="preserve">s to </w:t>
            </w:r>
            <w:r w:rsidR="00C35D4E" w:rsidRPr="00794FE8">
              <w:rPr>
                <w:rFonts w:ascii="Arial" w:hAnsi="Arial" w:cs="Arial"/>
                <w:color w:val="000000"/>
                <w:sz w:val="18"/>
                <w:szCs w:val="18"/>
              </w:rPr>
              <w:t>post set DMAC parameters</w:t>
            </w:r>
            <w:r w:rsidR="00EC6784" w:rsidRPr="00794FE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 DMAC channel N</w:t>
            </w:r>
          </w:p>
        </w:tc>
      </w:tr>
      <w:tr w:rsidR="00B86324" w:rsidRPr="00794FE8" w14:paraId="70BBDE87" w14:textId="77777777" w:rsidTr="00AA7828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408FC6A" w14:textId="77777777" w:rsidR="00B86324" w:rsidRPr="00794FE8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C85F59" w14:textId="77777777" w:rsidR="00B86324" w:rsidRPr="00794FE8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FEC84D" w14:textId="77777777" w:rsidR="00B86324" w:rsidRPr="00794FE8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70C43" w14:textId="77777777" w:rsidR="00B86324" w:rsidRPr="00794FE8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77E3B75" w14:textId="77777777" w:rsidR="00B86324" w:rsidRPr="00794FE8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escription</w:t>
            </w:r>
          </w:p>
        </w:tc>
      </w:tr>
      <w:tr w:rsidR="00B86324" w:rsidRPr="00794FE8" w14:paraId="59CC13F7" w14:textId="77777777" w:rsidTr="008D3CBF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54D7E0" w14:textId="77777777" w:rsidR="00B86324" w:rsidRPr="00794FE8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BEAAFE0" w14:textId="4B5844CD" w:rsidR="00B86324" w:rsidRPr="00794FE8" w:rsidRDefault="00CB23A3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MAC_CH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69F5D3" w14:textId="77777777" w:rsidR="00B86324" w:rsidRPr="00794FE8" w:rsidRDefault="00B86324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086423" w14:textId="77777777" w:rsidR="00B86324" w:rsidRPr="00794FE8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2F3ABD" w14:textId="77777777" w:rsidR="00B86324" w:rsidRDefault="00B86324" w:rsidP="00AA7828">
            <w:pPr>
              <w:pStyle w:val="a"/>
              <w:jc w:val="left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Channel number</w:t>
            </w:r>
          </w:p>
          <w:p w14:paraId="05F66D4F" w14:textId="3017C6D4" w:rsidR="007728F3" w:rsidRPr="00794FE8" w:rsidRDefault="007728F3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0: 31]</w:t>
            </w:r>
          </w:p>
        </w:tc>
      </w:tr>
      <w:tr w:rsidR="008D3CBF" w:rsidRPr="00794FE8" w14:paraId="0F387A52" w14:textId="77777777" w:rsidTr="00E971A9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526C147" w14:textId="77777777" w:rsidR="008D3CBF" w:rsidRPr="00794FE8" w:rsidRDefault="008D3CB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CE61AAB" w14:textId="071E49D5" w:rsidR="008D3CBF" w:rsidRPr="00794FE8" w:rsidRDefault="008D3CBF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MAC_ERROR_NONE</w:t>
            </w:r>
          </w:p>
        </w:tc>
        <w:tc>
          <w:tcPr>
            <w:tcW w:w="461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D16C67" w14:textId="30032488" w:rsidR="008D3CBF" w:rsidRPr="00794FE8" w:rsidRDefault="008D3CBF" w:rsidP="00AA7828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Normal end</w:t>
            </w:r>
          </w:p>
        </w:tc>
      </w:tr>
      <w:tr w:rsidR="00B86324" w:rsidRPr="00794FE8" w14:paraId="7C9BD3B4" w14:textId="77777777" w:rsidTr="00AA7828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4B95989" w14:textId="77777777" w:rsidR="00B86324" w:rsidRPr="00794FE8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794FE8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AC83A8" w14:textId="37454560" w:rsidR="00B86324" w:rsidRPr="00794FE8" w:rsidRDefault="0039390C" w:rsidP="0039390C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794FE8">
              <w:rPr>
                <w:rFonts w:ascii="Arial" w:hAnsi="Arial" w:cs="Arial"/>
                <w:sz w:val="18"/>
                <w:szCs w:val="18"/>
              </w:rPr>
              <w:t>xa_dmac_post_config</w:t>
            </w:r>
            <w:r w:rsidR="00B86324" w:rsidRPr="00794FE8">
              <w:rPr>
                <w:rFonts w:ascii="Arial" w:hAnsi="Arial" w:cs="Arial"/>
                <w:sz w:val="18"/>
                <w:szCs w:val="18"/>
              </w:rPr>
              <w:t xml:space="preserve"> command processing:</w:t>
            </w:r>
          </w:p>
          <w:p w14:paraId="5643A849" w14:textId="19459014" w:rsidR="00B86324" w:rsidRPr="00794FE8" w:rsidRDefault="00B86324" w:rsidP="00970E6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794FE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0E6E" w:rsidRPr="00794FE8">
              <w:rPr>
                <w:rFonts w:ascii="Arial" w:hAnsi="Arial" w:cs="Arial"/>
                <w:sz w:val="18"/>
                <w:szCs w:val="18"/>
              </w:rPr>
              <w:t>Reset the descriptor and then start it</w:t>
            </w:r>
          </w:p>
        </w:tc>
      </w:tr>
    </w:tbl>
    <w:p w14:paraId="34E8AB12" w14:textId="77777777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693B6D50" w14:textId="77777777" w:rsidR="00973DAD" w:rsidRDefault="00973DAD" w:rsidP="008929A4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</w:rPr>
      </w:pPr>
    </w:p>
    <w:p w14:paraId="5BB18C23" w14:textId="755C748B" w:rsidR="003D32CB" w:rsidRDefault="008929A4" w:rsidP="008929A4">
      <w:pPr>
        <w:overflowPunct/>
        <w:autoSpaceDE/>
        <w:autoSpaceDN/>
        <w:adjustRightInd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bCs/>
        </w:rPr>
      </w:pPr>
      <w:r>
        <w:rPr>
          <w:noProof/>
        </w:rPr>
        <w:drawing>
          <wp:inline distT="0" distB="0" distL="0" distR="0" wp14:anchorId="76EFEDD5" wp14:editId="056A8C79">
            <wp:extent cx="3737863" cy="3937597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863" cy="39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7AC1" w14:textId="3F1E1CF5" w:rsidR="00796411" w:rsidRDefault="003D32CB" w:rsidP="003D32CB">
      <w:pPr>
        <w:pStyle w:val="Caption"/>
        <w:jc w:val="center"/>
        <w:rPr>
          <w:rFonts w:ascii="Arial" w:hAnsi="Arial" w:cs="Arial"/>
        </w:rPr>
      </w:pPr>
      <w:bookmarkStart w:id="85" w:name="_Toc529965048"/>
      <w:r w:rsidRPr="003D32CB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6</w:t>
      </w:r>
      <w:r w:rsidR="00A73F05">
        <w:rPr>
          <w:rFonts w:ascii="Arial" w:hAnsi="Arial" w:cs="Arial"/>
        </w:rPr>
        <w:fldChar w:fldCharType="end"/>
      </w:r>
      <w:r w:rsidRPr="003D32CB">
        <w:rPr>
          <w:rFonts w:ascii="Arial" w:hAnsi="Arial" w:cs="Arial"/>
        </w:rPr>
        <w:t xml:space="preserve"> </w:t>
      </w:r>
      <w:r w:rsidR="008405A6" w:rsidRPr="008405A6">
        <w:rPr>
          <w:rFonts w:ascii="Arial" w:hAnsi="Arial" w:cs="Arial"/>
        </w:rPr>
        <w:t>xa_dmac_post_config</w:t>
      </w:r>
      <w:r w:rsidRPr="003D32CB">
        <w:rPr>
          <w:rFonts w:ascii="Arial" w:hAnsi="Arial" w:cs="Arial"/>
        </w:rPr>
        <w:t xml:space="preserve"> flowchart</w:t>
      </w:r>
      <w:bookmarkEnd w:id="85"/>
    </w:p>
    <w:p w14:paraId="1AEA5EB8" w14:textId="77777777" w:rsidR="00796411" w:rsidRDefault="0079641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C55351F" w14:textId="6529F2BB" w:rsidR="00EE5E39" w:rsidRDefault="00D65FCD" w:rsidP="00D65FCD">
      <w:pPr>
        <w:pStyle w:val="Heading3"/>
        <w:rPr>
          <w:rFonts w:cs="Arial"/>
        </w:rPr>
      </w:pPr>
      <w:bookmarkStart w:id="86" w:name="_Toc529965027"/>
      <w:r w:rsidRPr="00D65FCD">
        <w:rPr>
          <w:rFonts w:cs="Arial"/>
        </w:rPr>
        <w:lastRenderedPageBreak/>
        <w:t>xa_dmac_check_valid_channel</w:t>
      </w:r>
      <w:bookmarkEnd w:id="86"/>
    </w:p>
    <w:p w14:paraId="34602B4D" w14:textId="3CE44AB1" w:rsidR="00F96C62" w:rsidRPr="00F96C62" w:rsidRDefault="00F96C62" w:rsidP="00F96C62">
      <w:pPr>
        <w:pStyle w:val="ReqID"/>
      </w:pPr>
      <w:r>
        <w:t>DD_PLG_TDM_03_0</w:t>
      </w:r>
      <w:r w:rsidR="00575956">
        <w:t>1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EE5E39" w:rsidRPr="0006281E" w14:paraId="601CB63F" w14:textId="77777777" w:rsidTr="00AA7828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E3B05E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8F1D247" w14:textId="6761DA6B" w:rsidR="00EE5E39" w:rsidRPr="0006281E" w:rsidRDefault="00D13104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D13104">
              <w:rPr>
                <w:rFonts w:ascii="Courier New" w:hAnsi="Courier New" w:cs="Courier New"/>
                <w:szCs w:val="18"/>
              </w:rPr>
              <w:t>DMAC_ERROR_CODE xa_dmac_check_valid_channel(pVOID pch)</w:t>
            </w:r>
          </w:p>
        </w:tc>
      </w:tr>
      <w:tr w:rsidR="00EE5E39" w:rsidRPr="0006281E" w14:paraId="581102B9" w14:textId="77777777" w:rsidTr="00AA7828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8888187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DDEE70" w14:textId="77777777" w:rsidR="00EE5E39" w:rsidRPr="00DE1B8E" w:rsidRDefault="00EE5E39" w:rsidP="00AA7828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check availability of DMACs and choose an available one for operation.</w:t>
            </w:r>
          </w:p>
        </w:tc>
      </w:tr>
      <w:tr w:rsidR="00EE5E39" w:rsidRPr="0006281E" w14:paraId="12F8B07C" w14:textId="77777777" w:rsidTr="00AA7828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A24A5A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0B1BB0" w14:textId="77777777" w:rsidR="00EE5E39" w:rsidRPr="0006281E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32033C" w14:textId="77777777" w:rsidR="00EE5E39" w:rsidRPr="0006281E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2D589" w14:textId="77777777" w:rsidR="00EE5E39" w:rsidRPr="0006281E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9B6C037" w14:textId="77777777" w:rsidR="00EE5E39" w:rsidRPr="0006281E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EE5E39" w:rsidRPr="0006281E" w14:paraId="324D148E" w14:textId="77777777" w:rsidTr="00AA7828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99748DB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D2E228" w14:textId="6AAAFBE0" w:rsidR="00EE5E39" w:rsidRPr="0006281E" w:rsidRDefault="002761C3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841" w14:textId="10DA3971" w:rsidR="00EE5E39" w:rsidRPr="0006281E" w:rsidRDefault="002761C3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ch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527F" w14:textId="41D014E7" w:rsidR="00EE5E39" w:rsidRPr="0006281E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  <w:r w:rsidR="00ED406F">
              <w:rPr>
                <w:rFonts w:cs="Arial"/>
                <w:szCs w:val="18"/>
              </w:rPr>
              <w:t>/O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E8269C" w14:textId="77777777" w:rsidR="00EE5E39" w:rsidRDefault="00EE5E39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ointer to </w:t>
            </w:r>
            <w:r w:rsidR="002761C3">
              <w:rPr>
                <w:rFonts w:cs="Arial"/>
                <w:szCs w:val="18"/>
              </w:rPr>
              <w:t>channel of DMAC</w:t>
            </w:r>
          </w:p>
          <w:p w14:paraId="3541A469" w14:textId="57025D83" w:rsidR="007728F3" w:rsidRPr="0006281E" w:rsidRDefault="007728F3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0: 31]</w:t>
            </w:r>
          </w:p>
        </w:tc>
      </w:tr>
      <w:tr w:rsidR="00EE5E39" w:rsidRPr="0006281E" w14:paraId="03664772" w14:textId="77777777" w:rsidTr="00AA7828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8B63312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211BC" w14:textId="77777777" w:rsidR="00EE5E39" w:rsidRPr="0006281E" w:rsidRDefault="00EE5E39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OUT_RANGE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F04C1" w14:textId="77777777" w:rsidR="00EE5E39" w:rsidRPr="0006281E" w:rsidRDefault="00EE5E39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 module is invalid</w:t>
            </w:r>
          </w:p>
        </w:tc>
      </w:tr>
      <w:tr w:rsidR="00EE5E39" w:rsidRPr="0006281E" w14:paraId="49B23952" w14:textId="77777777" w:rsidTr="00AA7828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5CF800A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6FA5C6" w14:textId="4D0939B5" w:rsidR="00EE5E39" w:rsidRDefault="00EE5E39" w:rsidP="0074176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</w:t>
            </w:r>
            <w:r w:rsidR="00741769">
              <w:rPr>
                <w:rFonts w:cs="Arial"/>
                <w:szCs w:val="18"/>
              </w:rPr>
              <w:t>BUSY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761DD" w14:textId="3073FDF2" w:rsidR="00EE5E39" w:rsidRPr="0006281E" w:rsidRDefault="00741769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available DMAC module</w:t>
            </w:r>
          </w:p>
        </w:tc>
      </w:tr>
      <w:tr w:rsidR="00EE5E39" w:rsidRPr="0006281E" w14:paraId="2560AA7D" w14:textId="77777777" w:rsidTr="00AA7828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54DD70E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6400CE1" w14:textId="77777777" w:rsidR="00EE5E39" w:rsidRDefault="00EE5E39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3AD096" w14:textId="77777777" w:rsidR="00EE5E39" w:rsidRDefault="00EE5E39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EE5E39" w:rsidRPr="0006281E" w14:paraId="06A62E2E" w14:textId="77777777" w:rsidTr="00AA7828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794665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F8E5806" w14:textId="3939F269" w:rsidR="00EE5E39" w:rsidRPr="0006281E" w:rsidRDefault="00D65FCD" w:rsidP="00D65FC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D65FCD">
              <w:rPr>
                <w:rFonts w:ascii="Arial" w:hAnsi="Arial" w:cs="Arial"/>
                <w:sz w:val="18"/>
                <w:szCs w:val="18"/>
              </w:rPr>
              <w:t xml:space="preserve">xa_dmac_check_valid_channel </w:t>
            </w:r>
            <w:r w:rsidR="00EE5E39" w:rsidRPr="0006281E">
              <w:rPr>
                <w:rFonts w:ascii="Arial" w:hAnsi="Arial" w:cs="Arial"/>
                <w:sz w:val="18"/>
                <w:szCs w:val="18"/>
              </w:rPr>
              <w:t xml:space="preserve">command </w:t>
            </w:r>
            <w:r w:rsidR="00EE5E39">
              <w:rPr>
                <w:rFonts w:ascii="Arial" w:hAnsi="Arial" w:cs="Arial"/>
                <w:sz w:val="18"/>
                <w:szCs w:val="18"/>
              </w:rPr>
              <w:t>processing</w:t>
            </w:r>
            <w:r w:rsidR="00EE5E39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D3B507" w14:textId="77777777" w:rsidR="00EE5E39" w:rsidRDefault="00EE5E39" w:rsidP="00AA7828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heck availability of DMACs</w:t>
            </w:r>
          </w:p>
          <w:p w14:paraId="0ED46EAA" w14:textId="77777777" w:rsidR="00EE5E39" w:rsidRPr="0006281E" w:rsidRDefault="00EE5E39" w:rsidP="00AA782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Choose an available one for operation</w:t>
            </w:r>
          </w:p>
        </w:tc>
      </w:tr>
    </w:tbl>
    <w:p w14:paraId="57884019" w14:textId="77777777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5CF7B1F8" w14:textId="77777777" w:rsidR="00973DAD" w:rsidRDefault="00973DAD" w:rsidP="008929A4">
      <w:pPr>
        <w:pStyle w:val="Caption"/>
        <w:jc w:val="center"/>
        <w:rPr>
          <w:rFonts w:ascii="Arial" w:hAnsi="Arial" w:cs="Arial"/>
          <w:noProof/>
          <w:lang w:eastAsia="ja-JP"/>
        </w:rPr>
      </w:pPr>
    </w:p>
    <w:p w14:paraId="212F9F13" w14:textId="1A1257CE" w:rsidR="004A2D1D" w:rsidRDefault="005023FD" w:rsidP="008929A4">
      <w:pPr>
        <w:pStyle w:val="Caption"/>
        <w:jc w:val="center"/>
        <w:rPr>
          <w:rFonts w:ascii="Arial" w:hAnsi="Arial" w:cs="Arial"/>
          <w:noProof/>
          <w:lang w:eastAsia="ja-JP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CBF3C39" wp14:editId="2CAAE771">
            <wp:extent cx="6193155" cy="71170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xa_dmac_check_valid_channe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B2D5" w14:textId="173B2C85" w:rsidR="00CF736C" w:rsidRPr="00757D3D" w:rsidRDefault="00CF736C" w:rsidP="00CF736C">
      <w:pPr>
        <w:pStyle w:val="Caption"/>
        <w:jc w:val="center"/>
        <w:rPr>
          <w:rFonts w:ascii="Arial" w:hAnsi="Arial" w:cs="Arial"/>
        </w:rPr>
      </w:pPr>
      <w:bookmarkStart w:id="87" w:name="_Toc529965049"/>
      <w:r w:rsidRPr="00757D3D">
        <w:rPr>
          <w:rFonts w:ascii="Arial" w:hAnsi="Arial" w:cs="Arial"/>
        </w:rPr>
        <w:t xml:space="preserve">Figure </w:t>
      </w:r>
      <w:r w:rsidR="00A73F05" w:rsidRPr="00757D3D">
        <w:rPr>
          <w:rFonts w:ascii="Arial" w:hAnsi="Arial" w:cs="Arial"/>
        </w:rPr>
        <w:fldChar w:fldCharType="begin"/>
      </w:r>
      <w:r w:rsidR="00A73F05" w:rsidRPr="00757D3D">
        <w:rPr>
          <w:rFonts w:ascii="Arial" w:hAnsi="Arial" w:cs="Arial"/>
        </w:rPr>
        <w:instrText xml:space="preserve"> STYLEREF 1 \s </w:instrText>
      </w:r>
      <w:r w:rsidR="00A73F05" w:rsidRPr="00757D3D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 w:rsidRPr="00757D3D">
        <w:rPr>
          <w:rFonts w:ascii="Arial" w:hAnsi="Arial" w:cs="Arial"/>
        </w:rPr>
        <w:fldChar w:fldCharType="end"/>
      </w:r>
      <w:r w:rsidR="00A73F05" w:rsidRPr="00757D3D">
        <w:rPr>
          <w:rFonts w:ascii="Arial" w:hAnsi="Arial" w:cs="Arial"/>
        </w:rPr>
        <w:noBreakHyphen/>
      </w:r>
      <w:r w:rsidR="00A73F05" w:rsidRPr="00757D3D">
        <w:rPr>
          <w:rFonts w:ascii="Arial" w:hAnsi="Arial" w:cs="Arial"/>
        </w:rPr>
        <w:fldChar w:fldCharType="begin"/>
      </w:r>
      <w:r w:rsidR="00A73F05" w:rsidRPr="00757D3D">
        <w:rPr>
          <w:rFonts w:ascii="Arial" w:hAnsi="Arial" w:cs="Arial"/>
        </w:rPr>
        <w:instrText xml:space="preserve"> SEQ Figure \* ARABIC \s 1 </w:instrText>
      </w:r>
      <w:r w:rsidR="00A73F05" w:rsidRPr="00757D3D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7</w:t>
      </w:r>
      <w:r w:rsidR="00A73F05" w:rsidRPr="00757D3D">
        <w:rPr>
          <w:rFonts w:ascii="Arial" w:hAnsi="Arial" w:cs="Arial"/>
        </w:rPr>
        <w:fldChar w:fldCharType="end"/>
      </w:r>
      <w:r w:rsidRPr="00757D3D">
        <w:rPr>
          <w:rFonts w:ascii="Arial" w:hAnsi="Arial" w:cs="Arial"/>
        </w:rPr>
        <w:t xml:space="preserve"> </w:t>
      </w:r>
      <w:r w:rsidR="00757D3D" w:rsidRPr="00757D3D">
        <w:rPr>
          <w:rFonts w:ascii="Arial" w:hAnsi="Arial" w:cs="Arial"/>
        </w:rPr>
        <w:t>xa_dmac_check_valid_channel flowchart</w:t>
      </w:r>
      <w:bookmarkEnd w:id="87"/>
    </w:p>
    <w:p w14:paraId="24805204" w14:textId="3D21EC4E" w:rsidR="00CF736C" w:rsidRDefault="00CF736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C21FECC" w14:textId="133C9A48" w:rsidR="00AA7828" w:rsidRDefault="00795FCE" w:rsidP="00795FCE">
      <w:pPr>
        <w:pStyle w:val="Heading3"/>
        <w:rPr>
          <w:rFonts w:cs="Arial"/>
        </w:rPr>
      </w:pPr>
      <w:bookmarkStart w:id="88" w:name="_Toc529965028"/>
      <w:r w:rsidRPr="00795FCE">
        <w:rPr>
          <w:rFonts w:cs="Arial"/>
        </w:rPr>
        <w:lastRenderedPageBreak/>
        <w:t>xa_dmac_setting_use_descriptor</w:t>
      </w:r>
      <w:bookmarkEnd w:id="88"/>
    </w:p>
    <w:p w14:paraId="103ECC0D" w14:textId="471D1C05" w:rsidR="00F96C62" w:rsidRPr="00F96C62" w:rsidRDefault="00F96C62" w:rsidP="00F96C62">
      <w:pPr>
        <w:pStyle w:val="ReqID"/>
      </w:pPr>
      <w:r>
        <w:t>DD_PLG_TDM_03_0</w:t>
      </w:r>
      <w:r w:rsidR="00575956">
        <w:t>1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396"/>
        <w:gridCol w:w="286"/>
        <w:gridCol w:w="3896"/>
      </w:tblGrid>
      <w:tr w:rsidR="00AA7828" w:rsidRPr="0006281E" w14:paraId="376CD5B2" w14:textId="77777777" w:rsidTr="00AA7828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38B624" w14:textId="77777777" w:rsidR="00AA7828" w:rsidRPr="0006281E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DB081B5" w14:textId="0BA14522" w:rsidR="00AA7828" w:rsidRPr="0006281E" w:rsidRDefault="007D1E5B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7D1E5B">
              <w:rPr>
                <w:rFonts w:ascii="Courier New" w:hAnsi="Courier New" w:cs="Courier New"/>
                <w:szCs w:val="18"/>
              </w:rPr>
              <w:t>DMAC_ERROR_CODE xa_dmac_setting_use_descriptor(const DMAC_PARAMS *dmac_set)</w:t>
            </w:r>
          </w:p>
        </w:tc>
      </w:tr>
      <w:tr w:rsidR="00AA7828" w:rsidRPr="0006281E" w14:paraId="4AA86A23" w14:textId="77777777" w:rsidTr="00AA7828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4ED871" w14:textId="77777777" w:rsidR="00AA7828" w:rsidRPr="0006281E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D24B88" w14:textId="77777777" w:rsidR="00AA7828" w:rsidRPr="00794FE8" w:rsidRDefault="00AA7828" w:rsidP="00AA7828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</w:rPr>
            </w:pPr>
            <w:r w:rsidRPr="00794FE8">
              <w:rPr>
                <w:rFonts w:ascii="Arial" w:hAnsi="Arial" w:cs="Arial"/>
                <w:color w:val="000000"/>
                <w:sz w:val="18"/>
              </w:rPr>
              <w:t>This function is to set DMAC module using descriptor memory.</w:t>
            </w:r>
          </w:p>
        </w:tc>
      </w:tr>
      <w:tr w:rsidR="00AA7828" w:rsidRPr="0006281E" w14:paraId="31E7C731" w14:textId="77777777" w:rsidTr="00AA7828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9FC905D" w14:textId="77777777" w:rsidR="00AA7828" w:rsidRPr="0006281E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B1CD9" w14:textId="77777777" w:rsidR="00AA7828" w:rsidRPr="0006281E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CE7B3C" w14:textId="77777777" w:rsidR="00AA7828" w:rsidRPr="0006281E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5A94CD" w14:textId="77777777" w:rsidR="00AA7828" w:rsidRPr="0006281E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0B3471" w14:textId="77777777" w:rsidR="00AA7828" w:rsidRPr="0006281E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AA7828" w:rsidRPr="0006281E" w14:paraId="1CA0268A" w14:textId="77777777" w:rsidTr="007B260C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3D16B42" w14:textId="77777777" w:rsidR="00AA7828" w:rsidRPr="0006281E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40C8F41" w14:textId="786AC7E6" w:rsidR="00AA7828" w:rsidRPr="0006281E" w:rsidRDefault="00AA7828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st </w:t>
            </w:r>
            <w:r w:rsidR="00082798">
              <w:rPr>
                <w:rFonts w:cs="Arial"/>
                <w:szCs w:val="18"/>
              </w:rPr>
              <w:t>DMAC_PARAMS</w:t>
            </w:r>
            <w:r>
              <w:rPr>
                <w:rFonts w:cs="Arial"/>
                <w:szCs w:val="18"/>
              </w:rPr>
              <w:t xml:space="preserve"> 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E08701" w14:textId="77777777" w:rsidR="00AA7828" w:rsidRPr="0006281E" w:rsidRDefault="00AA7828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set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A81BC4" w14:textId="77777777" w:rsidR="00AA7828" w:rsidRPr="0006281E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3DDEFB" w14:textId="77777777" w:rsidR="00AA7828" w:rsidRPr="0006281E" w:rsidRDefault="00AA7828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DMAC parameter structure</w:t>
            </w:r>
          </w:p>
        </w:tc>
      </w:tr>
      <w:tr w:rsidR="007B260C" w:rsidRPr="0006281E" w14:paraId="2F551A40" w14:textId="77777777" w:rsidTr="007B260C">
        <w:trPr>
          <w:trHeight w:val="173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F35094" w14:textId="77777777" w:rsidR="007B260C" w:rsidRPr="0006281E" w:rsidRDefault="007B260C" w:rsidP="007B260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1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DC84E3" w14:textId="4C522EF1" w:rsidR="007B260C" w:rsidRPr="0006281E" w:rsidRDefault="007B260C" w:rsidP="007B260C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MAC_ERROR_INVALID</w:t>
            </w:r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FA17B" w14:textId="77777777" w:rsidR="007B260C" w:rsidRPr="00794FE8" w:rsidRDefault="007B260C" w:rsidP="007B260C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Stage number is invalid</w:t>
            </w:r>
          </w:p>
          <w:p w14:paraId="29429B91" w14:textId="77777777" w:rsidR="007B260C" w:rsidRPr="00794FE8" w:rsidRDefault="007B260C" w:rsidP="007B260C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Request address is invalid</w:t>
            </w:r>
          </w:p>
          <w:p w14:paraId="7F670C70" w14:textId="7B56BFC5" w:rsidR="007B260C" w:rsidRPr="0006281E" w:rsidRDefault="007B260C" w:rsidP="007B260C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Transfer size is invalid</w:t>
            </w:r>
          </w:p>
        </w:tc>
      </w:tr>
      <w:tr w:rsidR="007B260C" w:rsidRPr="0006281E" w14:paraId="61D2D419" w14:textId="77777777" w:rsidTr="007B260C">
        <w:trPr>
          <w:trHeight w:val="173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0DA5B67" w14:textId="77777777" w:rsidR="007B260C" w:rsidRPr="0006281E" w:rsidRDefault="007B260C" w:rsidP="007B260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E174267" w14:textId="4A07EE50" w:rsidR="007B260C" w:rsidRPr="0006281E" w:rsidRDefault="007B260C" w:rsidP="007B260C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DMAC_ERROR_NON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F1799B" w14:textId="2D4E55BF" w:rsidR="007B260C" w:rsidRPr="0006281E" w:rsidRDefault="007B260C" w:rsidP="007B260C">
            <w:pPr>
              <w:pStyle w:val="a"/>
              <w:rPr>
                <w:rFonts w:cs="Arial"/>
                <w:szCs w:val="18"/>
              </w:rPr>
            </w:pPr>
            <w:r w:rsidRPr="00794FE8">
              <w:rPr>
                <w:rFonts w:cs="Arial"/>
                <w:szCs w:val="18"/>
              </w:rPr>
              <w:t>Normal end</w:t>
            </w:r>
          </w:p>
        </w:tc>
      </w:tr>
      <w:tr w:rsidR="00AA7828" w:rsidRPr="0006281E" w14:paraId="567A4F3A" w14:textId="77777777" w:rsidTr="00AA7828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DCE2F0" w14:textId="77777777" w:rsidR="00AA7828" w:rsidRPr="0006281E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FAFB4A" w14:textId="1CCA67E0" w:rsidR="00AA7828" w:rsidRPr="0006281E" w:rsidRDefault="00795FCE" w:rsidP="00795FC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795FCE">
              <w:rPr>
                <w:rFonts w:ascii="Arial" w:hAnsi="Arial" w:cs="Arial"/>
                <w:sz w:val="18"/>
                <w:szCs w:val="18"/>
              </w:rPr>
              <w:t>xa_dmac_setting_use_descriptor</w:t>
            </w:r>
            <w:r w:rsidR="00AA7828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AA7828">
              <w:rPr>
                <w:rFonts w:ascii="Arial" w:hAnsi="Arial" w:cs="Arial"/>
                <w:sz w:val="18"/>
                <w:szCs w:val="18"/>
              </w:rPr>
              <w:t>processing</w:t>
            </w:r>
            <w:r w:rsidR="00AA7828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870126" w14:textId="77777777" w:rsidR="00AA7828" w:rsidRDefault="00AA7828" w:rsidP="00AA7828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Pre set up DMAC module</w:t>
            </w:r>
          </w:p>
          <w:p w14:paraId="4B4402A5" w14:textId="77777777" w:rsidR="00AA7828" w:rsidRDefault="00AA7828" w:rsidP="00AA7828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Set up all stages based on transmission mode</w:t>
            </w:r>
          </w:p>
          <w:p w14:paraId="0B2646E4" w14:textId="77777777" w:rsidR="00AA7828" w:rsidRPr="0006281E" w:rsidRDefault="00AA7828" w:rsidP="00AA782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Post set up DMAC module</w:t>
            </w:r>
          </w:p>
        </w:tc>
      </w:tr>
    </w:tbl>
    <w:p w14:paraId="210FDCE0" w14:textId="47C63613" w:rsidR="00973DAD" w:rsidRPr="00F42A28" w:rsidRDefault="00973DAD" w:rsidP="00F42A28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0E80D920" w14:textId="2DBE09FE" w:rsidR="00910088" w:rsidRDefault="008929A4" w:rsidP="008929A4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920E1B" wp14:editId="11DAA0BA">
            <wp:extent cx="6595819" cy="6075538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819" cy="60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05E" w14:textId="50E15811" w:rsidR="00306C73" w:rsidRDefault="00FC28A3" w:rsidP="00794FE8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89" w:name="_Toc529965050"/>
      <w:r w:rsidRPr="00FC28A3">
        <w:rPr>
          <w:rFonts w:ascii="Arial" w:hAnsi="Arial" w:cs="Arial"/>
        </w:rPr>
        <w:lastRenderedPageBreak/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8</w:t>
      </w:r>
      <w:r w:rsidR="00A73F05">
        <w:rPr>
          <w:rFonts w:ascii="Arial" w:hAnsi="Arial" w:cs="Arial"/>
        </w:rPr>
        <w:fldChar w:fldCharType="end"/>
      </w:r>
      <w:r w:rsidRPr="00FC28A3">
        <w:rPr>
          <w:rFonts w:ascii="Arial" w:hAnsi="Arial" w:cs="Arial"/>
        </w:rPr>
        <w:t xml:space="preserve"> </w:t>
      </w:r>
      <w:r w:rsidR="00795FCE" w:rsidRPr="00795FCE">
        <w:rPr>
          <w:rFonts w:ascii="Arial" w:hAnsi="Arial" w:cs="Arial"/>
        </w:rPr>
        <w:t>xa_dmac_setting_use_descriptor</w:t>
      </w:r>
      <w:r w:rsidR="00795FCE">
        <w:rPr>
          <w:rFonts w:ascii="Arial" w:hAnsi="Arial" w:cs="Arial"/>
        </w:rPr>
        <w:t xml:space="preserve"> flowchart</w:t>
      </w:r>
      <w:bookmarkEnd w:id="89"/>
      <w:r w:rsidR="00306C73">
        <w:rPr>
          <w:rFonts w:ascii="Arial" w:hAnsi="Arial" w:cs="Arial"/>
        </w:rPr>
        <w:br w:type="page"/>
      </w:r>
    </w:p>
    <w:p w14:paraId="66B3D9F6" w14:textId="12DC761A" w:rsidR="00214095" w:rsidRDefault="004A1B03" w:rsidP="004A1B03">
      <w:pPr>
        <w:pStyle w:val="Heading3"/>
        <w:rPr>
          <w:rFonts w:cs="Arial"/>
        </w:rPr>
      </w:pPr>
      <w:bookmarkStart w:id="90" w:name="_Toc529965029"/>
      <w:r w:rsidRPr="004A1B03">
        <w:rPr>
          <w:rFonts w:cs="Arial"/>
        </w:rPr>
        <w:lastRenderedPageBreak/>
        <w:t>xa_dmac_setting_nouse_descriptor</w:t>
      </w:r>
      <w:bookmarkEnd w:id="90"/>
    </w:p>
    <w:p w14:paraId="4C8C87FA" w14:textId="10E0412E" w:rsidR="00F96C62" w:rsidRPr="00F96C62" w:rsidRDefault="00F96C62" w:rsidP="00F96C62">
      <w:pPr>
        <w:pStyle w:val="ReqID"/>
      </w:pPr>
      <w:r>
        <w:t>DD_PLG_TDM_03_0</w:t>
      </w:r>
      <w:r w:rsidR="00575956">
        <w:t>1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214095" w:rsidRPr="0006281E" w14:paraId="65D10DED" w14:textId="77777777" w:rsidTr="009D2B02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BD9580" w14:textId="77777777" w:rsidR="00214095" w:rsidRPr="0006281E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01D0EE4" w14:textId="3E830063" w:rsidR="00214095" w:rsidRPr="0006281E" w:rsidRDefault="00E754EA" w:rsidP="009D2B02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E754EA">
              <w:rPr>
                <w:rFonts w:ascii="Courier New" w:hAnsi="Courier New" w:cs="Courier New"/>
                <w:szCs w:val="18"/>
              </w:rPr>
              <w:t>DMAC_ERROR_CODE xa_dmac_setting_nouse_descriptor(const DMAC_PARAMS *dmac_set)</w:t>
            </w:r>
          </w:p>
        </w:tc>
      </w:tr>
      <w:tr w:rsidR="00214095" w:rsidRPr="0006281E" w14:paraId="7E5C1677" w14:textId="77777777" w:rsidTr="009D2B02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01039C8" w14:textId="77777777" w:rsidR="00214095" w:rsidRPr="0006281E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9856AB9" w14:textId="5F280B04" w:rsidR="00214095" w:rsidRPr="00794FE8" w:rsidRDefault="00214095" w:rsidP="007D247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</w:rPr>
            </w:pPr>
            <w:r w:rsidRPr="00794FE8">
              <w:rPr>
                <w:rFonts w:ascii="Arial" w:hAnsi="Arial" w:cs="Arial"/>
                <w:color w:val="000000"/>
                <w:sz w:val="18"/>
              </w:rPr>
              <w:t xml:space="preserve">This function is to set DMAC module </w:t>
            </w:r>
            <w:r w:rsidR="007D2477" w:rsidRPr="00794FE8">
              <w:rPr>
                <w:rFonts w:ascii="Arial" w:hAnsi="Arial" w:cs="Arial"/>
                <w:color w:val="000000"/>
                <w:sz w:val="18"/>
              </w:rPr>
              <w:t>without</w:t>
            </w:r>
            <w:r w:rsidR="00FF61F9" w:rsidRPr="00794FE8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794FE8">
              <w:rPr>
                <w:rFonts w:ascii="Arial" w:hAnsi="Arial" w:cs="Arial"/>
                <w:color w:val="000000"/>
                <w:sz w:val="18"/>
              </w:rPr>
              <w:t>using descriptor memory.</w:t>
            </w:r>
          </w:p>
        </w:tc>
      </w:tr>
      <w:tr w:rsidR="00214095" w:rsidRPr="0006281E" w14:paraId="7C51F0B8" w14:textId="77777777" w:rsidTr="009D2B02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D6DC93" w14:textId="77777777" w:rsidR="00214095" w:rsidRPr="0006281E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D8CB4C" w14:textId="77777777" w:rsidR="00214095" w:rsidRPr="0006281E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FBD88E" w14:textId="77777777" w:rsidR="00214095" w:rsidRPr="0006281E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AFB766" w14:textId="77777777" w:rsidR="00214095" w:rsidRPr="0006281E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1B888A" w14:textId="77777777" w:rsidR="00214095" w:rsidRPr="0006281E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214095" w:rsidRPr="0006281E" w14:paraId="4D46994F" w14:textId="77777777" w:rsidTr="006E50C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8CB3D5" w14:textId="77777777" w:rsidR="00214095" w:rsidRPr="0006281E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6DBEF49" w14:textId="4ACADFDC" w:rsidR="00214095" w:rsidRPr="0006281E" w:rsidRDefault="00214095" w:rsidP="009D2B0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onst </w:t>
            </w:r>
            <w:r w:rsidR="00082798">
              <w:rPr>
                <w:rFonts w:cs="Arial"/>
                <w:szCs w:val="18"/>
              </w:rPr>
              <w:t>DMAC_PARAMS</w:t>
            </w:r>
            <w:r>
              <w:rPr>
                <w:rFonts w:cs="Arial"/>
                <w:szCs w:val="18"/>
              </w:rPr>
              <w:t xml:space="preserve"> 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79591" w14:textId="77777777" w:rsidR="00214095" w:rsidRPr="0006281E" w:rsidRDefault="00214095" w:rsidP="009D2B0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se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B1B18C" w14:textId="77777777" w:rsidR="00214095" w:rsidRPr="0006281E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F5017B" w14:textId="77777777" w:rsidR="00214095" w:rsidRPr="0006281E" w:rsidRDefault="00214095" w:rsidP="009D2B02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DMAC parameter structure</w:t>
            </w:r>
          </w:p>
        </w:tc>
      </w:tr>
      <w:tr w:rsidR="006E50C6" w:rsidRPr="0006281E" w14:paraId="25BA162B" w14:textId="77777777" w:rsidTr="005E0EC4">
        <w:trPr>
          <w:trHeight w:val="104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744C6F" w14:textId="77777777" w:rsidR="006E50C6" w:rsidRPr="0006281E" w:rsidRDefault="006E50C6" w:rsidP="006E50C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9BA01D" w14:textId="351EB7B5" w:rsidR="006E50C6" w:rsidRPr="0006281E" w:rsidRDefault="006E50C6" w:rsidP="00042C0B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</w:t>
            </w:r>
            <w:r w:rsidR="00042C0B">
              <w:rPr>
                <w:rFonts w:cs="Arial"/>
                <w:szCs w:val="18"/>
              </w:rPr>
              <w:t>INVALID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26FCD" w14:textId="1E2088C2" w:rsidR="006E50C6" w:rsidRDefault="00AE307D" w:rsidP="006E50C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fer size is invalid</w:t>
            </w:r>
          </w:p>
          <w:p w14:paraId="612B47BA" w14:textId="546B8ED3" w:rsidR="00AE307D" w:rsidRDefault="00AE307D" w:rsidP="006E50C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urce request address is invalid</w:t>
            </w:r>
          </w:p>
          <w:p w14:paraId="10A504E9" w14:textId="6EC6DCE5" w:rsidR="00FC107A" w:rsidRPr="0006281E" w:rsidRDefault="00FC107A" w:rsidP="00AE307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annot </w:t>
            </w:r>
            <w:r w:rsidR="00AE307D">
              <w:rPr>
                <w:rFonts w:cs="Arial"/>
                <w:szCs w:val="18"/>
              </w:rPr>
              <w:t>disable ADMAC transfer on the current ADMAC channel</w:t>
            </w:r>
          </w:p>
        </w:tc>
      </w:tr>
      <w:tr w:rsidR="006E50C6" w:rsidRPr="0006281E" w14:paraId="0E912CA6" w14:textId="77777777" w:rsidTr="005E0EC4">
        <w:trPr>
          <w:trHeight w:val="102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0E4A2D" w14:textId="6967EEAD" w:rsidR="006E50C6" w:rsidRPr="0006281E" w:rsidRDefault="006E50C6" w:rsidP="006E50C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8ED042B" w14:textId="5919C870" w:rsidR="006E50C6" w:rsidRPr="0006281E" w:rsidRDefault="006E50C6" w:rsidP="006E50C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406C8D" w14:textId="4D2B577D" w:rsidR="006E50C6" w:rsidRPr="0006281E" w:rsidRDefault="006E50C6" w:rsidP="006E50C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6E50C6" w:rsidRPr="0006281E" w14:paraId="217FD5E5" w14:textId="77777777" w:rsidTr="009D2B02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F139F3" w14:textId="77777777" w:rsidR="006E50C6" w:rsidRPr="0006281E" w:rsidRDefault="006E50C6" w:rsidP="006E50C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49004F" w14:textId="115009DD" w:rsidR="006E50C6" w:rsidRPr="0006281E" w:rsidRDefault="007F2DD6" w:rsidP="007F2DD6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7F2DD6">
              <w:rPr>
                <w:rFonts w:ascii="Arial" w:hAnsi="Arial" w:cs="Arial"/>
                <w:sz w:val="18"/>
                <w:szCs w:val="18"/>
              </w:rPr>
              <w:t>xa_dmac_setting_nouse_descriptor</w:t>
            </w:r>
            <w:r w:rsidR="006E50C6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6E50C6">
              <w:rPr>
                <w:rFonts w:ascii="Arial" w:hAnsi="Arial" w:cs="Arial"/>
                <w:sz w:val="18"/>
                <w:szCs w:val="18"/>
              </w:rPr>
              <w:t>processing</w:t>
            </w:r>
            <w:r w:rsidR="006E50C6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D8068B" w14:textId="3C2046B2" w:rsidR="00794FE8" w:rsidRPr="00794FE8" w:rsidRDefault="006E50C6" w:rsidP="00D41317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Set </w:t>
            </w:r>
            <w:r w:rsidR="00AD5CF6">
              <w:rPr>
                <w:rFonts w:ascii="Arial" w:hAnsi="Arial" w:cs="Arial"/>
                <w:color w:val="000000"/>
                <w:sz w:val="18"/>
                <w:szCs w:val="18"/>
              </w:rPr>
              <w:t xml:space="preserve">registers necessary for ADAMC execution without </w:t>
            </w:r>
            <w:r w:rsidR="00D4131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AD5CF6">
              <w:rPr>
                <w:rFonts w:ascii="Arial" w:hAnsi="Arial" w:cs="Arial"/>
                <w:color w:val="000000"/>
                <w:sz w:val="18"/>
                <w:szCs w:val="18"/>
              </w:rPr>
              <w:t>escriptor memory</w:t>
            </w:r>
            <w:r w:rsidR="00D41317">
              <w:rPr>
                <w:rFonts w:ascii="Arial" w:hAnsi="Arial" w:cs="Arial"/>
                <w:color w:val="000000"/>
                <w:sz w:val="18"/>
                <w:szCs w:val="18"/>
              </w:rPr>
              <w:t xml:space="preserve"> involvement</w:t>
            </w:r>
          </w:p>
        </w:tc>
      </w:tr>
    </w:tbl>
    <w:p w14:paraId="6610F609" w14:textId="77777777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4FA6C669" w14:textId="77777777" w:rsidR="00973DAD" w:rsidRDefault="00973DAD" w:rsidP="008929A4">
      <w:pPr>
        <w:pStyle w:val="Caption"/>
        <w:jc w:val="center"/>
        <w:rPr>
          <w:rFonts w:ascii="Arial" w:hAnsi="Arial" w:cs="Arial"/>
        </w:rPr>
      </w:pPr>
    </w:p>
    <w:p w14:paraId="4E6CD15D" w14:textId="0ADDBED9" w:rsidR="002135D3" w:rsidRDefault="008929A4" w:rsidP="008929A4">
      <w:pPr>
        <w:pStyle w:val="Caption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7EF3DDB" wp14:editId="032D997D">
            <wp:extent cx="6191805" cy="8356821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587" cy="83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CE5A" w14:textId="11EE4313" w:rsidR="00A73F05" w:rsidRDefault="00A73F05" w:rsidP="00794FE8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91" w:name="_Toc529965051"/>
      <w:r w:rsidRPr="00A73F05">
        <w:rPr>
          <w:rFonts w:ascii="Arial" w:hAnsi="Arial" w:cs="Arial"/>
        </w:rPr>
        <w:t xml:space="preserve">Figure </w:t>
      </w:r>
      <w:r w:rsidRPr="00A73F05">
        <w:rPr>
          <w:rFonts w:ascii="Arial" w:hAnsi="Arial" w:cs="Arial"/>
        </w:rPr>
        <w:fldChar w:fldCharType="begin"/>
      </w:r>
      <w:r w:rsidRPr="00A73F05">
        <w:rPr>
          <w:rFonts w:ascii="Arial" w:hAnsi="Arial" w:cs="Arial"/>
        </w:rPr>
        <w:instrText xml:space="preserve"> STYLEREF 1 \s </w:instrText>
      </w:r>
      <w:r w:rsidRP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Pr="00A73F05">
        <w:rPr>
          <w:rFonts w:ascii="Arial" w:hAnsi="Arial" w:cs="Arial"/>
        </w:rPr>
        <w:fldChar w:fldCharType="end"/>
      </w:r>
      <w:r w:rsidRPr="00A73F05">
        <w:rPr>
          <w:rFonts w:ascii="Arial" w:hAnsi="Arial" w:cs="Arial"/>
        </w:rPr>
        <w:noBreakHyphen/>
      </w:r>
      <w:r w:rsidRPr="00A73F05">
        <w:rPr>
          <w:rFonts w:ascii="Arial" w:hAnsi="Arial" w:cs="Arial"/>
        </w:rPr>
        <w:fldChar w:fldCharType="begin"/>
      </w:r>
      <w:r w:rsidRPr="00A73F05">
        <w:rPr>
          <w:rFonts w:ascii="Arial" w:hAnsi="Arial" w:cs="Arial"/>
        </w:rPr>
        <w:instrText xml:space="preserve"> SEQ Figure \* ARABIC \s 1 </w:instrText>
      </w:r>
      <w:r w:rsidRP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19</w:t>
      </w:r>
      <w:r w:rsidRPr="00A73F05">
        <w:rPr>
          <w:rFonts w:ascii="Arial" w:hAnsi="Arial" w:cs="Arial"/>
        </w:rPr>
        <w:fldChar w:fldCharType="end"/>
      </w:r>
      <w:r w:rsidRPr="00A73F05">
        <w:rPr>
          <w:rFonts w:ascii="Arial" w:hAnsi="Arial" w:cs="Arial"/>
        </w:rPr>
        <w:t xml:space="preserve"> </w:t>
      </w:r>
      <w:r w:rsidR="002135D3" w:rsidRPr="002135D3">
        <w:rPr>
          <w:rFonts w:ascii="Arial" w:hAnsi="Arial" w:cs="Arial"/>
        </w:rPr>
        <w:t>xa_dmac_setting_nouse_descriptor</w:t>
      </w:r>
      <w:r w:rsidRPr="00A73F05">
        <w:rPr>
          <w:rFonts w:ascii="Arial" w:hAnsi="Arial" w:cs="Arial"/>
        </w:rPr>
        <w:t xml:space="preserve"> flowchart</w:t>
      </w:r>
      <w:bookmarkEnd w:id="91"/>
      <w:r>
        <w:rPr>
          <w:rFonts w:ascii="Arial" w:hAnsi="Arial" w:cs="Arial"/>
        </w:rPr>
        <w:br w:type="page"/>
      </w:r>
    </w:p>
    <w:p w14:paraId="0AAAB50C" w14:textId="56BD1FA6" w:rsidR="00CA6D3A" w:rsidRDefault="002135D3" w:rsidP="002135D3">
      <w:pPr>
        <w:pStyle w:val="Heading3"/>
        <w:rPr>
          <w:rFonts w:cs="Arial"/>
        </w:rPr>
      </w:pPr>
      <w:bookmarkStart w:id="92" w:name="_Toc529965030"/>
      <w:r w:rsidRPr="002135D3">
        <w:rPr>
          <w:rFonts w:cs="Arial"/>
        </w:rPr>
        <w:lastRenderedPageBreak/>
        <w:t>xa_dmac_resetup</w:t>
      </w:r>
      <w:bookmarkEnd w:id="92"/>
    </w:p>
    <w:p w14:paraId="418A92B1" w14:textId="1D16638F" w:rsidR="00F96C62" w:rsidRPr="00F96C62" w:rsidRDefault="00F96C62" w:rsidP="00F96C62">
      <w:pPr>
        <w:pStyle w:val="ReqID"/>
      </w:pPr>
      <w:r>
        <w:t>DD_PLG_TDM_03_0</w:t>
      </w:r>
      <w:r w:rsidR="00575956">
        <w:t>2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CA6D3A" w:rsidRPr="0006281E" w14:paraId="2C2378A5" w14:textId="77777777" w:rsidTr="009D2B02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F056F0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C441D44" w14:textId="2D558548" w:rsidR="00CA6D3A" w:rsidRPr="0006281E" w:rsidRDefault="00097682" w:rsidP="009D2B02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097682">
              <w:rPr>
                <w:rFonts w:ascii="Courier New" w:hAnsi="Courier New" w:cs="Courier New"/>
                <w:szCs w:val="18"/>
              </w:rPr>
              <w:t xml:space="preserve">inline </w:t>
            </w:r>
            <w:r w:rsidR="00FE00E5">
              <w:rPr>
                <w:rFonts w:ascii="Courier New" w:hAnsi="Courier New" w:cs="Courier New"/>
                <w:szCs w:val="18"/>
              </w:rPr>
              <w:t>DMAC_ERROR_CODE</w:t>
            </w:r>
            <w:r w:rsidRPr="00097682">
              <w:rPr>
                <w:rFonts w:ascii="Courier New" w:hAnsi="Courier New" w:cs="Courier New"/>
                <w:szCs w:val="18"/>
              </w:rPr>
              <w:t xml:space="preserve"> admac_resetup(</w:t>
            </w:r>
            <w:r w:rsidR="00082798">
              <w:rPr>
                <w:rFonts w:ascii="Courier New" w:hAnsi="Courier New" w:cs="Courier New"/>
                <w:szCs w:val="18"/>
              </w:rPr>
              <w:t>DMAC_PARAMS</w:t>
            </w:r>
            <w:r w:rsidRPr="00097682">
              <w:rPr>
                <w:rFonts w:ascii="Courier New" w:hAnsi="Courier New" w:cs="Courier New"/>
                <w:szCs w:val="18"/>
              </w:rPr>
              <w:t xml:space="preserve"> dmac_set)</w:t>
            </w:r>
            <w:r>
              <w:rPr>
                <w:rFonts w:ascii="Courier New" w:hAnsi="Courier New" w:cs="Courier New"/>
                <w:szCs w:val="18"/>
              </w:rPr>
              <w:t>s</w:t>
            </w:r>
          </w:p>
        </w:tc>
      </w:tr>
      <w:tr w:rsidR="00CA6D3A" w:rsidRPr="0006281E" w14:paraId="7DB03C85" w14:textId="77777777" w:rsidTr="009D2B02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7D81B98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A78543" w14:textId="75549225" w:rsidR="00CA6D3A" w:rsidRPr="00794FE8" w:rsidRDefault="00CA6D3A" w:rsidP="009D2B0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</w:rPr>
            </w:pPr>
            <w:r w:rsidRPr="00794FE8">
              <w:rPr>
                <w:rFonts w:ascii="Arial" w:hAnsi="Arial" w:cs="Arial"/>
                <w:color w:val="000000"/>
                <w:sz w:val="18"/>
              </w:rPr>
              <w:t xml:space="preserve">This function is to </w:t>
            </w:r>
            <w:r w:rsidR="00187B62" w:rsidRPr="00794FE8">
              <w:rPr>
                <w:rFonts w:ascii="Arial" w:hAnsi="Arial" w:cs="Arial"/>
                <w:color w:val="000000"/>
                <w:sz w:val="18"/>
              </w:rPr>
              <w:t>re-</w:t>
            </w:r>
            <w:r w:rsidRPr="00794FE8">
              <w:rPr>
                <w:rFonts w:ascii="Arial" w:hAnsi="Arial" w:cs="Arial"/>
                <w:color w:val="000000"/>
                <w:sz w:val="18"/>
              </w:rPr>
              <w:t>set</w:t>
            </w:r>
            <w:r w:rsidR="00187B62" w:rsidRPr="00794FE8">
              <w:rPr>
                <w:rFonts w:ascii="Arial" w:hAnsi="Arial" w:cs="Arial"/>
                <w:color w:val="000000"/>
                <w:sz w:val="18"/>
              </w:rPr>
              <w:t>up</w:t>
            </w:r>
            <w:r w:rsidRPr="00794FE8">
              <w:rPr>
                <w:rFonts w:ascii="Arial" w:hAnsi="Arial" w:cs="Arial"/>
                <w:color w:val="000000"/>
                <w:sz w:val="18"/>
              </w:rPr>
              <w:t xml:space="preserve"> DMAC</w:t>
            </w:r>
            <w:r w:rsidR="00187B62" w:rsidRPr="00794FE8">
              <w:rPr>
                <w:rFonts w:ascii="Arial" w:hAnsi="Arial" w:cs="Arial"/>
                <w:color w:val="000000"/>
                <w:sz w:val="18"/>
              </w:rPr>
              <w:t xml:space="preserve"> module.</w:t>
            </w:r>
          </w:p>
        </w:tc>
      </w:tr>
      <w:tr w:rsidR="00CA6D3A" w:rsidRPr="0006281E" w14:paraId="07617915" w14:textId="77777777" w:rsidTr="009D2B02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0EAAB5" w14:textId="3D820730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B7CD46" w14:textId="77777777" w:rsidR="00CA6D3A" w:rsidRPr="0006281E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4AE972" w14:textId="77777777" w:rsidR="00CA6D3A" w:rsidRPr="0006281E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EA8D49" w14:textId="77777777" w:rsidR="00CA6D3A" w:rsidRPr="0006281E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93AFF51" w14:textId="77777777" w:rsidR="00CA6D3A" w:rsidRPr="0006281E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CA6D3A" w:rsidRPr="0006281E" w14:paraId="36825E2E" w14:textId="77777777" w:rsidTr="009D2B02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6EC603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1AF4172" w14:textId="67F845EF" w:rsidR="00CA6D3A" w:rsidRPr="0006281E" w:rsidRDefault="00082798" w:rsidP="009D2B0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PARAMS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6EA2E2" w14:textId="77777777" w:rsidR="00CA6D3A" w:rsidRPr="0006281E" w:rsidRDefault="00CA6D3A" w:rsidP="009D2B0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set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6B843A" w14:textId="77777777" w:rsidR="00CA6D3A" w:rsidRPr="0006281E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BC93E4" w14:textId="700CC3DA" w:rsidR="00CA6D3A" w:rsidRPr="0006281E" w:rsidRDefault="00CA6D3A" w:rsidP="009D2B02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 parameter structure</w:t>
            </w:r>
          </w:p>
        </w:tc>
      </w:tr>
      <w:tr w:rsidR="00CA6D3A" w:rsidRPr="0006281E" w14:paraId="4C7E2B27" w14:textId="77777777" w:rsidTr="00D429B2">
        <w:trPr>
          <w:trHeight w:val="104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63E812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CAE0D2" w14:textId="47053502" w:rsidR="00CA6D3A" w:rsidRPr="0006281E" w:rsidRDefault="00CA6D3A" w:rsidP="001C692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</w:t>
            </w:r>
            <w:r w:rsidR="001C6925">
              <w:rPr>
                <w:rFonts w:cs="Arial"/>
                <w:szCs w:val="18"/>
              </w:rPr>
              <w:t>INVALID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A783EE" w14:textId="77777777" w:rsidR="00CA6D3A" w:rsidRDefault="00CA6D3A" w:rsidP="00A73B6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annot </w:t>
            </w:r>
            <w:r w:rsidR="00A73B6E">
              <w:rPr>
                <w:rFonts w:cs="Arial"/>
                <w:szCs w:val="18"/>
              </w:rPr>
              <w:t>disable transfer on the current</w:t>
            </w:r>
            <w:r>
              <w:rPr>
                <w:rFonts w:cs="Arial"/>
                <w:szCs w:val="18"/>
              </w:rPr>
              <w:t xml:space="preserve"> DMAC module</w:t>
            </w:r>
          </w:p>
          <w:p w14:paraId="43E893E2" w14:textId="43A5C998" w:rsidR="005C2A16" w:rsidRPr="0006281E" w:rsidRDefault="005C2A16" w:rsidP="005C2A1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enable transfer on the current DMAC module</w:t>
            </w:r>
          </w:p>
        </w:tc>
      </w:tr>
      <w:tr w:rsidR="00CA6D3A" w:rsidRPr="0006281E" w14:paraId="78C7A998" w14:textId="77777777" w:rsidTr="00D429B2">
        <w:trPr>
          <w:trHeight w:val="102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4A6025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3573147" w14:textId="77777777" w:rsidR="00CA6D3A" w:rsidRPr="0006281E" w:rsidRDefault="00CA6D3A" w:rsidP="009D2B0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A2F5C" w14:textId="77777777" w:rsidR="00CA6D3A" w:rsidRPr="0006281E" w:rsidRDefault="00CA6D3A" w:rsidP="009D2B0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CA6D3A" w:rsidRPr="0006281E" w14:paraId="1627420F" w14:textId="77777777" w:rsidTr="009D2B02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EC22FDF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AB33709" w14:textId="328B09D8" w:rsidR="00CA6D3A" w:rsidRPr="0006281E" w:rsidRDefault="002135D3" w:rsidP="002135D3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 w:rsidRPr="002135D3">
              <w:rPr>
                <w:rFonts w:ascii="Arial" w:hAnsi="Arial" w:cs="Arial"/>
                <w:sz w:val="18"/>
                <w:szCs w:val="18"/>
              </w:rPr>
              <w:t>xa_dmac_resetup</w:t>
            </w:r>
            <w:r w:rsidR="00CA6D3A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CA6D3A">
              <w:rPr>
                <w:rFonts w:ascii="Arial" w:hAnsi="Arial" w:cs="Arial"/>
                <w:sz w:val="18"/>
                <w:szCs w:val="18"/>
              </w:rPr>
              <w:t>processing</w:t>
            </w:r>
            <w:r w:rsidR="00CA6D3A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6D0A0B" w14:textId="21BF5EA2" w:rsidR="00CA6D3A" w:rsidRPr="0006281E" w:rsidRDefault="00CA6D3A" w:rsidP="008E314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E314D">
              <w:rPr>
                <w:rFonts w:ascii="Arial" w:hAnsi="Arial" w:cs="Arial"/>
                <w:sz w:val="18"/>
                <w:szCs w:val="18"/>
              </w:rPr>
              <w:t>Re-setup DMAC module</w:t>
            </w:r>
          </w:p>
        </w:tc>
      </w:tr>
    </w:tbl>
    <w:p w14:paraId="450CF6AF" w14:textId="30BAB0BF" w:rsidR="00973DAD" w:rsidRPr="00FD773D" w:rsidRDefault="00973DAD" w:rsidP="00973DAD">
      <w:pPr>
        <w:pStyle w:val="RefIDs"/>
      </w:pPr>
      <w:r>
        <w:t xml:space="preserve">[Covers: </w:t>
      </w:r>
      <w:r w:rsidRPr="00006A5C">
        <w:t>FD_PLG_TDM_0</w:t>
      </w:r>
      <w:r w:rsidR="00726927">
        <w:t>17</w:t>
      </w:r>
      <w:r w:rsidRPr="00FD773D">
        <w:t>]</w:t>
      </w:r>
    </w:p>
    <w:p w14:paraId="2C3F2113" w14:textId="77777777" w:rsidR="008929A4" w:rsidRDefault="008929A4" w:rsidP="00AA7828">
      <w:pPr>
        <w:rPr>
          <w:noProof/>
        </w:rPr>
      </w:pPr>
    </w:p>
    <w:p w14:paraId="7574FC86" w14:textId="77777777" w:rsidR="008929A4" w:rsidRDefault="008929A4" w:rsidP="008929A4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08A9E0" wp14:editId="2F611252">
            <wp:extent cx="4469118" cy="3937597"/>
            <wp:effectExtent l="0" t="0" r="8255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xa_dmac_disable_c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118" cy="39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66FD" w14:textId="77777777" w:rsidR="008929A4" w:rsidRDefault="008929A4" w:rsidP="00AA7828"/>
    <w:p w14:paraId="3EC161FD" w14:textId="6FC227BB" w:rsidR="00262B9B" w:rsidRPr="00262B9B" w:rsidRDefault="00262B9B" w:rsidP="00262B9B">
      <w:pPr>
        <w:pStyle w:val="Caption"/>
        <w:jc w:val="center"/>
        <w:rPr>
          <w:rFonts w:ascii="Arial" w:hAnsi="Arial" w:cs="Arial"/>
        </w:rPr>
      </w:pPr>
      <w:bookmarkStart w:id="93" w:name="_Toc529965052"/>
      <w:r w:rsidRPr="00262B9B">
        <w:rPr>
          <w:rFonts w:ascii="Arial" w:hAnsi="Arial" w:cs="Arial"/>
        </w:rPr>
        <w:t xml:space="preserve">Figure </w:t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TYLEREF 1 \s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3</w:t>
      </w:r>
      <w:r w:rsidR="00A73F05">
        <w:rPr>
          <w:rFonts w:ascii="Arial" w:hAnsi="Arial" w:cs="Arial"/>
        </w:rPr>
        <w:fldChar w:fldCharType="end"/>
      </w:r>
      <w:r w:rsidR="00A73F05">
        <w:rPr>
          <w:rFonts w:ascii="Arial" w:hAnsi="Arial" w:cs="Arial"/>
        </w:rPr>
        <w:noBreakHyphen/>
      </w:r>
      <w:r w:rsidR="00A73F05">
        <w:rPr>
          <w:rFonts w:ascii="Arial" w:hAnsi="Arial" w:cs="Arial"/>
        </w:rPr>
        <w:fldChar w:fldCharType="begin"/>
      </w:r>
      <w:r w:rsidR="00A73F05">
        <w:rPr>
          <w:rFonts w:ascii="Arial" w:hAnsi="Arial" w:cs="Arial"/>
        </w:rPr>
        <w:instrText xml:space="preserve"> SEQ Figure \* ARABIC \s 1 </w:instrText>
      </w:r>
      <w:r w:rsidR="00A73F05">
        <w:rPr>
          <w:rFonts w:ascii="Arial" w:hAnsi="Arial" w:cs="Arial"/>
        </w:rPr>
        <w:fldChar w:fldCharType="separate"/>
      </w:r>
      <w:r w:rsidR="007728F3">
        <w:rPr>
          <w:rFonts w:ascii="Arial" w:hAnsi="Arial" w:cs="Arial"/>
          <w:noProof/>
        </w:rPr>
        <w:t>20</w:t>
      </w:r>
      <w:r w:rsidR="00A73F05">
        <w:rPr>
          <w:rFonts w:ascii="Arial" w:hAnsi="Arial" w:cs="Arial"/>
        </w:rPr>
        <w:fldChar w:fldCharType="end"/>
      </w:r>
      <w:r w:rsidRPr="00262B9B">
        <w:rPr>
          <w:rFonts w:ascii="Arial" w:hAnsi="Arial" w:cs="Arial"/>
        </w:rPr>
        <w:t xml:space="preserve"> </w:t>
      </w:r>
      <w:r w:rsidR="00EA4C24" w:rsidRPr="00EA4C24">
        <w:rPr>
          <w:rFonts w:ascii="Arial" w:hAnsi="Arial" w:cs="Arial"/>
        </w:rPr>
        <w:t>xa_dmac_resetup</w:t>
      </w:r>
      <w:r w:rsidRPr="00262B9B">
        <w:rPr>
          <w:rFonts w:ascii="Arial" w:hAnsi="Arial" w:cs="Arial"/>
        </w:rPr>
        <w:t xml:space="preserve"> flowchart</w:t>
      </w:r>
      <w:bookmarkEnd w:id="93"/>
    </w:p>
    <w:p w14:paraId="68A84CB6" w14:textId="67B74655" w:rsidR="00B13C7E" w:rsidRDefault="00B13C7E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5F659461" w14:textId="57427772" w:rsidR="00D87FCF" w:rsidRDefault="00D87FCF" w:rsidP="00D87FCF">
      <w:pPr>
        <w:pStyle w:val="Heading1"/>
        <w:rPr>
          <w:rFonts w:ascii="Arial" w:hAnsi="Arial" w:cs="Arial"/>
        </w:rPr>
      </w:pPr>
      <w:bookmarkStart w:id="94" w:name="_Toc529965031"/>
      <w:r w:rsidRPr="0006281E">
        <w:rPr>
          <w:rFonts w:ascii="Arial" w:hAnsi="Arial" w:cs="Arial"/>
        </w:rPr>
        <w:lastRenderedPageBreak/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94"/>
    </w:p>
    <w:p w14:paraId="145B411F" w14:textId="77777777" w:rsidR="00B82895" w:rsidRPr="00B82895" w:rsidRDefault="00B82895" w:rsidP="00B82895"/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591"/>
      </w:tblGrid>
      <w:tr w:rsidR="00B82895" w14:paraId="77F8F3B2" w14:textId="77777777" w:rsidTr="00B8289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87CE75" w14:textId="77777777" w:rsidR="00B82895" w:rsidRDefault="00B8289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0840E2" w14:textId="77777777" w:rsidR="00B82895" w:rsidRDefault="00B82895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AE0AE5" w14:textId="77777777" w:rsidR="00B82895" w:rsidRDefault="00B82895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E4E981" w14:textId="77777777" w:rsidR="00B82895" w:rsidRDefault="00B82895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DECC83" w14:textId="77777777" w:rsidR="00B82895" w:rsidRDefault="00B82895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587E7A" w14:textId="77777777" w:rsidR="00B82895" w:rsidRDefault="00B82895">
            <w:pPr>
              <w:jc w:val="center"/>
              <w:rPr>
                <w:b/>
              </w:rPr>
            </w:pPr>
            <w:r>
              <w:rPr>
                <w:b/>
              </w:rPr>
              <w:t>Changed</w:t>
            </w:r>
          </w:p>
        </w:tc>
      </w:tr>
      <w:tr w:rsidR="00B82895" w14:paraId="4DEDE600" w14:textId="77777777" w:rsidTr="00B8289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EAA7" w14:textId="77777777" w:rsidR="00B82895" w:rsidRDefault="00B82895">
            <w:pPr>
              <w:jc w:val="center"/>
            </w:pPr>
            <w:r>
              <w:t>1.0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CD3B" w14:textId="77777777" w:rsidR="00B82895" w:rsidRDefault="00B82895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D0BA0" w14:textId="77777777" w:rsidR="00B82895" w:rsidRDefault="00B82895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E5FF" w14:textId="77777777" w:rsidR="00B82895" w:rsidRDefault="00B82895" w:rsidP="00F04D52">
            <w:r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3E8D" w14:textId="77777777" w:rsidR="00B82895" w:rsidRDefault="00B82895">
            <w:pPr>
              <w:jc w:val="center"/>
            </w:pPr>
            <w:r>
              <w:t>Vu Ph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9C08" w14:textId="2BCC12DF" w:rsidR="00B82895" w:rsidRDefault="00B82895">
            <w:pPr>
              <w:jc w:val="center"/>
            </w:pPr>
            <w:r>
              <w:t>Nguyen Dang</w:t>
            </w:r>
          </w:p>
        </w:tc>
      </w:tr>
      <w:tr w:rsidR="00B82895" w14:paraId="2506E3BB" w14:textId="77777777" w:rsidTr="00B8289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7B05" w14:textId="77777777" w:rsidR="00B82895" w:rsidRDefault="00B82895">
            <w:pPr>
              <w:jc w:val="center"/>
            </w:pPr>
            <w:r>
              <w:t>1.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53AB" w14:textId="77777777" w:rsidR="00B82895" w:rsidRDefault="00B82895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B3B2" w14:textId="77777777" w:rsidR="00B82895" w:rsidRDefault="00B82895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6EB5" w14:textId="77777777" w:rsidR="00B82895" w:rsidRDefault="00B82895" w:rsidP="00F04D5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F4AF" w14:textId="77777777" w:rsidR="00B82895" w:rsidRDefault="00B82895">
            <w:pPr>
              <w:jc w:val="center"/>
            </w:pPr>
            <w:r>
              <w:t>Vu Ph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E32C" w14:textId="49B074F1" w:rsidR="00B82895" w:rsidRDefault="00B82895">
            <w:pPr>
              <w:jc w:val="center"/>
            </w:pPr>
            <w:r>
              <w:t>Nguyen Dang</w:t>
            </w:r>
          </w:p>
        </w:tc>
      </w:tr>
      <w:tr w:rsidR="00F04D52" w14:paraId="56D4570F" w14:textId="77777777" w:rsidTr="00B82895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ABE2" w14:textId="6723D4C9" w:rsidR="00F04D52" w:rsidRDefault="00F04D52" w:rsidP="00F04D52">
            <w:pPr>
              <w:jc w:val="center"/>
            </w:pPr>
            <w:r>
              <w:t>1.2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D30B" w14:textId="64A706E6" w:rsidR="00F04D52" w:rsidRDefault="00F04D52" w:rsidP="00F04D52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3F3" w14:textId="76C08443" w:rsidR="00F04D52" w:rsidRDefault="00F04D52" w:rsidP="00F04D52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AC9" w14:textId="529EEEF5" w:rsidR="00F04D52" w:rsidRDefault="00F04D52" w:rsidP="00F04D5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6BC2" w14:textId="36420725" w:rsidR="00F04D52" w:rsidRDefault="00F04D52" w:rsidP="00F04D52">
            <w:pPr>
              <w:jc w:val="center"/>
            </w:pPr>
            <w:r>
              <w:t>Vu Ph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0143" w14:textId="1E18DDA0" w:rsidR="00F04D52" w:rsidRDefault="00F04D52" w:rsidP="00F04D52">
            <w:pPr>
              <w:jc w:val="center"/>
            </w:pPr>
            <w:r>
              <w:t>Tien Tran</w:t>
            </w:r>
          </w:p>
        </w:tc>
      </w:tr>
    </w:tbl>
    <w:p w14:paraId="4A0EA0B3" w14:textId="77777777" w:rsidR="004D2E94" w:rsidRPr="0006281E" w:rsidRDefault="004D2E94" w:rsidP="000713A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17F2E" w14:textId="77777777" w:rsidR="007A01FF" w:rsidRDefault="007A01FF">
      <w:r>
        <w:separator/>
      </w:r>
    </w:p>
  </w:endnote>
  <w:endnote w:type="continuationSeparator" w:id="0">
    <w:p w14:paraId="7A3CFDB6" w14:textId="77777777" w:rsidR="007A01FF" w:rsidRDefault="007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076781"/>
      <w:docPartObj>
        <w:docPartGallery w:val="Page Numbers (Bottom of Page)"/>
        <w:docPartUnique/>
      </w:docPartObj>
    </w:sdtPr>
    <w:sdtContent>
      <w:sdt>
        <w:sdtPr>
          <w:id w:val="1496386547"/>
          <w:docPartObj>
            <w:docPartGallery w:val="Page Numbers (Top of Page)"/>
            <w:docPartUnique/>
          </w:docPartObj>
        </w:sdtPr>
        <w:sdtContent>
          <w:p w14:paraId="51979112" w14:textId="3F4C44D4" w:rsidR="008A5268" w:rsidRDefault="008A5268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33442D">
              <w:rPr>
                <w:rStyle w:val="PageNumber"/>
                <w:noProof/>
              </w:rPr>
              <w:t>35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33442D">
              <w:rPr>
                <w:noProof/>
                <w:lang w:eastAsia="ja-JP"/>
              </w:rPr>
              <w:instrText>43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33442D">
              <w:rPr>
                <w:noProof/>
              </w:rPr>
              <w:t>42</w:t>
            </w:r>
            <w:r>
              <w:fldChar w:fldCharType="end"/>
            </w:r>
          </w:p>
          <w:p w14:paraId="3EA5328F" w14:textId="696023F9" w:rsidR="008A5268" w:rsidRPr="005A6257" w:rsidRDefault="008A5268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59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8A5268" w:rsidRDefault="008A5268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47A52" w14:textId="77777777" w:rsidR="007A01FF" w:rsidRDefault="007A01FF">
      <w:r>
        <w:separator/>
      </w:r>
    </w:p>
  </w:footnote>
  <w:footnote w:type="continuationSeparator" w:id="0">
    <w:p w14:paraId="46237CA8" w14:textId="77777777" w:rsidR="007A01FF" w:rsidRDefault="007A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64C6" w14:textId="22E1F679" w:rsidR="008A5268" w:rsidRPr="00C22137" w:rsidRDefault="008A5268" w:rsidP="00C22137">
    <w:pPr>
      <w:pStyle w:val="Header"/>
      <w:spacing w:after="0" w:line="260" w:lineRule="exact"/>
    </w:pPr>
    <w:r>
      <w:rPr>
        <w:rFonts w:cs="Arial"/>
        <w:kern w:val="2"/>
        <w:szCs w:val="21"/>
      </w:rPr>
      <w:t xml:space="preserve">ADSP Framework: DMAC Driver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0B02"/>
    <w:rsid w:val="00001BBE"/>
    <w:rsid w:val="00002118"/>
    <w:rsid w:val="000026C6"/>
    <w:rsid w:val="000027BC"/>
    <w:rsid w:val="0000370D"/>
    <w:rsid w:val="00003DFD"/>
    <w:rsid w:val="0000447D"/>
    <w:rsid w:val="00004C38"/>
    <w:rsid w:val="00005268"/>
    <w:rsid w:val="000053E8"/>
    <w:rsid w:val="00005504"/>
    <w:rsid w:val="00005F13"/>
    <w:rsid w:val="000061C1"/>
    <w:rsid w:val="000068DA"/>
    <w:rsid w:val="00006A18"/>
    <w:rsid w:val="00006F3B"/>
    <w:rsid w:val="00007390"/>
    <w:rsid w:val="00007642"/>
    <w:rsid w:val="00007CD4"/>
    <w:rsid w:val="00007F35"/>
    <w:rsid w:val="00010462"/>
    <w:rsid w:val="00011081"/>
    <w:rsid w:val="00011DB7"/>
    <w:rsid w:val="00011E80"/>
    <w:rsid w:val="000126BB"/>
    <w:rsid w:val="00012841"/>
    <w:rsid w:val="00012B2A"/>
    <w:rsid w:val="000136EF"/>
    <w:rsid w:val="00013C7A"/>
    <w:rsid w:val="00013C86"/>
    <w:rsid w:val="000156AE"/>
    <w:rsid w:val="000160B5"/>
    <w:rsid w:val="00016216"/>
    <w:rsid w:val="00016259"/>
    <w:rsid w:val="000170B0"/>
    <w:rsid w:val="00017FD0"/>
    <w:rsid w:val="000206BF"/>
    <w:rsid w:val="00020A3C"/>
    <w:rsid w:val="000211F2"/>
    <w:rsid w:val="00021445"/>
    <w:rsid w:val="00021F59"/>
    <w:rsid w:val="00022582"/>
    <w:rsid w:val="0002287B"/>
    <w:rsid w:val="00022C6E"/>
    <w:rsid w:val="00022DFB"/>
    <w:rsid w:val="00023819"/>
    <w:rsid w:val="00023869"/>
    <w:rsid w:val="00024E7D"/>
    <w:rsid w:val="00025128"/>
    <w:rsid w:val="00026276"/>
    <w:rsid w:val="00026400"/>
    <w:rsid w:val="00026423"/>
    <w:rsid w:val="00026A17"/>
    <w:rsid w:val="00027F35"/>
    <w:rsid w:val="000302E8"/>
    <w:rsid w:val="00030AA3"/>
    <w:rsid w:val="0003307E"/>
    <w:rsid w:val="00033431"/>
    <w:rsid w:val="0003387C"/>
    <w:rsid w:val="00034048"/>
    <w:rsid w:val="00034490"/>
    <w:rsid w:val="00034506"/>
    <w:rsid w:val="000347B3"/>
    <w:rsid w:val="00034CB1"/>
    <w:rsid w:val="000353E6"/>
    <w:rsid w:val="00036E0A"/>
    <w:rsid w:val="0003765E"/>
    <w:rsid w:val="00040933"/>
    <w:rsid w:val="00040952"/>
    <w:rsid w:val="000411B6"/>
    <w:rsid w:val="00041242"/>
    <w:rsid w:val="000412AD"/>
    <w:rsid w:val="0004180A"/>
    <w:rsid w:val="0004203F"/>
    <w:rsid w:val="000422E4"/>
    <w:rsid w:val="000422F0"/>
    <w:rsid w:val="0004234F"/>
    <w:rsid w:val="00042853"/>
    <w:rsid w:val="00042BD9"/>
    <w:rsid w:val="00042C0B"/>
    <w:rsid w:val="000433CA"/>
    <w:rsid w:val="00043684"/>
    <w:rsid w:val="00043719"/>
    <w:rsid w:val="0004399F"/>
    <w:rsid w:val="00043D36"/>
    <w:rsid w:val="000446C4"/>
    <w:rsid w:val="0004476F"/>
    <w:rsid w:val="00045405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57C0D"/>
    <w:rsid w:val="0006198F"/>
    <w:rsid w:val="0006281E"/>
    <w:rsid w:val="00062980"/>
    <w:rsid w:val="0006347F"/>
    <w:rsid w:val="00063BEB"/>
    <w:rsid w:val="00064C60"/>
    <w:rsid w:val="0006528A"/>
    <w:rsid w:val="000663AE"/>
    <w:rsid w:val="000665BD"/>
    <w:rsid w:val="0006714A"/>
    <w:rsid w:val="000678A9"/>
    <w:rsid w:val="000710EA"/>
    <w:rsid w:val="000713A4"/>
    <w:rsid w:val="000717CA"/>
    <w:rsid w:val="00071AAF"/>
    <w:rsid w:val="00072372"/>
    <w:rsid w:val="00072A54"/>
    <w:rsid w:val="00072F6F"/>
    <w:rsid w:val="000739AD"/>
    <w:rsid w:val="00075CB1"/>
    <w:rsid w:val="00075ED5"/>
    <w:rsid w:val="0007673C"/>
    <w:rsid w:val="0007786A"/>
    <w:rsid w:val="00077FA5"/>
    <w:rsid w:val="00080945"/>
    <w:rsid w:val="00081C10"/>
    <w:rsid w:val="00081FF6"/>
    <w:rsid w:val="0008227E"/>
    <w:rsid w:val="00082798"/>
    <w:rsid w:val="00082EB3"/>
    <w:rsid w:val="000831A7"/>
    <w:rsid w:val="00083EF6"/>
    <w:rsid w:val="00084F6C"/>
    <w:rsid w:val="00086334"/>
    <w:rsid w:val="00090BCD"/>
    <w:rsid w:val="00090D2F"/>
    <w:rsid w:val="00090E21"/>
    <w:rsid w:val="000912E5"/>
    <w:rsid w:val="0009354A"/>
    <w:rsid w:val="00093E3F"/>
    <w:rsid w:val="00095705"/>
    <w:rsid w:val="00095C5C"/>
    <w:rsid w:val="00095DED"/>
    <w:rsid w:val="00096B30"/>
    <w:rsid w:val="00097682"/>
    <w:rsid w:val="00097891"/>
    <w:rsid w:val="000A04A3"/>
    <w:rsid w:val="000A1495"/>
    <w:rsid w:val="000A2608"/>
    <w:rsid w:val="000A44D8"/>
    <w:rsid w:val="000A4F5B"/>
    <w:rsid w:val="000A5ED7"/>
    <w:rsid w:val="000A63E4"/>
    <w:rsid w:val="000A6570"/>
    <w:rsid w:val="000A6A4D"/>
    <w:rsid w:val="000A6D90"/>
    <w:rsid w:val="000B1B35"/>
    <w:rsid w:val="000B1C6F"/>
    <w:rsid w:val="000B1C7B"/>
    <w:rsid w:val="000B258B"/>
    <w:rsid w:val="000B488A"/>
    <w:rsid w:val="000B49F6"/>
    <w:rsid w:val="000B501D"/>
    <w:rsid w:val="000B5409"/>
    <w:rsid w:val="000B7394"/>
    <w:rsid w:val="000B78A3"/>
    <w:rsid w:val="000C084B"/>
    <w:rsid w:val="000C2650"/>
    <w:rsid w:val="000C2932"/>
    <w:rsid w:val="000C3374"/>
    <w:rsid w:val="000C33E6"/>
    <w:rsid w:val="000C56C7"/>
    <w:rsid w:val="000C5FBC"/>
    <w:rsid w:val="000C68EE"/>
    <w:rsid w:val="000C720D"/>
    <w:rsid w:val="000C72C1"/>
    <w:rsid w:val="000D0059"/>
    <w:rsid w:val="000D03AE"/>
    <w:rsid w:val="000D0640"/>
    <w:rsid w:val="000D137E"/>
    <w:rsid w:val="000D17FA"/>
    <w:rsid w:val="000D30E4"/>
    <w:rsid w:val="000D35DC"/>
    <w:rsid w:val="000D5309"/>
    <w:rsid w:val="000D6343"/>
    <w:rsid w:val="000D63E7"/>
    <w:rsid w:val="000D7557"/>
    <w:rsid w:val="000D7A11"/>
    <w:rsid w:val="000D7DD2"/>
    <w:rsid w:val="000E0BC2"/>
    <w:rsid w:val="000E12F2"/>
    <w:rsid w:val="000E229E"/>
    <w:rsid w:val="000E2381"/>
    <w:rsid w:val="000E24F7"/>
    <w:rsid w:val="000E31FD"/>
    <w:rsid w:val="000E330D"/>
    <w:rsid w:val="000E3A4D"/>
    <w:rsid w:val="000E42D8"/>
    <w:rsid w:val="000E4AF2"/>
    <w:rsid w:val="000E53DD"/>
    <w:rsid w:val="000E63B8"/>
    <w:rsid w:val="000F07D6"/>
    <w:rsid w:val="000F1235"/>
    <w:rsid w:val="000F1BC0"/>
    <w:rsid w:val="000F2340"/>
    <w:rsid w:val="000F28F8"/>
    <w:rsid w:val="000F3503"/>
    <w:rsid w:val="000F3DC8"/>
    <w:rsid w:val="000F3E0D"/>
    <w:rsid w:val="000F44BE"/>
    <w:rsid w:val="000F4834"/>
    <w:rsid w:val="000F49A0"/>
    <w:rsid w:val="000F5C55"/>
    <w:rsid w:val="000F6666"/>
    <w:rsid w:val="000F6BCD"/>
    <w:rsid w:val="000F6E92"/>
    <w:rsid w:val="0010023A"/>
    <w:rsid w:val="001015A1"/>
    <w:rsid w:val="001019BA"/>
    <w:rsid w:val="0010256A"/>
    <w:rsid w:val="00102DB0"/>
    <w:rsid w:val="0010361E"/>
    <w:rsid w:val="001048B2"/>
    <w:rsid w:val="001063D0"/>
    <w:rsid w:val="0010656C"/>
    <w:rsid w:val="00110185"/>
    <w:rsid w:val="001102F5"/>
    <w:rsid w:val="0011032D"/>
    <w:rsid w:val="00110F2B"/>
    <w:rsid w:val="001117AD"/>
    <w:rsid w:val="001118DE"/>
    <w:rsid w:val="00111F74"/>
    <w:rsid w:val="001122D7"/>
    <w:rsid w:val="00114195"/>
    <w:rsid w:val="00114767"/>
    <w:rsid w:val="0011491A"/>
    <w:rsid w:val="001153B9"/>
    <w:rsid w:val="00115996"/>
    <w:rsid w:val="00115FE7"/>
    <w:rsid w:val="00116B0B"/>
    <w:rsid w:val="0011724B"/>
    <w:rsid w:val="00117377"/>
    <w:rsid w:val="001206A1"/>
    <w:rsid w:val="00120736"/>
    <w:rsid w:val="00120BC1"/>
    <w:rsid w:val="001210C6"/>
    <w:rsid w:val="00122078"/>
    <w:rsid w:val="00122766"/>
    <w:rsid w:val="00123C72"/>
    <w:rsid w:val="00124EC5"/>
    <w:rsid w:val="00125830"/>
    <w:rsid w:val="00126EFE"/>
    <w:rsid w:val="0012772A"/>
    <w:rsid w:val="00127CDF"/>
    <w:rsid w:val="00127FF4"/>
    <w:rsid w:val="00130F8F"/>
    <w:rsid w:val="0013149D"/>
    <w:rsid w:val="001320BA"/>
    <w:rsid w:val="00132BBC"/>
    <w:rsid w:val="00132E17"/>
    <w:rsid w:val="00133CB1"/>
    <w:rsid w:val="00134CAA"/>
    <w:rsid w:val="00134D9D"/>
    <w:rsid w:val="001369BF"/>
    <w:rsid w:val="00136AA6"/>
    <w:rsid w:val="001379DE"/>
    <w:rsid w:val="00137AEE"/>
    <w:rsid w:val="00140C8E"/>
    <w:rsid w:val="001413BD"/>
    <w:rsid w:val="00141BD7"/>
    <w:rsid w:val="00142349"/>
    <w:rsid w:val="00142AB5"/>
    <w:rsid w:val="00143754"/>
    <w:rsid w:val="00143C49"/>
    <w:rsid w:val="001441FF"/>
    <w:rsid w:val="001444D3"/>
    <w:rsid w:val="00144DFF"/>
    <w:rsid w:val="001455A4"/>
    <w:rsid w:val="001464B2"/>
    <w:rsid w:val="001465DB"/>
    <w:rsid w:val="00147D5D"/>
    <w:rsid w:val="001502B6"/>
    <w:rsid w:val="001513F5"/>
    <w:rsid w:val="001521B5"/>
    <w:rsid w:val="00152273"/>
    <w:rsid w:val="00153168"/>
    <w:rsid w:val="00153907"/>
    <w:rsid w:val="00154110"/>
    <w:rsid w:val="00154900"/>
    <w:rsid w:val="00155166"/>
    <w:rsid w:val="001551E8"/>
    <w:rsid w:val="00156153"/>
    <w:rsid w:val="00156633"/>
    <w:rsid w:val="00157C88"/>
    <w:rsid w:val="001605D6"/>
    <w:rsid w:val="00160A63"/>
    <w:rsid w:val="00160C83"/>
    <w:rsid w:val="001629A8"/>
    <w:rsid w:val="001637EB"/>
    <w:rsid w:val="00163800"/>
    <w:rsid w:val="00163B4C"/>
    <w:rsid w:val="0016462E"/>
    <w:rsid w:val="00165641"/>
    <w:rsid w:val="00165FEE"/>
    <w:rsid w:val="00166853"/>
    <w:rsid w:val="00166DC2"/>
    <w:rsid w:val="0016776A"/>
    <w:rsid w:val="0017093E"/>
    <w:rsid w:val="0017140A"/>
    <w:rsid w:val="00171C45"/>
    <w:rsid w:val="00171EC5"/>
    <w:rsid w:val="001731E8"/>
    <w:rsid w:val="00173511"/>
    <w:rsid w:val="00173D05"/>
    <w:rsid w:val="001767CC"/>
    <w:rsid w:val="00180D75"/>
    <w:rsid w:val="0018146C"/>
    <w:rsid w:val="001817EC"/>
    <w:rsid w:val="0018210B"/>
    <w:rsid w:val="001831EB"/>
    <w:rsid w:val="00184900"/>
    <w:rsid w:val="00184951"/>
    <w:rsid w:val="001849B3"/>
    <w:rsid w:val="00184C10"/>
    <w:rsid w:val="0018554E"/>
    <w:rsid w:val="00185699"/>
    <w:rsid w:val="00185CDA"/>
    <w:rsid w:val="00185F98"/>
    <w:rsid w:val="001869D4"/>
    <w:rsid w:val="0018751B"/>
    <w:rsid w:val="001879C4"/>
    <w:rsid w:val="00187B62"/>
    <w:rsid w:val="00187C27"/>
    <w:rsid w:val="00187F04"/>
    <w:rsid w:val="00190861"/>
    <w:rsid w:val="00190875"/>
    <w:rsid w:val="00190959"/>
    <w:rsid w:val="00190D0D"/>
    <w:rsid w:val="001924F2"/>
    <w:rsid w:val="00192624"/>
    <w:rsid w:val="00192E4A"/>
    <w:rsid w:val="00192EF9"/>
    <w:rsid w:val="00193707"/>
    <w:rsid w:val="00194282"/>
    <w:rsid w:val="0019500D"/>
    <w:rsid w:val="0019724E"/>
    <w:rsid w:val="001A08BB"/>
    <w:rsid w:val="001A0906"/>
    <w:rsid w:val="001A1CAA"/>
    <w:rsid w:val="001A2FC6"/>
    <w:rsid w:val="001A335E"/>
    <w:rsid w:val="001A33E1"/>
    <w:rsid w:val="001A5032"/>
    <w:rsid w:val="001A54DF"/>
    <w:rsid w:val="001A693C"/>
    <w:rsid w:val="001A74E2"/>
    <w:rsid w:val="001B0468"/>
    <w:rsid w:val="001B0B6B"/>
    <w:rsid w:val="001B27B2"/>
    <w:rsid w:val="001B2C97"/>
    <w:rsid w:val="001B3CAE"/>
    <w:rsid w:val="001B42DA"/>
    <w:rsid w:val="001B488A"/>
    <w:rsid w:val="001B5DEA"/>
    <w:rsid w:val="001B630C"/>
    <w:rsid w:val="001B69E0"/>
    <w:rsid w:val="001B6FE4"/>
    <w:rsid w:val="001C0574"/>
    <w:rsid w:val="001C0BDD"/>
    <w:rsid w:val="001C2720"/>
    <w:rsid w:val="001C3297"/>
    <w:rsid w:val="001C3716"/>
    <w:rsid w:val="001C3B96"/>
    <w:rsid w:val="001C53FF"/>
    <w:rsid w:val="001C5758"/>
    <w:rsid w:val="001C5A12"/>
    <w:rsid w:val="001C6925"/>
    <w:rsid w:val="001C6F36"/>
    <w:rsid w:val="001C7976"/>
    <w:rsid w:val="001C7FC2"/>
    <w:rsid w:val="001D0204"/>
    <w:rsid w:val="001D17BA"/>
    <w:rsid w:val="001D32A6"/>
    <w:rsid w:val="001D3781"/>
    <w:rsid w:val="001D46D3"/>
    <w:rsid w:val="001D4BBA"/>
    <w:rsid w:val="001D5A76"/>
    <w:rsid w:val="001D6212"/>
    <w:rsid w:val="001D623E"/>
    <w:rsid w:val="001D6B69"/>
    <w:rsid w:val="001D6CAF"/>
    <w:rsid w:val="001D7E73"/>
    <w:rsid w:val="001E086F"/>
    <w:rsid w:val="001E0BB7"/>
    <w:rsid w:val="001E0DF1"/>
    <w:rsid w:val="001E12C6"/>
    <w:rsid w:val="001E17C2"/>
    <w:rsid w:val="001E29B4"/>
    <w:rsid w:val="001E2D40"/>
    <w:rsid w:val="001E30D2"/>
    <w:rsid w:val="001E335C"/>
    <w:rsid w:val="001E35D5"/>
    <w:rsid w:val="001E413A"/>
    <w:rsid w:val="001E422C"/>
    <w:rsid w:val="001E4B8A"/>
    <w:rsid w:val="001E6152"/>
    <w:rsid w:val="001E6285"/>
    <w:rsid w:val="001E6306"/>
    <w:rsid w:val="001E78AD"/>
    <w:rsid w:val="001E7E68"/>
    <w:rsid w:val="001F075D"/>
    <w:rsid w:val="001F16E6"/>
    <w:rsid w:val="001F1896"/>
    <w:rsid w:val="001F27F3"/>
    <w:rsid w:val="001F3628"/>
    <w:rsid w:val="001F3F08"/>
    <w:rsid w:val="001F59A5"/>
    <w:rsid w:val="001F5F53"/>
    <w:rsid w:val="001F617A"/>
    <w:rsid w:val="001F63A1"/>
    <w:rsid w:val="001F63D3"/>
    <w:rsid w:val="001F65A6"/>
    <w:rsid w:val="002002D4"/>
    <w:rsid w:val="002019AE"/>
    <w:rsid w:val="002024C7"/>
    <w:rsid w:val="002047DC"/>
    <w:rsid w:val="002048EC"/>
    <w:rsid w:val="002058C3"/>
    <w:rsid w:val="00205B00"/>
    <w:rsid w:val="002065AD"/>
    <w:rsid w:val="00206C05"/>
    <w:rsid w:val="00207018"/>
    <w:rsid w:val="0021170F"/>
    <w:rsid w:val="002135D3"/>
    <w:rsid w:val="00214095"/>
    <w:rsid w:val="002148C6"/>
    <w:rsid w:val="00214921"/>
    <w:rsid w:val="00215681"/>
    <w:rsid w:val="0021590A"/>
    <w:rsid w:val="00215F43"/>
    <w:rsid w:val="00216F04"/>
    <w:rsid w:val="0022033B"/>
    <w:rsid w:val="002206BE"/>
    <w:rsid w:val="002209CA"/>
    <w:rsid w:val="00220F6E"/>
    <w:rsid w:val="0022214A"/>
    <w:rsid w:val="0022354B"/>
    <w:rsid w:val="0022355D"/>
    <w:rsid w:val="002244D8"/>
    <w:rsid w:val="00224552"/>
    <w:rsid w:val="00224C7E"/>
    <w:rsid w:val="00224F86"/>
    <w:rsid w:val="00225B12"/>
    <w:rsid w:val="00226C92"/>
    <w:rsid w:val="00230630"/>
    <w:rsid w:val="00230722"/>
    <w:rsid w:val="00231107"/>
    <w:rsid w:val="002318D0"/>
    <w:rsid w:val="002326E9"/>
    <w:rsid w:val="00232814"/>
    <w:rsid w:val="00232869"/>
    <w:rsid w:val="00232DD1"/>
    <w:rsid w:val="00233D11"/>
    <w:rsid w:val="00233FD7"/>
    <w:rsid w:val="00234382"/>
    <w:rsid w:val="0023442D"/>
    <w:rsid w:val="00235638"/>
    <w:rsid w:val="00235C93"/>
    <w:rsid w:val="0023642F"/>
    <w:rsid w:val="0023679A"/>
    <w:rsid w:val="00236EDB"/>
    <w:rsid w:val="00240E17"/>
    <w:rsid w:val="00243824"/>
    <w:rsid w:val="00243A2A"/>
    <w:rsid w:val="00243F89"/>
    <w:rsid w:val="00244F7E"/>
    <w:rsid w:val="002470C0"/>
    <w:rsid w:val="002501C2"/>
    <w:rsid w:val="00250A40"/>
    <w:rsid w:val="00250E76"/>
    <w:rsid w:val="00251D06"/>
    <w:rsid w:val="00254028"/>
    <w:rsid w:val="002540A2"/>
    <w:rsid w:val="00254275"/>
    <w:rsid w:val="0025464D"/>
    <w:rsid w:val="00255CED"/>
    <w:rsid w:val="00255E7D"/>
    <w:rsid w:val="0025795F"/>
    <w:rsid w:val="00257F96"/>
    <w:rsid w:val="00260472"/>
    <w:rsid w:val="00262B9B"/>
    <w:rsid w:val="0026333F"/>
    <w:rsid w:val="0026374C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CD8"/>
    <w:rsid w:val="00271D3F"/>
    <w:rsid w:val="00271FF1"/>
    <w:rsid w:val="002720BB"/>
    <w:rsid w:val="00272972"/>
    <w:rsid w:val="002730FF"/>
    <w:rsid w:val="0027556B"/>
    <w:rsid w:val="00275693"/>
    <w:rsid w:val="002761C3"/>
    <w:rsid w:val="00276D51"/>
    <w:rsid w:val="00281D27"/>
    <w:rsid w:val="00281EC0"/>
    <w:rsid w:val="002822D8"/>
    <w:rsid w:val="00282585"/>
    <w:rsid w:val="002839C9"/>
    <w:rsid w:val="00284A22"/>
    <w:rsid w:val="00284E89"/>
    <w:rsid w:val="002866A9"/>
    <w:rsid w:val="00286954"/>
    <w:rsid w:val="00287440"/>
    <w:rsid w:val="00290030"/>
    <w:rsid w:val="00290883"/>
    <w:rsid w:val="0029179C"/>
    <w:rsid w:val="00293A27"/>
    <w:rsid w:val="002940D5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3DC"/>
    <w:rsid w:val="002974C3"/>
    <w:rsid w:val="00297B70"/>
    <w:rsid w:val="00297C85"/>
    <w:rsid w:val="00297D66"/>
    <w:rsid w:val="00297EAE"/>
    <w:rsid w:val="002A00C5"/>
    <w:rsid w:val="002A0E08"/>
    <w:rsid w:val="002A13D3"/>
    <w:rsid w:val="002A2BAD"/>
    <w:rsid w:val="002A3921"/>
    <w:rsid w:val="002A403F"/>
    <w:rsid w:val="002A463F"/>
    <w:rsid w:val="002A4ACB"/>
    <w:rsid w:val="002A4C70"/>
    <w:rsid w:val="002A4EFB"/>
    <w:rsid w:val="002A50A5"/>
    <w:rsid w:val="002A53AA"/>
    <w:rsid w:val="002A5803"/>
    <w:rsid w:val="002A5AEB"/>
    <w:rsid w:val="002A5B80"/>
    <w:rsid w:val="002A6950"/>
    <w:rsid w:val="002A729A"/>
    <w:rsid w:val="002A757E"/>
    <w:rsid w:val="002B0890"/>
    <w:rsid w:val="002B13D9"/>
    <w:rsid w:val="002B1C9C"/>
    <w:rsid w:val="002B1F82"/>
    <w:rsid w:val="002B204C"/>
    <w:rsid w:val="002B2235"/>
    <w:rsid w:val="002B25BE"/>
    <w:rsid w:val="002B2779"/>
    <w:rsid w:val="002B3034"/>
    <w:rsid w:val="002B3240"/>
    <w:rsid w:val="002B4296"/>
    <w:rsid w:val="002B48D1"/>
    <w:rsid w:val="002B5B09"/>
    <w:rsid w:val="002B6155"/>
    <w:rsid w:val="002B6DEE"/>
    <w:rsid w:val="002B75AF"/>
    <w:rsid w:val="002C0F1D"/>
    <w:rsid w:val="002C1F8D"/>
    <w:rsid w:val="002C1FC4"/>
    <w:rsid w:val="002C24EA"/>
    <w:rsid w:val="002C2BDD"/>
    <w:rsid w:val="002C2E66"/>
    <w:rsid w:val="002C2EF9"/>
    <w:rsid w:val="002C4F93"/>
    <w:rsid w:val="002C51AE"/>
    <w:rsid w:val="002C5914"/>
    <w:rsid w:val="002C66F3"/>
    <w:rsid w:val="002C6F93"/>
    <w:rsid w:val="002D27F6"/>
    <w:rsid w:val="002D288D"/>
    <w:rsid w:val="002D3E7B"/>
    <w:rsid w:val="002D45FA"/>
    <w:rsid w:val="002D4951"/>
    <w:rsid w:val="002D5397"/>
    <w:rsid w:val="002D5ABB"/>
    <w:rsid w:val="002D627E"/>
    <w:rsid w:val="002E193A"/>
    <w:rsid w:val="002E2DC0"/>
    <w:rsid w:val="002E391C"/>
    <w:rsid w:val="002E458B"/>
    <w:rsid w:val="002E515B"/>
    <w:rsid w:val="002E5629"/>
    <w:rsid w:val="002E590F"/>
    <w:rsid w:val="002E7ED8"/>
    <w:rsid w:val="002F0763"/>
    <w:rsid w:val="002F19BE"/>
    <w:rsid w:val="002F26A0"/>
    <w:rsid w:val="002F3988"/>
    <w:rsid w:val="002F3B28"/>
    <w:rsid w:val="002F3F4B"/>
    <w:rsid w:val="002F50FB"/>
    <w:rsid w:val="002F6BD7"/>
    <w:rsid w:val="002F6FE1"/>
    <w:rsid w:val="002F7480"/>
    <w:rsid w:val="002F7C83"/>
    <w:rsid w:val="0030075E"/>
    <w:rsid w:val="00300CFD"/>
    <w:rsid w:val="00300ECF"/>
    <w:rsid w:val="00300ED5"/>
    <w:rsid w:val="00300EFF"/>
    <w:rsid w:val="003011A7"/>
    <w:rsid w:val="00304318"/>
    <w:rsid w:val="003050D8"/>
    <w:rsid w:val="00306974"/>
    <w:rsid w:val="00306C73"/>
    <w:rsid w:val="00306C92"/>
    <w:rsid w:val="00306F4A"/>
    <w:rsid w:val="00307847"/>
    <w:rsid w:val="0031076F"/>
    <w:rsid w:val="0031082D"/>
    <w:rsid w:val="00311F0E"/>
    <w:rsid w:val="00312DB0"/>
    <w:rsid w:val="00314689"/>
    <w:rsid w:val="003151A7"/>
    <w:rsid w:val="003156E1"/>
    <w:rsid w:val="00315B39"/>
    <w:rsid w:val="0031719D"/>
    <w:rsid w:val="0032020B"/>
    <w:rsid w:val="00320536"/>
    <w:rsid w:val="00320D9E"/>
    <w:rsid w:val="00322655"/>
    <w:rsid w:val="00322895"/>
    <w:rsid w:val="00322925"/>
    <w:rsid w:val="00322931"/>
    <w:rsid w:val="00322B7C"/>
    <w:rsid w:val="00323065"/>
    <w:rsid w:val="00324538"/>
    <w:rsid w:val="00325234"/>
    <w:rsid w:val="003264C5"/>
    <w:rsid w:val="00330FBF"/>
    <w:rsid w:val="0033173A"/>
    <w:rsid w:val="00332419"/>
    <w:rsid w:val="00333B31"/>
    <w:rsid w:val="0033442D"/>
    <w:rsid w:val="003353BE"/>
    <w:rsid w:val="0033590A"/>
    <w:rsid w:val="00336E4E"/>
    <w:rsid w:val="003370EB"/>
    <w:rsid w:val="0033784D"/>
    <w:rsid w:val="00340329"/>
    <w:rsid w:val="00340F7B"/>
    <w:rsid w:val="00341AC4"/>
    <w:rsid w:val="00344F9F"/>
    <w:rsid w:val="0034535E"/>
    <w:rsid w:val="003474FD"/>
    <w:rsid w:val="00351734"/>
    <w:rsid w:val="0035183C"/>
    <w:rsid w:val="00351D13"/>
    <w:rsid w:val="00351EA5"/>
    <w:rsid w:val="003527E8"/>
    <w:rsid w:val="00352E62"/>
    <w:rsid w:val="00353177"/>
    <w:rsid w:val="0035362A"/>
    <w:rsid w:val="00353DD7"/>
    <w:rsid w:val="00354075"/>
    <w:rsid w:val="00354CCC"/>
    <w:rsid w:val="003550E8"/>
    <w:rsid w:val="00355350"/>
    <w:rsid w:val="003553C4"/>
    <w:rsid w:val="00355F6D"/>
    <w:rsid w:val="00355FA5"/>
    <w:rsid w:val="003568B0"/>
    <w:rsid w:val="00356A6F"/>
    <w:rsid w:val="00357B8C"/>
    <w:rsid w:val="00360841"/>
    <w:rsid w:val="0036093B"/>
    <w:rsid w:val="00360E3E"/>
    <w:rsid w:val="00360E83"/>
    <w:rsid w:val="00361257"/>
    <w:rsid w:val="003614B3"/>
    <w:rsid w:val="003621BC"/>
    <w:rsid w:val="00362E79"/>
    <w:rsid w:val="003671FD"/>
    <w:rsid w:val="003676AE"/>
    <w:rsid w:val="003678D0"/>
    <w:rsid w:val="00371973"/>
    <w:rsid w:val="00372003"/>
    <w:rsid w:val="0037240C"/>
    <w:rsid w:val="003725A9"/>
    <w:rsid w:val="00372D0E"/>
    <w:rsid w:val="003732AA"/>
    <w:rsid w:val="00373D80"/>
    <w:rsid w:val="00374275"/>
    <w:rsid w:val="0037455C"/>
    <w:rsid w:val="00374DF9"/>
    <w:rsid w:val="00375C98"/>
    <w:rsid w:val="00376314"/>
    <w:rsid w:val="003767B8"/>
    <w:rsid w:val="00376836"/>
    <w:rsid w:val="00376F3D"/>
    <w:rsid w:val="00377713"/>
    <w:rsid w:val="00377CD5"/>
    <w:rsid w:val="00380580"/>
    <w:rsid w:val="003814B3"/>
    <w:rsid w:val="00381AE1"/>
    <w:rsid w:val="00382D56"/>
    <w:rsid w:val="0038477C"/>
    <w:rsid w:val="00386118"/>
    <w:rsid w:val="00386411"/>
    <w:rsid w:val="00386419"/>
    <w:rsid w:val="0038677B"/>
    <w:rsid w:val="00386B5A"/>
    <w:rsid w:val="00387011"/>
    <w:rsid w:val="0038729E"/>
    <w:rsid w:val="003874CD"/>
    <w:rsid w:val="00387750"/>
    <w:rsid w:val="00391B52"/>
    <w:rsid w:val="00391C16"/>
    <w:rsid w:val="00392120"/>
    <w:rsid w:val="00392AE7"/>
    <w:rsid w:val="00393147"/>
    <w:rsid w:val="003938A9"/>
    <w:rsid w:val="0039390C"/>
    <w:rsid w:val="0039437E"/>
    <w:rsid w:val="0039626D"/>
    <w:rsid w:val="003962B5"/>
    <w:rsid w:val="0039703B"/>
    <w:rsid w:val="003A09FD"/>
    <w:rsid w:val="003A1053"/>
    <w:rsid w:val="003A15EE"/>
    <w:rsid w:val="003A24B1"/>
    <w:rsid w:val="003A386E"/>
    <w:rsid w:val="003A4387"/>
    <w:rsid w:val="003A4450"/>
    <w:rsid w:val="003A44FD"/>
    <w:rsid w:val="003A45B0"/>
    <w:rsid w:val="003A4AE0"/>
    <w:rsid w:val="003A6419"/>
    <w:rsid w:val="003A760C"/>
    <w:rsid w:val="003B0748"/>
    <w:rsid w:val="003B1406"/>
    <w:rsid w:val="003B2830"/>
    <w:rsid w:val="003B2F90"/>
    <w:rsid w:val="003B3012"/>
    <w:rsid w:val="003B311B"/>
    <w:rsid w:val="003B3792"/>
    <w:rsid w:val="003B38FD"/>
    <w:rsid w:val="003B3BF3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1287"/>
    <w:rsid w:val="003C33DF"/>
    <w:rsid w:val="003C4AC5"/>
    <w:rsid w:val="003C4ED9"/>
    <w:rsid w:val="003C567D"/>
    <w:rsid w:val="003C74C4"/>
    <w:rsid w:val="003C7697"/>
    <w:rsid w:val="003D00AE"/>
    <w:rsid w:val="003D0BB0"/>
    <w:rsid w:val="003D140C"/>
    <w:rsid w:val="003D14AF"/>
    <w:rsid w:val="003D16AA"/>
    <w:rsid w:val="003D1A25"/>
    <w:rsid w:val="003D1EF9"/>
    <w:rsid w:val="003D2B34"/>
    <w:rsid w:val="003D32CB"/>
    <w:rsid w:val="003D3848"/>
    <w:rsid w:val="003D4034"/>
    <w:rsid w:val="003D4D7B"/>
    <w:rsid w:val="003D62A0"/>
    <w:rsid w:val="003D6C84"/>
    <w:rsid w:val="003D6C8E"/>
    <w:rsid w:val="003D793E"/>
    <w:rsid w:val="003E19E2"/>
    <w:rsid w:val="003E1AF1"/>
    <w:rsid w:val="003E1BED"/>
    <w:rsid w:val="003E3E27"/>
    <w:rsid w:val="003E3F59"/>
    <w:rsid w:val="003E430C"/>
    <w:rsid w:val="003E49B7"/>
    <w:rsid w:val="003E4A68"/>
    <w:rsid w:val="003E7052"/>
    <w:rsid w:val="003E712E"/>
    <w:rsid w:val="003F140A"/>
    <w:rsid w:val="003F182B"/>
    <w:rsid w:val="003F1CFF"/>
    <w:rsid w:val="003F1DF1"/>
    <w:rsid w:val="003F1FA5"/>
    <w:rsid w:val="003F20F4"/>
    <w:rsid w:val="003F2336"/>
    <w:rsid w:val="003F3171"/>
    <w:rsid w:val="003F36D3"/>
    <w:rsid w:val="003F4A1D"/>
    <w:rsid w:val="003F4B4A"/>
    <w:rsid w:val="003F5131"/>
    <w:rsid w:val="003F5869"/>
    <w:rsid w:val="003F5EB0"/>
    <w:rsid w:val="003F60FE"/>
    <w:rsid w:val="003F6D57"/>
    <w:rsid w:val="003F7749"/>
    <w:rsid w:val="003F7F16"/>
    <w:rsid w:val="00401F04"/>
    <w:rsid w:val="00402B1A"/>
    <w:rsid w:val="004041B1"/>
    <w:rsid w:val="00404B7B"/>
    <w:rsid w:val="00404F12"/>
    <w:rsid w:val="00406159"/>
    <w:rsid w:val="00406E7A"/>
    <w:rsid w:val="0041031A"/>
    <w:rsid w:val="0041133C"/>
    <w:rsid w:val="00411BDF"/>
    <w:rsid w:val="00411C2F"/>
    <w:rsid w:val="004128AC"/>
    <w:rsid w:val="0041350F"/>
    <w:rsid w:val="00413611"/>
    <w:rsid w:val="00414A79"/>
    <w:rsid w:val="00414C00"/>
    <w:rsid w:val="00414D11"/>
    <w:rsid w:val="00415F04"/>
    <w:rsid w:val="00417C13"/>
    <w:rsid w:val="00417E9A"/>
    <w:rsid w:val="00420553"/>
    <w:rsid w:val="004207A6"/>
    <w:rsid w:val="0042140E"/>
    <w:rsid w:val="004218A4"/>
    <w:rsid w:val="00422169"/>
    <w:rsid w:val="00424B3F"/>
    <w:rsid w:val="00425623"/>
    <w:rsid w:val="00425C66"/>
    <w:rsid w:val="00426CA3"/>
    <w:rsid w:val="00426DB9"/>
    <w:rsid w:val="00426DD0"/>
    <w:rsid w:val="00427F38"/>
    <w:rsid w:val="004308DD"/>
    <w:rsid w:val="00431A20"/>
    <w:rsid w:val="0043293C"/>
    <w:rsid w:val="00433177"/>
    <w:rsid w:val="00433828"/>
    <w:rsid w:val="004341F3"/>
    <w:rsid w:val="00434452"/>
    <w:rsid w:val="00434F27"/>
    <w:rsid w:val="00435890"/>
    <w:rsid w:val="00435CA4"/>
    <w:rsid w:val="00435FEA"/>
    <w:rsid w:val="0043673C"/>
    <w:rsid w:val="004379AF"/>
    <w:rsid w:val="00437D53"/>
    <w:rsid w:val="00440178"/>
    <w:rsid w:val="0044053C"/>
    <w:rsid w:val="00440579"/>
    <w:rsid w:val="00440A69"/>
    <w:rsid w:val="00441A9F"/>
    <w:rsid w:val="00442DEA"/>
    <w:rsid w:val="0044309C"/>
    <w:rsid w:val="00443F00"/>
    <w:rsid w:val="00443F8E"/>
    <w:rsid w:val="00444012"/>
    <w:rsid w:val="0044436F"/>
    <w:rsid w:val="00446145"/>
    <w:rsid w:val="00446D82"/>
    <w:rsid w:val="0044739A"/>
    <w:rsid w:val="004503CF"/>
    <w:rsid w:val="00450446"/>
    <w:rsid w:val="0045082C"/>
    <w:rsid w:val="00450C47"/>
    <w:rsid w:val="00450ED9"/>
    <w:rsid w:val="00451D08"/>
    <w:rsid w:val="00451D09"/>
    <w:rsid w:val="004529AF"/>
    <w:rsid w:val="0045343B"/>
    <w:rsid w:val="00453C2B"/>
    <w:rsid w:val="0045452E"/>
    <w:rsid w:val="0045484E"/>
    <w:rsid w:val="00454AD5"/>
    <w:rsid w:val="00454ECF"/>
    <w:rsid w:val="00455760"/>
    <w:rsid w:val="004602DE"/>
    <w:rsid w:val="00460D51"/>
    <w:rsid w:val="00461248"/>
    <w:rsid w:val="004618A7"/>
    <w:rsid w:val="004622C9"/>
    <w:rsid w:val="00463752"/>
    <w:rsid w:val="00465080"/>
    <w:rsid w:val="00466AA3"/>
    <w:rsid w:val="00466C02"/>
    <w:rsid w:val="00470407"/>
    <w:rsid w:val="004707E8"/>
    <w:rsid w:val="00470EC0"/>
    <w:rsid w:val="0047229B"/>
    <w:rsid w:val="00472378"/>
    <w:rsid w:val="004729B4"/>
    <w:rsid w:val="00472CD1"/>
    <w:rsid w:val="004733DC"/>
    <w:rsid w:val="00474063"/>
    <w:rsid w:val="00474DA2"/>
    <w:rsid w:val="0047607A"/>
    <w:rsid w:val="00476324"/>
    <w:rsid w:val="0047671A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2FF"/>
    <w:rsid w:val="00492E78"/>
    <w:rsid w:val="00495910"/>
    <w:rsid w:val="004962B6"/>
    <w:rsid w:val="004969AE"/>
    <w:rsid w:val="00496D03"/>
    <w:rsid w:val="004975A1"/>
    <w:rsid w:val="004978D8"/>
    <w:rsid w:val="004A0FBD"/>
    <w:rsid w:val="004A16AA"/>
    <w:rsid w:val="004A1B03"/>
    <w:rsid w:val="004A224C"/>
    <w:rsid w:val="004A2767"/>
    <w:rsid w:val="004A2D1D"/>
    <w:rsid w:val="004A2E43"/>
    <w:rsid w:val="004A2F36"/>
    <w:rsid w:val="004A3596"/>
    <w:rsid w:val="004A4E7A"/>
    <w:rsid w:val="004A538B"/>
    <w:rsid w:val="004A5CF6"/>
    <w:rsid w:val="004A5D27"/>
    <w:rsid w:val="004A5DBB"/>
    <w:rsid w:val="004A6167"/>
    <w:rsid w:val="004A64B8"/>
    <w:rsid w:val="004A6581"/>
    <w:rsid w:val="004A79FB"/>
    <w:rsid w:val="004A79FD"/>
    <w:rsid w:val="004B010E"/>
    <w:rsid w:val="004B06A6"/>
    <w:rsid w:val="004B0C37"/>
    <w:rsid w:val="004B0CA6"/>
    <w:rsid w:val="004B1A73"/>
    <w:rsid w:val="004B2334"/>
    <w:rsid w:val="004B3A53"/>
    <w:rsid w:val="004B3E75"/>
    <w:rsid w:val="004B4202"/>
    <w:rsid w:val="004B43B5"/>
    <w:rsid w:val="004B4949"/>
    <w:rsid w:val="004B6042"/>
    <w:rsid w:val="004C0CC0"/>
    <w:rsid w:val="004C1AFE"/>
    <w:rsid w:val="004C1C10"/>
    <w:rsid w:val="004C1CEE"/>
    <w:rsid w:val="004C2190"/>
    <w:rsid w:val="004C2290"/>
    <w:rsid w:val="004C2CCE"/>
    <w:rsid w:val="004C40C8"/>
    <w:rsid w:val="004C52BA"/>
    <w:rsid w:val="004C6205"/>
    <w:rsid w:val="004C6C86"/>
    <w:rsid w:val="004C7347"/>
    <w:rsid w:val="004C7CB2"/>
    <w:rsid w:val="004D0BB0"/>
    <w:rsid w:val="004D1FD9"/>
    <w:rsid w:val="004D2E94"/>
    <w:rsid w:val="004D3218"/>
    <w:rsid w:val="004D351F"/>
    <w:rsid w:val="004D4007"/>
    <w:rsid w:val="004D6B7A"/>
    <w:rsid w:val="004D7BBC"/>
    <w:rsid w:val="004E05B0"/>
    <w:rsid w:val="004E0828"/>
    <w:rsid w:val="004E0D3C"/>
    <w:rsid w:val="004E15B1"/>
    <w:rsid w:val="004E2545"/>
    <w:rsid w:val="004E32A7"/>
    <w:rsid w:val="004E3751"/>
    <w:rsid w:val="004E3C72"/>
    <w:rsid w:val="004E3D55"/>
    <w:rsid w:val="004E3F5A"/>
    <w:rsid w:val="004E46FD"/>
    <w:rsid w:val="004E47C0"/>
    <w:rsid w:val="004E4EA2"/>
    <w:rsid w:val="004E514D"/>
    <w:rsid w:val="004E631C"/>
    <w:rsid w:val="004F0416"/>
    <w:rsid w:val="004F0E02"/>
    <w:rsid w:val="004F1928"/>
    <w:rsid w:val="004F1D26"/>
    <w:rsid w:val="004F3425"/>
    <w:rsid w:val="004F3CAD"/>
    <w:rsid w:val="004F47C8"/>
    <w:rsid w:val="004F4E38"/>
    <w:rsid w:val="004F66C7"/>
    <w:rsid w:val="004F7ABC"/>
    <w:rsid w:val="00501D74"/>
    <w:rsid w:val="005023FD"/>
    <w:rsid w:val="00502F56"/>
    <w:rsid w:val="00503683"/>
    <w:rsid w:val="00503EF4"/>
    <w:rsid w:val="00504184"/>
    <w:rsid w:val="00504522"/>
    <w:rsid w:val="0050465E"/>
    <w:rsid w:val="0050476F"/>
    <w:rsid w:val="0050504B"/>
    <w:rsid w:val="00505199"/>
    <w:rsid w:val="0050543B"/>
    <w:rsid w:val="005059A9"/>
    <w:rsid w:val="00505A51"/>
    <w:rsid w:val="005066F6"/>
    <w:rsid w:val="00507072"/>
    <w:rsid w:val="00507EA9"/>
    <w:rsid w:val="00510C75"/>
    <w:rsid w:val="00513FB2"/>
    <w:rsid w:val="00514BC3"/>
    <w:rsid w:val="005161F4"/>
    <w:rsid w:val="00516749"/>
    <w:rsid w:val="00517870"/>
    <w:rsid w:val="00517A70"/>
    <w:rsid w:val="00517F9E"/>
    <w:rsid w:val="00521A66"/>
    <w:rsid w:val="005222D8"/>
    <w:rsid w:val="00523613"/>
    <w:rsid w:val="00523CE5"/>
    <w:rsid w:val="00524261"/>
    <w:rsid w:val="00524359"/>
    <w:rsid w:val="005259F9"/>
    <w:rsid w:val="005262BE"/>
    <w:rsid w:val="00526425"/>
    <w:rsid w:val="00527A8A"/>
    <w:rsid w:val="005302AF"/>
    <w:rsid w:val="005302D1"/>
    <w:rsid w:val="005307B0"/>
    <w:rsid w:val="005308D4"/>
    <w:rsid w:val="00531F43"/>
    <w:rsid w:val="00532052"/>
    <w:rsid w:val="00533204"/>
    <w:rsid w:val="00533443"/>
    <w:rsid w:val="00534BE4"/>
    <w:rsid w:val="00535208"/>
    <w:rsid w:val="0053794B"/>
    <w:rsid w:val="00540198"/>
    <w:rsid w:val="005410BE"/>
    <w:rsid w:val="0054164F"/>
    <w:rsid w:val="00542170"/>
    <w:rsid w:val="005442B9"/>
    <w:rsid w:val="00546E07"/>
    <w:rsid w:val="00547E8F"/>
    <w:rsid w:val="005522EC"/>
    <w:rsid w:val="0055297F"/>
    <w:rsid w:val="00553514"/>
    <w:rsid w:val="00553C53"/>
    <w:rsid w:val="00554085"/>
    <w:rsid w:val="005552EE"/>
    <w:rsid w:val="005556B0"/>
    <w:rsid w:val="00555784"/>
    <w:rsid w:val="005570DA"/>
    <w:rsid w:val="00557182"/>
    <w:rsid w:val="005573A3"/>
    <w:rsid w:val="00560F26"/>
    <w:rsid w:val="005611E3"/>
    <w:rsid w:val="00561375"/>
    <w:rsid w:val="00561E4B"/>
    <w:rsid w:val="00562CA2"/>
    <w:rsid w:val="005631C1"/>
    <w:rsid w:val="00565514"/>
    <w:rsid w:val="0056552B"/>
    <w:rsid w:val="005655BA"/>
    <w:rsid w:val="005669C0"/>
    <w:rsid w:val="00566AD3"/>
    <w:rsid w:val="00567469"/>
    <w:rsid w:val="005718B3"/>
    <w:rsid w:val="005719FB"/>
    <w:rsid w:val="00571A8F"/>
    <w:rsid w:val="0057234B"/>
    <w:rsid w:val="00573109"/>
    <w:rsid w:val="0057320A"/>
    <w:rsid w:val="00573593"/>
    <w:rsid w:val="0057359F"/>
    <w:rsid w:val="00573F51"/>
    <w:rsid w:val="00573FCD"/>
    <w:rsid w:val="005743DB"/>
    <w:rsid w:val="0057457F"/>
    <w:rsid w:val="00575956"/>
    <w:rsid w:val="00580D2B"/>
    <w:rsid w:val="0058156A"/>
    <w:rsid w:val="00581F39"/>
    <w:rsid w:val="005821E4"/>
    <w:rsid w:val="00583525"/>
    <w:rsid w:val="005840A0"/>
    <w:rsid w:val="00585432"/>
    <w:rsid w:val="005858BD"/>
    <w:rsid w:val="005860F1"/>
    <w:rsid w:val="00586A35"/>
    <w:rsid w:val="00586E81"/>
    <w:rsid w:val="00586F75"/>
    <w:rsid w:val="0058778A"/>
    <w:rsid w:val="005912A2"/>
    <w:rsid w:val="0059233C"/>
    <w:rsid w:val="00592C76"/>
    <w:rsid w:val="00593A06"/>
    <w:rsid w:val="0059450E"/>
    <w:rsid w:val="00594855"/>
    <w:rsid w:val="005975E0"/>
    <w:rsid w:val="005A09F0"/>
    <w:rsid w:val="005A171B"/>
    <w:rsid w:val="005A2E54"/>
    <w:rsid w:val="005A359F"/>
    <w:rsid w:val="005A41F3"/>
    <w:rsid w:val="005A5D84"/>
    <w:rsid w:val="005A62A6"/>
    <w:rsid w:val="005A651D"/>
    <w:rsid w:val="005A7313"/>
    <w:rsid w:val="005A791B"/>
    <w:rsid w:val="005B006E"/>
    <w:rsid w:val="005B29E4"/>
    <w:rsid w:val="005B2ED3"/>
    <w:rsid w:val="005B313F"/>
    <w:rsid w:val="005B38F6"/>
    <w:rsid w:val="005B3C36"/>
    <w:rsid w:val="005B4253"/>
    <w:rsid w:val="005B48E5"/>
    <w:rsid w:val="005B4A99"/>
    <w:rsid w:val="005B53DA"/>
    <w:rsid w:val="005B5D41"/>
    <w:rsid w:val="005B6B19"/>
    <w:rsid w:val="005B718C"/>
    <w:rsid w:val="005B71D3"/>
    <w:rsid w:val="005C0AAB"/>
    <w:rsid w:val="005C0F69"/>
    <w:rsid w:val="005C1762"/>
    <w:rsid w:val="005C2994"/>
    <w:rsid w:val="005C2A16"/>
    <w:rsid w:val="005C30FF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120D"/>
    <w:rsid w:val="005D1C58"/>
    <w:rsid w:val="005D23A8"/>
    <w:rsid w:val="005D2653"/>
    <w:rsid w:val="005D2F81"/>
    <w:rsid w:val="005D51B2"/>
    <w:rsid w:val="005D5525"/>
    <w:rsid w:val="005D5D89"/>
    <w:rsid w:val="005D6E70"/>
    <w:rsid w:val="005D6F2A"/>
    <w:rsid w:val="005D7BCB"/>
    <w:rsid w:val="005E005D"/>
    <w:rsid w:val="005E05C8"/>
    <w:rsid w:val="005E0D00"/>
    <w:rsid w:val="005E0EC4"/>
    <w:rsid w:val="005E167F"/>
    <w:rsid w:val="005E19C1"/>
    <w:rsid w:val="005E200F"/>
    <w:rsid w:val="005E23BB"/>
    <w:rsid w:val="005E257E"/>
    <w:rsid w:val="005E27B5"/>
    <w:rsid w:val="005E2D84"/>
    <w:rsid w:val="005E3855"/>
    <w:rsid w:val="005E3A27"/>
    <w:rsid w:val="005E3C70"/>
    <w:rsid w:val="005E446E"/>
    <w:rsid w:val="005E52E7"/>
    <w:rsid w:val="005E5F7F"/>
    <w:rsid w:val="005E682F"/>
    <w:rsid w:val="005E6AC8"/>
    <w:rsid w:val="005E7012"/>
    <w:rsid w:val="005E7A03"/>
    <w:rsid w:val="005F0BD6"/>
    <w:rsid w:val="005F0DFA"/>
    <w:rsid w:val="005F1A4A"/>
    <w:rsid w:val="005F3572"/>
    <w:rsid w:val="005F3692"/>
    <w:rsid w:val="005F39AD"/>
    <w:rsid w:val="005F4AB4"/>
    <w:rsid w:val="005F5486"/>
    <w:rsid w:val="005F5DB5"/>
    <w:rsid w:val="005F5FB1"/>
    <w:rsid w:val="005F78E3"/>
    <w:rsid w:val="005F7C2F"/>
    <w:rsid w:val="005F7C9C"/>
    <w:rsid w:val="0060016A"/>
    <w:rsid w:val="006004B7"/>
    <w:rsid w:val="00600D59"/>
    <w:rsid w:val="006014BA"/>
    <w:rsid w:val="006017C7"/>
    <w:rsid w:val="0060182B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1141D"/>
    <w:rsid w:val="00612FDD"/>
    <w:rsid w:val="006130A8"/>
    <w:rsid w:val="00613B1C"/>
    <w:rsid w:val="00614B3E"/>
    <w:rsid w:val="00615552"/>
    <w:rsid w:val="00615874"/>
    <w:rsid w:val="0061594A"/>
    <w:rsid w:val="006162BB"/>
    <w:rsid w:val="006164A3"/>
    <w:rsid w:val="00616537"/>
    <w:rsid w:val="00616622"/>
    <w:rsid w:val="006169AC"/>
    <w:rsid w:val="00617E7A"/>
    <w:rsid w:val="00620F28"/>
    <w:rsid w:val="0062125C"/>
    <w:rsid w:val="0062142D"/>
    <w:rsid w:val="00621785"/>
    <w:rsid w:val="00621B91"/>
    <w:rsid w:val="00622547"/>
    <w:rsid w:val="00622B86"/>
    <w:rsid w:val="00622BF1"/>
    <w:rsid w:val="00623654"/>
    <w:rsid w:val="00623A08"/>
    <w:rsid w:val="00623FD6"/>
    <w:rsid w:val="00624071"/>
    <w:rsid w:val="0062419E"/>
    <w:rsid w:val="006248D4"/>
    <w:rsid w:val="00624C1F"/>
    <w:rsid w:val="00625F62"/>
    <w:rsid w:val="0062601B"/>
    <w:rsid w:val="006268CC"/>
    <w:rsid w:val="00627493"/>
    <w:rsid w:val="00630B84"/>
    <w:rsid w:val="00630CB3"/>
    <w:rsid w:val="006313E5"/>
    <w:rsid w:val="00631AE4"/>
    <w:rsid w:val="00632666"/>
    <w:rsid w:val="006326EE"/>
    <w:rsid w:val="00633169"/>
    <w:rsid w:val="00633178"/>
    <w:rsid w:val="006336DC"/>
    <w:rsid w:val="00633AD1"/>
    <w:rsid w:val="00634038"/>
    <w:rsid w:val="00634119"/>
    <w:rsid w:val="006356E8"/>
    <w:rsid w:val="00636329"/>
    <w:rsid w:val="00636344"/>
    <w:rsid w:val="006367FC"/>
    <w:rsid w:val="00637181"/>
    <w:rsid w:val="0063776F"/>
    <w:rsid w:val="006401F5"/>
    <w:rsid w:val="006423E6"/>
    <w:rsid w:val="006429D6"/>
    <w:rsid w:val="00643834"/>
    <w:rsid w:val="00643B7B"/>
    <w:rsid w:val="00643E63"/>
    <w:rsid w:val="00643F13"/>
    <w:rsid w:val="00645326"/>
    <w:rsid w:val="00645F24"/>
    <w:rsid w:val="00646C55"/>
    <w:rsid w:val="00651FF6"/>
    <w:rsid w:val="00652237"/>
    <w:rsid w:val="00654E4C"/>
    <w:rsid w:val="006553E7"/>
    <w:rsid w:val="006554F2"/>
    <w:rsid w:val="00655D5C"/>
    <w:rsid w:val="00655F2F"/>
    <w:rsid w:val="00656B76"/>
    <w:rsid w:val="00656E1C"/>
    <w:rsid w:val="00661607"/>
    <w:rsid w:val="00661D68"/>
    <w:rsid w:val="006620C9"/>
    <w:rsid w:val="00663A8C"/>
    <w:rsid w:val="00664C28"/>
    <w:rsid w:val="00664DB8"/>
    <w:rsid w:val="00665261"/>
    <w:rsid w:val="00665945"/>
    <w:rsid w:val="00665BA7"/>
    <w:rsid w:val="00666674"/>
    <w:rsid w:val="00666791"/>
    <w:rsid w:val="00666EF7"/>
    <w:rsid w:val="00666EF9"/>
    <w:rsid w:val="00667130"/>
    <w:rsid w:val="0066772A"/>
    <w:rsid w:val="00667CFF"/>
    <w:rsid w:val="00670013"/>
    <w:rsid w:val="006705D0"/>
    <w:rsid w:val="00671046"/>
    <w:rsid w:val="0067472A"/>
    <w:rsid w:val="00674E1E"/>
    <w:rsid w:val="00674FD6"/>
    <w:rsid w:val="0067680D"/>
    <w:rsid w:val="00677E7D"/>
    <w:rsid w:val="00680FA1"/>
    <w:rsid w:val="0068179C"/>
    <w:rsid w:val="00681DE6"/>
    <w:rsid w:val="006824E0"/>
    <w:rsid w:val="006829A2"/>
    <w:rsid w:val="00684464"/>
    <w:rsid w:val="00684E31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4713"/>
    <w:rsid w:val="00694961"/>
    <w:rsid w:val="0069577C"/>
    <w:rsid w:val="00695C9E"/>
    <w:rsid w:val="00695F18"/>
    <w:rsid w:val="006969C5"/>
    <w:rsid w:val="00696BF0"/>
    <w:rsid w:val="00697A6F"/>
    <w:rsid w:val="00697B97"/>
    <w:rsid w:val="006A0CEA"/>
    <w:rsid w:val="006A1280"/>
    <w:rsid w:val="006A13CA"/>
    <w:rsid w:val="006A384B"/>
    <w:rsid w:val="006A482F"/>
    <w:rsid w:val="006A483D"/>
    <w:rsid w:val="006A4AA6"/>
    <w:rsid w:val="006A4E9D"/>
    <w:rsid w:val="006A510B"/>
    <w:rsid w:val="006A51BC"/>
    <w:rsid w:val="006A5246"/>
    <w:rsid w:val="006A5709"/>
    <w:rsid w:val="006A589C"/>
    <w:rsid w:val="006A59AC"/>
    <w:rsid w:val="006A5D9C"/>
    <w:rsid w:val="006A5F7C"/>
    <w:rsid w:val="006A655D"/>
    <w:rsid w:val="006A65FC"/>
    <w:rsid w:val="006A7FAC"/>
    <w:rsid w:val="006B0114"/>
    <w:rsid w:val="006B17B4"/>
    <w:rsid w:val="006B1FDE"/>
    <w:rsid w:val="006B24CA"/>
    <w:rsid w:val="006B2EE1"/>
    <w:rsid w:val="006B3822"/>
    <w:rsid w:val="006B437C"/>
    <w:rsid w:val="006B4D26"/>
    <w:rsid w:val="006B561D"/>
    <w:rsid w:val="006B5B13"/>
    <w:rsid w:val="006B6663"/>
    <w:rsid w:val="006B70CA"/>
    <w:rsid w:val="006B736B"/>
    <w:rsid w:val="006B7412"/>
    <w:rsid w:val="006B77E8"/>
    <w:rsid w:val="006B78C6"/>
    <w:rsid w:val="006B7CC6"/>
    <w:rsid w:val="006C01F1"/>
    <w:rsid w:val="006C156F"/>
    <w:rsid w:val="006C1E42"/>
    <w:rsid w:val="006C207B"/>
    <w:rsid w:val="006C27A4"/>
    <w:rsid w:val="006C3787"/>
    <w:rsid w:val="006C3B14"/>
    <w:rsid w:val="006C4E69"/>
    <w:rsid w:val="006C523D"/>
    <w:rsid w:val="006C590A"/>
    <w:rsid w:val="006C5C43"/>
    <w:rsid w:val="006C68DB"/>
    <w:rsid w:val="006C6CD9"/>
    <w:rsid w:val="006C6EC1"/>
    <w:rsid w:val="006C6FCC"/>
    <w:rsid w:val="006D060E"/>
    <w:rsid w:val="006D0A02"/>
    <w:rsid w:val="006D0BF0"/>
    <w:rsid w:val="006D0DB3"/>
    <w:rsid w:val="006D1B9A"/>
    <w:rsid w:val="006D2031"/>
    <w:rsid w:val="006D28DB"/>
    <w:rsid w:val="006D31FC"/>
    <w:rsid w:val="006D48D7"/>
    <w:rsid w:val="006D4953"/>
    <w:rsid w:val="006D684F"/>
    <w:rsid w:val="006D6CBB"/>
    <w:rsid w:val="006D6F00"/>
    <w:rsid w:val="006D734B"/>
    <w:rsid w:val="006E0074"/>
    <w:rsid w:val="006E061C"/>
    <w:rsid w:val="006E1BEA"/>
    <w:rsid w:val="006E1CCF"/>
    <w:rsid w:val="006E273A"/>
    <w:rsid w:val="006E37AF"/>
    <w:rsid w:val="006E37C2"/>
    <w:rsid w:val="006E3BBE"/>
    <w:rsid w:val="006E4D4D"/>
    <w:rsid w:val="006E50C6"/>
    <w:rsid w:val="006E5795"/>
    <w:rsid w:val="006E5B13"/>
    <w:rsid w:val="006E5D77"/>
    <w:rsid w:val="006E666D"/>
    <w:rsid w:val="006F0BAE"/>
    <w:rsid w:val="006F1A25"/>
    <w:rsid w:val="006F239A"/>
    <w:rsid w:val="006F29E1"/>
    <w:rsid w:val="006F2B29"/>
    <w:rsid w:val="006F3DB2"/>
    <w:rsid w:val="006F4DBD"/>
    <w:rsid w:val="006F5098"/>
    <w:rsid w:val="006F648F"/>
    <w:rsid w:val="006F67FD"/>
    <w:rsid w:val="006F6807"/>
    <w:rsid w:val="006F69A3"/>
    <w:rsid w:val="006F69CF"/>
    <w:rsid w:val="006F6BBA"/>
    <w:rsid w:val="006F7781"/>
    <w:rsid w:val="006F779E"/>
    <w:rsid w:val="00700003"/>
    <w:rsid w:val="007001C7"/>
    <w:rsid w:val="00700F24"/>
    <w:rsid w:val="00700FB0"/>
    <w:rsid w:val="0070137C"/>
    <w:rsid w:val="00702782"/>
    <w:rsid w:val="00702851"/>
    <w:rsid w:val="00702ED7"/>
    <w:rsid w:val="0070585E"/>
    <w:rsid w:val="00705FB6"/>
    <w:rsid w:val="007101C3"/>
    <w:rsid w:val="00710459"/>
    <w:rsid w:val="00710982"/>
    <w:rsid w:val="007124DA"/>
    <w:rsid w:val="00712CC2"/>
    <w:rsid w:val="00712CF6"/>
    <w:rsid w:val="00713019"/>
    <w:rsid w:val="007137E0"/>
    <w:rsid w:val="007138AE"/>
    <w:rsid w:val="00714881"/>
    <w:rsid w:val="00714CB8"/>
    <w:rsid w:val="00715E67"/>
    <w:rsid w:val="007160F5"/>
    <w:rsid w:val="00716250"/>
    <w:rsid w:val="0072066B"/>
    <w:rsid w:val="0072112D"/>
    <w:rsid w:val="00721C0A"/>
    <w:rsid w:val="00722724"/>
    <w:rsid w:val="00722E70"/>
    <w:rsid w:val="007239A8"/>
    <w:rsid w:val="0072512F"/>
    <w:rsid w:val="00725380"/>
    <w:rsid w:val="00725473"/>
    <w:rsid w:val="007255CA"/>
    <w:rsid w:val="007257B6"/>
    <w:rsid w:val="00725DBB"/>
    <w:rsid w:val="00726927"/>
    <w:rsid w:val="00726CB6"/>
    <w:rsid w:val="00727381"/>
    <w:rsid w:val="00730725"/>
    <w:rsid w:val="00730B07"/>
    <w:rsid w:val="007323BA"/>
    <w:rsid w:val="0073243F"/>
    <w:rsid w:val="00733EAC"/>
    <w:rsid w:val="0073419B"/>
    <w:rsid w:val="00734A40"/>
    <w:rsid w:val="00735050"/>
    <w:rsid w:val="0073613D"/>
    <w:rsid w:val="00736A27"/>
    <w:rsid w:val="00740F89"/>
    <w:rsid w:val="00740FC3"/>
    <w:rsid w:val="007414A1"/>
    <w:rsid w:val="007416F3"/>
    <w:rsid w:val="00741769"/>
    <w:rsid w:val="00741A96"/>
    <w:rsid w:val="0074237A"/>
    <w:rsid w:val="00743064"/>
    <w:rsid w:val="007431E9"/>
    <w:rsid w:val="00745F3B"/>
    <w:rsid w:val="0074607D"/>
    <w:rsid w:val="007464AF"/>
    <w:rsid w:val="00746B8B"/>
    <w:rsid w:val="007476DB"/>
    <w:rsid w:val="00747BA2"/>
    <w:rsid w:val="007505ED"/>
    <w:rsid w:val="007507E4"/>
    <w:rsid w:val="007530A8"/>
    <w:rsid w:val="007543EE"/>
    <w:rsid w:val="00754681"/>
    <w:rsid w:val="0075496B"/>
    <w:rsid w:val="00754E75"/>
    <w:rsid w:val="007555D2"/>
    <w:rsid w:val="00755A3A"/>
    <w:rsid w:val="00756029"/>
    <w:rsid w:val="00756ABB"/>
    <w:rsid w:val="00756EF3"/>
    <w:rsid w:val="00757171"/>
    <w:rsid w:val="00757C96"/>
    <w:rsid w:val="00757D3D"/>
    <w:rsid w:val="007611C1"/>
    <w:rsid w:val="00761FCB"/>
    <w:rsid w:val="00762048"/>
    <w:rsid w:val="007649CC"/>
    <w:rsid w:val="00765DB6"/>
    <w:rsid w:val="007664AD"/>
    <w:rsid w:val="007665BB"/>
    <w:rsid w:val="00766AC9"/>
    <w:rsid w:val="00770395"/>
    <w:rsid w:val="0077206D"/>
    <w:rsid w:val="007728F3"/>
    <w:rsid w:val="0077374E"/>
    <w:rsid w:val="00774421"/>
    <w:rsid w:val="007744C6"/>
    <w:rsid w:val="00774895"/>
    <w:rsid w:val="00774D24"/>
    <w:rsid w:val="00774D96"/>
    <w:rsid w:val="00775A6F"/>
    <w:rsid w:val="0077621B"/>
    <w:rsid w:val="007802EE"/>
    <w:rsid w:val="00780BD3"/>
    <w:rsid w:val="00780F0E"/>
    <w:rsid w:val="00781BE4"/>
    <w:rsid w:val="00782ACC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30F0"/>
    <w:rsid w:val="007945DF"/>
    <w:rsid w:val="00794FE8"/>
    <w:rsid w:val="00795758"/>
    <w:rsid w:val="00795930"/>
    <w:rsid w:val="00795F3A"/>
    <w:rsid w:val="00795FCE"/>
    <w:rsid w:val="00796411"/>
    <w:rsid w:val="007970A6"/>
    <w:rsid w:val="0079750E"/>
    <w:rsid w:val="007979DB"/>
    <w:rsid w:val="007A01FF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542E"/>
    <w:rsid w:val="007A5940"/>
    <w:rsid w:val="007A69B1"/>
    <w:rsid w:val="007A6E6F"/>
    <w:rsid w:val="007B0911"/>
    <w:rsid w:val="007B0D95"/>
    <w:rsid w:val="007B0DBD"/>
    <w:rsid w:val="007B0EFF"/>
    <w:rsid w:val="007B164F"/>
    <w:rsid w:val="007B181D"/>
    <w:rsid w:val="007B20FE"/>
    <w:rsid w:val="007B260C"/>
    <w:rsid w:val="007B2823"/>
    <w:rsid w:val="007B2B4B"/>
    <w:rsid w:val="007B3135"/>
    <w:rsid w:val="007B3427"/>
    <w:rsid w:val="007B3A24"/>
    <w:rsid w:val="007B4631"/>
    <w:rsid w:val="007B51AE"/>
    <w:rsid w:val="007B5B54"/>
    <w:rsid w:val="007B6588"/>
    <w:rsid w:val="007B7670"/>
    <w:rsid w:val="007B7B2F"/>
    <w:rsid w:val="007B7DEC"/>
    <w:rsid w:val="007B7E73"/>
    <w:rsid w:val="007C033F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FF"/>
    <w:rsid w:val="007C74C3"/>
    <w:rsid w:val="007D01DD"/>
    <w:rsid w:val="007D1E5B"/>
    <w:rsid w:val="007D1EEC"/>
    <w:rsid w:val="007D237B"/>
    <w:rsid w:val="007D2477"/>
    <w:rsid w:val="007D25A5"/>
    <w:rsid w:val="007D2A9A"/>
    <w:rsid w:val="007D3586"/>
    <w:rsid w:val="007D505E"/>
    <w:rsid w:val="007D5A81"/>
    <w:rsid w:val="007D68B4"/>
    <w:rsid w:val="007D6C25"/>
    <w:rsid w:val="007D78DD"/>
    <w:rsid w:val="007E0263"/>
    <w:rsid w:val="007E0F10"/>
    <w:rsid w:val="007E146A"/>
    <w:rsid w:val="007E2866"/>
    <w:rsid w:val="007E30D5"/>
    <w:rsid w:val="007E3BEF"/>
    <w:rsid w:val="007E436C"/>
    <w:rsid w:val="007E4FC3"/>
    <w:rsid w:val="007E5182"/>
    <w:rsid w:val="007E613F"/>
    <w:rsid w:val="007E6F50"/>
    <w:rsid w:val="007E7296"/>
    <w:rsid w:val="007E77A3"/>
    <w:rsid w:val="007F0EA0"/>
    <w:rsid w:val="007F2DD6"/>
    <w:rsid w:val="007F4074"/>
    <w:rsid w:val="007F4778"/>
    <w:rsid w:val="007F488E"/>
    <w:rsid w:val="007F4D62"/>
    <w:rsid w:val="007F5282"/>
    <w:rsid w:val="007F5A56"/>
    <w:rsid w:val="007F5C8A"/>
    <w:rsid w:val="007F5CDF"/>
    <w:rsid w:val="007F740F"/>
    <w:rsid w:val="007F772C"/>
    <w:rsid w:val="007F7C88"/>
    <w:rsid w:val="00800AD4"/>
    <w:rsid w:val="00800E55"/>
    <w:rsid w:val="0080121C"/>
    <w:rsid w:val="00801304"/>
    <w:rsid w:val="008024FA"/>
    <w:rsid w:val="00802C8D"/>
    <w:rsid w:val="00803338"/>
    <w:rsid w:val="00803A74"/>
    <w:rsid w:val="00803E68"/>
    <w:rsid w:val="00803F80"/>
    <w:rsid w:val="008059B1"/>
    <w:rsid w:val="00805EDC"/>
    <w:rsid w:val="00805F69"/>
    <w:rsid w:val="00806271"/>
    <w:rsid w:val="008067F3"/>
    <w:rsid w:val="00807D7A"/>
    <w:rsid w:val="00810538"/>
    <w:rsid w:val="00810772"/>
    <w:rsid w:val="00810D5B"/>
    <w:rsid w:val="00811626"/>
    <w:rsid w:val="00811904"/>
    <w:rsid w:val="008126E4"/>
    <w:rsid w:val="00812792"/>
    <w:rsid w:val="008139CD"/>
    <w:rsid w:val="00814103"/>
    <w:rsid w:val="00814221"/>
    <w:rsid w:val="008147F4"/>
    <w:rsid w:val="00815FD6"/>
    <w:rsid w:val="0081674B"/>
    <w:rsid w:val="00816C30"/>
    <w:rsid w:val="00816FA2"/>
    <w:rsid w:val="00822253"/>
    <w:rsid w:val="00822F31"/>
    <w:rsid w:val="0082325C"/>
    <w:rsid w:val="008234C1"/>
    <w:rsid w:val="0082420D"/>
    <w:rsid w:val="00824362"/>
    <w:rsid w:val="008249FF"/>
    <w:rsid w:val="0082589B"/>
    <w:rsid w:val="00826D22"/>
    <w:rsid w:val="00826F74"/>
    <w:rsid w:val="008272AE"/>
    <w:rsid w:val="0083010C"/>
    <w:rsid w:val="00830C90"/>
    <w:rsid w:val="00831765"/>
    <w:rsid w:val="00832F1D"/>
    <w:rsid w:val="0083305A"/>
    <w:rsid w:val="008333C6"/>
    <w:rsid w:val="008336B9"/>
    <w:rsid w:val="008337B4"/>
    <w:rsid w:val="00833BAC"/>
    <w:rsid w:val="0083486C"/>
    <w:rsid w:val="00834F82"/>
    <w:rsid w:val="00835A03"/>
    <w:rsid w:val="00836E53"/>
    <w:rsid w:val="008377A4"/>
    <w:rsid w:val="008402B8"/>
    <w:rsid w:val="008405A6"/>
    <w:rsid w:val="00841544"/>
    <w:rsid w:val="00842108"/>
    <w:rsid w:val="008428CE"/>
    <w:rsid w:val="008428F8"/>
    <w:rsid w:val="00844179"/>
    <w:rsid w:val="0084726A"/>
    <w:rsid w:val="00847C9E"/>
    <w:rsid w:val="00847D11"/>
    <w:rsid w:val="00850059"/>
    <w:rsid w:val="00851EE8"/>
    <w:rsid w:val="00852A0A"/>
    <w:rsid w:val="00852BBE"/>
    <w:rsid w:val="008532EA"/>
    <w:rsid w:val="00853EBF"/>
    <w:rsid w:val="0085403D"/>
    <w:rsid w:val="0085433B"/>
    <w:rsid w:val="0085497D"/>
    <w:rsid w:val="00854E16"/>
    <w:rsid w:val="00855B3C"/>
    <w:rsid w:val="00857BF1"/>
    <w:rsid w:val="00860B57"/>
    <w:rsid w:val="008612EA"/>
    <w:rsid w:val="00862A66"/>
    <w:rsid w:val="00862DD6"/>
    <w:rsid w:val="00862F31"/>
    <w:rsid w:val="008645F9"/>
    <w:rsid w:val="008655AA"/>
    <w:rsid w:val="00865737"/>
    <w:rsid w:val="0086587C"/>
    <w:rsid w:val="00866902"/>
    <w:rsid w:val="008708A8"/>
    <w:rsid w:val="00870AAE"/>
    <w:rsid w:val="008713E3"/>
    <w:rsid w:val="00871654"/>
    <w:rsid w:val="00874226"/>
    <w:rsid w:val="008744F0"/>
    <w:rsid w:val="008757AB"/>
    <w:rsid w:val="008759D7"/>
    <w:rsid w:val="00875FC5"/>
    <w:rsid w:val="008761DD"/>
    <w:rsid w:val="0087645E"/>
    <w:rsid w:val="00877964"/>
    <w:rsid w:val="00880A82"/>
    <w:rsid w:val="0088195C"/>
    <w:rsid w:val="00883720"/>
    <w:rsid w:val="0088504D"/>
    <w:rsid w:val="0088579D"/>
    <w:rsid w:val="00885ABA"/>
    <w:rsid w:val="00885F42"/>
    <w:rsid w:val="0089129E"/>
    <w:rsid w:val="0089189C"/>
    <w:rsid w:val="008923AF"/>
    <w:rsid w:val="008929A4"/>
    <w:rsid w:val="00892AC8"/>
    <w:rsid w:val="008932E2"/>
    <w:rsid w:val="00894C1F"/>
    <w:rsid w:val="00895AC0"/>
    <w:rsid w:val="00896BF2"/>
    <w:rsid w:val="008A0015"/>
    <w:rsid w:val="008A09E0"/>
    <w:rsid w:val="008A1F38"/>
    <w:rsid w:val="008A2011"/>
    <w:rsid w:val="008A26C6"/>
    <w:rsid w:val="008A3953"/>
    <w:rsid w:val="008A42AA"/>
    <w:rsid w:val="008A5268"/>
    <w:rsid w:val="008A7A7D"/>
    <w:rsid w:val="008A7BCE"/>
    <w:rsid w:val="008A7FE8"/>
    <w:rsid w:val="008B0E59"/>
    <w:rsid w:val="008B19FB"/>
    <w:rsid w:val="008B1F49"/>
    <w:rsid w:val="008B2779"/>
    <w:rsid w:val="008B40CB"/>
    <w:rsid w:val="008B426F"/>
    <w:rsid w:val="008B42C0"/>
    <w:rsid w:val="008B513C"/>
    <w:rsid w:val="008B6CA4"/>
    <w:rsid w:val="008B76C9"/>
    <w:rsid w:val="008B7820"/>
    <w:rsid w:val="008C1259"/>
    <w:rsid w:val="008C1539"/>
    <w:rsid w:val="008C2CCE"/>
    <w:rsid w:val="008C3743"/>
    <w:rsid w:val="008C3DA8"/>
    <w:rsid w:val="008C4B9A"/>
    <w:rsid w:val="008C5402"/>
    <w:rsid w:val="008C67B7"/>
    <w:rsid w:val="008D013B"/>
    <w:rsid w:val="008D15B6"/>
    <w:rsid w:val="008D2591"/>
    <w:rsid w:val="008D3CBF"/>
    <w:rsid w:val="008D3E1D"/>
    <w:rsid w:val="008D4439"/>
    <w:rsid w:val="008D4996"/>
    <w:rsid w:val="008D5A15"/>
    <w:rsid w:val="008D601F"/>
    <w:rsid w:val="008D6CCE"/>
    <w:rsid w:val="008D73F9"/>
    <w:rsid w:val="008E02A5"/>
    <w:rsid w:val="008E083A"/>
    <w:rsid w:val="008E1687"/>
    <w:rsid w:val="008E1BD5"/>
    <w:rsid w:val="008E2198"/>
    <w:rsid w:val="008E2276"/>
    <w:rsid w:val="008E314D"/>
    <w:rsid w:val="008E38F1"/>
    <w:rsid w:val="008E5D34"/>
    <w:rsid w:val="008E5DB0"/>
    <w:rsid w:val="008E5ED8"/>
    <w:rsid w:val="008E63B4"/>
    <w:rsid w:val="008E64F6"/>
    <w:rsid w:val="008E7F9E"/>
    <w:rsid w:val="008F0C99"/>
    <w:rsid w:val="008F14F6"/>
    <w:rsid w:val="008F16EC"/>
    <w:rsid w:val="008F1ACF"/>
    <w:rsid w:val="008F24C8"/>
    <w:rsid w:val="008F2C12"/>
    <w:rsid w:val="008F3255"/>
    <w:rsid w:val="008F3613"/>
    <w:rsid w:val="008F3D81"/>
    <w:rsid w:val="008F4303"/>
    <w:rsid w:val="008F59E4"/>
    <w:rsid w:val="008F5E94"/>
    <w:rsid w:val="008F6064"/>
    <w:rsid w:val="008F663F"/>
    <w:rsid w:val="008F687B"/>
    <w:rsid w:val="008F69C7"/>
    <w:rsid w:val="008F70BA"/>
    <w:rsid w:val="009004B7"/>
    <w:rsid w:val="009008C8"/>
    <w:rsid w:val="00901067"/>
    <w:rsid w:val="00901E33"/>
    <w:rsid w:val="0090281D"/>
    <w:rsid w:val="00902E5F"/>
    <w:rsid w:val="00903324"/>
    <w:rsid w:val="009042B4"/>
    <w:rsid w:val="0090453C"/>
    <w:rsid w:val="00904CF3"/>
    <w:rsid w:val="009053EB"/>
    <w:rsid w:val="00910088"/>
    <w:rsid w:val="00910489"/>
    <w:rsid w:val="00910B0A"/>
    <w:rsid w:val="009112A9"/>
    <w:rsid w:val="0091192B"/>
    <w:rsid w:val="00911C6C"/>
    <w:rsid w:val="009125DA"/>
    <w:rsid w:val="00913207"/>
    <w:rsid w:val="00913FC7"/>
    <w:rsid w:val="00914AB1"/>
    <w:rsid w:val="00914F31"/>
    <w:rsid w:val="0091753C"/>
    <w:rsid w:val="00920170"/>
    <w:rsid w:val="00921444"/>
    <w:rsid w:val="00921F55"/>
    <w:rsid w:val="009225BD"/>
    <w:rsid w:val="00924FDE"/>
    <w:rsid w:val="0092784C"/>
    <w:rsid w:val="0093015B"/>
    <w:rsid w:val="0093033A"/>
    <w:rsid w:val="0093040E"/>
    <w:rsid w:val="00931344"/>
    <w:rsid w:val="00931CA3"/>
    <w:rsid w:val="00932336"/>
    <w:rsid w:val="009338A7"/>
    <w:rsid w:val="009344AB"/>
    <w:rsid w:val="00934D2C"/>
    <w:rsid w:val="00935B78"/>
    <w:rsid w:val="00935BC4"/>
    <w:rsid w:val="00935CF1"/>
    <w:rsid w:val="009363EC"/>
    <w:rsid w:val="009364E2"/>
    <w:rsid w:val="00942712"/>
    <w:rsid w:val="0094411E"/>
    <w:rsid w:val="00944145"/>
    <w:rsid w:val="0094446F"/>
    <w:rsid w:val="009448AF"/>
    <w:rsid w:val="009448B0"/>
    <w:rsid w:val="009477DF"/>
    <w:rsid w:val="00951BA0"/>
    <w:rsid w:val="00951D25"/>
    <w:rsid w:val="00952AD2"/>
    <w:rsid w:val="009542EA"/>
    <w:rsid w:val="0095435B"/>
    <w:rsid w:val="00954680"/>
    <w:rsid w:val="0095479B"/>
    <w:rsid w:val="009548E8"/>
    <w:rsid w:val="009552A6"/>
    <w:rsid w:val="00955542"/>
    <w:rsid w:val="00955C2E"/>
    <w:rsid w:val="00956801"/>
    <w:rsid w:val="009569F5"/>
    <w:rsid w:val="00956AEF"/>
    <w:rsid w:val="00956EEB"/>
    <w:rsid w:val="00960D38"/>
    <w:rsid w:val="00962548"/>
    <w:rsid w:val="00963575"/>
    <w:rsid w:val="00964294"/>
    <w:rsid w:val="00964B56"/>
    <w:rsid w:val="0096621E"/>
    <w:rsid w:val="00966406"/>
    <w:rsid w:val="00966E95"/>
    <w:rsid w:val="00967B47"/>
    <w:rsid w:val="00967C5B"/>
    <w:rsid w:val="00970E6E"/>
    <w:rsid w:val="009728A8"/>
    <w:rsid w:val="009730EB"/>
    <w:rsid w:val="00973DAD"/>
    <w:rsid w:val="0097413B"/>
    <w:rsid w:val="0097415B"/>
    <w:rsid w:val="00974D17"/>
    <w:rsid w:val="00975858"/>
    <w:rsid w:val="00975E57"/>
    <w:rsid w:val="00976061"/>
    <w:rsid w:val="00976151"/>
    <w:rsid w:val="009763EC"/>
    <w:rsid w:val="0097641F"/>
    <w:rsid w:val="00976ECA"/>
    <w:rsid w:val="00977035"/>
    <w:rsid w:val="00977310"/>
    <w:rsid w:val="009803EC"/>
    <w:rsid w:val="00981900"/>
    <w:rsid w:val="00982BE6"/>
    <w:rsid w:val="00983B6F"/>
    <w:rsid w:val="00983C7A"/>
    <w:rsid w:val="009868B7"/>
    <w:rsid w:val="009873D5"/>
    <w:rsid w:val="0099051E"/>
    <w:rsid w:val="00990DB1"/>
    <w:rsid w:val="00991A4E"/>
    <w:rsid w:val="00991BA9"/>
    <w:rsid w:val="00991C34"/>
    <w:rsid w:val="0099284F"/>
    <w:rsid w:val="009928EF"/>
    <w:rsid w:val="00992E74"/>
    <w:rsid w:val="00992F39"/>
    <w:rsid w:val="009933BE"/>
    <w:rsid w:val="009933D6"/>
    <w:rsid w:val="0099365B"/>
    <w:rsid w:val="00993FF5"/>
    <w:rsid w:val="009940F0"/>
    <w:rsid w:val="00994268"/>
    <w:rsid w:val="009949F4"/>
    <w:rsid w:val="00995353"/>
    <w:rsid w:val="00995678"/>
    <w:rsid w:val="009961A0"/>
    <w:rsid w:val="009966C7"/>
    <w:rsid w:val="0099686C"/>
    <w:rsid w:val="00996ED2"/>
    <w:rsid w:val="0099703D"/>
    <w:rsid w:val="00997FE9"/>
    <w:rsid w:val="009A03D8"/>
    <w:rsid w:val="009A1A92"/>
    <w:rsid w:val="009A200A"/>
    <w:rsid w:val="009A21A0"/>
    <w:rsid w:val="009A2D76"/>
    <w:rsid w:val="009A3514"/>
    <w:rsid w:val="009A4B58"/>
    <w:rsid w:val="009A5467"/>
    <w:rsid w:val="009A5522"/>
    <w:rsid w:val="009A5771"/>
    <w:rsid w:val="009A6309"/>
    <w:rsid w:val="009A6605"/>
    <w:rsid w:val="009A6947"/>
    <w:rsid w:val="009A70BD"/>
    <w:rsid w:val="009A791E"/>
    <w:rsid w:val="009B0227"/>
    <w:rsid w:val="009B0815"/>
    <w:rsid w:val="009B0AA7"/>
    <w:rsid w:val="009B2924"/>
    <w:rsid w:val="009B3A5B"/>
    <w:rsid w:val="009B3CE7"/>
    <w:rsid w:val="009B3EC1"/>
    <w:rsid w:val="009B58B5"/>
    <w:rsid w:val="009B6832"/>
    <w:rsid w:val="009C023A"/>
    <w:rsid w:val="009C061D"/>
    <w:rsid w:val="009C07E2"/>
    <w:rsid w:val="009C1766"/>
    <w:rsid w:val="009C1835"/>
    <w:rsid w:val="009C1BA6"/>
    <w:rsid w:val="009C1C84"/>
    <w:rsid w:val="009C1D6D"/>
    <w:rsid w:val="009C242A"/>
    <w:rsid w:val="009C24B3"/>
    <w:rsid w:val="009C297B"/>
    <w:rsid w:val="009C2FD8"/>
    <w:rsid w:val="009C3270"/>
    <w:rsid w:val="009C32B0"/>
    <w:rsid w:val="009C3A16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2B02"/>
    <w:rsid w:val="009D3094"/>
    <w:rsid w:val="009D30C6"/>
    <w:rsid w:val="009D4012"/>
    <w:rsid w:val="009D40A1"/>
    <w:rsid w:val="009D45C0"/>
    <w:rsid w:val="009D725D"/>
    <w:rsid w:val="009D7F1C"/>
    <w:rsid w:val="009E046F"/>
    <w:rsid w:val="009E062F"/>
    <w:rsid w:val="009E0AF2"/>
    <w:rsid w:val="009E0DD0"/>
    <w:rsid w:val="009E1B69"/>
    <w:rsid w:val="009E2798"/>
    <w:rsid w:val="009E3246"/>
    <w:rsid w:val="009E3313"/>
    <w:rsid w:val="009E3696"/>
    <w:rsid w:val="009E39B3"/>
    <w:rsid w:val="009E3A7C"/>
    <w:rsid w:val="009E3BD5"/>
    <w:rsid w:val="009E4863"/>
    <w:rsid w:val="009E5FDB"/>
    <w:rsid w:val="009E6071"/>
    <w:rsid w:val="009E6429"/>
    <w:rsid w:val="009E6D94"/>
    <w:rsid w:val="009E76F9"/>
    <w:rsid w:val="009E7789"/>
    <w:rsid w:val="009F047C"/>
    <w:rsid w:val="009F05FC"/>
    <w:rsid w:val="009F183E"/>
    <w:rsid w:val="009F1FE4"/>
    <w:rsid w:val="009F2503"/>
    <w:rsid w:val="009F3322"/>
    <w:rsid w:val="009F3614"/>
    <w:rsid w:val="009F39E9"/>
    <w:rsid w:val="009F3BE7"/>
    <w:rsid w:val="009F3E42"/>
    <w:rsid w:val="009F5E67"/>
    <w:rsid w:val="009F6229"/>
    <w:rsid w:val="009F6B70"/>
    <w:rsid w:val="009F6F6F"/>
    <w:rsid w:val="009F79B8"/>
    <w:rsid w:val="00A0041F"/>
    <w:rsid w:val="00A014C3"/>
    <w:rsid w:val="00A0153B"/>
    <w:rsid w:val="00A023F3"/>
    <w:rsid w:val="00A02C4A"/>
    <w:rsid w:val="00A0328F"/>
    <w:rsid w:val="00A037EB"/>
    <w:rsid w:val="00A03E95"/>
    <w:rsid w:val="00A04489"/>
    <w:rsid w:val="00A04D8A"/>
    <w:rsid w:val="00A05BCC"/>
    <w:rsid w:val="00A06425"/>
    <w:rsid w:val="00A06837"/>
    <w:rsid w:val="00A07F26"/>
    <w:rsid w:val="00A10150"/>
    <w:rsid w:val="00A101E7"/>
    <w:rsid w:val="00A109C5"/>
    <w:rsid w:val="00A1121F"/>
    <w:rsid w:val="00A13D03"/>
    <w:rsid w:val="00A14456"/>
    <w:rsid w:val="00A1635C"/>
    <w:rsid w:val="00A16C13"/>
    <w:rsid w:val="00A17BBF"/>
    <w:rsid w:val="00A17C06"/>
    <w:rsid w:val="00A17C87"/>
    <w:rsid w:val="00A20022"/>
    <w:rsid w:val="00A204ED"/>
    <w:rsid w:val="00A216FF"/>
    <w:rsid w:val="00A21C54"/>
    <w:rsid w:val="00A21D09"/>
    <w:rsid w:val="00A22DBC"/>
    <w:rsid w:val="00A2386C"/>
    <w:rsid w:val="00A23BE7"/>
    <w:rsid w:val="00A2439D"/>
    <w:rsid w:val="00A268EA"/>
    <w:rsid w:val="00A27BD9"/>
    <w:rsid w:val="00A30F84"/>
    <w:rsid w:val="00A3438A"/>
    <w:rsid w:val="00A35807"/>
    <w:rsid w:val="00A359D1"/>
    <w:rsid w:val="00A36D2A"/>
    <w:rsid w:val="00A3703C"/>
    <w:rsid w:val="00A37306"/>
    <w:rsid w:val="00A37B01"/>
    <w:rsid w:val="00A37CA2"/>
    <w:rsid w:val="00A40474"/>
    <w:rsid w:val="00A40DC0"/>
    <w:rsid w:val="00A40F5A"/>
    <w:rsid w:val="00A41B9F"/>
    <w:rsid w:val="00A421C7"/>
    <w:rsid w:val="00A46108"/>
    <w:rsid w:val="00A46BCA"/>
    <w:rsid w:val="00A46CCF"/>
    <w:rsid w:val="00A47DC9"/>
    <w:rsid w:val="00A47E13"/>
    <w:rsid w:val="00A47E5B"/>
    <w:rsid w:val="00A50B06"/>
    <w:rsid w:val="00A52C77"/>
    <w:rsid w:val="00A533DE"/>
    <w:rsid w:val="00A54A0A"/>
    <w:rsid w:val="00A5639B"/>
    <w:rsid w:val="00A575D4"/>
    <w:rsid w:val="00A57A3B"/>
    <w:rsid w:val="00A57C18"/>
    <w:rsid w:val="00A61A78"/>
    <w:rsid w:val="00A61B74"/>
    <w:rsid w:val="00A62907"/>
    <w:rsid w:val="00A62DA1"/>
    <w:rsid w:val="00A6408D"/>
    <w:rsid w:val="00A6633D"/>
    <w:rsid w:val="00A668E8"/>
    <w:rsid w:val="00A70F37"/>
    <w:rsid w:val="00A714C7"/>
    <w:rsid w:val="00A71EC1"/>
    <w:rsid w:val="00A734B8"/>
    <w:rsid w:val="00A73B6E"/>
    <w:rsid w:val="00A73F05"/>
    <w:rsid w:val="00A740B3"/>
    <w:rsid w:val="00A74FAE"/>
    <w:rsid w:val="00A75A1A"/>
    <w:rsid w:val="00A75BAE"/>
    <w:rsid w:val="00A762D2"/>
    <w:rsid w:val="00A770B5"/>
    <w:rsid w:val="00A779A1"/>
    <w:rsid w:val="00A81885"/>
    <w:rsid w:val="00A81DEE"/>
    <w:rsid w:val="00A82E89"/>
    <w:rsid w:val="00A830C7"/>
    <w:rsid w:val="00A83703"/>
    <w:rsid w:val="00A84C0B"/>
    <w:rsid w:val="00A85310"/>
    <w:rsid w:val="00A8549B"/>
    <w:rsid w:val="00A86646"/>
    <w:rsid w:val="00A874D5"/>
    <w:rsid w:val="00A8764F"/>
    <w:rsid w:val="00A87B14"/>
    <w:rsid w:val="00A90653"/>
    <w:rsid w:val="00A909A4"/>
    <w:rsid w:val="00A90BC8"/>
    <w:rsid w:val="00A9117E"/>
    <w:rsid w:val="00A92F34"/>
    <w:rsid w:val="00A9380F"/>
    <w:rsid w:val="00A93ACC"/>
    <w:rsid w:val="00A93B71"/>
    <w:rsid w:val="00A94125"/>
    <w:rsid w:val="00A96252"/>
    <w:rsid w:val="00A97620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5496"/>
    <w:rsid w:val="00AA6BB9"/>
    <w:rsid w:val="00AA6DAB"/>
    <w:rsid w:val="00AA6EA6"/>
    <w:rsid w:val="00AA7828"/>
    <w:rsid w:val="00AB004D"/>
    <w:rsid w:val="00AB0241"/>
    <w:rsid w:val="00AB0945"/>
    <w:rsid w:val="00AB1A52"/>
    <w:rsid w:val="00AB32ED"/>
    <w:rsid w:val="00AB3430"/>
    <w:rsid w:val="00AB3577"/>
    <w:rsid w:val="00AB3EB5"/>
    <w:rsid w:val="00AB444A"/>
    <w:rsid w:val="00AB4764"/>
    <w:rsid w:val="00AB4E3D"/>
    <w:rsid w:val="00AB4FF6"/>
    <w:rsid w:val="00AB5788"/>
    <w:rsid w:val="00AB5FDE"/>
    <w:rsid w:val="00AB7A0E"/>
    <w:rsid w:val="00AB7E44"/>
    <w:rsid w:val="00AC0260"/>
    <w:rsid w:val="00AC0B32"/>
    <w:rsid w:val="00AC0C83"/>
    <w:rsid w:val="00AC0DEA"/>
    <w:rsid w:val="00AC1537"/>
    <w:rsid w:val="00AC2048"/>
    <w:rsid w:val="00AC2488"/>
    <w:rsid w:val="00AC2E76"/>
    <w:rsid w:val="00AC4363"/>
    <w:rsid w:val="00AC440E"/>
    <w:rsid w:val="00AC50D9"/>
    <w:rsid w:val="00AC52E0"/>
    <w:rsid w:val="00AC539A"/>
    <w:rsid w:val="00AC5BD7"/>
    <w:rsid w:val="00AC5D43"/>
    <w:rsid w:val="00AC64CE"/>
    <w:rsid w:val="00AC7BF7"/>
    <w:rsid w:val="00AD061F"/>
    <w:rsid w:val="00AD0625"/>
    <w:rsid w:val="00AD1272"/>
    <w:rsid w:val="00AD16BE"/>
    <w:rsid w:val="00AD2461"/>
    <w:rsid w:val="00AD29AC"/>
    <w:rsid w:val="00AD2D4D"/>
    <w:rsid w:val="00AD3E5E"/>
    <w:rsid w:val="00AD5274"/>
    <w:rsid w:val="00AD551E"/>
    <w:rsid w:val="00AD57CE"/>
    <w:rsid w:val="00AD5CF6"/>
    <w:rsid w:val="00AD6A47"/>
    <w:rsid w:val="00AD6FCD"/>
    <w:rsid w:val="00AD6FE3"/>
    <w:rsid w:val="00AD70D3"/>
    <w:rsid w:val="00AE0820"/>
    <w:rsid w:val="00AE0905"/>
    <w:rsid w:val="00AE0A9C"/>
    <w:rsid w:val="00AE17DF"/>
    <w:rsid w:val="00AE17ED"/>
    <w:rsid w:val="00AE1CEF"/>
    <w:rsid w:val="00AE2EBA"/>
    <w:rsid w:val="00AE307D"/>
    <w:rsid w:val="00AE382F"/>
    <w:rsid w:val="00AE3E30"/>
    <w:rsid w:val="00AE4E01"/>
    <w:rsid w:val="00AF03AD"/>
    <w:rsid w:val="00AF059F"/>
    <w:rsid w:val="00AF0AB8"/>
    <w:rsid w:val="00AF0B97"/>
    <w:rsid w:val="00AF156A"/>
    <w:rsid w:val="00AF1814"/>
    <w:rsid w:val="00AF1B76"/>
    <w:rsid w:val="00AF31DC"/>
    <w:rsid w:val="00AF3429"/>
    <w:rsid w:val="00AF450D"/>
    <w:rsid w:val="00AF490F"/>
    <w:rsid w:val="00AF4D3A"/>
    <w:rsid w:val="00AF6A09"/>
    <w:rsid w:val="00B00AF9"/>
    <w:rsid w:val="00B01941"/>
    <w:rsid w:val="00B0198A"/>
    <w:rsid w:val="00B02A50"/>
    <w:rsid w:val="00B04DA4"/>
    <w:rsid w:val="00B05857"/>
    <w:rsid w:val="00B06C9B"/>
    <w:rsid w:val="00B06D4F"/>
    <w:rsid w:val="00B07AE1"/>
    <w:rsid w:val="00B10214"/>
    <w:rsid w:val="00B11750"/>
    <w:rsid w:val="00B117DB"/>
    <w:rsid w:val="00B12E04"/>
    <w:rsid w:val="00B1330A"/>
    <w:rsid w:val="00B13373"/>
    <w:rsid w:val="00B1357B"/>
    <w:rsid w:val="00B1397E"/>
    <w:rsid w:val="00B13A27"/>
    <w:rsid w:val="00B13C7E"/>
    <w:rsid w:val="00B147A2"/>
    <w:rsid w:val="00B14EF1"/>
    <w:rsid w:val="00B15E27"/>
    <w:rsid w:val="00B17309"/>
    <w:rsid w:val="00B20BB5"/>
    <w:rsid w:val="00B21785"/>
    <w:rsid w:val="00B21FF5"/>
    <w:rsid w:val="00B2272C"/>
    <w:rsid w:val="00B227DD"/>
    <w:rsid w:val="00B2341A"/>
    <w:rsid w:val="00B237A8"/>
    <w:rsid w:val="00B23967"/>
    <w:rsid w:val="00B23BCE"/>
    <w:rsid w:val="00B24773"/>
    <w:rsid w:val="00B24E15"/>
    <w:rsid w:val="00B24FDB"/>
    <w:rsid w:val="00B254DB"/>
    <w:rsid w:val="00B2598F"/>
    <w:rsid w:val="00B25BAB"/>
    <w:rsid w:val="00B264D1"/>
    <w:rsid w:val="00B26A4D"/>
    <w:rsid w:val="00B27909"/>
    <w:rsid w:val="00B30396"/>
    <w:rsid w:val="00B30668"/>
    <w:rsid w:val="00B30BE1"/>
    <w:rsid w:val="00B30D80"/>
    <w:rsid w:val="00B315A8"/>
    <w:rsid w:val="00B32514"/>
    <w:rsid w:val="00B32AE1"/>
    <w:rsid w:val="00B332F3"/>
    <w:rsid w:val="00B33FC9"/>
    <w:rsid w:val="00B35837"/>
    <w:rsid w:val="00B35946"/>
    <w:rsid w:val="00B35ABD"/>
    <w:rsid w:val="00B35AC6"/>
    <w:rsid w:val="00B369F0"/>
    <w:rsid w:val="00B400D5"/>
    <w:rsid w:val="00B403B5"/>
    <w:rsid w:val="00B412C3"/>
    <w:rsid w:val="00B4245F"/>
    <w:rsid w:val="00B43225"/>
    <w:rsid w:val="00B4439E"/>
    <w:rsid w:val="00B44D67"/>
    <w:rsid w:val="00B44DD4"/>
    <w:rsid w:val="00B45E34"/>
    <w:rsid w:val="00B47D8D"/>
    <w:rsid w:val="00B50B48"/>
    <w:rsid w:val="00B51019"/>
    <w:rsid w:val="00B51624"/>
    <w:rsid w:val="00B51891"/>
    <w:rsid w:val="00B51A5D"/>
    <w:rsid w:val="00B51E4B"/>
    <w:rsid w:val="00B52385"/>
    <w:rsid w:val="00B52A83"/>
    <w:rsid w:val="00B5329E"/>
    <w:rsid w:val="00B53D44"/>
    <w:rsid w:val="00B555FA"/>
    <w:rsid w:val="00B5629F"/>
    <w:rsid w:val="00B576D1"/>
    <w:rsid w:val="00B57A63"/>
    <w:rsid w:val="00B6273D"/>
    <w:rsid w:val="00B62C4A"/>
    <w:rsid w:val="00B63030"/>
    <w:rsid w:val="00B63802"/>
    <w:rsid w:val="00B63FB4"/>
    <w:rsid w:val="00B65595"/>
    <w:rsid w:val="00B66237"/>
    <w:rsid w:val="00B66348"/>
    <w:rsid w:val="00B66A1F"/>
    <w:rsid w:val="00B679EC"/>
    <w:rsid w:val="00B70CC9"/>
    <w:rsid w:val="00B727F7"/>
    <w:rsid w:val="00B72B32"/>
    <w:rsid w:val="00B73317"/>
    <w:rsid w:val="00B7374C"/>
    <w:rsid w:val="00B73B25"/>
    <w:rsid w:val="00B7422F"/>
    <w:rsid w:val="00B7488F"/>
    <w:rsid w:val="00B74AB9"/>
    <w:rsid w:val="00B751A9"/>
    <w:rsid w:val="00B77C69"/>
    <w:rsid w:val="00B81945"/>
    <w:rsid w:val="00B81C4B"/>
    <w:rsid w:val="00B82895"/>
    <w:rsid w:val="00B82DE2"/>
    <w:rsid w:val="00B84B93"/>
    <w:rsid w:val="00B8574C"/>
    <w:rsid w:val="00B86324"/>
    <w:rsid w:val="00B86D51"/>
    <w:rsid w:val="00B86F19"/>
    <w:rsid w:val="00B8796B"/>
    <w:rsid w:val="00B9074E"/>
    <w:rsid w:val="00B911C2"/>
    <w:rsid w:val="00B91A68"/>
    <w:rsid w:val="00B91A76"/>
    <w:rsid w:val="00B92C90"/>
    <w:rsid w:val="00B931DE"/>
    <w:rsid w:val="00B93640"/>
    <w:rsid w:val="00B939F6"/>
    <w:rsid w:val="00B94471"/>
    <w:rsid w:val="00B94F96"/>
    <w:rsid w:val="00B954E6"/>
    <w:rsid w:val="00B962F1"/>
    <w:rsid w:val="00B979EE"/>
    <w:rsid w:val="00B97CDB"/>
    <w:rsid w:val="00BA0934"/>
    <w:rsid w:val="00BA1E63"/>
    <w:rsid w:val="00BA20CE"/>
    <w:rsid w:val="00BA22FF"/>
    <w:rsid w:val="00BA2967"/>
    <w:rsid w:val="00BA3274"/>
    <w:rsid w:val="00BA32FB"/>
    <w:rsid w:val="00BA3510"/>
    <w:rsid w:val="00BA3C20"/>
    <w:rsid w:val="00BA42A8"/>
    <w:rsid w:val="00BA4F77"/>
    <w:rsid w:val="00BA54DE"/>
    <w:rsid w:val="00BA553F"/>
    <w:rsid w:val="00BA79A6"/>
    <w:rsid w:val="00BB02D4"/>
    <w:rsid w:val="00BB3A15"/>
    <w:rsid w:val="00BB3B02"/>
    <w:rsid w:val="00BB4216"/>
    <w:rsid w:val="00BB50C7"/>
    <w:rsid w:val="00BB5624"/>
    <w:rsid w:val="00BB573E"/>
    <w:rsid w:val="00BB5EB3"/>
    <w:rsid w:val="00BB6385"/>
    <w:rsid w:val="00BB649A"/>
    <w:rsid w:val="00BB679F"/>
    <w:rsid w:val="00BB7194"/>
    <w:rsid w:val="00BB7644"/>
    <w:rsid w:val="00BB795A"/>
    <w:rsid w:val="00BC092A"/>
    <w:rsid w:val="00BC1C54"/>
    <w:rsid w:val="00BC2E85"/>
    <w:rsid w:val="00BC481D"/>
    <w:rsid w:val="00BC503C"/>
    <w:rsid w:val="00BC59B0"/>
    <w:rsid w:val="00BC5AE3"/>
    <w:rsid w:val="00BC5FF2"/>
    <w:rsid w:val="00BC6902"/>
    <w:rsid w:val="00BD077B"/>
    <w:rsid w:val="00BD0DDF"/>
    <w:rsid w:val="00BD23DD"/>
    <w:rsid w:val="00BD26F7"/>
    <w:rsid w:val="00BD2916"/>
    <w:rsid w:val="00BD2A63"/>
    <w:rsid w:val="00BD2E37"/>
    <w:rsid w:val="00BD39A1"/>
    <w:rsid w:val="00BD3E84"/>
    <w:rsid w:val="00BD3F30"/>
    <w:rsid w:val="00BD4399"/>
    <w:rsid w:val="00BD45D8"/>
    <w:rsid w:val="00BD6130"/>
    <w:rsid w:val="00BD64C4"/>
    <w:rsid w:val="00BD75FD"/>
    <w:rsid w:val="00BD7956"/>
    <w:rsid w:val="00BE027B"/>
    <w:rsid w:val="00BE0362"/>
    <w:rsid w:val="00BE0563"/>
    <w:rsid w:val="00BE05B1"/>
    <w:rsid w:val="00BE1F8E"/>
    <w:rsid w:val="00BE29EA"/>
    <w:rsid w:val="00BE5082"/>
    <w:rsid w:val="00BE517A"/>
    <w:rsid w:val="00BE5A58"/>
    <w:rsid w:val="00BF014C"/>
    <w:rsid w:val="00BF149E"/>
    <w:rsid w:val="00BF1B9E"/>
    <w:rsid w:val="00BF2077"/>
    <w:rsid w:val="00BF23D5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C00A19"/>
    <w:rsid w:val="00C00D2C"/>
    <w:rsid w:val="00C01D45"/>
    <w:rsid w:val="00C01DC7"/>
    <w:rsid w:val="00C0237A"/>
    <w:rsid w:val="00C02383"/>
    <w:rsid w:val="00C03BB0"/>
    <w:rsid w:val="00C04974"/>
    <w:rsid w:val="00C05903"/>
    <w:rsid w:val="00C06CD6"/>
    <w:rsid w:val="00C06E51"/>
    <w:rsid w:val="00C07411"/>
    <w:rsid w:val="00C07A51"/>
    <w:rsid w:val="00C100A1"/>
    <w:rsid w:val="00C12F6B"/>
    <w:rsid w:val="00C1301F"/>
    <w:rsid w:val="00C14893"/>
    <w:rsid w:val="00C14F84"/>
    <w:rsid w:val="00C15F0F"/>
    <w:rsid w:val="00C1682F"/>
    <w:rsid w:val="00C16FA8"/>
    <w:rsid w:val="00C17438"/>
    <w:rsid w:val="00C17507"/>
    <w:rsid w:val="00C20A5F"/>
    <w:rsid w:val="00C22137"/>
    <w:rsid w:val="00C232E3"/>
    <w:rsid w:val="00C23E6E"/>
    <w:rsid w:val="00C240EE"/>
    <w:rsid w:val="00C246D7"/>
    <w:rsid w:val="00C2497A"/>
    <w:rsid w:val="00C249EF"/>
    <w:rsid w:val="00C259AF"/>
    <w:rsid w:val="00C27797"/>
    <w:rsid w:val="00C32D9B"/>
    <w:rsid w:val="00C33307"/>
    <w:rsid w:val="00C33C74"/>
    <w:rsid w:val="00C33DBC"/>
    <w:rsid w:val="00C3462F"/>
    <w:rsid w:val="00C34E1F"/>
    <w:rsid w:val="00C35696"/>
    <w:rsid w:val="00C35C68"/>
    <w:rsid w:val="00C35D4E"/>
    <w:rsid w:val="00C3645B"/>
    <w:rsid w:val="00C37AD7"/>
    <w:rsid w:val="00C40320"/>
    <w:rsid w:val="00C407BD"/>
    <w:rsid w:val="00C40C1B"/>
    <w:rsid w:val="00C41587"/>
    <w:rsid w:val="00C42681"/>
    <w:rsid w:val="00C42875"/>
    <w:rsid w:val="00C42973"/>
    <w:rsid w:val="00C44182"/>
    <w:rsid w:val="00C45B84"/>
    <w:rsid w:val="00C47110"/>
    <w:rsid w:val="00C47697"/>
    <w:rsid w:val="00C5081A"/>
    <w:rsid w:val="00C51638"/>
    <w:rsid w:val="00C51806"/>
    <w:rsid w:val="00C5242C"/>
    <w:rsid w:val="00C533F2"/>
    <w:rsid w:val="00C53E34"/>
    <w:rsid w:val="00C542AC"/>
    <w:rsid w:val="00C5474D"/>
    <w:rsid w:val="00C54FED"/>
    <w:rsid w:val="00C552C0"/>
    <w:rsid w:val="00C55CE8"/>
    <w:rsid w:val="00C56847"/>
    <w:rsid w:val="00C56C8B"/>
    <w:rsid w:val="00C5784F"/>
    <w:rsid w:val="00C57F0B"/>
    <w:rsid w:val="00C60829"/>
    <w:rsid w:val="00C60990"/>
    <w:rsid w:val="00C60F24"/>
    <w:rsid w:val="00C61087"/>
    <w:rsid w:val="00C61223"/>
    <w:rsid w:val="00C615A7"/>
    <w:rsid w:val="00C6173C"/>
    <w:rsid w:val="00C61D12"/>
    <w:rsid w:val="00C62606"/>
    <w:rsid w:val="00C626BD"/>
    <w:rsid w:val="00C6273F"/>
    <w:rsid w:val="00C62E1F"/>
    <w:rsid w:val="00C62F00"/>
    <w:rsid w:val="00C64A49"/>
    <w:rsid w:val="00C65361"/>
    <w:rsid w:val="00C654A9"/>
    <w:rsid w:val="00C66AB9"/>
    <w:rsid w:val="00C70380"/>
    <w:rsid w:val="00C7072A"/>
    <w:rsid w:val="00C721A3"/>
    <w:rsid w:val="00C728FE"/>
    <w:rsid w:val="00C73162"/>
    <w:rsid w:val="00C734B3"/>
    <w:rsid w:val="00C73833"/>
    <w:rsid w:val="00C74648"/>
    <w:rsid w:val="00C746B6"/>
    <w:rsid w:val="00C77786"/>
    <w:rsid w:val="00C779D0"/>
    <w:rsid w:val="00C805DF"/>
    <w:rsid w:val="00C80A26"/>
    <w:rsid w:val="00C80B0A"/>
    <w:rsid w:val="00C80D52"/>
    <w:rsid w:val="00C80D7D"/>
    <w:rsid w:val="00C80DBC"/>
    <w:rsid w:val="00C80F13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23F"/>
    <w:rsid w:val="00C903D7"/>
    <w:rsid w:val="00C9126B"/>
    <w:rsid w:val="00C933AB"/>
    <w:rsid w:val="00C93557"/>
    <w:rsid w:val="00C9389B"/>
    <w:rsid w:val="00C939C5"/>
    <w:rsid w:val="00C952F0"/>
    <w:rsid w:val="00C95FC2"/>
    <w:rsid w:val="00C96B83"/>
    <w:rsid w:val="00C979EA"/>
    <w:rsid w:val="00CA1202"/>
    <w:rsid w:val="00CA1A0E"/>
    <w:rsid w:val="00CA1CDD"/>
    <w:rsid w:val="00CA1EF6"/>
    <w:rsid w:val="00CA1F57"/>
    <w:rsid w:val="00CA2CCD"/>
    <w:rsid w:val="00CA3796"/>
    <w:rsid w:val="00CA3A11"/>
    <w:rsid w:val="00CA3CE2"/>
    <w:rsid w:val="00CA44D0"/>
    <w:rsid w:val="00CA44EF"/>
    <w:rsid w:val="00CA4A0E"/>
    <w:rsid w:val="00CA4BE1"/>
    <w:rsid w:val="00CA4D1C"/>
    <w:rsid w:val="00CA4DB9"/>
    <w:rsid w:val="00CA5B3A"/>
    <w:rsid w:val="00CA5C2A"/>
    <w:rsid w:val="00CA6D06"/>
    <w:rsid w:val="00CA6D3A"/>
    <w:rsid w:val="00CB0709"/>
    <w:rsid w:val="00CB175F"/>
    <w:rsid w:val="00CB17FD"/>
    <w:rsid w:val="00CB23A3"/>
    <w:rsid w:val="00CB2FF8"/>
    <w:rsid w:val="00CB45C0"/>
    <w:rsid w:val="00CB50E1"/>
    <w:rsid w:val="00CB553C"/>
    <w:rsid w:val="00CB576E"/>
    <w:rsid w:val="00CB5B1A"/>
    <w:rsid w:val="00CB5B7B"/>
    <w:rsid w:val="00CB6984"/>
    <w:rsid w:val="00CB6AE1"/>
    <w:rsid w:val="00CB6C67"/>
    <w:rsid w:val="00CB6C8B"/>
    <w:rsid w:val="00CB738F"/>
    <w:rsid w:val="00CC0597"/>
    <w:rsid w:val="00CC10A6"/>
    <w:rsid w:val="00CC1845"/>
    <w:rsid w:val="00CC231E"/>
    <w:rsid w:val="00CC2A64"/>
    <w:rsid w:val="00CC2F2D"/>
    <w:rsid w:val="00CC3768"/>
    <w:rsid w:val="00CC3A1F"/>
    <w:rsid w:val="00CC690B"/>
    <w:rsid w:val="00CC6AF0"/>
    <w:rsid w:val="00CC75FC"/>
    <w:rsid w:val="00CD10A8"/>
    <w:rsid w:val="00CD10DB"/>
    <w:rsid w:val="00CD15B7"/>
    <w:rsid w:val="00CD231D"/>
    <w:rsid w:val="00CD3518"/>
    <w:rsid w:val="00CD396C"/>
    <w:rsid w:val="00CD4424"/>
    <w:rsid w:val="00CD49D9"/>
    <w:rsid w:val="00CD4C59"/>
    <w:rsid w:val="00CD53BA"/>
    <w:rsid w:val="00CD5791"/>
    <w:rsid w:val="00CD5BFD"/>
    <w:rsid w:val="00CD6205"/>
    <w:rsid w:val="00CD726C"/>
    <w:rsid w:val="00CD79BE"/>
    <w:rsid w:val="00CE08E9"/>
    <w:rsid w:val="00CE0D00"/>
    <w:rsid w:val="00CE0F47"/>
    <w:rsid w:val="00CE1A99"/>
    <w:rsid w:val="00CE1D2D"/>
    <w:rsid w:val="00CE2226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221D"/>
    <w:rsid w:val="00CF2FFE"/>
    <w:rsid w:val="00CF3128"/>
    <w:rsid w:val="00CF34C2"/>
    <w:rsid w:val="00CF3671"/>
    <w:rsid w:val="00CF3786"/>
    <w:rsid w:val="00CF3F9F"/>
    <w:rsid w:val="00CF51C8"/>
    <w:rsid w:val="00CF600B"/>
    <w:rsid w:val="00CF661C"/>
    <w:rsid w:val="00CF6C35"/>
    <w:rsid w:val="00CF736C"/>
    <w:rsid w:val="00CF74DF"/>
    <w:rsid w:val="00D00267"/>
    <w:rsid w:val="00D00E53"/>
    <w:rsid w:val="00D01A8F"/>
    <w:rsid w:val="00D01FDB"/>
    <w:rsid w:val="00D03468"/>
    <w:rsid w:val="00D04158"/>
    <w:rsid w:val="00D04312"/>
    <w:rsid w:val="00D04849"/>
    <w:rsid w:val="00D04EA9"/>
    <w:rsid w:val="00D05420"/>
    <w:rsid w:val="00D065FF"/>
    <w:rsid w:val="00D077E9"/>
    <w:rsid w:val="00D07ABC"/>
    <w:rsid w:val="00D07D78"/>
    <w:rsid w:val="00D10DE6"/>
    <w:rsid w:val="00D10FFE"/>
    <w:rsid w:val="00D11565"/>
    <w:rsid w:val="00D115F4"/>
    <w:rsid w:val="00D1163E"/>
    <w:rsid w:val="00D12B81"/>
    <w:rsid w:val="00D12BD6"/>
    <w:rsid w:val="00D13104"/>
    <w:rsid w:val="00D131C7"/>
    <w:rsid w:val="00D149E5"/>
    <w:rsid w:val="00D14BFA"/>
    <w:rsid w:val="00D16308"/>
    <w:rsid w:val="00D16660"/>
    <w:rsid w:val="00D16681"/>
    <w:rsid w:val="00D16B92"/>
    <w:rsid w:val="00D172AB"/>
    <w:rsid w:val="00D1755C"/>
    <w:rsid w:val="00D175EE"/>
    <w:rsid w:val="00D20341"/>
    <w:rsid w:val="00D20409"/>
    <w:rsid w:val="00D2087E"/>
    <w:rsid w:val="00D213C2"/>
    <w:rsid w:val="00D24EC5"/>
    <w:rsid w:val="00D24EE3"/>
    <w:rsid w:val="00D26139"/>
    <w:rsid w:val="00D2661F"/>
    <w:rsid w:val="00D2717A"/>
    <w:rsid w:val="00D30CF7"/>
    <w:rsid w:val="00D30D9C"/>
    <w:rsid w:val="00D319AB"/>
    <w:rsid w:val="00D31A96"/>
    <w:rsid w:val="00D31EEE"/>
    <w:rsid w:val="00D320F4"/>
    <w:rsid w:val="00D32463"/>
    <w:rsid w:val="00D32AA6"/>
    <w:rsid w:val="00D34202"/>
    <w:rsid w:val="00D3520C"/>
    <w:rsid w:val="00D35603"/>
    <w:rsid w:val="00D405E6"/>
    <w:rsid w:val="00D40B77"/>
    <w:rsid w:val="00D41317"/>
    <w:rsid w:val="00D4246E"/>
    <w:rsid w:val="00D429B2"/>
    <w:rsid w:val="00D4412D"/>
    <w:rsid w:val="00D448CD"/>
    <w:rsid w:val="00D456C4"/>
    <w:rsid w:val="00D4574D"/>
    <w:rsid w:val="00D45F27"/>
    <w:rsid w:val="00D46FB7"/>
    <w:rsid w:val="00D47454"/>
    <w:rsid w:val="00D47AAB"/>
    <w:rsid w:val="00D47FEF"/>
    <w:rsid w:val="00D50F09"/>
    <w:rsid w:val="00D513C5"/>
    <w:rsid w:val="00D51706"/>
    <w:rsid w:val="00D52580"/>
    <w:rsid w:val="00D52830"/>
    <w:rsid w:val="00D52AB0"/>
    <w:rsid w:val="00D54465"/>
    <w:rsid w:val="00D56067"/>
    <w:rsid w:val="00D56A01"/>
    <w:rsid w:val="00D57063"/>
    <w:rsid w:val="00D571C2"/>
    <w:rsid w:val="00D5792E"/>
    <w:rsid w:val="00D6051B"/>
    <w:rsid w:val="00D630EF"/>
    <w:rsid w:val="00D633AE"/>
    <w:rsid w:val="00D63BB6"/>
    <w:rsid w:val="00D63DB9"/>
    <w:rsid w:val="00D6411F"/>
    <w:rsid w:val="00D64227"/>
    <w:rsid w:val="00D644A7"/>
    <w:rsid w:val="00D646C7"/>
    <w:rsid w:val="00D64C4F"/>
    <w:rsid w:val="00D64DCB"/>
    <w:rsid w:val="00D652F0"/>
    <w:rsid w:val="00D65532"/>
    <w:rsid w:val="00D65FC6"/>
    <w:rsid w:val="00D65FCD"/>
    <w:rsid w:val="00D66139"/>
    <w:rsid w:val="00D6661C"/>
    <w:rsid w:val="00D666E7"/>
    <w:rsid w:val="00D6693B"/>
    <w:rsid w:val="00D67742"/>
    <w:rsid w:val="00D67BF2"/>
    <w:rsid w:val="00D71968"/>
    <w:rsid w:val="00D721BD"/>
    <w:rsid w:val="00D7285E"/>
    <w:rsid w:val="00D73E3D"/>
    <w:rsid w:val="00D747DB"/>
    <w:rsid w:val="00D7584C"/>
    <w:rsid w:val="00D763A6"/>
    <w:rsid w:val="00D76CB8"/>
    <w:rsid w:val="00D776E1"/>
    <w:rsid w:val="00D80B25"/>
    <w:rsid w:val="00D8169B"/>
    <w:rsid w:val="00D82DC2"/>
    <w:rsid w:val="00D8349C"/>
    <w:rsid w:val="00D83521"/>
    <w:rsid w:val="00D837A6"/>
    <w:rsid w:val="00D8530C"/>
    <w:rsid w:val="00D859AA"/>
    <w:rsid w:val="00D85B4B"/>
    <w:rsid w:val="00D85C8C"/>
    <w:rsid w:val="00D85DF2"/>
    <w:rsid w:val="00D85E03"/>
    <w:rsid w:val="00D872BE"/>
    <w:rsid w:val="00D8799B"/>
    <w:rsid w:val="00D879B3"/>
    <w:rsid w:val="00D87FCF"/>
    <w:rsid w:val="00D90026"/>
    <w:rsid w:val="00D9011A"/>
    <w:rsid w:val="00D9014D"/>
    <w:rsid w:val="00D90C37"/>
    <w:rsid w:val="00D90C44"/>
    <w:rsid w:val="00D9107E"/>
    <w:rsid w:val="00D92BC4"/>
    <w:rsid w:val="00D92DE6"/>
    <w:rsid w:val="00D92FC3"/>
    <w:rsid w:val="00D935A8"/>
    <w:rsid w:val="00D94041"/>
    <w:rsid w:val="00D947D5"/>
    <w:rsid w:val="00D95D6C"/>
    <w:rsid w:val="00D95FE8"/>
    <w:rsid w:val="00D96013"/>
    <w:rsid w:val="00DA0F19"/>
    <w:rsid w:val="00DA12B1"/>
    <w:rsid w:val="00DA28CB"/>
    <w:rsid w:val="00DA2AFD"/>
    <w:rsid w:val="00DA3BA0"/>
    <w:rsid w:val="00DA5AE7"/>
    <w:rsid w:val="00DA5C3C"/>
    <w:rsid w:val="00DA5EA3"/>
    <w:rsid w:val="00DA638C"/>
    <w:rsid w:val="00DA7162"/>
    <w:rsid w:val="00DA74D8"/>
    <w:rsid w:val="00DB03C4"/>
    <w:rsid w:val="00DB090A"/>
    <w:rsid w:val="00DB14A3"/>
    <w:rsid w:val="00DB1EA3"/>
    <w:rsid w:val="00DB1F8E"/>
    <w:rsid w:val="00DB2163"/>
    <w:rsid w:val="00DB28F8"/>
    <w:rsid w:val="00DB299C"/>
    <w:rsid w:val="00DB2D98"/>
    <w:rsid w:val="00DB34A1"/>
    <w:rsid w:val="00DB4213"/>
    <w:rsid w:val="00DB5069"/>
    <w:rsid w:val="00DB56D0"/>
    <w:rsid w:val="00DB647E"/>
    <w:rsid w:val="00DB6E21"/>
    <w:rsid w:val="00DB7CF1"/>
    <w:rsid w:val="00DC0E8E"/>
    <w:rsid w:val="00DC20E1"/>
    <w:rsid w:val="00DC22FD"/>
    <w:rsid w:val="00DC231E"/>
    <w:rsid w:val="00DC40A1"/>
    <w:rsid w:val="00DC529C"/>
    <w:rsid w:val="00DC6545"/>
    <w:rsid w:val="00DC6F95"/>
    <w:rsid w:val="00DD0226"/>
    <w:rsid w:val="00DD18B6"/>
    <w:rsid w:val="00DD19E8"/>
    <w:rsid w:val="00DD1FC1"/>
    <w:rsid w:val="00DD2822"/>
    <w:rsid w:val="00DD353E"/>
    <w:rsid w:val="00DD35FF"/>
    <w:rsid w:val="00DD3EF2"/>
    <w:rsid w:val="00DD46B8"/>
    <w:rsid w:val="00DD4E1F"/>
    <w:rsid w:val="00DD520D"/>
    <w:rsid w:val="00DD541D"/>
    <w:rsid w:val="00DD5DE7"/>
    <w:rsid w:val="00DD64C7"/>
    <w:rsid w:val="00DD706C"/>
    <w:rsid w:val="00DD7263"/>
    <w:rsid w:val="00DD74EB"/>
    <w:rsid w:val="00DE06C2"/>
    <w:rsid w:val="00DE11B4"/>
    <w:rsid w:val="00DE19D6"/>
    <w:rsid w:val="00DE1B8E"/>
    <w:rsid w:val="00DE1C9A"/>
    <w:rsid w:val="00DE1E91"/>
    <w:rsid w:val="00DE2E6E"/>
    <w:rsid w:val="00DE303B"/>
    <w:rsid w:val="00DE32E3"/>
    <w:rsid w:val="00DE3C95"/>
    <w:rsid w:val="00DE40A5"/>
    <w:rsid w:val="00DE4625"/>
    <w:rsid w:val="00DE4A6F"/>
    <w:rsid w:val="00DE4E1C"/>
    <w:rsid w:val="00DE4E4E"/>
    <w:rsid w:val="00DE5051"/>
    <w:rsid w:val="00DE5074"/>
    <w:rsid w:val="00DE54B6"/>
    <w:rsid w:val="00DE5D63"/>
    <w:rsid w:val="00DE73A6"/>
    <w:rsid w:val="00DE766D"/>
    <w:rsid w:val="00DE7873"/>
    <w:rsid w:val="00DE7CC0"/>
    <w:rsid w:val="00DF0516"/>
    <w:rsid w:val="00DF0ADD"/>
    <w:rsid w:val="00DF1315"/>
    <w:rsid w:val="00DF21FB"/>
    <w:rsid w:val="00DF2730"/>
    <w:rsid w:val="00DF4131"/>
    <w:rsid w:val="00DF4612"/>
    <w:rsid w:val="00DF5016"/>
    <w:rsid w:val="00DF66AC"/>
    <w:rsid w:val="00DF6854"/>
    <w:rsid w:val="00E01988"/>
    <w:rsid w:val="00E0210A"/>
    <w:rsid w:val="00E03066"/>
    <w:rsid w:val="00E03D29"/>
    <w:rsid w:val="00E03F6A"/>
    <w:rsid w:val="00E03F7A"/>
    <w:rsid w:val="00E04822"/>
    <w:rsid w:val="00E0490E"/>
    <w:rsid w:val="00E04EEC"/>
    <w:rsid w:val="00E06D85"/>
    <w:rsid w:val="00E076F2"/>
    <w:rsid w:val="00E07D6D"/>
    <w:rsid w:val="00E10CB0"/>
    <w:rsid w:val="00E110C9"/>
    <w:rsid w:val="00E1189D"/>
    <w:rsid w:val="00E11A30"/>
    <w:rsid w:val="00E12718"/>
    <w:rsid w:val="00E1319D"/>
    <w:rsid w:val="00E13C18"/>
    <w:rsid w:val="00E14A79"/>
    <w:rsid w:val="00E14E8D"/>
    <w:rsid w:val="00E14E9E"/>
    <w:rsid w:val="00E150A2"/>
    <w:rsid w:val="00E155AB"/>
    <w:rsid w:val="00E15A57"/>
    <w:rsid w:val="00E15E96"/>
    <w:rsid w:val="00E15EB1"/>
    <w:rsid w:val="00E16B26"/>
    <w:rsid w:val="00E16D0D"/>
    <w:rsid w:val="00E20381"/>
    <w:rsid w:val="00E208B8"/>
    <w:rsid w:val="00E20A94"/>
    <w:rsid w:val="00E20C0F"/>
    <w:rsid w:val="00E21BF4"/>
    <w:rsid w:val="00E23DD9"/>
    <w:rsid w:val="00E26088"/>
    <w:rsid w:val="00E2670F"/>
    <w:rsid w:val="00E27D6B"/>
    <w:rsid w:val="00E306B3"/>
    <w:rsid w:val="00E31682"/>
    <w:rsid w:val="00E31DCB"/>
    <w:rsid w:val="00E3247B"/>
    <w:rsid w:val="00E32FCE"/>
    <w:rsid w:val="00E35EC1"/>
    <w:rsid w:val="00E363C9"/>
    <w:rsid w:val="00E372CD"/>
    <w:rsid w:val="00E37ED4"/>
    <w:rsid w:val="00E402DB"/>
    <w:rsid w:val="00E41D94"/>
    <w:rsid w:val="00E427C3"/>
    <w:rsid w:val="00E4379A"/>
    <w:rsid w:val="00E43913"/>
    <w:rsid w:val="00E43FEB"/>
    <w:rsid w:val="00E45C09"/>
    <w:rsid w:val="00E4694A"/>
    <w:rsid w:val="00E47501"/>
    <w:rsid w:val="00E476CD"/>
    <w:rsid w:val="00E507D4"/>
    <w:rsid w:val="00E50B23"/>
    <w:rsid w:val="00E50C24"/>
    <w:rsid w:val="00E50E37"/>
    <w:rsid w:val="00E518D1"/>
    <w:rsid w:val="00E51F66"/>
    <w:rsid w:val="00E5239B"/>
    <w:rsid w:val="00E52D02"/>
    <w:rsid w:val="00E53DBA"/>
    <w:rsid w:val="00E543A2"/>
    <w:rsid w:val="00E544A6"/>
    <w:rsid w:val="00E54D21"/>
    <w:rsid w:val="00E55176"/>
    <w:rsid w:val="00E55B97"/>
    <w:rsid w:val="00E562C8"/>
    <w:rsid w:val="00E6054F"/>
    <w:rsid w:val="00E60742"/>
    <w:rsid w:val="00E607B5"/>
    <w:rsid w:val="00E614E6"/>
    <w:rsid w:val="00E62A66"/>
    <w:rsid w:val="00E62A79"/>
    <w:rsid w:val="00E631F3"/>
    <w:rsid w:val="00E64342"/>
    <w:rsid w:val="00E64BE6"/>
    <w:rsid w:val="00E65B7A"/>
    <w:rsid w:val="00E669EE"/>
    <w:rsid w:val="00E66CCF"/>
    <w:rsid w:val="00E70152"/>
    <w:rsid w:val="00E7065D"/>
    <w:rsid w:val="00E70A01"/>
    <w:rsid w:val="00E71E98"/>
    <w:rsid w:val="00E7204B"/>
    <w:rsid w:val="00E722DB"/>
    <w:rsid w:val="00E72A7C"/>
    <w:rsid w:val="00E7336F"/>
    <w:rsid w:val="00E7393C"/>
    <w:rsid w:val="00E73BB8"/>
    <w:rsid w:val="00E7494F"/>
    <w:rsid w:val="00E754EA"/>
    <w:rsid w:val="00E75AA4"/>
    <w:rsid w:val="00E76BE5"/>
    <w:rsid w:val="00E7703D"/>
    <w:rsid w:val="00E80B35"/>
    <w:rsid w:val="00E810D4"/>
    <w:rsid w:val="00E8293E"/>
    <w:rsid w:val="00E835BF"/>
    <w:rsid w:val="00E85BFA"/>
    <w:rsid w:val="00E85E09"/>
    <w:rsid w:val="00E86B40"/>
    <w:rsid w:val="00E8724A"/>
    <w:rsid w:val="00E872F2"/>
    <w:rsid w:val="00E874B3"/>
    <w:rsid w:val="00E87A0C"/>
    <w:rsid w:val="00E90348"/>
    <w:rsid w:val="00E9148E"/>
    <w:rsid w:val="00E91B93"/>
    <w:rsid w:val="00E91F1F"/>
    <w:rsid w:val="00E92011"/>
    <w:rsid w:val="00E93507"/>
    <w:rsid w:val="00E93550"/>
    <w:rsid w:val="00E93625"/>
    <w:rsid w:val="00E9374E"/>
    <w:rsid w:val="00E942F0"/>
    <w:rsid w:val="00E96341"/>
    <w:rsid w:val="00E971A9"/>
    <w:rsid w:val="00E97EB8"/>
    <w:rsid w:val="00E97F30"/>
    <w:rsid w:val="00E97F57"/>
    <w:rsid w:val="00EA0986"/>
    <w:rsid w:val="00EA0D65"/>
    <w:rsid w:val="00EA118B"/>
    <w:rsid w:val="00EA2F04"/>
    <w:rsid w:val="00EA4B08"/>
    <w:rsid w:val="00EA4C24"/>
    <w:rsid w:val="00EA4E8B"/>
    <w:rsid w:val="00EA5C9F"/>
    <w:rsid w:val="00EA62B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BEB"/>
    <w:rsid w:val="00EB4C05"/>
    <w:rsid w:val="00EB5F80"/>
    <w:rsid w:val="00EB6597"/>
    <w:rsid w:val="00EB6615"/>
    <w:rsid w:val="00EB6A73"/>
    <w:rsid w:val="00EB6B6A"/>
    <w:rsid w:val="00EB708D"/>
    <w:rsid w:val="00EB78D2"/>
    <w:rsid w:val="00EC0C64"/>
    <w:rsid w:val="00EC1310"/>
    <w:rsid w:val="00EC1B3A"/>
    <w:rsid w:val="00EC233E"/>
    <w:rsid w:val="00EC2493"/>
    <w:rsid w:val="00EC3A8E"/>
    <w:rsid w:val="00EC3C9F"/>
    <w:rsid w:val="00EC3D5E"/>
    <w:rsid w:val="00EC4741"/>
    <w:rsid w:val="00EC4DCF"/>
    <w:rsid w:val="00EC5DE7"/>
    <w:rsid w:val="00EC6784"/>
    <w:rsid w:val="00ED003A"/>
    <w:rsid w:val="00ED0169"/>
    <w:rsid w:val="00ED06E5"/>
    <w:rsid w:val="00ED1CB5"/>
    <w:rsid w:val="00ED24D3"/>
    <w:rsid w:val="00ED2610"/>
    <w:rsid w:val="00ED3804"/>
    <w:rsid w:val="00ED3930"/>
    <w:rsid w:val="00ED3953"/>
    <w:rsid w:val="00ED3F6A"/>
    <w:rsid w:val="00ED406F"/>
    <w:rsid w:val="00ED47E9"/>
    <w:rsid w:val="00ED4C0D"/>
    <w:rsid w:val="00ED5383"/>
    <w:rsid w:val="00ED6E54"/>
    <w:rsid w:val="00ED7B20"/>
    <w:rsid w:val="00EE07F1"/>
    <w:rsid w:val="00EE186C"/>
    <w:rsid w:val="00EE1B28"/>
    <w:rsid w:val="00EE23A9"/>
    <w:rsid w:val="00EE2DF5"/>
    <w:rsid w:val="00EE3828"/>
    <w:rsid w:val="00EE427F"/>
    <w:rsid w:val="00EE5254"/>
    <w:rsid w:val="00EE5E39"/>
    <w:rsid w:val="00EE6A3E"/>
    <w:rsid w:val="00EE7C90"/>
    <w:rsid w:val="00EF034F"/>
    <w:rsid w:val="00EF0A05"/>
    <w:rsid w:val="00EF1655"/>
    <w:rsid w:val="00EF1EB8"/>
    <w:rsid w:val="00EF2CFE"/>
    <w:rsid w:val="00EF36CF"/>
    <w:rsid w:val="00EF3E3B"/>
    <w:rsid w:val="00EF502E"/>
    <w:rsid w:val="00EF6BB3"/>
    <w:rsid w:val="00EF6DAB"/>
    <w:rsid w:val="00F00261"/>
    <w:rsid w:val="00F007C1"/>
    <w:rsid w:val="00F00C1A"/>
    <w:rsid w:val="00F00C67"/>
    <w:rsid w:val="00F02869"/>
    <w:rsid w:val="00F02B61"/>
    <w:rsid w:val="00F02C68"/>
    <w:rsid w:val="00F03931"/>
    <w:rsid w:val="00F03F2E"/>
    <w:rsid w:val="00F04120"/>
    <w:rsid w:val="00F042E2"/>
    <w:rsid w:val="00F04346"/>
    <w:rsid w:val="00F04774"/>
    <w:rsid w:val="00F04D52"/>
    <w:rsid w:val="00F04E9E"/>
    <w:rsid w:val="00F0581E"/>
    <w:rsid w:val="00F059BE"/>
    <w:rsid w:val="00F05C09"/>
    <w:rsid w:val="00F06376"/>
    <w:rsid w:val="00F074BC"/>
    <w:rsid w:val="00F11336"/>
    <w:rsid w:val="00F119F5"/>
    <w:rsid w:val="00F11D84"/>
    <w:rsid w:val="00F11FB4"/>
    <w:rsid w:val="00F12D19"/>
    <w:rsid w:val="00F13981"/>
    <w:rsid w:val="00F15264"/>
    <w:rsid w:val="00F1792E"/>
    <w:rsid w:val="00F20A00"/>
    <w:rsid w:val="00F21401"/>
    <w:rsid w:val="00F21476"/>
    <w:rsid w:val="00F2164F"/>
    <w:rsid w:val="00F21B3C"/>
    <w:rsid w:val="00F23785"/>
    <w:rsid w:val="00F23A3F"/>
    <w:rsid w:val="00F23E1F"/>
    <w:rsid w:val="00F24AFB"/>
    <w:rsid w:val="00F24E3F"/>
    <w:rsid w:val="00F25280"/>
    <w:rsid w:val="00F25469"/>
    <w:rsid w:val="00F25E56"/>
    <w:rsid w:val="00F262E8"/>
    <w:rsid w:val="00F26908"/>
    <w:rsid w:val="00F31423"/>
    <w:rsid w:val="00F31761"/>
    <w:rsid w:val="00F31E3E"/>
    <w:rsid w:val="00F320A1"/>
    <w:rsid w:val="00F32640"/>
    <w:rsid w:val="00F32A83"/>
    <w:rsid w:val="00F32A98"/>
    <w:rsid w:val="00F32E1C"/>
    <w:rsid w:val="00F33AE0"/>
    <w:rsid w:val="00F33B93"/>
    <w:rsid w:val="00F33D42"/>
    <w:rsid w:val="00F3406B"/>
    <w:rsid w:val="00F36D2A"/>
    <w:rsid w:val="00F374A7"/>
    <w:rsid w:val="00F40CD0"/>
    <w:rsid w:val="00F411DA"/>
    <w:rsid w:val="00F416B0"/>
    <w:rsid w:val="00F425B1"/>
    <w:rsid w:val="00F427AC"/>
    <w:rsid w:val="00F42A28"/>
    <w:rsid w:val="00F42B60"/>
    <w:rsid w:val="00F42F27"/>
    <w:rsid w:val="00F43AA6"/>
    <w:rsid w:val="00F43E4A"/>
    <w:rsid w:val="00F444B4"/>
    <w:rsid w:val="00F445F9"/>
    <w:rsid w:val="00F44A9A"/>
    <w:rsid w:val="00F45088"/>
    <w:rsid w:val="00F4523B"/>
    <w:rsid w:val="00F45373"/>
    <w:rsid w:val="00F46409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6EF7"/>
    <w:rsid w:val="00F570E1"/>
    <w:rsid w:val="00F578B5"/>
    <w:rsid w:val="00F60D5A"/>
    <w:rsid w:val="00F6101B"/>
    <w:rsid w:val="00F61279"/>
    <w:rsid w:val="00F61A0E"/>
    <w:rsid w:val="00F62897"/>
    <w:rsid w:val="00F62CB4"/>
    <w:rsid w:val="00F62DDB"/>
    <w:rsid w:val="00F62FC8"/>
    <w:rsid w:val="00F635D1"/>
    <w:rsid w:val="00F63E74"/>
    <w:rsid w:val="00F640AB"/>
    <w:rsid w:val="00F6475B"/>
    <w:rsid w:val="00F65349"/>
    <w:rsid w:val="00F65794"/>
    <w:rsid w:val="00F661BE"/>
    <w:rsid w:val="00F7067F"/>
    <w:rsid w:val="00F708EF"/>
    <w:rsid w:val="00F70AA0"/>
    <w:rsid w:val="00F70D22"/>
    <w:rsid w:val="00F70EFF"/>
    <w:rsid w:val="00F711B0"/>
    <w:rsid w:val="00F71203"/>
    <w:rsid w:val="00F722A7"/>
    <w:rsid w:val="00F7327D"/>
    <w:rsid w:val="00F7399B"/>
    <w:rsid w:val="00F74660"/>
    <w:rsid w:val="00F75016"/>
    <w:rsid w:val="00F7510A"/>
    <w:rsid w:val="00F7571C"/>
    <w:rsid w:val="00F7582D"/>
    <w:rsid w:val="00F766D4"/>
    <w:rsid w:val="00F76A95"/>
    <w:rsid w:val="00F76F60"/>
    <w:rsid w:val="00F77649"/>
    <w:rsid w:val="00F808A3"/>
    <w:rsid w:val="00F82923"/>
    <w:rsid w:val="00F82BB3"/>
    <w:rsid w:val="00F82E15"/>
    <w:rsid w:val="00F83D89"/>
    <w:rsid w:val="00F84144"/>
    <w:rsid w:val="00F846C4"/>
    <w:rsid w:val="00F859C0"/>
    <w:rsid w:val="00F85F05"/>
    <w:rsid w:val="00F860A5"/>
    <w:rsid w:val="00F8667C"/>
    <w:rsid w:val="00F866BC"/>
    <w:rsid w:val="00F868FF"/>
    <w:rsid w:val="00F8695C"/>
    <w:rsid w:val="00F8759C"/>
    <w:rsid w:val="00F87666"/>
    <w:rsid w:val="00F90CC5"/>
    <w:rsid w:val="00F90F1F"/>
    <w:rsid w:val="00F9115F"/>
    <w:rsid w:val="00F94A71"/>
    <w:rsid w:val="00F94C8A"/>
    <w:rsid w:val="00F96457"/>
    <w:rsid w:val="00F965A6"/>
    <w:rsid w:val="00F96990"/>
    <w:rsid w:val="00F96C62"/>
    <w:rsid w:val="00F96DEC"/>
    <w:rsid w:val="00F97AC3"/>
    <w:rsid w:val="00F97CB3"/>
    <w:rsid w:val="00FA077B"/>
    <w:rsid w:val="00FA0883"/>
    <w:rsid w:val="00FA0BA9"/>
    <w:rsid w:val="00FA0BD0"/>
    <w:rsid w:val="00FA150D"/>
    <w:rsid w:val="00FA15EE"/>
    <w:rsid w:val="00FA171D"/>
    <w:rsid w:val="00FA1EAF"/>
    <w:rsid w:val="00FA25A1"/>
    <w:rsid w:val="00FA296A"/>
    <w:rsid w:val="00FA3671"/>
    <w:rsid w:val="00FA36DD"/>
    <w:rsid w:val="00FA39D6"/>
    <w:rsid w:val="00FA3AA9"/>
    <w:rsid w:val="00FA590C"/>
    <w:rsid w:val="00FA5C0C"/>
    <w:rsid w:val="00FA6AA6"/>
    <w:rsid w:val="00FA70C2"/>
    <w:rsid w:val="00FA77A0"/>
    <w:rsid w:val="00FA79AA"/>
    <w:rsid w:val="00FB0214"/>
    <w:rsid w:val="00FB10C3"/>
    <w:rsid w:val="00FB1797"/>
    <w:rsid w:val="00FB23DD"/>
    <w:rsid w:val="00FB2510"/>
    <w:rsid w:val="00FB2951"/>
    <w:rsid w:val="00FB3B97"/>
    <w:rsid w:val="00FB42FE"/>
    <w:rsid w:val="00FB4CA2"/>
    <w:rsid w:val="00FB4D1C"/>
    <w:rsid w:val="00FB55B7"/>
    <w:rsid w:val="00FB596E"/>
    <w:rsid w:val="00FB5F05"/>
    <w:rsid w:val="00FB7B91"/>
    <w:rsid w:val="00FB7D6B"/>
    <w:rsid w:val="00FC027A"/>
    <w:rsid w:val="00FC08C6"/>
    <w:rsid w:val="00FC09A9"/>
    <w:rsid w:val="00FC107A"/>
    <w:rsid w:val="00FC28A3"/>
    <w:rsid w:val="00FC3A69"/>
    <w:rsid w:val="00FC3D77"/>
    <w:rsid w:val="00FC448A"/>
    <w:rsid w:val="00FC4528"/>
    <w:rsid w:val="00FC662E"/>
    <w:rsid w:val="00FC67AC"/>
    <w:rsid w:val="00FC766B"/>
    <w:rsid w:val="00FC7760"/>
    <w:rsid w:val="00FC7B37"/>
    <w:rsid w:val="00FD0994"/>
    <w:rsid w:val="00FD195C"/>
    <w:rsid w:val="00FD290A"/>
    <w:rsid w:val="00FD3FEA"/>
    <w:rsid w:val="00FD48BB"/>
    <w:rsid w:val="00FD50A4"/>
    <w:rsid w:val="00FD5333"/>
    <w:rsid w:val="00FD5FD1"/>
    <w:rsid w:val="00FD6ED8"/>
    <w:rsid w:val="00FD75D6"/>
    <w:rsid w:val="00FE00E5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897"/>
    <w:rsid w:val="00FF0D78"/>
    <w:rsid w:val="00FF0E3A"/>
    <w:rsid w:val="00FF1A2D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61F9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9A4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BD3E84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BD3E84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F96C62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F96C62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973DAD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973DAD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A86E570B-4A99-4F39-BC39-757FE2D9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12597</TotalTime>
  <Pages>1</Pages>
  <Words>4803</Words>
  <Characters>27379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32118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Ngu Pham</cp:lastModifiedBy>
  <cp:revision>957</cp:revision>
  <cp:lastPrinted>2017-07-12T07:34:00Z</cp:lastPrinted>
  <dcterms:created xsi:type="dcterms:W3CDTF">2018-07-16T07:48:00Z</dcterms:created>
  <dcterms:modified xsi:type="dcterms:W3CDTF">2019-04-08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